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A210E" w14:textId="77777777" w:rsidR="00417829" w:rsidRPr="00A6751C" w:rsidRDefault="00417829" w:rsidP="00417829">
      <w:pPr>
        <w:spacing w:line="240" w:lineRule="auto"/>
        <w:rPr>
          <w:rFonts w:ascii="Titillium" w:eastAsia="Calibri" w:hAnsi="Titillium"/>
        </w:rPr>
      </w:pPr>
    </w:p>
    <w:p w14:paraId="31A2E13D" w14:textId="77777777" w:rsidR="003704EA" w:rsidRPr="00A6751C" w:rsidRDefault="003704EA" w:rsidP="00417829">
      <w:pPr>
        <w:spacing w:line="240" w:lineRule="auto"/>
        <w:rPr>
          <w:rFonts w:ascii="Titillium" w:eastAsia="Calibri" w:hAnsi="Titillium"/>
        </w:rPr>
      </w:pPr>
    </w:p>
    <w:p w14:paraId="50A7C21E" w14:textId="77777777" w:rsidR="00417829" w:rsidRPr="00A6751C" w:rsidRDefault="00417829" w:rsidP="00417829">
      <w:pPr>
        <w:spacing w:line="240" w:lineRule="auto"/>
        <w:rPr>
          <w:rFonts w:ascii="Titillium" w:eastAsia="Calibri" w:hAnsi="Titillium"/>
        </w:rPr>
      </w:pPr>
    </w:p>
    <w:p w14:paraId="4ECED463" w14:textId="77777777" w:rsidR="00417829" w:rsidRPr="00A6751C" w:rsidRDefault="00417829" w:rsidP="00417829">
      <w:pPr>
        <w:spacing w:line="240" w:lineRule="auto"/>
        <w:jc w:val="center"/>
        <w:rPr>
          <w:rFonts w:ascii="Titillium" w:eastAsia="Calibri" w:hAnsi="Titillium"/>
        </w:rPr>
      </w:pPr>
      <w:r w:rsidRPr="00A6751C">
        <w:rPr>
          <w:rFonts w:ascii="Titillium" w:eastAsia="Calibri" w:hAnsi="Titillium"/>
          <w:noProof/>
        </w:rPr>
        <w:drawing>
          <wp:inline distT="0" distB="0" distL="0" distR="0" wp14:anchorId="7F54F51E" wp14:editId="794C8DBC">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FB6AB7C" w14:textId="77777777" w:rsidR="00417829" w:rsidRPr="00A6751C" w:rsidRDefault="00417829" w:rsidP="00417829">
      <w:pPr>
        <w:spacing w:line="240" w:lineRule="auto"/>
        <w:jc w:val="center"/>
        <w:rPr>
          <w:rFonts w:eastAsia="Calibri"/>
        </w:rPr>
      </w:pPr>
    </w:p>
    <w:p w14:paraId="4DDDA5DD" w14:textId="77777777" w:rsidR="00417829" w:rsidRPr="00A6751C" w:rsidRDefault="00417829" w:rsidP="00417829">
      <w:pPr>
        <w:spacing w:before="120" w:after="120" w:line="240" w:lineRule="auto"/>
        <w:jc w:val="center"/>
        <w:rPr>
          <w:rFonts w:eastAsia="Calibri"/>
          <w:b/>
        </w:rPr>
      </w:pPr>
      <w:r w:rsidRPr="00A6751C">
        <w:rPr>
          <w:rFonts w:eastAsia="Calibri"/>
          <w:b/>
        </w:rPr>
        <w:t>WYDZIAŁ INFORMATYKI, ELEKTRONIKI I TELEKOMUNIKACJI</w:t>
      </w:r>
    </w:p>
    <w:p w14:paraId="4B30E5D4" w14:textId="77777777" w:rsidR="00417829" w:rsidRPr="00A6751C" w:rsidRDefault="00417829" w:rsidP="00417829">
      <w:pPr>
        <w:spacing w:before="240" w:line="240" w:lineRule="auto"/>
        <w:jc w:val="center"/>
        <w:rPr>
          <w:rFonts w:eastAsia="Calibri"/>
        </w:rPr>
      </w:pPr>
      <w:r w:rsidRPr="00A6751C">
        <w:rPr>
          <w:rFonts w:eastAsia="Calibri"/>
        </w:rPr>
        <w:t>KATEDRA ELEKTRONIKI</w:t>
      </w:r>
    </w:p>
    <w:p w14:paraId="2DEDC7FD" w14:textId="77777777" w:rsidR="00417829" w:rsidRPr="00A6751C" w:rsidRDefault="00417829" w:rsidP="00417829">
      <w:pPr>
        <w:spacing w:before="240" w:line="240" w:lineRule="auto"/>
        <w:jc w:val="center"/>
        <w:rPr>
          <w:rFonts w:eastAsia="Calibri"/>
        </w:rPr>
      </w:pPr>
    </w:p>
    <w:p w14:paraId="161E03D0" w14:textId="77777777" w:rsidR="00417829" w:rsidRPr="00A6751C" w:rsidRDefault="00417829" w:rsidP="00417829">
      <w:pPr>
        <w:spacing w:before="240" w:line="240" w:lineRule="auto"/>
        <w:jc w:val="center"/>
        <w:rPr>
          <w:rFonts w:eastAsia="Calibri"/>
        </w:rPr>
      </w:pPr>
    </w:p>
    <w:p w14:paraId="1885004E" w14:textId="77777777" w:rsidR="00417829" w:rsidRPr="00A6751C" w:rsidRDefault="00417829" w:rsidP="00417829">
      <w:pPr>
        <w:spacing w:before="120" w:line="240" w:lineRule="auto"/>
        <w:jc w:val="center"/>
        <w:rPr>
          <w:b/>
          <w:sz w:val="28"/>
          <w:szCs w:val="28"/>
        </w:rPr>
      </w:pPr>
      <w:r w:rsidRPr="00A6751C">
        <w:rPr>
          <w:b/>
          <w:sz w:val="28"/>
          <w:szCs w:val="28"/>
        </w:rPr>
        <w:t xml:space="preserve">PRACA DYPLOMOWA </w:t>
      </w:r>
      <w:r w:rsidR="00343F57" w:rsidRPr="00A6751C">
        <w:rPr>
          <w:b/>
          <w:sz w:val="28"/>
          <w:szCs w:val="28"/>
        </w:rPr>
        <w:t>MAGISTERSKA</w:t>
      </w:r>
      <w:r w:rsidRPr="00A6751C">
        <w:rPr>
          <w:b/>
          <w:sz w:val="28"/>
          <w:szCs w:val="28"/>
        </w:rPr>
        <w:t xml:space="preserve"> </w:t>
      </w:r>
    </w:p>
    <w:p w14:paraId="41697D96" w14:textId="77777777" w:rsidR="00417829" w:rsidRPr="00A6751C" w:rsidRDefault="00417829" w:rsidP="00417829">
      <w:pPr>
        <w:spacing w:before="120" w:line="240" w:lineRule="auto"/>
        <w:jc w:val="center"/>
        <w:rPr>
          <w:rFonts w:eastAsia="Calibri"/>
          <w:sz w:val="36"/>
        </w:rPr>
      </w:pPr>
    </w:p>
    <w:p w14:paraId="0703C7C0" w14:textId="77777777" w:rsidR="00417829" w:rsidRPr="00A6751C" w:rsidRDefault="00DC5016" w:rsidP="00417829">
      <w:pPr>
        <w:spacing w:line="240" w:lineRule="auto"/>
        <w:jc w:val="center"/>
        <w:rPr>
          <w:rFonts w:eastAsia="Calibri"/>
          <w:i/>
          <w:sz w:val="44"/>
          <w:szCs w:val="36"/>
        </w:rPr>
      </w:pPr>
      <w:r w:rsidRPr="00A6751C">
        <w:rPr>
          <w:rFonts w:eastAsia="Calibri"/>
          <w:sz w:val="36"/>
        </w:rPr>
        <w:t>Scalony system sterowania windą</w:t>
      </w:r>
    </w:p>
    <w:p w14:paraId="3712C593" w14:textId="77777777" w:rsidR="00417829" w:rsidRPr="000E367D" w:rsidRDefault="008828C1" w:rsidP="00417829">
      <w:pPr>
        <w:autoSpaceDE w:val="0"/>
        <w:autoSpaceDN w:val="0"/>
        <w:adjustRightInd w:val="0"/>
        <w:jc w:val="center"/>
        <w:rPr>
          <w:bCs/>
          <w:color w:val="000000"/>
          <w:lang w:val="en-US"/>
        </w:rPr>
      </w:pPr>
      <w:r w:rsidRPr="000E367D">
        <w:rPr>
          <w:bCs/>
          <w:color w:val="000000"/>
          <w:lang w:val="en-US"/>
        </w:rPr>
        <w:t>ASIC for lift control</w:t>
      </w:r>
    </w:p>
    <w:p w14:paraId="6632746A" w14:textId="77777777" w:rsidR="00417829" w:rsidRPr="000E367D" w:rsidRDefault="00417829" w:rsidP="00417829">
      <w:pPr>
        <w:spacing w:line="240" w:lineRule="auto"/>
        <w:rPr>
          <w:rFonts w:eastAsia="Calibri"/>
          <w:lang w:val="en-US"/>
        </w:rPr>
      </w:pPr>
    </w:p>
    <w:p w14:paraId="38A8E272" w14:textId="77777777" w:rsidR="00417829" w:rsidRPr="000E367D" w:rsidRDefault="00417829" w:rsidP="00417829">
      <w:pPr>
        <w:spacing w:line="240" w:lineRule="auto"/>
        <w:rPr>
          <w:rFonts w:eastAsia="Calibri"/>
          <w:lang w:val="en-US"/>
        </w:rPr>
      </w:pPr>
    </w:p>
    <w:p w14:paraId="42040462" w14:textId="77777777" w:rsidR="00417829" w:rsidRPr="000E367D" w:rsidRDefault="00417829" w:rsidP="00417829">
      <w:pPr>
        <w:spacing w:line="240" w:lineRule="auto"/>
        <w:rPr>
          <w:rFonts w:eastAsia="Calibri"/>
          <w:lang w:val="en-US"/>
        </w:rPr>
      </w:pPr>
    </w:p>
    <w:p w14:paraId="2F28FCB1" w14:textId="77777777" w:rsidR="00417829" w:rsidRPr="000E367D" w:rsidRDefault="00417829" w:rsidP="00417829">
      <w:pPr>
        <w:spacing w:line="240" w:lineRule="auto"/>
        <w:rPr>
          <w:rFonts w:eastAsia="Calibri"/>
          <w:b/>
          <w:i/>
          <w:lang w:val="en-US"/>
        </w:rPr>
      </w:pPr>
      <w:r w:rsidRPr="000E367D">
        <w:rPr>
          <w:rFonts w:eastAsia="Calibri"/>
          <w:lang w:val="en-US"/>
        </w:rPr>
        <w:t>Autor:</w:t>
      </w:r>
      <w:r w:rsidRPr="000E367D">
        <w:rPr>
          <w:rFonts w:eastAsia="Calibri"/>
          <w:lang w:val="en-US"/>
        </w:rPr>
        <w:tab/>
      </w:r>
      <w:r w:rsidRPr="000E367D">
        <w:rPr>
          <w:rFonts w:eastAsia="Calibri"/>
          <w:lang w:val="en-US"/>
        </w:rPr>
        <w:tab/>
      </w:r>
      <w:r w:rsidRPr="000E367D">
        <w:rPr>
          <w:rFonts w:eastAsia="Calibri"/>
          <w:lang w:val="en-US"/>
        </w:rPr>
        <w:tab/>
      </w:r>
      <w:r w:rsidRPr="000E367D">
        <w:rPr>
          <w:rFonts w:eastAsia="Calibri"/>
          <w:lang w:val="en-US"/>
        </w:rPr>
        <w:tab/>
        <w:t xml:space="preserve">Mateusz </w:t>
      </w:r>
      <w:proofErr w:type="spellStart"/>
      <w:r w:rsidRPr="000E367D">
        <w:rPr>
          <w:rFonts w:eastAsia="Calibri"/>
          <w:lang w:val="en-US"/>
        </w:rPr>
        <w:t>Dyrdół</w:t>
      </w:r>
      <w:proofErr w:type="spellEnd"/>
    </w:p>
    <w:p w14:paraId="5272EB04" w14:textId="77777777" w:rsidR="00417829" w:rsidRPr="00A6751C" w:rsidRDefault="00417829" w:rsidP="00417829">
      <w:pPr>
        <w:spacing w:line="240" w:lineRule="auto"/>
        <w:rPr>
          <w:rFonts w:eastAsia="Calibri"/>
        </w:rPr>
      </w:pPr>
      <w:r w:rsidRPr="00A6751C">
        <w:rPr>
          <w:rFonts w:eastAsia="Calibri"/>
        </w:rPr>
        <w:t>Kierunek studiów:</w:t>
      </w:r>
      <w:r w:rsidRPr="00A6751C">
        <w:rPr>
          <w:rFonts w:eastAsia="Calibri"/>
        </w:rPr>
        <w:tab/>
      </w:r>
      <w:r w:rsidRPr="00A6751C">
        <w:rPr>
          <w:rFonts w:eastAsia="Calibri"/>
        </w:rPr>
        <w:tab/>
        <w:t xml:space="preserve">Elektronika i Telekomunikacja </w:t>
      </w:r>
    </w:p>
    <w:p w14:paraId="1DAED4B1" w14:textId="77777777" w:rsidR="00417829" w:rsidRPr="00A6751C" w:rsidRDefault="00417829" w:rsidP="00417829">
      <w:pPr>
        <w:spacing w:line="240" w:lineRule="auto"/>
        <w:rPr>
          <w:rFonts w:eastAsia="Calibri"/>
          <w:i/>
        </w:rPr>
      </w:pPr>
      <w:r w:rsidRPr="00A6751C">
        <w:rPr>
          <w:rFonts w:eastAsia="Calibri"/>
        </w:rPr>
        <w:t>Opiekun pracy:</w:t>
      </w:r>
      <w:r w:rsidRPr="00A6751C">
        <w:rPr>
          <w:rFonts w:eastAsia="Calibri"/>
        </w:rPr>
        <w:tab/>
      </w:r>
      <w:r w:rsidRPr="00A6751C">
        <w:rPr>
          <w:rFonts w:eastAsia="Calibri"/>
        </w:rPr>
        <w:tab/>
      </w:r>
      <w:r w:rsidR="009B5EBB" w:rsidRPr="00A6751C">
        <w:rPr>
          <w:rFonts w:eastAsia="Calibri"/>
        </w:rPr>
        <w:t>prof. dr hab. inż.</w:t>
      </w:r>
      <w:r w:rsidR="004116D6" w:rsidRPr="00A6751C">
        <w:rPr>
          <w:rFonts w:eastAsia="Calibri"/>
        </w:rPr>
        <w:t xml:space="preserve"> Andrzej Kos</w:t>
      </w:r>
    </w:p>
    <w:p w14:paraId="572254C7" w14:textId="77777777" w:rsidR="00417829" w:rsidRPr="00A6751C" w:rsidRDefault="00417829" w:rsidP="00417829">
      <w:pPr>
        <w:spacing w:line="240" w:lineRule="auto"/>
        <w:rPr>
          <w:rFonts w:eastAsia="Calibri"/>
          <w:i/>
        </w:rPr>
      </w:pPr>
    </w:p>
    <w:p w14:paraId="5B1B4543" w14:textId="77777777" w:rsidR="00417829" w:rsidRPr="00A6751C" w:rsidRDefault="00417829" w:rsidP="00417829">
      <w:pPr>
        <w:spacing w:line="240" w:lineRule="auto"/>
        <w:rPr>
          <w:rFonts w:eastAsia="Calibri"/>
          <w:i/>
        </w:rPr>
      </w:pPr>
    </w:p>
    <w:p w14:paraId="403CF58E" w14:textId="77777777" w:rsidR="00417829" w:rsidRPr="00A6751C" w:rsidRDefault="00417829" w:rsidP="00417829">
      <w:pPr>
        <w:spacing w:line="240" w:lineRule="auto"/>
        <w:rPr>
          <w:rFonts w:eastAsia="Calibri"/>
        </w:rPr>
      </w:pPr>
    </w:p>
    <w:p w14:paraId="7DA516BC" w14:textId="77777777" w:rsidR="00417829" w:rsidRPr="00A6751C" w:rsidRDefault="00417829" w:rsidP="00417829">
      <w:pPr>
        <w:spacing w:line="240" w:lineRule="auto"/>
        <w:rPr>
          <w:rFonts w:eastAsia="Calibri"/>
        </w:rPr>
      </w:pPr>
    </w:p>
    <w:p w14:paraId="41661572" w14:textId="77777777" w:rsidR="00417829" w:rsidRPr="00A6751C" w:rsidRDefault="00417829" w:rsidP="00417829">
      <w:pPr>
        <w:jc w:val="center"/>
      </w:pPr>
      <w:r w:rsidRPr="00A6751C">
        <w:rPr>
          <w:rFonts w:eastAsia="Calibri"/>
        </w:rPr>
        <w:t>Kraków, 201</w:t>
      </w:r>
      <w:r w:rsidR="00F744C1" w:rsidRPr="00A6751C">
        <w:rPr>
          <w:rFonts w:eastAsia="Calibri"/>
        </w:rPr>
        <w:t>9</w:t>
      </w:r>
    </w:p>
    <w:p w14:paraId="045186AB" w14:textId="77777777" w:rsidR="00157351" w:rsidRPr="00A6751C" w:rsidRDefault="00157351" w:rsidP="00157351">
      <w:pPr>
        <w:spacing w:line="240" w:lineRule="auto"/>
        <w:jc w:val="center"/>
        <w:rPr>
          <w:rFonts w:ascii="Titillium" w:eastAsia="Calibri" w:hAnsi="Titillium"/>
        </w:rPr>
      </w:pPr>
      <w:r w:rsidRPr="00A6751C">
        <w:rPr>
          <w:rFonts w:eastAsia="Calibri"/>
        </w:rPr>
        <w:br w:type="page"/>
      </w:r>
    </w:p>
    <w:p w14:paraId="46A7EFD7" w14:textId="77777777" w:rsidR="008B64AC" w:rsidRPr="00A6751C" w:rsidRDefault="008B64AC" w:rsidP="008B64AC">
      <w:pPr>
        <w:autoSpaceDE w:val="0"/>
        <w:autoSpaceDN w:val="0"/>
        <w:adjustRightInd w:val="0"/>
        <w:jc w:val="center"/>
        <w:rPr>
          <w:rFonts w:eastAsia="Calibri"/>
          <w:b/>
        </w:rPr>
      </w:pPr>
      <w:r w:rsidRPr="00A6751C">
        <w:rPr>
          <w:rFonts w:eastAsia="Calibri"/>
          <w:b/>
        </w:rPr>
        <w:lastRenderedPageBreak/>
        <w:t>O</w:t>
      </w:r>
      <w:r w:rsidRPr="00A6751C">
        <w:rPr>
          <w:rFonts w:eastAsia="TimesNewRoman"/>
          <w:b/>
        </w:rPr>
        <w:t>Ś</w:t>
      </w:r>
      <w:r w:rsidRPr="00A6751C">
        <w:rPr>
          <w:rFonts w:eastAsia="Calibri"/>
          <w:b/>
        </w:rPr>
        <w:t>WIADCZENIE</w:t>
      </w:r>
    </w:p>
    <w:p w14:paraId="33A8DAE8" w14:textId="77777777" w:rsidR="008B64AC" w:rsidRPr="00A6751C" w:rsidRDefault="008B64AC" w:rsidP="008B64AC">
      <w:pPr>
        <w:spacing w:before="100" w:beforeAutospacing="1" w:after="100" w:afterAutospacing="1" w:line="240" w:lineRule="auto"/>
      </w:pPr>
      <w:r w:rsidRPr="00A6751C">
        <w:t>Uprzedzony o odpowiedzialności karnej na podstawie art. 115 ust. 1 i 2 ustawy z dnia 4 lutego 1994 r. o prawie autorskim i prawach pokrewnych (</w:t>
      </w:r>
      <w:proofErr w:type="spellStart"/>
      <w:r w:rsidRPr="00A6751C">
        <w:t>t.j</w:t>
      </w:r>
      <w:proofErr w:type="spellEnd"/>
      <w:r w:rsidRPr="00A6751C">
        <w:t xml:space="preserve">. Dz.U. z 2006 r. Nr 90, poz.631 z </w:t>
      </w:r>
      <w:proofErr w:type="spellStart"/>
      <w:r w:rsidRPr="00A6751C">
        <w:t>późn</w:t>
      </w:r>
      <w:proofErr w:type="spellEnd"/>
      <w:r w:rsidRPr="00A6751C">
        <w:t>.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A6751C">
        <w:t>t.j</w:t>
      </w:r>
      <w:proofErr w:type="spellEnd"/>
      <w:r w:rsidRPr="00A6751C">
        <w:t xml:space="preserve">. Dz. U. z 2012 r. poz. 572, z </w:t>
      </w:r>
      <w:proofErr w:type="spellStart"/>
      <w:r w:rsidRPr="00A6751C">
        <w:t>późn</w:t>
      </w:r>
      <w:proofErr w:type="spellEnd"/>
      <w:r w:rsidRPr="00A6751C">
        <w:t>.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 osobiście i samodzielnie i że nie korzystałem ze źródeł innych niż wymienione w pracy.</w:t>
      </w:r>
    </w:p>
    <w:p w14:paraId="6FE2BAEA" w14:textId="77777777" w:rsidR="008B64AC" w:rsidRPr="00A6751C" w:rsidRDefault="008B64AC" w:rsidP="008B64AC">
      <w:pPr>
        <w:autoSpaceDE w:val="0"/>
        <w:autoSpaceDN w:val="0"/>
        <w:adjustRightInd w:val="0"/>
        <w:ind w:left="4994" w:firstLine="454"/>
        <w:jc w:val="center"/>
        <w:rPr>
          <w:rFonts w:eastAsia="Calibri"/>
          <w:i/>
        </w:rPr>
      </w:pPr>
      <w:r w:rsidRPr="00A6751C">
        <w:rPr>
          <w:rFonts w:eastAsia="Calibri"/>
        </w:rPr>
        <w:tab/>
      </w:r>
      <w:r w:rsidRPr="00A6751C">
        <w:rPr>
          <w:rFonts w:eastAsia="Calibri"/>
        </w:rPr>
        <w:tab/>
      </w:r>
      <w:r w:rsidRPr="00A6751C">
        <w:rPr>
          <w:rFonts w:eastAsia="Calibri"/>
        </w:rPr>
        <w:tab/>
      </w:r>
      <w:r w:rsidRPr="00A6751C">
        <w:rPr>
          <w:rFonts w:eastAsia="Calibri"/>
        </w:rPr>
        <w:tab/>
      </w:r>
      <w:r w:rsidRPr="00A6751C">
        <w:rPr>
          <w:rFonts w:eastAsia="Calibri"/>
        </w:rPr>
        <w:tab/>
      </w:r>
      <w:r w:rsidRPr="00A6751C">
        <w:rPr>
          <w:rFonts w:eastAsia="Calibri"/>
          <w:i/>
        </w:rPr>
        <w:tab/>
      </w:r>
      <w:r w:rsidRPr="00A6751C">
        <w:rPr>
          <w:rFonts w:eastAsia="Calibri"/>
          <w:i/>
        </w:rPr>
        <w:tab/>
      </w:r>
    </w:p>
    <w:p w14:paraId="68298B88" w14:textId="77777777" w:rsidR="008B64AC" w:rsidRPr="00A6751C" w:rsidRDefault="008B64AC" w:rsidP="008B64AC">
      <w:pPr>
        <w:autoSpaceDE w:val="0"/>
        <w:autoSpaceDN w:val="0"/>
        <w:adjustRightInd w:val="0"/>
        <w:ind w:left="4994" w:firstLine="454"/>
        <w:jc w:val="center"/>
        <w:rPr>
          <w:rFonts w:eastAsia="Calibri"/>
          <w:i/>
        </w:rPr>
      </w:pPr>
    </w:p>
    <w:p w14:paraId="1CDAC93C" w14:textId="77777777" w:rsidR="008B64AC" w:rsidRPr="00A6751C" w:rsidRDefault="008B64AC" w:rsidP="008B64AC">
      <w:pPr>
        <w:autoSpaceDE w:val="0"/>
        <w:autoSpaceDN w:val="0"/>
        <w:adjustRightInd w:val="0"/>
        <w:spacing w:line="240" w:lineRule="auto"/>
        <w:ind w:left="4994" w:firstLine="454"/>
        <w:jc w:val="center"/>
      </w:pPr>
      <w:r w:rsidRPr="00A6751C">
        <w:t>……………………………….</w:t>
      </w:r>
      <w:r w:rsidRPr="00A6751C">
        <w:rPr>
          <w:i/>
          <w:iCs/>
        </w:rPr>
        <w:t>podpis dyplomanta</w:t>
      </w:r>
    </w:p>
    <w:p w14:paraId="1066BAB2" w14:textId="77777777" w:rsidR="008B64AC" w:rsidRPr="00A6751C" w:rsidRDefault="008B64AC" w:rsidP="008B64AC">
      <w:pPr>
        <w:spacing w:beforeAutospacing="1" w:afterAutospacing="1" w:line="240" w:lineRule="auto"/>
        <w:ind w:firstLine="207"/>
        <w:rPr>
          <w:i/>
          <w:iCs/>
        </w:rPr>
      </w:pPr>
    </w:p>
    <w:p w14:paraId="50150578" w14:textId="77777777" w:rsidR="00607943" w:rsidRPr="00A6751C" w:rsidRDefault="00607943" w:rsidP="00BE4322">
      <w:pPr>
        <w:rPr>
          <w:bCs/>
          <w:color w:val="000000"/>
          <w:sz w:val="28"/>
          <w:szCs w:val="28"/>
        </w:rPr>
        <w:sectPr w:rsidR="00607943" w:rsidRPr="00A6751C">
          <w:headerReference w:type="default" r:id="rId9"/>
          <w:footerReference w:type="first" r:id="rId10"/>
          <w:pgSz w:w="11906" w:h="16838" w:code="9"/>
          <w:pgMar w:top="1418" w:right="1418" w:bottom="1418" w:left="1985" w:header="709" w:footer="709" w:gutter="0"/>
          <w:cols w:space="708"/>
          <w:vAlign w:val="both"/>
          <w:docGrid w:linePitch="360"/>
        </w:sectPr>
      </w:pPr>
      <w:r w:rsidRPr="00A6751C">
        <w:br w:type="page"/>
      </w:r>
    </w:p>
    <w:p w14:paraId="517FBF62" w14:textId="77777777" w:rsidR="00607943" w:rsidRPr="00A6751C" w:rsidRDefault="00607943">
      <w:pPr>
        <w:spacing w:after="720" w:line="560" w:lineRule="exact"/>
        <w:jc w:val="left"/>
        <w:rPr>
          <w:b/>
          <w:bCs/>
          <w:sz w:val="32"/>
        </w:rPr>
      </w:pPr>
      <w:r w:rsidRPr="00A6751C">
        <w:rPr>
          <w:b/>
          <w:bCs/>
          <w:sz w:val="32"/>
        </w:rPr>
        <w:lastRenderedPageBreak/>
        <w:t>Spis treści</w:t>
      </w:r>
    </w:p>
    <w:p w14:paraId="2CDDF6EF" w14:textId="6801B315" w:rsidR="008C349D"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rsidRPr="00A6751C">
        <w:fldChar w:fldCharType="begin"/>
      </w:r>
      <w:r w:rsidRPr="00A6751C">
        <w:instrText xml:space="preserve"> TOC \o "1-3" \h \z </w:instrText>
      </w:r>
      <w:r w:rsidRPr="00A6751C">
        <w:fldChar w:fldCharType="separate"/>
      </w:r>
      <w:hyperlink w:anchor="_Toc12272386" w:history="1">
        <w:r w:rsidR="008C349D" w:rsidRPr="00FC5898">
          <w:rPr>
            <w:rStyle w:val="Hipercze"/>
            <w:noProof/>
          </w:rPr>
          <w:t>Wstęp</w:t>
        </w:r>
        <w:r w:rsidR="008C349D">
          <w:rPr>
            <w:noProof/>
            <w:webHidden/>
          </w:rPr>
          <w:tab/>
        </w:r>
        <w:r w:rsidR="008C349D">
          <w:rPr>
            <w:noProof/>
            <w:webHidden/>
          </w:rPr>
          <w:fldChar w:fldCharType="begin"/>
        </w:r>
        <w:r w:rsidR="008C349D">
          <w:rPr>
            <w:noProof/>
            <w:webHidden/>
          </w:rPr>
          <w:instrText xml:space="preserve"> PAGEREF _Toc12272386 \h </w:instrText>
        </w:r>
        <w:r w:rsidR="008C349D">
          <w:rPr>
            <w:noProof/>
            <w:webHidden/>
          </w:rPr>
        </w:r>
        <w:r w:rsidR="008C349D">
          <w:rPr>
            <w:noProof/>
            <w:webHidden/>
          </w:rPr>
          <w:fldChar w:fldCharType="separate"/>
        </w:r>
        <w:r w:rsidR="005D7159">
          <w:rPr>
            <w:noProof/>
            <w:webHidden/>
          </w:rPr>
          <w:t>5</w:t>
        </w:r>
        <w:r w:rsidR="008C349D">
          <w:rPr>
            <w:noProof/>
            <w:webHidden/>
          </w:rPr>
          <w:fldChar w:fldCharType="end"/>
        </w:r>
      </w:hyperlink>
    </w:p>
    <w:p w14:paraId="5A56EA9E" w14:textId="03172B09" w:rsidR="008C349D" w:rsidRDefault="00AF087F">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387" w:history="1">
        <w:r w:rsidR="008C349D" w:rsidRPr="00FC5898">
          <w:rPr>
            <w:rStyle w:val="Hipercze"/>
            <w:noProof/>
          </w:rPr>
          <w:t>Cel pracy</w:t>
        </w:r>
        <w:r w:rsidR="008C349D">
          <w:rPr>
            <w:noProof/>
            <w:webHidden/>
          </w:rPr>
          <w:tab/>
        </w:r>
        <w:r w:rsidR="008C349D">
          <w:rPr>
            <w:noProof/>
            <w:webHidden/>
          </w:rPr>
          <w:fldChar w:fldCharType="begin"/>
        </w:r>
        <w:r w:rsidR="008C349D">
          <w:rPr>
            <w:noProof/>
            <w:webHidden/>
          </w:rPr>
          <w:instrText xml:space="preserve"> PAGEREF _Toc12272387 \h </w:instrText>
        </w:r>
        <w:r w:rsidR="008C349D">
          <w:rPr>
            <w:noProof/>
            <w:webHidden/>
          </w:rPr>
        </w:r>
        <w:r w:rsidR="008C349D">
          <w:rPr>
            <w:noProof/>
            <w:webHidden/>
          </w:rPr>
          <w:fldChar w:fldCharType="separate"/>
        </w:r>
        <w:r w:rsidR="005D7159">
          <w:rPr>
            <w:noProof/>
            <w:webHidden/>
          </w:rPr>
          <w:t>6</w:t>
        </w:r>
        <w:r w:rsidR="008C349D">
          <w:rPr>
            <w:noProof/>
            <w:webHidden/>
          </w:rPr>
          <w:fldChar w:fldCharType="end"/>
        </w:r>
      </w:hyperlink>
    </w:p>
    <w:p w14:paraId="5373874A" w14:textId="2309C3E8" w:rsidR="008C349D" w:rsidRDefault="00AF087F">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388" w:history="1">
        <w:r w:rsidR="008C349D" w:rsidRPr="00FC5898">
          <w:rPr>
            <w:rStyle w:val="Hipercze"/>
            <w:noProof/>
          </w:rPr>
          <w:t>Rozdział 1 Technologia dźwigów osobowych</w:t>
        </w:r>
        <w:r w:rsidR="008C349D">
          <w:rPr>
            <w:noProof/>
            <w:webHidden/>
          </w:rPr>
          <w:tab/>
        </w:r>
        <w:r w:rsidR="008C349D">
          <w:rPr>
            <w:noProof/>
            <w:webHidden/>
          </w:rPr>
          <w:fldChar w:fldCharType="begin"/>
        </w:r>
        <w:r w:rsidR="008C349D">
          <w:rPr>
            <w:noProof/>
            <w:webHidden/>
          </w:rPr>
          <w:instrText xml:space="preserve"> PAGEREF _Toc12272388 \h </w:instrText>
        </w:r>
        <w:r w:rsidR="008C349D">
          <w:rPr>
            <w:noProof/>
            <w:webHidden/>
          </w:rPr>
        </w:r>
        <w:r w:rsidR="008C349D">
          <w:rPr>
            <w:noProof/>
            <w:webHidden/>
          </w:rPr>
          <w:fldChar w:fldCharType="separate"/>
        </w:r>
        <w:r w:rsidR="005D7159">
          <w:rPr>
            <w:noProof/>
            <w:webHidden/>
          </w:rPr>
          <w:t>7</w:t>
        </w:r>
        <w:r w:rsidR="008C349D">
          <w:rPr>
            <w:noProof/>
            <w:webHidden/>
          </w:rPr>
          <w:fldChar w:fldCharType="end"/>
        </w:r>
      </w:hyperlink>
    </w:p>
    <w:p w14:paraId="1219FE33" w14:textId="3E84B9B0" w:rsidR="008C349D" w:rsidRDefault="00AF08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389" w:history="1">
        <w:r w:rsidR="008C349D" w:rsidRPr="00FC5898">
          <w:rPr>
            <w:rStyle w:val="Hipercze"/>
            <w:noProof/>
          </w:rPr>
          <w:t>1.1</w:t>
        </w:r>
        <w:r w:rsidR="008C349D">
          <w:rPr>
            <w:rFonts w:asciiTheme="minorHAnsi" w:eastAsiaTheme="minorEastAsia" w:hAnsiTheme="minorHAnsi" w:cstheme="minorBidi"/>
            <w:smallCaps w:val="0"/>
            <w:noProof/>
            <w:sz w:val="22"/>
            <w:szCs w:val="22"/>
          </w:rPr>
          <w:tab/>
        </w:r>
        <w:r w:rsidR="008C349D" w:rsidRPr="00FC5898">
          <w:rPr>
            <w:rStyle w:val="Hipercze"/>
            <w:noProof/>
          </w:rPr>
          <w:t>Pierwsze systemy dźwigowe</w:t>
        </w:r>
        <w:r w:rsidR="008C349D">
          <w:rPr>
            <w:noProof/>
            <w:webHidden/>
          </w:rPr>
          <w:tab/>
        </w:r>
        <w:r w:rsidR="008C349D">
          <w:rPr>
            <w:noProof/>
            <w:webHidden/>
          </w:rPr>
          <w:fldChar w:fldCharType="begin"/>
        </w:r>
        <w:r w:rsidR="008C349D">
          <w:rPr>
            <w:noProof/>
            <w:webHidden/>
          </w:rPr>
          <w:instrText xml:space="preserve"> PAGEREF _Toc12272389 \h </w:instrText>
        </w:r>
        <w:r w:rsidR="008C349D">
          <w:rPr>
            <w:noProof/>
            <w:webHidden/>
          </w:rPr>
        </w:r>
        <w:r w:rsidR="008C349D">
          <w:rPr>
            <w:noProof/>
            <w:webHidden/>
          </w:rPr>
          <w:fldChar w:fldCharType="separate"/>
        </w:r>
        <w:r w:rsidR="005D7159">
          <w:rPr>
            <w:noProof/>
            <w:webHidden/>
          </w:rPr>
          <w:t>7</w:t>
        </w:r>
        <w:r w:rsidR="008C349D">
          <w:rPr>
            <w:noProof/>
            <w:webHidden/>
          </w:rPr>
          <w:fldChar w:fldCharType="end"/>
        </w:r>
      </w:hyperlink>
    </w:p>
    <w:p w14:paraId="0A39959D" w14:textId="64CFF848" w:rsidR="008C349D" w:rsidRDefault="00AF08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390" w:history="1">
        <w:r w:rsidR="008C349D" w:rsidRPr="00FC5898">
          <w:rPr>
            <w:rStyle w:val="Hipercze"/>
            <w:noProof/>
          </w:rPr>
          <w:t>1.2</w:t>
        </w:r>
        <w:r w:rsidR="008C349D">
          <w:rPr>
            <w:rFonts w:asciiTheme="minorHAnsi" w:eastAsiaTheme="minorEastAsia" w:hAnsiTheme="minorHAnsi" w:cstheme="minorBidi"/>
            <w:smallCaps w:val="0"/>
            <w:noProof/>
            <w:sz w:val="22"/>
            <w:szCs w:val="22"/>
          </w:rPr>
          <w:tab/>
        </w:r>
        <w:r w:rsidR="008C349D" w:rsidRPr="00FC5898">
          <w:rPr>
            <w:rStyle w:val="Hipercze"/>
            <w:noProof/>
          </w:rPr>
          <w:t>Strategie sterowania windą</w:t>
        </w:r>
        <w:r w:rsidR="008C349D">
          <w:rPr>
            <w:noProof/>
            <w:webHidden/>
          </w:rPr>
          <w:tab/>
        </w:r>
        <w:r w:rsidR="008C349D">
          <w:rPr>
            <w:noProof/>
            <w:webHidden/>
          </w:rPr>
          <w:fldChar w:fldCharType="begin"/>
        </w:r>
        <w:r w:rsidR="008C349D">
          <w:rPr>
            <w:noProof/>
            <w:webHidden/>
          </w:rPr>
          <w:instrText xml:space="preserve"> PAGEREF _Toc12272390 \h </w:instrText>
        </w:r>
        <w:r w:rsidR="008C349D">
          <w:rPr>
            <w:noProof/>
            <w:webHidden/>
          </w:rPr>
        </w:r>
        <w:r w:rsidR="008C349D">
          <w:rPr>
            <w:noProof/>
            <w:webHidden/>
          </w:rPr>
          <w:fldChar w:fldCharType="separate"/>
        </w:r>
        <w:r w:rsidR="005D7159">
          <w:rPr>
            <w:noProof/>
            <w:webHidden/>
          </w:rPr>
          <w:t>8</w:t>
        </w:r>
        <w:r w:rsidR="008C349D">
          <w:rPr>
            <w:noProof/>
            <w:webHidden/>
          </w:rPr>
          <w:fldChar w:fldCharType="end"/>
        </w:r>
      </w:hyperlink>
    </w:p>
    <w:p w14:paraId="5E2D6C85" w14:textId="31C3F020" w:rsidR="008C349D" w:rsidRDefault="00AF08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391" w:history="1">
        <w:r w:rsidR="008C349D" w:rsidRPr="00FC5898">
          <w:rPr>
            <w:rStyle w:val="Hipercze"/>
            <w:noProof/>
          </w:rPr>
          <w:t>1.2.1</w:t>
        </w:r>
        <w:r w:rsidR="008C349D">
          <w:rPr>
            <w:rFonts w:asciiTheme="minorHAnsi" w:eastAsiaTheme="minorEastAsia" w:hAnsiTheme="minorHAnsi" w:cstheme="minorBidi"/>
            <w:i w:val="0"/>
            <w:iCs w:val="0"/>
            <w:noProof/>
            <w:sz w:val="22"/>
            <w:szCs w:val="22"/>
          </w:rPr>
          <w:tab/>
        </w:r>
        <w:r w:rsidR="008C349D" w:rsidRPr="00FC5898">
          <w:rPr>
            <w:rStyle w:val="Hipercze"/>
            <w:noProof/>
          </w:rPr>
          <w:t>Strategia zbiorowej kontroli</w:t>
        </w:r>
        <w:r w:rsidR="008C349D">
          <w:rPr>
            <w:noProof/>
            <w:webHidden/>
          </w:rPr>
          <w:tab/>
        </w:r>
        <w:r w:rsidR="008C349D">
          <w:rPr>
            <w:noProof/>
            <w:webHidden/>
          </w:rPr>
          <w:fldChar w:fldCharType="begin"/>
        </w:r>
        <w:r w:rsidR="008C349D">
          <w:rPr>
            <w:noProof/>
            <w:webHidden/>
          </w:rPr>
          <w:instrText xml:space="preserve"> PAGEREF _Toc12272391 \h </w:instrText>
        </w:r>
        <w:r w:rsidR="008C349D">
          <w:rPr>
            <w:noProof/>
            <w:webHidden/>
          </w:rPr>
        </w:r>
        <w:r w:rsidR="008C349D">
          <w:rPr>
            <w:noProof/>
            <w:webHidden/>
          </w:rPr>
          <w:fldChar w:fldCharType="separate"/>
        </w:r>
        <w:r w:rsidR="005D7159">
          <w:rPr>
            <w:noProof/>
            <w:webHidden/>
          </w:rPr>
          <w:t>8</w:t>
        </w:r>
        <w:r w:rsidR="008C349D">
          <w:rPr>
            <w:noProof/>
            <w:webHidden/>
          </w:rPr>
          <w:fldChar w:fldCharType="end"/>
        </w:r>
      </w:hyperlink>
    </w:p>
    <w:p w14:paraId="0FA904E8" w14:textId="56D40D05" w:rsidR="008C349D" w:rsidRDefault="00AF08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392" w:history="1">
        <w:r w:rsidR="008C349D" w:rsidRPr="00FC5898">
          <w:rPr>
            <w:rStyle w:val="Hipercze"/>
            <w:noProof/>
          </w:rPr>
          <w:t>1.2.2</w:t>
        </w:r>
        <w:r w:rsidR="008C349D">
          <w:rPr>
            <w:rFonts w:asciiTheme="minorHAnsi" w:eastAsiaTheme="minorEastAsia" w:hAnsiTheme="minorHAnsi" w:cstheme="minorBidi"/>
            <w:i w:val="0"/>
            <w:iCs w:val="0"/>
            <w:noProof/>
            <w:sz w:val="22"/>
            <w:szCs w:val="22"/>
          </w:rPr>
          <w:tab/>
        </w:r>
        <w:r w:rsidR="008C349D" w:rsidRPr="00FC5898">
          <w:rPr>
            <w:rStyle w:val="Hipercze"/>
            <w:noProof/>
          </w:rPr>
          <w:t>Strategia strefowa</w:t>
        </w:r>
        <w:r w:rsidR="008C349D">
          <w:rPr>
            <w:noProof/>
            <w:webHidden/>
          </w:rPr>
          <w:tab/>
        </w:r>
        <w:r w:rsidR="008C349D">
          <w:rPr>
            <w:noProof/>
            <w:webHidden/>
          </w:rPr>
          <w:fldChar w:fldCharType="begin"/>
        </w:r>
        <w:r w:rsidR="008C349D">
          <w:rPr>
            <w:noProof/>
            <w:webHidden/>
          </w:rPr>
          <w:instrText xml:space="preserve"> PAGEREF _Toc12272392 \h </w:instrText>
        </w:r>
        <w:r w:rsidR="008C349D">
          <w:rPr>
            <w:noProof/>
            <w:webHidden/>
          </w:rPr>
        </w:r>
        <w:r w:rsidR="008C349D">
          <w:rPr>
            <w:noProof/>
            <w:webHidden/>
          </w:rPr>
          <w:fldChar w:fldCharType="separate"/>
        </w:r>
        <w:r w:rsidR="005D7159">
          <w:rPr>
            <w:noProof/>
            <w:webHidden/>
          </w:rPr>
          <w:t>10</w:t>
        </w:r>
        <w:r w:rsidR="008C349D">
          <w:rPr>
            <w:noProof/>
            <w:webHidden/>
          </w:rPr>
          <w:fldChar w:fldCharType="end"/>
        </w:r>
      </w:hyperlink>
    </w:p>
    <w:p w14:paraId="622E02E8" w14:textId="5FD874BB" w:rsidR="008C349D" w:rsidRDefault="00AF08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393" w:history="1">
        <w:r w:rsidR="008C349D" w:rsidRPr="00FC5898">
          <w:rPr>
            <w:rStyle w:val="Hipercze"/>
            <w:noProof/>
          </w:rPr>
          <w:t>1.2.3</w:t>
        </w:r>
        <w:r w:rsidR="008C349D">
          <w:rPr>
            <w:rFonts w:asciiTheme="minorHAnsi" w:eastAsiaTheme="minorEastAsia" w:hAnsiTheme="minorHAnsi" w:cstheme="minorBidi"/>
            <w:i w:val="0"/>
            <w:iCs w:val="0"/>
            <w:noProof/>
            <w:sz w:val="22"/>
            <w:szCs w:val="22"/>
          </w:rPr>
          <w:tab/>
        </w:r>
        <w:r w:rsidR="008C349D" w:rsidRPr="00FC5898">
          <w:rPr>
            <w:rStyle w:val="Hipercze"/>
            <w:noProof/>
          </w:rPr>
          <w:t>Strategia oparta na wyszukiwaniu</w:t>
        </w:r>
        <w:r w:rsidR="008C349D">
          <w:rPr>
            <w:noProof/>
            <w:webHidden/>
          </w:rPr>
          <w:tab/>
        </w:r>
        <w:r w:rsidR="008C349D">
          <w:rPr>
            <w:noProof/>
            <w:webHidden/>
          </w:rPr>
          <w:fldChar w:fldCharType="begin"/>
        </w:r>
        <w:r w:rsidR="008C349D">
          <w:rPr>
            <w:noProof/>
            <w:webHidden/>
          </w:rPr>
          <w:instrText xml:space="preserve"> PAGEREF _Toc12272393 \h </w:instrText>
        </w:r>
        <w:r w:rsidR="008C349D">
          <w:rPr>
            <w:noProof/>
            <w:webHidden/>
          </w:rPr>
        </w:r>
        <w:r w:rsidR="008C349D">
          <w:rPr>
            <w:noProof/>
            <w:webHidden/>
          </w:rPr>
          <w:fldChar w:fldCharType="separate"/>
        </w:r>
        <w:r w:rsidR="005D7159">
          <w:rPr>
            <w:noProof/>
            <w:webHidden/>
          </w:rPr>
          <w:t>12</w:t>
        </w:r>
        <w:r w:rsidR="008C349D">
          <w:rPr>
            <w:noProof/>
            <w:webHidden/>
          </w:rPr>
          <w:fldChar w:fldCharType="end"/>
        </w:r>
      </w:hyperlink>
    </w:p>
    <w:p w14:paraId="1A327B30" w14:textId="2494F607" w:rsidR="008C349D" w:rsidRDefault="00AF08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394" w:history="1">
        <w:r w:rsidR="008C349D" w:rsidRPr="00FC5898">
          <w:rPr>
            <w:rStyle w:val="Hipercze"/>
            <w:noProof/>
          </w:rPr>
          <w:t>1.3</w:t>
        </w:r>
        <w:r w:rsidR="008C349D">
          <w:rPr>
            <w:rFonts w:asciiTheme="minorHAnsi" w:eastAsiaTheme="minorEastAsia" w:hAnsiTheme="minorHAnsi" w:cstheme="minorBidi"/>
            <w:smallCaps w:val="0"/>
            <w:noProof/>
            <w:sz w:val="22"/>
            <w:szCs w:val="22"/>
          </w:rPr>
          <w:tab/>
        </w:r>
        <w:r w:rsidR="008C349D" w:rsidRPr="00FC5898">
          <w:rPr>
            <w:rStyle w:val="Hipercze"/>
            <w:noProof/>
          </w:rPr>
          <w:t>Cechy standardowej windy</w:t>
        </w:r>
        <w:r w:rsidR="008C349D">
          <w:rPr>
            <w:noProof/>
            <w:webHidden/>
          </w:rPr>
          <w:tab/>
        </w:r>
        <w:r w:rsidR="008C349D">
          <w:rPr>
            <w:noProof/>
            <w:webHidden/>
          </w:rPr>
          <w:fldChar w:fldCharType="begin"/>
        </w:r>
        <w:r w:rsidR="008C349D">
          <w:rPr>
            <w:noProof/>
            <w:webHidden/>
          </w:rPr>
          <w:instrText xml:space="preserve"> PAGEREF _Toc12272394 \h </w:instrText>
        </w:r>
        <w:r w:rsidR="008C349D">
          <w:rPr>
            <w:noProof/>
            <w:webHidden/>
          </w:rPr>
        </w:r>
        <w:r w:rsidR="008C349D">
          <w:rPr>
            <w:noProof/>
            <w:webHidden/>
          </w:rPr>
          <w:fldChar w:fldCharType="separate"/>
        </w:r>
        <w:r w:rsidR="005D7159">
          <w:rPr>
            <w:noProof/>
            <w:webHidden/>
          </w:rPr>
          <w:t>13</w:t>
        </w:r>
        <w:r w:rsidR="008C349D">
          <w:rPr>
            <w:noProof/>
            <w:webHidden/>
          </w:rPr>
          <w:fldChar w:fldCharType="end"/>
        </w:r>
      </w:hyperlink>
    </w:p>
    <w:p w14:paraId="1DACB269" w14:textId="37198C3D" w:rsidR="008C349D" w:rsidRDefault="00AF08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395" w:history="1">
        <w:r w:rsidR="008C349D" w:rsidRPr="00FC5898">
          <w:rPr>
            <w:rStyle w:val="Hipercze"/>
            <w:noProof/>
          </w:rPr>
          <w:t>1.3.1</w:t>
        </w:r>
        <w:r w:rsidR="008C349D">
          <w:rPr>
            <w:rFonts w:asciiTheme="minorHAnsi" w:eastAsiaTheme="minorEastAsia" w:hAnsiTheme="minorHAnsi" w:cstheme="minorBidi"/>
            <w:i w:val="0"/>
            <w:iCs w:val="0"/>
            <w:noProof/>
            <w:sz w:val="22"/>
            <w:szCs w:val="22"/>
          </w:rPr>
          <w:tab/>
        </w:r>
        <w:r w:rsidR="008C349D" w:rsidRPr="00FC5898">
          <w:rPr>
            <w:rStyle w:val="Hipercze"/>
            <w:noProof/>
          </w:rPr>
          <w:t>Zależności czasowe</w:t>
        </w:r>
        <w:r w:rsidR="008C349D">
          <w:rPr>
            <w:noProof/>
            <w:webHidden/>
          </w:rPr>
          <w:tab/>
        </w:r>
        <w:r w:rsidR="008C349D">
          <w:rPr>
            <w:noProof/>
            <w:webHidden/>
          </w:rPr>
          <w:fldChar w:fldCharType="begin"/>
        </w:r>
        <w:r w:rsidR="008C349D">
          <w:rPr>
            <w:noProof/>
            <w:webHidden/>
          </w:rPr>
          <w:instrText xml:space="preserve"> PAGEREF _Toc12272395 \h </w:instrText>
        </w:r>
        <w:r w:rsidR="008C349D">
          <w:rPr>
            <w:noProof/>
            <w:webHidden/>
          </w:rPr>
        </w:r>
        <w:r w:rsidR="008C349D">
          <w:rPr>
            <w:noProof/>
            <w:webHidden/>
          </w:rPr>
          <w:fldChar w:fldCharType="separate"/>
        </w:r>
        <w:r w:rsidR="005D7159">
          <w:rPr>
            <w:noProof/>
            <w:webHidden/>
          </w:rPr>
          <w:t>15</w:t>
        </w:r>
        <w:r w:rsidR="008C349D">
          <w:rPr>
            <w:noProof/>
            <w:webHidden/>
          </w:rPr>
          <w:fldChar w:fldCharType="end"/>
        </w:r>
      </w:hyperlink>
    </w:p>
    <w:p w14:paraId="0545350C" w14:textId="471B1257" w:rsidR="008C349D" w:rsidRDefault="00AF08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396" w:history="1">
        <w:r w:rsidR="008C349D" w:rsidRPr="00FC5898">
          <w:rPr>
            <w:rStyle w:val="Hipercze"/>
            <w:noProof/>
          </w:rPr>
          <w:t>1.3.2</w:t>
        </w:r>
        <w:r w:rsidR="008C349D">
          <w:rPr>
            <w:rFonts w:asciiTheme="minorHAnsi" w:eastAsiaTheme="minorEastAsia" w:hAnsiTheme="minorHAnsi" w:cstheme="minorBidi"/>
            <w:i w:val="0"/>
            <w:iCs w:val="0"/>
            <w:noProof/>
            <w:sz w:val="22"/>
            <w:szCs w:val="22"/>
          </w:rPr>
          <w:tab/>
        </w:r>
        <w:r w:rsidR="008C349D" w:rsidRPr="00FC5898">
          <w:rPr>
            <w:rStyle w:val="Hipercze"/>
            <w:noProof/>
          </w:rPr>
          <w:t>Interfejs użytkownika w standardowej windzie</w:t>
        </w:r>
        <w:r w:rsidR="008C349D">
          <w:rPr>
            <w:noProof/>
            <w:webHidden/>
          </w:rPr>
          <w:tab/>
        </w:r>
        <w:r w:rsidR="008C349D">
          <w:rPr>
            <w:noProof/>
            <w:webHidden/>
          </w:rPr>
          <w:fldChar w:fldCharType="begin"/>
        </w:r>
        <w:r w:rsidR="008C349D">
          <w:rPr>
            <w:noProof/>
            <w:webHidden/>
          </w:rPr>
          <w:instrText xml:space="preserve"> PAGEREF _Toc12272396 \h </w:instrText>
        </w:r>
        <w:r w:rsidR="008C349D">
          <w:rPr>
            <w:noProof/>
            <w:webHidden/>
          </w:rPr>
        </w:r>
        <w:r w:rsidR="008C349D">
          <w:rPr>
            <w:noProof/>
            <w:webHidden/>
          </w:rPr>
          <w:fldChar w:fldCharType="separate"/>
        </w:r>
        <w:r w:rsidR="005D7159">
          <w:rPr>
            <w:noProof/>
            <w:webHidden/>
          </w:rPr>
          <w:t>16</w:t>
        </w:r>
        <w:r w:rsidR="008C349D">
          <w:rPr>
            <w:noProof/>
            <w:webHidden/>
          </w:rPr>
          <w:fldChar w:fldCharType="end"/>
        </w:r>
      </w:hyperlink>
    </w:p>
    <w:p w14:paraId="4B10CB1A" w14:textId="0C1E24EE" w:rsidR="008C349D" w:rsidRDefault="00AF08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397" w:history="1">
        <w:r w:rsidR="008C349D" w:rsidRPr="00FC5898">
          <w:rPr>
            <w:rStyle w:val="Hipercze"/>
            <w:noProof/>
          </w:rPr>
          <w:t>1.4</w:t>
        </w:r>
        <w:r w:rsidR="008C349D">
          <w:rPr>
            <w:rFonts w:asciiTheme="minorHAnsi" w:eastAsiaTheme="minorEastAsia" w:hAnsiTheme="minorHAnsi" w:cstheme="minorBidi"/>
            <w:smallCaps w:val="0"/>
            <w:noProof/>
            <w:sz w:val="22"/>
            <w:szCs w:val="22"/>
          </w:rPr>
          <w:tab/>
        </w:r>
        <w:r w:rsidR="008C349D" w:rsidRPr="00FC5898">
          <w:rPr>
            <w:rStyle w:val="Hipercze"/>
            <w:noProof/>
          </w:rPr>
          <w:t>Układy elektroniczne sterujące windą</w:t>
        </w:r>
        <w:r w:rsidR="008C349D">
          <w:rPr>
            <w:noProof/>
            <w:webHidden/>
          </w:rPr>
          <w:tab/>
        </w:r>
        <w:r w:rsidR="008C349D">
          <w:rPr>
            <w:noProof/>
            <w:webHidden/>
          </w:rPr>
          <w:fldChar w:fldCharType="begin"/>
        </w:r>
        <w:r w:rsidR="008C349D">
          <w:rPr>
            <w:noProof/>
            <w:webHidden/>
          </w:rPr>
          <w:instrText xml:space="preserve"> PAGEREF _Toc12272397 \h </w:instrText>
        </w:r>
        <w:r w:rsidR="008C349D">
          <w:rPr>
            <w:noProof/>
            <w:webHidden/>
          </w:rPr>
        </w:r>
        <w:r w:rsidR="008C349D">
          <w:rPr>
            <w:noProof/>
            <w:webHidden/>
          </w:rPr>
          <w:fldChar w:fldCharType="separate"/>
        </w:r>
        <w:r w:rsidR="005D7159">
          <w:rPr>
            <w:noProof/>
            <w:webHidden/>
          </w:rPr>
          <w:t>17</w:t>
        </w:r>
        <w:r w:rsidR="008C349D">
          <w:rPr>
            <w:noProof/>
            <w:webHidden/>
          </w:rPr>
          <w:fldChar w:fldCharType="end"/>
        </w:r>
      </w:hyperlink>
    </w:p>
    <w:p w14:paraId="5E4C71B2" w14:textId="4C473968" w:rsidR="008C349D" w:rsidRDefault="00AF08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398" w:history="1">
        <w:r w:rsidR="008C349D" w:rsidRPr="00FC5898">
          <w:rPr>
            <w:rStyle w:val="Hipercze"/>
            <w:noProof/>
          </w:rPr>
          <w:t>1.5</w:t>
        </w:r>
        <w:r w:rsidR="008C349D">
          <w:rPr>
            <w:rFonts w:asciiTheme="minorHAnsi" w:eastAsiaTheme="minorEastAsia" w:hAnsiTheme="minorHAnsi" w:cstheme="minorBidi"/>
            <w:smallCaps w:val="0"/>
            <w:noProof/>
            <w:sz w:val="22"/>
            <w:szCs w:val="22"/>
          </w:rPr>
          <w:tab/>
        </w:r>
        <w:r w:rsidR="008C349D" w:rsidRPr="00FC5898">
          <w:rPr>
            <w:rStyle w:val="Hipercze"/>
            <w:noProof/>
          </w:rPr>
          <w:t>Przepisy prawne i normy</w:t>
        </w:r>
        <w:r w:rsidR="008C349D">
          <w:rPr>
            <w:noProof/>
            <w:webHidden/>
          </w:rPr>
          <w:tab/>
        </w:r>
        <w:r w:rsidR="008C349D">
          <w:rPr>
            <w:noProof/>
            <w:webHidden/>
          </w:rPr>
          <w:fldChar w:fldCharType="begin"/>
        </w:r>
        <w:r w:rsidR="008C349D">
          <w:rPr>
            <w:noProof/>
            <w:webHidden/>
          </w:rPr>
          <w:instrText xml:space="preserve"> PAGEREF _Toc12272398 \h </w:instrText>
        </w:r>
        <w:r w:rsidR="008C349D">
          <w:rPr>
            <w:noProof/>
            <w:webHidden/>
          </w:rPr>
        </w:r>
        <w:r w:rsidR="008C349D">
          <w:rPr>
            <w:noProof/>
            <w:webHidden/>
          </w:rPr>
          <w:fldChar w:fldCharType="separate"/>
        </w:r>
        <w:r w:rsidR="005D7159">
          <w:rPr>
            <w:noProof/>
            <w:webHidden/>
          </w:rPr>
          <w:t>18</w:t>
        </w:r>
        <w:r w:rsidR="008C349D">
          <w:rPr>
            <w:noProof/>
            <w:webHidden/>
          </w:rPr>
          <w:fldChar w:fldCharType="end"/>
        </w:r>
      </w:hyperlink>
    </w:p>
    <w:p w14:paraId="35B29DEB" w14:textId="2F04A1A4" w:rsidR="008C349D" w:rsidRDefault="00AF08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399" w:history="1">
        <w:r w:rsidR="008C349D" w:rsidRPr="00FC5898">
          <w:rPr>
            <w:rStyle w:val="Hipercze"/>
            <w:noProof/>
          </w:rPr>
          <w:t>1.6</w:t>
        </w:r>
        <w:r w:rsidR="008C349D">
          <w:rPr>
            <w:rFonts w:asciiTheme="minorHAnsi" w:eastAsiaTheme="minorEastAsia" w:hAnsiTheme="minorHAnsi" w:cstheme="minorBidi"/>
            <w:smallCaps w:val="0"/>
            <w:noProof/>
            <w:sz w:val="22"/>
            <w:szCs w:val="22"/>
          </w:rPr>
          <w:tab/>
        </w:r>
        <w:r w:rsidR="008C349D" w:rsidRPr="00FC5898">
          <w:rPr>
            <w:rStyle w:val="Hipercze"/>
            <w:noProof/>
          </w:rPr>
          <w:t>System przyszłości</w:t>
        </w:r>
        <w:r w:rsidR="008C349D">
          <w:rPr>
            <w:noProof/>
            <w:webHidden/>
          </w:rPr>
          <w:tab/>
        </w:r>
        <w:r w:rsidR="008C349D">
          <w:rPr>
            <w:noProof/>
            <w:webHidden/>
          </w:rPr>
          <w:fldChar w:fldCharType="begin"/>
        </w:r>
        <w:r w:rsidR="008C349D">
          <w:rPr>
            <w:noProof/>
            <w:webHidden/>
          </w:rPr>
          <w:instrText xml:space="preserve"> PAGEREF _Toc12272399 \h </w:instrText>
        </w:r>
        <w:r w:rsidR="008C349D">
          <w:rPr>
            <w:noProof/>
            <w:webHidden/>
          </w:rPr>
        </w:r>
        <w:r w:rsidR="008C349D">
          <w:rPr>
            <w:noProof/>
            <w:webHidden/>
          </w:rPr>
          <w:fldChar w:fldCharType="separate"/>
        </w:r>
        <w:r w:rsidR="005D7159">
          <w:rPr>
            <w:noProof/>
            <w:webHidden/>
          </w:rPr>
          <w:t>20</w:t>
        </w:r>
        <w:r w:rsidR="008C349D">
          <w:rPr>
            <w:noProof/>
            <w:webHidden/>
          </w:rPr>
          <w:fldChar w:fldCharType="end"/>
        </w:r>
      </w:hyperlink>
    </w:p>
    <w:p w14:paraId="20611B90" w14:textId="75EAD003" w:rsidR="008C349D" w:rsidRDefault="00AF08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400" w:history="1">
        <w:r w:rsidR="008C349D" w:rsidRPr="00FC5898">
          <w:rPr>
            <w:rStyle w:val="Hipercze"/>
            <w:noProof/>
          </w:rPr>
          <w:t>1.6.1</w:t>
        </w:r>
        <w:r w:rsidR="008C349D">
          <w:rPr>
            <w:rFonts w:asciiTheme="minorHAnsi" w:eastAsiaTheme="minorEastAsia" w:hAnsiTheme="minorHAnsi" w:cstheme="minorBidi"/>
            <w:i w:val="0"/>
            <w:iCs w:val="0"/>
            <w:noProof/>
            <w:sz w:val="22"/>
            <w:szCs w:val="22"/>
          </w:rPr>
          <w:tab/>
        </w:r>
        <w:r w:rsidR="008C349D" w:rsidRPr="00FC5898">
          <w:rPr>
            <w:rStyle w:val="Hipercze"/>
            <w:noProof/>
          </w:rPr>
          <w:t>Algorytm wysyłki docelowej</w:t>
        </w:r>
        <w:r w:rsidR="008C349D">
          <w:rPr>
            <w:noProof/>
            <w:webHidden/>
          </w:rPr>
          <w:tab/>
        </w:r>
        <w:r w:rsidR="008C349D">
          <w:rPr>
            <w:noProof/>
            <w:webHidden/>
          </w:rPr>
          <w:fldChar w:fldCharType="begin"/>
        </w:r>
        <w:r w:rsidR="008C349D">
          <w:rPr>
            <w:noProof/>
            <w:webHidden/>
          </w:rPr>
          <w:instrText xml:space="preserve"> PAGEREF _Toc12272400 \h </w:instrText>
        </w:r>
        <w:r w:rsidR="008C349D">
          <w:rPr>
            <w:noProof/>
            <w:webHidden/>
          </w:rPr>
        </w:r>
        <w:r w:rsidR="008C349D">
          <w:rPr>
            <w:noProof/>
            <w:webHidden/>
          </w:rPr>
          <w:fldChar w:fldCharType="separate"/>
        </w:r>
        <w:r w:rsidR="005D7159">
          <w:rPr>
            <w:noProof/>
            <w:webHidden/>
          </w:rPr>
          <w:t>20</w:t>
        </w:r>
        <w:r w:rsidR="008C349D">
          <w:rPr>
            <w:noProof/>
            <w:webHidden/>
          </w:rPr>
          <w:fldChar w:fldCharType="end"/>
        </w:r>
      </w:hyperlink>
    </w:p>
    <w:p w14:paraId="486B18F6" w14:textId="0D7EB711" w:rsidR="008C349D" w:rsidRDefault="00AF08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401" w:history="1">
        <w:r w:rsidR="008C349D" w:rsidRPr="00FC5898">
          <w:rPr>
            <w:rStyle w:val="Hipercze"/>
            <w:noProof/>
          </w:rPr>
          <w:t>1.6.2</w:t>
        </w:r>
        <w:r w:rsidR="008C349D">
          <w:rPr>
            <w:rFonts w:asciiTheme="minorHAnsi" w:eastAsiaTheme="minorEastAsia" w:hAnsiTheme="minorHAnsi" w:cstheme="minorBidi"/>
            <w:i w:val="0"/>
            <w:iCs w:val="0"/>
            <w:noProof/>
            <w:sz w:val="22"/>
            <w:szCs w:val="22"/>
          </w:rPr>
          <w:tab/>
        </w:r>
        <w:r w:rsidR="008C349D" w:rsidRPr="00FC5898">
          <w:rPr>
            <w:rStyle w:val="Hipercze"/>
            <w:noProof/>
          </w:rPr>
          <w:t>Kierunki rozwoju technologii</w:t>
        </w:r>
        <w:r w:rsidR="008C349D">
          <w:rPr>
            <w:noProof/>
            <w:webHidden/>
          </w:rPr>
          <w:tab/>
        </w:r>
        <w:r w:rsidR="008C349D">
          <w:rPr>
            <w:noProof/>
            <w:webHidden/>
          </w:rPr>
          <w:fldChar w:fldCharType="begin"/>
        </w:r>
        <w:r w:rsidR="008C349D">
          <w:rPr>
            <w:noProof/>
            <w:webHidden/>
          </w:rPr>
          <w:instrText xml:space="preserve"> PAGEREF _Toc12272401 \h </w:instrText>
        </w:r>
        <w:r w:rsidR="008C349D">
          <w:rPr>
            <w:noProof/>
            <w:webHidden/>
          </w:rPr>
        </w:r>
        <w:r w:rsidR="008C349D">
          <w:rPr>
            <w:noProof/>
            <w:webHidden/>
          </w:rPr>
          <w:fldChar w:fldCharType="separate"/>
        </w:r>
        <w:r w:rsidR="005D7159">
          <w:rPr>
            <w:noProof/>
            <w:webHidden/>
          </w:rPr>
          <w:t>23</w:t>
        </w:r>
        <w:r w:rsidR="008C349D">
          <w:rPr>
            <w:noProof/>
            <w:webHidden/>
          </w:rPr>
          <w:fldChar w:fldCharType="end"/>
        </w:r>
      </w:hyperlink>
    </w:p>
    <w:p w14:paraId="4FA9714E" w14:textId="63A4F330" w:rsidR="008C349D" w:rsidRDefault="00AF087F">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02" w:history="1">
        <w:r w:rsidR="008C349D" w:rsidRPr="00FC5898">
          <w:rPr>
            <w:rStyle w:val="Hipercze"/>
            <w:noProof/>
          </w:rPr>
          <w:t>Rozdział 2 Opis algorytmu w języku Verilog</w:t>
        </w:r>
        <w:r w:rsidR="008C349D">
          <w:rPr>
            <w:noProof/>
            <w:webHidden/>
          </w:rPr>
          <w:tab/>
        </w:r>
        <w:r w:rsidR="008C349D">
          <w:rPr>
            <w:noProof/>
            <w:webHidden/>
          </w:rPr>
          <w:fldChar w:fldCharType="begin"/>
        </w:r>
        <w:r w:rsidR="008C349D">
          <w:rPr>
            <w:noProof/>
            <w:webHidden/>
          </w:rPr>
          <w:instrText xml:space="preserve"> PAGEREF _Toc12272402 \h </w:instrText>
        </w:r>
        <w:r w:rsidR="008C349D">
          <w:rPr>
            <w:noProof/>
            <w:webHidden/>
          </w:rPr>
        </w:r>
        <w:r w:rsidR="008C349D">
          <w:rPr>
            <w:noProof/>
            <w:webHidden/>
          </w:rPr>
          <w:fldChar w:fldCharType="separate"/>
        </w:r>
        <w:r w:rsidR="005D7159">
          <w:rPr>
            <w:noProof/>
            <w:webHidden/>
          </w:rPr>
          <w:t>25</w:t>
        </w:r>
        <w:r w:rsidR="008C349D">
          <w:rPr>
            <w:noProof/>
            <w:webHidden/>
          </w:rPr>
          <w:fldChar w:fldCharType="end"/>
        </w:r>
      </w:hyperlink>
    </w:p>
    <w:p w14:paraId="326C924E" w14:textId="40496D28" w:rsidR="008C349D" w:rsidRDefault="00AF08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403" w:history="1">
        <w:r w:rsidR="008C349D" w:rsidRPr="00FC5898">
          <w:rPr>
            <w:rStyle w:val="Hipercze"/>
            <w:noProof/>
          </w:rPr>
          <w:t>2.1</w:t>
        </w:r>
        <w:r w:rsidR="008C349D">
          <w:rPr>
            <w:rFonts w:asciiTheme="minorHAnsi" w:eastAsiaTheme="minorEastAsia" w:hAnsiTheme="minorHAnsi" w:cstheme="minorBidi"/>
            <w:smallCaps w:val="0"/>
            <w:noProof/>
            <w:sz w:val="22"/>
            <w:szCs w:val="22"/>
          </w:rPr>
          <w:tab/>
        </w:r>
        <w:r w:rsidR="008C349D" w:rsidRPr="00FC5898">
          <w:rPr>
            <w:rStyle w:val="Hipercze"/>
            <w:noProof/>
          </w:rPr>
          <w:t>Tworzenie modułów z wykorzystaniem języka Verilog</w:t>
        </w:r>
        <w:r w:rsidR="008C349D">
          <w:rPr>
            <w:noProof/>
            <w:webHidden/>
          </w:rPr>
          <w:tab/>
        </w:r>
        <w:r w:rsidR="008C349D">
          <w:rPr>
            <w:noProof/>
            <w:webHidden/>
          </w:rPr>
          <w:fldChar w:fldCharType="begin"/>
        </w:r>
        <w:r w:rsidR="008C349D">
          <w:rPr>
            <w:noProof/>
            <w:webHidden/>
          </w:rPr>
          <w:instrText xml:space="preserve"> PAGEREF _Toc12272403 \h </w:instrText>
        </w:r>
        <w:r w:rsidR="008C349D">
          <w:rPr>
            <w:noProof/>
            <w:webHidden/>
          </w:rPr>
        </w:r>
        <w:r w:rsidR="008C349D">
          <w:rPr>
            <w:noProof/>
            <w:webHidden/>
          </w:rPr>
          <w:fldChar w:fldCharType="separate"/>
        </w:r>
        <w:r w:rsidR="005D7159">
          <w:rPr>
            <w:noProof/>
            <w:webHidden/>
          </w:rPr>
          <w:t>25</w:t>
        </w:r>
        <w:r w:rsidR="008C349D">
          <w:rPr>
            <w:noProof/>
            <w:webHidden/>
          </w:rPr>
          <w:fldChar w:fldCharType="end"/>
        </w:r>
      </w:hyperlink>
    </w:p>
    <w:p w14:paraId="0A35936E" w14:textId="404B2DDD" w:rsidR="008C349D" w:rsidRDefault="00AF08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404" w:history="1">
        <w:r w:rsidR="008C349D" w:rsidRPr="00FC5898">
          <w:rPr>
            <w:rStyle w:val="Hipercze"/>
            <w:noProof/>
          </w:rPr>
          <w:t>2.2</w:t>
        </w:r>
        <w:r w:rsidR="008C349D">
          <w:rPr>
            <w:rFonts w:asciiTheme="minorHAnsi" w:eastAsiaTheme="minorEastAsia" w:hAnsiTheme="minorHAnsi" w:cstheme="minorBidi"/>
            <w:smallCaps w:val="0"/>
            <w:noProof/>
            <w:sz w:val="22"/>
            <w:szCs w:val="22"/>
          </w:rPr>
          <w:tab/>
        </w:r>
        <w:r w:rsidR="008C349D" w:rsidRPr="00FC5898">
          <w:rPr>
            <w:rStyle w:val="Hipercze"/>
            <w:noProof/>
          </w:rPr>
          <w:t>Rozwój oprogramowania w oparciu o cechy użytkowe</w:t>
        </w:r>
        <w:r w:rsidR="008C349D">
          <w:rPr>
            <w:noProof/>
            <w:webHidden/>
          </w:rPr>
          <w:tab/>
        </w:r>
        <w:r w:rsidR="008C349D">
          <w:rPr>
            <w:noProof/>
            <w:webHidden/>
          </w:rPr>
          <w:fldChar w:fldCharType="begin"/>
        </w:r>
        <w:r w:rsidR="008C349D">
          <w:rPr>
            <w:noProof/>
            <w:webHidden/>
          </w:rPr>
          <w:instrText xml:space="preserve"> PAGEREF _Toc12272404 \h </w:instrText>
        </w:r>
        <w:r w:rsidR="008C349D">
          <w:rPr>
            <w:noProof/>
            <w:webHidden/>
          </w:rPr>
        </w:r>
        <w:r w:rsidR="008C349D">
          <w:rPr>
            <w:noProof/>
            <w:webHidden/>
          </w:rPr>
          <w:fldChar w:fldCharType="separate"/>
        </w:r>
        <w:r w:rsidR="005D7159">
          <w:rPr>
            <w:noProof/>
            <w:webHidden/>
          </w:rPr>
          <w:t>26</w:t>
        </w:r>
        <w:r w:rsidR="008C349D">
          <w:rPr>
            <w:noProof/>
            <w:webHidden/>
          </w:rPr>
          <w:fldChar w:fldCharType="end"/>
        </w:r>
      </w:hyperlink>
    </w:p>
    <w:p w14:paraId="44659550" w14:textId="5B63EF57" w:rsidR="008C349D" w:rsidRDefault="00AF08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405" w:history="1">
        <w:r w:rsidR="008C349D" w:rsidRPr="00FC5898">
          <w:rPr>
            <w:rStyle w:val="Hipercze"/>
            <w:noProof/>
          </w:rPr>
          <w:t>2.3</w:t>
        </w:r>
        <w:r w:rsidR="008C349D">
          <w:rPr>
            <w:rFonts w:asciiTheme="minorHAnsi" w:eastAsiaTheme="minorEastAsia" w:hAnsiTheme="minorHAnsi" w:cstheme="minorBidi"/>
            <w:smallCaps w:val="0"/>
            <w:noProof/>
            <w:sz w:val="22"/>
            <w:szCs w:val="22"/>
          </w:rPr>
          <w:tab/>
        </w:r>
        <w:r w:rsidR="008C349D" w:rsidRPr="00FC5898">
          <w:rPr>
            <w:rStyle w:val="Hipercze"/>
            <w:noProof/>
          </w:rPr>
          <w:t>Architektura systemu</w:t>
        </w:r>
        <w:r w:rsidR="008C349D">
          <w:rPr>
            <w:noProof/>
            <w:webHidden/>
          </w:rPr>
          <w:tab/>
        </w:r>
        <w:r w:rsidR="008C349D">
          <w:rPr>
            <w:noProof/>
            <w:webHidden/>
          </w:rPr>
          <w:fldChar w:fldCharType="begin"/>
        </w:r>
        <w:r w:rsidR="008C349D">
          <w:rPr>
            <w:noProof/>
            <w:webHidden/>
          </w:rPr>
          <w:instrText xml:space="preserve"> PAGEREF _Toc12272405 \h </w:instrText>
        </w:r>
        <w:r w:rsidR="008C349D">
          <w:rPr>
            <w:noProof/>
            <w:webHidden/>
          </w:rPr>
        </w:r>
        <w:r w:rsidR="008C349D">
          <w:rPr>
            <w:noProof/>
            <w:webHidden/>
          </w:rPr>
          <w:fldChar w:fldCharType="separate"/>
        </w:r>
        <w:r w:rsidR="005D7159">
          <w:rPr>
            <w:noProof/>
            <w:webHidden/>
          </w:rPr>
          <w:t>28</w:t>
        </w:r>
        <w:r w:rsidR="008C349D">
          <w:rPr>
            <w:noProof/>
            <w:webHidden/>
          </w:rPr>
          <w:fldChar w:fldCharType="end"/>
        </w:r>
      </w:hyperlink>
    </w:p>
    <w:p w14:paraId="081DFA4E" w14:textId="26269952" w:rsidR="008C349D" w:rsidRDefault="00AF08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406" w:history="1">
        <w:r w:rsidR="008C349D" w:rsidRPr="00FC5898">
          <w:rPr>
            <w:rStyle w:val="Hipercze"/>
            <w:noProof/>
          </w:rPr>
          <w:t>2.3.1</w:t>
        </w:r>
        <w:r w:rsidR="008C349D">
          <w:rPr>
            <w:rFonts w:asciiTheme="minorHAnsi" w:eastAsiaTheme="minorEastAsia" w:hAnsiTheme="minorHAnsi" w:cstheme="minorBidi"/>
            <w:i w:val="0"/>
            <w:iCs w:val="0"/>
            <w:noProof/>
            <w:sz w:val="22"/>
            <w:szCs w:val="22"/>
          </w:rPr>
          <w:tab/>
        </w:r>
        <w:r w:rsidR="008C349D" w:rsidRPr="00FC5898">
          <w:rPr>
            <w:rStyle w:val="Hipercze"/>
            <w:noProof/>
          </w:rPr>
          <w:t>Moduł pełnego piętra</w:t>
        </w:r>
        <w:r w:rsidR="008C349D">
          <w:rPr>
            <w:noProof/>
            <w:webHidden/>
          </w:rPr>
          <w:tab/>
        </w:r>
        <w:r w:rsidR="008C349D">
          <w:rPr>
            <w:noProof/>
            <w:webHidden/>
          </w:rPr>
          <w:fldChar w:fldCharType="begin"/>
        </w:r>
        <w:r w:rsidR="008C349D">
          <w:rPr>
            <w:noProof/>
            <w:webHidden/>
          </w:rPr>
          <w:instrText xml:space="preserve"> PAGEREF _Toc12272406 \h </w:instrText>
        </w:r>
        <w:r w:rsidR="008C349D">
          <w:rPr>
            <w:noProof/>
            <w:webHidden/>
          </w:rPr>
        </w:r>
        <w:r w:rsidR="008C349D">
          <w:rPr>
            <w:noProof/>
            <w:webHidden/>
          </w:rPr>
          <w:fldChar w:fldCharType="separate"/>
        </w:r>
        <w:r w:rsidR="005D7159">
          <w:rPr>
            <w:noProof/>
            <w:webHidden/>
          </w:rPr>
          <w:t>30</w:t>
        </w:r>
        <w:r w:rsidR="008C349D">
          <w:rPr>
            <w:noProof/>
            <w:webHidden/>
          </w:rPr>
          <w:fldChar w:fldCharType="end"/>
        </w:r>
      </w:hyperlink>
    </w:p>
    <w:p w14:paraId="01182675" w14:textId="44355E47" w:rsidR="008C349D" w:rsidRDefault="00AF08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407" w:history="1">
        <w:r w:rsidR="008C349D" w:rsidRPr="00FC5898">
          <w:rPr>
            <w:rStyle w:val="Hipercze"/>
            <w:noProof/>
          </w:rPr>
          <w:t>2.3.2</w:t>
        </w:r>
        <w:r w:rsidR="008C349D">
          <w:rPr>
            <w:rFonts w:asciiTheme="minorHAnsi" w:eastAsiaTheme="minorEastAsia" w:hAnsiTheme="minorHAnsi" w:cstheme="minorBidi"/>
            <w:i w:val="0"/>
            <w:iCs w:val="0"/>
            <w:noProof/>
            <w:sz w:val="22"/>
            <w:szCs w:val="22"/>
          </w:rPr>
          <w:tab/>
        </w:r>
        <w:r w:rsidR="008C349D" w:rsidRPr="00FC5898">
          <w:rPr>
            <w:rStyle w:val="Hipercze"/>
            <w:noProof/>
          </w:rPr>
          <w:t>Moduł piętra przejściowego</w:t>
        </w:r>
        <w:r w:rsidR="008C349D">
          <w:rPr>
            <w:noProof/>
            <w:webHidden/>
          </w:rPr>
          <w:tab/>
        </w:r>
        <w:r w:rsidR="008C349D">
          <w:rPr>
            <w:noProof/>
            <w:webHidden/>
          </w:rPr>
          <w:fldChar w:fldCharType="begin"/>
        </w:r>
        <w:r w:rsidR="008C349D">
          <w:rPr>
            <w:noProof/>
            <w:webHidden/>
          </w:rPr>
          <w:instrText xml:space="preserve"> PAGEREF _Toc12272407 \h </w:instrText>
        </w:r>
        <w:r w:rsidR="008C349D">
          <w:rPr>
            <w:noProof/>
            <w:webHidden/>
          </w:rPr>
        </w:r>
        <w:r w:rsidR="008C349D">
          <w:rPr>
            <w:noProof/>
            <w:webHidden/>
          </w:rPr>
          <w:fldChar w:fldCharType="separate"/>
        </w:r>
        <w:r w:rsidR="005D7159">
          <w:rPr>
            <w:noProof/>
            <w:webHidden/>
          </w:rPr>
          <w:t>31</w:t>
        </w:r>
        <w:r w:rsidR="008C349D">
          <w:rPr>
            <w:noProof/>
            <w:webHidden/>
          </w:rPr>
          <w:fldChar w:fldCharType="end"/>
        </w:r>
      </w:hyperlink>
    </w:p>
    <w:p w14:paraId="1687F8C0" w14:textId="07235D09" w:rsidR="008C349D" w:rsidRDefault="00AF08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408" w:history="1">
        <w:r w:rsidR="008C349D" w:rsidRPr="00FC5898">
          <w:rPr>
            <w:rStyle w:val="Hipercze"/>
            <w:noProof/>
          </w:rPr>
          <w:t>2.3.3</w:t>
        </w:r>
        <w:r w:rsidR="008C349D">
          <w:rPr>
            <w:rFonts w:asciiTheme="minorHAnsi" w:eastAsiaTheme="minorEastAsia" w:hAnsiTheme="minorHAnsi" w:cstheme="minorBidi"/>
            <w:i w:val="0"/>
            <w:iCs w:val="0"/>
            <w:noProof/>
            <w:sz w:val="22"/>
            <w:szCs w:val="22"/>
          </w:rPr>
          <w:tab/>
        </w:r>
        <w:r w:rsidR="008C349D" w:rsidRPr="00FC5898">
          <w:rPr>
            <w:rStyle w:val="Hipercze"/>
            <w:noProof/>
          </w:rPr>
          <w:t>Interfejs użytkownika</w:t>
        </w:r>
        <w:r w:rsidR="008C349D">
          <w:rPr>
            <w:noProof/>
            <w:webHidden/>
          </w:rPr>
          <w:tab/>
        </w:r>
        <w:r w:rsidR="008C349D">
          <w:rPr>
            <w:noProof/>
            <w:webHidden/>
          </w:rPr>
          <w:fldChar w:fldCharType="begin"/>
        </w:r>
        <w:r w:rsidR="008C349D">
          <w:rPr>
            <w:noProof/>
            <w:webHidden/>
          </w:rPr>
          <w:instrText xml:space="preserve"> PAGEREF _Toc12272408 \h </w:instrText>
        </w:r>
        <w:r w:rsidR="008C349D">
          <w:rPr>
            <w:noProof/>
            <w:webHidden/>
          </w:rPr>
        </w:r>
        <w:r w:rsidR="008C349D">
          <w:rPr>
            <w:noProof/>
            <w:webHidden/>
          </w:rPr>
          <w:fldChar w:fldCharType="separate"/>
        </w:r>
        <w:r w:rsidR="005D7159">
          <w:rPr>
            <w:noProof/>
            <w:webHidden/>
          </w:rPr>
          <w:t>32</w:t>
        </w:r>
        <w:r w:rsidR="008C349D">
          <w:rPr>
            <w:noProof/>
            <w:webHidden/>
          </w:rPr>
          <w:fldChar w:fldCharType="end"/>
        </w:r>
      </w:hyperlink>
    </w:p>
    <w:p w14:paraId="795E9199" w14:textId="1C53CAC3" w:rsidR="008C349D" w:rsidRDefault="00AF08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409" w:history="1">
        <w:r w:rsidR="008C349D" w:rsidRPr="00FC5898">
          <w:rPr>
            <w:rStyle w:val="Hipercze"/>
            <w:noProof/>
          </w:rPr>
          <w:t>2.4</w:t>
        </w:r>
        <w:r w:rsidR="008C349D">
          <w:rPr>
            <w:rFonts w:asciiTheme="minorHAnsi" w:eastAsiaTheme="minorEastAsia" w:hAnsiTheme="minorHAnsi" w:cstheme="minorBidi"/>
            <w:smallCaps w:val="0"/>
            <w:noProof/>
            <w:sz w:val="22"/>
            <w:szCs w:val="22"/>
          </w:rPr>
          <w:tab/>
        </w:r>
        <w:r w:rsidR="008C349D" w:rsidRPr="00FC5898">
          <w:rPr>
            <w:rStyle w:val="Hipercze"/>
            <w:noProof/>
          </w:rPr>
          <w:t>Weryfikacja kodu</w:t>
        </w:r>
        <w:r w:rsidR="008C349D">
          <w:rPr>
            <w:noProof/>
            <w:webHidden/>
          </w:rPr>
          <w:tab/>
        </w:r>
        <w:r w:rsidR="008C349D">
          <w:rPr>
            <w:noProof/>
            <w:webHidden/>
          </w:rPr>
          <w:fldChar w:fldCharType="begin"/>
        </w:r>
        <w:r w:rsidR="008C349D">
          <w:rPr>
            <w:noProof/>
            <w:webHidden/>
          </w:rPr>
          <w:instrText xml:space="preserve"> PAGEREF _Toc12272409 \h </w:instrText>
        </w:r>
        <w:r w:rsidR="008C349D">
          <w:rPr>
            <w:noProof/>
            <w:webHidden/>
          </w:rPr>
        </w:r>
        <w:r w:rsidR="008C349D">
          <w:rPr>
            <w:noProof/>
            <w:webHidden/>
          </w:rPr>
          <w:fldChar w:fldCharType="separate"/>
        </w:r>
        <w:r w:rsidR="005D7159">
          <w:rPr>
            <w:noProof/>
            <w:webHidden/>
          </w:rPr>
          <w:t>36</w:t>
        </w:r>
        <w:r w:rsidR="008C349D">
          <w:rPr>
            <w:noProof/>
            <w:webHidden/>
          </w:rPr>
          <w:fldChar w:fldCharType="end"/>
        </w:r>
      </w:hyperlink>
    </w:p>
    <w:p w14:paraId="3C049A99" w14:textId="0532A97A" w:rsidR="008C349D" w:rsidRDefault="00AF08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72410" w:history="1">
        <w:r w:rsidR="008C349D" w:rsidRPr="00FC5898">
          <w:rPr>
            <w:rStyle w:val="Hipercze"/>
            <w:noProof/>
          </w:rPr>
          <w:t>2.4.1</w:t>
        </w:r>
        <w:r w:rsidR="008C349D">
          <w:rPr>
            <w:rFonts w:asciiTheme="minorHAnsi" w:eastAsiaTheme="minorEastAsia" w:hAnsiTheme="minorHAnsi" w:cstheme="minorBidi"/>
            <w:i w:val="0"/>
            <w:iCs w:val="0"/>
            <w:noProof/>
            <w:sz w:val="22"/>
            <w:szCs w:val="22"/>
          </w:rPr>
          <w:tab/>
        </w:r>
        <w:r w:rsidR="008C349D" w:rsidRPr="00FC5898">
          <w:rPr>
            <w:rStyle w:val="Hipercze"/>
            <w:noProof/>
          </w:rPr>
          <w:t>Przypadki testowe</w:t>
        </w:r>
        <w:r w:rsidR="008C349D">
          <w:rPr>
            <w:noProof/>
            <w:webHidden/>
          </w:rPr>
          <w:tab/>
        </w:r>
        <w:r w:rsidR="008C349D">
          <w:rPr>
            <w:noProof/>
            <w:webHidden/>
          </w:rPr>
          <w:fldChar w:fldCharType="begin"/>
        </w:r>
        <w:r w:rsidR="008C349D">
          <w:rPr>
            <w:noProof/>
            <w:webHidden/>
          </w:rPr>
          <w:instrText xml:space="preserve"> PAGEREF _Toc12272410 \h </w:instrText>
        </w:r>
        <w:r w:rsidR="008C349D">
          <w:rPr>
            <w:noProof/>
            <w:webHidden/>
          </w:rPr>
        </w:r>
        <w:r w:rsidR="008C349D">
          <w:rPr>
            <w:noProof/>
            <w:webHidden/>
          </w:rPr>
          <w:fldChar w:fldCharType="separate"/>
        </w:r>
        <w:r w:rsidR="005D7159">
          <w:rPr>
            <w:noProof/>
            <w:webHidden/>
          </w:rPr>
          <w:t>37</w:t>
        </w:r>
        <w:r w:rsidR="008C349D">
          <w:rPr>
            <w:noProof/>
            <w:webHidden/>
          </w:rPr>
          <w:fldChar w:fldCharType="end"/>
        </w:r>
      </w:hyperlink>
    </w:p>
    <w:p w14:paraId="17ABB321" w14:textId="21907FE7" w:rsidR="008C349D" w:rsidRDefault="00AF087F">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11" w:history="1">
        <w:r w:rsidR="008C349D" w:rsidRPr="00FC5898">
          <w:rPr>
            <w:rStyle w:val="Hipercze"/>
            <w:noProof/>
          </w:rPr>
          <w:t>Rozdział 3 Projektowanie układu scalonego</w:t>
        </w:r>
        <w:r w:rsidR="008C349D">
          <w:rPr>
            <w:noProof/>
            <w:webHidden/>
          </w:rPr>
          <w:tab/>
        </w:r>
        <w:r w:rsidR="008C349D">
          <w:rPr>
            <w:noProof/>
            <w:webHidden/>
          </w:rPr>
          <w:fldChar w:fldCharType="begin"/>
        </w:r>
        <w:r w:rsidR="008C349D">
          <w:rPr>
            <w:noProof/>
            <w:webHidden/>
          </w:rPr>
          <w:instrText xml:space="preserve"> PAGEREF _Toc12272411 \h </w:instrText>
        </w:r>
        <w:r w:rsidR="008C349D">
          <w:rPr>
            <w:noProof/>
            <w:webHidden/>
          </w:rPr>
        </w:r>
        <w:r w:rsidR="008C349D">
          <w:rPr>
            <w:noProof/>
            <w:webHidden/>
          </w:rPr>
          <w:fldChar w:fldCharType="separate"/>
        </w:r>
        <w:r w:rsidR="005D7159">
          <w:rPr>
            <w:noProof/>
            <w:webHidden/>
          </w:rPr>
          <w:t>39</w:t>
        </w:r>
        <w:r w:rsidR="008C349D">
          <w:rPr>
            <w:noProof/>
            <w:webHidden/>
          </w:rPr>
          <w:fldChar w:fldCharType="end"/>
        </w:r>
      </w:hyperlink>
    </w:p>
    <w:p w14:paraId="3103C0C5" w14:textId="4EEFE5AB" w:rsidR="008C349D" w:rsidRDefault="00AF08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412" w:history="1">
        <w:r w:rsidR="008C349D" w:rsidRPr="00FC5898">
          <w:rPr>
            <w:rStyle w:val="Hipercze"/>
            <w:noProof/>
          </w:rPr>
          <w:t>3.1</w:t>
        </w:r>
        <w:r w:rsidR="008C349D">
          <w:rPr>
            <w:rFonts w:asciiTheme="minorHAnsi" w:eastAsiaTheme="minorEastAsia" w:hAnsiTheme="minorHAnsi" w:cstheme="minorBidi"/>
            <w:smallCaps w:val="0"/>
            <w:noProof/>
            <w:sz w:val="22"/>
            <w:szCs w:val="22"/>
          </w:rPr>
          <w:tab/>
        </w:r>
        <w:r w:rsidR="008C349D" w:rsidRPr="00FC5898">
          <w:rPr>
            <w:rStyle w:val="Hipercze"/>
            <w:noProof/>
          </w:rPr>
          <w:t>Generacja</w:t>
        </w:r>
        <w:r w:rsidR="008C349D">
          <w:rPr>
            <w:noProof/>
            <w:webHidden/>
          </w:rPr>
          <w:tab/>
        </w:r>
        <w:r w:rsidR="008C349D">
          <w:rPr>
            <w:noProof/>
            <w:webHidden/>
          </w:rPr>
          <w:fldChar w:fldCharType="begin"/>
        </w:r>
        <w:r w:rsidR="008C349D">
          <w:rPr>
            <w:noProof/>
            <w:webHidden/>
          </w:rPr>
          <w:instrText xml:space="preserve"> PAGEREF _Toc12272412 \h </w:instrText>
        </w:r>
        <w:r w:rsidR="008C349D">
          <w:rPr>
            <w:noProof/>
            <w:webHidden/>
          </w:rPr>
        </w:r>
        <w:r w:rsidR="008C349D">
          <w:rPr>
            <w:noProof/>
            <w:webHidden/>
          </w:rPr>
          <w:fldChar w:fldCharType="separate"/>
        </w:r>
        <w:r w:rsidR="005D7159">
          <w:rPr>
            <w:noProof/>
            <w:webHidden/>
          </w:rPr>
          <w:t>39</w:t>
        </w:r>
        <w:r w:rsidR="008C349D">
          <w:rPr>
            <w:noProof/>
            <w:webHidden/>
          </w:rPr>
          <w:fldChar w:fldCharType="end"/>
        </w:r>
      </w:hyperlink>
    </w:p>
    <w:p w14:paraId="78071FDA" w14:textId="1EDB390F" w:rsidR="008C349D" w:rsidRDefault="00AF08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413" w:history="1">
        <w:r w:rsidR="008C349D" w:rsidRPr="00FC5898">
          <w:rPr>
            <w:rStyle w:val="Hipercze"/>
            <w:noProof/>
          </w:rPr>
          <w:t>3.2</w:t>
        </w:r>
        <w:r w:rsidR="008C349D">
          <w:rPr>
            <w:rFonts w:asciiTheme="minorHAnsi" w:eastAsiaTheme="minorEastAsia" w:hAnsiTheme="minorHAnsi" w:cstheme="minorBidi"/>
            <w:smallCaps w:val="0"/>
            <w:noProof/>
            <w:sz w:val="22"/>
            <w:szCs w:val="22"/>
          </w:rPr>
          <w:tab/>
        </w:r>
        <w:r w:rsidR="008C349D" w:rsidRPr="00FC5898">
          <w:rPr>
            <w:rStyle w:val="Hipercze"/>
            <w:noProof/>
          </w:rPr>
          <w:t>Synteza</w:t>
        </w:r>
        <w:r w:rsidR="008C349D">
          <w:rPr>
            <w:noProof/>
            <w:webHidden/>
          </w:rPr>
          <w:tab/>
        </w:r>
        <w:r w:rsidR="008C349D">
          <w:rPr>
            <w:noProof/>
            <w:webHidden/>
          </w:rPr>
          <w:fldChar w:fldCharType="begin"/>
        </w:r>
        <w:r w:rsidR="008C349D">
          <w:rPr>
            <w:noProof/>
            <w:webHidden/>
          </w:rPr>
          <w:instrText xml:space="preserve"> PAGEREF _Toc12272413 \h </w:instrText>
        </w:r>
        <w:r w:rsidR="008C349D">
          <w:rPr>
            <w:noProof/>
            <w:webHidden/>
          </w:rPr>
        </w:r>
        <w:r w:rsidR="008C349D">
          <w:rPr>
            <w:noProof/>
            <w:webHidden/>
          </w:rPr>
          <w:fldChar w:fldCharType="separate"/>
        </w:r>
        <w:r w:rsidR="005D7159">
          <w:rPr>
            <w:noProof/>
            <w:webHidden/>
          </w:rPr>
          <w:t>39</w:t>
        </w:r>
        <w:r w:rsidR="008C349D">
          <w:rPr>
            <w:noProof/>
            <w:webHidden/>
          </w:rPr>
          <w:fldChar w:fldCharType="end"/>
        </w:r>
      </w:hyperlink>
    </w:p>
    <w:p w14:paraId="445DE9AD" w14:textId="457955D5" w:rsidR="008C349D" w:rsidRDefault="00AF08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72414" w:history="1">
        <w:r w:rsidR="008C349D" w:rsidRPr="00FC5898">
          <w:rPr>
            <w:rStyle w:val="Hipercze"/>
            <w:noProof/>
          </w:rPr>
          <w:t>3.3</w:t>
        </w:r>
        <w:r w:rsidR="008C349D">
          <w:rPr>
            <w:rFonts w:asciiTheme="minorHAnsi" w:eastAsiaTheme="minorEastAsia" w:hAnsiTheme="minorHAnsi" w:cstheme="minorBidi"/>
            <w:smallCaps w:val="0"/>
            <w:noProof/>
            <w:sz w:val="22"/>
            <w:szCs w:val="22"/>
          </w:rPr>
          <w:tab/>
        </w:r>
        <w:r w:rsidR="008C349D" w:rsidRPr="00FC5898">
          <w:rPr>
            <w:rStyle w:val="Hipercze"/>
            <w:noProof/>
          </w:rPr>
          <w:t>Tworzenie layoutu</w:t>
        </w:r>
        <w:r w:rsidR="008C349D">
          <w:rPr>
            <w:noProof/>
            <w:webHidden/>
          </w:rPr>
          <w:tab/>
        </w:r>
        <w:r w:rsidR="008C349D">
          <w:rPr>
            <w:noProof/>
            <w:webHidden/>
          </w:rPr>
          <w:fldChar w:fldCharType="begin"/>
        </w:r>
        <w:r w:rsidR="008C349D">
          <w:rPr>
            <w:noProof/>
            <w:webHidden/>
          </w:rPr>
          <w:instrText xml:space="preserve"> PAGEREF _Toc12272414 \h </w:instrText>
        </w:r>
        <w:r w:rsidR="008C349D">
          <w:rPr>
            <w:noProof/>
            <w:webHidden/>
          </w:rPr>
        </w:r>
        <w:r w:rsidR="008C349D">
          <w:rPr>
            <w:noProof/>
            <w:webHidden/>
          </w:rPr>
          <w:fldChar w:fldCharType="separate"/>
        </w:r>
        <w:r w:rsidR="005D7159">
          <w:rPr>
            <w:noProof/>
            <w:webHidden/>
          </w:rPr>
          <w:t>39</w:t>
        </w:r>
        <w:r w:rsidR="008C349D">
          <w:rPr>
            <w:noProof/>
            <w:webHidden/>
          </w:rPr>
          <w:fldChar w:fldCharType="end"/>
        </w:r>
      </w:hyperlink>
    </w:p>
    <w:p w14:paraId="61DA78DF" w14:textId="2C78AE8D" w:rsidR="008C349D" w:rsidRDefault="00AF087F">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15" w:history="1">
        <w:r w:rsidR="008C349D" w:rsidRPr="00FC5898">
          <w:rPr>
            <w:rStyle w:val="Hipercze"/>
            <w:noProof/>
          </w:rPr>
          <w:t>Podsumowanie i wnioski</w:t>
        </w:r>
        <w:r w:rsidR="008C349D">
          <w:rPr>
            <w:noProof/>
            <w:webHidden/>
          </w:rPr>
          <w:tab/>
        </w:r>
        <w:r w:rsidR="008C349D">
          <w:rPr>
            <w:noProof/>
            <w:webHidden/>
          </w:rPr>
          <w:fldChar w:fldCharType="begin"/>
        </w:r>
        <w:r w:rsidR="008C349D">
          <w:rPr>
            <w:noProof/>
            <w:webHidden/>
          </w:rPr>
          <w:instrText xml:space="preserve"> PAGEREF _Toc12272415 \h </w:instrText>
        </w:r>
        <w:r w:rsidR="008C349D">
          <w:rPr>
            <w:noProof/>
            <w:webHidden/>
          </w:rPr>
        </w:r>
        <w:r w:rsidR="008C349D">
          <w:rPr>
            <w:noProof/>
            <w:webHidden/>
          </w:rPr>
          <w:fldChar w:fldCharType="separate"/>
        </w:r>
        <w:r w:rsidR="005D7159">
          <w:rPr>
            <w:noProof/>
            <w:webHidden/>
          </w:rPr>
          <w:t>40</w:t>
        </w:r>
        <w:r w:rsidR="008C349D">
          <w:rPr>
            <w:noProof/>
            <w:webHidden/>
          </w:rPr>
          <w:fldChar w:fldCharType="end"/>
        </w:r>
      </w:hyperlink>
    </w:p>
    <w:p w14:paraId="155BF9DA" w14:textId="52063C5A" w:rsidR="008C349D" w:rsidRDefault="00AF087F">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16" w:history="1">
        <w:r w:rsidR="008C349D" w:rsidRPr="00FC5898">
          <w:rPr>
            <w:rStyle w:val="Hipercze"/>
            <w:noProof/>
          </w:rPr>
          <w:t>Streszczenie</w:t>
        </w:r>
        <w:r w:rsidR="008C349D">
          <w:rPr>
            <w:noProof/>
            <w:webHidden/>
          </w:rPr>
          <w:tab/>
        </w:r>
        <w:r w:rsidR="008C349D">
          <w:rPr>
            <w:noProof/>
            <w:webHidden/>
          </w:rPr>
          <w:fldChar w:fldCharType="begin"/>
        </w:r>
        <w:r w:rsidR="008C349D">
          <w:rPr>
            <w:noProof/>
            <w:webHidden/>
          </w:rPr>
          <w:instrText xml:space="preserve"> PAGEREF _Toc12272416 \h </w:instrText>
        </w:r>
        <w:r w:rsidR="008C349D">
          <w:rPr>
            <w:noProof/>
            <w:webHidden/>
          </w:rPr>
        </w:r>
        <w:r w:rsidR="008C349D">
          <w:rPr>
            <w:noProof/>
            <w:webHidden/>
          </w:rPr>
          <w:fldChar w:fldCharType="separate"/>
        </w:r>
        <w:r w:rsidR="005D7159">
          <w:rPr>
            <w:noProof/>
            <w:webHidden/>
          </w:rPr>
          <w:t>41</w:t>
        </w:r>
        <w:r w:rsidR="008C349D">
          <w:rPr>
            <w:noProof/>
            <w:webHidden/>
          </w:rPr>
          <w:fldChar w:fldCharType="end"/>
        </w:r>
      </w:hyperlink>
    </w:p>
    <w:p w14:paraId="048CD6D2" w14:textId="23EC5952" w:rsidR="008C349D" w:rsidRDefault="00AF087F">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17" w:history="1">
        <w:r w:rsidR="008C349D" w:rsidRPr="00FC5898">
          <w:rPr>
            <w:rStyle w:val="Hipercze"/>
            <w:noProof/>
            <w:lang w:val="en-US"/>
          </w:rPr>
          <w:t>Summary</w:t>
        </w:r>
        <w:r w:rsidR="008C349D">
          <w:rPr>
            <w:noProof/>
            <w:webHidden/>
          </w:rPr>
          <w:tab/>
        </w:r>
        <w:r w:rsidR="008C349D">
          <w:rPr>
            <w:noProof/>
            <w:webHidden/>
          </w:rPr>
          <w:fldChar w:fldCharType="begin"/>
        </w:r>
        <w:r w:rsidR="008C349D">
          <w:rPr>
            <w:noProof/>
            <w:webHidden/>
          </w:rPr>
          <w:instrText xml:space="preserve"> PAGEREF _Toc12272417 \h </w:instrText>
        </w:r>
        <w:r w:rsidR="008C349D">
          <w:rPr>
            <w:noProof/>
            <w:webHidden/>
          </w:rPr>
        </w:r>
        <w:r w:rsidR="008C349D">
          <w:rPr>
            <w:noProof/>
            <w:webHidden/>
          </w:rPr>
          <w:fldChar w:fldCharType="separate"/>
        </w:r>
        <w:r w:rsidR="005D7159">
          <w:rPr>
            <w:noProof/>
            <w:webHidden/>
          </w:rPr>
          <w:t>42</w:t>
        </w:r>
        <w:r w:rsidR="008C349D">
          <w:rPr>
            <w:noProof/>
            <w:webHidden/>
          </w:rPr>
          <w:fldChar w:fldCharType="end"/>
        </w:r>
      </w:hyperlink>
    </w:p>
    <w:p w14:paraId="2A19F9BA" w14:textId="43A9393C" w:rsidR="008C349D" w:rsidRDefault="00AF087F">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18" w:history="1">
        <w:r w:rsidR="008C349D" w:rsidRPr="00FC5898">
          <w:rPr>
            <w:rStyle w:val="Hipercze"/>
            <w:noProof/>
          </w:rPr>
          <w:t>Spis stosowanych skrótów</w:t>
        </w:r>
        <w:r w:rsidR="008C349D">
          <w:rPr>
            <w:noProof/>
            <w:webHidden/>
          </w:rPr>
          <w:tab/>
        </w:r>
        <w:r w:rsidR="008C349D">
          <w:rPr>
            <w:noProof/>
            <w:webHidden/>
          </w:rPr>
          <w:fldChar w:fldCharType="begin"/>
        </w:r>
        <w:r w:rsidR="008C349D">
          <w:rPr>
            <w:noProof/>
            <w:webHidden/>
          </w:rPr>
          <w:instrText xml:space="preserve"> PAGEREF _Toc12272418 \h </w:instrText>
        </w:r>
        <w:r w:rsidR="008C349D">
          <w:rPr>
            <w:noProof/>
            <w:webHidden/>
          </w:rPr>
        </w:r>
        <w:r w:rsidR="008C349D">
          <w:rPr>
            <w:noProof/>
            <w:webHidden/>
          </w:rPr>
          <w:fldChar w:fldCharType="separate"/>
        </w:r>
        <w:r w:rsidR="005D7159">
          <w:rPr>
            <w:noProof/>
            <w:webHidden/>
          </w:rPr>
          <w:t>43</w:t>
        </w:r>
        <w:r w:rsidR="008C349D">
          <w:rPr>
            <w:noProof/>
            <w:webHidden/>
          </w:rPr>
          <w:fldChar w:fldCharType="end"/>
        </w:r>
      </w:hyperlink>
    </w:p>
    <w:p w14:paraId="418E1A54" w14:textId="467554F0" w:rsidR="008C349D" w:rsidRDefault="00AF087F">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19" w:history="1">
        <w:r w:rsidR="008C349D" w:rsidRPr="00FC5898">
          <w:rPr>
            <w:rStyle w:val="Hipercze"/>
            <w:noProof/>
            <w:lang w:val="en-US"/>
          </w:rPr>
          <w:t>Słowa kluczowe</w:t>
        </w:r>
        <w:r w:rsidR="008C349D">
          <w:rPr>
            <w:noProof/>
            <w:webHidden/>
          </w:rPr>
          <w:tab/>
        </w:r>
        <w:r w:rsidR="008C349D">
          <w:rPr>
            <w:noProof/>
            <w:webHidden/>
          </w:rPr>
          <w:fldChar w:fldCharType="begin"/>
        </w:r>
        <w:r w:rsidR="008C349D">
          <w:rPr>
            <w:noProof/>
            <w:webHidden/>
          </w:rPr>
          <w:instrText xml:space="preserve"> PAGEREF _Toc12272419 \h </w:instrText>
        </w:r>
        <w:r w:rsidR="008C349D">
          <w:rPr>
            <w:noProof/>
            <w:webHidden/>
          </w:rPr>
        </w:r>
        <w:r w:rsidR="008C349D">
          <w:rPr>
            <w:noProof/>
            <w:webHidden/>
          </w:rPr>
          <w:fldChar w:fldCharType="separate"/>
        </w:r>
        <w:r w:rsidR="005D7159">
          <w:rPr>
            <w:noProof/>
            <w:webHidden/>
          </w:rPr>
          <w:t>44</w:t>
        </w:r>
        <w:r w:rsidR="008C349D">
          <w:rPr>
            <w:noProof/>
            <w:webHidden/>
          </w:rPr>
          <w:fldChar w:fldCharType="end"/>
        </w:r>
      </w:hyperlink>
    </w:p>
    <w:p w14:paraId="0394E67B" w14:textId="5837BC1C" w:rsidR="008C349D" w:rsidRDefault="00AF087F">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20" w:history="1">
        <w:r w:rsidR="008C349D" w:rsidRPr="00FC5898">
          <w:rPr>
            <w:rStyle w:val="Hipercze"/>
            <w:noProof/>
          </w:rPr>
          <w:t>Keywords</w:t>
        </w:r>
        <w:r w:rsidR="008C349D">
          <w:rPr>
            <w:noProof/>
            <w:webHidden/>
          </w:rPr>
          <w:tab/>
        </w:r>
        <w:r w:rsidR="008C349D">
          <w:rPr>
            <w:noProof/>
            <w:webHidden/>
          </w:rPr>
          <w:fldChar w:fldCharType="begin"/>
        </w:r>
        <w:r w:rsidR="008C349D">
          <w:rPr>
            <w:noProof/>
            <w:webHidden/>
          </w:rPr>
          <w:instrText xml:space="preserve"> PAGEREF _Toc12272420 \h </w:instrText>
        </w:r>
        <w:r w:rsidR="008C349D">
          <w:rPr>
            <w:noProof/>
            <w:webHidden/>
          </w:rPr>
        </w:r>
        <w:r w:rsidR="008C349D">
          <w:rPr>
            <w:noProof/>
            <w:webHidden/>
          </w:rPr>
          <w:fldChar w:fldCharType="separate"/>
        </w:r>
        <w:r w:rsidR="005D7159">
          <w:rPr>
            <w:noProof/>
            <w:webHidden/>
          </w:rPr>
          <w:t>45</w:t>
        </w:r>
        <w:r w:rsidR="008C349D">
          <w:rPr>
            <w:noProof/>
            <w:webHidden/>
          </w:rPr>
          <w:fldChar w:fldCharType="end"/>
        </w:r>
      </w:hyperlink>
    </w:p>
    <w:p w14:paraId="025AA79F" w14:textId="27F0E19B" w:rsidR="008C349D" w:rsidRDefault="00AF087F">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21" w:history="1">
        <w:r w:rsidR="008C349D" w:rsidRPr="00FC5898">
          <w:rPr>
            <w:rStyle w:val="Hipercze"/>
            <w:noProof/>
          </w:rPr>
          <w:t>Bibliografia</w:t>
        </w:r>
        <w:r w:rsidR="008C349D">
          <w:rPr>
            <w:noProof/>
            <w:webHidden/>
          </w:rPr>
          <w:tab/>
        </w:r>
        <w:r w:rsidR="008C349D">
          <w:rPr>
            <w:noProof/>
            <w:webHidden/>
          </w:rPr>
          <w:fldChar w:fldCharType="begin"/>
        </w:r>
        <w:r w:rsidR="008C349D">
          <w:rPr>
            <w:noProof/>
            <w:webHidden/>
          </w:rPr>
          <w:instrText xml:space="preserve"> PAGEREF _Toc12272421 \h </w:instrText>
        </w:r>
        <w:r w:rsidR="008C349D">
          <w:rPr>
            <w:noProof/>
            <w:webHidden/>
          </w:rPr>
        </w:r>
        <w:r w:rsidR="008C349D">
          <w:rPr>
            <w:noProof/>
            <w:webHidden/>
          </w:rPr>
          <w:fldChar w:fldCharType="separate"/>
        </w:r>
        <w:r w:rsidR="005D7159">
          <w:rPr>
            <w:noProof/>
            <w:webHidden/>
          </w:rPr>
          <w:t>46</w:t>
        </w:r>
        <w:r w:rsidR="008C349D">
          <w:rPr>
            <w:noProof/>
            <w:webHidden/>
          </w:rPr>
          <w:fldChar w:fldCharType="end"/>
        </w:r>
      </w:hyperlink>
    </w:p>
    <w:p w14:paraId="6ADD354F" w14:textId="601C163D" w:rsidR="008C349D" w:rsidRDefault="00AF087F">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22" w:history="1">
        <w:r w:rsidR="008C349D" w:rsidRPr="00FC5898">
          <w:rPr>
            <w:rStyle w:val="Hipercze"/>
            <w:noProof/>
          </w:rPr>
          <w:t>Dodatek A.</w:t>
        </w:r>
        <w:r w:rsidR="008C349D">
          <w:rPr>
            <w:noProof/>
            <w:webHidden/>
          </w:rPr>
          <w:tab/>
        </w:r>
        <w:r w:rsidR="008C349D">
          <w:rPr>
            <w:noProof/>
            <w:webHidden/>
          </w:rPr>
          <w:fldChar w:fldCharType="begin"/>
        </w:r>
        <w:r w:rsidR="008C349D">
          <w:rPr>
            <w:noProof/>
            <w:webHidden/>
          </w:rPr>
          <w:instrText xml:space="preserve"> PAGEREF _Toc12272422 \h </w:instrText>
        </w:r>
        <w:r w:rsidR="008C349D">
          <w:rPr>
            <w:noProof/>
            <w:webHidden/>
          </w:rPr>
        </w:r>
        <w:r w:rsidR="008C349D">
          <w:rPr>
            <w:noProof/>
            <w:webHidden/>
          </w:rPr>
          <w:fldChar w:fldCharType="separate"/>
        </w:r>
        <w:r w:rsidR="005D7159">
          <w:rPr>
            <w:noProof/>
            <w:webHidden/>
          </w:rPr>
          <w:t>48</w:t>
        </w:r>
        <w:r w:rsidR="008C349D">
          <w:rPr>
            <w:noProof/>
            <w:webHidden/>
          </w:rPr>
          <w:fldChar w:fldCharType="end"/>
        </w:r>
      </w:hyperlink>
    </w:p>
    <w:p w14:paraId="4352FA88" w14:textId="54148622" w:rsidR="008C349D" w:rsidRDefault="00AF087F">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23" w:history="1">
        <w:r w:rsidR="008C349D" w:rsidRPr="00FC5898">
          <w:rPr>
            <w:rStyle w:val="Hipercze"/>
            <w:noProof/>
          </w:rPr>
          <w:t>Dodatek B.  Spis zawartości dołączonej płyty CD</w:t>
        </w:r>
        <w:r w:rsidR="008C349D">
          <w:rPr>
            <w:noProof/>
            <w:webHidden/>
          </w:rPr>
          <w:tab/>
        </w:r>
        <w:r w:rsidR="008C349D">
          <w:rPr>
            <w:noProof/>
            <w:webHidden/>
          </w:rPr>
          <w:fldChar w:fldCharType="begin"/>
        </w:r>
        <w:r w:rsidR="008C349D">
          <w:rPr>
            <w:noProof/>
            <w:webHidden/>
          </w:rPr>
          <w:instrText xml:space="preserve"> PAGEREF _Toc12272423 \h </w:instrText>
        </w:r>
        <w:r w:rsidR="008C349D">
          <w:rPr>
            <w:noProof/>
            <w:webHidden/>
          </w:rPr>
        </w:r>
        <w:r w:rsidR="008C349D">
          <w:rPr>
            <w:noProof/>
            <w:webHidden/>
          </w:rPr>
          <w:fldChar w:fldCharType="separate"/>
        </w:r>
        <w:r w:rsidR="005D7159">
          <w:rPr>
            <w:noProof/>
            <w:webHidden/>
          </w:rPr>
          <w:t>49</w:t>
        </w:r>
        <w:r w:rsidR="008C349D">
          <w:rPr>
            <w:noProof/>
            <w:webHidden/>
          </w:rPr>
          <w:fldChar w:fldCharType="end"/>
        </w:r>
      </w:hyperlink>
    </w:p>
    <w:p w14:paraId="61621449" w14:textId="42142C81" w:rsidR="008C349D" w:rsidRDefault="00AF087F">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24" w:history="1">
        <w:r w:rsidR="008C349D" w:rsidRPr="00FC5898">
          <w:rPr>
            <w:rStyle w:val="Hipercze"/>
            <w:noProof/>
          </w:rPr>
          <w:t>Spis ilustracji</w:t>
        </w:r>
        <w:r w:rsidR="008C349D">
          <w:rPr>
            <w:noProof/>
            <w:webHidden/>
          </w:rPr>
          <w:tab/>
        </w:r>
        <w:r w:rsidR="008C349D">
          <w:rPr>
            <w:noProof/>
            <w:webHidden/>
          </w:rPr>
          <w:fldChar w:fldCharType="begin"/>
        </w:r>
        <w:r w:rsidR="008C349D">
          <w:rPr>
            <w:noProof/>
            <w:webHidden/>
          </w:rPr>
          <w:instrText xml:space="preserve"> PAGEREF _Toc12272424 \h </w:instrText>
        </w:r>
        <w:r w:rsidR="008C349D">
          <w:rPr>
            <w:noProof/>
            <w:webHidden/>
          </w:rPr>
        </w:r>
        <w:r w:rsidR="008C349D">
          <w:rPr>
            <w:noProof/>
            <w:webHidden/>
          </w:rPr>
          <w:fldChar w:fldCharType="separate"/>
        </w:r>
        <w:r w:rsidR="005D7159">
          <w:rPr>
            <w:noProof/>
            <w:webHidden/>
          </w:rPr>
          <w:t>50</w:t>
        </w:r>
        <w:r w:rsidR="008C349D">
          <w:rPr>
            <w:noProof/>
            <w:webHidden/>
          </w:rPr>
          <w:fldChar w:fldCharType="end"/>
        </w:r>
      </w:hyperlink>
    </w:p>
    <w:p w14:paraId="0AB12F68" w14:textId="5691D1FA" w:rsidR="008C349D" w:rsidRDefault="00AF087F">
      <w:pPr>
        <w:pStyle w:val="Spistreci1"/>
        <w:tabs>
          <w:tab w:val="right" w:leader="dot" w:pos="8493"/>
        </w:tabs>
        <w:rPr>
          <w:rFonts w:asciiTheme="minorHAnsi" w:eastAsiaTheme="minorEastAsia" w:hAnsiTheme="minorHAnsi" w:cstheme="minorBidi"/>
          <w:b w:val="0"/>
          <w:bCs w:val="0"/>
          <w:caps w:val="0"/>
          <w:noProof/>
          <w:sz w:val="22"/>
          <w:szCs w:val="22"/>
        </w:rPr>
      </w:pPr>
      <w:hyperlink w:anchor="_Toc12272425" w:history="1">
        <w:r w:rsidR="008C349D" w:rsidRPr="00FC5898">
          <w:rPr>
            <w:rStyle w:val="Hipercze"/>
            <w:noProof/>
          </w:rPr>
          <w:t>Spis tabel</w:t>
        </w:r>
        <w:r w:rsidR="008C349D">
          <w:rPr>
            <w:noProof/>
            <w:webHidden/>
          </w:rPr>
          <w:tab/>
        </w:r>
        <w:r w:rsidR="008C349D">
          <w:rPr>
            <w:noProof/>
            <w:webHidden/>
          </w:rPr>
          <w:fldChar w:fldCharType="begin"/>
        </w:r>
        <w:r w:rsidR="008C349D">
          <w:rPr>
            <w:noProof/>
            <w:webHidden/>
          </w:rPr>
          <w:instrText xml:space="preserve"> PAGEREF _Toc12272425 \h </w:instrText>
        </w:r>
        <w:r w:rsidR="008C349D">
          <w:rPr>
            <w:noProof/>
            <w:webHidden/>
          </w:rPr>
        </w:r>
        <w:r w:rsidR="008C349D">
          <w:rPr>
            <w:noProof/>
            <w:webHidden/>
          </w:rPr>
          <w:fldChar w:fldCharType="separate"/>
        </w:r>
        <w:r w:rsidR="005D7159">
          <w:rPr>
            <w:noProof/>
            <w:webHidden/>
          </w:rPr>
          <w:t>51</w:t>
        </w:r>
        <w:r w:rsidR="008C349D">
          <w:rPr>
            <w:noProof/>
            <w:webHidden/>
          </w:rPr>
          <w:fldChar w:fldCharType="end"/>
        </w:r>
      </w:hyperlink>
    </w:p>
    <w:p w14:paraId="4A745810" w14:textId="77777777" w:rsidR="00607943" w:rsidRPr="00A6751C" w:rsidRDefault="00607943">
      <w:pPr>
        <w:sectPr w:rsidR="00607943" w:rsidRPr="00A6751C">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rsidRPr="00A6751C">
        <w:fldChar w:fldCharType="end"/>
      </w:r>
    </w:p>
    <w:p w14:paraId="6C6328E3" w14:textId="77777777" w:rsidR="005D08A4" w:rsidRPr="00A6751C"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12272386"/>
      <w:bookmarkStart w:id="5" w:name="_Toc65426898"/>
      <w:bookmarkStart w:id="6" w:name="_Toc65427131"/>
      <w:bookmarkStart w:id="7" w:name="_Toc39028589"/>
      <w:r w:rsidRPr="00A6751C">
        <w:lastRenderedPageBreak/>
        <w:t>Wstęp</w:t>
      </w:r>
      <w:bookmarkEnd w:id="0"/>
      <w:bookmarkEnd w:id="1"/>
      <w:bookmarkEnd w:id="2"/>
      <w:bookmarkEnd w:id="3"/>
      <w:bookmarkEnd w:id="4"/>
    </w:p>
    <w:p w14:paraId="33248CD1" w14:textId="77777777" w:rsidR="006868DA" w:rsidRDefault="00375B12" w:rsidP="00DF48C9">
      <w:pPr>
        <w:pStyle w:val="Tekstpodstawowyzwciciem"/>
        <w:spacing w:after="0"/>
      </w:pPr>
      <w:r w:rsidRPr="00A6751C">
        <w:t>W</w:t>
      </w:r>
      <w:r w:rsidR="000F7D64">
        <w:t xml:space="preserve">e współczesnym świecie </w:t>
      </w:r>
      <w:r w:rsidRPr="00A6751C">
        <w:t>windy stały się integralną częścią</w:t>
      </w:r>
      <w:r w:rsidR="00CA64EE" w:rsidRPr="00A6751C">
        <w:t xml:space="preserve"> </w:t>
      </w:r>
      <w:r w:rsidR="00B03D3E">
        <w:t>budynków</w:t>
      </w:r>
      <w:r w:rsidRPr="00A6751C">
        <w:t xml:space="preserve"> komercyjny</w:t>
      </w:r>
      <w:r w:rsidR="00B03D3E">
        <w:t>ch</w:t>
      </w:r>
      <w:r w:rsidRPr="00A6751C">
        <w:t xml:space="preserve"> </w:t>
      </w:r>
      <w:r w:rsidR="00B03D3E">
        <w:t>i</w:t>
      </w:r>
      <w:r w:rsidRPr="00A6751C">
        <w:t xml:space="preserve"> publiczny</w:t>
      </w:r>
      <w:r w:rsidR="00B03D3E">
        <w:t>ch</w:t>
      </w:r>
      <w:r w:rsidRPr="00A6751C">
        <w:t>. Ułatwia</w:t>
      </w:r>
      <w:r w:rsidR="0054508B">
        <w:t>ją</w:t>
      </w:r>
      <w:r w:rsidRPr="00A6751C">
        <w:t xml:space="preserve"> szyb</w:t>
      </w:r>
      <w:r w:rsidR="006358C0">
        <w:t>sz</w:t>
      </w:r>
      <w:r w:rsidR="00F504A9">
        <w:t xml:space="preserve">e </w:t>
      </w:r>
      <w:r w:rsidR="00A81163">
        <w:t>przemieszczanie</w:t>
      </w:r>
      <w:r w:rsidR="00F504A9">
        <w:t xml:space="preserve"> </w:t>
      </w:r>
      <w:r w:rsidRPr="00A6751C">
        <w:t>osób i bagaż</w:t>
      </w:r>
      <w:r w:rsidR="006358C0">
        <w:t xml:space="preserve">y </w:t>
      </w:r>
      <w:r w:rsidRPr="00A6751C">
        <w:t xml:space="preserve">między piętrami. </w:t>
      </w:r>
      <w:r w:rsidR="006D1837">
        <w:t>System sterowania windą</w:t>
      </w:r>
      <w:r w:rsidRPr="00A6751C">
        <w:t xml:space="preserve"> jest jednym z </w:t>
      </w:r>
      <w:r w:rsidR="00F01E73">
        <w:t>najbardziej popularny</w:t>
      </w:r>
      <w:r w:rsidR="00AD7837">
        <w:t xml:space="preserve">ch </w:t>
      </w:r>
      <w:r w:rsidRPr="00A6751C">
        <w:t>modu</w:t>
      </w:r>
      <w:r w:rsidR="00D679D3">
        <w:t>łów</w:t>
      </w:r>
      <w:r w:rsidRPr="00A6751C">
        <w:t xml:space="preserve"> sterujący</w:t>
      </w:r>
      <w:r w:rsidR="002D6096">
        <w:t>ch</w:t>
      </w:r>
      <w:r w:rsidRPr="00A6751C">
        <w:t xml:space="preserve"> </w:t>
      </w:r>
      <w:r w:rsidR="00646F83">
        <w:t xml:space="preserve">w </w:t>
      </w:r>
      <w:r w:rsidRPr="00A6751C">
        <w:t>elektroni</w:t>
      </w:r>
      <w:r w:rsidR="00646F83">
        <w:t>ce</w:t>
      </w:r>
      <w:r w:rsidRPr="00A6751C">
        <w:t xml:space="preserve">, który </w:t>
      </w:r>
      <w:r w:rsidR="00646F83">
        <w:t>przez lata był usprawniany</w:t>
      </w:r>
      <w:r w:rsidRPr="00A6751C">
        <w:t>. Zwykle windy są zaprojektowane dla określonych celów</w:t>
      </w:r>
      <w:r w:rsidR="00CA64EE" w:rsidRPr="00A6751C">
        <w:t xml:space="preserve"> </w:t>
      </w:r>
      <w:r w:rsidRPr="00A6751C">
        <w:t>budyn</w:t>
      </w:r>
      <w:r w:rsidR="001E5921">
        <w:t>ku</w:t>
      </w:r>
      <w:r w:rsidRPr="00A6751C">
        <w:t xml:space="preserve"> z uwzględnieniem głównych czynników, takich jak</w:t>
      </w:r>
      <w:r w:rsidR="003B6E17">
        <w:t xml:space="preserve"> </w:t>
      </w:r>
      <w:r w:rsidRPr="00A6751C">
        <w:t>wysokość budynku, liczba osób podróżujących do każdego piętr</w:t>
      </w:r>
      <w:r w:rsidR="00482ABE">
        <w:t>a</w:t>
      </w:r>
      <w:r w:rsidRPr="00A6751C">
        <w:t xml:space="preserve"> i przewidywane okresy </w:t>
      </w:r>
      <w:r w:rsidR="001B028E">
        <w:t>działania</w:t>
      </w:r>
      <w:r w:rsidRPr="00A6751C">
        <w:t xml:space="preserve">. </w:t>
      </w:r>
      <w:r w:rsidR="006F4AFF" w:rsidRPr="006F4AFF">
        <w:t xml:space="preserve">Tradycyjne systemy sterowania windami opierają się głównie na logice przekaźników, sterownikach PLC i mikrokontrolerze, ale główną wadą tych systemów jest to, że mają zmniejszoną liczbę wejść i wyjść. </w:t>
      </w:r>
      <w:r w:rsidR="00C51657">
        <w:t xml:space="preserve">Ponadto w </w:t>
      </w:r>
      <w:r w:rsidR="00C51657" w:rsidRPr="00C51657">
        <w:t>system</w:t>
      </w:r>
      <w:r w:rsidR="00C51657">
        <w:t xml:space="preserve">ach przekaźnikowych </w:t>
      </w:r>
      <w:r w:rsidR="00C51657" w:rsidRPr="00C51657">
        <w:t>układ</w:t>
      </w:r>
      <w:r w:rsidR="00072968">
        <w:t>y</w:t>
      </w:r>
      <w:r w:rsidR="00C51657" w:rsidRPr="00C51657">
        <w:t xml:space="preserve"> sterowania </w:t>
      </w:r>
      <w:r w:rsidR="00072968" w:rsidRPr="00C51657">
        <w:t>ma</w:t>
      </w:r>
      <w:r w:rsidR="00072968">
        <w:t>ją</w:t>
      </w:r>
      <w:r w:rsidR="00C51657" w:rsidRPr="00C51657">
        <w:t xml:space="preserve"> wysoką awaryjność, która wynika głównie z licznych </w:t>
      </w:r>
      <w:r w:rsidR="003D0855">
        <w:t>połączeń i</w:t>
      </w:r>
      <w:r w:rsidR="00C51657" w:rsidRPr="00C51657">
        <w:t xml:space="preserve"> złożoności obwodu elektrycznego. </w:t>
      </w:r>
    </w:p>
    <w:p w14:paraId="1C3B0D9D" w14:textId="77777777" w:rsidR="00375B12" w:rsidRDefault="006868DA" w:rsidP="00DF48C9">
      <w:pPr>
        <w:pStyle w:val="Tekstpodstawowyzwciciem"/>
        <w:spacing w:after="0"/>
      </w:pPr>
      <w:r w:rsidRPr="006868DA">
        <w:t xml:space="preserve">Poziom ludzkiego życia rośnie bardzo szybko, </w:t>
      </w:r>
      <w:r w:rsidR="00F96AE0">
        <w:t xml:space="preserve">dlatego systemy sterownia windami stale się rozwijają. </w:t>
      </w:r>
      <w:r w:rsidR="009F6DA9">
        <w:t>Na świecie powstają coraz większe budowle do który trzeba dopasować odpowiednie podejście</w:t>
      </w:r>
      <w:r w:rsidRPr="006868DA">
        <w:t>.</w:t>
      </w:r>
      <w:r w:rsidR="00021DDE">
        <w:t xml:space="preserve"> </w:t>
      </w:r>
      <w:r w:rsidR="009F6DA9">
        <w:t>Z</w:t>
      </w:r>
      <w:r w:rsidRPr="006868DA">
        <w:t>większ</w:t>
      </w:r>
      <w:r w:rsidR="009F6DA9">
        <w:t>enie</w:t>
      </w:r>
      <w:r w:rsidRPr="006868DA">
        <w:t xml:space="preserve"> poziom niezawodności, komfortu</w:t>
      </w:r>
      <w:r w:rsidR="009F6DA9">
        <w:t>, bezpieczeństwa</w:t>
      </w:r>
      <w:r w:rsidRPr="006868DA">
        <w:t xml:space="preserve"> i optymalizacji zużycia energii</w:t>
      </w:r>
      <w:r w:rsidR="00021DDE">
        <w:t xml:space="preserve"> </w:t>
      </w:r>
      <w:r w:rsidRPr="006868DA">
        <w:t>windy</w:t>
      </w:r>
      <w:r w:rsidR="009F6DA9">
        <w:t xml:space="preserve"> to </w:t>
      </w:r>
      <w:r w:rsidR="00E4285C">
        <w:t>p</w:t>
      </w:r>
      <w:r w:rsidR="009F6DA9">
        <w:t>riorytetowe zada</w:t>
      </w:r>
      <w:r w:rsidR="00216520">
        <w:t>nia</w:t>
      </w:r>
      <w:r w:rsidR="00864EAD">
        <w:t xml:space="preserve">. </w:t>
      </w:r>
      <w:r w:rsidRPr="006868DA">
        <w:t xml:space="preserve">Wybór </w:t>
      </w:r>
      <w:r w:rsidR="0005559D">
        <w:t>odpowiedniej</w:t>
      </w:r>
      <w:r w:rsidR="009162EA">
        <w:t xml:space="preserve"> </w:t>
      </w:r>
      <w:r w:rsidRPr="006868DA">
        <w:t>strategii</w:t>
      </w:r>
      <w:r w:rsidR="009162EA">
        <w:t xml:space="preserve"> przez projektanta świadczy o </w:t>
      </w:r>
      <w:r w:rsidRPr="006868DA">
        <w:t>wysok</w:t>
      </w:r>
      <w:r w:rsidR="009162EA">
        <w:t>iej</w:t>
      </w:r>
      <w:r w:rsidRPr="006868DA">
        <w:t xml:space="preserve"> jakości usług</w:t>
      </w:r>
      <w:r w:rsidR="009162EA">
        <w:t>i</w:t>
      </w:r>
      <w:r w:rsidRPr="006868DA">
        <w:t xml:space="preserve"> </w:t>
      </w:r>
      <w:r w:rsidR="004621E4" w:rsidRPr="006868DA">
        <w:t xml:space="preserve">i </w:t>
      </w:r>
      <w:r w:rsidR="004621E4">
        <w:t>jest</w:t>
      </w:r>
      <w:r w:rsidR="009162EA">
        <w:t xml:space="preserve"> </w:t>
      </w:r>
      <w:r w:rsidRPr="006868DA">
        <w:t>opłacaln</w:t>
      </w:r>
      <w:r w:rsidR="00EB2FAA">
        <w:t>ą</w:t>
      </w:r>
      <w:r w:rsidR="0005559D">
        <w:t xml:space="preserve"> </w:t>
      </w:r>
      <w:r w:rsidRPr="006868DA">
        <w:t>inwestycja.</w:t>
      </w:r>
      <w:r w:rsidR="00B9112C">
        <w:t xml:space="preserve"> </w:t>
      </w:r>
      <w:r w:rsidRPr="006868DA">
        <w:t>W wysokich budynkach z dużym przepływem pasażerów, zwłaszcza w biurach, strategia dla</w:t>
      </w:r>
      <w:r w:rsidR="004621E4">
        <w:t xml:space="preserve"> </w:t>
      </w:r>
      <w:r w:rsidRPr="006868DA">
        <w:t>system</w:t>
      </w:r>
      <w:r w:rsidR="004621E4">
        <w:t>u</w:t>
      </w:r>
      <w:r w:rsidRPr="006868DA">
        <w:t xml:space="preserve"> wind ma</w:t>
      </w:r>
      <w:r w:rsidR="00B9112C">
        <w:t xml:space="preserve"> kluczowe znaczenie</w:t>
      </w:r>
      <w:r w:rsidRPr="006868DA">
        <w:t xml:space="preserve">. </w:t>
      </w:r>
    </w:p>
    <w:p w14:paraId="2085F1CA" w14:textId="77777777" w:rsidR="00E93BB9" w:rsidRDefault="00E93BB9" w:rsidP="00DF48C9">
      <w:pPr>
        <w:pStyle w:val="Tekstpodstawowyzwciciem"/>
        <w:spacing w:after="0"/>
      </w:pPr>
      <w:r w:rsidRPr="00A6751C">
        <w:t>P</w:t>
      </w:r>
      <w:r>
        <w:t xml:space="preserve">rzyszłość jest otwarta na nowe rozwiązania. </w:t>
      </w:r>
      <w:r w:rsidRPr="00A6751C">
        <w:t xml:space="preserve">Producenci wind </w:t>
      </w:r>
      <w:r>
        <w:t xml:space="preserve">wciąż pracują by </w:t>
      </w:r>
      <w:r w:rsidRPr="00A6751C">
        <w:t xml:space="preserve">poprawić wydajność </w:t>
      </w:r>
      <w:r>
        <w:t>systemów wind. Nowe algorytmy wykorzyst</w:t>
      </w:r>
      <w:r w:rsidR="00505581">
        <w:t>u</w:t>
      </w:r>
      <w:r>
        <w:t>ją</w:t>
      </w:r>
      <w:r w:rsidR="00505581">
        <w:t xml:space="preserve"> sztuczną inteligencję do planowania przyszłych tras w czasie obsługi innych poleceń. Projektanci łączą powstałe w XX wieku strategie w jedną</w:t>
      </w:r>
      <w:r w:rsidR="00B561D8">
        <w:t>, w celu dopasowania do</w:t>
      </w:r>
      <w:r w:rsidR="00003687">
        <w:t xml:space="preserve"> nowych budynków</w:t>
      </w:r>
      <w:r w:rsidR="00B561D8">
        <w:t xml:space="preserve">. </w:t>
      </w:r>
      <w:r w:rsidR="0082486C">
        <w:t xml:space="preserve">Niezależnie od potrzeb, wszystkim twórcom nowych systemów sterowania windą przyświeca jeden cel: </w:t>
      </w:r>
      <w:r w:rsidR="00505581" w:rsidRPr="00505581">
        <w:t>zminimalizowa</w:t>
      </w:r>
      <w:r w:rsidR="0082486C">
        <w:t>nie</w:t>
      </w:r>
      <w:r w:rsidR="00505581" w:rsidRPr="00505581">
        <w:t xml:space="preserve"> czas</w:t>
      </w:r>
      <w:r w:rsidR="0082486C">
        <w:t>u</w:t>
      </w:r>
      <w:r w:rsidR="00505581" w:rsidRPr="00505581">
        <w:t xml:space="preserve"> podróży</w:t>
      </w:r>
      <w:r w:rsidR="0082486C">
        <w:t xml:space="preserve"> pasażera</w:t>
      </w:r>
      <w:r w:rsidR="00505581" w:rsidRPr="00505581">
        <w:t>.</w:t>
      </w:r>
    </w:p>
    <w:p w14:paraId="4D999D3C" w14:textId="77777777" w:rsidR="006868DA" w:rsidRPr="00A6751C" w:rsidRDefault="006868DA" w:rsidP="00375B12">
      <w:pPr>
        <w:pStyle w:val="Tekstpodstawowyzwciciem"/>
      </w:pPr>
    </w:p>
    <w:p w14:paraId="1931F23F" w14:textId="77777777" w:rsidR="00607943" w:rsidRPr="00A6751C" w:rsidRDefault="00607943">
      <w:pPr>
        <w:pStyle w:val="Nagwek1"/>
        <w:numPr>
          <w:ilvl w:val="0"/>
          <w:numId w:val="0"/>
        </w:numPr>
      </w:pPr>
      <w:bookmarkStart w:id="8" w:name="_Toc12272387"/>
      <w:r w:rsidRPr="00A6751C">
        <w:lastRenderedPageBreak/>
        <w:t>Cel pracy</w:t>
      </w:r>
      <w:bookmarkEnd w:id="5"/>
      <w:bookmarkEnd w:id="6"/>
      <w:bookmarkEnd w:id="8"/>
    </w:p>
    <w:p w14:paraId="2C27207F" w14:textId="77777777" w:rsidR="00EE786D" w:rsidRPr="00A6751C" w:rsidRDefault="005D08A4" w:rsidP="0074796D">
      <w:pPr>
        <w:ind w:firstLine="284"/>
        <w:rPr>
          <w:color w:val="000000"/>
        </w:rPr>
      </w:pPr>
      <w:bookmarkStart w:id="9" w:name="_Toc65426899"/>
      <w:bookmarkStart w:id="10" w:name="_Toc65427132"/>
      <w:r w:rsidRPr="00A6751C">
        <w:t>Praca</w:t>
      </w:r>
      <w:r w:rsidR="000D3D14" w:rsidRPr="00A6751C">
        <w:t xml:space="preserve"> magisterska</w:t>
      </w:r>
      <w:r w:rsidRPr="00A6751C">
        <w:t xml:space="preserve"> ma na celu </w:t>
      </w:r>
      <w:r w:rsidR="009A1CD6" w:rsidRPr="00A6751C">
        <w:t>przedstawienie algorytmu sterowania</w:t>
      </w:r>
      <w:r w:rsidR="00C6165B" w:rsidRPr="00A6751C">
        <w:t xml:space="preserve"> windą i jego realiza</w:t>
      </w:r>
      <w:r w:rsidR="00EA6AF9" w:rsidRPr="00A6751C">
        <w:t>cję jako układ scalony</w:t>
      </w:r>
      <w:r w:rsidR="00B93133">
        <w:t xml:space="preserve"> w technice</w:t>
      </w:r>
      <w:r w:rsidR="0095528A">
        <w:t xml:space="preserve"> od ogółu do szc</w:t>
      </w:r>
      <w:r w:rsidR="00EE2EE7">
        <w:t>z</w:t>
      </w:r>
      <w:r w:rsidR="0095528A">
        <w:t>egółu</w:t>
      </w:r>
      <w:r w:rsidR="00B93133">
        <w:t xml:space="preserve"> </w:t>
      </w:r>
      <w:r w:rsidR="0095528A">
        <w:t>(</w:t>
      </w:r>
      <w:r w:rsidR="00B93133" w:rsidRPr="00695058">
        <w:rPr>
          <w:i/>
          <w:iCs/>
        </w:rPr>
        <w:t>top-down</w:t>
      </w:r>
      <w:r w:rsidR="0095528A">
        <w:rPr>
          <w:i/>
          <w:iCs/>
        </w:rPr>
        <w:t>)</w:t>
      </w:r>
      <w:r w:rsidR="00C6165B" w:rsidRPr="00A6751C">
        <w:t>.</w:t>
      </w:r>
      <w:r w:rsidR="009A1CD6" w:rsidRPr="00A6751C">
        <w:t xml:space="preserve"> </w:t>
      </w:r>
      <w:r w:rsidR="00C6165B" w:rsidRPr="00A6751C">
        <w:t xml:space="preserve">Opis </w:t>
      </w:r>
      <w:r w:rsidR="00EA6AF9" w:rsidRPr="00A6751C">
        <w:t xml:space="preserve">behawioralny układu cyfrowego został </w:t>
      </w:r>
      <w:r w:rsidR="00C51534" w:rsidRPr="00A6751C">
        <w:t>w języku opisu sprzętu Verilog</w:t>
      </w:r>
      <w:r w:rsidR="00C6165B" w:rsidRPr="00A6751C">
        <w:t xml:space="preserve">. Sterownik bazuje na automacie </w:t>
      </w:r>
      <w:r w:rsidR="00C51534" w:rsidRPr="00A6751C">
        <w:t>skończonym,</w:t>
      </w:r>
      <w:r w:rsidR="00C6165B" w:rsidRPr="00A6751C">
        <w:t xml:space="preserve"> gdzie poszczególne stany </w:t>
      </w:r>
      <w:r w:rsidR="00C51534" w:rsidRPr="00A6751C">
        <w:t xml:space="preserve">są </w:t>
      </w:r>
      <w:r w:rsidR="00C6165B" w:rsidRPr="00A6751C">
        <w:t>instrukcj</w:t>
      </w:r>
      <w:r w:rsidR="00C51534" w:rsidRPr="00A6751C">
        <w:t xml:space="preserve">ami </w:t>
      </w:r>
      <w:r w:rsidR="00C6165B" w:rsidRPr="00A6751C">
        <w:t>wykonyw</w:t>
      </w:r>
      <w:r w:rsidR="00C51534" w:rsidRPr="00A6751C">
        <w:t>any</w:t>
      </w:r>
      <w:r w:rsidR="00C6165B" w:rsidRPr="00A6751C">
        <w:t>m</w:t>
      </w:r>
      <w:r w:rsidR="00C51534" w:rsidRPr="00A6751C">
        <w:t>i</w:t>
      </w:r>
      <w:r w:rsidR="00C6165B" w:rsidRPr="00A6751C">
        <w:t xml:space="preserve"> przez windę. </w:t>
      </w:r>
    </w:p>
    <w:p w14:paraId="74167828" w14:textId="77777777" w:rsidR="00BD38EB" w:rsidRDefault="00F54E43" w:rsidP="00F100BF">
      <w:pPr>
        <w:ind w:firstLine="284"/>
      </w:pPr>
      <w:r w:rsidRPr="00A6751C">
        <w:rPr>
          <w:color w:val="000000"/>
        </w:rPr>
        <w:t>Podstawo</w:t>
      </w:r>
      <w:r w:rsidR="00F100BF" w:rsidRPr="00A6751C">
        <w:rPr>
          <w:color w:val="000000"/>
        </w:rPr>
        <w:t xml:space="preserve">wym kwestią do rozważenia w </w:t>
      </w:r>
      <w:r w:rsidR="00E1130A" w:rsidRPr="00A6751C">
        <w:rPr>
          <w:color w:val="000000"/>
        </w:rPr>
        <w:t>pierwszym</w:t>
      </w:r>
      <w:r w:rsidR="00F100BF" w:rsidRPr="00A6751C">
        <w:rPr>
          <w:color w:val="000000"/>
        </w:rPr>
        <w:t xml:space="preserve"> etapie pracy jest wybranie optymalnego rozwiązania</w:t>
      </w:r>
      <w:r w:rsidR="00E1130A" w:rsidRPr="00A6751C">
        <w:rPr>
          <w:color w:val="000000"/>
        </w:rPr>
        <w:t xml:space="preserve"> ruchu dźwigu. </w:t>
      </w:r>
      <w:r w:rsidR="00590E8D" w:rsidRPr="00A6751C">
        <w:rPr>
          <w:color w:val="000000"/>
        </w:rPr>
        <w:t>Główną inspiracją do opisania algorytmu jest obserwacja istniejących rozwiązań oraz usprawnienie ich działania.</w:t>
      </w:r>
      <w:r w:rsidR="00E578BA" w:rsidRPr="00A6751C">
        <w:rPr>
          <w:color w:val="000000"/>
        </w:rPr>
        <w:t xml:space="preserve"> </w:t>
      </w:r>
      <w:r w:rsidR="00590E8D" w:rsidRPr="00A6751C">
        <w:t>System</w:t>
      </w:r>
      <w:r w:rsidR="00590E8D" w:rsidRPr="00A6751C">
        <w:rPr>
          <w:color w:val="000000"/>
        </w:rPr>
        <w:t xml:space="preserve"> musi być przyjazny dla użytkownika, sterowanie</w:t>
      </w:r>
      <w:r w:rsidR="001D4B18">
        <w:rPr>
          <w:color w:val="000000"/>
        </w:rPr>
        <w:t xml:space="preserve"> zgodnie ze strategią </w:t>
      </w:r>
      <w:r w:rsidR="00093CBC">
        <w:rPr>
          <w:color w:val="000000"/>
        </w:rPr>
        <w:t>zbiorowej kontroli</w:t>
      </w:r>
      <w:r w:rsidR="00590E8D" w:rsidRPr="00A6751C">
        <w:rPr>
          <w:color w:val="000000"/>
        </w:rPr>
        <w:t xml:space="preserve"> będzie odbywać się </w:t>
      </w:r>
      <w:r w:rsidR="001D4B18">
        <w:rPr>
          <w:color w:val="000000"/>
        </w:rPr>
        <w:t xml:space="preserve">za pomocą </w:t>
      </w:r>
      <w:r w:rsidR="00590E8D" w:rsidRPr="00A6751C">
        <w:rPr>
          <w:color w:val="000000"/>
        </w:rPr>
        <w:t>przycisk</w:t>
      </w:r>
      <w:r w:rsidR="001D4B18">
        <w:rPr>
          <w:color w:val="000000"/>
        </w:rPr>
        <w:t>ów</w:t>
      </w:r>
      <w:r w:rsidR="00590E8D" w:rsidRPr="00A6751C">
        <w:rPr>
          <w:color w:val="000000"/>
        </w:rPr>
        <w:t xml:space="preserve"> wewnątrz i na zewnątrz windy. </w:t>
      </w:r>
      <w:r w:rsidR="003E48AF">
        <w:t xml:space="preserve">Algorytm opisany </w:t>
      </w:r>
      <w:r w:rsidR="000A06E5">
        <w:t>w tej pracy</w:t>
      </w:r>
      <w:r w:rsidR="003E48AF">
        <w:t xml:space="preserve"> został </w:t>
      </w:r>
      <w:r w:rsidR="00A8214B">
        <w:t>stworzony</w:t>
      </w:r>
      <w:r w:rsidR="003E48AF">
        <w:t xml:space="preserve"> dla </w:t>
      </w:r>
      <w:r w:rsidR="00F96ED7">
        <w:t>ośmiopiętrowego</w:t>
      </w:r>
      <w:r w:rsidR="003E48AF">
        <w:t xml:space="preserve"> budynku.</w:t>
      </w:r>
      <w:r w:rsidR="00A8214B">
        <w:t xml:space="preserve"> </w:t>
      </w:r>
      <w:r w:rsidR="000D2B6E">
        <w:t xml:space="preserve">Analogiczna funkcjonalność </w:t>
      </w:r>
      <w:r w:rsidR="001D4B18">
        <w:t>pięter</w:t>
      </w:r>
      <w:r w:rsidR="000E5C01">
        <w:t xml:space="preserve"> skłoniła autora pracy do modułowej budowy architektury systemu co ułatwia łatwą rozbudowę o nowe piętra</w:t>
      </w:r>
      <w:r w:rsidR="00E8656A" w:rsidRPr="00A6751C">
        <w:t>.</w:t>
      </w:r>
      <w:r w:rsidR="003539DD">
        <w:t xml:space="preserve"> </w:t>
      </w:r>
      <w:r w:rsidR="00095571">
        <w:t>Dodatkową cechą</w:t>
      </w:r>
      <w:r w:rsidR="003539DD">
        <w:t xml:space="preserve"> zaproponowanego systemu są </w:t>
      </w:r>
      <w:r w:rsidR="0065438D">
        <w:t>przyciski</w:t>
      </w:r>
      <w:r w:rsidR="00AF1A7B">
        <w:t xml:space="preserve"> </w:t>
      </w:r>
      <w:r w:rsidR="003539DD">
        <w:t>wewnątrz windy</w:t>
      </w:r>
      <w:r w:rsidR="00AF1A7B">
        <w:t>,</w:t>
      </w:r>
      <w:r w:rsidR="003539DD">
        <w:t xml:space="preserve"> których funkcja </w:t>
      </w:r>
      <w:r w:rsidR="008A3604">
        <w:t>resetowalności</w:t>
      </w:r>
      <w:r w:rsidR="003539DD">
        <w:t xml:space="preserve"> pozwala na </w:t>
      </w:r>
      <w:r w:rsidR="008A3604">
        <w:t>korektę</w:t>
      </w:r>
      <w:r w:rsidR="003539DD">
        <w:t xml:space="preserve"> wybranej destynacji.</w:t>
      </w:r>
      <w:r w:rsidR="00B93133">
        <w:t xml:space="preserve"> </w:t>
      </w:r>
      <w:r w:rsidR="00C012F8">
        <w:t xml:space="preserve">Przed stworzeniem </w:t>
      </w:r>
      <w:r w:rsidR="00854D02">
        <w:t>układu</w:t>
      </w:r>
      <w:r w:rsidR="00C012F8">
        <w:t xml:space="preserve"> scalonego, cała funkcjonalność została </w:t>
      </w:r>
      <w:r w:rsidR="00854D02">
        <w:t>przetestowana</w:t>
      </w:r>
      <w:r w:rsidR="00C012F8">
        <w:t xml:space="preserve"> bazując na </w:t>
      </w:r>
      <w:r w:rsidR="00854D02">
        <w:t>opisywanych</w:t>
      </w:r>
      <w:r w:rsidR="00C012F8">
        <w:t xml:space="preserve"> w pracy metodach rozwoju i weryfikacji oprogramowania. </w:t>
      </w:r>
      <w:r w:rsidR="00BD38EB" w:rsidRPr="00A6751C">
        <w:rPr>
          <w:color w:val="000000"/>
        </w:rPr>
        <w:t>Kolejnym ważnym aspektem przy projektowaniu systemu sterowania wind</w:t>
      </w:r>
      <w:r w:rsidR="009062C9">
        <w:rPr>
          <w:color w:val="000000"/>
        </w:rPr>
        <w:t>ą</w:t>
      </w:r>
      <w:r w:rsidR="00BD38EB" w:rsidRPr="00A6751C">
        <w:rPr>
          <w:color w:val="000000"/>
        </w:rPr>
        <w:t xml:space="preserve"> jest energooszczędność. Szacuje się ze </w:t>
      </w:r>
      <w:r w:rsidR="00BD38EB" w:rsidRPr="00A6751C">
        <w:t xml:space="preserve">w niskich budynkach mieszkalnych winda jeździ sporadycznie - poniżej </w:t>
      </w:r>
      <w:r w:rsidR="00BD38EB" w:rsidRPr="00A6751C">
        <w:rPr>
          <w:rStyle w:val="Pogrubienie0"/>
          <w:b w:val="0"/>
        </w:rPr>
        <w:t>5% czasu dobowego</w:t>
      </w:r>
      <w:r w:rsidR="00BD38EB" w:rsidRPr="00A6751C">
        <w:rPr>
          <w:rStyle w:val="Odwoanieprzypisudolnego"/>
          <w:bCs/>
        </w:rPr>
        <w:footnoteReference w:id="1"/>
      </w:r>
      <w:r w:rsidR="00BD38EB" w:rsidRPr="00A6751C">
        <w:t>.</w:t>
      </w:r>
      <w:r w:rsidR="00D02757">
        <w:t xml:space="preserve"> To rozwiązanie zostało również </w:t>
      </w:r>
      <w:r w:rsidR="00DD5E82">
        <w:t>dołączone</w:t>
      </w:r>
      <w:r w:rsidR="00D02757">
        <w:t xml:space="preserve"> w projekcie </w:t>
      </w:r>
      <w:r w:rsidR="00DD5E82">
        <w:t xml:space="preserve">jako stan bezczynności, w którym system nie wykonuje żadnych działań i odpytuje o polecenia w dłuższych odstępach czasu niż </w:t>
      </w:r>
      <w:r w:rsidR="00EC406C">
        <w:t>zwykle.</w:t>
      </w:r>
    </w:p>
    <w:p w14:paraId="1D0C9670" w14:textId="77777777" w:rsidR="00B93133" w:rsidRPr="00B93133" w:rsidRDefault="00B93133" w:rsidP="00F100BF">
      <w:pPr>
        <w:ind w:firstLine="284"/>
      </w:pPr>
      <w:r>
        <w:t xml:space="preserve">Układ scalony został zrealizowany </w:t>
      </w:r>
      <w:r w:rsidR="006F34EC">
        <w:t xml:space="preserve">przy użyciu pakietu </w:t>
      </w:r>
      <w:proofErr w:type="spellStart"/>
      <w:r w:rsidR="006F34EC">
        <w:t>Cadence</w:t>
      </w:r>
      <w:proofErr w:type="spellEnd"/>
      <w:r w:rsidR="006F34EC">
        <w:t xml:space="preserve">. Komórki </w:t>
      </w:r>
      <w:r w:rsidR="00CC6575">
        <w:t>dostępnych</w:t>
      </w:r>
      <w:r w:rsidR="006F34EC">
        <w:t xml:space="preserve"> </w:t>
      </w:r>
      <w:r w:rsidR="00CC6575">
        <w:t>bibliotek</w:t>
      </w:r>
      <w:r w:rsidR="006F34EC">
        <w:t xml:space="preserve"> standardowych pozwalają na mapowanie modułu do fizycznych układów logicznych. </w:t>
      </w:r>
      <w:r w:rsidR="00CE73E8">
        <w:t xml:space="preserve">Wygenerowany model został umiejscowiony na podłożu krzemowym. Ostatecznie porty wejścia i wyjścia zostały połączone z </w:t>
      </w:r>
      <w:r w:rsidR="002A7E86">
        <w:t>obudową.</w:t>
      </w:r>
      <w:r w:rsidR="00CE73E8">
        <w:t xml:space="preserve"> </w:t>
      </w:r>
      <w:r w:rsidR="00CB6F20">
        <w:t>Zakończony projekt jest gotowy do fabrykacji lub do zaprogramowania na układzie FPGA</w:t>
      </w:r>
      <w:r w:rsidR="00E92745">
        <w:t>.</w:t>
      </w:r>
    </w:p>
    <w:p w14:paraId="06F3FC91" w14:textId="77777777" w:rsidR="005D08A4" w:rsidRDefault="005D08A4" w:rsidP="005D08A4">
      <w:pPr>
        <w:ind w:firstLine="426"/>
      </w:pPr>
    </w:p>
    <w:p w14:paraId="592CEACA" w14:textId="77777777" w:rsidR="009062C9" w:rsidRDefault="009062C9" w:rsidP="009062C9"/>
    <w:p w14:paraId="2B38365A" w14:textId="77777777" w:rsidR="009062C9" w:rsidRPr="009062C9" w:rsidRDefault="009062C9" w:rsidP="009062C9"/>
    <w:p w14:paraId="2689F4E9" w14:textId="77777777" w:rsidR="00581326" w:rsidRPr="00A6751C" w:rsidRDefault="00607943" w:rsidP="00581326">
      <w:pPr>
        <w:pStyle w:val="Nagwek1"/>
      </w:pPr>
      <w:r w:rsidRPr="00A6751C">
        <w:lastRenderedPageBreak/>
        <w:br/>
      </w:r>
      <w:bookmarkStart w:id="11" w:name="_Toc12272388"/>
      <w:bookmarkStart w:id="12" w:name="_Toc65426900"/>
      <w:bookmarkStart w:id="13" w:name="_Toc65427133"/>
      <w:bookmarkEnd w:id="9"/>
      <w:bookmarkEnd w:id="10"/>
      <w:r w:rsidR="000B627D" w:rsidRPr="00A6751C">
        <w:t xml:space="preserve">Technologia </w:t>
      </w:r>
      <w:r w:rsidR="00E54551" w:rsidRPr="00A6751C">
        <w:t>dźwigów osobowych</w:t>
      </w:r>
      <w:bookmarkEnd w:id="11"/>
    </w:p>
    <w:p w14:paraId="15855CCC" w14:textId="77777777" w:rsidR="005D1107" w:rsidRPr="00A6751C" w:rsidRDefault="007D3CBA" w:rsidP="003D6177">
      <w:pPr>
        <w:pStyle w:val="Nagwek2"/>
        <w:rPr>
          <w:rFonts w:cs="Times New Roman"/>
        </w:rPr>
      </w:pPr>
      <w:bookmarkStart w:id="14" w:name="_Toc12272389"/>
      <w:r w:rsidRPr="00A6751C">
        <w:rPr>
          <w:rFonts w:cs="Times New Roman"/>
        </w:rPr>
        <w:t>Pierwsze systemy dźwigowe</w:t>
      </w:r>
      <w:bookmarkEnd w:id="14"/>
    </w:p>
    <w:p w14:paraId="3845C2E5" w14:textId="77777777" w:rsidR="00560669" w:rsidRPr="00A6751C" w:rsidRDefault="008F6CD2"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rymitywne windy były używane już w III wieku </w:t>
      </w:r>
      <w:proofErr w:type="spellStart"/>
      <w:r w:rsidRPr="00A6751C">
        <w:rPr>
          <w:rFonts w:ascii="Times New Roman" w:hAnsi="Times New Roman" w:cs="Times New Roman"/>
          <w:sz w:val="24"/>
        </w:rPr>
        <w:t>pne</w:t>
      </w:r>
      <w:proofErr w:type="spellEnd"/>
      <w:r w:rsidRPr="00A6751C">
        <w:rPr>
          <w:rFonts w:ascii="Times New Roman" w:hAnsi="Times New Roman" w:cs="Times New Roman"/>
          <w:sz w:val="24"/>
        </w:rPr>
        <w:t xml:space="preserve"> i były obsługiwane przez ludzi, zwierzęta lub koła wodne. W 1743 r. zbudowano dla króla Ludwika XV przeciwwagę, napędzaną przez człowieka, osobistą windę, łączącą jego mieszkanie w Wersalu z mieszkaniem jego kochanki, Madame de </w:t>
      </w:r>
      <w:proofErr w:type="spellStart"/>
      <w:r w:rsidRPr="00A6751C">
        <w:rPr>
          <w:rFonts w:ascii="Times New Roman" w:hAnsi="Times New Roman" w:cs="Times New Roman"/>
          <w:sz w:val="24"/>
        </w:rPr>
        <w:t>Chateauroux</w:t>
      </w:r>
      <w:proofErr w:type="spellEnd"/>
      <w:r w:rsidRPr="00A6751C">
        <w:rPr>
          <w:rFonts w:ascii="Times New Roman" w:hAnsi="Times New Roman" w:cs="Times New Roman"/>
          <w:sz w:val="24"/>
        </w:rPr>
        <w:t>, której kwatera znajdowała się piętro wyżej od króla Ludwika. P</w:t>
      </w:r>
      <w:r w:rsidR="00CC5C0F" w:rsidRPr="00A6751C">
        <w:rPr>
          <w:rFonts w:ascii="Times New Roman" w:hAnsi="Times New Roman" w:cs="Times New Roman"/>
          <w:sz w:val="24"/>
        </w:rPr>
        <w:t xml:space="preserve">ierwsze nowoczesne windy pasażerskie nie więcej niż 150 lat temu. Windy parowe i hydrauliczne zostały już wprowadzone przez 1852, kiedy </w:t>
      </w:r>
      <w:proofErr w:type="spellStart"/>
      <w:r w:rsidR="00CC5C0F" w:rsidRPr="00A6751C">
        <w:rPr>
          <w:rFonts w:ascii="Times New Roman" w:hAnsi="Times New Roman" w:cs="Times New Roman"/>
          <w:sz w:val="24"/>
        </w:rPr>
        <w:t>Elisha</w:t>
      </w:r>
      <w:proofErr w:type="spellEnd"/>
      <w:r w:rsidR="00CC5C0F" w:rsidRPr="00A6751C">
        <w:rPr>
          <w:rFonts w:ascii="Times New Roman" w:hAnsi="Times New Roman" w:cs="Times New Roman"/>
          <w:sz w:val="24"/>
        </w:rPr>
        <w:t xml:space="preserve"> </w:t>
      </w:r>
      <w:proofErr w:type="spellStart"/>
      <w:r w:rsidR="00CC5C0F" w:rsidRPr="00A6751C">
        <w:rPr>
          <w:rFonts w:ascii="Times New Roman" w:hAnsi="Times New Roman" w:cs="Times New Roman"/>
          <w:sz w:val="24"/>
        </w:rPr>
        <w:t>Otis</w:t>
      </w:r>
      <w:proofErr w:type="spellEnd"/>
      <w:r w:rsidR="00CC5C0F" w:rsidRPr="00A6751C">
        <w:rPr>
          <w:rFonts w:ascii="Times New Roman" w:hAnsi="Times New Roman" w:cs="Times New Roman"/>
          <w:sz w:val="24"/>
        </w:rPr>
        <w:t xml:space="preserve"> stworzył jedno z najważniejszych wynalazków wind, sprzęgło, które uniemożliwił</w:t>
      </w:r>
      <w:r w:rsidR="00604699">
        <w:rPr>
          <w:rFonts w:ascii="Times New Roman" w:hAnsi="Times New Roman" w:cs="Times New Roman"/>
          <w:sz w:val="24"/>
        </w:rPr>
        <w:t>o</w:t>
      </w:r>
      <w:r w:rsidR="00CC5C0F" w:rsidRPr="00A6751C">
        <w:rPr>
          <w:rFonts w:ascii="Times New Roman" w:hAnsi="Times New Roman" w:cs="Times New Roman"/>
          <w:sz w:val="24"/>
        </w:rPr>
        <w:t xml:space="preserve"> upadek windy. Następnie w 1857 r</w:t>
      </w:r>
      <w:r w:rsidR="009E7DAE">
        <w:rPr>
          <w:rFonts w:ascii="Times New Roman" w:hAnsi="Times New Roman" w:cs="Times New Roman"/>
          <w:sz w:val="24"/>
        </w:rPr>
        <w:t>oku</w:t>
      </w:r>
      <w:r w:rsidR="00CC5C0F" w:rsidRPr="00A6751C">
        <w:rPr>
          <w:rFonts w:ascii="Times New Roman" w:hAnsi="Times New Roman" w:cs="Times New Roman"/>
          <w:sz w:val="24"/>
        </w:rPr>
        <w:t xml:space="preserve"> </w:t>
      </w:r>
      <w:r w:rsidR="009E7DAE">
        <w:rPr>
          <w:rFonts w:ascii="Times New Roman" w:hAnsi="Times New Roman" w:cs="Times New Roman"/>
          <w:sz w:val="24"/>
        </w:rPr>
        <w:t>z</w:t>
      </w:r>
      <w:r w:rsidR="00CC5C0F" w:rsidRPr="00A6751C">
        <w:rPr>
          <w:rFonts w:ascii="Times New Roman" w:hAnsi="Times New Roman" w:cs="Times New Roman"/>
          <w:sz w:val="24"/>
        </w:rPr>
        <w:t xml:space="preserve">ainstalowano pierwszą windę pasażerską w sklepie E. </w:t>
      </w:r>
      <w:proofErr w:type="spellStart"/>
      <w:r w:rsidR="00CC5C0F" w:rsidRPr="00A6751C">
        <w:rPr>
          <w:rFonts w:ascii="Times New Roman" w:hAnsi="Times New Roman" w:cs="Times New Roman"/>
          <w:sz w:val="24"/>
        </w:rPr>
        <w:t>Haughwout</w:t>
      </w:r>
      <w:proofErr w:type="spellEnd"/>
      <w:r w:rsidR="00CC5C0F" w:rsidRPr="00A6751C">
        <w:rPr>
          <w:rFonts w:ascii="Times New Roman" w:hAnsi="Times New Roman" w:cs="Times New Roman"/>
          <w:sz w:val="24"/>
        </w:rPr>
        <w:t xml:space="preserve"> &amp; Company,</w:t>
      </w:r>
      <w:r w:rsidR="00EC155A">
        <w:rPr>
          <w:rFonts w:ascii="Times New Roman" w:hAnsi="Times New Roman" w:cs="Times New Roman"/>
          <w:sz w:val="24"/>
        </w:rPr>
        <w:t xml:space="preserve"> w </w:t>
      </w:r>
      <w:r w:rsidR="00CC5C0F" w:rsidRPr="00A6751C">
        <w:rPr>
          <w:rFonts w:ascii="Times New Roman" w:hAnsi="Times New Roman" w:cs="Times New Roman"/>
          <w:sz w:val="24"/>
        </w:rPr>
        <w:t>Nowy</w:t>
      </w:r>
      <w:r w:rsidR="00EC155A">
        <w:rPr>
          <w:rFonts w:ascii="Times New Roman" w:hAnsi="Times New Roman" w:cs="Times New Roman"/>
          <w:sz w:val="24"/>
        </w:rPr>
        <w:t>m</w:t>
      </w:r>
      <w:r w:rsidR="00CC5C0F" w:rsidRPr="00A6751C">
        <w:rPr>
          <w:rFonts w:ascii="Times New Roman" w:hAnsi="Times New Roman" w:cs="Times New Roman"/>
          <w:sz w:val="24"/>
        </w:rPr>
        <w:t xml:space="preserve"> Jork</w:t>
      </w:r>
      <w:r w:rsidR="00EC155A">
        <w:rPr>
          <w:rFonts w:ascii="Times New Roman" w:hAnsi="Times New Roman" w:cs="Times New Roman"/>
          <w:sz w:val="24"/>
        </w:rPr>
        <w:t>u</w:t>
      </w:r>
      <w:r w:rsidR="00CC5C0F" w:rsidRPr="00A6751C">
        <w:rPr>
          <w:rFonts w:ascii="Times New Roman" w:hAnsi="Times New Roman" w:cs="Times New Roman"/>
          <w:sz w:val="24"/>
        </w:rPr>
        <w:t xml:space="preserve">. Rozwój technologii windy był </w:t>
      </w:r>
      <w:r w:rsidR="008C19A9" w:rsidRPr="00A6751C">
        <w:rPr>
          <w:rFonts w:ascii="Times New Roman" w:hAnsi="Times New Roman" w:cs="Times New Roman"/>
          <w:sz w:val="24"/>
        </w:rPr>
        <w:t xml:space="preserve">bardzo </w:t>
      </w:r>
      <w:r w:rsidR="00CC5C0F" w:rsidRPr="00A6751C">
        <w:rPr>
          <w:rFonts w:ascii="Times New Roman" w:hAnsi="Times New Roman" w:cs="Times New Roman"/>
          <w:sz w:val="24"/>
        </w:rPr>
        <w:t>szybki</w:t>
      </w:r>
      <w:r w:rsidR="008C19A9" w:rsidRPr="00A6751C">
        <w:rPr>
          <w:rFonts w:ascii="Times New Roman" w:hAnsi="Times New Roman" w:cs="Times New Roman"/>
          <w:sz w:val="24"/>
        </w:rPr>
        <w:t xml:space="preserve"> </w:t>
      </w:r>
      <w:r w:rsidR="00840FCD" w:rsidRPr="00A6751C">
        <w:rPr>
          <w:rFonts w:ascii="Times New Roman" w:hAnsi="Times New Roman" w:cs="Times New Roman"/>
          <w:sz w:val="24"/>
        </w:rPr>
        <w:t>z</w:t>
      </w:r>
      <w:r w:rsidR="00EC155A">
        <w:rPr>
          <w:rFonts w:ascii="Times New Roman" w:hAnsi="Times New Roman" w:cs="Times New Roman"/>
          <w:sz w:val="24"/>
        </w:rPr>
        <w:t xml:space="preserve">e względu na potrzeby </w:t>
      </w:r>
      <w:r w:rsidR="00840FCD" w:rsidRPr="00A6751C">
        <w:rPr>
          <w:rFonts w:ascii="Times New Roman" w:hAnsi="Times New Roman" w:cs="Times New Roman"/>
          <w:sz w:val="24"/>
        </w:rPr>
        <w:t>firm przemysłowych</w:t>
      </w:r>
      <w:r w:rsidR="00CC5C0F" w:rsidRPr="00A6751C">
        <w:rPr>
          <w:rFonts w:ascii="Times New Roman" w:hAnsi="Times New Roman" w:cs="Times New Roman"/>
          <w:sz w:val="24"/>
        </w:rPr>
        <w:t xml:space="preserve">. </w:t>
      </w:r>
    </w:p>
    <w:p w14:paraId="67529B4A" w14:textId="77777777" w:rsidR="00CC5C0F" w:rsidRPr="00A6751C" w:rsidRDefault="00CC5C0F"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ierwsze windy były obsługiwane przez proste urządzenia mechaniczne, takie jak sterowanie „liną </w:t>
      </w:r>
      <w:r w:rsidR="008F6CD2" w:rsidRPr="00A6751C">
        <w:rPr>
          <w:rFonts w:ascii="Times New Roman" w:hAnsi="Times New Roman" w:cs="Times New Roman"/>
          <w:sz w:val="24"/>
        </w:rPr>
        <w:t>ręczną” (</w:t>
      </w:r>
      <w:r w:rsidRPr="00A6751C">
        <w:rPr>
          <w:rFonts w:ascii="Times New Roman" w:hAnsi="Times New Roman" w:cs="Times New Roman"/>
          <w:sz w:val="24"/>
        </w:rPr>
        <w:t xml:space="preserve">Strakosch 1967). Pasażer mógł </w:t>
      </w:r>
      <w:r w:rsidR="00C713F6">
        <w:rPr>
          <w:rFonts w:ascii="Times New Roman" w:hAnsi="Times New Roman" w:cs="Times New Roman"/>
          <w:sz w:val="24"/>
        </w:rPr>
        <w:t>przywołać</w:t>
      </w:r>
      <w:r w:rsidRPr="00A6751C">
        <w:rPr>
          <w:rFonts w:ascii="Times New Roman" w:hAnsi="Times New Roman" w:cs="Times New Roman"/>
          <w:sz w:val="24"/>
        </w:rPr>
        <w:t xml:space="preserve"> wind</w:t>
      </w:r>
      <w:r w:rsidR="00C713F6">
        <w:rPr>
          <w:rFonts w:ascii="Times New Roman" w:hAnsi="Times New Roman" w:cs="Times New Roman"/>
          <w:sz w:val="24"/>
        </w:rPr>
        <w:t>ę</w:t>
      </w:r>
      <w:r w:rsidRPr="00A6751C">
        <w:rPr>
          <w:rFonts w:ascii="Times New Roman" w:hAnsi="Times New Roman" w:cs="Times New Roman"/>
          <w:sz w:val="24"/>
        </w:rPr>
        <w:t xml:space="preserve">, naciskając </w:t>
      </w:r>
      <w:r w:rsidR="00276DC5">
        <w:rPr>
          <w:rFonts w:ascii="Times New Roman" w:hAnsi="Times New Roman" w:cs="Times New Roman"/>
          <w:sz w:val="24"/>
        </w:rPr>
        <w:t>przycisk</w:t>
      </w:r>
      <w:r w:rsidRPr="00A6751C">
        <w:rPr>
          <w:rFonts w:ascii="Times New Roman" w:hAnsi="Times New Roman" w:cs="Times New Roman"/>
          <w:sz w:val="24"/>
        </w:rPr>
        <w:t xml:space="preserve"> </w:t>
      </w:r>
      <w:r w:rsidR="00A4621C">
        <w:rPr>
          <w:rFonts w:ascii="Times New Roman" w:hAnsi="Times New Roman" w:cs="Times New Roman"/>
          <w:sz w:val="24"/>
        </w:rPr>
        <w:t xml:space="preserve">dostępny </w:t>
      </w:r>
      <w:r w:rsidRPr="00A6751C">
        <w:rPr>
          <w:rFonts w:ascii="Times New Roman" w:hAnsi="Times New Roman" w:cs="Times New Roman"/>
          <w:sz w:val="24"/>
        </w:rPr>
        <w:t xml:space="preserve">po obu stronach </w:t>
      </w:r>
      <w:r w:rsidR="000266ED" w:rsidRPr="00A6751C">
        <w:rPr>
          <w:rFonts w:ascii="Times New Roman" w:hAnsi="Times New Roman" w:cs="Times New Roman"/>
          <w:sz w:val="24"/>
        </w:rPr>
        <w:t>kabiny</w:t>
      </w:r>
      <w:r w:rsidRPr="00A6751C">
        <w:rPr>
          <w:rFonts w:ascii="Times New Roman" w:hAnsi="Times New Roman" w:cs="Times New Roman"/>
          <w:sz w:val="24"/>
        </w:rPr>
        <w:t>.</w:t>
      </w:r>
      <w:r w:rsidR="00882264">
        <w:rPr>
          <w:rFonts w:ascii="Times New Roman" w:hAnsi="Times New Roman" w:cs="Times New Roman"/>
          <w:sz w:val="24"/>
        </w:rPr>
        <w:t xml:space="preserve"> S</w:t>
      </w:r>
      <w:r w:rsidRPr="00A6751C">
        <w:rPr>
          <w:rFonts w:ascii="Times New Roman" w:hAnsi="Times New Roman" w:cs="Times New Roman"/>
          <w:sz w:val="24"/>
        </w:rPr>
        <w:t>zyby</w:t>
      </w:r>
      <w:r w:rsidR="00F00D82">
        <w:rPr>
          <w:rFonts w:ascii="Times New Roman" w:hAnsi="Times New Roman" w:cs="Times New Roman"/>
          <w:sz w:val="24"/>
        </w:rPr>
        <w:t xml:space="preserve"> windowe</w:t>
      </w:r>
      <w:r w:rsidRPr="00A6751C">
        <w:rPr>
          <w:rFonts w:ascii="Times New Roman" w:hAnsi="Times New Roman" w:cs="Times New Roman"/>
          <w:sz w:val="24"/>
        </w:rPr>
        <w:t xml:space="preserve"> nie były całkowicie zamknięte</w:t>
      </w:r>
      <w:r w:rsidR="000051DB">
        <w:rPr>
          <w:rFonts w:ascii="Times New Roman" w:hAnsi="Times New Roman" w:cs="Times New Roman"/>
          <w:sz w:val="24"/>
        </w:rPr>
        <w:t xml:space="preserve"> co powodowało, że</w:t>
      </w:r>
      <w:r w:rsidRPr="00A6751C">
        <w:rPr>
          <w:rFonts w:ascii="Times New Roman" w:hAnsi="Times New Roman" w:cs="Times New Roman"/>
          <w:sz w:val="24"/>
        </w:rPr>
        <w:t xml:space="preserve"> eksploatacja wind była dość niebezpieczna. </w:t>
      </w:r>
    </w:p>
    <w:p w14:paraId="671C4663" w14:textId="77777777" w:rsidR="00581326" w:rsidRPr="00A6751C" w:rsidRDefault="000B627D" w:rsidP="00DD53FE">
      <w:pPr>
        <w:autoSpaceDE w:val="0"/>
        <w:autoSpaceDN w:val="0"/>
        <w:adjustRightInd w:val="0"/>
        <w:ind w:firstLine="284"/>
      </w:pPr>
      <w:r w:rsidRPr="00A6751C">
        <w:t xml:space="preserve">Nowoczesne windy zostały opracowane w XIX wieku. </w:t>
      </w:r>
      <w:r w:rsidR="0064613D">
        <w:t>Pow</w:t>
      </w:r>
      <w:r w:rsidR="00E35F21">
        <w:t>olne</w:t>
      </w:r>
      <w:r w:rsidRPr="00A6751C">
        <w:t xml:space="preserve"> </w:t>
      </w:r>
      <w:r w:rsidR="005B5840" w:rsidRPr="00A6751C">
        <w:t>dźwigi</w:t>
      </w:r>
      <w:r w:rsidRPr="00A6751C">
        <w:t xml:space="preserve"> powoli ewoluowały od napędzanej parą do mocy hydraulicznej. Pierwsze hydrauliczne </w:t>
      </w:r>
      <w:r w:rsidR="00590E8D" w:rsidRPr="00A6751C">
        <w:t xml:space="preserve">dźwigi </w:t>
      </w:r>
      <w:r w:rsidRPr="00A6751C">
        <w:t>zostały zaprojektowane z wykorzystaniem ciśnienia wody jako źródła energii. Technologia silnika i metody sterowania ewoluowały szybko, a elektryczność szybko stała się akceptowanym źródłem energii.</w:t>
      </w:r>
      <w:r w:rsidR="00054EEB" w:rsidRPr="00A6751C">
        <w:t xml:space="preserve"> Pierwsza elektryczna winda została zbudowana przez niemieckiego wynalazcę Wenera Von Siemensa w 1880 roku.</w:t>
      </w:r>
      <w:r w:rsidR="006A26B3" w:rsidRPr="00A6751C">
        <w:t xml:space="preserve"> W dzisiejszych czasach nowoczesne budynki komercyjne zwykle mają wiele wind z ujednoliconym systemem sterowania. </w:t>
      </w:r>
      <w:r w:rsidR="001A4894" w:rsidRPr="00A6751C">
        <w:t>Ze względu na przeznaczenie windy dzielimy na:</w:t>
      </w:r>
    </w:p>
    <w:p w14:paraId="42C5425E"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e napędzane hydraulicznie bądź elektrycznie, które służą do przenoszenia osób na różne poziomy budynków. Zwykle przemieszczają się one dość szybko i sztywno w pozycji pionowej,</w:t>
      </w:r>
    </w:p>
    <w:p w14:paraId="248FFA66"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o-towarowe to z kolei urządzenie, które nadaje się zarówno do przewozu osób, jak i towaru,</w:t>
      </w:r>
    </w:p>
    <w:p w14:paraId="4285E443" w14:textId="77777777" w:rsidR="00977959" w:rsidRPr="00A6751C" w:rsidRDefault="00977959" w:rsidP="00602F43">
      <w:pPr>
        <w:numPr>
          <w:ilvl w:val="0"/>
          <w:numId w:val="28"/>
        </w:numPr>
        <w:ind w:left="714" w:hanging="357"/>
        <w:rPr>
          <w:lang w:eastAsia="zh-CN"/>
        </w:rPr>
      </w:pPr>
      <w:r w:rsidRPr="00A6751C">
        <w:rPr>
          <w:lang w:eastAsia="zh-CN"/>
        </w:rPr>
        <w:lastRenderedPageBreak/>
        <w:t>dźwig</w:t>
      </w:r>
      <w:r w:rsidR="00534194" w:rsidRPr="00A6751C">
        <w:rPr>
          <w:lang w:eastAsia="zh-CN"/>
        </w:rPr>
        <w:t>i</w:t>
      </w:r>
      <w:r w:rsidR="00D5178A" w:rsidRPr="00A6751C">
        <w:rPr>
          <w:lang w:eastAsia="zh-CN"/>
        </w:rPr>
        <w:t xml:space="preserve"> szpitalne,</w:t>
      </w:r>
      <w:r w:rsidRPr="00A6751C">
        <w:rPr>
          <w:lang w:eastAsia="zh-CN"/>
        </w:rPr>
        <w:t xml:space="preserve"> zwykle przeznaczony jest do przewozu noszy, a także aparatury szpitalnej oraz pacjentów danego oddziału, czy też personelu medycznego,</w:t>
      </w:r>
    </w:p>
    <w:p w14:paraId="2592A393" w14:textId="77777777" w:rsidR="00977959" w:rsidRPr="00A6751C" w:rsidRDefault="00977959" w:rsidP="005B5840">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budowlane </w:t>
      </w:r>
      <w:r w:rsidRPr="00A6751C">
        <w:rPr>
          <w:lang w:eastAsia="zh-CN"/>
        </w:rPr>
        <w:t>przeznaczone do przewozu grupy robotników oraz materiałów budowlanych, które zwykle przewożone są na wysokie elewacje.</w:t>
      </w:r>
    </w:p>
    <w:p w14:paraId="059A11F4" w14:textId="77777777" w:rsidR="005011FD" w:rsidRPr="00A6751C" w:rsidRDefault="00E84CCA" w:rsidP="00052BCA">
      <w:pPr>
        <w:autoSpaceDE w:val="0"/>
        <w:autoSpaceDN w:val="0"/>
        <w:adjustRightInd w:val="0"/>
        <w:ind w:firstLine="357"/>
      </w:pPr>
      <w:r w:rsidRPr="00A6751C">
        <w:t>Niezależnie od przeznaczenia, najważniejszą kwestią</w:t>
      </w:r>
      <w:r w:rsidR="001B15FE" w:rsidRPr="00A6751C">
        <w:t xml:space="preserve"> jest sposób sterowania dźwigiem.</w:t>
      </w:r>
      <w:r w:rsidR="009F7B72" w:rsidRPr="00A6751C">
        <w:t xml:space="preserve"> </w:t>
      </w:r>
      <w:r w:rsidR="00136F5E" w:rsidRPr="00A6751C">
        <w:t xml:space="preserve">Od systemu korbowego sterowanego przez dźwigowego </w:t>
      </w:r>
      <w:r w:rsidR="000E1351" w:rsidRPr="00A6751C">
        <w:t>aż</w:t>
      </w:r>
      <w:r w:rsidR="00136F5E" w:rsidRPr="00A6751C">
        <w:t xml:space="preserve"> po systemy sterowane dyspozycjami, windy stały się szybsze, bardziej zaawansowane i niezawodne w poruszaniu się między piętrami. </w:t>
      </w:r>
    </w:p>
    <w:p w14:paraId="02AF5F10" w14:textId="77777777" w:rsidR="00021C97" w:rsidRPr="00A6751C" w:rsidRDefault="00FA6C96" w:rsidP="00560669">
      <w:pPr>
        <w:autoSpaceDE w:val="0"/>
        <w:autoSpaceDN w:val="0"/>
        <w:adjustRightInd w:val="0"/>
        <w:ind w:firstLine="357"/>
      </w:pPr>
      <w:r w:rsidRPr="00A6751C">
        <w:t>Współczesne</w:t>
      </w:r>
      <w:r w:rsidR="00FB35AD" w:rsidRPr="00A6751C">
        <w:t xml:space="preserve"> systemy sterowania windą są głównie</w:t>
      </w:r>
      <w:r w:rsidR="005011FD" w:rsidRPr="00A6751C">
        <w:t xml:space="preserve"> </w:t>
      </w:r>
      <w:r w:rsidR="00FB35AD" w:rsidRPr="00A6751C">
        <w:t xml:space="preserve">w oparciu o logikę przekaźnikową, </w:t>
      </w:r>
      <w:r w:rsidR="00250865" w:rsidRPr="00A6751C">
        <w:t xml:space="preserve">układy </w:t>
      </w:r>
      <w:r w:rsidR="00FB35AD" w:rsidRPr="00A6751C">
        <w:t xml:space="preserve">PLC </w:t>
      </w:r>
      <w:r w:rsidR="00D223DF" w:rsidRPr="00A6751C">
        <w:t>lub</w:t>
      </w:r>
      <w:r w:rsidR="00FB35AD" w:rsidRPr="00A6751C">
        <w:t xml:space="preserve"> mikrokontroler</w:t>
      </w:r>
      <w:r w:rsidR="00667095" w:rsidRPr="00A6751C">
        <w:t>y</w:t>
      </w:r>
      <w:r w:rsidR="00FB35AD" w:rsidRPr="00A6751C">
        <w:t xml:space="preserve">. </w:t>
      </w:r>
      <w:r w:rsidR="00D223DF" w:rsidRPr="00A6751C">
        <w:t>Windę m</w:t>
      </w:r>
      <w:r w:rsidR="00FB35AD" w:rsidRPr="00A6751C">
        <w:t xml:space="preserve">ożna </w:t>
      </w:r>
      <w:r w:rsidR="00D223DF" w:rsidRPr="00A6751C">
        <w:t>uznać</w:t>
      </w:r>
      <w:r w:rsidR="00FB35AD" w:rsidRPr="00A6751C">
        <w:t xml:space="preserve"> jako złożony system reaktywny, który wymaga równoległego</w:t>
      </w:r>
      <w:r w:rsidR="00C02AD5" w:rsidRPr="00A6751C">
        <w:t xml:space="preserve"> </w:t>
      </w:r>
      <w:r w:rsidR="00FB35AD" w:rsidRPr="00A6751C">
        <w:t>przetwarzani</w:t>
      </w:r>
      <w:r w:rsidR="0084190A">
        <w:t>a</w:t>
      </w:r>
      <w:r w:rsidR="00D223DF" w:rsidRPr="00A6751C">
        <w:t xml:space="preserve"> zdarzeń</w:t>
      </w:r>
      <w:r w:rsidR="00FB35AD" w:rsidRPr="00A6751C">
        <w:t xml:space="preserve"> z wieloma wejściami i wyjściami</w:t>
      </w:r>
      <w:r w:rsidR="00D223DF" w:rsidRPr="00A6751C">
        <w:t>.</w:t>
      </w:r>
    </w:p>
    <w:p w14:paraId="1CDE9CBE" w14:textId="77777777" w:rsidR="00560669" w:rsidRPr="00A6751C" w:rsidRDefault="00560669" w:rsidP="00560669">
      <w:pPr>
        <w:autoSpaceDE w:val="0"/>
        <w:autoSpaceDN w:val="0"/>
        <w:adjustRightInd w:val="0"/>
        <w:ind w:firstLine="357"/>
      </w:pPr>
    </w:p>
    <w:p w14:paraId="232FD3C8" w14:textId="77777777" w:rsidR="00581326" w:rsidRPr="00A6751C" w:rsidRDefault="00581326" w:rsidP="00581326">
      <w:pPr>
        <w:pStyle w:val="Nagwek2"/>
      </w:pPr>
      <w:bookmarkStart w:id="15" w:name="_Toc501052346"/>
      <w:bookmarkStart w:id="16" w:name="_Toc12272390"/>
      <w:r w:rsidRPr="00A6751C">
        <w:rPr>
          <w:rFonts w:cs="Times New Roman"/>
        </w:rPr>
        <w:t>S</w:t>
      </w:r>
      <w:bookmarkEnd w:id="15"/>
      <w:r w:rsidR="00163464" w:rsidRPr="00A6751C">
        <w:rPr>
          <w:rFonts w:cs="Times New Roman"/>
        </w:rPr>
        <w:t>trategie sterowania windą</w:t>
      </w:r>
      <w:bookmarkEnd w:id="16"/>
    </w:p>
    <w:p w14:paraId="7CDC7752" w14:textId="77777777" w:rsidR="00EE4B56" w:rsidRPr="00A6751C" w:rsidRDefault="00AD4584" w:rsidP="00E578BA">
      <w:pPr>
        <w:suppressAutoHyphens/>
        <w:ind w:firstLine="576"/>
        <w:rPr>
          <w:szCs w:val="28"/>
        </w:rPr>
      </w:pPr>
      <w:r w:rsidRPr="00A6751C">
        <w:rPr>
          <w:szCs w:val="28"/>
        </w:rPr>
        <w:t>Przez lata opracowano wiele strategii sterowania winda. Pierwsze z nich</w:t>
      </w:r>
      <w:r w:rsidR="00E578BA" w:rsidRPr="00A6751C">
        <w:rPr>
          <w:szCs w:val="28"/>
        </w:rPr>
        <w:t xml:space="preserve"> były</w:t>
      </w:r>
      <w:r w:rsidRPr="00A6751C">
        <w:rPr>
          <w:szCs w:val="28"/>
        </w:rPr>
        <w:t xml:space="preserve"> to bardzo proste</w:t>
      </w:r>
      <w:r w:rsidR="00E578BA" w:rsidRPr="00A6751C">
        <w:rPr>
          <w:szCs w:val="28"/>
        </w:rPr>
        <w:t xml:space="preserve"> </w:t>
      </w:r>
      <w:r w:rsidRPr="00A6751C">
        <w:rPr>
          <w:szCs w:val="28"/>
        </w:rPr>
        <w:t>strategie</w:t>
      </w:r>
      <w:r w:rsidR="003251E1" w:rsidRPr="00A6751C">
        <w:rPr>
          <w:szCs w:val="28"/>
        </w:rPr>
        <w:t xml:space="preserve"> a</w:t>
      </w:r>
      <w:r w:rsidRPr="00A6751C">
        <w:rPr>
          <w:szCs w:val="28"/>
        </w:rPr>
        <w:t xml:space="preserve"> dziś</w:t>
      </w:r>
      <w:r w:rsidR="00AB1CED" w:rsidRPr="00A6751C">
        <w:rPr>
          <w:szCs w:val="28"/>
        </w:rPr>
        <w:t xml:space="preserve"> </w:t>
      </w:r>
      <w:r w:rsidRPr="00A6751C">
        <w:rPr>
          <w:szCs w:val="28"/>
        </w:rPr>
        <w:t>powszechne są algorytmy wykorzystujące sztuczną inteligencję i uczenie maszynow</w:t>
      </w:r>
      <w:r w:rsidR="003251E1" w:rsidRPr="00A6751C">
        <w:rPr>
          <w:szCs w:val="28"/>
        </w:rPr>
        <w:t>e w celu</w:t>
      </w:r>
      <w:r w:rsidR="00AB1CED" w:rsidRPr="00A6751C">
        <w:rPr>
          <w:szCs w:val="28"/>
        </w:rPr>
        <w:t xml:space="preserve"> </w:t>
      </w:r>
      <w:r w:rsidRPr="00A6751C">
        <w:rPr>
          <w:szCs w:val="28"/>
        </w:rPr>
        <w:t>poprawi</w:t>
      </w:r>
      <w:r w:rsidR="003251E1" w:rsidRPr="00A6751C">
        <w:rPr>
          <w:szCs w:val="28"/>
        </w:rPr>
        <w:t>enia</w:t>
      </w:r>
      <w:r w:rsidRPr="00A6751C">
        <w:rPr>
          <w:szCs w:val="28"/>
        </w:rPr>
        <w:t xml:space="preserve"> ruch</w:t>
      </w:r>
      <w:r w:rsidR="003251E1" w:rsidRPr="00A6751C">
        <w:rPr>
          <w:szCs w:val="28"/>
        </w:rPr>
        <w:t>ów</w:t>
      </w:r>
      <w:r w:rsidRPr="00A6751C">
        <w:rPr>
          <w:szCs w:val="28"/>
        </w:rPr>
        <w:t xml:space="preserve"> wind. </w:t>
      </w:r>
      <w:r w:rsidR="00E578BA" w:rsidRPr="00A6751C">
        <w:rPr>
          <w:rFonts w:eastAsiaTheme="minorEastAsia"/>
          <w:szCs w:val="28"/>
        </w:rPr>
        <w:t>W wysokich budynkach z dużym przepływem pasażerów, zwłaszcza w biurach, strategia dla system wind ma wielkie znaczenie. Głównym zadaniem jest zminimalizowanie</w:t>
      </w:r>
      <w:r w:rsidR="00C329B3" w:rsidRPr="00A6751C">
        <w:rPr>
          <w:rFonts w:eastAsiaTheme="minorEastAsia"/>
          <w:szCs w:val="28"/>
        </w:rPr>
        <w:t xml:space="preserve"> czasu</w:t>
      </w:r>
      <w:r w:rsidR="00E578BA" w:rsidRPr="00A6751C">
        <w:rPr>
          <w:rFonts w:eastAsiaTheme="minorEastAsia"/>
          <w:szCs w:val="28"/>
        </w:rPr>
        <w:t xml:space="preserve"> oczekiwania pasażerów</w:t>
      </w:r>
      <w:r w:rsidR="00C329B3" w:rsidRPr="00A6751C">
        <w:rPr>
          <w:rFonts w:eastAsiaTheme="minorEastAsia"/>
          <w:szCs w:val="28"/>
        </w:rPr>
        <w:t xml:space="preserve"> oraz</w:t>
      </w:r>
      <w:r w:rsidR="00E578BA" w:rsidRPr="00A6751C">
        <w:rPr>
          <w:rFonts w:eastAsiaTheme="minorEastAsia"/>
          <w:szCs w:val="28"/>
        </w:rPr>
        <w:t xml:space="preserve"> czas dostawy na p</w:t>
      </w:r>
      <w:r w:rsidR="00C329B3" w:rsidRPr="00A6751C">
        <w:rPr>
          <w:rFonts w:eastAsiaTheme="minorEastAsia"/>
          <w:szCs w:val="28"/>
        </w:rPr>
        <w:t>i</w:t>
      </w:r>
      <w:r w:rsidR="00E578BA" w:rsidRPr="00A6751C">
        <w:rPr>
          <w:rFonts w:eastAsiaTheme="minorEastAsia"/>
          <w:szCs w:val="28"/>
        </w:rPr>
        <w:t>ę</w:t>
      </w:r>
      <w:r w:rsidR="00C329B3" w:rsidRPr="00A6751C">
        <w:rPr>
          <w:rFonts w:eastAsiaTheme="minorEastAsia"/>
          <w:szCs w:val="28"/>
        </w:rPr>
        <w:t>tro</w:t>
      </w:r>
      <w:r w:rsidR="00E578BA" w:rsidRPr="00A6751C">
        <w:rPr>
          <w:rFonts w:eastAsiaTheme="minorEastAsia"/>
          <w:szCs w:val="28"/>
        </w:rPr>
        <w:t xml:space="preserve">, poprawiając tym samym komfort i </w:t>
      </w:r>
      <w:r w:rsidR="00314711" w:rsidRPr="00A6751C">
        <w:rPr>
          <w:rFonts w:eastAsiaTheme="minorEastAsia"/>
          <w:szCs w:val="28"/>
        </w:rPr>
        <w:t>wydajność systemu</w:t>
      </w:r>
      <w:r w:rsidR="00E578BA" w:rsidRPr="00A6751C">
        <w:rPr>
          <w:rFonts w:eastAsiaTheme="minorEastAsia"/>
          <w:szCs w:val="28"/>
        </w:rPr>
        <w:t xml:space="preserve">. </w:t>
      </w:r>
      <w:r w:rsidR="00C329B3" w:rsidRPr="00A6751C">
        <w:rPr>
          <w:rFonts w:eastAsiaTheme="minorEastAsia"/>
          <w:szCs w:val="28"/>
        </w:rPr>
        <w:t>I</w:t>
      </w:r>
      <w:r w:rsidR="00E578BA" w:rsidRPr="00A6751C">
        <w:rPr>
          <w:rFonts w:eastAsiaTheme="minorEastAsia"/>
          <w:szCs w:val="28"/>
        </w:rPr>
        <w:t xml:space="preserve">stnieje wiele różnych wind w wielu odmianach, które nie są używane tylko </w:t>
      </w:r>
      <w:r w:rsidR="00C329B3" w:rsidRPr="00A6751C">
        <w:rPr>
          <w:rFonts w:eastAsiaTheme="minorEastAsia"/>
          <w:szCs w:val="28"/>
        </w:rPr>
        <w:t xml:space="preserve">do </w:t>
      </w:r>
      <w:r w:rsidR="00E578BA" w:rsidRPr="00A6751C">
        <w:rPr>
          <w:rFonts w:eastAsiaTheme="minorEastAsia"/>
          <w:szCs w:val="28"/>
        </w:rPr>
        <w:t>przewo</w:t>
      </w:r>
      <w:r w:rsidR="00C329B3" w:rsidRPr="00A6751C">
        <w:rPr>
          <w:rFonts w:eastAsiaTheme="minorEastAsia"/>
          <w:szCs w:val="28"/>
        </w:rPr>
        <w:t>zu</w:t>
      </w:r>
      <w:r w:rsidR="00E578BA" w:rsidRPr="00A6751C">
        <w:rPr>
          <w:rFonts w:eastAsiaTheme="minorEastAsia"/>
          <w:szCs w:val="28"/>
        </w:rPr>
        <w:t xml:space="preserve"> ludzi </w:t>
      </w:r>
      <w:r w:rsidR="00C329B3" w:rsidRPr="00A6751C">
        <w:rPr>
          <w:rFonts w:eastAsiaTheme="minorEastAsia"/>
          <w:szCs w:val="28"/>
        </w:rPr>
        <w:t xml:space="preserve">czy </w:t>
      </w:r>
      <w:r w:rsidR="00E578BA" w:rsidRPr="00A6751C">
        <w:rPr>
          <w:rFonts w:eastAsiaTheme="minorEastAsia"/>
          <w:szCs w:val="28"/>
        </w:rPr>
        <w:t>towar</w:t>
      </w:r>
      <w:r w:rsidR="00C329B3" w:rsidRPr="00A6751C">
        <w:rPr>
          <w:rFonts w:eastAsiaTheme="minorEastAsia"/>
          <w:szCs w:val="28"/>
        </w:rPr>
        <w:t>ów</w:t>
      </w:r>
      <w:r w:rsidR="00E578BA" w:rsidRPr="00A6751C">
        <w:rPr>
          <w:rFonts w:eastAsiaTheme="minorEastAsia"/>
          <w:szCs w:val="28"/>
        </w:rPr>
        <w:t>. Są takie, które mogą być wywoływane i kontrolowane tylko przez operatora</w:t>
      </w:r>
      <w:r w:rsidR="00C329B3" w:rsidRPr="00A6751C">
        <w:rPr>
          <w:rFonts w:eastAsiaTheme="minorEastAsia"/>
          <w:szCs w:val="28"/>
        </w:rPr>
        <w:t>,</w:t>
      </w:r>
      <w:r w:rsidR="00E578BA" w:rsidRPr="00A6751C">
        <w:rPr>
          <w:rFonts w:eastAsiaTheme="minorEastAsia"/>
          <w:szCs w:val="28"/>
        </w:rPr>
        <w:t xml:space="preserve"> pr</w:t>
      </w:r>
      <w:r w:rsidR="00C329B3" w:rsidRPr="00A6751C">
        <w:rPr>
          <w:rFonts w:eastAsiaTheme="minorEastAsia"/>
          <w:szCs w:val="28"/>
        </w:rPr>
        <w:t>ze</w:t>
      </w:r>
      <w:r w:rsidR="00E578BA" w:rsidRPr="00A6751C">
        <w:rPr>
          <w:rFonts w:eastAsiaTheme="minorEastAsia"/>
          <w:szCs w:val="28"/>
        </w:rPr>
        <w:t>suwa</w:t>
      </w:r>
      <w:r w:rsidR="00C329B3" w:rsidRPr="00A6751C">
        <w:rPr>
          <w:rFonts w:eastAsiaTheme="minorEastAsia"/>
          <w:szCs w:val="28"/>
        </w:rPr>
        <w:t>jące się</w:t>
      </w:r>
      <w:r w:rsidR="00E578BA" w:rsidRPr="00A6751C">
        <w:rPr>
          <w:rFonts w:eastAsiaTheme="minorEastAsia"/>
          <w:szCs w:val="28"/>
        </w:rPr>
        <w:t xml:space="preserve"> poziomo lub w wielu kierunkach. Strategia powinn</w:t>
      </w:r>
      <w:r w:rsidR="00C329B3" w:rsidRPr="00A6751C">
        <w:rPr>
          <w:rFonts w:eastAsiaTheme="minorEastAsia"/>
          <w:szCs w:val="28"/>
        </w:rPr>
        <w:t>a</w:t>
      </w:r>
      <w:r w:rsidR="00E578BA" w:rsidRPr="00A6751C">
        <w:rPr>
          <w:rFonts w:eastAsiaTheme="minorEastAsia"/>
          <w:szCs w:val="28"/>
        </w:rPr>
        <w:t xml:space="preserve"> zoptymalizować ważne i unikalne </w:t>
      </w:r>
      <w:r w:rsidR="00C329B3" w:rsidRPr="00A6751C">
        <w:rPr>
          <w:rFonts w:eastAsiaTheme="minorEastAsia"/>
          <w:szCs w:val="28"/>
        </w:rPr>
        <w:t>dla budynku cechy</w:t>
      </w:r>
      <w:r w:rsidR="00E578BA" w:rsidRPr="00A6751C">
        <w:rPr>
          <w:rFonts w:eastAsiaTheme="minorEastAsia"/>
          <w:szCs w:val="28"/>
        </w:rPr>
        <w:t xml:space="preserve">, które są określone dla każdego z nich </w:t>
      </w:r>
      <w:r w:rsidR="00981D15" w:rsidRPr="00A6751C">
        <w:rPr>
          <w:rFonts w:eastAsiaTheme="minorEastAsia"/>
          <w:szCs w:val="28"/>
        </w:rPr>
        <w:t xml:space="preserve">w </w:t>
      </w:r>
      <w:r w:rsidR="00E578BA" w:rsidRPr="00A6751C">
        <w:rPr>
          <w:rFonts w:eastAsiaTheme="minorEastAsia"/>
          <w:szCs w:val="28"/>
        </w:rPr>
        <w:t>projek</w:t>
      </w:r>
      <w:r w:rsidR="00981D15" w:rsidRPr="00A6751C">
        <w:rPr>
          <w:rFonts w:eastAsiaTheme="minorEastAsia"/>
          <w:szCs w:val="28"/>
        </w:rPr>
        <w:t>cie</w:t>
      </w:r>
      <w:r w:rsidR="00E578BA" w:rsidRPr="00A6751C">
        <w:rPr>
          <w:rFonts w:eastAsiaTheme="minorEastAsia"/>
          <w:szCs w:val="28"/>
        </w:rPr>
        <w:t xml:space="preserve">. </w:t>
      </w:r>
      <w:r w:rsidR="00981D15" w:rsidRPr="00A6751C">
        <w:rPr>
          <w:rFonts w:eastAsiaTheme="minorEastAsia"/>
          <w:szCs w:val="28"/>
        </w:rPr>
        <w:t xml:space="preserve">Powoduje to dużą </w:t>
      </w:r>
      <w:r w:rsidR="00E578BA" w:rsidRPr="00A6751C">
        <w:rPr>
          <w:rFonts w:eastAsiaTheme="minorEastAsia"/>
          <w:szCs w:val="28"/>
        </w:rPr>
        <w:t>liczb</w:t>
      </w:r>
      <w:r w:rsidR="00981D15" w:rsidRPr="00A6751C">
        <w:rPr>
          <w:rFonts w:eastAsiaTheme="minorEastAsia"/>
          <w:szCs w:val="28"/>
        </w:rPr>
        <w:t>ę</w:t>
      </w:r>
      <w:r w:rsidR="00E578BA" w:rsidRPr="00A6751C">
        <w:rPr>
          <w:rFonts w:eastAsiaTheme="minorEastAsia"/>
          <w:szCs w:val="28"/>
        </w:rPr>
        <w:t xml:space="preserve"> strategii</w:t>
      </w:r>
      <w:r w:rsidR="00981D15" w:rsidRPr="00A6751C">
        <w:rPr>
          <w:rFonts w:eastAsiaTheme="minorEastAsia"/>
          <w:szCs w:val="28"/>
        </w:rPr>
        <w:t>,</w:t>
      </w:r>
      <w:r w:rsidR="00E578BA" w:rsidRPr="00A6751C">
        <w:rPr>
          <w:rFonts w:eastAsiaTheme="minorEastAsia"/>
          <w:szCs w:val="28"/>
        </w:rPr>
        <w:t xml:space="preserve"> </w:t>
      </w:r>
      <w:r w:rsidR="00981D15" w:rsidRPr="00A6751C">
        <w:rPr>
          <w:rFonts w:eastAsiaTheme="minorEastAsia"/>
          <w:szCs w:val="28"/>
        </w:rPr>
        <w:t>której liczba</w:t>
      </w:r>
      <w:r w:rsidR="00E578BA" w:rsidRPr="00A6751C">
        <w:rPr>
          <w:rFonts w:eastAsiaTheme="minorEastAsia"/>
          <w:szCs w:val="28"/>
        </w:rPr>
        <w:t xml:space="preserve"> rośnie wraz z </w:t>
      </w:r>
      <w:r w:rsidR="00981D15" w:rsidRPr="00A6751C">
        <w:rPr>
          <w:rFonts w:eastAsiaTheme="minorEastAsia"/>
          <w:szCs w:val="28"/>
        </w:rPr>
        <w:t>rozwojem</w:t>
      </w:r>
      <w:r w:rsidR="00E578BA" w:rsidRPr="00A6751C">
        <w:rPr>
          <w:rFonts w:eastAsiaTheme="minorEastAsia"/>
          <w:szCs w:val="28"/>
        </w:rPr>
        <w:t xml:space="preserve"> technologi</w:t>
      </w:r>
      <w:r w:rsidR="00981D15" w:rsidRPr="00A6751C">
        <w:rPr>
          <w:rFonts w:eastAsiaTheme="minorEastAsia"/>
          <w:szCs w:val="28"/>
        </w:rPr>
        <w:t>i</w:t>
      </w:r>
      <w:r w:rsidR="00E578BA" w:rsidRPr="00A6751C">
        <w:rPr>
          <w:rFonts w:eastAsiaTheme="minorEastAsia"/>
          <w:szCs w:val="28"/>
        </w:rPr>
        <w:t>.</w:t>
      </w:r>
    </w:p>
    <w:p w14:paraId="30DA728F" w14:textId="77777777" w:rsidR="000F107A" w:rsidRPr="00A6751C" w:rsidRDefault="007115BB" w:rsidP="000F107A">
      <w:pPr>
        <w:pStyle w:val="Nagwek3"/>
        <w:rPr>
          <w:sz w:val="24"/>
          <w:szCs w:val="24"/>
        </w:rPr>
      </w:pPr>
      <w:bookmarkStart w:id="17" w:name="_Toc12272391"/>
      <w:bookmarkStart w:id="18" w:name="_Toc65426907"/>
      <w:bookmarkStart w:id="19" w:name="_Toc65427140"/>
      <w:bookmarkEnd w:id="12"/>
      <w:bookmarkEnd w:id="13"/>
      <w:r w:rsidRPr="00A6751C">
        <w:rPr>
          <w:rFonts w:cs="Times New Roman"/>
          <w:sz w:val="24"/>
          <w:szCs w:val="24"/>
        </w:rPr>
        <w:t>Strategia zbiorowej kontroli</w:t>
      </w:r>
      <w:bookmarkEnd w:id="17"/>
    </w:p>
    <w:p w14:paraId="4769B5D6" w14:textId="77777777" w:rsidR="000266A3" w:rsidRPr="00A6751C" w:rsidRDefault="007115BB" w:rsidP="001870FA">
      <w:pPr>
        <w:pStyle w:val="Tekstpodstawowyzwciciem"/>
        <w:rPr>
          <w:color w:val="000000"/>
        </w:rPr>
      </w:pPr>
      <w:r w:rsidRPr="00A6751C">
        <w:rPr>
          <w:color w:val="000000"/>
        </w:rPr>
        <w:t>Do</w:t>
      </w:r>
      <w:r w:rsidR="00317A86" w:rsidRPr="00A6751C">
        <w:rPr>
          <w:color w:val="000000"/>
        </w:rPr>
        <w:t xml:space="preserve"> jednej z najbardziej popularnych</w:t>
      </w:r>
      <w:r w:rsidRPr="00A6751C">
        <w:rPr>
          <w:color w:val="000000"/>
        </w:rPr>
        <w:t xml:space="preserve"> </w:t>
      </w:r>
      <w:r w:rsidR="00317A86" w:rsidRPr="00A6751C">
        <w:rPr>
          <w:color w:val="000000"/>
        </w:rPr>
        <w:t>algorytmów</w:t>
      </w:r>
      <w:r w:rsidRPr="00A6751C">
        <w:rPr>
          <w:color w:val="000000"/>
        </w:rPr>
        <w:t xml:space="preserve"> należy strategia zbiorowej kontroli. T</w:t>
      </w:r>
      <w:r w:rsidR="00317A86" w:rsidRPr="00A6751C">
        <w:rPr>
          <w:color w:val="000000"/>
        </w:rPr>
        <w:t>en rodzaj systemu jest uznawany za standardo</w:t>
      </w:r>
      <w:r w:rsidR="00DD53FE" w:rsidRPr="00A6751C">
        <w:rPr>
          <w:color w:val="000000"/>
        </w:rPr>
        <w:t>wy algorytm</w:t>
      </w:r>
      <w:r w:rsidR="00317A86" w:rsidRPr="00A6751C">
        <w:rPr>
          <w:color w:val="000000"/>
        </w:rPr>
        <w:t xml:space="preserve"> kontroli</w:t>
      </w:r>
      <w:r w:rsidRPr="00A6751C">
        <w:rPr>
          <w:color w:val="000000"/>
        </w:rPr>
        <w:t xml:space="preserve"> windy. </w:t>
      </w:r>
      <w:r w:rsidR="00317A86" w:rsidRPr="00A6751C">
        <w:rPr>
          <w:color w:val="000000"/>
        </w:rPr>
        <w:t>Polega na tym, że w</w:t>
      </w:r>
      <w:r w:rsidRPr="00A6751C">
        <w:rPr>
          <w:color w:val="000000"/>
        </w:rPr>
        <w:t xml:space="preserve">inda jedzie w </w:t>
      </w:r>
      <w:r w:rsidR="00881129" w:rsidRPr="00A6751C">
        <w:rPr>
          <w:color w:val="000000"/>
        </w:rPr>
        <w:t>jednym, ustalonym</w:t>
      </w:r>
      <w:r w:rsidRPr="00A6751C">
        <w:rPr>
          <w:color w:val="000000"/>
        </w:rPr>
        <w:t xml:space="preserve"> kierunku</w:t>
      </w:r>
      <w:r w:rsidR="00881129" w:rsidRPr="00A6751C">
        <w:rPr>
          <w:color w:val="000000"/>
        </w:rPr>
        <w:t xml:space="preserve"> </w:t>
      </w:r>
      <w:r w:rsidRPr="00A6751C">
        <w:rPr>
          <w:color w:val="000000"/>
        </w:rPr>
        <w:t>zabiera</w:t>
      </w:r>
      <w:r w:rsidR="00881129" w:rsidRPr="00A6751C">
        <w:rPr>
          <w:color w:val="000000"/>
        </w:rPr>
        <w:t>jąc</w:t>
      </w:r>
      <w:r w:rsidRPr="00A6751C">
        <w:rPr>
          <w:color w:val="000000"/>
        </w:rPr>
        <w:t xml:space="preserve"> pasażerów</w:t>
      </w:r>
      <w:r w:rsidR="00881129" w:rsidRPr="00A6751C">
        <w:rPr>
          <w:color w:val="000000"/>
        </w:rPr>
        <w:t xml:space="preserve"> jadących w tym kierunku</w:t>
      </w:r>
      <w:r w:rsidRPr="00A6751C">
        <w:rPr>
          <w:color w:val="000000"/>
        </w:rPr>
        <w:t>.</w:t>
      </w:r>
      <w:r w:rsidR="00DD53FE" w:rsidRPr="00A6751C">
        <w:rPr>
          <w:color w:val="000000"/>
        </w:rPr>
        <w:t xml:space="preserve"> </w:t>
      </w:r>
      <w:r w:rsidRPr="00A6751C">
        <w:rPr>
          <w:color w:val="000000"/>
        </w:rPr>
        <w:t xml:space="preserve">Kiedy po drodze nie ma więcej żądań </w:t>
      </w:r>
      <w:r w:rsidR="00317A86" w:rsidRPr="00A6751C">
        <w:rPr>
          <w:color w:val="000000"/>
        </w:rPr>
        <w:t xml:space="preserve">w kierunku jazdy </w:t>
      </w:r>
      <w:r w:rsidRPr="00A6751C">
        <w:rPr>
          <w:color w:val="000000"/>
        </w:rPr>
        <w:t>wind</w:t>
      </w:r>
      <w:r w:rsidR="00317A86" w:rsidRPr="00A6751C">
        <w:rPr>
          <w:color w:val="000000"/>
        </w:rPr>
        <w:t>y</w:t>
      </w:r>
      <w:r w:rsidRPr="00A6751C">
        <w:rPr>
          <w:color w:val="000000"/>
        </w:rPr>
        <w:t>,</w:t>
      </w:r>
      <w:r w:rsidR="00317A86" w:rsidRPr="00A6751C">
        <w:rPr>
          <w:color w:val="000000"/>
        </w:rPr>
        <w:t xml:space="preserve"> następuje </w:t>
      </w:r>
      <w:r w:rsidR="00317A86" w:rsidRPr="00A6751C">
        <w:rPr>
          <w:color w:val="000000"/>
        </w:rPr>
        <w:lastRenderedPageBreak/>
        <w:t>zmiana kierunku</w:t>
      </w:r>
      <w:r w:rsidRPr="00A6751C">
        <w:rPr>
          <w:color w:val="000000"/>
        </w:rPr>
        <w:t>. W przeciwnym razie</w:t>
      </w:r>
      <w:r w:rsidR="00881129" w:rsidRPr="00A6751C">
        <w:rPr>
          <w:color w:val="000000"/>
        </w:rPr>
        <w:t xml:space="preserve"> wózek</w:t>
      </w:r>
      <w:r w:rsidRPr="00A6751C">
        <w:rPr>
          <w:color w:val="000000"/>
        </w:rPr>
        <w:t xml:space="preserve"> zatrzym</w:t>
      </w:r>
      <w:r w:rsidR="00881129" w:rsidRPr="00A6751C">
        <w:rPr>
          <w:color w:val="000000"/>
        </w:rPr>
        <w:t>uje</w:t>
      </w:r>
      <w:r w:rsidRPr="00A6751C">
        <w:rPr>
          <w:color w:val="000000"/>
        </w:rPr>
        <w:t xml:space="preserve"> się i </w:t>
      </w:r>
      <w:r w:rsidR="00881129" w:rsidRPr="00A6751C">
        <w:rPr>
          <w:color w:val="000000"/>
        </w:rPr>
        <w:t>przechodzi w stan bezczynności</w:t>
      </w:r>
      <w:r w:rsidRPr="00A6751C">
        <w:rPr>
          <w:color w:val="000000"/>
        </w:rPr>
        <w:t>,</w:t>
      </w:r>
      <w:r w:rsidR="00C76332" w:rsidRPr="00A6751C">
        <w:rPr>
          <w:color w:val="000000"/>
        </w:rPr>
        <w:t xml:space="preserve"> do </w:t>
      </w:r>
      <w:r w:rsidR="00881129" w:rsidRPr="00A6751C">
        <w:rPr>
          <w:color w:val="000000"/>
        </w:rPr>
        <w:t>czasu,</w:t>
      </w:r>
      <w:r w:rsidRPr="00A6751C">
        <w:rPr>
          <w:color w:val="000000"/>
        </w:rPr>
        <w:t xml:space="preserve"> gdy upuści</w:t>
      </w:r>
      <w:r w:rsidR="00881129" w:rsidRPr="00A6751C">
        <w:rPr>
          <w:color w:val="000000"/>
        </w:rPr>
        <w:t xml:space="preserve"> ją</w:t>
      </w:r>
      <w:r w:rsidRPr="00A6751C">
        <w:rPr>
          <w:color w:val="000000"/>
        </w:rPr>
        <w:t xml:space="preserve"> ostatni </w:t>
      </w:r>
      <w:r w:rsidR="00881129" w:rsidRPr="00A6751C">
        <w:rPr>
          <w:color w:val="000000"/>
        </w:rPr>
        <w:t>pasażer [</w:t>
      </w:r>
      <w:r w:rsidRPr="00A6751C">
        <w:rPr>
          <w:color w:val="000000"/>
        </w:rPr>
        <w:t>5]. Jed</w:t>
      </w:r>
      <w:r w:rsidR="00C76332" w:rsidRPr="00A6751C">
        <w:rPr>
          <w:color w:val="000000"/>
        </w:rPr>
        <w:t>y</w:t>
      </w:r>
      <w:r w:rsidRPr="00A6751C">
        <w:rPr>
          <w:color w:val="000000"/>
        </w:rPr>
        <w:t>n</w:t>
      </w:r>
      <w:r w:rsidR="00C76332" w:rsidRPr="00A6751C">
        <w:rPr>
          <w:color w:val="000000"/>
        </w:rPr>
        <w:t>ą</w:t>
      </w:r>
      <w:r w:rsidRPr="00A6751C">
        <w:rPr>
          <w:color w:val="000000"/>
        </w:rPr>
        <w:t xml:space="preserve"> wadą tej strategii jest zjawisko zwane </w:t>
      </w:r>
      <w:r w:rsidRPr="00A6751C">
        <w:rPr>
          <w:i/>
          <w:iCs/>
          <w:color w:val="000000"/>
        </w:rPr>
        <w:t>grupowaniem,</w:t>
      </w:r>
      <w:r w:rsidRPr="00A6751C">
        <w:rPr>
          <w:color w:val="000000"/>
        </w:rPr>
        <w:t xml:space="preserve"> gdzie kilka </w:t>
      </w:r>
      <w:r w:rsidR="00C76332" w:rsidRPr="00A6751C">
        <w:rPr>
          <w:color w:val="000000"/>
        </w:rPr>
        <w:t>wózków</w:t>
      </w:r>
      <w:r w:rsidRPr="00A6751C">
        <w:rPr>
          <w:color w:val="000000"/>
        </w:rPr>
        <w:t xml:space="preserve"> odbiera to samo </w:t>
      </w:r>
      <w:r w:rsidR="00881129" w:rsidRPr="00A6751C">
        <w:rPr>
          <w:color w:val="000000"/>
        </w:rPr>
        <w:t>żądanie</w:t>
      </w:r>
      <w:r w:rsidRPr="00A6751C">
        <w:rPr>
          <w:color w:val="000000"/>
        </w:rPr>
        <w:t xml:space="preserve"> z pi</w:t>
      </w:r>
      <w:r w:rsidR="00881129" w:rsidRPr="00A6751C">
        <w:rPr>
          <w:color w:val="000000"/>
        </w:rPr>
        <w:t>ętra</w:t>
      </w:r>
      <w:r w:rsidRPr="00A6751C">
        <w:rPr>
          <w:color w:val="000000"/>
        </w:rPr>
        <w:t xml:space="preserve"> i przyjeżdża w podobny</w:t>
      </w:r>
      <w:r w:rsidR="00C76332" w:rsidRPr="00A6751C">
        <w:rPr>
          <w:color w:val="000000"/>
        </w:rPr>
        <w:t>m czasie</w:t>
      </w:r>
      <w:r w:rsidRPr="00A6751C">
        <w:rPr>
          <w:color w:val="000000"/>
        </w:rPr>
        <w:t>, zwiększając tym samym zarówno czas oczekiwania dla pozostałych pasażerów w systemie, jak i odległość podróży wózka windy</w:t>
      </w:r>
      <w:r w:rsidR="001870FA" w:rsidRPr="00A6751C">
        <w:rPr>
          <w:color w:val="000000"/>
        </w:rPr>
        <w:t xml:space="preserve">. </w:t>
      </w:r>
    </w:p>
    <w:p w14:paraId="3D719D12" w14:textId="77777777" w:rsidR="00731177" w:rsidRPr="00A6751C" w:rsidRDefault="00077F56" w:rsidP="00731177">
      <w:pPr>
        <w:suppressAutoHyphens/>
        <w:ind w:firstLine="284"/>
        <w:rPr>
          <w:szCs w:val="28"/>
        </w:rPr>
      </w:pPr>
      <w:r w:rsidRPr="00A6751C">
        <w:rPr>
          <w:color w:val="000000"/>
        </w:rPr>
        <w:t>Popularność tej s</w:t>
      </w:r>
      <w:r w:rsidR="00F243F1" w:rsidRPr="00A6751C">
        <w:rPr>
          <w:color w:val="000000"/>
        </w:rPr>
        <w:t>t</w:t>
      </w:r>
      <w:r w:rsidRPr="00A6751C">
        <w:rPr>
          <w:color w:val="000000"/>
        </w:rPr>
        <w:t>ra</w:t>
      </w:r>
      <w:r w:rsidR="00F243F1" w:rsidRPr="00A6751C">
        <w:rPr>
          <w:color w:val="000000"/>
        </w:rPr>
        <w:t>tegi</w:t>
      </w:r>
      <w:r w:rsidRPr="00A6751C">
        <w:rPr>
          <w:color w:val="000000"/>
        </w:rPr>
        <w:t xml:space="preserve">i </w:t>
      </w:r>
      <w:r w:rsidR="00E169E7" w:rsidRPr="00A6751C">
        <w:rPr>
          <w:color w:val="000000"/>
        </w:rPr>
        <w:t xml:space="preserve">spowodowała </w:t>
      </w:r>
      <w:r w:rsidR="00881129" w:rsidRPr="00A6751C">
        <w:rPr>
          <w:color w:val="000000"/>
        </w:rPr>
        <w:t>użycie jej w innej technologii</w:t>
      </w:r>
      <w:r w:rsidR="00F243F1" w:rsidRPr="00A6751C">
        <w:rPr>
          <w:color w:val="000000"/>
        </w:rPr>
        <w:t>.</w:t>
      </w:r>
      <w:r w:rsidR="00881129" w:rsidRPr="00A6751C">
        <w:rPr>
          <w:color w:val="000000"/>
        </w:rPr>
        <w:t xml:space="preserve"> Podobnie jest w sterowaniu ramieniem dysku twardego.</w:t>
      </w:r>
      <w:r w:rsidR="00F243F1" w:rsidRPr="00A6751C">
        <w:rPr>
          <w:color w:val="000000"/>
        </w:rPr>
        <w:t xml:space="preserve"> </w:t>
      </w:r>
      <w:r w:rsidR="000266A3" w:rsidRPr="00A6751C">
        <w:rPr>
          <w:szCs w:val="28"/>
        </w:rPr>
        <w:t xml:space="preserve">Dostęp do danych na dysków odbywa się w ruchu uporządkowanym. Nadejście nowego żądania, gdy napęd jest w stanie bezczynności, zapoczątkowuje ruch ramienia w kierunku cylindra, w którym przechowywane są dane, zarówno w, jak i na zewnątrz. Dodatkowe polecenia są obsługiwane tylko w bieżącym kierunku ruchu ramienia, aż ramię osiągnie krawędź dysku. </w:t>
      </w:r>
      <w:r w:rsidR="00C041DB" w:rsidRPr="00A6751C">
        <w:rPr>
          <w:szCs w:val="28"/>
        </w:rPr>
        <w:t>K</w:t>
      </w:r>
      <w:r w:rsidR="000266A3" w:rsidRPr="00A6751C">
        <w:rPr>
          <w:szCs w:val="28"/>
        </w:rPr>
        <w:t xml:space="preserve">ierunek ramienia odwraca się, a żądania pozostające w przeciwnym kierunku są obsługiwane. </w:t>
      </w:r>
      <w:r w:rsidR="00F46776" w:rsidRPr="00A6751C">
        <w:rPr>
          <w:szCs w:val="28"/>
        </w:rPr>
        <w:t xml:space="preserve">Cykl jest powtarzany, aż wszystkie aktywnych polecenia są wykonane. Jest to opis algorytmu SCAN nazywanego również </w:t>
      </w:r>
      <w:r w:rsidR="00F46776" w:rsidRPr="00A6751C">
        <w:rPr>
          <w:i/>
          <w:szCs w:val="28"/>
        </w:rPr>
        <w:t>algorytmem windy.</w:t>
      </w:r>
    </w:p>
    <w:p w14:paraId="4AA39C92" w14:textId="77777777" w:rsidR="00731177" w:rsidRPr="00A6751C" w:rsidRDefault="00731177" w:rsidP="00C041DB">
      <w:pPr>
        <w:suppressAutoHyphens/>
        <w:rPr>
          <w:szCs w:val="28"/>
        </w:rPr>
      </w:pPr>
    </w:p>
    <w:p w14:paraId="01BA6F80" w14:textId="77777777" w:rsidR="00731177" w:rsidRPr="00A6751C" w:rsidRDefault="00731177" w:rsidP="00731177">
      <w:pPr>
        <w:suppressAutoHyphens/>
        <w:ind w:firstLine="284"/>
        <w:jc w:val="center"/>
        <w:rPr>
          <w:i/>
          <w:szCs w:val="28"/>
        </w:rPr>
      </w:pPr>
      <w:r w:rsidRPr="00A6751C">
        <w:rPr>
          <w:i/>
          <w:noProof/>
          <w:szCs w:val="28"/>
        </w:rPr>
        <w:drawing>
          <wp:inline distT="0" distB="0" distL="0" distR="0" wp14:anchorId="08E65FA9" wp14:editId="08F07B56">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14:paraId="68542889" w14:textId="6242F0C3" w:rsidR="00731177" w:rsidRPr="00A6751C" w:rsidRDefault="00731177" w:rsidP="00FD2244">
      <w:pPr>
        <w:pStyle w:val="Legenda"/>
        <w:spacing w:before="0" w:after="0"/>
        <w:jc w:val="center"/>
        <w:rPr>
          <w:i/>
          <w:sz w:val="24"/>
          <w:u w:val="single"/>
        </w:rPr>
      </w:pPr>
      <w:bookmarkStart w:id="20" w:name="_Toc12266223"/>
      <w:r w:rsidRPr="00A6751C">
        <w:rPr>
          <w:i/>
          <w:sz w:val="24"/>
          <w:u w:val="single"/>
        </w:rPr>
        <w:t xml:space="preserve">Rysunek </w:t>
      </w:r>
      <w:r w:rsidR="00D10AD3">
        <w:rPr>
          <w:i/>
          <w:sz w:val="24"/>
          <w:u w:val="single"/>
        </w:rPr>
        <w:fldChar w:fldCharType="begin"/>
      </w:r>
      <w:r w:rsidR="00D10AD3">
        <w:rPr>
          <w:i/>
          <w:sz w:val="24"/>
          <w:u w:val="single"/>
        </w:rPr>
        <w:instrText xml:space="preserve"> STYLEREF 1 \s </w:instrText>
      </w:r>
      <w:r w:rsidR="00D10AD3">
        <w:rPr>
          <w:i/>
          <w:sz w:val="24"/>
          <w:u w:val="single"/>
        </w:rPr>
        <w:fldChar w:fldCharType="separate"/>
      </w:r>
      <w:r w:rsidR="00D10AD3">
        <w:rPr>
          <w:i/>
          <w:noProof/>
          <w:sz w:val="24"/>
          <w:u w:val="single"/>
        </w:rPr>
        <w:t>1</w:t>
      </w:r>
      <w:r w:rsidR="00D10AD3">
        <w:rPr>
          <w:i/>
          <w:sz w:val="24"/>
          <w:u w:val="single"/>
        </w:rPr>
        <w:fldChar w:fldCharType="end"/>
      </w:r>
      <w:r w:rsidR="00D10AD3">
        <w:rPr>
          <w:i/>
          <w:sz w:val="24"/>
          <w:u w:val="single"/>
        </w:rPr>
        <w:noBreakHyphen/>
      </w:r>
      <w:r w:rsidR="00D10AD3">
        <w:rPr>
          <w:i/>
          <w:sz w:val="24"/>
          <w:u w:val="single"/>
        </w:rPr>
        <w:fldChar w:fldCharType="begin"/>
      </w:r>
      <w:r w:rsidR="00D10AD3">
        <w:rPr>
          <w:i/>
          <w:sz w:val="24"/>
          <w:u w:val="single"/>
        </w:rPr>
        <w:instrText xml:space="preserve"> SEQ Rysunek \* ARABIC \s 1 </w:instrText>
      </w:r>
      <w:r w:rsidR="00D10AD3">
        <w:rPr>
          <w:i/>
          <w:sz w:val="24"/>
          <w:u w:val="single"/>
        </w:rPr>
        <w:fldChar w:fldCharType="separate"/>
      </w:r>
      <w:r w:rsidR="00D10AD3">
        <w:rPr>
          <w:i/>
          <w:noProof/>
          <w:sz w:val="24"/>
          <w:u w:val="single"/>
        </w:rPr>
        <w:t>1</w:t>
      </w:r>
      <w:r w:rsidR="00D10AD3">
        <w:rPr>
          <w:i/>
          <w:sz w:val="24"/>
          <w:u w:val="single"/>
        </w:rPr>
        <w:fldChar w:fldCharType="end"/>
      </w:r>
      <w:r w:rsidRPr="00A6751C">
        <w:rPr>
          <w:i/>
          <w:sz w:val="24"/>
          <w:u w:val="single"/>
        </w:rPr>
        <w:t xml:space="preserve"> Ruch głowicy dysku twardego zgodny z algorytmem SCAN</w:t>
      </w:r>
      <w:bookmarkEnd w:id="20"/>
    </w:p>
    <w:p w14:paraId="7FA401F6" w14:textId="77777777" w:rsidR="00FD2244" w:rsidRPr="00A6751C" w:rsidRDefault="00FD2244" w:rsidP="00FD2244">
      <w:pPr>
        <w:jc w:val="center"/>
        <w:rPr>
          <w:b/>
          <w:bCs/>
          <w:i/>
          <w:iCs/>
          <w:u w:val="single"/>
        </w:rPr>
      </w:pPr>
      <w:r w:rsidRPr="00A6751C">
        <w:rPr>
          <w:b/>
          <w:bCs/>
          <w:i/>
          <w:iCs/>
          <w:u w:val="single"/>
        </w:rPr>
        <w:t>Źródło: [</w:t>
      </w:r>
      <w:r w:rsidR="008928BF" w:rsidRPr="00A6751C">
        <w:rPr>
          <w:b/>
          <w:bCs/>
          <w:i/>
          <w:iCs/>
          <w:u w:val="single"/>
        </w:rPr>
        <w:t>7</w:t>
      </w:r>
      <w:r w:rsidRPr="00A6751C">
        <w:rPr>
          <w:b/>
          <w:bCs/>
          <w:i/>
          <w:iCs/>
          <w:u w:val="single"/>
        </w:rPr>
        <w:t>]</w:t>
      </w:r>
    </w:p>
    <w:p w14:paraId="51EC2451" w14:textId="77777777" w:rsidR="000F107A" w:rsidRPr="00A6751C" w:rsidRDefault="00731177" w:rsidP="00FD2244">
      <w:pPr>
        <w:pStyle w:val="NormalnyWeb"/>
        <w:spacing w:before="0" w:beforeAutospacing="0" w:after="0" w:afterAutospacing="0" w:line="360" w:lineRule="auto"/>
        <w:ind w:firstLine="284"/>
        <w:jc w:val="both"/>
      </w:pPr>
      <w:r w:rsidRPr="00A6751C">
        <w:rPr>
          <w:szCs w:val="28"/>
        </w:rPr>
        <w:t xml:space="preserve">Dysk twardy znacząco różni się od dźwigu osobowego. Ważne jest by zestaw tych instrukcji odnieść do działania projektowanego algorytmu. Najważniejszą cechą jest utrzymanie kierunku. </w:t>
      </w:r>
    </w:p>
    <w:p w14:paraId="6B3A0B45" w14:textId="77777777" w:rsidR="000F107A" w:rsidRPr="00A6751C" w:rsidRDefault="00256FB8" w:rsidP="000F107A">
      <w:pPr>
        <w:pStyle w:val="Nagwek3"/>
        <w:rPr>
          <w:sz w:val="24"/>
          <w:szCs w:val="24"/>
        </w:rPr>
      </w:pPr>
      <w:bookmarkStart w:id="21" w:name="_Toc12272392"/>
      <w:bookmarkStart w:id="22" w:name="_Toc65426902"/>
      <w:bookmarkStart w:id="23" w:name="_Toc65427135"/>
      <w:r w:rsidRPr="00A6751C">
        <w:rPr>
          <w:rFonts w:cs="Times New Roman"/>
          <w:sz w:val="24"/>
          <w:szCs w:val="24"/>
        </w:rPr>
        <w:lastRenderedPageBreak/>
        <w:t>Strategia strefowa</w:t>
      </w:r>
      <w:bookmarkEnd w:id="21"/>
    </w:p>
    <w:p w14:paraId="2CCF39B9" w14:textId="77777777" w:rsidR="00831725" w:rsidRDefault="00670272" w:rsidP="00A82C12">
      <w:pPr>
        <w:autoSpaceDE w:val="0"/>
        <w:autoSpaceDN w:val="0"/>
        <w:adjustRightInd w:val="0"/>
        <w:ind w:firstLine="284"/>
        <w:rPr>
          <w:color w:val="000000"/>
        </w:rPr>
      </w:pPr>
      <w:bookmarkStart w:id="24" w:name="_Toc501052349"/>
      <w:bookmarkEnd w:id="22"/>
      <w:bookmarkEnd w:id="23"/>
      <w:r w:rsidRPr="00A6751C">
        <w:rPr>
          <w:color w:val="000000"/>
        </w:rPr>
        <w:t xml:space="preserve"> </w:t>
      </w:r>
      <w:r w:rsidR="00157E87" w:rsidRPr="00A6751C">
        <w:rPr>
          <w:color w:val="000000"/>
        </w:rPr>
        <w:t>Pierwsze opisy s</w:t>
      </w:r>
      <w:r w:rsidRPr="00A6751C">
        <w:rPr>
          <w:color w:val="000000"/>
        </w:rPr>
        <w:t>trategi</w:t>
      </w:r>
      <w:r w:rsidR="00157E87" w:rsidRPr="00A6751C">
        <w:rPr>
          <w:color w:val="000000"/>
        </w:rPr>
        <w:t>i</w:t>
      </w:r>
      <w:r w:rsidRPr="00A6751C">
        <w:rPr>
          <w:color w:val="000000"/>
        </w:rPr>
        <w:t xml:space="preserve"> strefow</w:t>
      </w:r>
      <w:r w:rsidR="00157E87" w:rsidRPr="00A6751C">
        <w:rPr>
          <w:color w:val="000000"/>
        </w:rPr>
        <w:t>ej</w:t>
      </w:r>
      <w:r w:rsidRPr="00A6751C">
        <w:rPr>
          <w:color w:val="000000"/>
        </w:rPr>
        <w:t xml:space="preserve"> została opisana przez</w:t>
      </w:r>
      <w:r w:rsidR="00157E87" w:rsidRPr="00A6751C">
        <w:rPr>
          <w:color w:val="000000"/>
        </w:rPr>
        <w:t xml:space="preserve"> Georga</w:t>
      </w:r>
      <w:r w:rsidRPr="00A6751C">
        <w:rPr>
          <w:color w:val="000000"/>
        </w:rPr>
        <w:t xml:space="preserve"> </w:t>
      </w:r>
      <w:r w:rsidR="00E169E7" w:rsidRPr="00A6751C">
        <w:rPr>
          <w:color w:val="000000"/>
        </w:rPr>
        <w:t>Strakosch</w:t>
      </w:r>
      <w:r w:rsidR="00157E87" w:rsidRPr="00A6751C">
        <w:rPr>
          <w:color w:val="000000"/>
        </w:rPr>
        <w:t>a</w:t>
      </w:r>
      <w:r w:rsidR="00CA1D74" w:rsidRPr="00A6751C">
        <w:rPr>
          <w:color w:val="000000"/>
        </w:rPr>
        <w:t xml:space="preserve"> i Roberta </w:t>
      </w:r>
      <w:proofErr w:type="spellStart"/>
      <w:r w:rsidR="00CA1D74" w:rsidRPr="00A6751C">
        <w:rPr>
          <w:color w:val="000000"/>
        </w:rPr>
        <w:t>Caporale</w:t>
      </w:r>
      <w:proofErr w:type="spellEnd"/>
      <w:r w:rsidR="00E169E7" w:rsidRPr="00A6751C">
        <w:rPr>
          <w:color w:val="000000"/>
        </w:rPr>
        <w:t xml:space="preserve"> </w:t>
      </w:r>
      <w:r w:rsidR="00A957A6" w:rsidRPr="00A6751C">
        <w:rPr>
          <w:color w:val="000000"/>
        </w:rPr>
        <w:t>w</w:t>
      </w:r>
      <w:r w:rsidR="00157E87" w:rsidRPr="00A6751C">
        <w:rPr>
          <w:color w:val="000000"/>
        </w:rPr>
        <w:t xml:space="preserve"> pracy</w:t>
      </w:r>
      <w:r w:rsidR="00CA1D74" w:rsidRPr="00A6751C">
        <w:rPr>
          <w:color w:val="000000"/>
        </w:rPr>
        <w:t xml:space="preserve"> </w:t>
      </w:r>
      <w:r w:rsidR="00CA1D74" w:rsidRPr="00A6751C">
        <w:rPr>
          <w:i/>
          <w:iCs/>
          <w:color w:val="000000"/>
        </w:rPr>
        <w:t xml:space="preserve">The </w:t>
      </w:r>
      <w:proofErr w:type="spellStart"/>
      <w:r w:rsidR="00CA1D74" w:rsidRPr="00A6751C">
        <w:rPr>
          <w:i/>
          <w:iCs/>
          <w:color w:val="000000"/>
        </w:rPr>
        <w:t>Vertical</w:t>
      </w:r>
      <w:proofErr w:type="spellEnd"/>
      <w:r w:rsidR="00CA1D74" w:rsidRPr="00A6751C">
        <w:rPr>
          <w:i/>
          <w:iCs/>
          <w:color w:val="000000"/>
        </w:rPr>
        <w:t xml:space="preserve"> Transportation </w:t>
      </w:r>
      <w:proofErr w:type="spellStart"/>
      <w:r w:rsidR="00CA1D74" w:rsidRPr="00A6751C">
        <w:rPr>
          <w:i/>
          <w:iCs/>
          <w:color w:val="000000"/>
        </w:rPr>
        <w:t>Handbook</w:t>
      </w:r>
      <w:proofErr w:type="spellEnd"/>
      <w:r w:rsidR="00157E87" w:rsidRPr="00A6751C">
        <w:rPr>
          <w:color w:val="000000"/>
        </w:rPr>
        <w:t xml:space="preserve"> z </w:t>
      </w:r>
      <w:r w:rsidR="00A957A6" w:rsidRPr="00A6751C">
        <w:rPr>
          <w:color w:val="000000"/>
        </w:rPr>
        <w:t xml:space="preserve">1983 roku. Sterowanie strefą jest alternatywą dla sterowania zbiorowego i jest preferowane w budynkach </w:t>
      </w:r>
      <w:r w:rsidRPr="00A6751C">
        <w:rPr>
          <w:color w:val="000000"/>
        </w:rPr>
        <w:t xml:space="preserve">z systemem </w:t>
      </w:r>
      <w:r w:rsidR="00A957A6" w:rsidRPr="00A6751C">
        <w:rPr>
          <w:color w:val="000000"/>
        </w:rPr>
        <w:t>wiel</w:t>
      </w:r>
      <w:r w:rsidRPr="00A6751C">
        <w:rPr>
          <w:color w:val="000000"/>
        </w:rPr>
        <w:t>u</w:t>
      </w:r>
      <w:r w:rsidR="00A957A6" w:rsidRPr="00A6751C">
        <w:rPr>
          <w:color w:val="000000"/>
        </w:rPr>
        <w:t xml:space="preserve"> wind. W przypadku korzystania ze strategii strefowej budynek powinien zostać rozdzielony strefy o rozmiarach zależnych od ruchu każdej strefy. Każda winda ma swoje miejsce </w:t>
      </w:r>
      <w:r w:rsidR="003251E1" w:rsidRPr="00A6751C">
        <w:rPr>
          <w:color w:val="000000"/>
        </w:rPr>
        <w:t>stopu</w:t>
      </w:r>
      <w:r w:rsidR="00A957A6" w:rsidRPr="00A6751C">
        <w:rPr>
          <w:color w:val="000000"/>
        </w:rPr>
        <w:t xml:space="preserve"> i tylko odbiera pasażerów z pięter wewnątrz strefy. W przypadku strategii </w:t>
      </w:r>
      <w:r w:rsidR="003251E1" w:rsidRPr="00A6751C">
        <w:rPr>
          <w:color w:val="000000"/>
        </w:rPr>
        <w:t>s</w:t>
      </w:r>
      <w:r w:rsidR="00A957A6" w:rsidRPr="00A6751C">
        <w:rPr>
          <w:color w:val="000000"/>
        </w:rPr>
        <w:t xml:space="preserve">trefy winda ignoruje wszystkie żądania nawet poza jej strefą podczas podróży. Niektóre windy mogą mieć te same piętra w strefach </w:t>
      </w:r>
      <w:r w:rsidR="003251E1" w:rsidRPr="00A6751C">
        <w:rPr>
          <w:color w:val="000000"/>
        </w:rPr>
        <w:t xml:space="preserve">w </w:t>
      </w:r>
      <w:r w:rsidR="00A957A6" w:rsidRPr="00A6751C">
        <w:rPr>
          <w:color w:val="000000"/>
        </w:rPr>
        <w:t>zależ</w:t>
      </w:r>
      <w:r w:rsidR="003251E1" w:rsidRPr="00A6751C">
        <w:rPr>
          <w:color w:val="000000"/>
        </w:rPr>
        <w:t>ności</w:t>
      </w:r>
      <w:r w:rsidR="00A957A6" w:rsidRPr="00A6751C">
        <w:rPr>
          <w:color w:val="000000"/>
        </w:rPr>
        <w:t xml:space="preserve"> od przepływ</w:t>
      </w:r>
      <w:r w:rsidR="003251E1" w:rsidRPr="00A6751C">
        <w:rPr>
          <w:color w:val="000000"/>
        </w:rPr>
        <w:t>u</w:t>
      </w:r>
      <w:r w:rsidR="00A957A6" w:rsidRPr="00A6751C">
        <w:rPr>
          <w:color w:val="000000"/>
        </w:rPr>
        <w:t xml:space="preserve"> pasażerów i wykorzystyw</w:t>
      </w:r>
      <w:r w:rsidR="00D01FC2" w:rsidRPr="00A6751C">
        <w:rPr>
          <w:color w:val="000000"/>
        </w:rPr>
        <w:t>ać</w:t>
      </w:r>
      <w:r w:rsidR="00A957A6" w:rsidRPr="00A6751C">
        <w:rPr>
          <w:color w:val="000000"/>
        </w:rPr>
        <w:t xml:space="preserve"> do poprawy podstawowe</w:t>
      </w:r>
      <w:r w:rsidR="00D01FC2" w:rsidRPr="00A6751C">
        <w:rPr>
          <w:color w:val="000000"/>
        </w:rPr>
        <w:t>go założenia</w:t>
      </w:r>
      <w:r w:rsidR="00A957A6" w:rsidRPr="00A6751C">
        <w:rPr>
          <w:color w:val="000000"/>
        </w:rPr>
        <w:t xml:space="preserve"> strategii [4]</w:t>
      </w:r>
      <w:r w:rsidR="00256FB8" w:rsidRPr="00A6751C">
        <w:rPr>
          <w:color w:val="000000"/>
        </w:rPr>
        <w:t xml:space="preserve">. </w:t>
      </w:r>
      <w:r w:rsidR="00D01FC2" w:rsidRPr="00A6751C">
        <w:rPr>
          <w:color w:val="000000"/>
        </w:rPr>
        <w:t>Wózek</w:t>
      </w:r>
      <w:r w:rsidR="00256FB8" w:rsidRPr="00A6751C">
        <w:rPr>
          <w:color w:val="000000"/>
        </w:rPr>
        <w:t xml:space="preserve"> zatrzymuje się w strefie, gdy jest bezczynna. </w:t>
      </w:r>
    </w:p>
    <w:p w14:paraId="24E6382A" w14:textId="77777777" w:rsidR="00F63B6A" w:rsidRPr="00A6751C" w:rsidRDefault="00F63B6A" w:rsidP="00A82C12">
      <w:pPr>
        <w:autoSpaceDE w:val="0"/>
        <w:autoSpaceDN w:val="0"/>
        <w:adjustRightInd w:val="0"/>
        <w:ind w:firstLine="284"/>
        <w:rPr>
          <w:color w:val="000000"/>
        </w:rPr>
      </w:pPr>
    </w:p>
    <w:p w14:paraId="2F056173" w14:textId="77777777" w:rsidR="006C1B1D" w:rsidRPr="00A6751C" w:rsidRDefault="00256FB8" w:rsidP="00A82C12">
      <w:pPr>
        <w:autoSpaceDE w:val="0"/>
        <w:autoSpaceDN w:val="0"/>
        <w:adjustRightInd w:val="0"/>
        <w:ind w:firstLine="284"/>
        <w:rPr>
          <w:color w:val="000000"/>
        </w:rPr>
      </w:pPr>
      <w:r w:rsidRPr="00A6751C">
        <w:rPr>
          <w:color w:val="000000"/>
        </w:rPr>
        <w:t>Ta strategia ma na celu utrzymanie samochodów w oddzieleniu i uniknięc</w:t>
      </w:r>
      <w:r w:rsidR="00A22B40" w:rsidRPr="00A6751C">
        <w:rPr>
          <w:color w:val="000000"/>
        </w:rPr>
        <w:t>iu zjawiska grupowania</w:t>
      </w:r>
      <w:r w:rsidRPr="00A6751C">
        <w:rPr>
          <w:color w:val="000000"/>
        </w:rPr>
        <w:t xml:space="preserve">. </w:t>
      </w:r>
      <w:r w:rsidR="00D01FC2" w:rsidRPr="00A6751C">
        <w:rPr>
          <w:color w:val="000000"/>
        </w:rPr>
        <w:t>System ten jest odpowiedni</w:t>
      </w:r>
      <w:r w:rsidRPr="00A6751C">
        <w:rPr>
          <w:color w:val="000000"/>
        </w:rPr>
        <w:t xml:space="preserve"> dużego natężenia ruchu, gdy połączenia hali są rozłożone na wszystkie strony budynek, ale jednocześnie traci dużą elastyczność [6] od samochodów nie mogą się nawzajem pokrywać. </w:t>
      </w:r>
      <w:r w:rsidR="00A22B40" w:rsidRPr="00A6751C">
        <w:rPr>
          <w:color w:val="000000"/>
        </w:rPr>
        <w:t xml:space="preserve">Do </w:t>
      </w:r>
      <w:r w:rsidRPr="00A6751C">
        <w:rPr>
          <w:color w:val="000000"/>
        </w:rPr>
        <w:t>stworz</w:t>
      </w:r>
      <w:r w:rsidR="00A22B40" w:rsidRPr="00A6751C">
        <w:rPr>
          <w:color w:val="000000"/>
        </w:rPr>
        <w:t>enia</w:t>
      </w:r>
      <w:r w:rsidRPr="00A6751C">
        <w:rPr>
          <w:color w:val="000000"/>
        </w:rPr>
        <w:t xml:space="preserve"> optymaln</w:t>
      </w:r>
      <w:r w:rsidR="00A22B40" w:rsidRPr="00A6751C">
        <w:rPr>
          <w:color w:val="000000"/>
        </w:rPr>
        <w:t>ej</w:t>
      </w:r>
      <w:r w:rsidRPr="00A6751C">
        <w:rPr>
          <w:color w:val="000000"/>
        </w:rPr>
        <w:t xml:space="preserve"> strategi</w:t>
      </w:r>
      <w:r w:rsidR="00A22B40" w:rsidRPr="00A6751C">
        <w:rPr>
          <w:color w:val="000000"/>
        </w:rPr>
        <w:t>i</w:t>
      </w:r>
      <w:r w:rsidRPr="00A6751C">
        <w:rPr>
          <w:color w:val="000000"/>
        </w:rPr>
        <w:t xml:space="preserve">, należy wybrać rozkład stref ostrożnie. Podejmując decyzję o podziale budynku </w:t>
      </w:r>
      <w:r w:rsidR="00B654E6" w:rsidRPr="00A6751C">
        <w:rPr>
          <w:color w:val="000000"/>
        </w:rPr>
        <w:t>należy wziąć</w:t>
      </w:r>
      <w:r w:rsidRPr="00A6751C">
        <w:rPr>
          <w:color w:val="000000"/>
        </w:rPr>
        <w:t xml:space="preserve"> kilka zmiennych do rozważenia. Możesz go podzielić w zależności na populacji pięter lub jeśli jest ważne piętro, takie jak piętro </w:t>
      </w:r>
      <w:r w:rsidR="00B654E6" w:rsidRPr="00A6751C">
        <w:rPr>
          <w:color w:val="000000"/>
        </w:rPr>
        <w:t>kierownicze</w:t>
      </w:r>
      <w:r w:rsidRPr="00A6751C">
        <w:rPr>
          <w:color w:val="000000"/>
        </w:rPr>
        <w:t xml:space="preserve">. Ogólnym pojęciem jest posiadanie tylu stref, ile </w:t>
      </w:r>
      <w:r w:rsidR="00B654E6" w:rsidRPr="00A6751C">
        <w:rPr>
          <w:color w:val="000000"/>
        </w:rPr>
        <w:t>jest dostępnych szybów</w:t>
      </w:r>
      <w:r w:rsidRPr="00A6751C">
        <w:rPr>
          <w:color w:val="000000"/>
        </w:rPr>
        <w:t xml:space="preserve"> wind</w:t>
      </w:r>
      <w:r w:rsidR="00B654E6" w:rsidRPr="00A6751C">
        <w:rPr>
          <w:color w:val="000000"/>
        </w:rPr>
        <w:t>owych</w:t>
      </w:r>
      <w:r w:rsidRPr="00A6751C">
        <w:rPr>
          <w:color w:val="000000"/>
        </w:rPr>
        <w:t xml:space="preserve"> [7].</w:t>
      </w:r>
      <w:r w:rsidR="00756BF1" w:rsidRPr="00A6751C">
        <w:rPr>
          <w:color w:val="000000"/>
        </w:rPr>
        <w:t xml:space="preserve"> </w:t>
      </w:r>
    </w:p>
    <w:p w14:paraId="7C784979" w14:textId="77777777" w:rsidR="00756BF1" w:rsidRPr="00A6751C" w:rsidRDefault="00032D7D" w:rsidP="00032D7D">
      <w:pPr>
        <w:autoSpaceDE w:val="0"/>
        <w:autoSpaceDN w:val="0"/>
        <w:adjustRightInd w:val="0"/>
        <w:ind w:firstLine="284"/>
        <w:jc w:val="center"/>
        <w:rPr>
          <w:color w:val="000000"/>
        </w:rPr>
      </w:pPr>
      <w:r w:rsidRPr="00A6751C">
        <w:rPr>
          <w:noProof/>
          <w:color w:val="000000"/>
        </w:rPr>
        <w:lastRenderedPageBreak/>
        <w:drawing>
          <wp:inline distT="0" distB="0" distL="0" distR="0" wp14:anchorId="0CB85AC7" wp14:editId="177F312E">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14:paraId="2DA798D9" w14:textId="28099B4F" w:rsidR="00FD2244" w:rsidRPr="00A6751C" w:rsidRDefault="00032D7D" w:rsidP="00FD2244">
      <w:pPr>
        <w:pStyle w:val="Legenda"/>
        <w:spacing w:before="0" w:after="0"/>
        <w:jc w:val="center"/>
        <w:rPr>
          <w:i/>
          <w:iCs/>
          <w:sz w:val="24"/>
          <w:szCs w:val="24"/>
          <w:u w:val="single"/>
        </w:rPr>
      </w:pPr>
      <w:bookmarkStart w:id="25" w:name="_Toc12266224"/>
      <w:r w:rsidRPr="00A6751C">
        <w:rPr>
          <w:i/>
          <w:iCs/>
          <w:sz w:val="24"/>
          <w:szCs w:val="24"/>
          <w:u w:val="single"/>
        </w:rPr>
        <w:t xml:space="preserve">Rysunek </w:t>
      </w:r>
      <w:r w:rsidR="00D10AD3">
        <w:rPr>
          <w:i/>
          <w:iCs/>
          <w:sz w:val="24"/>
          <w:szCs w:val="24"/>
          <w:u w:val="single"/>
        </w:rPr>
        <w:fldChar w:fldCharType="begin"/>
      </w:r>
      <w:r w:rsidR="00D10AD3">
        <w:rPr>
          <w:i/>
          <w:iCs/>
          <w:sz w:val="24"/>
          <w:szCs w:val="24"/>
          <w:u w:val="single"/>
        </w:rPr>
        <w:instrText xml:space="preserve"> STYLEREF 1 \s </w:instrText>
      </w:r>
      <w:r w:rsidR="00D10AD3">
        <w:rPr>
          <w:i/>
          <w:iCs/>
          <w:sz w:val="24"/>
          <w:szCs w:val="24"/>
          <w:u w:val="single"/>
        </w:rPr>
        <w:fldChar w:fldCharType="separate"/>
      </w:r>
      <w:r w:rsidR="00D10AD3">
        <w:rPr>
          <w:i/>
          <w:iCs/>
          <w:noProof/>
          <w:sz w:val="24"/>
          <w:szCs w:val="24"/>
          <w:u w:val="single"/>
        </w:rPr>
        <w:t>1</w:t>
      </w:r>
      <w:r w:rsidR="00D10AD3">
        <w:rPr>
          <w:i/>
          <w:iCs/>
          <w:sz w:val="24"/>
          <w:szCs w:val="24"/>
          <w:u w:val="single"/>
        </w:rPr>
        <w:fldChar w:fldCharType="end"/>
      </w:r>
      <w:r w:rsidR="00D10AD3">
        <w:rPr>
          <w:i/>
          <w:iCs/>
          <w:sz w:val="24"/>
          <w:szCs w:val="24"/>
          <w:u w:val="single"/>
        </w:rPr>
        <w:noBreakHyphen/>
      </w:r>
      <w:r w:rsidR="00D10AD3">
        <w:rPr>
          <w:i/>
          <w:iCs/>
          <w:sz w:val="24"/>
          <w:szCs w:val="24"/>
          <w:u w:val="single"/>
        </w:rPr>
        <w:fldChar w:fldCharType="begin"/>
      </w:r>
      <w:r w:rsidR="00D10AD3">
        <w:rPr>
          <w:i/>
          <w:iCs/>
          <w:sz w:val="24"/>
          <w:szCs w:val="24"/>
          <w:u w:val="single"/>
        </w:rPr>
        <w:instrText xml:space="preserve"> SEQ Rysunek \* ARABIC \s 1 </w:instrText>
      </w:r>
      <w:r w:rsidR="00D10AD3">
        <w:rPr>
          <w:i/>
          <w:iCs/>
          <w:sz w:val="24"/>
          <w:szCs w:val="24"/>
          <w:u w:val="single"/>
        </w:rPr>
        <w:fldChar w:fldCharType="separate"/>
      </w:r>
      <w:r w:rsidR="00D10AD3">
        <w:rPr>
          <w:i/>
          <w:iCs/>
          <w:noProof/>
          <w:sz w:val="24"/>
          <w:szCs w:val="24"/>
          <w:u w:val="single"/>
        </w:rPr>
        <w:t>2</w:t>
      </w:r>
      <w:r w:rsidR="00D10AD3">
        <w:rPr>
          <w:i/>
          <w:iCs/>
          <w:sz w:val="24"/>
          <w:szCs w:val="24"/>
          <w:u w:val="single"/>
        </w:rPr>
        <w:fldChar w:fldCharType="end"/>
      </w:r>
      <w:r w:rsidR="00231611" w:rsidRPr="00A6751C">
        <w:rPr>
          <w:i/>
          <w:iCs/>
          <w:sz w:val="24"/>
          <w:szCs w:val="24"/>
          <w:u w:val="single"/>
        </w:rPr>
        <w:t xml:space="preserve"> System strefowy w budynku Shanghai Tower</w:t>
      </w:r>
      <w:bookmarkEnd w:id="25"/>
      <w:r w:rsidR="00FD2244" w:rsidRPr="00A6751C">
        <w:rPr>
          <w:i/>
          <w:iCs/>
          <w:sz w:val="24"/>
          <w:szCs w:val="24"/>
          <w:u w:val="single"/>
        </w:rPr>
        <w:t xml:space="preserve"> </w:t>
      </w:r>
    </w:p>
    <w:p w14:paraId="119F9A45" w14:textId="77777777" w:rsidR="00FD2244" w:rsidRPr="00A6751C" w:rsidRDefault="00FD2244" w:rsidP="00FD2244">
      <w:pPr>
        <w:jc w:val="center"/>
        <w:rPr>
          <w:b/>
          <w:bCs/>
          <w:i/>
          <w:iCs/>
          <w:u w:val="single"/>
        </w:rPr>
      </w:pPr>
      <w:r w:rsidRPr="00A6751C">
        <w:rPr>
          <w:b/>
          <w:bCs/>
          <w:i/>
          <w:iCs/>
          <w:u w:val="single"/>
        </w:rPr>
        <w:t>Źródło: [</w:t>
      </w:r>
      <w:r w:rsidR="008928BF" w:rsidRPr="00A6751C">
        <w:rPr>
          <w:b/>
          <w:bCs/>
          <w:i/>
          <w:iCs/>
          <w:u w:val="single"/>
        </w:rPr>
        <w:t>8</w:t>
      </w:r>
      <w:r w:rsidRPr="00A6751C">
        <w:rPr>
          <w:b/>
          <w:bCs/>
          <w:i/>
          <w:iCs/>
          <w:u w:val="single"/>
        </w:rPr>
        <w:t>]</w:t>
      </w:r>
    </w:p>
    <w:p w14:paraId="32EE0FF3" w14:textId="77777777" w:rsidR="00032D7D" w:rsidRPr="00A6751C" w:rsidRDefault="007563D9" w:rsidP="00C8352D">
      <w:pPr>
        <w:autoSpaceDE w:val="0"/>
        <w:autoSpaceDN w:val="0"/>
        <w:adjustRightInd w:val="0"/>
        <w:ind w:firstLine="284"/>
        <w:rPr>
          <w:color w:val="000000"/>
        </w:rPr>
      </w:pPr>
      <w:r w:rsidRPr="00A6751C">
        <w:rPr>
          <w:color w:val="000000"/>
        </w:rPr>
        <w:t xml:space="preserve">Istniejący </w:t>
      </w:r>
      <w:r w:rsidR="00C8352D" w:rsidRPr="00A6751C">
        <w:rPr>
          <w:color w:val="000000"/>
        </w:rPr>
        <w:t>budynkiem,</w:t>
      </w:r>
      <w:r w:rsidRPr="00A6751C">
        <w:rPr>
          <w:color w:val="000000"/>
        </w:rPr>
        <w:t xml:space="preserve"> w którym działa systemie strefowym jest największy wieżowiec w Chinach – Shanghai Tower. </w:t>
      </w:r>
      <w:r w:rsidR="00747D6B" w:rsidRPr="00A6751C">
        <w:rPr>
          <w:color w:val="000000"/>
        </w:rPr>
        <w:t xml:space="preserve">Budynek został podzielony na dziewięć stref, każdy z nich oznaczona innym kolorem na rysunku 1-2. </w:t>
      </w:r>
      <w:r w:rsidR="00C8352D" w:rsidRPr="00A6751C">
        <w:rPr>
          <w:color w:val="000000"/>
        </w:rPr>
        <w:t>Połączenia</w:t>
      </w:r>
      <w:r w:rsidR="00747D6B" w:rsidRPr="00A6751C">
        <w:rPr>
          <w:color w:val="000000"/>
        </w:rPr>
        <w:t xml:space="preserve"> </w:t>
      </w:r>
      <w:r w:rsidR="00C8352D" w:rsidRPr="00A6751C">
        <w:rPr>
          <w:color w:val="000000"/>
        </w:rPr>
        <w:t>między</w:t>
      </w:r>
      <w:r w:rsidR="00747D6B" w:rsidRPr="00A6751C">
        <w:rPr>
          <w:color w:val="000000"/>
        </w:rPr>
        <w:t xml:space="preserve"> </w:t>
      </w:r>
      <w:r w:rsidR="00C8352D" w:rsidRPr="00A6751C">
        <w:rPr>
          <w:color w:val="000000"/>
        </w:rPr>
        <w:t>strefami</w:t>
      </w:r>
      <w:r w:rsidR="00747D6B" w:rsidRPr="00A6751C">
        <w:rPr>
          <w:color w:val="000000"/>
        </w:rPr>
        <w:t xml:space="preserve"> znajdują się w </w:t>
      </w:r>
      <w:r w:rsidR="00C8352D" w:rsidRPr="00A6751C">
        <w:rPr>
          <w:color w:val="000000"/>
        </w:rPr>
        <w:t>rożnych</w:t>
      </w:r>
      <w:r w:rsidR="00747D6B" w:rsidRPr="00A6751C">
        <w:rPr>
          <w:color w:val="000000"/>
        </w:rPr>
        <w:t xml:space="preserve"> miejscach pi</w:t>
      </w:r>
      <w:r w:rsidR="00682F1A" w:rsidRPr="00A6751C">
        <w:rPr>
          <w:color w:val="000000"/>
        </w:rPr>
        <w:t>ę</w:t>
      </w:r>
      <w:r w:rsidR="00747D6B" w:rsidRPr="00A6751C">
        <w:rPr>
          <w:color w:val="000000"/>
        </w:rPr>
        <w:t>tra</w:t>
      </w:r>
      <w:r w:rsidR="00C8352D" w:rsidRPr="00A6751C">
        <w:rPr>
          <w:color w:val="000000"/>
        </w:rPr>
        <w:t>.</w:t>
      </w:r>
      <w:r w:rsidR="00747D6B" w:rsidRPr="00A6751C">
        <w:rPr>
          <w:color w:val="000000"/>
        </w:rPr>
        <w:t xml:space="preserve"> Ogromna </w:t>
      </w:r>
      <w:r w:rsidR="00C8352D" w:rsidRPr="00A6751C">
        <w:rPr>
          <w:color w:val="000000"/>
        </w:rPr>
        <w:t>ilość</w:t>
      </w:r>
      <w:r w:rsidR="00747D6B" w:rsidRPr="00A6751C">
        <w:rPr>
          <w:color w:val="000000"/>
        </w:rPr>
        <w:t xml:space="preserve"> 128 pięter </w:t>
      </w:r>
      <w:r w:rsidR="00C8352D" w:rsidRPr="00A6751C">
        <w:rPr>
          <w:color w:val="000000"/>
        </w:rPr>
        <w:t>jest skomunikowana przez 108 wind.</w:t>
      </w:r>
      <w:r w:rsidR="00747D6B" w:rsidRPr="00A6751C">
        <w:rPr>
          <w:color w:val="000000"/>
        </w:rPr>
        <w:t xml:space="preserve"> </w:t>
      </w:r>
      <w:r w:rsidRPr="00A6751C">
        <w:rPr>
          <w:color w:val="000000"/>
        </w:rPr>
        <w:t xml:space="preserve"> Dodatkowo</w:t>
      </w:r>
      <w:r w:rsidR="00747D6B" w:rsidRPr="00A6751C">
        <w:rPr>
          <w:color w:val="000000"/>
        </w:rPr>
        <w:t xml:space="preserve"> windy poruszające się w tym budynku osiągają największe prędkości sięgające do 20.5m/s.</w:t>
      </w:r>
    </w:p>
    <w:p w14:paraId="71E6B0AB" w14:textId="77777777" w:rsidR="00756BF1" w:rsidRPr="00A6751C" w:rsidRDefault="008928BF" w:rsidP="00A82C12">
      <w:pPr>
        <w:autoSpaceDE w:val="0"/>
        <w:autoSpaceDN w:val="0"/>
        <w:adjustRightInd w:val="0"/>
        <w:ind w:firstLine="284"/>
        <w:rPr>
          <w:color w:val="000000"/>
        </w:rPr>
      </w:pPr>
      <w:r w:rsidRPr="00A6751C">
        <w:rPr>
          <w:noProof/>
          <w:color w:val="000000"/>
        </w:rPr>
        <w:lastRenderedPageBreak/>
        <w:drawing>
          <wp:inline distT="0" distB="0" distL="0" distR="0" wp14:anchorId="058E5D9F" wp14:editId="41AA612C">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14:paraId="3A1496B1" w14:textId="62EFE4F2" w:rsidR="008928BF" w:rsidRPr="00A6751C" w:rsidRDefault="008928BF" w:rsidP="008928BF">
      <w:pPr>
        <w:pStyle w:val="Legenda"/>
        <w:spacing w:before="0" w:after="0"/>
        <w:jc w:val="center"/>
        <w:rPr>
          <w:b w:val="0"/>
          <w:bCs w:val="0"/>
          <w:i/>
          <w:iCs/>
          <w:sz w:val="24"/>
          <w:szCs w:val="24"/>
          <w:u w:val="single"/>
        </w:rPr>
      </w:pPr>
      <w:bookmarkStart w:id="26" w:name="_Toc12266225"/>
      <w:r w:rsidRPr="00A6751C">
        <w:rPr>
          <w:i/>
          <w:iCs/>
          <w:sz w:val="24"/>
          <w:szCs w:val="24"/>
          <w:u w:val="single"/>
        </w:rPr>
        <w:t xml:space="preserve">Rysunek </w:t>
      </w:r>
      <w:r w:rsidR="00D10AD3">
        <w:rPr>
          <w:i/>
          <w:iCs/>
          <w:sz w:val="24"/>
          <w:szCs w:val="24"/>
          <w:u w:val="single"/>
        </w:rPr>
        <w:fldChar w:fldCharType="begin"/>
      </w:r>
      <w:r w:rsidR="00D10AD3">
        <w:rPr>
          <w:i/>
          <w:iCs/>
          <w:sz w:val="24"/>
          <w:szCs w:val="24"/>
          <w:u w:val="single"/>
        </w:rPr>
        <w:instrText xml:space="preserve"> STYLEREF 1 \s </w:instrText>
      </w:r>
      <w:r w:rsidR="00D10AD3">
        <w:rPr>
          <w:i/>
          <w:iCs/>
          <w:sz w:val="24"/>
          <w:szCs w:val="24"/>
          <w:u w:val="single"/>
        </w:rPr>
        <w:fldChar w:fldCharType="separate"/>
      </w:r>
      <w:r w:rsidR="00D10AD3">
        <w:rPr>
          <w:i/>
          <w:iCs/>
          <w:noProof/>
          <w:sz w:val="24"/>
          <w:szCs w:val="24"/>
          <w:u w:val="single"/>
        </w:rPr>
        <w:t>1</w:t>
      </w:r>
      <w:r w:rsidR="00D10AD3">
        <w:rPr>
          <w:i/>
          <w:iCs/>
          <w:sz w:val="24"/>
          <w:szCs w:val="24"/>
          <w:u w:val="single"/>
        </w:rPr>
        <w:fldChar w:fldCharType="end"/>
      </w:r>
      <w:r w:rsidR="00D10AD3">
        <w:rPr>
          <w:i/>
          <w:iCs/>
          <w:sz w:val="24"/>
          <w:szCs w:val="24"/>
          <w:u w:val="single"/>
        </w:rPr>
        <w:noBreakHyphen/>
      </w:r>
      <w:r w:rsidR="00D10AD3">
        <w:rPr>
          <w:i/>
          <w:iCs/>
          <w:sz w:val="24"/>
          <w:szCs w:val="24"/>
          <w:u w:val="single"/>
        </w:rPr>
        <w:fldChar w:fldCharType="begin"/>
      </w:r>
      <w:r w:rsidR="00D10AD3">
        <w:rPr>
          <w:i/>
          <w:iCs/>
          <w:sz w:val="24"/>
          <w:szCs w:val="24"/>
          <w:u w:val="single"/>
        </w:rPr>
        <w:instrText xml:space="preserve"> SEQ Rysunek \* ARABIC \s 1 </w:instrText>
      </w:r>
      <w:r w:rsidR="00D10AD3">
        <w:rPr>
          <w:i/>
          <w:iCs/>
          <w:sz w:val="24"/>
          <w:szCs w:val="24"/>
          <w:u w:val="single"/>
        </w:rPr>
        <w:fldChar w:fldCharType="separate"/>
      </w:r>
      <w:r w:rsidR="00D10AD3">
        <w:rPr>
          <w:i/>
          <w:iCs/>
          <w:noProof/>
          <w:sz w:val="24"/>
          <w:szCs w:val="24"/>
          <w:u w:val="single"/>
        </w:rPr>
        <w:t>3</w:t>
      </w:r>
      <w:r w:rsidR="00D10AD3">
        <w:rPr>
          <w:i/>
          <w:iCs/>
          <w:sz w:val="24"/>
          <w:szCs w:val="24"/>
          <w:u w:val="single"/>
        </w:rPr>
        <w:fldChar w:fldCharType="end"/>
      </w:r>
      <w:r w:rsidRPr="00A6751C">
        <w:rPr>
          <w:i/>
          <w:iCs/>
          <w:sz w:val="24"/>
          <w:szCs w:val="24"/>
          <w:u w:val="single"/>
        </w:rPr>
        <w:t xml:space="preserve"> Przykład połączenia dwóch stref</w:t>
      </w:r>
      <w:bookmarkEnd w:id="26"/>
    </w:p>
    <w:p w14:paraId="42E5E6D5" w14:textId="77777777" w:rsidR="008928BF" w:rsidRPr="00A6751C" w:rsidRDefault="008928BF" w:rsidP="008928BF">
      <w:pPr>
        <w:jc w:val="center"/>
        <w:rPr>
          <w:b/>
          <w:bCs/>
          <w:i/>
          <w:iCs/>
          <w:u w:val="single"/>
        </w:rPr>
      </w:pPr>
      <w:r w:rsidRPr="00A6751C">
        <w:rPr>
          <w:b/>
          <w:bCs/>
          <w:i/>
          <w:iCs/>
          <w:u w:val="single"/>
        </w:rPr>
        <w:t>Źródło: [8]</w:t>
      </w:r>
    </w:p>
    <w:p w14:paraId="08D54DC0" w14:textId="77777777" w:rsidR="00756BF1" w:rsidRPr="00A6751C" w:rsidRDefault="00682F1A" w:rsidP="00A82C12">
      <w:pPr>
        <w:autoSpaceDE w:val="0"/>
        <w:autoSpaceDN w:val="0"/>
        <w:adjustRightInd w:val="0"/>
        <w:ind w:firstLine="284"/>
        <w:rPr>
          <w:color w:val="000000"/>
        </w:rPr>
      </w:pPr>
      <w:r w:rsidRPr="00A6751C">
        <w:rPr>
          <w:color w:val="000000"/>
        </w:rPr>
        <w:t>System został zrealizowany przez firmę Mitsubishi. Dostęp do hotelu odbywa się przez piąty hol na wysokości 101/102</w:t>
      </w:r>
      <w:r w:rsidR="000654E0" w:rsidRPr="00A6751C">
        <w:rPr>
          <w:color w:val="000000"/>
        </w:rPr>
        <w:t xml:space="preserve"> piętra</w:t>
      </w:r>
      <w:r w:rsidRPr="00A6751C">
        <w:rPr>
          <w:color w:val="000000"/>
        </w:rPr>
        <w:t xml:space="preserve">. Lokalne strefy są obsługiwane przez windy jednopokładowe w całej wieży, a taras widokowy na szczycie wieży jest obsługiwany przez trzy windy wahadłowe o bardzo dużej prędkości, które poruszają się z prędkością 18 metrów na sekundę. Te trzy windy wahadłowe są uzupełnione trzema windami strażackimi, które znacznie </w:t>
      </w:r>
      <w:r w:rsidR="000654E0" w:rsidRPr="00A6751C">
        <w:rPr>
          <w:color w:val="000000"/>
        </w:rPr>
        <w:t>zwiększają</w:t>
      </w:r>
      <w:r w:rsidRPr="00A6751C">
        <w:rPr>
          <w:color w:val="000000"/>
        </w:rPr>
        <w:t xml:space="preserve"> przepustowość gości na taras widokowy w szczytowych okresach użytkowania. W przypadku pożaru lub innej sytuacji awaryjnej, windy wahadłowe</w:t>
      </w:r>
      <w:r w:rsidR="000654E0" w:rsidRPr="00A6751C">
        <w:rPr>
          <w:color w:val="000000"/>
        </w:rPr>
        <w:t xml:space="preserve"> </w:t>
      </w:r>
      <w:r w:rsidRPr="00A6751C">
        <w:rPr>
          <w:color w:val="000000"/>
        </w:rPr>
        <w:t>są zaprojektowane do ewakuacji pasażerów ze specjaln</w:t>
      </w:r>
      <w:r w:rsidR="000654E0" w:rsidRPr="00A6751C">
        <w:rPr>
          <w:color w:val="000000"/>
        </w:rPr>
        <w:t xml:space="preserve">y </w:t>
      </w:r>
      <w:r w:rsidRPr="00A6751C">
        <w:rPr>
          <w:color w:val="000000"/>
        </w:rPr>
        <w:t>pięter schronienia, rozmieszczonych w regularnych odstępach na całej wysokości wieży</w:t>
      </w:r>
      <w:r w:rsidR="000654E0" w:rsidRPr="00A6751C">
        <w:rPr>
          <w:color w:val="000000"/>
        </w:rPr>
        <w:t xml:space="preserve"> [</w:t>
      </w:r>
      <w:r w:rsidR="00826839" w:rsidRPr="00A6751C">
        <w:rPr>
          <w:color w:val="000000"/>
        </w:rPr>
        <w:t>9</w:t>
      </w:r>
      <w:r w:rsidR="000654E0" w:rsidRPr="00A6751C">
        <w:rPr>
          <w:color w:val="000000"/>
        </w:rPr>
        <w:t>]</w:t>
      </w:r>
      <w:r w:rsidRPr="00A6751C">
        <w:rPr>
          <w:color w:val="000000"/>
        </w:rPr>
        <w:t>.</w:t>
      </w:r>
    </w:p>
    <w:p w14:paraId="7A148674" w14:textId="77777777" w:rsidR="007B1409" w:rsidRPr="00A6751C" w:rsidRDefault="007B1409" w:rsidP="007B1409">
      <w:pPr>
        <w:autoSpaceDE w:val="0"/>
        <w:autoSpaceDN w:val="0"/>
        <w:adjustRightInd w:val="0"/>
        <w:spacing w:line="240" w:lineRule="auto"/>
        <w:rPr>
          <w:color w:val="000000"/>
          <w:szCs w:val="22"/>
        </w:rPr>
      </w:pPr>
    </w:p>
    <w:p w14:paraId="007709D4" w14:textId="77777777" w:rsidR="000F107A" w:rsidRPr="00A6751C" w:rsidRDefault="00A151FB" w:rsidP="000F107A">
      <w:pPr>
        <w:pStyle w:val="Nagwek3"/>
        <w:rPr>
          <w:sz w:val="24"/>
          <w:szCs w:val="24"/>
        </w:rPr>
      </w:pPr>
      <w:bookmarkStart w:id="27" w:name="_Toc12272393"/>
      <w:bookmarkEnd w:id="24"/>
      <w:r w:rsidRPr="00A6751C">
        <w:rPr>
          <w:sz w:val="24"/>
          <w:szCs w:val="24"/>
        </w:rPr>
        <w:t>S</w:t>
      </w:r>
      <w:r w:rsidR="0072482D" w:rsidRPr="00A6751C">
        <w:rPr>
          <w:sz w:val="24"/>
          <w:szCs w:val="24"/>
        </w:rPr>
        <w:t>trategia oparta na wyszukiwaniu</w:t>
      </w:r>
      <w:bookmarkEnd w:id="27"/>
    </w:p>
    <w:p w14:paraId="71C0BCE4" w14:textId="77777777" w:rsidR="00317A20" w:rsidRPr="00A6751C" w:rsidRDefault="007B3BCD" w:rsidP="00317A20">
      <w:pPr>
        <w:pStyle w:val="NormalnyWeb"/>
        <w:spacing w:before="0" w:beforeAutospacing="0" w:after="0" w:afterAutospacing="0" w:line="360" w:lineRule="auto"/>
        <w:ind w:firstLine="284"/>
        <w:jc w:val="both"/>
      </w:pPr>
      <w:r w:rsidRPr="00A6751C">
        <w:t>W przeciwieństwie do opisanych powyżej algorytmów, strategia oparta na wyszukiwaniu opiera się n</w:t>
      </w:r>
      <w:r w:rsidR="00347D55" w:rsidRPr="00A6751C">
        <w:t>a wybraniu windy o naj</w:t>
      </w:r>
      <w:r w:rsidR="00141D7E" w:rsidRPr="00A6751C">
        <w:t>krótszym</w:t>
      </w:r>
      <w:r w:rsidR="00347D55" w:rsidRPr="00A6751C">
        <w:t xml:space="preserve"> czasie oczekiwania</w:t>
      </w:r>
      <w:r w:rsidRPr="00A6751C">
        <w:t xml:space="preserve">. </w:t>
      </w:r>
      <w:r w:rsidR="00CA1D74" w:rsidRPr="00A6751C">
        <w:t>Optymalizacja odbywa się w dwóch trybach zachłannym i nie</w:t>
      </w:r>
      <w:r w:rsidR="00141D7E" w:rsidRPr="00A6751C">
        <w:t>-</w:t>
      </w:r>
      <w:r w:rsidR="00CA1D74" w:rsidRPr="00A6751C">
        <w:t>zachłannym</w:t>
      </w:r>
      <w:r w:rsidR="0072482D" w:rsidRPr="00A6751C">
        <w:t xml:space="preserve">. Różnica między tymi strategiami </w:t>
      </w:r>
      <w:r w:rsidR="00141D7E" w:rsidRPr="00A6751C">
        <w:t xml:space="preserve">polega na tym, że </w:t>
      </w:r>
      <w:r w:rsidR="00CA1D74" w:rsidRPr="00A6751C">
        <w:t xml:space="preserve">zachłanne </w:t>
      </w:r>
      <w:r w:rsidR="0072482D" w:rsidRPr="00A6751C">
        <w:t>strategie wyszukiwania wykonują natychmiastowe przydzielanie połączeń, czyli przypisują połączeni</w:t>
      </w:r>
      <w:r w:rsidR="00141D7E" w:rsidRPr="00A6751C">
        <w:t>e</w:t>
      </w:r>
      <w:r w:rsidR="0072482D" w:rsidRPr="00A6751C">
        <w:t xml:space="preserve"> z </w:t>
      </w:r>
      <w:r w:rsidR="00141D7E" w:rsidRPr="00A6751C">
        <w:t>wózkiem windy</w:t>
      </w:r>
      <w:r w:rsidR="0072482D" w:rsidRPr="00A6751C">
        <w:t xml:space="preserve"> po ich pierwszej rejestracji i nigdy nie rozważają ponownie tych zadań. Chciw</w:t>
      </w:r>
      <w:r w:rsidR="007325E0" w:rsidRPr="00A6751C">
        <w:t>e</w:t>
      </w:r>
      <w:r w:rsidR="0072482D" w:rsidRPr="00A6751C">
        <w:t xml:space="preserve"> </w:t>
      </w:r>
      <w:r w:rsidR="0072482D" w:rsidRPr="00A6751C">
        <w:lastRenderedPageBreak/>
        <w:t xml:space="preserve">algorytmy rezygnują z pewnej miary wydajności ze względu na brak elastyczności, ale także wymagają mniej czasu obliczeniowego. </w:t>
      </w:r>
      <w:r w:rsidR="009D62EB" w:rsidRPr="00A6751C">
        <w:t xml:space="preserve">Przeciwny algorytm jest elastyczny i może ponownie ocenić przydziały połączeń w świetle nowych informacji ciągłych z systemu windy. </w:t>
      </w:r>
      <w:r w:rsidR="0072482D" w:rsidRPr="00A6751C">
        <w:t>Nie-zachłanne algorytmy odkładają swoje zadania lub rozważają je w świetle zaktualizowan</w:t>
      </w:r>
      <w:r w:rsidR="00141D7E" w:rsidRPr="00A6751C">
        <w:t>ych</w:t>
      </w:r>
      <w:r w:rsidR="0072482D" w:rsidRPr="00A6751C">
        <w:t xml:space="preserve"> informacje, które mogą otrzymać </w:t>
      </w:r>
      <w:r w:rsidR="00141D7E" w:rsidRPr="00A6751C">
        <w:t xml:space="preserve">w </w:t>
      </w:r>
      <w:r w:rsidR="0072482D" w:rsidRPr="00A6751C">
        <w:t>dodatkowych połączeń lub</w:t>
      </w:r>
      <w:r w:rsidR="00187524" w:rsidRPr="00A6751C">
        <w:t xml:space="preserve"> ilości </w:t>
      </w:r>
      <w:r w:rsidR="0072482D" w:rsidRPr="00A6751C">
        <w:t>miejsc dla pasażerów.</w:t>
      </w:r>
      <w:r w:rsidR="00612DB6" w:rsidRPr="00A6751C">
        <w:t xml:space="preserve"> </w:t>
      </w:r>
      <w:r w:rsidR="00037E2E" w:rsidRPr="00A6751C">
        <w:t>Ten typ</w:t>
      </w:r>
      <w:r w:rsidR="00612DB6" w:rsidRPr="00A6751C">
        <w:t xml:space="preserve"> algorytm</w:t>
      </w:r>
      <w:r w:rsidR="00037E2E" w:rsidRPr="00A6751C">
        <w:t>u</w:t>
      </w:r>
      <w:r w:rsidR="00612DB6" w:rsidRPr="00A6751C">
        <w:t xml:space="preserve"> zajmie więcej czasu, aby zdecydować, które połączenie powinno zostać przypisane</w:t>
      </w:r>
      <w:r w:rsidR="00037E2E" w:rsidRPr="00A6751C">
        <w:t xml:space="preserve"> co skutkuje zwiększeniem</w:t>
      </w:r>
      <w:r w:rsidR="00612DB6" w:rsidRPr="00A6751C">
        <w:t xml:space="preserve"> średni</w:t>
      </w:r>
      <w:r w:rsidR="00037E2E" w:rsidRPr="00A6751C">
        <w:t>ego</w:t>
      </w:r>
      <w:r w:rsidR="00612DB6" w:rsidRPr="00A6751C">
        <w:t xml:space="preserve"> czas</w:t>
      </w:r>
      <w:r w:rsidR="00037E2E" w:rsidRPr="00A6751C">
        <w:t>u</w:t>
      </w:r>
      <w:r w:rsidR="00612DB6" w:rsidRPr="00A6751C">
        <w:t xml:space="preserve"> </w:t>
      </w:r>
      <w:r w:rsidR="00754D18" w:rsidRPr="00A6751C">
        <w:t>oczekiwania, ale</w:t>
      </w:r>
      <w:r w:rsidR="00612DB6" w:rsidRPr="00A6751C">
        <w:t xml:space="preserve"> ogóln</w:t>
      </w:r>
      <w:r w:rsidR="00037E2E" w:rsidRPr="00A6751C">
        <w:t>y</w:t>
      </w:r>
      <w:r w:rsidR="00612DB6" w:rsidRPr="00A6751C">
        <w:t xml:space="preserve"> wynik mo</w:t>
      </w:r>
      <w:r w:rsidR="00037E2E" w:rsidRPr="00A6751C">
        <w:t>że być ostatecznie lepszy</w:t>
      </w:r>
      <w:r w:rsidR="00612DB6" w:rsidRPr="00A6751C">
        <w:t xml:space="preserve"> [5].</w:t>
      </w:r>
    </w:p>
    <w:p w14:paraId="0A1B5D7C" w14:textId="77777777" w:rsidR="00DC6567" w:rsidRPr="00A6751C" w:rsidRDefault="00612DB6" w:rsidP="00526363">
      <w:pPr>
        <w:pStyle w:val="NormalnyWeb"/>
        <w:spacing w:before="0" w:beforeAutospacing="0" w:after="0" w:afterAutospacing="0" w:line="360" w:lineRule="auto"/>
        <w:ind w:firstLine="284"/>
        <w:jc w:val="both"/>
      </w:pPr>
      <w:r w:rsidRPr="00A6751C">
        <w:t>Niezależnie od podejścia, s</w:t>
      </w:r>
      <w:r w:rsidR="0072482D" w:rsidRPr="00A6751C">
        <w:t>ystem wybiera kabinę, która minimalizuje czas oczekiwania, czas podróży i liczb</w:t>
      </w:r>
      <w:r w:rsidR="00187524" w:rsidRPr="00A6751C">
        <w:t>ę</w:t>
      </w:r>
      <w:r w:rsidR="0072482D" w:rsidRPr="00A6751C">
        <w:t xml:space="preserve"> pasażerów. System</w:t>
      </w:r>
      <w:r w:rsidRPr="00A6751C">
        <w:t xml:space="preserve"> również</w:t>
      </w:r>
      <w:r w:rsidR="0072482D" w:rsidRPr="00A6751C">
        <w:t xml:space="preserve"> wybiera współczynniki i szacowanie funkcji. Symulacje </w:t>
      </w:r>
      <w:r w:rsidR="00187524" w:rsidRPr="00A6751C">
        <w:t xml:space="preserve">przed uruchomienie systemu </w:t>
      </w:r>
      <w:r w:rsidR="0072482D" w:rsidRPr="00A6751C">
        <w:t>służą do weryfikacji ich skuteczności. Po każdym zdarzeniu kontroler szuka najlepszego przypisania połączeń do</w:t>
      </w:r>
      <w:r w:rsidR="00187524" w:rsidRPr="00A6751C">
        <w:t xml:space="preserve"> wózka windy</w:t>
      </w:r>
      <w:r w:rsidR="0072482D" w:rsidRPr="00A6751C">
        <w:t xml:space="preserve">. </w:t>
      </w:r>
      <w:r w:rsidR="007325E0" w:rsidRPr="00A6751C">
        <w:t>S</w:t>
      </w:r>
      <w:r w:rsidR="0072482D" w:rsidRPr="00A6751C">
        <w:t>łab</w:t>
      </w:r>
      <w:r w:rsidR="00187524" w:rsidRPr="00A6751C">
        <w:t xml:space="preserve">ą </w:t>
      </w:r>
      <w:r w:rsidR="0072482D" w:rsidRPr="00A6751C">
        <w:t>stron</w:t>
      </w:r>
      <w:r w:rsidR="00187524" w:rsidRPr="00A6751C">
        <w:t>ą</w:t>
      </w:r>
      <w:r w:rsidR="0072482D" w:rsidRPr="00A6751C">
        <w:t xml:space="preserve"> tego podejścia </w:t>
      </w:r>
      <w:r w:rsidR="00187524" w:rsidRPr="00A6751C">
        <w:t>jest</w:t>
      </w:r>
      <w:r w:rsidR="0072482D" w:rsidRPr="00A6751C">
        <w:t xml:space="preserve"> jego wymagani</w:t>
      </w:r>
      <w:r w:rsidR="00187524" w:rsidRPr="00A6751C">
        <w:t>e</w:t>
      </w:r>
      <w:r w:rsidR="0072482D" w:rsidRPr="00A6751C">
        <w:t xml:space="preserve"> obliczeniowe</w:t>
      </w:r>
      <w:r w:rsidR="00187524" w:rsidRPr="00A6751C">
        <w:t xml:space="preserve"> [6]</w:t>
      </w:r>
      <w:r w:rsidR="0072482D" w:rsidRPr="00A6751C">
        <w:t>.</w:t>
      </w:r>
    </w:p>
    <w:p w14:paraId="56DE1737" w14:textId="77777777" w:rsidR="00526363" w:rsidRPr="00A6751C" w:rsidRDefault="00526363" w:rsidP="00526363">
      <w:pPr>
        <w:pStyle w:val="NormalnyWeb"/>
        <w:spacing w:before="0" w:beforeAutospacing="0" w:after="0" w:afterAutospacing="0" w:line="360" w:lineRule="auto"/>
        <w:ind w:firstLine="284"/>
        <w:jc w:val="both"/>
      </w:pPr>
    </w:p>
    <w:p w14:paraId="212D8986" w14:textId="77777777" w:rsidR="00163464" w:rsidRPr="00A6751C" w:rsidRDefault="002130E6" w:rsidP="00163464">
      <w:pPr>
        <w:pStyle w:val="Nagwek2"/>
        <w:rPr>
          <w:rFonts w:cs="Times New Roman"/>
        </w:rPr>
      </w:pPr>
      <w:bookmarkStart w:id="28" w:name="_Toc12272394"/>
      <w:r w:rsidRPr="00A6751C">
        <w:rPr>
          <w:rFonts w:cs="Times New Roman"/>
        </w:rPr>
        <w:t>Cechy standardowej windy</w:t>
      </w:r>
      <w:bookmarkEnd w:id="28"/>
    </w:p>
    <w:p w14:paraId="6B01ACC6" w14:textId="77777777" w:rsidR="00163464" w:rsidRPr="00A6751C" w:rsidRDefault="005E2837" w:rsidP="00163464">
      <w:pPr>
        <w:suppressAutoHyphens/>
        <w:ind w:firstLine="284"/>
        <w:rPr>
          <w:szCs w:val="28"/>
        </w:rPr>
      </w:pPr>
      <w:r w:rsidRPr="00A6751C">
        <w:rPr>
          <w:szCs w:val="28"/>
        </w:rPr>
        <w:t xml:space="preserve">Każdy projektant windy jest głównie zainteresowany niecierpliwością pasażerów podczas oczekiwania </w:t>
      </w:r>
      <w:r w:rsidR="00E51C57" w:rsidRPr="00A6751C">
        <w:rPr>
          <w:szCs w:val="28"/>
        </w:rPr>
        <w:t>oraz czasem</w:t>
      </w:r>
      <w:r w:rsidRPr="00A6751C">
        <w:rPr>
          <w:szCs w:val="28"/>
        </w:rPr>
        <w:t xml:space="preserve"> podróży. Podczas gdy pasażerowie czekają na piętrze pośrednim, ich niecierpliwość rośnie. W środowisku komercyjnym z reguły pracownicy są mniej tolerancyjni w oczekiwaniu niż ludzie w środowisku mieszkalnym. Badania wskazują, że pasażerowie stają się niecierpliwym po odczekaniu około 30 sekund w budynku handlowym i około 60 sekund w budynku mieszkalnym</w:t>
      </w:r>
      <w:r w:rsidR="00746277" w:rsidRPr="00A6751C">
        <w:rPr>
          <w:szCs w:val="28"/>
        </w:rPr>
        <w:t xml:space="preserve"> [11]</w:t>
      </w:r>
      <w:r w:rsidRPr="00A6751C">
        <w:rPr>
          <w:szCs w:val="28"/>
        </w:rPr>
        <w:t>.</w:t>
      </w:r>
    </w:p>
    <w:p w14:paraId="3A4E12A1" w14:textId="77777777" w:rsidR="007906D9" w:rsidRPr="00A6751C" w:rsidRDefault="007906D9" w:rsidP="00163464">
      <w:pPr>
        <w:suppressAutoHyphens/>
        <w:ind w:firstLine="284"/>
        <w:rPr>
          <w:iCs/>
          <w:szCs w:val="28"/>
        </w:rPr>
      </w:pPr>
      <w:r w:rsidRPr="00A6751C">
        <w:rPr>
          <w:iCs/>
          <w:szCs w:val="28"/>
        </w:rPr>
        <w:t xml:space="preserve">Dobrą analogią jest porównanie transportu </w:t>
      </w:r>
      <w:r w:rsidR="009224D3" w:rsidRPr="00A6751C">
        <w:rPr>
          <w:iCs/>
          <w:szCs w:val="28"/>
        </w:rPr>
        <w:t>wertykalnego</w:t>
      </w:r>
      <w:r w:rsidRPr="00A6751C">
        <w:rPr>
          <w:iCs/>
          <w:szCs w:val="28"/>
        </w:rPr>
        <w:t xml:space="preserve"> do przepływu ciągłego</w:t>
      </w:r>
      <w:r w:rsidR="009224D3" w:rsidRPr="00A6751C">
        <w:rPr>
          <w:iCs/>
          <w:szCs w:val="28"/>
        </w:rPr>
        <w:t xml:space="preserve"> wody</w:t>
      </w:r>
      <w:r w:rsidRPr="00A6751C">
        <w:rPr>
          <w:iCs/>
          <w:szCs w:val="28"/>
        </w:rPr>
        <w:t xml:space="preserve">. System ciągłego przepływu transportuje </w:t>
      </w:r>
      <w:r w:rsidR="009224D3" w:rsidRPr="00A6751C">
        <w:rPr>
          <w:iCs/>
          <w:szCs w:val="28"/>
        </w:rPr>
        <w:t>wodę</w:t>
      </w:r>
      <w:r w:rsidRPr="00A6751C">
        <w:rPr>
          <w:iCs/>
          <w:szCs w:val="28"/>
        </w:rPr>
        <w:t xml:space="preserve"> ze zbiornika strumie</w:t>
      </w:r>
      <w:r w:rsidR="009224D3" w:rsidRPr="00A6751C">
        <w:rPr>
          <w:iCs/>
          <w:szCs w:val="28"/>
        </w:rPr>
        <w:t>niem</w:t>
      </w:r>
      <w:r w:rsidRPr="00A6751C">
        <w:rPr>
          <w:iCs/>
          <w:szCs w:val="28"/>
        </w:rPr>
        <w:t xml:space="preserve"> lub w</w:t>
      </w:r>
      <w:r w:rsidR="009224D3" w:rsidRPr="00A6751C">
        <w:rPr>
          <w:iCs/>
          <w:szCs w:val="28"/>
        </w:rPr>
        <w:t>ę</w:t>
      </w:r>
      <w:r w:rsidRPr="00A6751C">
        <w:rPr>
          <w:iCs/>
          <w:szCs w:val="28"/>
        </w:rPr>
        <w:t>ż</w:t>
      </w:r>
      <w:r w:rsidR="009224D3" w:rsidRPr="00A6751C">
        <w:rPr>
          <w:iCs/>
          <w:szCs w:val="28"/>
        </w:rPr>
        <w:t>em</w:t>
      </w:r>
      <w:r w:rsidRPr="00A6751C">
        <w:rPr>
          <w:iCs/>
          <w:szCs w:val="28"/>
        </w:rPr>
        <w:t xml:space="preserve">, </w:t>
      </w:r>
      <w:r w:rsidR="009224D3" w:rsidRPr="00A6751C">
        <w:rPr>
          <w:iCs/>
          <w:szCs w:val="28"/>
        </w:rPr>
        <w:t>która</w:t>
      </w:r>
      <w:r w:rsidRPr="00A6751C">
        <w:rPr>
          <w:iCs/>
          <w:szCs w:val="28"/>
        </w:rPr>
        <w:t xml:space="preserve"> jest przenoszony do miejsca przeznaczenia. System wsadowy</w:t>
      </w:r>
      <w:r w:rsidR="009224D3" w:rsidRPr="00A6751C">
        <w:rPr>
          <w:iCs/>
          <w:szCs w:val="28"/>
        </w:rPr>
        <w:t xml:space="preserve"> </w:t>
      </w:r>
      <w:r w:rsidRPr="00A6751C">
        <w:rPr>
          <w:iCs/>
          <w:szCs w:val="28"/>
        </w:rPr>
        <w:t xml:space="preserve">przenosi zmierzone ilości </w:t>
      </w:r>
      <w:r w:rsidR="009224D3" w:rsidRPr="00A6751C">
        <w:rPr>
          <w:iCs/>
          <w:szCs w:val="28"/>
        </w:rPr>
        <w:t>do</w:t>
      </w:r>
      <w:r w:rsidRPr="00A6751C">
        <w:rPr>
          <w:iCs/>
          <w:szCs w:val="28"/>
        </w:rPr>
        <w:t xml:space="preserve"> zbiornika, gdzie się gromadzą</w:t>
      </w:r>
      <w:r w:rsidR="009224D3" w:rsidRPr="00A6751C">
        <w:rPr>
          <w:iCs/>
          <w:szCs w:val="28"/>
        </w:rPr>
        <w:t xml:space="preserve"> </w:t>
      </w:r>
      <w:r w:rsidR="00E51C57" w:rsidRPr="00A6751C">
        <w:rPr>
          <w:iCs/>
          <w:szCs w:val="28"/>
        </w:rPr>
        <w:t>się,</w:t>
      </w:r>
      <w:r w:rsidR="009224D3" w:rsidRPr="00A6751C">
        <w:rPr>
          <w:iCs/>
          <w:szCs w:val="28"/>
        </w:rPr>
        <w:t xml:space="preserve"> </w:t>
      </w:r>
      <w:r w:rsidRPr="00A6751C">
        <w:rPr>
          <w:iCs/>
          <w:szCs w:val="28"/>
        </w:rPr>
        <w:t>dopóki kolejna partia nie zostanie przeniesiona, zwykle w wiadrze. Można porównać windę do</w:t>
      </w:r>
      <w:r w:rsidR="00E51C57" w:rsidRPr="00A6751C">
        <w:rPr>
          <w:iCs/>
          <w:szCs w:val="28"/>
        </w:rPr>
        <w:t xml:space="preserve"> takiego</w:t>
      </w:r>
      <w:r w:rsidR="009224D3" w:rsidRPr="00A6751C">
        <w:rPr>
          <w:iCs/>
          <w:szCs w:val="28"/>
        </w:rPr>
        <w:t xml:space="preserve"> </w:t>
      </w:r>
      <w:r w:rsidRPr="00A6751C">
        <w:rPr>
          <w:iCs/>
          <w:szCs w:val="28"/>
        </w:rPr>
        <w:t>przenośnik</w:t>
      </w:r>
      <w:r w:rsidR="009224D3" w:rsidRPr="00A6751C">
        <w:rPr>
          <w:iCs/>
          <w:szCs w:val="28"/>
        </w:rPr>
        <w:t>a</w:t>
      </w:r>
      <w:r w:rsidR="00E51C57" w:rsidRPr="00A6751C">
        <w:rPr>
          <w:iCs/>
          <w:szCs w:val="28"/>
        </w:rPr>
        <w:t xml:space="preserve"> wsadowego</w:t>
      </w:r>
      <w:r w:rsidRPr="00A6751C">
        <w:rPr>
          <w:iCs/>
          <w:szCs w:val="28"/>
        </w:rPr>
        <w:t>. Przybycie ludzi do budynku jest w ciągłym przepływie, a</w:t>
      </w:r>
      <w:r w:rsidR="009224D3" w:rsidRPr="00A6751C">
        <w:rPr>
          <w:iCs/>
          <w:szCs w:val="28"/>
        </w:rPr>
        <w:t xml:space="preserve"> s</w:t>
      </w:r>
      <w:r w:rsidRPr="00A6751C">
        <w:rPr>
          <w:iCs/>
          <w:szCs w:val="28"/>
        </w:rPr>
        <w:t>ystem windy to przenośnik przenoszący ludzi ze zbiornika (lobby) do</w:t>
      </w:r>
      <w:r w:rsidR="009224D3" w:rsidRPr="00A6751C">
        <w:rPr>
          <w:iCs/>
          <w:szCs w:val="28"/>
        </w:rPr>
        <w:t xml:space="preserve"> </w:t>
      </w:r>
      <w:r w:rsidRPr="00A6751C">
        <w:rPr>
          <w:iCs/>
          <w:szCs w:val="28"/>
        </w:rPr>
        <w:t xml:space="preserve">ich </w:t>
      </w:r>
      <w:r w:rsidR="009224D3" w:rsidRPr="00A6751C">
        <w:rPr>
          <w:iCs/>
          <w:szCs w:val="28"/>
        </w:rPr>
        <w:t>do</w:t>
      </w:r>
      <w:r w:rsidRPr="00A6751C">
        <w:rPr>
          <w:iCs/>
          <w:szCs w:val="28"/>
        </w:rPr>
        <w:t>cel</w:t>
      </w:r>
      <w:r w:rsidR="009224D3" w:rsidRPr="00A6751C">
        <w:rPr>
          <w:iCs/>
          <w:szCs w:val="28"/>
        </w:rPr>
        <w:t>owych miejsc</w:t>
      </w:r>
      <w:r w:rsidRPr="00A6751C">
        <w:rPr>
          <w:iCs/>
          <w:szCs w:val="28"/>
        </w:rPr>
        <w:t>. Idealnym rozwiązaniem dla wind jest posiadanie wielu wind</w:t>
      </w:r>
      <w:r w:rsidR="009224D3" w:rsidRPr="00A6751C">
        <w:rPr>
          <w:iCs/>
          <w:szCs w:val="28"/>
        </w:rPr>
        <w:t xml:space="preserve"> do </w:t>
      </w:r>
      <w:r w:rsidRPr="00A6751C">
        <w:rPr>
          <w:iCs/>
          <w:szCs w:val="28"/>
        </w:rPr>
        <w:t>przybliżeni</w:t>
      </w:r>
      <w:r w:rsidR="009224D3" w:rsidRPr="00A6751C">
        <w:rPr>
          <w:iCs/>
          <w:szCs w:val="28"/>
        </w:rPr>
        <w:t>a</w:t>
      </w:r>
      <w:r w:rsidRPr="00A6751C">
        <w:rPr>
          <w:iCs/>
          <w:szCs w:val="28"/>
        </w:rPr>
        <w:t xml:space="preserve"> procesu ciągłego przepływu, tak aby lobby (zbiornik) nigdy nie było wypełnione</w:t>
      </w:r>
      <w:r w:rsidR="009224D3" w:rsidRPr="00A6751C">
        <w:rPr>
          <w:iCs/>
          <w:szCs w:val="28"/>
        </w:rPr>
        <w:t xml:space="preserve"> </w:t>
      </w:r>
      <w:r w:rsidRPr="00A6751C">
        <w:rPr>
          <w:iCs/>
          <w:szCs w:val="28"/>
        </w:rPr>
        <w:t>nadwyżk</w:t>
      </w:r>
      <w:r w:rsidR="009224D3" w:rsidRPr="00A6751C">
        <w:rPr>
          <w:iCs/>
          <w:szCs w:val="28"/>
        </w:rPr>
        <w:t>ą</w:t>
      </w:r>
      <w:r w:rsidRPr="00A6751C">
        <w:rPr>
          <w:iCs/>
          <w:szCs w:val="28"/>
        </w:rPr>
        <w:t xml:space="preserve"> ilości osób, którą przewiezie jedna winda.</w:t>
      </w:r>
    </w:p>
    <w:p w14:paraId="602D7723" w14:textId="77777777" w:rsidR="00F22A02" w:rsidRPr="00A6751C" w:rsidRDefault="00F22A02" w:rsidP="00F22A02">
      <w:pPr>
        <w:suppressAutoHyphens/>
        <w:ind w:firstLine="284"/>
        <w:rPr>
          <w:iCs/>
          <w:szCs w:val="28"/>
        </w:rPr>
      </w:pPr>
      <w:r w:rsidRPr="00A6751C">
        <w:rPr>
          <w:iCs/>
          <w:szCs w:val="28"/>
        </w:rPr>
        <w:lastRenderedPageBreak/>
        <w:t>Z tych obserwacji można wywnioskować pierwsze wymagane dla dobrej obsługi windy: system musi zapewniać wystarczającą ilości usług windy dla maksymalna stawka przylotu lub odlotu pasażera oczekiwana w szczytowym okresie ruchu. To jest możliwe do osiągnię</w:t>
      </w:r>
      <w:r w:rsidR="00B269DB" w:rsidRPr="00A6751C">
        <w:rPr>
          <w:iCs/>
          <w:szCs w:val="28"/>
        </w:rPr>
        <w:t>cia</w:t>
      </w:r>
      <w:r w:rsidRPr="00A6751C">
        <w:rPr>
          <w:iCs/>
          <w:szCs w:val="28"/>
        </w:rPr>
        <w:t xml:space="preserve"> albo przez platformę o wystarczającej powierzchni, aby pomieścić wszystkie osoby czekając na przejażdżkę </w:t>
      </w:r>
      <w:r w:rsidR="00606A6F" w:rsidRPr="00A6751C">
        <w:rPr>
          <w:iCs/>
          <w:szCs w:val="28"/>
        </w:rPr>
        <w:t>lub</w:t>
      </w:r>
      <w:r w:rsidRPr="00A6751C">
        <w:rPr>
          <w:iCs/>
          <w:szCs w:val="28"/>
        </w:rPr>
        <w:t xml:space="preserve"> alternatywnie, wystarczającą liczbę mniejszych platform. Alternatywa wię</w:t>
      </w:r>
      <w:r w:rsidR="00C64B31" w:rsidRPr="00A6751C">
        <w:rPr>
          <w:iCs/>
          <w:szCs w:val="28"/>
        </w:rPr>
        <w:t>kszej ilości</w:t>
      </w:r>
      <w:r w:rsidRPr="00A6751C">
        <w:rPr>
          <w:iCs/>
          <w:szCs w:val="28"/>
        </w:rPr>
        <w:t xml:space="preserve"> platform jest zazwyczaj preferowana, </w:t>
      </w:r>
      <w:r w:rsidR="00C64B31" w:rsidRPr="00A6751C">
        <w:rPr>
          <w:iCs/>
          <w:szCs w:val="28"/>
        </w:rPr>
        <w:t>ze względów bezpieczeństwa</w:t>
      </w:r>
      <w:r w:rsidRPr="00A6751C">
        <w:rPr>
          <w:iCs/>
          <w:szCs w:val="28"/>
        </w:rPr>
        <w:t>. Drugim wymaganiem jest to by zaprojektować system tak, aby zapewnić średni czas oczekiwania poniżej 30 sekund dla budynk</w:t>
      </w:r>
      <w:r w:rsidR="00C64B31" w:rsidRPr="00A6751C">
        <w:rPr>
          <w:iCs/>
          <w:szCs w:val="28"/>
        </w:rPr>
        <w:t>u</w:t>
      </w:r>
      <w:r w:rsidRPr="00A6751C">
        <w:rPr>
          <w:iCs/>
          <w:szCs w:val="28"/>
        </w:rPr>
        <w:t xml:space="preserve"> komercyjne</w:t>
      </w:r>
      <w:r w:rsidR="00C64B31" w:rsidRPr="00A6751C">
        <w:rPr>
          <w:iCs/>
          <w:szCs w:val="28"/>
        </w:rPr>
        <w:t>go</w:t>
      </w:r>
      <w:r w:rsidRPr="00A6751C">
        <w:rPr>
          <w:iCs/>
          <w:szCs w:val="28"/>
        </w:rPr>
        <w:t xml:space="preserve"> i mniej niż 60 sekund w budynkach mieszkalnych. </w:t>
      </w:r>
    </w:p>
    <w:p w14:paraId="4B4072F3" w14:textId="77777777" w:rsidR="008A1667" w:rsidRPr="00A6751C" w:rsidRDefault="00606A6F" w:rsidP="0049650B">
      <w:pPr>
        <w:suppressAutoHyphens/>
        <w:ind w:firstLine="284"/>
        <w:rPr>
          <w:iCs/>
          <w:szCs w:val="28"/>
        </w:rPr>
      </w:pPr>
      <w:r w:rsidRPr="00A6751C">
        <w:rPr>
          <w:iCs/>
          <w:szCs w:val="28"/>
        </w:rPr>
        <w:t xml:space="preserve">Kolejnym podobnym przykładem systemu </w:t>
      </w:r>
      <w:r w:rsidR="005A399F" w:rsidRPr="00A6751C">
        <w:rPr>
          <w:iCs/>
          <w:szCs w:val="28"/>
        </w:rPr>
        <w:t>zbliżonego</w:t>
      </w:r>
      <w:r w:rsidR="004C0E45" w:rsidRPr="00A6751C">
        <w:rPr>
          <w:iCs/>
          <w:szCs w:val="28"/>
        </w:rPr>
        <w:t xml:space="preserve"> do windy </w:t>
      </w:r>
      <w:r w:rsidR="005A399F" w:rsidRPr="00A6751C">
        <w:rPr>
          <w:iCs/>
          <w:szCs w:val="28"/>
        </w:rPr>
        <w:t>są schody ruchome. Platform</w:t>
      </w:r>
      <w:r w:rsidR="00B11567" w:rsidRPr="00A6751C">
        <w:rPr>
          <w:iCs/>
          <w:szCs w:val="28"/>
        </w:rPr>
        <w:t>y</w:t>
      </w:r>
      <w:r w:rsidR="005A399F" w:rsidRPr="00A6751C">
        <w:rPr>
          <w:iCs/>
          <w:szCs w:val="28"/>
        </w:rPr>
        <w:t xml:space="preserve"> </w:t>
      </w:r>
      <w:r w:rsidRPr="00A6751C">
        <w:rPr>
          <w:iCs/>
          <w:szCs w:val="28"/>
        </w:rPr>
        <w:t xml:space="preserve">są </w:t>
      </w:r>
      <w:r w:rsidR="00681C57" w:rsidRPr="00A6751C">
        <w:rPr>
          <w:iCs/>
          <w:szCs w:val="28"/>
        </w:rPr>
        <w:t>dostępne</w:t>
      </w:r>
      <w:r w:rsidRPr="00A6751C">
        <w:rPr>
          <w:iCs/>
          <w:szCs w:val="28"/>
        </w:rPr>
        <w:t xml:space="preserve"> przy minimalnym czasie oczekiwania</w:t>
      </w:r>
      <w:r w:rsidR="00B11567" w:rsidRPr="00A6751C">
        <w:rPr>
          <w:iCs/>
          <w:szCs w:val="28"/>
        </w:rPr>
        <w:t xml:space="preserve">, </w:t>
      </w:r>
      <w:r w:rsidRPr="00A6751C">
        <w:rPr>
          <w:iCs/>
          <w:szCs w:val="28"/>
        </w:rPr>
        <w:t xml:space="preserve">aby osoba miała natychmiastowy dostęp do </w:t>
      </w:r>
      <w:r w:rsidR="005A399F" w:rsidRPr="00A6751C">
        <w:rPr>
          <w:iCs/>
          <w:szCs w:val="28"/>
        </w:rPr>
        <w:t>schodów</w:t>
      </w:r>
      <w:r w:rsidRPr="00A6751C">
        <w:rPr>
          <w:iCs/>
          <w:szCs w:val="28"/>
        </w:rPr>
        <w:t>.</w:t>
      </w:r>
      <w:r w:rsidR="005A399F" w:rsidRPr="00A6751C">
        <w:rPr>
          <w:iCs/>
          <w:szCs w:val="28"/>
        </w:rPr>
        <w:t xml:space="preserve"> </w:t>
      </w:r>
      <w:r w:rsidR="00B11567" w:rsidRPr="00A6751C">
        <w:rPr>
          <w:iCs/>
          <w:szCs w:val="28"/>
        </w:rPr>
        <w:t xml:space="preserve">Każda z </w:t>
      </w:r>
      <w:r w:rsidRPr="00A6751C">
        <w:rPr>
          <w:iCs/>
          <w:szCs w:val="28"/>
        </w:rPr>
        <w:t xml:space="preserve">platform </w:t>
      </w:r>
      <w:r w:rsidR="00B11567" w:rsidRPr="00A6751C">
        <w:rPr>
          <w:iCs/>
          <w:szCs w:val="28"/>
        </w:rPr>
        <w:t>jest</w:t>
      </w:r>
      <w:r w:rsidRPr="00A6751C">
        <w:rPr>
          <w:iCs/>
          <w:szCs w:val="28"/>
        </w:rPr>
        <w:t xml:space="preserve"> wystarczająco duż</w:t>
      </w:r>
      <w:r w:rsidR="00B11567" w:rsidRPr="00A6751C">
        <w:rPr>
          <w:iCs/>
          <w:szCs w:val="28"/>
        </w:rPr>
        <w:t>a</w:t>
      </w:r>
      <w:r w:rsidRPr="00A6751C">
        <w:rPr>
          <w:iCs/>
          <w:szCs w:val="28"/>
        </w:rPr>
        <w:t xml:space="preserve">, aby pomieścić tylko jedną lub dwie osoby, jeśli więcej </w:t>
      </w:r>
      <w:r w:rsidR="00B11567" w:rsidRPr="00A6751C">
        <w:rPr>
          <w:iCs/>
          <w:szCs w:val="28"/>
        </w:rPr>
        <w:t>osób</w:t>
      </w:r>
      <w:r w:rsidRPr="00A6751C">
        <w:rPr>
          <w:iCs/>
          <w:szCs w:val="28"/>
        </w:rPr>
        <w:t xml:space="preserve"> </w:t>
      </w:r>
      <w:r w:rsidR="008A1667" w:rsidRPr="00A6751C">
        <w:rPr>
          <w:iCs/>
          <w:szCs w:val="28"/>
        </w:rPr>
        <w:t xml:space="preserve">czeka na platformę </w:t>
      </w:r>
      <w:r w:rsidRPr="00A6751C">
        <w:rPr>
          <w:iCs/>
          <w:szCs w:val="28"/>
        </w:rPr>
        <w:t xml:space="preserve">w tej samej chwili, ktoś musi czekać. </w:t>
      </w:r>
      <w:r w:rsidR="005A399F" w:rsidRPr="00A6751C">
        <w:rPr>
          <w:iCs/>
          <w:szCs w:val="28"/>
        </w:rPr>
        <w:t>P</w:t>
      </w:r>
      <w:r w:rsidRPr="00A6751C">
        <w:rPr>
          <w:iCs/>
          <w:szCs w:val="28"/>
        </w:rPr>
        <w:t xml:space="preserve">otencjalni pasażerowie nie zniecierpliwiają się, ponieważ widzą schody w </w:t>
      </w:r>
      <w:r w:rsidR="00B11567" w:rsidRPr="00A6751C">
        <w:rPr>
          <w:iCs/>
          <w:szCs w:val="28"/>
        </w:rPr>
        <w:t>ruchu</w:t>
      </w:r>
      <w:r w:rsidR="008A1667" w:rsidRPr="00A6751C">
        <w:rPr>
          <w:iCs/>
          <w:szCs w:val="28"/>
        </w:rPr>
        <w:t xml:space="preserve">, których </w:t>
      </w:r>
      <w:r w:rsidR="00B11567" w:rsidRPr="00A6751C">
        <w:rPr>
          <w:iCs/>
          <w:szCs w:val="28"/>
        </w:rPr>
        <w:t>czas</w:t>
      </w:r>
      <w:r w:rsidRPr="00A6751C">
        <w:rPr>
          <w:iCs/>
          <w:szCs w:val="28"/>
        </w:rPr>
        <w:t xml:space="preserve"> oczekiwania jest bardzo krótki.</w:t>
      </w:r>
      <w:r w:rsidR="008A1667" w:rsidRPr="00A6751C">
        <w:rPr>
          <w:iCs/>
          <w:szCs w:val="28"/>
        </w:rPr>
        <w:t xml:space="preserve"> W przypadku windy</w:t>
      </w:r>
      <w:r w:rsidRPr="00A6751C">
        <w:rPr>
          <w:iCs/>
          <w:szCs w:val="28"/>
        </w:rPr>
        <w:t>, osoba</w:t>
      </w:r>
      <w:r w:rsidR="00001225" w:rsidRPr="00A6751C">
        <w:rPr>
          <w:iCs/>
          <w:szCs w:val="28"/>
        </w:rPr>
        <w:t xml:space="preserve"> </w:t>
      </w:r>
      <w:r w:rsidRPr="00A6751C">
        <w:rPr>
          <w:iCs/>
          <w:szCs w:val="28"/>
        </w:rPr>
        <w:t>czeka</w:t>
      </w:r>
      <w:r w:rsidR="00B11567" w:rsidRPr="00A6751C">
        <w:rPr>
          <w:iCs/>
          <w:szCs w:val="28"/>
        </w:rPr>
        <w:t>jąca</w:t>
      </w:r>
      <w:r w:rsidRPr="00A6751C">
        <w:rPr>
          <w:iCs/>
          <w:szCs w:val="28"/>
        </w:rPr>
        <w:t xml:space="preserve"> na wyższym piętrze może nie być w stanie sprawdzić, czy </w:t>
      </w:r>
      <w:r w:rsidR="008A1667" w:rsidRPr="00A6751C">
        <w:rPr>
          <w:iCs/>
          <w:szCs w:val="28"/>
        </w:rPr>
        <w:t>wózek windy</w:t>
      </w:r>
      <w:r w:rsidRPr="00A6751C">
        <w:rPr>
          <w:iCs/>
          <w:szCs w:val="28"/>
        </w:rPr>
        <w:t xml:space="preserve"> </w:t>
      </w:r>
      <w:r w:rsidR="008A1667" w:rsidRPr="00A6751C">
        <w:rPr>
          <w:iCs/>
          <w:szCs w:val="28"/>
        </w:rPr>
        <w:t>jest</w:t>
      </w:r>
      <w:r w:rsidRPr="00A6751C">
        <w:rPr>
          <w:iCs/>
          <w:szCs w:val="28"/>
        </w:rPr>
        <w:t xml:space="preserve"> w środku</w:t>
      </w:r>
      <w:r w:rsidR="00001225" w:rsidRPr="00A6751C">
        <w:rPr>
          <w:iCs/>
          <w:szCs w:val="28"/>
        </w:rPr>
        <w:t xml:space="preserve"> </w:t>
      </w:r>
      <w:r w:rsidR="008A1667" w:rsidRPr="00A6751C">
        <w:rPr>
          <w:iCs/>
          <w:szCs w:val="28"/>
        </w:rPr>
        <w:t>wykonywania żądania</w:t>
      </w:r>
      <w:r w:rsidRPr="00A6751C">
        <w:rPr>
          <w:iCs/>
          <w:szCs w:val="28"/>
        </w:rPr>
        <w:t xml:space="preserve"> </w:t>
      </w:r>
      <w:r w:rsidR="008A1667" w:rsidRPr="00A6751C">
        <w:rPr>
          <w:iCs/>
          <w:szCs w:val="28"/>
        </w:rPr>
        <w:t xml:space="preserve">co może powodować </w:t>
      </w:r>
      <w:r w:rsidRPr="00A6751C">
        <w:rPr>
          <w:iCs/>
          <w:szCs w:val="28"/>
        </w:rPr>
        <w:t>niecierpliw</w:t>
      </w:r>
      <w:r w:rsidR="008A1667" w:rsidRPr="00A6751C">
        <w:rPr>
          <w:iCs/>
          <w:szCs w:val="28"/>
        </w:rPr>
        <w:t>ość</w:t>
      </w:r>
      <w:r w:rsidRPr="00A6751C">
        <w:rPr>
          <w:iCs/>
          <w:szCs w:val="28"/>
        </w:rPr>
        <w:t xml:space="preserve"> podczas oczekiwania.</w:t>
      </w:r>
      <w:r w:rsidR="00324FE0" w:rsidRPr="00A6751C">
        <w:rPr>
          <w:iCs/>
          <w:szCs w:val="28"/>
        </w:rPr>
        <w:t xml:space="preserve"> </w:t>
      </w:r>
    </w:p>
    <w:p w14:paraId="0286AA13" w14:textId="77777777" w:rsidR="00606A6F" w:rsidRPr="00A6751C" w:rsidRDefault="008A1667" w:rsidP="0049650B">
      <w:pPr>
        <w:suppressAutoHyphens/>
        <w:ind w:firstLine="284"/>
        <w:rPr>
          <w:iCs/>
          <w:szCs w:val="28"/>
        </w:rPr>
      </w:pPr>
      <w:r w:rsidRPr="00A6751C">
        <w:rPr>
          <w:iCs/>
          <w:szCs w:val="28"/>
        </w:rPr>
        <w:t>Ponadto, g</w:t>
      </w:r>
      <w:r w:rsidR="00606A6F" w:rsidRPr="00A6751C">
        <w:rPr>
          <w:iCs/>
          <w:szCs w:val="28"/>
        </w:rPr>
        <w:t xml:space="preserve">dy </w:t>
      </w:r>
      <w:r w:rsidRPr="00A6751C">
        <w:rPr>
          <w:iCs/>
          <w:szCs w:val="28"/>
        </w:rPr>
        <w:t>pasażerowie wchodzą</w:t>
      </w:r>
      <w:r w:rsidR="00606A6F" w:rsidRPr="00A6751C">
        <w:rPr>
          <w:iCs/>
          <w:szCs w:val="28"/>
        </w:rPr>
        <w:t xml:space="preserve"> </w:t>
      </w:r>
      <w:r w:rsidRPr="00A6751C">
        <w:rPr>
          <w:iCs/>
          <w:szCs w:val="28"/>
        </w:rPr>
        <w:t xml:space="preserve">na </w:t>
      </w:r>
      <w:r w:rsidR="00606A6F" w:rsidRPr="00A6751C">
        <w:rPr>
          <w:iCs/>
          <w:szCs w:val="28"/>
        </w:rPr>
        <w:t>ruchom</w:t>
      </w:r>
      <w:r w:rsidRPr="00A6751C">
        <w:rPr>
          <w:iCs/>
          <w:szCs w:val="28"/>
        </w:rPr>
        <w:t>e</w:t>
      </w:r>
      <w:r w:rsidR="00606A6F" w:rsidRPr="00A6751C">
        <w:rPr>
          <w:iCs/>
          <w:szCs w:val="28"/>
        </w:rPr>
        <w:t xml:space="preserve"> schodów, wiedzą, że zostaną </w:t>
      </w:r>
      <w:r w:rsidRPr="00A6751C">
        <w:rPr>
          <w:iCs/>
          <w:szCs w:val="28"/>
        </w:rPr>
        <w:t>zawiezieni</w:t>
      </w:r>
      <w:r w:rsidR="00606A6F" w:rsidRPr="00A6751C">
        <w:rPr>
          <w:iCs/>
          <w:szCs w:val="28"/>
        </w:rPr>
        <w:t xml:space="preserve"> na następne piętro</w:t>
      </w:r>
      <w:r w:rsidR="00324FE0" w:rsidRPr="00A6751C">
        <w:rPr>
          <w:iCs/>
          <w:szCs w:val="28"/>
        </w:rPr>
        <w:t xml:space="preserve"> </w:t>
      </w:r>
      <w:r w:rsidRPr="00A6751C">
        <w:rPr>
          <w:iCs/>
          <w:szCs w:val="28"/>
        </w:rPr>
        <w:t xml:space="preserve">w </w:t>
      </w:r>
      <w:r w:rsidR="00606A6F" w:rsidRPr="00A6751C">
        <w:rPr>
          <w:iCs/>
          <w:szCs w:val="28"/>
        </w:rPr>
        <w:t>stosunkowo krótki</w:t>
      </w:r>
      <w:r w:rsidRPr="00A6751C">
        <w:rPr>
          <w:iCs/>
          <w:szCs w:val="28"/>
        </w:rPr>
        <w:t>m</w:t>
      </w:r>
      <w:r w:rsidR="00606A6F" w:rsidRPr="00A6751C">
        <w:rPr>
          <w:iCs/>
          <w:szCs w:val="28"/>
        </w:rPr>
        <w:t xml:space="preserve"> czas</w:t>
      </w:r>
      <w:r w:rsidRPr="00A6751C">
        <w:rPr>
          <w:iCs/>
          <w:szCs w:val="28"/>
        </w:rPr>
        <w:t>ie</w:t>
      </w:r>
      <w:r w:rsidR="00606A6F" w:rsidRPr="00A6751C">
        <w:rPr>
          <w:iCs/>
          <w:szCs w:val="28"/>
        </w:rPr>
        <w:t xml:space="preserve"> i - poza ekstremalnymi </w:t>
      </w:r>
      <w:r w:rsidR="00430E58" w:rsidRPr="00A6751C">
        <w:rPr>
          <w:iCs/>
          <w:szCs w:val="28"/>
        </w:rPr>
        <w:t>przypadkami</w:t>
      </w:r>
      <w:r w:rsidR="00606A6F" w:rsidRPr="00A6751C">
        <w:rPr>
          <w:iCs/>
          <w:szCs w:val="28"/>
        </w:rPr>
        <w:t xml:space="preserve"> w</w:t>
      </w:r>
      <w:r w:rsidR="00324FE0" w:rsidRPr="00A6751C">
        <w:rPr>
          <w:iCs/>
          <w:szCs w:val="28"/>
        </w:rPr>
        <w:t xml:space="preserve"> </w:t>
      </w:r>
      <w:r w:rsidR="00606A6F" w:rsidRPr="00A6751C">
        <w:rPr>
          <w:iCs/>
          <w:szCs w:val="28"/>
        </w:rPr>
        <w:t>niektór</w:t>
      </w:r>
      <w:r w:rsidRPr="00A6751C">
        <w:rPr>
          <w:iCs/>
          <w:szCs w:val="28"/>
        </w:rPr>
        <w:t>ych</w:t>
      </w:r>
      <w:r w:rsidR="00606A6F" w:rsidRPr="00A6751C">
        <w:rPr>
          <w:iCs/>
          <w:szCs w:val="28"/>
        </w:rPr>
        <w:t xml:space="preserve"> stacj</w:t>
      </w:r>
      <w:r w:rsidRPr="00A6751C">
        <w:rPr>
          <w:iCs/>
          <w:szCs w:val="28"/>
        </w:rPr>
        <w:t>ach</w:t>
      </w:r>
      <w:r w:rsidR="00606A6F" w:rsidRPr="00A6751C">
        <w:rPr>
          <w:iCs/>
          <w:szCs w:val="28"/>
        </w:rPr>
        <w:t xml:space="preserve"> metra - widzą </w:t>
      </w:r>
      <w:r w:rsidRPr="00A6751C">
        <w:rPr>
          <w:iCs/>
          <w:szCs w:val="28"/>
        </w:rPr>
        <w:t>koniec schodów</w:t>
      </w:r>
      <w:r w:rsidR="00606A6F" w:rsidRPr="00A6751C">
        <w:rPr>
          <w:iCs/>
          <w:szCs w:val="28"/>
        </w:rPr>
        <w:t>. Pasażerowie windy często nie</w:t>
      </w:r>
      <w:r w:rsidR="00324FE0" w:rsidRPr="00A6751C">
        <w:rPr>
          <w:iCs/>
          <w:szCs w:val="28"/>
        </w:rPr>
        <w:t xml:space="preserve"> </w:t>
      </w:r>
      <w:r w:rsidR="00606A6F" w:rsidRPr="00A6751C">
        <w:rPr>
          <w:iCs/>
          <w:szCs w:val="28"/>
        </w:rPr>
        <w:t>wie</w:t>
      </w:r>
      <w:r w:rsidRPr="00A6751C">
        <w:rPr>
          <w:iCs/>
          <w:szCs w:val="28"/>
        </w:rPr>
        <w:t>dzą</w:t>
      </w:r>
      <w:r w:rsidR="00606A6F" w:rsidRPr="00A6751C">
        <w:rPr>
          <w:iCs/>
          <w:szCs w:val="28"/>
        </w:rPr>
        <w:t xml:space="preserve">, jak długo </w:t>
      </w:r>
      <w:r w:rsidRPr="00A6751C">
        <w:rPr>
          <w:iCs/>
          <w:szCs w:val="28"/>
        </w:rPr>
        <w:t>będą podróżować na wybrane piętro</w:t>
      </w:r>
      <w:r w:rsidR="00606A6F" w:rsidRPr="00A6751C">
        <w:rPr>
          <w:iCs/>
          <w:szCs w:val="28"/>
        </w:rPr>
        <w:t>. Jeśli obsług</w:t>
      </w:r>
      <w:r w:rsidRPr="00A6751C">
        <w:rPr>
          <w:iCs/>
          <w:szCs w:val="28"/>
        </w:rPr>
        <w:t>iwane</w:t>
      </w:r>
      <w:r w:rsidR="00606A6F" w:rsidRPr="00A6751C">
        <w:rPr>
          <w:iCs/>
          <w:szCs w:val="28"/>
        </w:rPr>
        <w:t xml:space="preserve"> </w:t>
      </w:r>
      <w:r w:rsidRPr="00A6751C">
        <w:rPr>
          <w:iCs/>
          <w:szCs w:val="28"/>
        </w:rPr>
        <w:t xml:space="preserve">jest </w:t>
      </w:r>
      <w:r w:rsidR="00606A6F" w:rsidRPr="00A6751C">
        <w:rPr>
          <w:iCs/>
          <w:szCs w:val="28"/>
        </w:rPr>
        <w:t>wiele pięter w ruchliwym budynku i</w:t>
      </w:r>
      <w:r w:rsidR="00001225" w:rsidRPr="00A6751C">
        <w:rPr>
          <w:iCs/>
          <w:szCs w:val="28"/>
        </w:rPr>
        <w:t xml:space="preserve"> </w:t>
      </w:r>
      <w:r w:rsidR="00606A6F" w:rsidRPr="00A6751C">
        <w:rPr>
          <w:iCs/>
          <w:szCs w:val="28"/>
        </w:rPr>
        <w:t xml:space="preserve">liczba wind jest ograniczona, osoba może być w windzie </w:t>
      </w:r>
      <w:r w:rsidR="00831DE8" w:rsidRPr="00A6751C">
        <w:rPr>
          <w:iCs/>
          <w:szCs w:val="28"/>
        </w:rPr>
        <w:t>przez długi</w:t>
      </w:r>
      <w:r w:rsidR="00324FE0" w:rsidRPr="00A6751C">
        <w:rPr>
          <w:iCs/>
          <w:szCs w:val="28"/>
        </w:rPr>
        <w:t xml:space="preserve"> </w:t>
      </w:r>
      <w:r w:rsidR="00606A6F" w:rsidRPr="00A6751C">
        <w:rPr>
          <w:iCs/>
          <w:szCs w:val="28"/>
        </w:rPr>
        <w:t>okres czasu.</w:t>
      </w:r>
      <w:r w:rsidR="00324FE0" w:rsidRPr="00A6751C">
        <w:rPr>
          <w:iCs/>
          <w:szCs w:val="28"/>
        </w:rPr>
        <w:t xml:space="preserve"> </w:t>
      </w:r>
      <w:r w:rsidR="00606A6F" w:rsidRPr="00A6751C">
        <w:rPr>
          <w:iCs/>
          <w:szCs w:val="28"/>
        </w:rPr>
        <w:t>Badania wykazały, że jazda około 100 sekund staje się granicą tolerancji</w:t>
      </w:r>
      <w:r w:rsidR="00831DE8" w:rsidRPr="00A6751C">
        <w:rPr>
          <w:iCs/>
          <w:szCs w:val="28"/>
        </w:rPr>
        <w:t>, gdy</w:t>
      </w:r>
      <w:r w:rsidR="00324FE0" w:rsidRPr="00A6751C">
        <w:rPr>
          <w:iCs/>
          <w:szCs w:val="28"/>
        </w:rPr>
        <w:t xml:space="preserve"> </w:t>
      </w:r>
      <w:r w:rsidR="00831DE8" w:rsidRPr="00A6751C">
        <w:rPr>
          <w:iCs/>
          <w:szCs w:val="28"/>
        </w:rPr>
        <w:t>winda</w:t>
      </w:r>
      <w:r w:rsidR="00606A6F" w:rsidRPr="00A6751C">
        <w:rPr>
          <w:iCs/>
          <w:szCs w:val="28"/>
        </w:rPr>
        <w:t xml:space="preserve"> robi kilka przystanków, </w:t>
      </w:r>
      <w:r w:rsidR="00831DE8" w:rsidRPr="00A6751C">
        <w:rPr>
          <w:iCs/>
          <w:szCs w:val="28"/>
        </w:rPr>
        <w:t>na których wysiada jedna</w:t>
      </w:r>
      <w:r w:rsidR="00606A6F" w:rsidRPr="00A6751C">
        <w:rPr>
          <w:iCs/>
          <w:szCs w:val="28"/>
        </w:rPr>
        <w:t xml:space="preserve"> osob</w:t>
      </w:r>
      <w:r w:rsidR="00831DE8" w:rsidRPr="00A6751C">
        <w:rPr>
          <w:iCs/>
          <w:szCs w:val="28"/>
        </w:rPr>
        <w:t>a</w:t>
      </w:r>
      <w:r w:rsidR="00606A6F" w:rsidRPr="00A6751C">
        <w:rPr>
          <w:iCs/>
          <w:szCs w:val="28"/>
        </w:rPr>
        <w:t>. Tolerancja wydłuż</w:t>
      </w:r>
      <w:r w:rsidR="00831DE8" w:rsidRPr="00A6751C">
        <w:rPr>
          <w:iCs/>
          <w:szCs w:val="28"/>
        </w:rPr>
        <w:t>a</w:t>
      </w:r>
      <w:r w:rsidR="00606A6F" w:rsidRPr="00A6751C">
        <w:rPr>
          <w:iCs/>
          <w:szCs w:val="28"/>
        </w:rPr>
        <w:t xml:space="preserve"> się</w:t>
      </w:r>
      <w:r w:rsidR="00001225" w:rsidRPr="00A6751C">
        <w:rPr>
          <w:iCs/>
          <w:szCs w:val="28"/>
        </w:rPr>
        <w:t xml:space="preserve"> </w:t>
      </w:r>
      <w:r w:rsidR="00606A6F" w:rsidRPr="00A6751C">
        <w:rPr>
          <w:iCs/>
          <w:szCs w:val="28"/>
        </w:rPr>
        <w:t>do około 150 sekund, jeśli kilka osób jest obsługiwanych na każdym przystanku; przeciętna osoba</w:t>
      </w:r>
      <w:r w:rsidR="00324FE0" w:rsidRPr="00A6751C">
        <w:rPr>
          <w:iCs/>
          <w:szCs w:val="28"/>
        </w:rPr>
        <w:t xml:space="preserve"> </w:t>
      </w:r>
      <w:r w:rsidR="00606A6F" w:rsidRPr="00A6751C">
        <w:rPr>
          <w:iCs/>
          <w:szCs w:val="28"/>
        </w:rPr>
        <w:t xml:space="preserve">"czuje się bardziej </w:t>
      </w:r>
      <w:r w:rsidR="00831DE8" w:rsidRPr="00A6751C">
        <w:rPr>
          <w:iCs/>
          <w:szCs w:val="28"/>
        </w:rPr>
        <w:t>spokojna”</w:t>
      </w:r>
      <w:r w:rsidR="00606A6F" w:rsidRPr="00A6751C">
        <w:rPr>
          <w:iCs/>
          <w:szCs w:val="28"/>
        </w:rPr>
        <w:t xml:space="preserve">. </w:t>
      </w:r>
      <w:r w:rsidR="00C156CD" w:rsidRPr="00A6751C">
        <w:rPr>
          <w:iCs/>
          <w:szCs w:val="28"/>
        </w:rPr>
        <w:t>Ostatecznie</w:t>
      </w:r>
      <w:r w:rsidR="00606A6F" w:rsidRPr="00A6751C">
        <w:rPr>
          <w:iCs/>
          <w:szCs w:val="28"/>
        </w:rPr>
        <w:t>, je</w:t>
      </w:r>
      <w:r w:rsidR="00C156CD" w:rsidRPr="00A6751C">
        <w:rPr>
          <w:iCs/>
          <w:szCs w:val="28"/>
        </w:rPr>
        <w:t xml:space="preserve">żeli </w:t>
      </w:r>
      <w:r w:rsidR="00606A6F" w:rsidRPr="00A6751C">
        <w:rPr>
          <w:iCs/>
          <w:szCs w:val="28"/>
        </w:rPr>
        <w:t>monotonia jest</w:t>
      </w:r>
      <w:r w:rsidR="00C156CD" w:rsidRPr="00A6751C">
        <w:rPr>
          <w:iCs/>
          <w:szCs w:val="28"/>
        </w:rPr>
        <w:t xml:space="preserve"> zakłócona</w:t>
      </w:r>
      <w:r w:rsidR="00606A6F" w:rsidRPr="00A6751C">
        <w:rPr>
          <w:iCs/>
          <w:szCs w:val="28"/>
        </w:rPr>
        <w:t xml:space="preserve"> przez zmieniającą się scen</w:t>
      </w:r>
      <w:r w:rsidR="00C156CD" w:rsidRPr="00A6751C">
        <w:rPr>
          <w:iCs/>
          <w:szCs w:val="28"/>
        </w:rPr>
        <w:t>erię (np. widok z wieżowca)</w:t>
      </w:r>
      <w:r w:rsidR="00606A6F" w:rsidRPr="00A6751C">
        <w:rPr>
          <w:iCs/>
          <w:szCs w:val="28"/>
        </w:rPr>
        <w:t>, pasażer może tolerować jazdę nawet przez 180 sekund. Te</w:t>
      </w:r>
      <w:r w:rsidR="00324FE0" w:rsidRPr="00A6751C">
        <w:rPr>
          <w:iCs/>
          <w:szCs w:val="28"/>
        </w:rPr>
        <w:t xml:space="preserve"> </w:t>
      </w:r>
      <w:r w:rsidR="00606A6F" w:rsidRPr="00A6751C">
        <w:rPr>
          <w:iCs/>
          <w:szCs w:val="28"/>
        </w:rPr>
        <w:t xml:space="preserve">czynniki czasowe są przybliżone, ponieważ tolerancja jednostki </w:t>
      </w:r>
      <w:r w:rsidR="00257A21" w:rsidRPr="00A6751C">
        <w:rPr>
          <w:iCs/>
          <w:szCs w:val="28"/>
        </w:rPr>
        <w:t xml:space="preserve">może </w:t>
      </w:r>
      <w:r w:rsidR="00606A6F" w:rsidRPr="00A6751C">
        <w:rPr>
          <w:iCs/>
          <w:szCs w:val="28"/>
        </w:rPr>
        <w:t>różni</w:t>
      </w:r>
      <w:r w:rsidR="00257A21" w:rsidRPr="00A6751C">
        <w:rPr>
          <w:iCs/>
          <w:szCs w:val="28"/>
        </w:rPr>
        <w:t>c</w:t>
      </w:r>
      <w:r w:rsidR="00606A6F" w:rsidRPr="00A6751C">
        <w:rPr>
          <w:iCs/>
          <w:szCs w:val="28"/>
        </w:rPr>
        <w:t xml:space="preserve"> się w zależności od</w:t>
      </w:r>
      <w:r w:rsidR="00207CFF" w:rsidRPr="00A6751C">
        <w:rPr>
          <w:iCs/>
          <w:szCs w:val="28"/>
        </w:rPr>
        <w:t xml:space="preserve"> </w:t>
      </w:r>
      <w:r w:rsidR="00257A21" w:rsidRPr="00A6751C">
        <w:rPr>
          <w:iCs/>
          <w:szCs w:val="28"/>
        </w:rPr>
        <w:t>celu użycia windy.</w:t>
      </w:r>
    </w:p>
    <w:p w14:paraId="03374D8F" w14:textId="77777777" w:rsidR="00720895" w:rsidRPr="00992D60" w:rsidRDefault="00083185" w:rsidP="00720895">
      <w:pPr>
        <w:pStyle w:val="Nagwek3"/>
        <w:rPr>
          <w:rFonts w:cs="Times New Roman"/>
          <w:bCs w:val="0"/>
          <w:sz w:val="24"/>
          <w:szCs w:val="24"/>
        </w:rPr>
      </w:pPr>
      <w:bookmarkStart w:id="29" w:name="_Toc12272395"/>
      <w:r w:rsidRPr="00992D60">
        <w:rPr>
          <w:rFonts w:cs="Times New Roman"/>
          <w:bCs w:val="0"/>
          <w:sz w:val="24"/>
          <w:szCs w:val="24"/>
        </w:rPr>
        <w:lastRenderedPageBreak/>
        <w:t>Zależności czasowe</w:t>
      </w:r>
      <w:bookmarkEnd w:id="29"/>
    </w:p>
    <w:p w14:paraId="7BA71255" w14:textId="77777777" w:rsidR="00225574" w:rsidRPr="00A6751C" w:rsidRDefault="007719F5" w:rsidP="002A45A4">
      <w:pPr>
        <w:pStyle w:val="Tekstpodstawowyzwciciem"/>
      </w:pPr>
      <w:r w:rsidRPr="00A6751C">
        <w:t xml:space="preserve">Bazując na poprzednich można zauważyć jak bardzo są ważne parametry czasowe dla systemu windy. Do </w:t>
      </w:r>
      <w:r w:rsidR="004B3736" w:rsidRPr="00A6751C">
        <w:t>oblicz</w:t>
      </w:r>
      <w:r w:rsidRPr="00A6751C">
        <w:t>eń</w:t>
      </w:r>
      <w:r w:rsidR="004B3736" w:rsidRPr="00A6751C">
        <w:t xml:space="preserve"> całkowit</w:t>
      </w:r>
      <w:r w:rsidRPr="00A6751C">
        <w:t>ej</w:t>
      </w:r>
      <w:r w:rsidR="004B3736" w:rsidRPr="00A6751C">
        <w:t xml:space="preserve"> podróży windą, praktyczną procedurą jest </w:t>
      </w:r>
      <w:r w:rsidRPr="00A6751C">
        <w:t>rozbicie</w:t>
      </w:r>
      <w:r w:rsidR="004B3736" w:rsidRPr="00A6751C">
        <w:t xml:space="preserve"> podróży </w:t>
      </w:r>
      <w:r w:rsidRPr="00A6751C">
        <w:t xml:space="preserve">na pojedyncze </w:t>
      </w:r>
      <w:r w:rsidR="004B3736" w:rsidRPr="00A6751C">
        <w:t>składnik</w:t>
      </w:r>
      <w:r w:rsidRPr="00A6751C">
        <w:t>i</w:t>
      </w:r>
      <w:r w:rsidR="004B3736" w:rsidRPr="00A6751C">
        <w:t xml:space="preserve">. </w:t>
      </w:r>
      <w:r w:rsidRPr="00A6751C">
        <w:t>Podstawowy modelem jest winda dwuprzystankowa</w:t>
      </w:r>
      <w:r w:rsidR="004B3736" w:rsidRPr="00A6751C">
        <w:t>.</w:t>
      </w:r>
      <w:r w:rsidR="003E76FB" w:rsidRPr="00A6751C">
        <w:t xml:space="preserve"> </w:t>
      </w:r>
      <w:r w:rsidR="004B3736" w:rsidRPr="00A6751C">
        <w:t xml:space="preserve">Przypuśćmy, że </w:t>
      </w:r>
      <w:r w:rsidR="00620057" w:rsidRPr="00A6751C">
        <w:t xml:space="preserve">istnieje budynek, gdzie </w:t>
      </w:r>
      <w:r w:rsidR="004B3736" w:rsidRPr="00A6751C">
        <w:t xml:space="preserve">​​dwa </w:t>
      </w:r>
      <w:r w:rsidRPr="00A6751C">
        <w:t xml:space="preserve">kolejne </w:t>
      </w:r>
      <w:r w:rsidR="004B3736" w:rsidRPr="00A6751C">
        <w:t xml:space="preserve">przystanki są oddalone od siebie o </w:t>
      </w:r>
      <w:r w:rsidR="0093656E" w:rsidRPr="00A6751C">
        <w:t>3</w:t>
      </w:r>
      <w:r w:rsidR="004B3736" w:rsidRPr="00A6751C">
        <w:t xml:space="preserve"> m</w:t>
      </w:r>
      <w:r w:rsidR="00C90F5F" w:rsidRPr="00A6751C">
        <w:t>etry</w:t>
      </w:r>
      <w:r w:rsidR="00D20C42" w:rsidRPr="00A6751C">
        <w:t xml:space="preserve">. </w:t>
      </w:r>
      <w:r w:rsidR="004B3736" w:rsidRPr="00A6751C">
        <w:t>Gdy</w:t>
      </w:r>
      <w:r w:rsidR="003E76FB" w:rsidRPr="00A6751C">
        <w:t xml:space="preserve"> </w:t>
      </w:r>
      <w:r w:rsidR="004B3736" w:rsidRPr="00A6751C">
        <w:t xml:space="preserve">pasażerowie przybywają na i obsługują przycisk wezwania windy, zaczynając. Kiedy opuszczają windę na drugim podeście, </w:t>
      </w:r>
      <w:r w:rsidR="00D20C42" w:rsidRPr="00A6751C">
        <w:t>ich podróż jest zakończona</w:t>
      </w:r>
      <w:r w:rsidR="004B3736" w:rsidRPr="00A6751C">
        <w:t>. Po zarejestrowaniu połączenia winda obsługuje pasażera i godzinę</w:t>
      </w:r>
      <w:r w:rsidR="006669E5" w:rsidRPr="00A6751C">
        <w:t xml:space="preserve"> </w:t>
      </w:r>
      <w:r w:rsidR="004B3736" w:rsidRPr="00A6751C">
        <w:t>czynniki będą następujące.</w:t>
      </w:r>
      <w:r w:rsidR="006669E5" w:rsidRPr="00A6751C">
        <w:t xml:space="preserve"> </w:t>
      </w:r>
    </w:p>
    <w:p w14:paraId="53773E3C" w14:textId="77777777" w:rsidR="00225574" w:rsidRPr="00A6751C" w:rsidRDefault="00225574" w:rsidP="002A45A4">
      <w:pPr>
        <w:pStyle w:val="Tekstpodstawowyzwciciem"/>
      </w:pPr>
    </w:p>
    <w:p w14:paraId="209B63A2" w14:textId="77777777" w:rsidR="00D045DB" w:rsidRPr="00A6751C" w:rsidRDefault="008626F2" w:rsidP="00D045DB">
      <w:pPr>
        <w:pStyle w:val="Tekstpodstawowyzwciciem"/>
        <w:keepNext/>
      </w:pPr>
      <w:r w:rsidRPr="00A6751C">
        <w:rPr>
          <w:noProof/>
        </w:rPr>
        <w:drawing>
          <wp:inline distT="0" distB="0" distL="0" distR="0" wp14:anchorId="405EA89B" wp14:editId="0A77111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14:paraId="0449FD8B" w14:textId="6210ADEE" w:rsidR="00D20C42" w:rsidRPr="00A6751C" w:rsidRDefault="00D045DB" w:rsidP="00D045DB">
      <w:pPr>
        <w:pStyle w:val="Legenda"/>
        <w:spacing w:before="0" w:after="0"/>
        <w:jc w:val="center"/>
        <w:rPr>
          <w:i/>
          <w:iCs/>
          <w:sz w:val="24"/>
          <w:szCs w:val="24"/>
          <w:u w:val="single"/>
        </w:rPr>
      </w:pPr>
      <w:bookmarkStart w:id="30" w:name="_Toc12266226"/>
      <w:r w:rsidRPr="00A6751C">
        <w:rPr>
          <w:i/>
          <w:iCs/>
          <w:sz w:val="24"/>
          <w:szCs w:val="24"/>
          <w:u w:val="single"/>
        </w:rPr>
        <w:t xml:space="preserve">Rysunek </w:t>
      </w:r>
      <w:r w:rsidR="00D10AD3">
        <w:rPr>
          <w:i/>
          <w:iCs/>
          <w:sz w:val="24"/>
          <w:szCs w:val="24"/>
          <w:u w:val="single"/>
        </w:rPr>
        <w:fldChar w:fldCharType="begin"/>
      </w:r>
      <w:r w:rsidR="00D10AD3">
        <w:rPr>
          <w:i/>
          <w:iCs/>
          <w:sz w:val="24"/>
          <w:szCs w:val="24"/>
          <w:u w:val="single"/>
        </w:rPr>
        <w:instrText xml:space="preserve"> STYLEREF 1 \s </w:instrText>
      </w:r>
      <w:r w:rsidR="00D10AD3">
        <w:rPr>
          <w:i/>
          <w:iCs/>
          <w:sz w:val="24"/>
          <w:szCs w:val="24"/>
          <w:u w:val="single"/>
        </w:rPr>
        <w:fldChar w:fldCharType="separate"/>
      </w:r>
      <w:r w:rsidR="00D10AD3">
        <w:rPr>
          <w:i/>
          <w:iCs/>
          <w:noProof/>
          <w:sz w:val="24"/>
          <w:szCs w:val="24"/>
          <w:u w:val="single"/>
        </w:rPr>
        <w:t>1</w:t>
      </w:r>
      <w:r w:rsidR="00D10AD3">
        <w:rPr>
          <w:i/>
          <w:iCs/>
          <w:sz w:val="24"/>
          <w:szCs w:val="24"/>
          <w:u w:val="single"/>
        </w:rPr>
        <w:fldChar w:fldCharType="end"/>
      </w:r>
      <w:r w:rsidR="00D10AD3">
        <w:rPr>
          <w:i/>
          <w:iCs/>
          <w:sz w:val="24"/>
          <w:szCs w:val="24"/>
          <w:u w:val="single"/>
        </w:rPr>
        <w:noBreakHyphen/>
      </w:r>
      <w:r w:rsidR="00D10AD3">
        <w:rPr>
          <w:i/>
          <w:iCs/>
          <w:sz w:val="24"/>
          <w:szCs w:val="24"/>
          <w:u w:val="single"/>
        </w:rPr>
        <w:fldChar w:fldCharType="begin"/>
      </w:r>
      <w:r w:rsidR="00D10AD3">
        <w:rPr>
          <w:i/>
          <w:iCs/>
          <w:sz w:val="24"/>
          <w:szCs w:val="24"/>
          <w:u w:val="single"/>
        </w:rPr>
        <w:instrText xml:space="preserve"> SEQ Rysunek \* ARABIC \s 1 </w:instrText>
      </w:r>
      <w:r w:rsidR="00D10AD3">
        <w:rPr>
          <w:i/>
          <w:iCs/>
          <w:sz w:val="24"/>
          <w:szCs w:val="24"/>
          <w:u w:val="single"/>
        </w:rPr>
        <w:fldChar w:fldCharType="separate"/>
      </w:r>
      <w:r w:rsidR="00D10AD3">
        <w:rPr>
          <w:i/>
          <w:iCs/>
          <w:noProof/>
          <w:sz w:val="24"/>
          <w:szCs w:val="24"/>
          <w:u w:val="single"/>
        </w:rPr>
        <w:t>4</w:t>
      </w:r>
      <w:r w:rsidR="00D10AD3">
        <w:rPr>
          <w:i/>
          <w:iCs/>
          <w:sz w:val="24"/>
          <w:szCs w:val="24"/>
          <w:u w:val="single"/>
        </w:rPr>
        <w:fldChar w:fldCharType="end"/>
      </w:r>
      <w:r w:rsidRPr="00A6751C">
        <w:rPr>
          <w:i/>
          <w:iCs/>
          <w:sz w:val="24"/>
          <w:szCs w:val="24"/>
          <w:u w:val="single"/>
        </w:rPr>
        <w:t xml:space="preserve"> </w:t>
      </w:r>
      <w:r w:rsidR="00020752" w:rsidRPr="00A6751C">
        <w:rPr>
          <w:i/>
          <w:iCs/>
          <w:sz w:val="24"/>
          <w:szCs w:val="24"/>
          <w:u w:val="single"/>
        </w:rPr>
        <w:t>Model windy dwuprzystankowej</w:t>
      </w:r>
      <w:bookmarkEnd w:id="30"/>
    </w:p>
    <w:p w14:paraId="2590801C" w14:textId="77777777" w:rsidR="00D20C42" w:rsidRPr="00A6751C" w:rsidRDefault="00D045DB" w:rsidP="00020752">
      <w:pPr>
        <w:jc w:val="center"/>
        <w:rPr>
          <w:b/>
          <w:bCs/>
          <w:i/>
          <w:iCs/>
          <w:u w:val="single"/>
        </w:rPr>
      </w:pPr>
      <w:r w:rsidRPr="00A6751C">
        <w:rPr>
          <w:b/>
          <w:bCs/>
          <w:i/>
          <w:iCs/>
          <w:u w:val="single"/>
        </w:rPr>
        <w:t>Źródło: [</w:t>
      </w:r>
      <w:r w:rsidR="00EF4002" w:rsidRPr="00A6751C">
        <w:rPr>
          <w:b/>
          <w:bCs/>
          <w:i/>
          <w:iCs/>
          <w:u w:val="single"/>
        </w:rPr>
        <w:t>5</w:t>
      </w:r>
      <w:r w:rsidRPr="00A6751C">
        <w:rPr>
          <w:b/>
          <w:bCs/>
          <w:i/>
          <w:iCs/>
          <w:u w:val="single"/>
        </w:rPr>
        <w:t>]</w:t>
      </w:r>
    </w:p>
    <w:p w14:paraId="338F7802" w14:textId="77777777" w:rsidR="00020752" w:rsidRPr="00A6751C" w:rsidRDefault="00020752" w:rsidP="00020752">
      <w:pPr>
        <w:jc w:val="center"/>
        <w:rPr>
          <w:b/>
          <w:bCs/>
          <w:i/>
          <w:iCs/>
          <w:u w:val="single"/>
        </w:rPr>
      </w:pPr>
    </w:p>
    <w:p w14:paraId="21FBA34B" w14:textId="77777777" w:rsidR="00E85CC4" w:rsidRPr="00A6751C" w:rsidRDefault="004B3736" w:rsidP="00991871">
      <w:pPr>
        <w:pStyle w:val="Tekstpodstawowyzwciciem"/>
        <w:spacing w:after="0"/>
      </w:pPr>
      <w:r w:rsidRPr="00A6751C">
        <w:t xml:space="preserve">Odnosząc się do rysunku </w:t>
      </w:r>
      <w:r w:rsidR="00EA11CD" w:rsidRPr="00A6751C">
        <w:t>1</w:t>
      </w:r>
      <w:r w:rsidRPr="00A6751C">
        <w:t>.</w:t>
      </w:r>
      <w:r w:rsidR="00EA11CD" w:rsidRPr="00A6751C">
        <w:t>4</w:t>
      </w:r>
      <w:r w:rsidRPr="00A6751C">
        <w:t xml:space="preserve">, jeśli </w:t>
      </w:r>
      <w:r w:rsidR="00020752" w:rsidRPr="00A6751C">
        <w:t>wózek</w:t>
      </w:r>
      <w:r w:rsidRPr="00A6751C">
        <w:t xml:space="preserve"> znajduje się na dolnym podeście, </w:t>
      </w:r>
      <w:r w:rsidR="00EA11CD" w:rsidRPr="00A6751C">
        <w:t xml:space="preserve">drzwi windy muszą się otworzyć, gdy </w:t>
      </w:r>
      <w:r w:rsidRPr="00A6751C">
        <w:t>pasażer</w:t>
      </w:r>
      <w:r w:rsidR="00EA11CD" w:rsidRPr="00A6751C">
        <w:t xml:space="preserve"> naciśnie</w:t>
      </w:r>
      <w:r w:rsidRPr="00A6751C">
        <w:t xml:space="preserve"> przycisk wywołania</w:t>
      </w:r>
      <w:r w:rsidR="00EA11CD" w:rsidRPr="00A6751C">
        <w:t xml:space="preserve"> </w:t>
      </w:r>
      <w:r w:rsidRPr="00A6751C">
        <w:t xml:space="preserve">(a). </w:t>
      </w:r>
      <w:r w:rsidR="00A34F80" w:rsidRPr="00A6751C">
        <w:t>D</w:t>
      </w:r>
      <w:r w:rsidRPr="00A6751C">
        <w:t>rzwi</w:t>
      </w:r>
      <w:r w:rsidR="00020752" w:rsidRPr="00A6751C">
        <w:t xml:space="preserve"> otwierają się</w:t>
      </w:r>
      <w:r w:rsidR="003E76FB" w:rsidRPr="00A6751C">
        <w:t xml:space="preserve"> </w:t>
      </w:r>
      <w:r w:rsidRPr="00A6751C">
        <w:t xml:space="preserve">około </w:t>
      </w:r>
      <w:r w:rsidR="003C2A67" w:rsidRPr="00A6751C">
        <w:t>dwie</w:t>
      </w:r>
      <w:r w:rsidRPr="00A6751C">
        <w:t xml:space="preserve"> sekund</w:t>
      </w:r>
      <w:r w:rsidR="00020752" w:rsidRPr="00A6751C">
        <w:t>y</w:t>
      </w:r>
      <w:r w:rsidRPr="00A6751C">
        <w:t xml:space="preserve">, w zależności od szerokości i rodzaju drzwi. </w:t>
      </w:r>
      <w:r w:rsidR="00020752" w:rsidRPr="00A6751C">
        <w:t>Kolejne dwie</w:t>
      </w:r>
      <w:r w:rsidRPr="00A6751C">
        <w:t xml:space="preserve"> sekund</w:t>
      </w:r>
      <w:r w:rsidR="00020752" w:rsidRPr="00A6751C">
        <w:t>y</w:t>
      </w:r>
      <w:r w:rsidR="006669E5" w:rsidRPr="00A6751C">
        <w:t xml:space="preserve"> </w:t>
      </w:r>
      <w:r w:rsidR="000C352D" w:rsidRPr="00A6751C">
        <w:t xml:space="preserve">trwa wejście </w:t>
      </w:r>
      <w:r w:rsidRPr="00A6751C">
        <w:t>pasaże</w:t>
      </w:r>
      <w:r w:rsidR="000C352D" w:rsidRPr="00A6751C">
        <w:t>ra</w:t>
      </w:r>
      <w:r w:rsidR="00020752" w:rsidRPr="00A6751C">
        <w:t xml:space="preserve"> do</w:t>
      </w:r>
      <w:r w:rsidRPr="00A6751C">
        <w:t xml:space="preserve"> </w:t>
      </w:r>
      <w:r w:rsidR="000C352D" w:rsidRPr="00A6751C">
        <w:t xml:space="preserve">środka </w:t>
      </w:r>
      <w:r w:rsidR="00020752" w:rsidRPr="00A6751C">
        <w:t>i</w:t>
      </w:r>
      <w:r w:rsidRPr="00A6751C">
        <w:t xml:space="preserve"> naciśnięcie przycisk</w:t>
      </w:r>
      <w:r w:rsidR="00020752" w:rsidRPr="00A6751C">
        <w:t xml:space="preserve"> </w:t>
      </w:r>
      <w:r w:rsidRPr="00A6751C">
        <w:t>(b). Drzwi zam</w:t>
      </w:r>
      <w:r w:rsidR="00C87EB3" w:rsidRPr="00A6751C">
        <w:t>yka</w:t>
      </w:r>
      <w:r w:rsidRPr="00A6751C">
        <w:t>j</w:t>
      </w:r>
      <w:r w:rsidR="00C87EB3" w:rsidRPr="00A6751C">
        <w:t xml:space="preserve">ą się </w:t>
      </w:r>
      <w:r w:rsidRPr="00A6751C">
        <w:t xml:space="preserve">(około 3 sekundy), a samochód musi przejechać </w:t>
      </w:r>
      <w:r w:rsidR="00C87EB3" w:rsidRPr="00A6751C">
        <w:t>3 metry</w:t>
      </w:r>
      <w:r w:rsidRPr="00A6751C">
        <w:t xml:space="preserve"> do następnego </w:t>
      </w:r>
      <w:r w:rsidR="00C87EB3" w:rsidRPr="00A6751C">
        <w:t xml:space="preserve">piętra </w:t>
      </w:r>
      <w:r w:rsidRPr="00A6751C">
        <w:t>(około</w:t>
      </w:r>
      <w:r w:rsidR="00C87EB3" w:rsidRPr="00A6751C">
        <w:t xml:space="preserve"> </w:t>
      </w:r>
      <w:r w:rsidR="00C1334C" w:rsidRPr="00A6751C">
        <w:t>7,5</w:t>
      </w:r>
      <w:r w:rsidR="00AE1AFD" w:rsidRPr="00A6751C">
        <w:t>s)</w:t>
      </w:r>
      <w:r w:rsidRPr="00A6751C">
        <w:t xml:space="preserve">(c). </w:t>
      </w:r>
      <w:r w:rsidR="00C87EB3" w:rsidRPr="00A6751C">
        <w:t>Kolejno drzwi</w:t>
      </w:r>
      <w:r w:rsidRPr="00A6751C">
        <w:t xml:space="preserve"> otw</w:t>
      </w:r>
      <w:r w:rsidR="00C87EB3" w:rsidRPr="00A6751C">
        <w:t>ierają się</w:t>
      </w:r>
      <w:r w:rsidRPr="00A6751C">
        <w:t>, co zajm</w:t>
      </w:r>
      <w:r w:rsidR="00C87EB3" w:rsidRPr="00A6751C">
        <w:t>uje</w:t>
      </w:r>
      <w:r w:rsidRPr="00A6751C">
        <w:t xml:space="preserve"> 2 sekundy, a kolejne 2 sekundy</w:t>
      </w:r>
      <w:r w:rsidR="003E76FB" w:rsidRPr="00A6751C">
        <w:t xml:space="preserve"> </w:t>
      </w:r>
      <w:r w:rsidRPr="00A6751C">
        <w:t>pasażer opu</w:t>
      </w:r>
      <w:r w:rsidR="00C87EB3" w:rsidRPr="00A6751C">
        <w:t xml:space="preserve">szcza windę </w:t>
      </w:r>
      <w:r w:rsidRPr="00A6751C">
        <w:t>(d). Całkowity czas spędzony przez tego pasażera wynosi około 1</w:t>
      </w:r>
      <w:r w:rsidR="003C2A67" w:rsidRPr="00A6751C">
        <w:t>8</w:t>
      </w:r>
      <w:r w:rsidRPr="00A6751C">
        <w:t>,5 sekund.</w:t>
      </w:r>
      <w:r w:rsidR="003E76FB" w:rsidRPr="00A6751C">
        <w:t xml:space="preserve"> </w:t>
      </w:r>
      <w:r w:rsidRPr="00A6751C">
        <w:t>Zanim inna osoba będzie mogła skorzystać z usługi, musi upłynąć więcej czasu. Drzwi</w:t>
      </w:r>
      <w:r w:rsidR="003E76FB" w:rsidRPr="00A6751C">
        <w:t xml:space="preserve"> </w:t>
      </w:r>
      <w:r w:rsidRPr="00A6751C">
        <w:t xml:space="preserve">musi zamknąć się ponownie (3s), a </w:t>
      </w:r>
      <w:r w:rsidR="003C2A67" w:rsidRPr="00A6751C">
        <w:t>wózek windy</w:t>
      </w:r>
      <w:r w:rsidRPr="00A6751C">
        <w:t xml:space="preserve"> musi wrócić na p</w:t>
      </w:r>
      <w:r w:rsidR="003C2A67" w:rsidRPr="00A6751C">
        <w:t>oczątkowe</w:t>
      </w:r>
      <w:r w:rsidRPr="00A6751C">
        <w:t xml:space="preserve"> </w:t>
      </w:r>
      <w:r w:rsidR="00A00EF5" w:rsidRPr="00A6751C">
        <w:lastRenderedPageBreak/>
        <w:t>piętro</w:t>
      </w:r>
      <w:r w:rsidR="004C29F7" w:rsidRPr="00A6751C">
        <w:t xml:space="preserve"> (7,5</w:t>
      </w:r>
      <w:r w:rsidRPr="00A6751C">
        <w:t xml:space="preserve">s). </w:t>
      </w:r>
      <w:r w:rsidR="003C2A67" w:rsidRPr="00A6751C">
        <w:t xml:space="preserve">W tym punkcie cykl się powtarza. </w:t>
      </w:r>
      <w:r w:rsidRPr="00A6751C">
        <w:t>Całkowity czas podróży w obie strony ma około 30 sekund. Tak więc 30 sekund to przybliżony czas osoby, która właśnie przeoczyła</w:t>
      </w:r>
      <w:r w:rsidR="003C2A67" w:rsidRPr="00A6751C">
        <w:t xml:space="preserve"> </w:t>
      </w:r>
      <w:r w:rsidRPr="00A6751C">
        <w:t>wind</w:t>
      </w:r>
      <w:r w:rsidR="00242686" w:rsidRPr="00A6751C">
        <w:t>ę</w:t>
      </w:r>
      <w:r w:rsidRPr="00A6751C">
        <w:t xml:space="preserve"> na pierwszym. T</w:t>
      </w:r>
      <w:r w:rsidR="00242686" w:rsidRPr="00A6751C">
        <w:t>en czas</w:t>
      </w:r>
      <w:r w:rsidRPr="00A6751C">
        <w:t xml:space="preserve"> się nazywa</w:t>
      </w:r>
      <w:r w:rsidR="003C2A67" w:rsidRPr="00A6751C">
        <w:t xml:space="preserve"> </w:t>
      </w:r>
      <w:r w:rsidRPr="00A6751C">
        <w:t>„</w:t>
      </w:r>
      <w:r w:rsidR="00242686" w:rsidRPr="00A6751C">
        <w:t>interwałem</w:t>
      </w:r>
      <w:r w:rsidRPr="00A6751C">
        <w:t xml:space="preserve">” między obsługą windy na </w:t>
      </w:r>
      <w:r w:rsidR="00242686" w:rsidRPr="00A6751C">
        <w:t>parterze</w:t>
      </w:r>
      <w:r w:rsidRPr="00A6751C">
        <w:t xml:space="preserve">. Jeśli </w:t>
      </w:r>
      <w:r w:rsidR="00242686" w:rsidRPr="00A6751C">
        <w:t>uznamy</w:t>
      </w:r>
      <w:r w:rsidRPr="00A6751C">
        <w:t xml:space="preserve"> to jako proces ciągły</w:t>
      </w:r>
      <w:r w:rsidR="00242686" w:rsidRPr="00A6751C">
        <w:t xml:space="preserve"> </w:t>
      </w:r>
      <w:r w:rsidRPr="00A6751C">
        <w:t>ze strumieniem pasażerów poruszających się w jednym kierunku, przeciętny pasażer może oczekiwać</w:t>
      </w:r>
      <w:r w:rsidR="00242686" w:rsidRPr="00A6751C">
        <w:t xml:space="preserve"> </w:t>
      </w:r>
      <w:r w:rsidRPr="00A6751C">
        <w:t>średnio połowę czasu podróży windą w obie strony. Niektóry</w:t>
      </w:r>
      <w:r w:rsidR="00242686" w:rsidRPr="00A6751C">
        <w:t xml:space="preserve">m </w:t>
      </w:r>
      <w:r w:rsidR="001B06D5" w:rsidRPr="00A6751C">
        <w:t>pasażerom uda</w:t>
      </w:r>
      <w:r w:rsidR="00287452" w:rsidRPr="00A6751C">
        <w:t xml:space="preserve"> się przybyć tuż</w:t>
      </w:r>
      <w:r w:rsidR="00242686" w:rsidRPr="00A6751C">
        <w:t xml:space="preserve"> </w:t>
      </w:r>
      <w:r w:rsidRPr="00A6751C">
        <w:t xml:space="preserve">przed </w:t>
      </w:r>
      <w:r w:rsidR="00287452" w:rsidRPr="00A6751C">
        <w:t xml:space="preserve">przyjazdem </w:t>
      </w:r>
      <w:r w:rsidRPr="00A6751C">
        <w:t xml:space="preserve">windy i </w:t>
      </w:r>
      <w:r w:rsidR="003605BA" w:rsidRPr="00A6751C">
        <w:t>nie będą musieli czekać</w:t>
      </w:r>
      <w:r w:rsidRPr="00A6751C">
        <w:t xml:space="preserve">, podczas gdy inni </w:t>
      </w:r>
      <w:r w:rsidR="003605BA" w:rsidRPr="00A6751C">
        <w:t>mogą przeoczyć</w:t>
      </w:r>
      <w:r w:rsidR="00287452" w:rsidRPr="00A6751C">
        <w:t xml:space="preserve"> </w:t>
      </w:r>
      <w:r w:rsidRPr="00A6751C">
        <w:t>wind</w:t>
      </w:r>
      <w:r w:rsidR="003605BA" w:rsidRPr="00A6751C">
        <w:t>ę i ich czas oczekiwania będzie wynosił cały interwał</w:t>
      </w:r>
      <w:r w:rsidRPr="00A6751C">
        <w:t xml:space="preserve">, </w:t>
      </w:r>
      <w:r w:rsidR="002F5AAE" w:rsidRPr="00A6751C">
        <w:t>co skutkuje</w:t>
      </w:r>
      <w:r w:rsidRPr="00A6751C">
        <w:t xml:space="preserve"> średni</w:t>
      </w:r>
      <w:r w:rsidR="002F5AAE" w:rsidRPr="00A6751C">
        <w:t>m</w:t>
      </w:r>
      <w:r w:rsidRPr="00A6751C">
        <w:t xml:space="preserve"> czas</w:t>
      </w:r>
      <w:r w:rsidR="002F5AAE" w:rsidRPr="00A6751C">
        <w:t>em</w:t>
      </w:r>
      <w:r w:rsidRPr="00A6751C">
        <w:t xml:space="preserve"> oczekiwania </w:t>
      </w:r>
      <w:r w:rsidR="002F5AAE" w:rsidRPr="00A6751C">
        <w:t>piętnastu</w:t>
      </w:r>
      <w:r w:rsidRPr="00A6751C">
        <w:t xml:space="preserve"> sekund.</w:t>
      </w:r>
      <w:r w:rsidR="00287452" w:rsidRPr="00A6751C">
        <w:t xml:space="preserve"> </w:t>
      </w:r>
      <w:r w:rsidRPr="00A6751C">
        <w:t>Jeśli dwie windy są obok siebie, każda z nich obsługuje dwa przystanki i działa zgodnie z opisem</w:t>
      </w:r>
      <w:r w:rsidR="00F22C37" w:rsidRPr="00A6751C">
        <w:t xml:space="preserve"> </w:t>
      </w:r>
      <w:r w:rsidRPr="00A6751C">
        <w:t xml:space="preserve">(każdy z czasem podróży w obie strony 30 sekund), odstęp będzie wynosił połowę czasu podróży w obie </w:t>
      </w:r>
      <w:r w:rsidR="00723606" w:rsidRPr="00A6751C">
        <w:t>strony,</w:t>
      </w:r>
      <w:r w:rsidR="00287452" w:rsidRPr="00A6751C">
        <w:t xml:space="preserve"> czyli</w:t>
      </w:r>
      <w:r w:rsidRPr="00A6751C">
        <w:t xml:space="preserve"> 15 sekund, a średni czas oczekiwania wyniesie około 7,5 sekundy. </w:t>
      </w:r>
    </w:p>
    <w:p w14:paraId="4DB4416C" w14:textId="77777777" w:rsidR="00EF453E" w:rsidRPr="00A6751C" w:rsidRDefault="00E85CC4" w:rsidP="00991871">
      <w:pPr>
        <w:pStyle w:val="Tekstpodstawowyzwciciem"/>
        <w:spacing w:after="0"/>
      </w:pPr>
      <w:r w:rsidRPr="00A6751C">
        <w:t>Dwustopniowa winda to najprostszy</w:t>
      </w:r>
      <w:r w:rsidR="00367528" w:rsidRPr="00A6751C">
        <w:t xml:space="preserve"> model </w:t>
      </w:r>
      <w:r w:rsidRPr="00A6751C">
        <w:t>system</w:t>
      </w:r>
      <w:r w:rsidR="00537B89" w:rsidRPr="00A6751C">
        <w:t>u</w:t>
      </w:r>
      <w:r w:rsidRPr="00A6751C">
        <w:t xml:space="preserve"> wind. </w:t>
      </w:r>
      <w:r w:rsidR="008602DF" w:rsidRPr="00A6751C">
        <w:t xml:space="preserve">Oczekiwane jest, że pasażer, który wsiądzie na </w:t>
      </w:r>
      <w:r w:rsidRPr="00A6751C">
        <w:t xml:space="preserve">jednym </w:t>
      </w:r>
      <w:r w:rsidR="008602DF" w:rsidRPr="00A6751C">
        <w:t xml:space="preserve">piętrze </w:t>
      </w:r>
      <w:r w:rsidRPr="00A6751C">
        <w:t>wysiądzie na drugim. Czas transferu jest zminimalizowany</w:t>
      </w:r>
      <w:r w:rsidR="00537B89" w:rsidRPr="00A6751C">
        <w:t xml:space="preserve"> </w:t>
      </w:r>
      <w:r w:rsidRPr="00A6751C">
        <w:t>i nie ma mowy o prawdopodobnych zatrzymaniach, ponieważ jest tylko jeden możliwy przystanek.</w:t>
      </w:r>
      <w:r w:rsidR="00B82FB4" w:rsidRPr="00A6751C">
        <w:t xml:space="preserve"> </w:t>
      </w:r>
      <w:r w:rsidRPr="00A6751C">
        <w:t>Planowanie</w:t>
      </w:r>
      <w:r w:rsidR="00B82FB4" w:rsidRPr="00A6751C">
        <w:t xml:space="preserve"> jest proste</w:t>
      </w:r>
      <w:r w:rsidRPr="00A6751C">
        <w:t xml:space="preserve">: jeśli ruch jest dwukierunkowy, jeden </w:t>
      </w:r>
      <w:r w:rsidR="004F42E3" w:rsidRPr="00A6751C">
        <w:t>wózek</w:t>
      </w:r>
      <w:r w:rsidRPr="00A6751C">
        <w:t xml:space="preserve"> powinien znajdować się na górze, a drugi na dole;</w:t>
      </w:r>
      <w:r w:rsidR="004F42E3" w:rsidRPr="00A6751C">
        <w:t xml:space="preserve"> </w:t>
      </w:r>
      <w:r w:rsidRPr="00A6751C">
        <w:t>w ruchu jednokierunkowym windy powinny być skoncentrowane u góry lub u dołu.</w:t>
      </w:r>
      <w:r w:rsidR="004F42E3" w:rsidRPr="00A6751C">
        <w:t xml:space="preserve"> </w:t>
      </w:r>
      <w:r w:rsidRPr="00A6751C">
        <w:t>Obliczenia windy stają się bardziej złożone z trzema lub wię</w:t>
      </w:r>
      <w:r w:rsidR="004F42E3" w:rsidRPr="00A6751C">
        <w:t>ksza ilością</w:t>
      </w:r>
      <w:r w:rsidRPr="00A6751C">
        <w:t xml:space="preserve"> przystank</w:t>
      </w:r>
      <w:r w:rsidR="004F42E3" w:rsidRPr="00A6751C">
        <w:t>ów</w:t>
      </w:r>
      <w:r w:rsidRPr="00A6751C">
        <w:t xml:space="preserve">. </w:t>
      </w:r>
    </w:p>
    <w:p w14:paraId="173EA986" w14:textId="77777777" w:rsidR="00720895" w:rsidRPr="00F97267" w:rsidRDefault="002A45A4" w:rsidP="004B3736">
      <w:pPr>
        <w:pStyle w:val="Nagwek3"/>
        <w:rPr>
          <w:sz w:val="24"/>
          <w:szCs w:val="24"/>
        </w:rPr>
      </w:pPr>
      <w:bookmarkStart w:id="31" w:name="_Toc12272396"/>
      <w:r w:rsidRPr="00F97267">
        <w:rPr>
          <w:rFonts w:cs="Times New Roman"/>
          <w:sz w:val="24"/>
          <w:szCs w:val="24"/>
        </w:rPr>
        <w:t>Interfejs użytkownika w sta</w:t>
      </w:r>
      <w:r w:rsidR="00083185" w:rsidRPr="00F97267">
        <w:rPr>
          <w:rFonts w:cs="Times New Roman"/>
          <w:sz w:val="24"/>
          <w:szCs w:val="24"/>
        </w:rPr>
        <w:t>n</w:t>
      </w:r>
      <w:r w:rsidRPr="00F97267">
        <w:rPr>
          <w:rFonts w:cs="Times New Roman"/>
          <w:sz w:val="24"/>
          <w:szCs w:val="24"/>
        </w:rPr>
        <w:t>dardowej windzie</w:t>
      </w:r>
      <w:bookmarkEnd w:id="31"/>
    </w:p>
    <w:p w14:paraId="59FA32A0" w14:textId="77777777" w:rsidR="00163464" w:rsidRPr="00A6751C" w:rsidRDefault="002A45A4" w:rsidP="0020641A">
      <w:pPr>
        <w:suppressAutoHyphens/>
        <w:ind w:firstLine="284"/>
        <w:rPr>
          <w:szCs w:val="28"/>
        </w:rPr>
      </w:pPr>
      <w:r w:rsidRPr="00A6751C">
        <w:rPr>
          <w:szCs w:val="28"/>
        </w:rPr>
        <w:t>W nowoczesnych budynkach ludzie są przyzwyczajeni do przycisku przywoła</w:t>
      </w:r>
      <w:r w:rsidR="00596E97" w:rsidRPr="00A6751C">
        <w:rPr>
          <w:szCs w:val="28"/>
        </w:rPr>
        <w:t xml:space="preserve">nia </w:t>
      </w:r>
      <w:r w:rsidRPr="00A6751C">
        <w:rPr>
          <w:szCs w:val="28"/>
        </w:rPr>
        <w:t>wind</w:t>
      </w:r>
      <w:r w:rsidR="00596E97" w:rsidRPr="00A6751C">
        <w:rPr>
          <w:szCs w:val="28"/>
        </w:rPr>
        <w:t>y,</w:t>
      </w:r>
      <w:r w:rsidRPr="00A6751C">
        <w:rPr>
          <w:szCs w:val="28"/>
        </w:rPr>
        <w:t xml:space="preserve"> </w:t>
      </w:r>
      <w:r w:rsidR="00E80CF0" w:rsidRPr="00A6751C">
        <w:rPr>
          <w:szCs w:val="28"/>
        </w:rPr>
        <w:t>następnie przyjazdu,</w:t>
      </w:r>
      <w:r w:rsidRPr="00A6751C">
        <w:rPr>
          <w:szCs w:val="28"/>
        </w:rPr>
        <w:t xml:space="preserve"> </w:t>
      </w:r>
      <w:r w:rsidR="00596E97" w:rsidRPr="00A6751C">
        <w:rPr>
          <w:szCs w:val="28"/>
        </w:rPr>
        <w:t>po</w:t>
      </w:r>
      <w:r w:rsidRPr="00A6751C">
        <w:rPr>
          <w:szCs w:val="28"/>
        </w:rPr>
        <w:t xml:space="preserve"> któr</w:t>
      </w:r>
      <w:r w:rsidR="00596E97" w:rsidRPr="00A6751C">
        <w:rPr>
          <w:szCs w:val="28"/>
        </w:rPr>
        <w:t>ym</w:t>
      </w:r>
      <w:r w:rsidRPr="00A6751C">
        <w:rPr>
          <w:szCs w:val="28"/>
        </w:rPr>
        <w:t xml:space="preserve"> otwiera</w:t>
      </w:r>
      <w:r w:rsidR="00596E97" w:rsidRPr="00A6751C">
        <w:rPr>
          <w:szCs w:val="28"/>
        </w:rPr>
        <w:t>ją</w:t>
      </w:r>
      <w:r w:rsidRPr="00A6751C">
        <w:rPr>
          <w:szCs w:val="28"/>
        </w:rPr>
        <w:t xml:space="preserve"> s</w:t>
      </w:r>
      <w:r w:rsidR="00596E97" w:rsidRPr="00A6751C">
        <w:rPr>
          <w:szCs w:val="28"/>
        </w:rPr>
        <w:t>ię</w:t>
      </w:r>
      <w:r w:rsidRPr="00A6751C">
        <w:rPr>
          <w:szCs w:val="28"/>
        </w:rPr>
        <w:t xml:space="preserve"> drzwi, aby </w:t>
      </w:r>
      <w:r w:rsidR="00596E97" w:rsidRPr="00A6751C">
        <w:rPr>
          <w:szCs w:val="28"/>
        </w:rPr>
        <w:t>system wykonał swoje zadanie</w:t>
      </w:r>
      <w:r w:rsidRPr="00A6751C">
        <w:rPr>
          <w:szCs w:val="28"/>
        </w:rPr>
        <w:t>. Zazwyczaj</w:t>
      </w:r>
      <w:r w:rsidR="00872785" w:rsidRPr="00A6751C">
        <w:rPr>
          <w:szCs w:val="28"/>
        </w:rPr>
        <w:t xml:space="preserve"> </w:t>
      </w:r>
      <w:r w:rsidRPr="00A6751C">
        <w:rPr>
          <w:szCs w:val="28"/>
        </w:rPr>
        <w:t>pasażerowie zauważą zapaloną l</w:t>
      </w:r>
      <w:r w:rsidR="00872785" w:rsidRPr="00A6751C">
        <w:rPr>
          <w:szCs w:val="28"/>
        </w:rPr>
        <w:t>ampkę</w:t>
      </w:r>
      <w:r w:rsidRPr="00A6751C">
        <w:rPr>
          <w:szCs w:val="28"/>
        </w:rPr>
        <w:t xml:space="preserve"> pokazującą kierunek podróży</w:t>
      </w:r>
      <w:r w:rsidR="00872785" w:rsidRPr="00A6751C">
        <w:rPr>
          <w:szCs w:val="28"/>
        </w:rPr>
        <w:t xml:space="preserve"> windy i </w:t>
      </w:r>
      <w:r w:rsidRPr="00A6751C">
        <w:rPr>
          <w:szCs w:val="28"/>
        </w:rPr>
        <w:t>wybier</w:t>
      </w:r>
      <w:r w:rsidR="00872785" w:rsidRPr="00A6751C">
        <w:rPr>
          <w:szCs w:val="28"/>
        </w:rPr>
        <w:t>ają szyb</w:t>
      </w:r>
      <w:r w:rsidRPr="00A6751C">
        <w:rPr>
          <w:szCs w:val="28"/>
        </w:rPr>
        <w:t xml:space="preserve"> odpowiadający żądanemu kierunkowi. W bardziej ruchliwych budynkach</w:t>
      </w:r>
      <w:r w:rsidR="00902312" w:rsidRPr="00A6751C">
        <w:rPr>
          <w:szCs w:val="28"/>
        </w:rPr>
        <w:t xml:space="preserve"> </w:t>
      </w:r>
      <w:r w:rsidRPr="00A6751C">
        <w:rPr>
          <w:szCs w:val="28"/>
        </w:rPr>
        <w:t xml:space="preserve">istnieje duża możliwość zatrzymania dwóch </w:t>
      </w:r>
      <w:r w:rsidR="000D1C17" w:rsidRPr="00A6751C">
        <w:rPr>
          <w:szCs w:val="28"/>
        </w:rPr>
        <w:t>wózków</w:t>
      </w:r>
      <w:r w:rsidRPr="00A6751C">
        <w:rPr>
          <w:szCs w:val="28"/>
        </w:rPr>
        <w:t xml:space="preserve"> jednocześnie na p</w:t>
      </w:r>
      <w:r w:rsidR="000D1C17" w:rsidRPr="00A6751C">
        <w:rPr>
          <w:szCs w:val="28"/>
        </w:rPr>
        <w:t>iętrz</w:t>
      </w:r>
      <w:r w:rsidRPr="00A6751C">
        <w:rPr>
          <w:szCs w:val="28"/>
        </w:rPr>
        <w:t>e.</w:t>
      </w:r>
      <w:r w:rsidR="00872785" w:rsidRPr="00A6751C">
        <w:rPr>
          <w:szCs w:val="28"/>
        </w:rPr>
        <w:t xml:space="preserve"> </w:t>
      </w:r>
      <w:r w:rsidRPr="00A6751C">
        <w:rPr>
          <w:szCs w:val="28"/>
        </w:rPr>
        <w:t xml:space="preserve">Gdy pasażerowie wsiądą do kabiny windy, oczekuje się, że </w:t>
      </w:r>
      <w:r w:rsidR="002F105A" w:rsidRPr="00A6751C">
        <w:rPr>
          <w:szCs w:val="28"/>
        </w:rPr>
        <w:t>wybiorą</w:t>
      </w:r>
      <w:r w:rsidRPr="00A6751C">
        <w:rPr>
          <w:szCs w:val="28"/>
        </w:rPr>
        <w:t xml:space="preserve"> przycisk</w:t>
      </w:r>
      <w:r w:rsidR="002F105A" w:rsidRPr="00A6751C">
        <w:rPr>
          <w:szCs w:val="28"/>
        </w:rPr>
        <w:t xml:space="preserve"> na </w:t>
      </w:r>
      <w:r w:rsidRPr="00A6751C">
        <w:rPr>
          <w:szCs w:val="28"/>
        </w:rPr>
        <w:t>docelowe</w:t>
      </w:r>
      <w:r w:rsidR="002F105A" w:rsidRPr="00A6751C">
        <w:rPr>
          <w:szCs w:val="28"/>
        </w:rPr>
        <w:t xml:space="preserve"> piętro</w:t>
      </w:r>
      <w:r w:rsidRPr="00A6751C">
        <w:rPr>
          <w:szCs w:val="28"/>
        </w:rPr>
        <w:t>. Niezastosowanie się do te</w:t>
      </w:r>
      <w:r w:rsidR="002F105A" w:rsidRPr="00A6751C">
        <w:rPr>
          <w:szCs w:val="28"/>
        </w:rPr>
        <w:t>j reguły</w:t>
      </w:r>
      <w:r w:rsidRPr="00A6751C">
        <w:rPr>
          <w:szCs w:val="28"/>
        </w:rPr>
        <w:t xml:space="preserve"> może </w:t>
      </w:r>
      <w:r w:rsidR="002F105A" w:rsidRPr="00A6751C">
        <w:rPr>
          <w:szCs w:val="28"/>
        </w:rPr>
        <w:t>spowodować</w:t>
      </w:r>
      <w:r w:rsidRPr="00A6751C">
        <w:rPr>
          <w:szCs w:val="28"/>
        </w:rPr>
        <w:t>,</w:t>
      </w:r>
      <w:r w:rsidR="002F105A" w:rsidRPr="00A6751C">
        <w:rPr>
          <w:szCs w:val="28"/>
        </w:rPr>
        <w:t xml:space="preserve"> że winda nie pojedzie w wybrane miejsce</w:t>
      </w:r>
      <w:r w:rsidRPr="00A6751C">
        <w:rPr>
          <w:szCs w:val="28"/>
        </w:rPr>
        <w:t>. Odmianą powyższ</w:t>
      </w:r>
      <w:r w:rsidR="002F105A" w:rsidRPr="00A6751C">
        <w:rPr>
          <w:szCs w:val="28"/>
        </w:rPr>
        <w:t>ych reguł</w:t>
      </w:r>
      <w:r w:rsidRPr="00A6751C">
        <w:rPr>
          <w:szCs w:val="28"/>
        </w:rPr>
        <w:t xml:space="preserve"> jest wprowadze</w:t>
      </w:r>
      <w:r w:rsidR="00B124EC" w:rsidRPr="00A6751C">
        <w:rPr>
          <w:szCs w:val="28"/>
        </w:rPr>
        <w:t>ni</w:t>
      </w:r>
      <w:r w:rsidRPr="00A6751C">
        <w:rPr>
          <w:szCs w:val="28"/>
        </w:rPr>
        <w:t>e docelowych systemów operacyjnych</w:t>
      </w:r>
      <w:r w:rsidR="00B124EC" w:rsidRPr="00A6751C">
        <w:rPr>
          <w:szCs w:val="28"/>
        </w:rPr>
        <w:t xml:space="preserve"> </w:t>
      </w:r>
      <w:r w:rsidR="002F105A" w:rsidRPr="00A6751C">
        <w:rPr>
          <w:szCs w:val="28"/>
        </w:rPr>
        <w:t>które są</w:t>
      </w:r>
      <w:r w:rsidRPr="00A6751C">
        <w:rPr>
          <w:szCs w:val="28"/>
        </w:rPr>
        <w:t xml:space="preserve"> szczegółowo</w:t>
      </w:r>
      <w:r w:rsidR="00B124EC" w:rsidRPr="00A6751C">
        <w:rPr>
          <w:szCs w:val="28"/>
        </w:rPr>
        <w:t xml:space="preserve"> opisane</w:t>
      </w:r>
      <w:r w:rsidRPr="00A6751C">
        <w:rPr>
          <w:szCs w:val="28"/>
        </w:rPr>
        <w:t xml:space="preserve"> w rozdziale </w:t>
      </w:r>
      <w:r w:rsidR="00B124EC" w:rsidRPr="00A6751C">
        <w:rPr>
          <w:szCs w:val="28"/>
        </w:rPr>
        <w:t>1.6</w:t>
      </w:r>
      <w:r w:rsidRPr="00A6751C">
        <w:rPr>
          <w:szCs w:val="28"/>
        </w:rPr>
        <w:t>. Ogólnie dotyczy</w:t>
      </w:r>
      <w:r w:rsidR="002F105A" w:rsidRPr="00A6751C">
        <w:rPr>
          <w:szCs w:val="28"/>
        </w:rPr>
        <w:t xml:space="preserve"> to</w:t>
      </w:r>
      <w:r w:rsidRPr="00A6751C">
        <w:rPr>
          <w:szCs w:val="28"/>
        </w:rPr>
        <w:t xml:space="preserve"> grup wind, </w:t>
      </w:r>
      <w:r w:rsidR="002F105A" w:rsidRPr="00A6751C">
        <w:rPr>
          <w:szCs w:val="28"/>
        </w:rPr>
        <w:t>którym</w:t>
      </w:r>
      <w:r w:rsidRPr="00A6751C">
        <w:rPr>
          <w:szCs w:val="28"/>
        </w:rPr>
        <w:t xml:space="preserve"> system</w:t>
      </w:r>
      <w:r w:rsidR="002F105A" w:rsidRPr="00A6751C">
        <w:rPr>
          <w:szCs w:val="28"/>
        </w:rPr>
        <w:t xml:space="preserve"> przydziela kabinę </w:t>
      </w:r>
      <w:r w:rsidRPr="00A6751C">
        <w:rPr>
          <w:szCs w:val="28"/>
        </w:rPr>
        <w:t xml:space="preserve">pasażerom, </w:t>
      </w:r>
      <w:r w:rsidR="00E11FFC" w:rsidRPr="00A6751C">
        <w:rPr>
          <w:szCs w:val="28"/>
        </w:rPr>
        <w:t>która zabiera ich na docelowe miejsce</w:t>
      </w:r>
      <w:r w:rsidRPr="00A6751C">
        <w:rPr>
          <w:szCs w:val="28"/>
        </w:rPr>
        <w:t>. Szczególna winda</w:t>
      </w:r>
      <w:r w:rsidR="00B124EC" w:rsidRPr="00A6751C">
        <w:rPr>
          <w:szCs w:val="28"/>
        </w:rPr>
        <w:t xml:space="preserve"> </w:t>
      </w:r>
      <w:r w:rsidRPr="00A6751C">
        <w:rPr>
          <w:szCs w:val="28"/>
        </w:rPr>
        <w:t xml:space="preserve">odpowiadając na to </w:t>
      </w:r>
      <w:r w:rsidR="00E11FFC" w:rsidRPr="00A6751C">
        <w:rPr>
          <w:szCs w:val="28"/>
        </w:rPr>
        <w:t>wezwanie</w:t>
      </w:r>
      <w:r w:rsidRPr="00A6751C">
        <w:rPr>
          <w:szCs w:val="28"/>
        </w:rPr>
        <w:t>, pokazuje kierunkową l</w:t>
      </w:r>
      <w:r w:rsidR="002F105A" w:rsidRPr="00A6751C">
        <w:rPr>
          <w:szCs w:val="28"/>
        </w:rPr>
        <w:t>ampkę</w:t>
      </w:r>
      <w:r w:rsidRPr="00A6751C">
        <w:rPr>
          <w:szCs w:val="28"/>
        </w:rPr>
        <w:t xml:space="preserve"> z odczytem wskazującym na </w:t>
      </w:r>
      <w:r w:rsidR="00536F9C" w:rsidRPr="00A6751C">
        <w:rPr>
          <w:szCs w:val="28"/>
        </w:rPr>
        <w:t>przypisaną windę</w:t>
      </w:r>
      <w:r w:rsidRPr="00A6751C">
        <w:rPr>
          <w:szCs w:val="28"/>
        </w:rPr>
        <w:t xml:space="preserve">. Pasażer wchodzi i zostaje zabrany do </w:t>
      </w:r>
      <w:r w:rsidRPr="00A6751C">
        <w:rPr>
          <w:szCs w:val="28"/>
        </w:rPr>
        <w:lastRenderedPageBreak/>
        <w:t>miejsca przeznaczenia.</w:t>
      </w:r>
      <w:r w:rsidR="00B124EC" w:rsidRPr="00A6751C">
        <w:rPr>
          <w:szCs w:val="28"/>
        </w:rPr>
        <w:t xml:space="preserve"> </w:t>
      </w:r>
      <w:r w:rsidRPr="00A6751C">
        <w:rPr>
          <w:szCs w:val="28"/>
        </w:rPr>
        <w:t xml:space="preserve">Od pasażerów wymaga się </w:t>
      </w:r>
      <w:r w:rsidR="008401FA" w:rsidRPr="00A6751C">
        <w:rPr>
          <w:szCs w:val="28"/>
        </w:rPr>
        <w:t>innych ni</w:t>
      </w:r>
      <w:r w:rsidR="00D924C3" w:rsidRPr="00A6751C">
        <w:rPr>
          <w:szCs w:val="28"/>
        </w:rPr>
        <w:t>ż</w:t>
      </w:r>
      <w:r w:rsidR="008401FA" w:rsidRPr="00A6751C">
        <w:rPr>
          <w:szCs w:val="28"/>
        </w:rPr>
        <w:t xml:space="preserve"> poprzednio</w:t>
      </w:r>
      <w:r w:rsidRPr="00A6751C">
        <w:rPr>
          <w:szCs w:val="28"/>
        </w:rPr>
        <w:t xml:space="preserve"> działań. </w:t>
      </w:r>
      <w:r w:rsidR="00D924C3" w:rsidRPr="00A6751C">
        <w:rPr>
          <w:szCs w:val="28"/>
        </w:rPr>
        <w:t>W środku kabiny może być</w:t>
      </w:r>
      <w:r w:rsidRPr="00A6751C">
        <w:rPr>
          <w:szCs w:val="28"/>
        </w:rPr>
        <w:t xml:space="preserve"> więcej</w:t>
      </w:r>
      <w:r w:rsidR="00B124EC" w:rsidRPr="00A6751C">
        <w:rPr>
          <w:szCs w:val="28"/>
        </w:rPr>
        <w:t xml:space="preserve"> </w:t>
      </w:r>
      <w:r w:rsidRPr="00A6751C">
        <w:rPr>
          <w:szCs w:val="28"/>
        </w:rPr>
        <w:t xml:space="preserve">niż jeden oczekujący pasażer </w:t>
      </w:r>
      <w:r w:rsidR="00D924C3" w:rsidRPr="00A6751C">
        <w:rPr>
          <w:szCs w:val="28"/>
        </w:rPr>
        <w:t>przez co</w:t>
      </w:r>
      <w:r w:rsidRPr="00A6751C">
        <w:rPr>
          <w:szCs w:val="28"/>
        </w:rPr>
        <w:t xml:space="preserve"> </w:t>
      </w:r>
      <w:r w:rsidR="00D924C3" w:rsidRPr="00A6751C">
        <w:rPr>
          <w:szCs w:val="28"/>
        </w:rPr>
        <w:t xml:space="preserve">winda </w:t>
      </w:r>
      <w:r w:rsidRPr="00A6751C">
        <w:rPr>
          <w:szCs w:val="28"/>
        </w:rPr>
        <w:t xml:space="preserve">może zatrzymywać się na </w:t>
      </w:r>
      <w:r w:rsidR="00D924C3" w:rsidRPr="00A6751C">
        <w:rPr>
          <w:szCs w:val="28"/>
        </w:rPr>
        <w:t>wielu</w:t>
      </w:r>
      <w:r w:rsidRPr="00A6751C">
        <w:rPr>
          <w:szCs w:val="28"/>
        </w:rPr>
        <w:t xml:space="preserve"> piętr</w:t>
      </w:r>
      <w:r w:rsidR="00D924C3" w:rsidRPr="00A6751C">
        <w:rPr>
          <w:szCs w:val="28"/>
        </w:rPr>
        <w:t>ach. K</w:t>
      </w:r>
      <w:r w:rsidRPr="00A6751C">
        <w:rPr>
          <w:szCs w:val="28"/>
        </w:rPr>
        <w:t>ażdy pasażer musi zwracać uwagę i</w:t>
      </w:r>
      <w:r w:rsidR="00D924C3" w:rsidRPr="00A6751C">
        <w:rPr>
          <w:szCs w:val="28"/>
        </w:rPr>
        <w:t xml:space="preserve"> </w:t>
      </w:r>
      <w:r w:rsidRPr="00A6751C">
        <w:rPr>
          <w:szCs w:val="28"/>
        </w:rPr>
        <w:t xml:space="preserve">wsiąść do </w:t>
      </w:r>
      <w:r w:rsidR="00D924C3" w:rsidRPr="00A6751C">
        <w:rPr>
          <w:szCs w:val="28"/>
        </w:rPr>
        <w:t xml:space="preserve">wózka </w:t>
      </w:r>
      <w:r w:rsidRPr="00A6751C">
        <w:rPr>
          <w:szCs w:val="28"/>
        </w:rPr>
        <w:t>przeznaczonego dla jego celu podróży.</w:t>
      </w:r>
      <w:r w:rsidR="009F27A8" w:rsidRPr="00A6751C">
        <w:rPr>
          <w:szCs w:val="28"/>
        </w:rPr>
        <w:t xml:space="preserve"> </w:t>
      </w:r>
      <w:r w:rsidRPr="00A6751C">
        <w:rPr>
          <w:szCs w:val="28"/>
        </w:rPr>
        <w:t xml:space="preserve">Nie ma panelu obsługi </w:t>
      </w:r>
      <w:r w:rsidR="00536F9C" w:rsidRPr="00A6751C">
        <w:rPr>
          <w:szCs w:val="28"/>
        </w:rPr>
        <w:t xml:space="preserve">w środku </w:t>
      </w:r>
      <w:r w:rsidR="00D924C3" w:rsidRPr="00A6751C">
        <w:rPr>
          <w:szCs w:val="28"/>
        </w:rPr>
        <w:t>windy</w:t>
      </w:r>
      <w:r w:rsidRPr="00A6751C">
        <w:rPr>
          <w:szCs w:val="28"/>
        </w:rPr>
        <w:t xml:space="preserve"> więc pasażer popełniający błąd musi wysiąść</w:t>
      </w:r>
      <w:r w:rsidR="009F27A8" w:rsidRPr="00A6751C">
        <w:rPr>
          <w:szCs w:val="28"/>
        </w:rPr>
        <w:t xml:space="preserve"> </w:t>
      </w:r>
      <w:r w:rsidR="00D924C3" w:rsidRPr="00A6751C">
        <w:rPr>
          <w:szCs w:val="28"/>
        </w:rPr>
        <w:t>na losowym piętrze</w:t>
      </w:r>
      <w:r w:rsidRPr="00A6751C">
        <w:rPr>
          <w:szCs w:val="28"/>
        </w:rPr>
        <w:t xml:space="preserve"> i </w:t>
      </w:r>
      <w:r w:rsidR="00D924C3" w:rsidRPr="00A6751C">
        <w:rPr>
          <w:szCs w:val="28"/>
        </w:rPr>
        <w:t>zacząć</w:t>
      </w:r>
      <w:r w:rsidRPr="00A6751C">
        <w:rPr>
          <w:szCs w:val="28"/>
        </w:rPr>
        <w:t xml:space="preserve"> od nowa. Zaletą systemu jest to, że ma tendencję do zmniejszania liczby</w:t>
      </w:r>
      <w:r w:rsidR="009F27A8" w:rsidRPr="00A6751C">
        <w:rPr>
          <w:szCs w:val="28"/>
        </w:rPr>
        <w:t xml:space="preserve"> </w:t>
      </w:r>
      <w:r w:rsidRPr="00A6751C">
        <w:rPr>
          <w:szCs w:val="28"/>
        </w:rPr>
        <w:t xml:space="preserve">zatrzymuje windę i poprawia obsługę. </w:t>
      </w:r>
      <w:r w:rsidR="00D924C3" w:rsidRPr="00A6751C">
        <w:rPr>
          <w:szCs w:val="28"/>
        </w:rPr>
        <w:t>Ta różnica w obsłudze pasażerów o</w:t>
      </w:r>
      <w:r w:rsidRPr="00A6751C">
        <w:rPr>
          <w:szCs w:val="28"/>
        </w:rPr>
        <w:t>dniosła wielki sukces w b</w:t>
      </w:r>
      <w:r w:rsidR="00D924C3" w:rsidRPr="00A6751C">
        <w:rPr>
          <w:szCs w:val="28"/>
        </w:rPr>
        <w:t>udynkach biurowych</w:t>
      </w:r>
      <w:r w:rsidRPr="00A6751C">
        <w:rPr>
          <w:szCs w:val="28"/>
        </w:rPr>
        <w:t>, w których ludzie zapoznają się z podejściem, ale ograniczon</w:t>
      </w:r>
      <w:r w:rsidR="00D924C3" w:rsidRPr="00A6751C">
        <w:rPr>
          <w:szCs w:val="28"/>
        </w:rPr>
        <w:t>o użycie tego</w:t>
      </w:r>
      <w:r w:rsidR="00B124EC" w:rsidRPr="00A6751C">
        <w:rPr>
          <w:szCs w:val="28"/>
        </w:rPr>
        <w:t xml:space="preserve"> </w:t>
      </w:r>
      <w:r w:rsidRPr="00A6751C">
        <w:rPr>
          <w:szCs w:val="28"/>
        </w:rPr>
        <w:t>w hotelach, w który</w:t>
      </w:r>
      <w:r w:rsidR="00D924C3" w:rsidRPr="00A6751C">
        <w:rPr>
          <w:szCs w:val="28"/>
        </w:rPr>
        <w:t xml:space="preserve">ch </w:t>
      </w:r>
      <w:r w:rsidRPr="00A6751C">
        <w:rPr>
          <w:szCs w:val="28"/>
        </w:rPr>
        <w:t>nieznane</w:t>
      </w:r>
      <w:r w:rsidR="00D924C3" w:rsidRPr="00A6751C">
        <w:rPr>
          <w:szCs w:val="28"/>
        </w:rPr>
        <w:t xml:space="preserve"> systemu</w:t>
      </w:r>
      <w:r w:rsidRPr="00A6751C">
        <w:rPr>
          <w:szCs w:val="28"/>
        </w:rPr>
        <w:t xml:space="preserve"> </w:t>
      </w:r>
      <w:r w:rsidR="00D924C3" w:rsidRPr="00A6751C">
        <w:rPr>
          <w:szCs w:val="28"/>
        </w:rPr>
        <w:t xml:space="preserve">powodują </w:t>
      </w:r>
      <w:r w:rsidRPr="00A6751C">
        <w:rPr>
          <w:szCs w:val="28"/>
        </w:rPr>
        <w:t>trudności.</w:t>
      </w:r>
    </w:p>
    <w:p w14:paraId="6E74FFC3" w14:textId="77777777" w:rsidR="0020641A" w:rsidRPr="00A6751C" w:rsidRDefault="0020641A" w:rsidP="0020641A">
      <w:pPr>
        <w:suppressAutoHyphens/>
        <w:ind w:firstLine="284"/>
        <w:rPr>
          <w:szCs w:val="28"/>
        </w:rPr>
      </w:pPr>
    </w:p>
    <w:p w14:paraId="1984BB4D" w14:textId="77777777" w:rsidR="000F107A" w:rsidRPr="00A6751C" w:rsidRDefault="00F44737" w:rsidP="000F107A">
      <w:pPr>
        <w:pStyle w:val="Nagwek2"/>
        <w:rPr>
          <w:rFonts w:cs="Times New Roman"/>
          <w:szCs w:val="32"/>
        </w:rPr>
      </w:pPr>
      <w:bookmarkStart w:id="32" w:name="_Toc12272397"/>
      <w:r w:rsidRPr="00A6751C">
        <w:rPr>
          <w:rFonts w:cs="Times New Roman"/>
          <w:szCs w:val="32"/>
        </w:rPr>
        <w:t>Układy elektroniczne</w:t>
      </w:r>
      <w:r w:rsidR="00B04791" w:rsidRPr="00A6751C">
        <w:rPr>
          <w:rFonts w:cs="Times New Roman"/>
          <w:szCs w:val="32"/>
        </w:rPr>
        <w:t xml:space="preserve"> ster</w:t>
      </w:r>
      <w:r w:rsidRPr="00A6751C">
        <w:rPr>
          <w:rFonts w:cs="Times New Roman"/>
          <w:szCs w:val="32"/>
        </w:rPr>
        <w:t>ujące</w:t>
      </w:r>
      <w:r w:rsidR="00BD7922" w:rsidRPr="00A6751C">
        <w:rPr>
          <w:rFonts w:cs="Times New Roman"/>
          <w:szCs w:val="32"/>
        </w:rPr>
        <w:t xml:space="preserve"> windą</w:t>
      </w:r>
      <w:bookmarkEnd w:id="32"/>
    </w:p>
    <w:p w14:paraId="14123C56" w14:textId="77777777" w:rsidR="00876B47" w:rsidRPr="00A6751C" w:rsidRDefault="00E05C3B" w:rsidP="0083255C">
      <w:pPr>
        <w:pStyle w:val="Tekstpodstawowyzwciciem"/>
        <w:spacing w:after="0"/>
      </w:pPr>
      <w:r w:rsidRPr="00A6751C">
        <w:t>Główną częścią</w:t>
      </w:r>
      <w:r w:rsidR="007031AE" w:rsidRPr="00A6751C">
        <w:t xml:space="preserve"> systemu wind</w:t>
      </w:r>
      <w:r w:rsidRPr="00A6751C">
        <w:t>y</w:t>
      </w:r>
      <w:r w:rsidR="007031AE" w:rsidRPr="00A6751C">
        <w:t xml:space="preserve"> nazywa</w:t>
      </w:r>
      <w:r w:rsidR="0076630E" w:rsidRPr="00A6751C">
        <w:t>na</w:t>
      </w:r>
      <w:r w:rsidR="007031AE" w:rsidRPr="00A6751C">
        <w:t xml:space="preserve"> </w:t>
      </w:r>
      <w:r w:rsidRPr="00A6751C">
        <w:t>jest</w:t>
      </w:r>
      <w:r w:rsidR="007031AE" w:rsidRPr="00A6751C">
        <w:t xml:space="preserve"> kontrolerem. jest urządzenie logiczne, które monitoruje różne funkcje bezpieczeństwa, zapewnia środki do sterowania sygnały i zapewnia wyjścia do sterowania sygnałami i urządzeniami. </w:t>
      </w:r>
      <w:r w:rsidR="000948AB" w:rsidRPr="00A6751C">
        <w:t xml:space="preserve">Pierwsze elektroniczne układy sterowania wind były oparte na logice </w:t>
      </w:r>
      <w:r w:rsidR="00AC6DC1" w:rsidRPr="00A6751C">
        <w:t>przekaźnikowej</w:t>
      </w:r>
      <w:r w:rsidR="000948AB" w:rsidRPr="00A6751C">
        <w:t xml:space="preserve">. </w:t>
      </w:r>
      <w:r w:rsidR="000108ED" w:rsidRPr="00A6751C">
        <w:t xml:space="preserve">W nowoczesnych windach logika sterowania jest </w:t>
      </w:r>
      <w:r w:rsidR="00AC6DC1" w:rsidRPr="00A6751C">
        <w:t xml:space="preserve">głównie </w:t>
      </w:r>
      <w:r w:rsidR="000108ED" w:rsidRPr="00A6751C">
        <w:t xml:space="preserve">oparta na sterowniku PLC, prawdopodobnie dlatego, że przekaźniki są droższe niż elementy elektroniczne. Poza tym PLC ułatwia proste połączenia elektryczne i zmniejsza ryzyko awarii. </w:t>
      </w:r>
      <w:r w:rsidR="00745D06" w:rsidRPr="00A6751C">
        <w:t>W starszych wariantach wind kierunek samochodu jest kontrolowany przez selektory zamontowane w szybie, po jednym na każdym piętrze. Na nowoczesnych windach może być tylko jeden przełącznik impulsowy, zamontowany na górnej części wózka windy.</w:t>
      </w:r>
    </w:p>
    <w:p w14:paraId="1AA16E09" w14:textId="77777777" w:rsidR="007031AE" w:rsidRPr="00A6751C" w:rsidRDefault="007031AE" w:rsidP="0083255C">
      <w:pPr>
        <w:pStyle w:val="Tekstpodstawowyzwciciem"/>
        <w:spacing w:after="0"/>
      </w:pPr>
      <w:r w:rsidRPr="00A6751C">
        <w:t xml:space="preserve">Kontroler może </w:t>
      </w:r>
      <w:r w:rsidR="009139D2" w:rsidRPr="00A6751C">
        <w:t xml:space="preserve">mieć </w:t>
      </w:r>
      <w:r w:rsidR="00C40EDB" w:rsidRPr="00A6751C">
        <w:t>różne formy, kształty, rozmiary i może</w:t>
      </w:r>
      <w:r w:rsidRPr="00A6751C">
        <w:t xml:space="preserve"> zapewniać funkcję za pomocą przekaźników, dyskretny</w:t>
      </w:r>
      <w:r w:rsidR="00C40EDB" w:rsidRPr="00A6751C">
        <w:t>ch</w:t>
      </w:r>
      <w:r w:rsidRPr="00A6751C">
        <w:t xml:space="preserve"> </w:t>
      </w:r>
      <w:r w:rsidR="00C40EDB" w:rsidRPr="00A6751C">
        <w:t xml:space="preserve">elementów logicznych, dedykowanych </w:t>
      </w:r>
      <w:r w:rsidR="003726B4" w:rsidRPr="00A6751C">
        <w:t>systemów mikroprocesorowych</w:t>
      </w:r>
      <w:r w:rsidRPr="00A6751C">
        <w:t xml:space="preserve"> lub programowalny</w:t>
      </w:r>
      <w:r w:rsidR="003726B4" w:rsidRPr="00A6751C">
        <w:t>ch</w:t>
      </w:r>
      <w:r w:rsidRPr="00A6751C">
        <w:t xml:space="preserve"> sterownik</w:t>
      </w:r>
      <w:r w:rsidR="003726B4" w:rsidRPr="00A6751C">
        <w:t>ów</w:t>
      </w:r>
      <w:r w:rsidRPr="00A6751C">
        <w:t xml:space="preserve"> logiczny</w:t>
      </w:r>
      <w:r w:rsidR="003726B4" w:rsidRPr="00A6751C">
        <w:t>ch</w:t>
      </w:r>
      <w:r w:rsidR="00AC6DC1" w:rsidRPr="00A6751C">
        <w:t>.</w:t>
      </w:r>
      <w:r w:rsidR="000E5362" w:rsidRPr="00A6751C">
        <w:t xml:space="preserve"> </w:t>
      </w:r>
      <w:r w:rsidR="00594B40" w:rsidRPr="00A6751C">
        <w:t>Funkcjonalny układ logiczny może znajdować się w skrzynce</w:t>
      </w:r>
      <w:r w:rsidRPr="00A6751C">
        <w:t xml:space="preserve"> sterowniczej w maszynowni lub</w:t>
      </w:r>
      <w:r w:rsidR="00244987" w:rsidRPr="00A6751C">
        <w:t xml:space="preserve"> </w:t>
      </w:r>
      <w:r w:rsidRPr="00A6751C">
        <w:t xml:space="preserve">może być </w:t>
      </w:r>
      <w:r w:rsidR="00594B40" w:rsidRPr="00A6751C">
        <w:t>zintegrowany z kabiną</w:t>
      </w:r>
      <w:r w:rsidR="00876B47" w:rsidRPr="00A6751C">
        <w:t xml:space="preserve">. </w:t>
      </w:r>
      <w:r w:rsidR="00144A9C" w:rsidRPr="00A6751C">
        <w:t>S</w:t>
      </w:r>
      <w:r w:rsidR="004D588A" w:rsidRPr="00A6751C">
        <w:t>terowanie ruchem</w:t>
      </w:r>
      <w:r w:rsidR="009A4550" w:rsidRPr="00A6751C">
        <w:t xml:space="preserve"> głównie stanowi</w:t>
      </w:r>
      <w:r w:rsidRPr="00A6751C">
        <w:t xml:space="preserve"> integralną część</w:t>
      </w:r>
      <w:r w:rsidR="000108ED" w:rsidRPr="00A6751C">
        <w:t xml:space="preserve"> </w:t>
      </w:r>
      <w:r w:rsidR="009A4550" w:rsidRPr="00A6751C">
        <w:t>systemu lub wysyła</w:t>
      </w:r>
      <w:r w:rsidRPr="00A6751C">
        <w:t xml:space="preserve"> sygnały do ​​niezależnego systemu sterowania ruchem. </w:t>
      </w:r>
      <w:r w:rsidR="0067768B" w:rsidRPr="00A6751C">
        <w:t>Architektura</w:t>
      </w:r>
      <w:r w:rsidRPr="00A6751C">
        <w:t xml:space="preserve"> sterownik</w:t>
      </w:r>
      <w:r w:rsidR="0067768B" w:rsidRPr="00A6751C">
        <w:t>a jest skończoną</w:t>
      </w:r>
      <w:r w:rsidRPr="00A6751C">
        <w:t xml:space="preserve"> maszyna stanu lub wiele maszyn stanów</w:t>
      </w:r>
      <w:r w:rsidR="00766A44" w:rsidRPr="00A6751C">
        <w:t xml:space="preserve"> </w:t>
      </w:r>
      <w:r w:rsidRPr="00A6751C">
        <w:t xml:space="preserve">które odczytują dane wejściowe systemu i, w oparciu o aktualny stan systemu, </w:t>
      </w:r>
      <w:r w:rsidR="0067768B" w:rsidRPr="00A6751C">
        <w:t>wysyłają wyjścia w</w:t>
      </w:r>
      <w:r w:rsidRPr="00A6751C">
        <w:t xml:space="preserve"> </w:t>
      </w:r>
      <w:r w:rsidR="0067768B" w:rsidRPr="00A6751C">
        <w:t>ustalonym stanie</w:t>
      </w:r>
      <w:r w:rsidR="00916881" w:rsidRPr="00A6751C">
        <w:t xml:space="preserve">. </w:t>
      </w:r>
      <w:r w:rsidRPr="00A6751C">
        <w:t xml:space="preserve"> </w:t>
      </w:r>
    </w:p>
    <w:p w14:paraId="3E070AFD" w14:textId="77777777" w:rsidR="00CA5664" w:rsidRPr="00A6751C" w:rsidRDefault="00C53176" w:rsidP="001A21DA">
      <w:pPr>
        <w:pStyle w:val="Tekstpodstawowyzwciciem"/>
      </w:pPr>
      <w:r w:rsidRPr="00A6751C">
        <w:t xml:space="preserve">W </w:t>
      </w:r>
      <w:r w:rsidR="003F1555" w:rsidRPr="00A6751C">
        <w:t>obecn</w:t>
      </w:r>
      <w:r w:rsidRPr="00A6751C">
        <w:t>ej chwili sterowniki PLC są powszechnie stosowane w sterowaniu i automatyzacji przemysł</w:t>
      </w:r>
      <w:r w:rsidR="00F21E54" w:rsidRPr="00A6751C">
        <w:t>u</w:t>
      </w:r>
      <w:r w:rsidRPr="00A6751C">
        <w:t xml:space="preserve">, w którym </w:t>
      </w:r>
      <w:r w:rsidR="00F21E54" w:rsidRPr="00A6751C">
        <w:t>proste algorytmy są wystarczające</w:t>
      </w:r>
      <w:r w:rsidRPr="00A6751C">
        <w:t xml:space="preserve">. </w:t>
      </w:r>
      <w:r w:rsidR="00F21E54" w:rsidRPr="00A6751C">
        <w:t xml:space="preserve">Wraz z rozwojem technologii pojawiły się </w:t>
      </w:r>
      <w:r w:rsidR="00D14E44" w:rsidRPr="00A6751C">
        <w:t>potrzeby do</w:t>
      </w:r>
      <w:r w:rsidR="005B3547" w:rsidRPr="00A6751C">
        <w:t xml:space="preserve"> przetwarzania</w:t>
      </w:r>
      <w:r w:rsidR="00171EB6" w:rsidRPr="00A6751C">
        <w:t xml:space="preserve"> większej ilości</w:t>
      </w:r>
      <w:r w:rsidR="005B3547" w:rsidRPr="00A6751C">
        <w:t xml:space="preserve"> danych </w:t>
      </w:r>
      <w:r w:rsidR="00D264F4" w:rsidRPr="00A6751C">
        <w:t>a także</w:t>
      </w:r>
      <w:r w:rsidR="00171EB6" w:rsidRPr="00A6751C">
        <w:t xml:space="preserve"> </w:t>
      </w:r>
      <w:r w:rsidR="00D264F4" w:rsidRPr="00A6751C">
        <w:lastRenderedPageBreak/>
        <w:t>p</w:t>
      </w:r>
      <w:r w:rsidR="00633549" w:rsidRPr="00A6751C">
        <w:t>rzyś</w:t>
      </w:r>
      <w:r w:rsidR="00D264F4" w:rsidRPr="00A6751C">
        <w:t xml:space="preserve">pieszenie operacji </w:t>
      </w:r>
      <w:r w:rsidR="00633549" w:rsidRPr="00A6751C">
        <w:t xml:space="preserve">logicznych </w:t>
      </w:r>
      <w:r w:rsidR="00712FDA" w:rsidRPr="00A6751C">
        <w:t xml:space="preserve">przez </w:t>
      </w:r>
      <w:r w:rsidR="00D264F4" w:rsidRPr="00A6751C">
        <w:t>przetwarzanie</w:t>
      </w:r>
      <w:r w:rsidRPr="00A6751C">
        <w:t xml:space="preserve"> równoległego.</w:t>
      </w:r>
      <w:r w:rsidR="00F21E54" w:rsidRPr="00A6751C">
        <w:t xml:space="preserve"> </w:t>
      </w:r>
      <w:r w:rsidR="009E7F3F" w:rsidRPr="00A6751C">
        <w:t>Układy</w:t>
      </w:r>
      <w:r w:rsidR="001F16D3" w:rsidRPr="00A6751C">
        <w:t xml:space="preserve"> macierzy </w:t>
      </w:r>
      <w:r w:rsidR="002036E0" w:rsidRPr="00A6751C">
        <w:t>programowalnych</w:t>
      </w:r>
      <w:r w:rsidR="001F16D3" w:rsidRPr="00A6751C">
        <w:t xml:space="preserve"> bramek</w:t>
      </w:r>
      <w:r w:rsidR="009E7F3F" w:rsidRPr="00A6751C">
        <w:t xml:space="preserve"> </w:t>
      </w:r>
      <w:r w:rsidR="001F16D3" w:rsidRPr="00A6751C">
        <w:t xml:space="preserve">(tzw. </w:t>
      </w:r>
      <w:r w:rsidRPr="00A6751C">
        <w:t>FPGA</w:t>
      </w:r>
      <w:r w:rsidR="001F16D3" w:rsidRPr="00A6751C">
        <w:t>)</w:t>
      </w:r>
      <w:r w:rsidRPr="00A6751C">
        <w:t xml:space="preserve"> stanowią lepsze rozwiązanie</w:t>
      </w:r>
      <w:r w:rsidR="00CA5664" w:rsidRPr="00A6751C">
        <w:t xml:space="preserve"> jako kontroler</w:t>
      </w:r>
      <w:r w:rsidRPr="00A6751C">
        <w:t xml:space="preserve"> windy z dodatkowymi zaletami</w:t>
      </w:r>
      <w:r w:rsidR="00C57F17" w:rsidRPr="00A6751C">
        <w:t xml:space="preserve"> </w:t>
      </w:r>
      <w:r w:rsidR="00183546" w:rsidRPr="00A6751C">
        <w:t>jak konfigurowalność</w:t>
      </w:r>
      <w:r w:rsidRPr="00A6751C">
        <w:t xml:space="preserve">, mniejsze zużycie energii, </w:t>
      </w:r>
      <w:r w:rsidR="00411541" w:rsidRPr="00A6751C">
        <w:t xml:space="preserve">krótki czas odpowiedzi </w:t>
      </w:r>
      <w:r w:rsidRPr="00A6751C">
        <w:t>i elastyczność w rozbudowie projektów.</w:t>
      </w:r>
      <w:r w:rsidR="00AD1570" w:rsidRPr="00A6751C">
        <w:t xml:space="preserve"> Jedyną wadą tego podejścia jest </w:t>
      </w:r>
      <w:r w:rsidR="009F5455" w:rsidRPr="00A6751C">
        <w:t>czas</w:t>
      </w:r>
      <w:r w:rsidR="00B736D3" w:rsidRPr="00A6751C">
        <w:t xml:space="preserve"> implementacji danego algorytmu</w:t>
      </w:r>
      <w:r w:rsidR="00FE3A6E" w:rsidRPr="00A6751C">
        <w:t xml:space="preserve">, choć ten słaby punkt jest powoli redukowany przez </w:t>
      </w:r>
      <w:r w:rsidR="00181C5F" w:rsidRPr="00A6751C">
        <w:t xml:space="preserve">rozwój narzędzi </w:t>
      </w:r>
      <w:r w:rsidR="00A838D4" w:rsidRPr="00A6751C">
        <w:t>kompilujących</w:t>
      </w:r>
      <w:r w:rsidR="00181C5F" w:rsidRPr="00A6751C">
        <w:t xml:space="preserve"> kod z </w:t>
      </w:r>
      <w:r w:rsidR="00A838D4" w:rsidRPr="00A6751C">
        <w:t>języka</w:t>
      </w:r>
      <w:r w:rsidR="00181C5F" w:rsidRPr="00A6751C">
        <w:t xml:space="preserve"> wysokiego poziomu</w:t>
      </w:r>
      <w:r w:rsidR="00023651" w:rsidRPr="00A6751C">
        <w:t xml:space="preserve"> (Java, Python, </w:t>
      </w:r>
      <w:proofErr w:type="spellStart"/>
      <w:r w:rsidR="00023651" w:rsidRPr="00A6751C">
        <w:t>Ruby</w:t>
      </w:r>
      <w:proofErr w:type="spellEnd"/>
      <w:r w:rsidR="00023651" w:rsidRPr="00A6751C">
        <w:t>)</w:t>
      </w:r>
      <w:r w:rsidR="00181C5F" w:rsidRPr="00A6751C">
        <w:t xml:space="preserve"> do języków opisu s</w:t>
      </w:r>
      <w:r w:rsidR="00A838D4" w:rsidRPr="00A6751C">
        <w:t>przętu</w:t>
      </w:r>
      <w:r w:rsidR="00651805" w:rsidRPr="00A6751C">
        <w:t xml:space="preserve">. </w:t>
      </w:r>
      <w:r w:rsidR="00FE3A6E" w:rsidRPr="00A6751C">
        <w:t>Biorąc pod uwagę</w:t>
      </w:r>
      <w:r w:rsidR="00C96A88" w:rsidRPr="00A6751C">
        <w:t xml:space="preserve"> </w:t>
      </w:r>
      <w:r w:rsidR="00175320" w:rsidRPr="00A6751C">
        <w:t>kierunek</w:t>
      </w:r>
      <w:r w:rsidR="008E1DE1" w:rsidRPr="00A6751C">
        <w:t xml:space="preserve"> rozwoju elektroniki oraz </w:t>
      </w:r>
      <w:r w:rsidR="00F65D89" w:rsidRPr="00A6751C">
        <w:t xml:space="preserve">wpływ </w:t>
      </w:r>
      <w:r w:rsidR="008E1DE1" w:rsidRPr="00A6751C">
        <w:t>sztucznej inteligencji</w:t>
      </w:r>
      <w:r w:rsidR="00F65D89" w:rsidRPr="00A6751C">
        <w:t xml:space="preserve"> na nowe systemy, </w:t>
      </w:r>
      <w:r w:rsidR="00B43DDA" w:rsidRPr="00A6751C">
        <w:t xml:space="preserve">przewidywalne jest przejście układów sterujących do tego typu </w:t>
      </w:r>
      <w:r w:rsidR="00411541" w:rsidRPr="00A6751C">
        <w:t xml:space="preserve">rozwiązań. </w:t>
      </w:r>
      <w:r w:rsidR="00DC0D9F" w:rsidRPr="00A6751C">
        <w:t>D</w:t>
      </w:r>
      <w:r w:rsidR="009D145D" w:rsidRPr="00A6751C">
        <w:t>o celów</w:t>
      </w:r>
      <w:r w:rsidR="00DC0D9F" w:rsidRPr="00A6751C">
        <w:t xml:space="preserve"> na wysoką skalę </w:t>
      </w:r>
      <w:r w:rsidR="001E1FFE" w:rsidRPr="00A6751C">
        <w:t>produkcji układy FPGA zastępuje</w:t>
      </w:r>
      <w:r w:rsidR="00DC0D9F" w:rsidRPr="00A6751C">
        <w:t xml:space="preserve"> się układami o specjalizowanej</w:t>
      </w:r>
      <w:r w:rsidR="001E1FFE" w:rsidRPr="00A6751C">
        <w:t xml:space="preserve"> funkcjonalności</w:t>
      </w:r>
      <w:r w:rsidR="00DC0D9F" w:rsidRPr="00A6751C">
        <w:t xml:space="preserve"> (tzw. ASIC). </w:t>
      </w:r>
      <w:r w:rsidR="001E1FFE" w:rsidRPr="00A6751C">
        <w:t>Te układy są z</w:t>
      </w:r>
      <w:r w:rsidR="00DC0D9F" w:rsidRPr="00A6751C">
        <w:t>nacznie bardziej wydajny niż FPGA</w:t>
      </w:r>
      <w:r w:rsidR="001E1FFE" w:rsidRPr="00A6751C">
        <w:t xml:space="preserve"> ze względu moduły specjalnie projektowane do określonego zadania.</w:t>
      </w:r>
      <w:r w:rsidR="00DC0D9F" w:rsidRPr="00A6751C">
        <w:t xml:space="preserve"> Zużycie energii przez układy ASIC można bardzo dokładnie kontrolować i optymalizować.</w:t>
      </w:r>
      <w:r w:rsidR="00A1016F" w:rsidRPr="00A6751C">
        <w:t xml:space="preserve"> P</w:t>
      </w:r>
      <w:r w:rsidR="0059638D" w:rsidRPr="00A6751C">
        <w:t>on</w:t>
      </w:r>
      <w:r w:rsidR="00A1016F" w:rsidRPr="00A6751C">
        <w:t>adto w wyspecjalizowanych układach</w:t>
      </w:r>
      <w:r w:rsidR="0059638D" w:rsidRPr="00A6751C">
        <w:t xml:space="preserve"> można projektować analogowe </w:t>
      </w:r>
      <w:r w:rsidR="00721E0B" w:rsidRPr="00A6751C">
        <w:t>peryferia</w:t>
      </w:r>
      <w:r w:rsidR="00A1016F" w:rsidRPr="00A6751C">
        <w:t>, na przykład nadaj</w:t>
      </w:r>
      <w:r w:rsidR="0059638D" w:rsidRPr="00A6751C">
        <w:t xml:space="preserve">nik-odbiornik </w:t>
      </w:r>
      <w:proofErr w:type="spellStart"/>
      <w:r w:rsidR="00721E0B" w:rsidRPr="00A6751C">
        <w:t>WiFi</w:t>
      </w:r>
      <w:proofErr w:type="spellEnd"/>
      <w:r w:rsidR="00721E0B" w:rsidRPr="00A6751C">
        <w:t>, na tym samym waflu krzemowym co rdzenie</w:t>
      </w:r>
      <w:r w:rsidR="00A1016F" w:rsidRPr="00A6751C">
        <w:t xml:space="preserve"> mikroprocesora. Jest to zaleta, której brakuje FPGA.</w:t>
      </w:r>
      <w:r w:rsidR="00EB2FC4" w:rsidRPr="00A6751C">
        <w:t xml:space="preserve"> Ze względu na brak możliwości zmiany </w:t>
      </w:r>
      <w:r w:rsidR="006A5CCF" w:rsidRPr="00A6751C">
        <w:t>funkcjonalności</w:t>
      </w:r>
      <w:r w:rsidR="00EB2FC4" w:rsidRPr="00A6751C">
        <w:t xml:space="preserve"> </w:t>
      </w:r>
      <w:r w:rsidR="006A5CCF" w:rsidRPr="00A6751C">
        <w:t>układu</w:t>
      </w:r>
      <w:r w:rsidR="00EB2FC4" w:rsidRPr="00A6751C">
        <w:t xml:space="preserve"> wyspecjalizowanego, </w:t>
      </w:r>
      <w:r w:rsidR="006A5CCF" w:rsidRPr="00A6751C">
        <w:t xml:space="preserve">wersje </w:t>
      </w:r>
      <w:r w:rsidR="00EB2FC4" w:rsidRPr="00A6751C">
        <w:t xml:space="preserve">prototypowe wykonuje się na FPGA </w:t>
      </w:r>
      <w:r w:rsidR="00547A5B" w:rsidRPr="00A6751C">
        <w:t>aż osiągnie się pełną walidację. Układ</w:t>
      </w:r>
      <w:r w:rsidR="001F364F" w:rsidRPr="00A6751C">
        <w:t>y scalone w fazie testowania</w:t>
      </w:r>
      <w:r w:rsidR="00547A5B" w:rsidRPr="00A6751C">
        <w:t xml:space="preserve"> ma</w:t>
      </w:r>
      <w:r w:rsidR="001F364F" w:rsidRPr="00A6751C">
        <w:t>ją</w:t>
      </w:r>
      <w:r w:rsidR="00547A5B" w:rsidRPr="00A6751C">
        <w:t xml:space="preserve"> </w:t>
      </w:r>
      <w:r w:rsidR="00674BE3" w:rsidRPr="00A6751C">
        <w:t xml:space="preserve">możliwość dostosowania konfiguracji do </w:t>
      </w:r>
      <w:r w:rsidR="008411C5" w:rsidRPr="00A6751C">
        <w:t>budynku,</w:t>
      </w:r>
      <w:r w:rsidR="00547A5B" w:rsidRPr="00A6751C">
        <w:t xml:space="preserve"> w którym zainstalowano windę. Zminimalizowane układy pobierają mniej energii, wykonują więcej operacji w ciągu sekundy i zajmują znacznie mniejszą powierzchnie niż odpowiadające ich układy PLC</w:t>
      </w:r>
      <w:r w:rsidR="003B7957" w:rsidRPr="00A6751C">
        <w:t>.</w:t>
      </w:r>
      <w:r w:rsidR="001A21DA" w:rsidRPr="00A6751C">
        <w:t xml:space="preserve"> </w:t>
      </w:r>
      <w:r w:rsidR="00CA5664" w:rsidRPr="00A6751C">
        <w:t xml:space="preserve">Celem </w:t>
      </w:r>
      <w:r w:rsidR="00FA1F87" w:rsidRPr="00A6751C">
        <w:t>sterowania</w:t>
      </w:r>
      <w:r w:rsidR="00AD1570" w:rsidRPr="00A6751C">
        <w:t xml:space="preserve"> windą za pomocą układów</w:t>
      </w:r>
      <w:r w:rsidR="00FA1F87" w:rsidRPr="00A6751C">
        <w:t xml:space="preserve"> ASIC</w:t>
      </w:r>
      <w:r w:rsidR="00CA5664" w:rsidRPr="00A6751C">
        <w:t xml:space="preserve"> </w:t>
      </w:r>
      <w:r w:rsidR="00651805" w:rsidRPr="00A6751C">
        <w:t>jest zwiększenie niezawodności</w:t>
      </w:r>
      <w:r w:rsidR="00650E50" w:rsidRPr="00A6751C">
        <w:t xml:space="preserve">, </w:t>
      </w:r>
      <w:r w:rsidR="00651805" w:rsidRPr="00A6751C">
        <w:t>redukcja</w:t>
      </w:r>
      <w:r w:rsidR="00AD1570" w:rsidRPr="00A6751C">
        <w:t xml:space="preserve"> </w:t>
      </w:r>
      <w:r w:rsidR="00650E50" w:rsidRPr="00A6751C">
        <w:t xml:space="preserve">wielkości </w:t>
      </w:r>
      <w:r w:rsidR="00AD1570" w:rsidRPr="00A6751C">
        <w:t>jednostek sterujących windą</w:t>
      </w:r>
      <w:r w:rsidR="00650E50" w:rsidRPr="00A6751C">
        <w:t xml:space="preserve"> oraz </w:t>
      </w:r>
      <w:r w:rsidR="00BE53EB" w:rsidRPr="00A6751C">
        <w:t>zmniejszenie</w:t>
      </w:r>
      <w:r w:rsidR="00650E50" w:rsidRPr="00A6751C">
        <w:t xml:space="preserve"> poboru energii. </w:t>
      </w:r>
    </w:p>
    <w:p w14:paraId="2F3D5CD6" w14:textId="77777777" w:rsidR="00863ED6" w:rsidRPr="00A6751C"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14:paraId="601F37CF" w14:textId="77777777" w:rsidR="00863ED6" w:rsidRPr="00A6751C" w:rsidRDefault="00863ED6" w:rsidP="00863ED6">
      <w:pPr>
        <w:pStyle w:val="Nagwek2"/>
      </w:pPr>
      <w:bookmarkStart w:id="33" w:name="_Toc12272398"/>
      <w:r w:rsidRPr="00A6751C">
        <w:t>Przepisy prawne i normy</w:t>
      </w:r>
      <w:bookmarkEnd w:id="33"/>
    </w:p>
    <w:p w14:paraId="28ACF7A3" w14:textId="77777777" w:rsidR="00F76D33" w:rsidRPr="00A6751C" w:rsidRDefault="00DF394C" w:rsidP="00DF394C">
      <w:pPr>
        <w:autoSpaceDE w:val="0"/>
        <w:autoSpaceDN w:val="0"/>
        <w:adjustRightInd w:val="0"/>
        <w:ind w:firstLine="284"/>
        <w:rPr>
          <w:rStyle w:val="Pogrubienie0"/>
          <w:b w:val="0"/>
          <w:bCs w:val="0"/>
        </w:rPr>
      </w:pPr>
      <w:r w:rsidRPr="00A6751C">
        <w:t xml:space="preserve">Instalacja oraz funkcjonowanie dźwigów osobowych w Polsce jest regulowane przez przepisy unijne. </w:t>
      </w:r>
      <w:r w:rsidR="00085149" w:rsidRPr="00A6751C">
        <w:t xml:space="preserve">Największa zmiana w ostatnim czasie </w:t>
      </w:r>
      <w:r w:rsidR="00186D80" w:rsidRPr="00A6751C">
        <w:t>dotycząca</w:t>
      </w:r>
      <w:r w:rsidR="00085149" w:rsidRPr="00A6751C">
        <w:t xml:space="preserve"> norm </w:t>
      </w:r>
      <w:r w:rsidR="00186D80" w:rsidRPr="00A6751C">
        <w:t>dźwigowych</w:t>
      </w:r>
      <w:r w:rsidR="00085149" w:rsidRPr="00A6751C">
        <w:t xml:space="preserve"> w Polsce miała miejsce w</w:t>
      </w:r>
      <w:r w:rsidRPr="00A6751C">
        <w:t> sierpniu 2017 r</w:t>
      </w:r>
      <w:r w:rsidR="00085149" w:rsidRPr="00A6751C">
        <w:t>oku</w:t>
      </w:r>
      <w:r w:rsidRPr="00A6751C">
        <w:t>.</w:t>
      </w:r>
      <w:r w:rsidR="00085149" w:rsidRPr="00A6751C">
        <w:t xml:space="preserve"> Obecnie</w:t>
      </w:r>
      <w:r w:rsidR="00085149" w:rsidRPr="00A6751C">
        <w:rPr>
          <w:rStyle w:val="Pogrubienie0"/>
          <w:b w:val="0"/>
          <w:bCs w:val="0"/>
        </w:rPr>
        <w:t xml:space="preserve"> </w:t>
      </w:r>
      <w:r w:rsidRPr="00A6751C">
        <w:rPr>
          <w:rStyle w:val="Pogrubienie0"/>
          <w:b w:val="0"/>
          <w:bCs w:val="0"/>
        </w:rPr>
        <w:t xml:space="preserve">krajach Unii Europejskiej </w:t>
      </w:r>
      <w:r w:rsidR="00085149" w:rsidRPr="00A6751C">
        <w:rPr>
          <w:rStyle w:val="Pogrubienie0"/>
          <w:b w:val="0"/>
          <w:bCs w:val="0"/>
        </w:rPr>
        <w:t xml:space="preserve">wszystkie instalowane windy </w:t>
      </w:r>
      <w:r w:rsidRPr="00A6751C">
        <w:rPr>
          <w:rStyle w:val="Pogrubienie0"/>
          <w:b w:val="0"/>
          <w:bCs w:val="0"/>
        </w:rPr>
        <w:t>podlegają</w:t>
      </w:r>
      <w:r w:rsidR="00085149" w:rsidRPr="00A6751C">
        <w:rPr>
          <w:rStyle w:val="Pogrubienie0"/>
          <w:b w:val="0"/>
          <w:bCs w:val="0"/>
        </w:rPr>
        <w:t xml:space="preserve"> tym samym dyrektywom i rozporządzeniom. </w:t>
      </w:r>
    </w:p>
    <w:p w14:paraId="0EA4F039" w14:textId="77777777" w:rsidR="0050051C" w:rsidRPr="00A6751C" w:rsidRDefault="00F76D33" w:rsidP="00DF394C">
      <w:pPr>
        <w:autoSpaceDE w:val="0"/>
        <w:autoSpaceDN w:val="0"/>
        <w:adjustRightInd w:val="0"/>
        <w:ind w:firstLine="284"/>
        <w:rPr>
          <w:rStyle w:val="Pogrubienie0"/>
          <w:b w:val="0"/>
          <w:bCs w:val="0"/>
        </w:rPr>
      </w:pPr>
      <w:r w:rsidRPr="00A6751C">
        <w:rPr>
          <w:rStyle w:val="Pogrubienie0"/>
          <w:b w:val="0"/>
          <w:bCs w:val="0"/>
        </w:rPr>
        <w:t>Dyrektywa w sprawie dźwigów 2014/33 / UE zezwala na swobodny obrót dźwigami i elementami bezpieczeństwa do dźwigów na wewnętrznym rynku UE i zapewnia wysoki poziom bezpieczeństwa użytkownikom dźwigów i personelowi obsługi technicznej.</w:t>
      </w:r>
      <w:r w:rsidR="00DF1E49" w:rsidRPr="00A6751C">
        <w:rPr>
          <w:rStyle w:val="Pogrubienie0"/>
          <w:b w:val="0"/>
          <w:bCs w:val="0"/>
        </w:rPr>
        <w:t xml:space="preserve"> </w:t>
      </w:r>
      <w:r w:rsidRPr="00A6751C">
        <w:rPr>
          <w:rStyle w:val="Pogrubienie0"/>
          <w:b w:val="0"/>
          <w:bCs w:val="0"/>
        </w:rPr>
        <w:t>To</w:t>
      </w:r>
      <w:r w:rsidR="00DF1E49" w:rsidRPr="00A6751C">
        <w:rPr>
          <w:rStyle w:val="Pogrubienie0"/>
          <w:b w:val="0"/>
          <w:bCs w:val="0"/>
        </w:rPr>
        <w:t xml:space="preserve"> </w:t>
      </w:r>
      <w:r w:rsidRPr="00A6751C">
        <w:rPr>
          <w:rStyle w:val="Pogrubienie0"/>
          <w:b w:val="0"/>
          <w:bCs w:val="0"/>
        </w:rPr>
        <w:lastRenderedPageBreak/>
        <w:t>zharmonizowane prawodawstwo UE reguluje projektowanie, produkcję i instalację dźwigów. Dotyczy to głównie instalatorów dźwigów i producentów podzespołów, ale ma również istotne konsekwencje dla właścicieli i użytkowników dźwigów.</w:t>
      </w:r>
      <w:r w:rsidR="00082A63" w:rsidRPr="00A6751C">
        <w:rPr>
          <w:rStyle w:val="Pogrubienie0"/>
          <w:b w:val="0"/>
          <w:bCs w:val="0"/>
        </w:rPr>
        <w:t xml:space="preserve"> </w:t>
      </w:r>
      <w:r w:rsidR="0065498E" w:rsidRPr="00A6751C">
        <w:rPr>
          <w:rStyle w:val="Pogrubienie0"/>
          <w:b w:val="0"/>
          <w:bCs w:val="0"/>
        </w:rPr>
        <w:t xml:space="preserve">Obecna </w:t>
      </w:r>
      <w:r w:rsidR="00082A63" w:rsidRPr="00A6751C">
        <w:rPr>
          <w:rStyle w:val="Pogrubienie0"/>
          <w:b w:val="0"/>
          <w:bCs w:val="0"/>
        </w:rPr>
        <w:t>dyrektywa j</w:t>
      </w:r>
      <w:r w:rsidRPr="00A6751C">
        <w:rPr>
          <w:rStyle w:val="Pogrubienie0"/>
          <w:b w:val="0"/>
          <w:bCs w:val="0"/>
        </w:rPr>
        <w:t>est dostosowany do nowej polityki ram prawnych i ma zastosowanie od 20 kwietnia 2016 r., Zastępując poprzednią dyrektywę 95/16 / WE</w:t>
      </w:r>
      <w:r w:rsidR="00DA36F2" w:rsidRPr="00A6751C">
        <w:rPr>
          <w:rStyle w:val="Pogrubienie0"/>
          <w:b w:val="0"/>
          <w:bCs w:val="0"/>
        </w:rPr>
        <w:t xml:space="preserve"> [12].</w:t>
      </w:r>
    </w:p>
    <w:p w14:paraId="68A08389" w14:textId="77777777" w:rsidR="00630B96" w:rsidRPr="00A6751C" w:rsidRDefault="00630B96" w:rsidP="00DF394C">
      <w:pPr>
        <w:autoSpaceDE w:val="0"/>
        <w:autoSpaceDN w:val="0"/>
        <w:adjustRightInd w:val="0"/>
        <w:ind w:firstLine="284"/>
        <w:rPr>
          <w:rStyle w:val="Pogrubienie0"/>
          <w:b w:val="0"/>
          <w:bCs w:val="0"/>
        </w:rPr>
      </w:pPr>
      <w:r w:rsidRPr="00A6751C">
        <w:rPr>
          <w:rStyle w:val="Pogrubienie0"/>
          <w:b w:val="0"/>
          <w:bCs w:val="0"/>
        </w:rPr>
        <w:t>Bezpieczeństwo istniejących dźwigów (zainstalowanych przed wejściem w życie dyrektywy 95/16 / 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 Zalecenie nie jest prawnie wiążące i jest wdrażane przez kraje UE w świetle sytuacji i przepisów istniejących na szczeblu krajowym</w:t>
      </w:r>
      <w:r w:rsidR="008865C5" w:rsidRPr="00A6751C">
        <w:rPr>
          <w:rStyle w:val="Pogrubienie0"/>
          <w:b w:val="0"/>
          <w:bCs w:val="0"/>
        </w:rPr>
        <w:t xml:space="preserve"> [13]</w:t>
      </w:r>
      <w:r w:rsidRPr="00A6751C">
        <w:rPr>
          <w:rStyle w:val="Pogrubienie0"/>
          <w:b w:val="0"/>
          <w:bCs w:val="0"/>
        </w:rPr>
        <w:t>.</w:t>
      </w:r>
    </w:p>
    <w:p w14:paraId="70E30DE3" w14:textId="77777777" w:rsidR="0050051C" w:rsidRPr="00A6751C" w:rsidRDefault="0050051C" w:rsidP="00DF394C">
      <w:pPr>
        <w:autoSpaceDE w:val="0"/>
        <w:autoSpaceDN w:val="0"/>
        <w:adjustRightInd w:val="0"/>
        <w:ind w:firstLine="284"/>
        <w:rPr>
          <w:rStyle w:val="Pogrubienie0"/>
          <w:b w:val="0"/>
          <w:bCs w:val="0"/>
        </w:rPr>
      </w:pPr>
      <w:r w:rsidRPr="00A6751C">
        <w:rPr>
          <w:rStyle w:val="Pogrubienie0"/>
          <w:b w:val="0"/>
          <w:bCs w:val="0"/>
        </w:rPr>
        <w:t>W odniesieniu dostępu dla osób niepełnosprawnych do kabin wind, kraje UE zachęca się do podejmowania wszelkich środków krajowych niezbędnych do zapewnienia, że ​​wszystkie poziomy istniejących budynków, jak również te w budowie, są dostępne dla osób niepełnosprawnych, w szczególności dla osób korzystających z wózków inwalidzkich. 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sidRPr="00A6751C">
        <w:rPr>
          <w:rStyle w:val="Pogrubienie0"/>
          <w:b w:val="0"/>
          <w:bCs w:val="0"/>
        </w:rPr>
        <w:t>) [12].</w:t>
      </w:r>
    </w:p>
    <w:p w14:paraId="5198A59D" w14:textId="77777777" w:rsidR="001356DF" w:rsidRPr="00A6751C" w:rsidRDefault="00F248CE" w:rsidP="00E251BD">
      <w:pPr>
        <w:autoSpaceDE w:val="0"/>
        <w:autoSpaceDN w:val="0"/>
        <w:adjustRightInd w:val="0"/>
        <w:ind w:firstLine="284"/>
      </w:pPr>
      <w:r w:rsidRPr="00A6751C">
        <w:rPr>
          <w:rStyle w:val="Pogrubienie0"/>
          <w:b w:val="0"/>
          <w:bCs w:val="0"/>
        </w:rPr>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 Europejski przemysł dźwigow</w:t>
      </w:r>
      <w:r w:rsidR="004003B1" w:rsidRPr="00A6751C">
        <w:rPr>
          <w:rStyle w:val="Pogrubienie0"/>
          <w:b w:val="0"/>
          <w:bCs w:val="0"/>
        </w:rPr>
        <w:t xml:space="preserve">y </w:t>
      </w:r>
      <w:r w:rsidRPr="00A6751C">
        <w:rPr>
          <w:rStyle w:val="Pogrubienie0"/>
          <w:b w:val="0"/>
          <w:bCs w:val="0"/>
        </w:rPr>
        <w:t>ze ściśle zintegrowanymi łańcuchami produkcyjnymi i dostawczymi na całym świecie, ma znaczący udział w globalnym rynku.</w:t>
      </w:r>
      <w:r w:rsidR="006D0016" w:rsidRPr="00A6751C">
        <w:rPr>
          <w:rStyle w:val="Pogrubienie0"/>
          <w:b w:val="0"/>
          <w:bCs w:val="0"/>
        </w:rPr>
        <w:t xml:space="preserve"> </w:t>
      </w:r>
      <w:r w:rsidRPr="00A6751C">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E05012" w:rsidRPr="00A6751C">
        <w:rPr>
          <w:rStyle w:val="Pogrubienie0"/>
          <w:b w:val="0"/>
          <w:bCs w:val="0"/>
        </w:rPr>
        <w:t xml:space="preserve"> [14]</w:t>
      </w:r>
      <w:r w:rsidRPr="00A6751C">
        <w:rPr>
          <w:rStyle w:val="Pogrubienie0"/>
          <w:b w:val="0"/>
          <w:bCs w:val="0"/>
        </w:rPr>
        <w:t>.</w:t>
      </w:r>
    </w:p>
    <w:p w14:paraId="68166474" w14:textId="77777777" w:rsidR="00073917" w:rsidRPr="00A6751C" w:rsidRDefault="00BF5314" w:rsidP="00073917">
      <w:pPr>
        <w:pStyle w:val="Nagwek2"/>
      </w:pPr>
      <w:bookmarkStart w:id="34" w:name="_Toc12272399"/>
      <w:r w:rsidRPr="00A6751C">
        <w:lastRenderedPageBreak/>
        <w:t>System</w:t>
      </w:r>
      <w:r w:rsidR="00F01073" w:rsidRPr="00A6751C">
        <w:t xml:space="preserve"> przyszłości</w:t>
      </w:r>
      <w:bookmarkEnd w:id="34"/>
    </w:p>
    <w:p w14:paraId="3E18AFF9" w14:textId="77777777" w:rsidR="0016192B" w:rsidRPr="00A6751C" w:rsidRDefault="0016192B" w:rsidP="0016192B">
      <w:pPr>
        <w:pStyle w:val="Nagwek3"/>
        <w:rPr>
          <w:sz w:val="24"/>
          <w:szCs w:val="24"/>
        </w:rPr>
      </w:pPr>
      <w:bookmarkStart w:id="35" w:name="_Toc12272400"/>
      <w:r w:rsidRPr="00A6751C">
        <w:rPr>
          <w:sz w:val="24"/>
          <w:szCs w:val="24"/>
        </w:rPr>
        <w:t>Algorytm wysyłki docelowej</w:t>
      </w:r>
      <w:bookmarkEnd w:id="35"/>
    </w:p>
    <w:p w14:paraId="5423CAA2" w14:textId="77777777" w:rsidR="00F80709" w:rsidRPr="00A6751C" w:rsidRDefault="00412170" w:rsidP="00F708D9">
      <w:pPr>
        <w:pStyle w:val="NormalnyWeb"/>
        <w:spacing w:before="0" w:beforeAutospacing="0" w:after="0" w:afterAutospacing="0" w:line="360" w:lineRule="auto"/>
        <w:ind w:firstLine="284"/>
        <w:jc w:val="both"/>
      </w:pPr>
      <w:r w:rsidRPr="00A6751C">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rsidRPr="00A6751C">
        <w:t xml:space="preserve">ndy czy </w:t>
      </w:r>
      <w:r w:rsidRPr="00A6751C">
        <w:t>wydłużony czas podróży.</w:t>
      </w:r>
      <w:r w:rsidR="002848FD" w:rsidRPr="00A6751C">
        <w:t xml:space="preserve"> </w:t>
      </w:r>
    </w:p>
    <w:p w14:paraId="7C218742" w14:textId="77777777" w:rsidR="0061491D" w:rsidRPr="00A6751C" w:rsidRDefault="0061491D" w:rsidP="00F80709">
      <w:pPr>
        <w:pStyle w:val="NormalnyWeb"/>
        <w:spacing w:before="0" w:beforeAutospacing="0" w:after="0" w:afterAutospacing="0" w:line="360" w:lineRule="auto"/>
        <w:ind w:firstLine="284"/>
        <w:jc w:val="both"/>
      </w:pPr>
      <w:r w:rsidRPr="00A6751C">
        <w:t xml:space="preserve">Z tego powodu w większości budynków </w:t>
      </w:r>
      <w:r w:rsidR="0074483B" w:rsidRPr="00A6751C">
        <w:t>za</w:t>
      </w:r>
      <w:r w:rsidRPr="00A6751C">
        <w:t>stosowano metody mające na celu zwiększenie wydajności transportu budynków, takie jak wdr</w:t>
      </w:r>
      <w:r w:rsidR="0074483B" w:rsidRPr="00A6751C">
        <w:t>ożenie strefowego systemu windy</w:t>
      </w:r>
      <w:r w:rsidRPr="00A6751C">
        <w:t xml:space="preserve"> a nawet zastosowanie dwupoziomowych wind. W</w:t>
      </w:r>
      <w:r w:rsidR="0074483B" w:rsidRPr="00A6751C">
        <w:t xml:space="preserve">raz </w:t>
      </w:r>
      <w:r w:rsidR="007D3CBA" w:rsidRPr="00A6751C">
        <w:t>z rozwojem</w:t>
      </w:r>
      <w:r w:rsidRPr="00A6751C">
        <w:t xml:space="preserve"> technologii doprowadziło to do st</w:t>
      </w:r>
      <w:r w:rsidR="008E2AB0" w:rsidRPr="00A6751C">
        <w:t>worzenia bardziej optymalnego</w:t>
      </w:r>
      <w:r w:rsidRPr="00A6751C">
        <w:t xml:space="preserve"> systemu dystrybucji wind, znanego jako „wysyłka docelowa”, który w ostatnich latach stał się bardziej atrakcyjną technologią dla wind, przerywając stosowanie tradycyjnych systemów wind i metod dystrybucji.</w:t>
      </w:r>
    </w:p>
    <w:p w14:paraId="2D4EEA16" w14:textId="77777777" w:rsidR="002A6A4A" w:rsidRPr="00A6751C" w:rsidRDefault="007D3CBA" w:rsidP="00F01073">
      <w:pPr>
        <w:pStyle w:val="Tekstpodstawowyzwciciem"/>
      </w:pPr>
      <w:r w:rsidRPr="00A6751C">
        <w:t>Tradycyjne systemy</w:t>
      </w:r>
      <w:r w:rsidR="002A6A4A" w:rsidRPr="00A6751C">
        <w:t xml:space="preserve"> wind mają przyciski wezwania na zewnątrz windy do wywoływania windy. Po tym, jak pasażer wejdzie do windy, wciska przycisk żądanego piętra. System nie może przewidzieć pięter, do których wszyscy pasażerowie muszą się udać, więc pasażerowie są zmuszeni do jazdy na różne piętra. Zwiększa to zatem czas jazdy windy, a nawet powoduje, że wszystkie windy podnoszą się i wracają do głównego piętra w tym samym czasie, bezpośrednio wpływając na czas oczekiwania i wydajność windy. Dzięki docelowemu systemowi wysyłkowemu wyeliminowano tradycyjne przyciski wywołania. Zamiast tego pasażerowie wjeżdżają do miejsca docelowego przez wybranie docelowego piętra przed szybem windy, na urządzeniu takim jak klawiatura dziesiętna lub ekran dotykowy.</w:t>
      </w:r>
    </w:p>
    <w:p w14:paraId="47771240" w14:textId="77777777" w:rsidR="0061491D" w:rsidRPr="00A6751C" w:rsidRDefault="004A1E5B" w:rsidP="004A1E5B">
      <w:pPr>
        <w:pStyle w:val="Tekstpodstawowyzwciciem"/>
        <w:spacing w:after="0"/>
        <w:jc w:val="center"/>
      </w:pPr>
      <w:r w:rsidRPr="00A6751C">
        <w:rPr>
          <w:noProof/>
        </w:rPr>
        <w:lastRenderedPageBreak/>
        <w:drawing>
          <wp:inline distT="0" distB="0" distL="0" distR="0" wp14:anchorId="14D6429F" wp14:editId="7AC67CE3">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14:paraId="3E040D4C" w14:textId="780E545A" w:rsidR="00183F31" w:rsidRPr="00A6751C" w:rsidRDefault="00183F31" w:rsidP="001C571A">
      <w:pPr>
        <w:pStyle w:val="Legenda"/>
        <w:spacing w:before="0" w:after="0"/>
        <w:jc w:val="center"/>
        <w:rPr>
          <w:i/>
          <w:sz w:val="24"/>
          <w:u w:val="single"/>
        </w:rPr>
      </w:pPr>
      <w:bookmarkStart w:id="36" w:name="_Toc12266227"/>
      <w:r w:rsidRPr="00A6751C">
        <w:rPr>
          <w:i/>
          <w:sz w:val="24"/>
          <w:u w:val="single"/>
        </w:rPr>
        <w:t xml:space="preserve">Rysunek </w:t>
      </w:r>
      <w:r w:rsidR="00D10AD3">
        <w:rPr>
          <w:i/>
          <w:sz w:val="24"/>
          <w:u w:val="single"/>
        </w:rPr>
        <w:fldChar w:fldCharType="begin"/>
      </w:r>
      <w:r w:rsidR="00D10AD3">
        <w:rPr>
          <w:i/>
          <w:sz w:val="24"/>
          <w:u w:val="single"/>
        </w:rPr>
        <w:instrText xml:space="preserve"> STYLEREF 1 \s </w:instrText>
      </w:r>
      <w:r w:rsidR="00D10AD3">
        <w:rPr>
          <w:i/>
          <w:sz w:val="24"/>
          <w:u w:val="single"/>
        </w:rPr>
        <w:fldChar w:fldCharType="separate"/>
      </w:r>
      <w:r w:rsidR="00D10AD3">
        <w:rPr>
          <w:i/>
          <w:noProof/>
          <w:sz w:val="24"/>
          <w:u w:val="single"/>
        </w:rPr>
        <w:t>1</w:t>
      </w:r>
      <w:r w:rsidR="00D10AD3">
        <w:rPr>
          <w:i/>
          <w:sz w:val="24"/>
          <w:u w:val="single"/>
        </w:rPr>
        <w:fldChar w:fldCharType="end"/>
      </w:r>
      <w:r w:rsidR="00D10AD3">
        <w:rPr>
          <w:i/>
          <w:sz w:val="24"/>
          <w:u w:val="single"/>
        </w:rPr>
        <w:noBreakHyphen/>
      </w:r>
      <w:r w:rsidR="00D10AD3">
        <w:rPr>
          <w:i/>
          <w:sz w:val="24"/>
          <w:u w:val="single"/>
        </w:rPr>
        <w:fldChar w:fldCharType="begin"/>
      </w:r>
      <w:r w:rsidR="00D10AD3">
        <w:rPr>
          <w:i/>
          <w:sz w:val="24"/>
          <w:u w:val="single"/>
        </w:rPr>
        <w:instrText xml:space="preserve"> SEQ Rysunek \* ARABIC \s 1 </w:instrText>
      </w:r>
      <w:r w:rsidR="00D10AD3">
        <w:rPr>
          <w:i/>
          <w:sz w:val="24"/>
          <w:u w:val="single"/>
        </w:rPr>
        <w:fldChar w:fldCharType="separate"/>
      </w:r>
      <w:r w:rsidR="00D10AD3">
        <w:rPr>
          <w:i/>
          <w:noProof/>
          <w:sz w:val="24"/>
          <w:u w:val="single"/>
        </w:rPr>
        <w:t>5</w:t>
      </w:r>
      <w:r w:rsidR="00D10AD3">
        <w:rPr>
          <w:i/>
          <w:sz w:val="24"/>
          <w:u w:val="single"/>
        </w:rPr>
        <w:fldChar w:fldCharType="end"/>
      </w:r>
      <w:r w:rsidRPr="00A6751C">
        <w:rPr>
          <w:i/>
          <w:sz w:val="24"/>
          <w:u w:val="single"/>
        </w:rPr>
        <w:t xml:space="preserve"> Wybór piętra w systemie z wysyłką docelową</w:t>
      </w:r>
      <w:bookmarkEnd w:id="36"/>
    </w:p>
    <w:p w14:paraId="3C7EF39A" w14:textId="77777777" w:rsidR="002A6A4A" w:rsidRPr="00A6751C" w:rsidRDefault="001C571A" w:rsidP="00F708D9">
      <w:pPr>
        <w:jc w:val="center"/>
        <w:rPr>
          <w:b/>
          <w:bCs/>
          <w:i/>
          <w:iCs/>
          <w:u w:val="single"/>
        </w:rPr>
      </w:pPr>
      <w:r w:rsidRPr="00A6751C">
        <w:rPr>
          <w:b/>
          <w:bCs/>
          <w:i/>
          <w:iCs/>
          <w:u w:val="single"/>
        </w:rPr>
        <w:t>Źródło: []</w:t>
      </w:r>
    </w:p>
    <w:p w14:paraId="6D54305C" w14:textId="77777777" w:rsidR="00F708D9" w:rsidRPr="00A6751C" w:rsidRDefault="00F708D9" w:rsidP="00F708D9">
      <w:pPr>
        <w:jc w:val="center"/>
        <w:rPr>
          <w:b/>
          <w:bCs/>
          <w:i/>
          <w:iCs/>
          <w:u w:val="single"/>
        </w:rPr>
      </w:pPr>
    </w:p>
    <w:p w14:paraId="51D03C52" w14:textId="77777777" w:rsidR="00AF6ECF" w:rsidRPr="00A6751C" w:rsidRDefault="002A6A4A" w:rsidP="00F708D9">
      <w:pPr>
        <w:ind w:firstLine="284"/>
      </w:pPr>
      <w:r w:rsidRPr="00A6751C">
        <w:t xml:space="preserve">System wysyłania miejsc docelowych polega na grupowaniu pasażerów według tego samego miejsca docelowego, gdy tylko znajdą się w miejscu </w:t>
      </w:r>
      <w:r w:rsidR="007D3CBA" w:rsidRPr="00A6751C">
        <w:t>przeznaczenia</w:t>
      </w:r>
      <w:r w:rsidRPr="00A6751C">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14:paraId="3CA6FC37" w14:textId="77777777" w:rsidR="00462C9B" w:rsidRPr="00A6751C" w:rsidRDefault="00AF6ECF" w:rsidP="00183F31">
      <w:pPr>
        <w:pStyle w:val="Legenda"/>
        <w:jc w:val="center"/>
      </w:pPr>
      <w:r w:rsidRPr="00A6751C">
        <w:rPr>
          <w:noProof/>
        </w:rPr>
        <w:lastRenderedPageBreak/>
        <w:drawing>
          <wp:inline distT="0" distB="0" distL="0" distR="0" wp14:anchorId="2BB21A56" wp14:editId="6AA9111C">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14:paraId="6D26AF6E" w14:textId="307D6AB0" w:rsidR="00214801" w:rsidRPr="00A6751C" w:rsidRDefault="003E5B7B" w:rsidP="001C571A">
      <w:pPr>
        <w:pStyle w:val="Legenda"/>
        <w:spacing w:before="0" w:after="0"/>
        <w:jc w:val="center"/>
        <w:rPr>
          <w:i/>
          <w:sz w:val="24"/>
          <w:u w:val="single"/>
        </w:rPr>
      </w:pPr>
      <w:bookmarkStart w:id="37" w:name="_Toc12266228"/>
      <w:r w:rsidRPr="00A6751C">
        <w:rPr>
          <w:i/>
          <w:sz w:val="24"/>
          <w:u w:val="single"/>
        </w:rPr>
        <w:t xml:space="preserve">Rysunek </w:t>
      </w:r>
      <w:r w:rsidR="00D10AD3">
        <w:rPr>
          <w:i/>
          <w:sz w:val="24"/>
          <w:u w:val="single"/>
        </w:rPr>
        <w:fldChar w:fldCharType="begin"/>
      </w:r>
      <w:r w:rsidR="00D10AD3">
        <w:rPr>
          <w:i/>
          <w:sz w:val="24"/>
          <w:u w:val="single"/>
        </w:rPr>
        <w:instrText xml:space="preserve"> STYLEREF 1 \s </w:instrText>
      </w:r>
      <w:r w:rsidR="00D10AD3">
        <w:rPr>
          <w:i/>
          <w:sz w:val="24"/>
          <w:u w:val="single"/>
        </w:rPr>
        <w:fldChar w:fldCharType="separate"/>
      </w:r>
      <w:r w:rsidR="00D10AD3">
        <w:rPr>
          <w:i/>
          <w:noProof/>
          <w:sz w:val="24"/>
          <w:u w:val="single"/>
        </w:rPr>
        <w:t>1</w:t>
      </w:r>
      <w:r w:rsidR="00D10AD3">
        <w:rPr>
          <w:i/>
          <w:sz w:val="24"/>
          <w:u w:val="single"/>
        </w:rPr>
        <w:fldChar w:fldCharType="end"/>
      </w:r>
      <w:r w:rsidR="00D10AD3">
        <w:rPr>
          <w:i/>
          <w:sz w:val="24"/>
          <w:u w:val="single"/>
        </w:rPr>
        <w:noBreakHyphen/>
      </w:r>
      <w:r w:rsidR="00D10AD3">
        <w:rPr>
          <w:i/>
          <w:sz w:val="24"/>
          <w:u w:val="single"/>
        </w:rPr>
        <w:fldChar w:fldCharType="begin"/>
      </w:r>
      <w:r w:rsidR="00D10AD3">
        <w:rPr>
          <w:i/>
          <w:sz w:val="24"/>
          <w:u w:val="single"/>
        </w:rPr>
        <w:instrText xml:space="preserve"> SEQ Rysunek \* ARABIC \s 1 </w:instrText>
      </w:r>
      <w:r w:rsidR="00D10AD3">
        <w:rPr>
          <w:i/>
          <w:sz w:val="24"/>
          <w:u w:val="single"/>
        </w:rPr>
        <w:fldChar w:fldCharType="separate"/>
      </w:r>
      <w:r w:rsidR="00D10AD3">
        <w:rPr>
          <w:i/>
          <w:noProof/>
          <w:sz w:val="24"/>
          <w:u w:val="single"/>
        </w:rPr>
        <w:t>6</w:t>
      </w:r>
      <w:r w:rsidR="00D10AD3">
        <w:rPr>
          <w:i/>
          <w:sz w:val="24"/>
          <w:u w:val="single"/>
        </w:rPr>
        <w:fldChar w:fldCharType="end"/>
      </w:r>
      <w:r w:rsidRPr="00A6751C">
        <w:rPr>
          <w:i/>
          <w:sz w:val="24"/>
          <w:u w:val="single"/>
        </w:rPr>
        <w:t xml:space="preserve"> </w:t>
      </w:r>
      <w:r w:rsidR="00C95B43" w:rsidRPr="00A6751C">
        <w:rPr>
          <w:i/>
          <w:sz w:val="24"/>
          <w:u w:val="single"/>
        </w:rPr>
        <w:t>Przyciski</w:t>
      </w:r>
      <w:r w:rsidR="0014430B" w:rsidRPr="00A6751C">
        <w:rPr>
          <w:i/>
          <w:sz w:val="24"/>
          <w:u w:val="single"/>
        </w:rPr>
        <w:t xml:space="preserve"> żądań</w:t>
      </w:r>
      <w:r w:rsidR="00C95B43" w:rsidRPr="00A6751C">
        <w:rPr>
          <w:i/>
          <w:sz w:val="24"/>
          <w:u w:val="single"/>
        </w:rPr>
        <w:t xml:space="preserve"> w windzie z wysyłką docelową i</w:t>
      </w:r>
      <w:r w:rsidR="00B01729" w:rsidRPr="00A6751C">
        <w:rPr>
          <w:i/>
          <w:sz w:val="24"/>
          <w:u w:val="single"/>
        </w:rPr>
        <w:t xml:space="preserve"> klasycznej </w:t>
      </w:r>
      <w:r w:rsidRPr="00A6751C">
        <w:rPr>
          <w:i/>
          <w:sz w:val="24"/>
          <w:u w:val="single"/>
        </w:rPr>
        <w:t>wind</w:t>
      </w:r>
      <w:r w:rsidR="00477DA9" w:rsidRPr="00A6751C">
        <w:rPr>
          <w:i/>
          <w:sz w:val="24"/>
          <w:u w:val="single"/>
        </w:rPr>
        <w:t>zie</w:t>
      </w:r>
      <w:bookmarkEnd w:id="37"/>
    </w:p>
    <w:p w14:paraId="00250CEB" w14:textId="77777777" w:rsidR="00214801" w:rsidRPr="00A6751C" w:rsidRDefault="00293A19" w:rsidP="00F708D9">
      <w:pPr>
        <w:jc w:val="center"/>
        <w:rPr>
          <w:b/>
          <w:bCs/>
          <w:i/>
          <w:iCs/>
          <w:u w:val="single"/>
        </w:rPr>
      </w:pPr>
      <w:r w:rsidRPr="00A6751C">
        <w:rPr>
          <w:b/>
          <w:bCs/>
          <w:i/>
          <w:iCs/>
          <w:u w:val="single"/>
        </w:rPr>
        <w:t>Źródło: []</w:t>
      </w:r>
    </w:p>
    <w:p w14:paraId="286D53E3" w14:textId="77777777" w:rsidR="00F708D9" w:rsidRPr="00A6751C" w:rsidRDefault="00F708D9" w:rsidP="00F708D9">
      <w:pPr>
        <w:jc w:val="center"/>
        <w:rPr>
          <w:b/>
          <w:bCs/>
          <w:i/>
          <w:iCs/>
          <w:u w:val="single"/>
        </w:rPr>
      </w:pPr>
    </w:p>
    <w:p w14:paraId="0537EE02" w14:textId="77777777" w:rsidR="00A06E1E" w:rsidRPr="00A6751C"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sidRPr="00A6751C">
        <w:rPr>
          <w:rFonts w:ascii="Times New Roman" w:hAnsi="Times New Roman" w:cs="Times New Roman"/>
          <w:sz w:val="24"/>
          <w:szCs w:val="24"/>
        </w:rPr>
        <w:t xml:space="preserve">ąć nieefektywności, takich jak </w:t>
      </w:r>
      <w:r w:rsidRPr="00A6751C">
        <w:rPr>
          <w:rFonts w:ascii="Times New Roman" w:hAnsi="Times New Roman" w:cs="Times New Roman"/>
          <w:sz w:val="24"/>
          <w:szCs w:val="24"/>
        </w:rPr>
        <w:t xml:space="preserve">zatrzymanie się na </w:t>
      </w:r>
      <w:r w:rsidR="00214801" w:rsidRPr="00A6751C">
        <w:rPr>
          <w:rFonts w:ascii="Times New Roman" w:hAnsi="Times New Roman" w:cs="Times New Roman"/>
          <w:sz w:val="24"/>
          <w:szCs w:val="24"/>
        </w:rPr>
        <w:t xml:space="preserve">piętrze gdzie nie użytkownik nacisnął zły przycisk kierunku ruchu. </w:t>
      </w:r>
      <w:r w:rsidRPr="00A6751C">
        <w:rPr>
          <w:rFonts w:ascii="Times New Roman" w:hAnsi="Times New Roman" w:cs="Times New Roman"/>
          <w:sz w:val="24"/>
          <w:szCs w:val="24"/>
        </w:rPr>
        <w:t>Niektóre systemy wind dwupokładowych, w połączeniu z tym systemem, mogą sprawić, że winda będzie bardziej elastyczna</w:t>
      </w:r>
      <w:r w:rsidR="00214801" w:rsidRPr="00A6751C">
        <w:rPr>
          <w:rFonts w:ascii="Times New Roman" w:hAnsi="Times New Roman" w:cs="Times New Roman"/>
          <w:sz w:val="24"/>
          <w:szCs w:val="24"/>
        </w:rPr>
        <w:t>, dopasowana do potrzeb budynku</w:t>
      </w:r>
      <w:r w:rsidRPr="00A6751C">
        <w:rPr>
          <w:rFonts w:ascii="Times New Roman" w:hAnsi="Times New Roman" w:cs="Times New Roman"/>
          <w:sz w:val="24"/>
          <w:szCs w:val="24"/>
        </w:rPr>
        <w:t>.</w:t>
      </w:r>
    </w:p>
    <w:p w14:paraId="4DB2699D" w14:textId="77777777" w:rsidR="00A06E1E" w:rsidRPr="00A6751C"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Windy wyposażone w docelowy system wysyłkowy mają co najmniej dwie klawiatury numeryczne lub ekrany dotykowe w każdym holu, które zastępują tradycyjne przyciski żądań. Jeśli windy mają ekrany dotykowe, zazwyczaj zawierają listę dostępnych pięter obsługiwanych przez windy. Istnieją również tabliczki identyfikacyjne windy zawierające literę do identyfikacji wind (np. A, B, C itd.).</w:t>
      </w:r>
    </w:p>
    <w:p w14:paraId="508A904A" w14:textId="77777777" w:rsidR="00EA0A11" w:rsidRPr="00A6751C" w:rsidRDefault="00EA0A11" w:rsidP="000F107A">
      <w:pPr>
        <w:pStyle w:val="Akapitzlist"/>
        <w:suppressAutoHyphens/>
        <w:spacing w:line="360" w:lineRule="auto"/>
        <w:ind w:left="0"/>
        <w:jc w:val="both"/>
        <w:rPr>
          <w:rFonts w:ascii="Times New Roman" w:hAnsi="Times New Roman" w:cs="Times New Roman"/>
          <w:sz w:val="24"/>
          <w:szCs w:val="24"/>
        </w:rPr>
      </w:pPr>
    </w:p>
    <w:p w14:paraId="6ECE4211" w14:textId="77777777" w:rsidR="00EA0A11" w:rsidRPr="00A6751C" w:rsidRDefault="00EA0A11" w:rsidP="00EA0A11">
      <w:pPr>
        <w:pStyle w:val="Akapitzlist"/>
        <w:suppressAutoHyphens/>
        <w:spacing w:after="0" w:line="360" w:lineRule="auto"/>
        <w:ind w:left="0"/>
        <w:jc w:val="both"/>
        <w:rPr>
          <w:rFonts w:ascii="Times New Roman" w:hAnsi="Times New Roman" w:cs="Times New Roman"/>
          <w:sz w:val="24"/>
          <w:szCs w:val="24"/>
        </w:rPr>
      </w:pPr>
      <w:r w:rsidRPr="00A6751C">
        <w:rPr>
          <w:rFonts w:ascii="Times New Roman" w:hAnsi="Times New Roman" w:cs="Times New Roman"/>
          <w:noProof/>
          <w:sz w:val="24"/>
          <w:szCs w:val="24"/>
        </w:rPr>
        <w:lastRenderedPageBreak/>
        <w:drawing>
          <wp:inline distT="0" distB="0" distL="0" distR="0" wp14:anchorId="73023E07" wp14:editId="38129119">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14:paraId="79C9888C" w14:textId="6FACBE7F" w:rsidR="001356DF" w:rsidRPr="00A6751C" w:rsidRDefault="00EA0A11" w:rsidP="0087550E">
      <w:pPr>
        <w:pStyle w:val="Legenda"/>
        <w:spacing w:before="0" w:after="0"/>
        <w:jc w:val="center"/>
        <w:rPr>
          <w:i/>
          <w:sz w:val="24"/>
          <w:u w:val="single"/>
        </w:rPr>
      </w:pPr>
      <w:bookmarkStart w:id="38" w:name="_Toc12266229"/>
      <w:r w:rsidRPr="00A6751C">
        <w:rPr>
          <w:i/>
          <w:sz w:val="24"/>
          <w:u w:val="single"/>
        </w:rPr>
        <w:t xml:space="preserve">Rysunek </w:t>
      </w:r>
      <w:r w:rsidR="00D10AD3">
        <w:rPr>
          <w:i/>
          <w:sz w:val="24"/>
          <w:u w:val="single"/>
        </w:rPr>
        <w:fldChar w:fldCharType="begin"/>
      </w:r>
      <w:r w:rsidR="00D10AD3">
        <w:rPr>
          <w:i/>
          <w:sz w:val="24"/>
          <w:u w:val="single"/>
        </w:rPr>
        <w:instrText xml:space="preserve"> STYLEREF 1 \s </w:instrText>
      </w:r>
      <w:r w:rsidR="00D10AD3">
        <w:rPr>
          <w:i/>
          <w:sz w:val="24"/>
          <w:u w:val="single"/>
        </w:rPr>
        <w:fldChar w:fldCharType="separate"/>
      </w:r>
      <w:r w:rsidR="00D10AD3">
        <w:rPr>
          <w:i/>
          <w:noProof/>
          <w:sz w:val="24"/>
          <w:u w:val="single"/>
        </w:rPr>
        <w:t>1</w:t>
      </w:r>
      <w:r w:rsidR="00D10AD3">
        <w:rPr>
          <w:i/>
          <w:sz w:val="24"/>
          <w:u w:val="single"/>
        </w:rPr>
        <w:fldChar w:fldCharType="end"/>
      </w:r>
      <w:r w:rsidR="00D10AD3">
        <w:rPr>
          <w:i/>
          <w:sz w:val="24"/>
          <w:u w:val="single"/>
        </w:rPr>
        <w:noBreakHyphen/>
      </w:r>
      <w:r w:rsidR="00D10AD3">
        <w:rPr>
          <w:i/>
          <w:sz w:val="24"/>
          <w:u w:val="single"/>
        </w:rPr>
        <w:fldChar w:fldCharType="begin"/>
      </w:r>
      <w:r w:rsidR="00D10AD3">
        <w:rPr>
          <w:i/>
          <w:sz w:val="24"/>
          <w:u w:val="single"/>
        </w:rPr>
        <w:instrText xml:space="preserve"> SEQ Rysunek \* ARABIC \s 1 </w:instrText>
      </w:r>
      <w:r w:rsidR="00D10AD3">
        <w:rPr>
          <w:i/>
          <w:sz w:val="24"/>
          <w:u w:val="single"/>
        </w:rPr>
        <w:fldChar w:fldCharType="separate"/>
      </w:r>
      <w:r w:rsidR="00D10AD3">
        <w:rPr>
          <w:i/>
          <w:noProof/>
          <w:sz w:val="24"/>
          <w:u w:val="single"/>
        </w:rPr>
        <w:t>7</w:t>
      </w:r>
      <w:r w:rsidR="00D10AD3">
        <w:rPr>
          <w:i/>
          <w:sz w:val="24"/>
          <w:u w:val="single"/>
        </w:rPr>
        <w:fldChar w:fldCharType="end"/>
      </w:r>
      <w:r w:rsidRPr="00A6751C">
        <w:rPr>
          <w:i/>
          <w:sz w:val="24"/>
          <w:u w:val="single"/>
        </w:rPr>
        <w:t xml:space="preserve"> Identyfikacja wind w systemie </w:t>
      </w:r>
      <w:r w:rsidR="00326078" w:rsidRPr="00A6751C">
        <w:rPr>
          <w:i/>
          <w:sz w:val="24"/>
          <w:u w:val="single"/>
        </w:rPr>
        <w:t>wysyłkowym</w:t>
      </w:r>
      <w:bookmarkEnd w:id="38"/>
    </w:p>
    <w:p w14:paraId="43886529" w14:textId="77777777" w:rsidR="0087550E" w:rsidRPr="00A6751C" w:rsidRDefault="0087550E" w:rsidP="008775AD">
      <w:pPr>
        <w:jc w:val="center"/>
        <w:rPr>
          <w:b/>
          <w:bCs/>
          <w:i/>
          <w:iCs/>
          <w:u w:val="single"/>
        </w:rPr>
      </w:pPr>
      <w:r w:rsidRPr="00A6751C">
        <w:rPr>
          <w:b/>
          <w:bCs/>
          <w:i/>
          <w:iCs/>
          <w:u w:val="single"/>
        </w:rPr>
        <w:t>Źródło: []</w:t>
      </w:r>
    </w:p>
    <w:p w14:paraId="629DAAF0" w14:textId="77777777" w:rsidR="008775AD" w:rsidRPr="00A6751C" w:rsidRDefault="008775AD" w:rsidP="008775AD">
      <w:pPr>
        <w:jc w:val="center"/>
        <w:rPr>
          <w:b/>
          <w:bCs/>
          <w:i/>
          <w:iCs/>
          <w:u w:val="single"/>
        </w:rPr>
      </w:pPr>
    </w:p>
    <w:p w14:paraId="55B3993F" w14:textId="77777777" w:rsidR="0016192B" w:rsidRPr="00A6751C" w:rsidRDefault="009724F4" w:rsidP="0024513B">
      <w:pPr>
        <w:ind w:firstLine="284"/>
      </w:pPr>
      <w:r w:rsidRPr="00A6751C">
        <w:t>Pasażerow</w:t>
      </w:r>
      <w:r w:rsidR="00D35AE5" w:rsidRPr="00A6751C">
        <w:t xml:space="preserve">ie są przypisywani do danych szybów i nie mają potrzeby wybierania pięter w środku wagonów. </w:t>
      </w:r>
      <w:r w:rsidR="00EA453E" w:rsidRPr="00A6751C">
        <w:t>P</w:t>
      </w:r>
      <w:r w:rsidR="001356DF" w:rsidRPr="00A6751C">
        <w:t xml:space="preserve">ozostawiając tylko przyciski otwierania i zamykania drzwi oraz przyciski alarmowe. Przyciski </w:t>
      </w:r>
      <w:r w:rsidR="00004FA6" w:rsidRPr="00A6751C">
        <w:t>pięter</w:t>
      </w:r>
      <w:r w:rsidR="001356DF" w:rsidRPr="00A6751C">
        <w:t xml:space="preserve"> są ukryte za </w:t>
      </w:r>
      <w:r w:rsidR="00004FA6" w:rsidRPr="00A6751C">
        <w:t xml:space="preserve">panelem </w:t>
      </w:r>
      <w:r w:rsidR="001356DF" w:rsidRPr="00A6751C">
        <w:t xml:space="preserve">i zwykle nie są używane w normalnych warunkach. Niektóre windy mogą nadal posiadać przyciski podłogowe, ale nie można ich </w:t>
      </w:r>
      <w:r w:rsidR="009E3A45" w:rsidRPr="00A6751C">
        <w:t>nacisnąć; wskazują</w:t>
      </w:r>
      <w:r w:rsidR="00004FA6" w:rsidRPr="00A6751C">
        <w:t xml:space="preserve"> tylko piętra na których winda się zatrzymuje</w:t>
      </w:r>
      <w:r w:rsidR="001356DF" w:rsidRPr="00A6751C">
        <w:t>.</w:t>
      </w:r>
      <w:r w:rsidR="00004FA6" w:rsidRPr="00A6751C">
        <w:t xml:space="preserve"> Istnieją również systemy z konfiguracją </w:t>
      </w:r>
      <w:r w:rsidR="003562A9" w:rsidRPr="00A6751C">
        <w:t>hybrydową,</w:t>
      </w:r>
      <w:r w:rsidR="00004FA6" w:rsidRPr="00A6751C">
        <w:t xml:space="preserve"> gdzie p</w:t>
      </w:r>
      <w:r w:rsidR="001356DF" w:rsidRPr="00A6751C">
        <w:t xml:space="preserve">rzyciski można </w:t>
      </w:r>
      <w:r w:rsidR="00004FA6" w:rsidRPr="00A6751C">
        <w:t>naciskać. W takim układzie</w:t>
      </w:r>
      <w:r w:rsidR="001356DF" w:rsidRPr="00A6751C">
        <w:t xml:space="preserve"> panel sterowania</w:t>
      </w:r>
      <w:r w:rsidR="00691ED6" w:rsidRPr="00A6751C">
        <w:t xml:space="preserve"> z</w:t>
      </w:r>
      <w:r w:rsidR="001356DF" w:rsidRPr="00A6751C">
        <w:t xml:space="preserve"> wysyłką docelową znajduje się tylko na n</w:t>
      </w:r>
      <w:r w:rsidR="00004FA6" w:rsidRPr="00A6751C">
        <w:t>iektórych określonych piętrach a na pozostały</w:t>
      </w:r>
      <w:r w:rsidR="00691ED6" w:rsidRPr="00A6751C">
        <w:t>ch piętrach obowiązuje układ konwencjonalnej windy.</w:t>
      </w:r>
      <w:r w:rsidR="00004FA6" w:rsidRPr="00A6751C">
        <w:t xml:space="preserve"> </w:t>
      </w:r>
    </w:p>
    <w:p w14:paraId="660ADA7B" w14:textId="77777777" w:rsidR="0016192B" w:rsidRPr="00A4737A" w:rsidRDefault="002F15DA" w:rsidP="00286046">
      <w:pPr>
        <w:pStyle w:val="Nagwek3"/>
        <w:spacing w:after="200"/>
        <w:rPr>
          <w:sz w:val="24"/>
          <w:szCs w:val="24"/>
        </w:rPr>
      </w:pPr>
      <w:bookmarkStart w:id="39" w:name="_Toc12272401"/>
      <w:r w:rsidRPr="00A4737A">
        <w:rPr>
          <w:sz w:val="24"/>
          <w:szCs w:val="24"/>
        </w:rPr>
        <w:t>Kierunki rozwoju technologii</w:t>
      </w:r>
      <w:bookmarkEnd w:id="39"/>
    </w:p>
    <w:p w14:paraId="496C7D4B" w14:textId="77777777" w:rsidR="00351D5C" w:rsidRPr="00A6751C" w:rsidRDefault="002B17DC" w:rsidP="00286046">
      <w:pPr>
        <w:pStyle w:val="Tekstpodstawowyzwciciem"/>
        <w:spacing w:after="200"/>
      </w:pPr>
      <w:r w:rsidRPr="00A6751C">
        <w:t>Pomimo t</w:t>
      </w:r>
      <w:r w:rsidR="0016192B" w:rsidRPr="00A6751C">
        <w:t>ak wyrafinowan</w:t>
      </w:r>
      <w:r w:rsidRPr="00A6751C">
        <w:t>ych</w:t>
      </w:r>
      <w:r w:rsidR="0016192B" w:rsidRPr="00A6751C">
        <w:t xml:space="preserve"> system</w:t>
      </w:r>
      <w:r w:rsidRPr="00A6751C">
        <w:t>ów</w:t>
      </w:r>
      <w:r w:rsidR="0016192B" w:rsidRPr="00A6751C">
        <w:t xml:space="preserve"> operacyjn</w:t>
      </w:r>
      <w:r w:rsidRPr="00A6751C">
        <w:t>ych</w:t>
      </w:r>
      <w:r w:rsidR="0016192B" w:rsidRPr="00A6751C">
        <w:t xml:space="preserve"> win</w:t>
      </w:r>
      <w:r w:rsidRPr="00A6751C">
        <w:t>d</w:t>
      </w:r>
      <w:r w:rsidR="0016192B" w:rsidRPr="00A6751C">
        <w:t>, wciąż istnieją ogromne możliwości dla</w:t>
      </w:r>
      <w:r w:rsidR="000A246E" w:rsidRPr="00A6751C">
        <w:t xml:space="preserve"> </w:t>
      </w:r>
      <w:r w:rsidR="0016192B" w:rsidRPr="00A6751C">
        <w:t xml:space="preserve">rozwoju i ulepszeń. Producenci wind pracowali ciężko </w:t>
      </w:r>
      <w:r w:rsidR="009752D7" w:rsidRPr="00A6751C">
        <w:t xml:space="preserve">by </w:t>
      </w:r>
      <w:r w:rsidR="0016192B" w:rsidRPr="00A6751C">
        <w:t>poprawić wydajność windy zarówno z perspektywy operacyjnej w systemach dyspozytorskich oraz z perspektywy efektywności energetycznej z ulepszoną konstrukcją silnika i napędu. Praktyczne</w:t>
      </w:r>
      <w:r w:rsidR="00756BF1" w:rsidRPr="00A6751C">
        <w:t xml:space="preserve">, </w:t>
      </w:r>
      <w:r w:rsidR="0016192B" w:rsidRPr="00A6751C">
        <w:t xml:space="preserve">wydajne przekładnie zębate i przekładnie do zastosowań niskopoziomowych zastępują mniej wydajne konstrukcje </w:t>
      </w:r>
      <w:r w:rsidR="00C8510D" w:rsidRPr="00A6751C">
        <w:t>hydrauliczne.</w:t>
      </w:r>
    </w:p>
    <w:p w14:paraId="620F9391" w14:textId="77777777" w:rsidR="00C65DD8" w:rsidRPr="00A6751C" w:rsidRDefault="00C65DD8" w:rsidP="0016192B">
      <w:pPr>
        <w:pStyle w:val="Tekstpodstawowyzwciciem"/>
      </w:pPr>
    </w:p>
    <w:p w14:paraId="0A9CFC0B" w14:textId="77777777" w:rsidR="00C65DD8" w:rsidRPr="00A6751C" w:rsidRDefault="00C65DD8" w:rsidP="00C65DD8">
      <w:pPr>
        <w:pStyle w:val="Tekstpodstawowyzwciciem"/>
        <w:jc w:val="center"/>
      </w:pPr>
      <w:r w:rsidRPr="00A6751C">
        <w:rPr>
          <w:noProof/>
        </w:rPr>
        <w:lastRenderedPageBreak/>
        <w:drawing>
          <wp:inline distT="0" distB="0" distL="0" distR="0" wp14:anchorId="3B553DFB" wp14:editId="50378E1D">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14:paraId="437DE7B8" w14:textId="5C706618" w:rsidR="00145991" w:rsidRPr="00A6751C" w:rsidRDefault="00145991" w:rsidP="00145991">
      <w:pPr>
        <w:pStyle w:val="Legenda"/>
        <w:jc w:val="center"/>
        <w:rPr>
          <w:i/>
          <w:iCs/>
          <w:sz w:val="24"/>
          <w:szCs w:val="24"/>
          <w:u w:val="single"/>
        </w:rPr>
      </w:pPr>
      <w:bookmarkStart w:id="40" w:name="_Toc12266230"/>
      <w:r w:rsidRPr="00A6751C">
        <w:rPr>
          <w:i/>
          <w:iCs/>
          <w:sz w:val="24"/>
          <w:szCs w:val="24"/>
          <w:u w:val="single"/>
        </w:rPr>
        <w:t xml:space="preserve">Rysunek </w:t>
      </w:r>
      <w:r w:rsidR="00D10AD3">
        <w:rPr>
          <w:i/>
          <w:iCs/>
          <w:sz w:val="24"/>
          <w:szCs w:val="24"/>
          <w:u w:val="single"/>
        </w:rPr>
        <w:fldChar w:fldCharType="begin"/>
      </w:r>
      <w:r w:rsidR="00D10AD3">
        <w:rPr>
          <w:i/>
          <w:iCs/>
          <w:sz w:val="24"/>
          <w:szCs w:val="24"/>
          <w:u w:val="single"/>
        </w:rPr>
        <w:instrText xml:space="preserve"> STYLEREF 1 \s </w:instrText>
      </w:r>
      <w:r w:rsidR="00D10AD3">
        <w:rPr>
          <w:i/>
          <w:iCs/>
          <w:sz w:val="24"/>
          <w:szCs w:val="24"/>
          <w:u w:val="single"/>
        </w:rPr>
        <w:fldChar w:fldCharType="separate"/>
      </w:r>
      <w:r w:rsidR="00D10AD3">
        <w:rPr>
          <w:i/>
          <w:iCs/>
          <w:noProof/>
          <w:sz w:val="24"/>
          <w:szCs w:val="24"/>
          <w:u w:val="single"/>
        </w:rPr>
        <w:t>1</w:t>
      </w:r>
      <w:r w:rsidR="00D10AD3">
        <w:rPr>
          <w:i/>
          <w:iCs/>
          <w:sz w:val="24"/>
          <w:szCs w:val="24"/>
          <w:u w:val="single"/>
        </w:rPr>
        <w:fldChar w:fldCharType="end"/>
      </w:r>
      <w:r w:rsidR="00D10AD3">
        <w:rPr>
          <w:i/>
          <w:iCs/>
          <w:sz w:val="24"/>
          <w:szCs w:val="24"/>
          <w:u w:val="single"/>
        </w:rPr>
        <w:noBreakHyphen/>
      </w:r>
      <w:r w:rsidR="00D10AD3">
        <w:rPr>
          <w:i/>
          <w:iCs/>
          <w:sz w:val="24"/>
          <w:szCs w:val="24"/>
          <w:u w:val="single"/>
        </w:rPr>
        <w:fldChar w:fldCharType="begin"/>
      </w:r>
      <w:r w:rsidR="00D10AD3">
        <w:rPr>
          <w:i/>
          <w:iCs/>
          <w:sz w:val="24"/>
          <w:szCs w:val="24"/>
          <w:u w:val="single"/>
        </w:rPr>
        <w:instrText xml:space="preserve"> SEQ Rysunek \* ARABIC \s 1 </w:instrText>
      </w:r>
      <w:r w:rsidR="00D10AD3">
        <w:rPr>
          <w:i/>
          <w:iCs/>
          <w:sz w:val="24"/>
          <w:szCs w:val="24"/>
          <w:u w:val="single"/>
        </w:rPr>
        <w:fldChar w:fldCharType="separate"/>
      </w:r>
      <w:r w:rsidR="00D10AD3">
        <w:rPr>
          <w:i/>
          <w:iCs/>
          <w:noProof/>
          <w:sz w:val="24"/>
          <w:szCs w:val="24"/>
          <w:u w:val="single"/>
        </w:rPr>
        <w:t>8</w:t>
      </w:r>
      <w:r w:rsidR="00D10AD3">
        <w:rPr>
          <w:i/>
          <w:iCs/>
          <w:sz w:val="24"/>
          <w:szCs w:val="24"/>
          <w:u w:val="single"/>
        </w:rPr>
        <w:fldChar w:fldCharType="end"/>
      </w:r>
      <w:r w:rsidR="000C4532" w:rsidRPr="00A6751C">
        <w:rPr>
          <w:i/>
          <w:iCs/>
          <w:sz w:val="24"/>
          <w:szCs w:val="24"/>
          <w:u w:val="single"/>
        </w:rPr>
        <w:t xml:space="preserve"> Nowa generacja mechanizmów wind GEN2 LIFT firmy OTIS</w:t>
      </w:r>
      <w:bookmarkEnd w:id="40"/>
    </w:p>
    <w:p w14:paraId="502F60C0" w14:textId="77777777" w:rsidR="00C65DD8" w:rsidRPr="00A6751C" w:rsidRDefault="00145991" w:rsidP="000A3BB1">
      <w:pPr>
        <w:pStyle w:val="Legenda"/>
        <w:jc w:val="center"/>
        <w:rPr>
          <w:i/>
          <w:iCs/>
          <w:sz w:val="24"/>
          <w:szCs w:val="24"/>
          <w:u w:val="single"/>
        </w:rPr>
      </w:pPr>
      <w:r w:rsidRPr="00A6751C">
        <w:rPr>
          <w:i/>
          <w:iCs/>
          <w:sz w:val="24"/>
          <w:szCs w:val="24"/>
          <w:u w:val="single"/>
        </w:rPr>
        <w:t>Źródło: [</w:t>
      </w:r>
      <w:r w:rsidR="00913FB8">
        <w:rPr>
          <w:i/>
          <w:iCs/>
          <w:sz w:val="24"/>
          <w:szCs w:val="24"/>
          <w:u w:val="single"/>
        </w:rPr>
        <w:t>16</w:t>
      </w:r>
      <w:r w:rsidRPr="00A6751C">
        <w:rPr>
          <w:i/>
          <w:iCs/>
          <w:sz w:val="24"/>
          <w:szCs w:val="24"/>
          <w:u w:val="single"/>
        </w:rPr>
        <w:t>]</w:t>
      </w:r>
    </w:p>
    <w:p w14:paraId="449F7699" w14:textId="77777777" w:rsidR="009A21FC" w:rsidRPr="00A6751C" w:rsidRDefault="00C8510D" w:rsidP="009A21FC">
      <w:pPr>
        <w:pStyle w:val="Tekstpodstawowyzwciciem"/>
        <w:spacing w:after="0"/>
      </w:pPr>
      <w:r w:rsidRPr="00A6751C">
        <w:t>Brak maszynowni pozwala architektom na większą elastyczność projektowania. Konstruktorzy korzystają z kontrolowanego, usprawnionego procesu instalacji i minimalnej ingerencji w inne transakcje. Dla właścicieli budynków system Gen2 przekłada się na niższe koszty budowy i znaczny wzrost powierzchni do wynajęcia.</w:t>
      </w:r>
      <w:r w:rsidR="008E003E" w:rsidRPr="00A6751C">
        <w:t xml:space="preserve"> Modułowy kontroler, zaprojektowany dla grup składających się z maksymalnie trzech samochodów,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p>
    <w:p w14:paraId="3495A50C" w14:textId="77777777" w:rsidR="0016192B" w:rsidRPr="00A6751C" w:rsidRDefault="0016192B" w:rsidP="009A21FC">
      <w:pPr>
        <w:pStyle w:val="Tekstpodstawowyzwciciem"/>
        <w:spacing w:after="0"/>
      </w:pPr>
      <w:r w:rsidRPr="00A6751C">
        <w:t>Trend będzie kontynuowany przy użyciu lżejszych materiałów, bardziej wydajnych</w:t>
      </w:r>
      <w:r w:rsidR="00756BF1" w:rsidRPr="00A6751C">
        <w:t xml:space="preserve"> </w:t>
      </w:r>
      <w:r w:rsidRPr="00A6751C">
        <w:t>napęd</w:t>
      </w:r>
      <w:r w:rsidR="00AA00BE" w:rsidRPr="00A6751C">
        <w:t>ów</w:t>
      </w:r>
      <w:r w:rsidRPr="00A6751C">
        <w:t xml:space="preserve"> regeneracyjn</w:t>
      </w:r>
      <w:r w:rsidR="00351D5C" w:rsidRPr="00A6751C">
        <w:t>ych</w:t>
      </w:r>
      <w:r w:rsidR="00EF037A" w:rsidRPr="00A6751C">
        <w:t xml:space="preserve">. </w:t>
      </w:r>
      <w:r w:rsidRPr="00A6751C">
        <w:t>Ulepszenia w zdalnym monitorowaniu, niezawodności systemu i konserwacji opartej na użytkowaniu</w:t>
      </w:r>
      <w:r w:rsidR="00756BF1" w:rsidRPr="00A6751C">
        <w:t xml:space="preserve"> </w:t>
      </w:r>
      <w:r w:rsidRPr="00A6751C">
        <w:t>będ</w:t>
      </w:r>
      <w:r w:rsidR="00FE1A93" w:rsidRPr="00A6751C">
        <w:t>ą</w:t>
      </w:r>
      <w:r w:rsidRPr="00A6751C">
        <w:t xml:space="preserve"> kontynuow</w:t>
      </w:r>
      <w:r w:rsidR="004B07AD" w:rsidRPr="00A6751C">
        <w:t>ane przez</w:t>
      </w:r>
      <w:r w:rsidR="00B23B0B" w:rsidRPr="00A6751C">
        <w:t xml:space="preserve"> </w:t>
      </w:r>
      <w:r w:rsidRPr="00A6751C">
        <w:t xml:space="preserve">bardziej zaawansowaną diagnostykę kontrolerów </w:t>
      </w:r>
      <w:r w:rsidR="00176C3F" w:rsidRPr="00A6751C">
        <w:t>oraz</w:t>
      </w:r>
      <w:r w:rsidRPr="00A6751C">
        <w:t xml:space="preserve"> wyższy poziom integracji</w:t>
      </w:r>
      <w:r w:rsidR="00756BF1" w:rsidRPr="00A6751C">
        <w:t xml:space="preserve"> </w:t>
      </w:r>
      <w:r w:rsidRPr="00A6751C">
        <w:t>z narzędziami zarządzania utrzymaniem</w:t>
      </w:r>
      <w:r w:rsidR="00176C3F" w:rsidRPr="00A6751C">
        <w:t xml:space="preserve"> ruchu</w:t>
      </w:r>
      <w:r w:rsidRPr="00A6751C">
        <w:t>. Poprawiono</w:t>
      </w:r>
      <w:r w:rsidR="00AF37AB" w:rsidRPr="00A6751C">
        <w:t xml:space="preserve"> </w:t>
      </w:r>
      <w:r w:rsidRPr="00A6751C">
        <w:t xml:space="preserve">poziom niezawodności, </w:t>
      </w:r>
      <w:r w:rsidR="00B77B8D" w:rsidRPr="00A6751C">
        <w:t xml:space="preserve">co skutkuje </w:t>
      </w:r>
      <w:r w:rsidRPr="00A6751C">
        <w:t>mniej</w:t>
      </w:r>
      <w:r w:rsidR="00B77B8D" w:rsidRPr="00A6751C">
        <w:t>szą ilością</w:t>
      </w:r>
      <w:r w:rsidRPr="00A6751C">
        <w:t xml:space="preserve"> </w:t>
      </w:r>
      <w:r w:rsidR="00B77B8D" w:rsidRPr="00A6751C">
        <w:t xml:space="preserve">zbudowanych </w:t>
      </w:r>
      <w:r w:rsidRPr="00A6751C">
        <w:t xml:space="preserve">wind </w:t>
      </w:r>
      <w:r w:rsidR="00B77B8D" w:rsidRPr="00A6751C">
        <w:t>w</w:t>
      </w:r>
      <w:r w:rsidRPr="00A6751C">
        <w:t xml:space="preserve"> budynku o określonej powierzchni. Niezawodność będzie miarą tego, czy takie</w:t>
      </w:r>
      <w:r w:rsidR="00756BF1" w:rsidRPr="00A6751C">
        <w:t xml:space="preserve"> </w:t>
      </w:r>
      <w:r w:rsidRPr="00A6751C">
        <w:t>s</w:t>
      </w:r>
      <w:r w:rsidR="0071524A" w:rsidRPr="00A6751C">
        <w:t>y</w:t>
      </w:r>
      <w:r w:rsidR="009031DD" w:rsidRPr="00A6751C">
        <w:t>s</w:t>
      </w:r>
      <w:r w:rsidRPr="00A6751C">
        <w:t>temy będą praktyczne w budynkach o dużym natężeniu ruchu.</w:t>
      </w:r>
      <w:r w:rsidR="00756BF1" w:rsidRPr="00A6751C">
        <w:t xml:space="preserve"> </w:t>
      </w:r>
      <w:r w:rsidR="001463DA" w:rsidRPr="00A6751C">
        <w:t xml:space="preserve">Z związku z rozwojem technologii </w:t>
      </w:r>
      <w:r w:rsidR="00C93E33" w:rsidRPr="00A6751C">
        <w:t>n</w:t>
      </w:r>
      <w:r w:rsidRPr="00A6751C">
        <w:t>ast</w:t>
      </w:r>
      <w:r w:rsidR="00C93E33" w:rsidRPr="00A6751C">
        <w:t>ępuje</w:t>
      </w:r>
      <w:r w:rsidRPr="00A6751C">
        <w:t xml:space="preserve"> ciągłe ulepszanie interfejsów użytkownika i urządzeń bezpieczeństwa dla wind.</w:t>
      </w:r>
      <w:r w:rsidR="009A3C25" w:rsidRPr="00A6751C">
        <w:t xml:space="preserve"> </w:t>
      </w:r>
    </w:p>
    <w:p w14:paraId="6BE9928D" w14:textId="77777777" w:rsidR="00607943" w:rsidRPr="00A6751C" w:rsidRDefault="00607943">
      <w:pPr>
        <w:pStyle w:val="Nagwek1"/>
      </w:pPr>
      <w:r w:rsidRPr="00A6751C">
        <w:lastRenderedPageBreak/>
        <w:br/>
      </w:r>
      <w:bookmarkStart w:id="41" w:name="_Toc12272402"/>
      <w:bookmarkEnd w:id="18"/>
      <w:bookmarkEnd w:id="19"/>
      <w:r w:rsidR="00321EA6" w:rsidRPr="00A6751C">
        <w:t>Opis algorytmu w języku Verilog</w:t>
      </w:r>
      <w:bookmarkEnd w:id="41"/>
      <w:r w:rsidR="00827526" w:rsidRPr="00A6751C">
        <w:t xml:space="preserve"> </w:t>
      </w:r>
    </w:p>
    <w:p w14:paraId="7AA81937" w14:textId="77777777" w:rsidR="00FC33BB" w:rsidRPr="00A6751C" w:rsidRDefault="00C51534" w:rsidP="00286046">
      <w:pPr>
        <w:pStyle w:val="Nagwek2"/>
        <w:spacing w:afterLines="200" w:after="480"/>
      </w:pPr>
      <w:bookmarkStart w:id="42" w:name="_Toc12272403"/>
      <w:r w:rsidRPr="00A6751C">
        <w:t>Tworzenie modułów z wykorzystaniem języka Verilog</w:t>
      </w:r>
      <w:bookmarkEnd w:id="42"/>
    </w:p>
    <w:p w14:paraId="1DDC45B3" w14:textId="77777777" w:rsidR="00D11661" w:rsidRDefault="00C51534" w:rsidP="00136F90">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rsidRPr="00A6751C">
        <w:t xml:space="preserve"> </w:t>
      </w:r>
      <w:r w:rsidRPr="00A6751C">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14:paraId="266A9B1A" w14:textId="77777777" w:rsidR="0092472B" w:rsidRDefault="00D057D1" w:rsidP="00136F90">
      <w:pPr>
        <w:pStyle w:val="HTML-wstpniesformatowany"/>
        <w:spacing w:afterLines="200" w:after="480" w:line="360" w:lineRule="auto"/>
        <w:ind w:firstLine="284"/>
        <w:jc w:val="both"/>
        <w:rPr>
          <w:rFonts w:ascii="Times New Roman" w:hAnsi="Times New Roman" w:cs="Times New Roman"/>
          <w:sz w:val="24"/>
        </w:rPr>
      </w:pPr>
      <w:r>
        <w:rPr>
          <w:rFonts w:ascii="Times New Roman" w:hAnsi="Times New Roman" w:cs="Times New Roman"/>
          <w:sz w:val="24"/>
        </w:rPr>
        <w:t xml:space="preserve">Przy tworzeniu kontrolera windy został wykorzystany program </w:t>
      </w:r>
      <w:r w:rsidR="00665E16">
        <w:rPr>
          <w:rFonts w:ascii="Times New Roman" w:hAnsi="Times New Roman" w:cs="Times New Roman"/>
          <w:sz w:val="24"/>
        </w:rPr>
        <w:t>Icarus V</w:t>
      </w:r>
      <w:r>
        <w:rPr>
          <w:rFonts w:ascii="Times New Roman" w:hAnsi="Times New Roman" w:cs="Times New Roman"/>
          <w:sz w:val="24"/>
        </w:rPr>
        <w:t>erilog</w:t>
      </w:r>
      <w:r w:rsidR="00665D96">
        <w:rPr>
          <w:rFonts w:ascii="Times New Roman" w:hAnsi="Times New Roman" w:cs="Times New Roman"/>
          <w:sz w:val="24"/>
        </w:rPr>
        <w:t xml:space="preserve"> (</w:t>
      </w:r>
      <w:proofErr w:type="spellStart"/>
      <w:r w:rsidR="00665D96">
        <w:rPr>
          <w:rFonts w:ascii="Times New Roman" w:hAnsi="Times New Roman" w:cs="Times New Roman"/>
          <w:sz w:val="24"/>
        </w:rPr>
        <w:t>iverilog</w:t>
      </w:r>
      <w:proofErr w:type="spellEnd"/>
      <w:r w:rsidR="00665D96">
        <w:rPr>
          <w:rFonts w:ascii="Times New Roman" w:hAnsi="Times New Roman" w:cs="Times New Roman"/>
          <w:sz w:val="24"/>
        </w:rPr>
        <w:t>)</w:t>
      </w:r>
      <w:r>
        <w:rPr>
          <w:rFonts w:ascii="Times New Roman" w:hAnsi="Times New Roman" w:cs="Times New Roman"/>
          <w:sz w:val="24"/>
        </w:rPr>
        <w:t xml:space="preserve"> z pakietem </w:t>
      </w:r>
      <w:proofErr w:type="spellStart"/>
      <w:r>
        <w:rPr>
          <w:rFonts w:ascii="Times New Roman" w:hAnsi="Times New Roman" w:cs="Times New Roman"/>
          <w:sz w:val="24"/>
        </w:rPr>
        <w:t>GTKWave</w:t>
      </w:r>
      <w:proofErr w:type="spellEnd"/>
      <w:r w:rsidR="00665E16">
        <w:rPr>
          <w:rFonts w:ascii="Times New Roman" w:hAnsi="Times New Roman" w:cs="Times New Roman"/>
          <w:sz w:val="24"/>
        </w:rPr>
        <w:t xml:space="preserve"> oraz </w:t>
      </w:r>
      <w:r w:rsidR="000E3FA3">
        <w:rPr>
          <w:rFonts w:ascii="Times New Roman" w:hAnsi="Times New Roman" w:cs="Times New Roman"/>
          <w:sz w:val="24"/>
        </w:rPr>
        <w:t>zintegrowane</w:t>
      </w:r>
      <w:r w:rsidR="00665D96">
        <w:rPr>
          <w:rFonts w:ascii="Times New Roman" w:hAnsi="Times New Roman" w:cs="Times New Roman"/>
          <w:sz w:val="24"/>
        </w:rPr>
        <w:t xml:space="preserve"> środowisko programistyczne </w:t>
      </w:r>
      <w:proofErr w:type="spellStart"/>
      <w:r w:rsidR="00665D96">
        <w:rPr>
          <w:rFonts w:ascii="Times New Roman" w:hAnsi="Times New Roman" w:cs="Times New Roman"/>
          <w:sz w:val="24"/>
        </w:rPr>
        <w:t>Aldec</w:t>
      </w:r>
      <w:proofErr w:type="spellEnd"/>
      <w:r w:rsidR="00665D96">
        <w:rPr>
          <w:rFonts w:ascii="Times New Roman" w:hAnsi="Times New Roman" w:cs="Times New Roman"/>
          <w:sz w:val="24"/>
        </w:rPr>
        <w:t xml:space="preserve"> Active-HDL w wersji </w:t>
      </w:r>
      <w:r w:rsidR="00E148CD">
        <w:rPr>
          <w:rFonts w:ascii="Times New Roman" w:hAnsi="Times New Roman" w:cs="Times New Roman"/>
          <w:sz w:val="24"/>
        </w:rPr>
        <w:t>studenckiej</w:t>
      </w:r>
      <w:r w:rsidR="00665D96">
        <w:rPr>
          <w:rFonts w:ascii="Times New Roman" w:hAnsi="Times New Roman" w:cs="Times New Roman"/>
          <w:sz w:val="24"/>
        </w:rPr>
        <w:t xml:space="preserve">. </w:t>
      </w:r>
      <w:r w:rsidR="000B607C">
        <w:rPr>
          <w:rFonts w:ascii="Times New Roman" w:hAnsi="Times New Roman" w:cs="Times New Roman"/>
          <w:sz w:val="24"/>
        </w:rPr>
        <w:t xml:space="preserve">Iverilog </w:t>
      </w:r>
      <w:proofErr w:type="spellStart"/>
      <w:r w:rsidR="006C7962">
        <w:rPr>
          <w:rFonts w:ascii="Times New Roman" w:hAnsi="Times New Roman" w:cs="Times New Roman"/>
          <w:sz w:val="24"/>
        </w:rPr>
        <w:t>jet</w:t>
      </w:r>
      <w:proofErr w:type="spellEnd"/>
      <w:r w:rsidR="006C7962">
        <w:rPr>
          <w:rFonts w:ascii="Times New Roman" w:hAnsi="Times New Roman" w:cs="Times New Roman"/>
          <w:sz w:val="24"/>
        </w:rPr>
        <w:t xml:space="preserve"> </w:t>
      </w:r>
      <w:r w:rsidR="00F0261E">
        <w:rPr>
          <w:rFonts w:ascii="Times New Roman" w:hAnsi="Times New Roman" w:cs="Times New Roman"/>
          <w:sz w:val="24"/>
        </w:rPr>
        <w:t>doskonałym</w:t>
      </w:r>
      <w:r w:rsidR="006C7962">
        <w:rPr>
          <w:rFonts w:ascii="Times New Roman" w:hAnsi="Times New Roman" w:cs="Times New Roman"/>
          <w:sz w:val="24"/>
        </w:rPr>
        <w:t xml:space="preserve"> </w:t>
      </w:r>
      <w:r w:rsidR="006B2189">
        <w:rPr>
          <w:rFonts w:ascii="Times New Roman" w:hAnsi="Times New Roman" w:cs="Times New Roman"/>
          <w:sz w:val="24"/>
        </w:rPr>
        <w:t>narzędziem</w:t>
      </w:r>
      <w:r w:rsidR="000B607C">
        <w:rPr>
          <w:rFonts w:ascii="Times New Roman" w:hAnsi="Times New Roman" w:cs="Times New Roman"/>
          <w:sz w:val="24"/>
        </w:rPr>
        <w:t xml:space="preserve"> się do kompilacji</w:t>
      </w:r>
      <w:r w:rsidR="00FB0FB8">
        <w:rPr>
          <w:rFonts w:ascii="Times New Roman" w:hAnsi="Times New Roman" w:cs="Times New Roman"/>
          <w:sz w:val="24"/>
        </w:rPr>
        <w:t xml:space="preserve"> i</w:t>
      </w:r>
      <w:r w:rsidR="000B607C">
        <w:rPr>
          <w:rFonts w:ascii="Times New Roman" w:hAnsi="Times New Roman" w:cs="Times New Roman"/>
          <w:sz w:val="24"/>
        </w:rPr>
        <w:t xml:space="preserve"> </w:t>
      </w:r>
      <w:r w:rsidR="00842429">
        <w:rPr>
          <w:rFonts w:ascii="Times New Roman" w:hAnsi="Times New Roman" w:cs="Times New Roman"/>
          <w:sz w:val="24"/>
        </w:rPr>
        <w:t>symulacji</w:t>
      </w:r>
      <w:r w:rsidR="000B607C">
        <w:rPr>
          <w:rFonts w:ascii="Times New Roman" w:hAnsi="Times New Roman" w:cs="Times New Roman"/>
          <w:sz w:val="24"/>
        </w:rPr>
        <w:t xml:space="preserve"> małych modułów</w:t>
      </w:r>
      <w:r w:rsidR="00664434">
        <w:rPr>
          <w:rFonts w:ascii="Times New Roman" w:hAnsi="Times New Roman" w:cs="Times New Roman"/>
          <w:sz w:val="24"/>
        </w:rPr>
        <w:t xml:space="preserve">. Z kolei firma </w:t>
      </w:r>
      <w:proofErr w:type="spellStart"/>
      <w:r w:rsidR="00664434">
        <w:rPr>
          <w:rFonts w:ascii="Times New Roman" w:hAnsi="Times New Roman" w:cs="Times New Roman"/>
          <w:sz w:val="24"/>
        </w:rPr>
        <w:t>Aldec</w:t>
      </w:r>
      <w:proofErr w:type="spellEnd"/>
      <w:r w:rsidR="00664434">
        <w:rPr>
          <w:rFonts w:ascii="Times New Roman" w:hAnsi="Times New Roman" w:cs="Times New Roman"/>
          <w:sz w:val="24"/>
        </w:rPr>
        <w:t xml:space="preserve"> dostarcza całkowite środowisko do rozwoju</w:t>
      </w:r>
      <w:r w:rsidR="00A760A0">
        <w:rPr>
          <w:rFonts w:ascii="Times New Roman" w:hAnsi="Times New Roman" w:cs="Times New Roman"/>
          <w:sz w:val="24"/>
        </w:rPr>
        <w:t xml:space="preserve"> </w:t>
      </w:r>
      <w:r w:rsidR="00296AB2">
        <w:rPr>
          <w:rFonts w:ascii="Times New Roman" w:hAnsi="Times New Roman" w:cs="Times New Roman"/>
          <w:sz w:val="24"/>
        </w:rPr>
        <w:t>architektury</w:t>
      </w:r>
      <w:r w:rsidR="00A760A0">
        <w:rPr>
          <w:rFonts w:ascii="Times New Roman" w:hAnsi="Times New Roman" w:cs="Times New Roman"/>
          <w:sz w:val="24"/>
        </w:rPr>
        <w:t xml:space="preserve"> systemu</w:t>
      </w:r>
      <w:r w:rsidR="00762791">
        <w:rPr>
          <w:rFonts w:ascii="Times New Roman" w:hAnsi="Times New Roman" w:cs="Times New Roman"/>
          <w:sz w:val="24"/>
        </w:rPr>
        <w:t>, któr</w:t>
      </w:r>
      <w:r w:rsidR="001E5484">
        <w:rPr>
          <w:rFonts w:ascii="Times New Roman" w:hAnsi="Times New Roman" w:cs="Times New Roman"/>
          <w:sz w:val="24"/>
        </w:rPr>
        <w:t>y</w:t>
      </w:r>
      <w:r w:rsidR="00762791">
        <w:rPr>
          <w:rFonts w:ascii="Times New Roman" w:hAnsi="Times New Roman" w:cs="Times New Roman"/>
          <w:sz w:val="24"/>
        </w:rPr>
        <w:t xml:space="preserve"> po symulacji można </w:t>
      </w:r>
      <w:r w:rsidR="005F587D">
        <w:rPr>
          <w:rFonts w:ascii="Times New Roman" w:hAnsi="Times New Roman" w:cs="Times New Roman"/>
          <w:sz w:val="24"/>
        </w:rPr>
        <w:t>przygotować</w:t>
      </w:r>
      <w:r w:rsidR="009A6550">
        <w:rPr>
          <w:rFonts w:ascii="Times New Roman" w:hAnsi="Times New Roman" w:cs="Times New Roman"/>
          <w:sz w:val="24"/>
        </w:rPr>
        <w:t xml:space="preserve"> </w:t>
      </w:r>
      <w:r w:rsidR="00E05C6A">
        <w:rPr>
          <w:rFonts w:ascii="Times New Roman" w:hAnsi="Times New Roman" w:cs="Times New Roman"/>
          <w:sz w:val="24"/>
        </w:rPr>
        <w:t>do zaprogramowania układów FPGA.</w:t>
      </w:r>
      <w:r w:rsidR="00296AB2">
        <w:rPr>
          <w:rFonts w:ascii="Times New Roman" w:hAnsi="Times New Roman" w:cs="Times New Roman"/>
          <w:sz w:val="24"/>
        </w:rPr>
        <w:t xml:space="preserve"> </w:t>
      </w:r>
      <w:r w:rsidR="000330BE">
        <w:rPr>
          <w:rFonts w:ascii="Times New Roman" w:hAnsi="Times New Roman" w:cs="Times New Roman"/>
          <w:sz w:val="24"/>
        </w:rPr>
        <w:t xml:space="preserve">Interfejs programu Active jest bardziej przyjazny dla użytkownika. </w:t>
      </w:r>
      <w:r w:rsidR="00DB5BF8">
        <w:rPr>
          <w:rFonts w:ascii="Times New Roman" w:hAnsi="Times New Roman" w:cs="Times New Roman"/>
          <w:sz w:val="24"/>
        </w:rPr>
        <w:t>Bezpośredni</w:t>
      </w:r>
      <w:r w:rsidR="000330BE">
        <w:rPr>
          <w:rFonts w:ascii="Times New Roman" w:hAnsi="Times New Roman" w:cs="Times New Roman"/>
          <w:sz w:val="24"/>
        </w:rPr>
        <w:t xml:space="preserve"> dostęp do </w:t>
      </w:r>
      <w:r w:rsidR="00985726">
        <w:rPr>
          <w:rFonts w:ascii="Times New Roman" w:hAnsi="Times New Roman" w:cs="Times New Roman"/>
          <w:sz w:val="24"/>
        </w:rPr>
        <w:t>wewnętrznych</w:t>
      </w:r>
      <w:r w:rsidR="000330BE">
        <w:rPr>
          <w:rFonts w:ascii="Times New Roman" w:hAnsi="Times New Roman" w:cs="Times New Roman"/>
          <w:sz w:val="24"/>
        </w:rPr>
        <w:t xml:space="preserve"> sygnałów pozwala na</w:t>
      </w:r>
      <w:r w:rsidR="00DB5BF8">
        <w:rPr>
          <w:rFonts w:ascii="Times New Roman" w:hAnsi="Times New Roman" w:cs="Times New Roman"/>
          <w:sz w:val="24"/>
        </w:rPr>
        <w:t xml:space="preserve"> szybką </w:t>
      </w:r>
      <w:r w:rsidR="00824D1E">
        <w:rPr>
          <w:rFonts w:ascii="Times New Roman" w:hAnsi="Times New Roman" w:cs="Times New Roman"/>
          <w:sz w:val="24"/>
        </w:rPr>
        <w:t>implementacje</w:t>
      </w:r>
      <w:r w:rsidR="00DB5BF8">
        <w:rPr>
          <w:rFonts w:ascii="Times New Roman" w:hAnsi="Times New Roman" w:cs="Times New Roman"/>
          <w:sz w:val="24"/>
        </w:rPr>
        <w:t xml:space="preserve"> </w:t>
      </w:r>
      <w:r w:rsidR="00824D1E">
        <w:rPr>
          <w:rFonts w:ascii="Times New Roman" w:hAnsi="Times New Roman" w:cs="Times New Roman"/>
          <w:sz w:val="24"/>
        </w:rPr>
        <w:t>oraz weryfikacje</w:t>
      </w:r>
      <w:r w:rsidR="00DB5BF8">
        <w:rPr>
          <w:rFonts w:ascii="Times New Roman" w:hAnsi="Times New Roman" w:cs="Times New Roman"/>
          <w:sz w:val="24"/>
        </w:rPr>
        <w:t xml:space="preserve"> projektowanego algorytmu.</w:t>
      </w:r>
      <w:r w:rsidR="00752B6C">
        <w:rPr>
          <w:rFonts w:ascii="Times New Roman" w:hAnsi="Times New Roman" w:cs="Times New Roman"/>
          <w:sz w:val="24"/>
        </w:rPr>
        <w:t xml:space="preserve"> Wersja studencka, mimo swoich ograniczeń, umożliwia projektowanie układu logicznych w </w:t>
      </w:r>
      <w:r w:rsidR="007D628E">
        <w:rPr>
          <w:rFonts w:ascii="Times New Roman" w:hAnsi="Times New Roman" w:cs="Times New Roman"/>
          <w:sz w:val="24"/>
        </w:rPr>
        <w:t xml:space="preserve">celach edukacyjnych na </w:t>
      </w:r>
      <w:r w:rsidR="00AC50DC">
        <w:rPr>
          <w:rFonts w:ascii="Times New Roman" w:hAnsi="Times New Roman" w:cs="Times New Roman"/>
          <w:sz w:val="24"/>
        </w:rPr>
        <w:t>profesjonalnym</w:t>
      </w:r>
      <w:r w:rsidR="007D628E">
        <w:rPr>
          <w:rFonts w:ascii="Times New Roman" w:hAnsi="Times New Roman" w:cs="Times New Roman"/>
          <w:sz w:val="24"/>
        </w:rPr>
        <w:t xml:space="preserve"> poziomie.</w:t>
      </w:r>
      <w:r w:rsidR="00DB5BF8">
        <w:rPr>
          <w:rFonts w:ascii="Times New Roman" w:hAnsi="Times New Roman" w:cs="Times New Roman"/>
          <w:sz w:val="24"/>
        </w:rPr>
        <w:t xml:space="preserve"> </w:t>
      </w:r>
      <w:r w:rsidR="00E34B90" w:rsidRPr="006C2C43">
        <w:rPr>
          <w:rFonts w:ascii="Times New Roman" w:hAnsi="Times New Roman" w:cs="Times New Roman"/>
          <w:sz w:val="24"/>
        </w:rPr>
        <w:t xml:space="preserve">Produkt firmy Icarus </w:t>
      </w:r>
      <w:r w:rsidR="006C2C43" w:rsidRPr="006C2C43">
        <w:rPr>
          <w:rFonts w:ascii="Times New Roman" w:hAnsi="Times New Roman" w:cs="Times New Roman"/>
          <w:sz w:val="24"/>
        </w:rPr>
        <w:t xml:space="preserve">jest </w:t>
      </w:r>
      <w:r w:rsidR="0089007E" w:rsidRPr="006C2C43">
        <w:rPr>
          <w:rFonts w:ascii="Times New Roman" w:hAnsi="Times New Roman" w:cs="Times New Roman"/>
          <w:sz w:val="24"/>
        </w:rPr>
        <w:t>dystrybuowany</w:t>
      </w:r>
      <w:r w:rsidR="006C2C43" w:rsidRPr="006C2C43">
        <w:rPr>
          <w:rFonts w:ascii="Times New Roman" w:hAnsi="Times New Roman" w:cs="Times New Roman"/>
          <w:sz w:val="24"/>
        </w:rPr>
        <w:t xml:space="preserve"> na</w:t>
      </w:r>
      <w:r w:rsidR="00E6580E">
        <w:rPr>
          <w:rFonts w:ascii="Times New Roman" w:hAnsi="Times New Roman" w:cs="Times New Roman"/>
          <w:sz w:val="24"/>
        </w:rPr>
        <w:t xml:space="preserve"> </w:t>
      </w:r>
      <w:r w:rsidR="0089007E" w:rsidRPr="006C2C43">
        <w:rPr>
          <w:rFonts w:ascii="Times New Roman" w:hAnsi="Times New Roman" w:cs="Times New Roman"/>
          <w:sz w:val="24"/>
        </w:rPr>
        <w:t>licencji</w:t>
      </w:r>
      <w:r w:rsidR="006C2C43" w:rsidRPr="006C2C43">
        <w:rPr>
          <w:rFonts w:ascii="Times New Roman" w:hAnsi="Times New Roman" w:cs="Times New Roman"/>
          <w:sz w:val="24"/>
        </w:rPr>
        <w:t xml:space="preserve"> </w:t>
      </w:r>
      <w:r w:rsidR="006C2C43" w:rsidRPr="006C2C43">
        <w:rPr>
          <w:rFonts w:ascii="Times New Roman" w:hAnsi="Times New Roman" w:cs="Times New Roman"/>
          <w:i/>
          <w:iCs/>
          <w:sz w:val="24"/>
        </w:rPr>
        <w:t xml:space="preserve">Creative </w:t>
      </w:r>
      <w:proofErr w:type="spellStart"/>
      <w:r w:rsidR="006C2C43" w:rsidRPr="006C2C43">
        <w:rPr>
          <w:rFonts w:ascii="Times New Roman" w:hAnsi="Times New Roman" w:cs="Times New Roman"/>
          <w:i/>
          <w:iCs/>
          <w:sz w:val="24"/>
        </w:rPr>
        <w:t>Commons</w:t>
      </w:r>
      <w:proofErr w:type="spellEnd"/>
      <w:r w:rsidR="006C2C43" w:rsidRPr="006C2C43">
        <w:rPr>
          <w:rFonts w:ascii="Times New Roman" w:hAnsi="Times New Roman" w:cs="Times New Roman"/>
          <w:i/>
          <w:iCs/>
          <w:sz w:val="24"/>
        </w:rPr>
        <w:t xml:space="preserve"> </w:t>
      </w:r>
      <w:proofErr w:type="spellStart"/>
      <w:r w:rsidR="006C2C43" w:rsidRPr="006C2C43">
        <w:rPr>
          <w:rFonts w:ascii="Times New Roman" w:hAnsi="Times New Roman" w:cs="Times New Roman"/>
          <w:i/>
          <w:iCs/>
          <w:sz w:val="24"/>
        </w:rPr>
        <w:t>Attribution</w:t>
      </w:r>
      <w:proofErr w:type="spellEnd"/>
      <w:r w:rsidR="006C2C43" w:rsidRPr="006C2C43">
        <w:rPr>
          <w:rFonts w:ascii="Times New Roman" w:hAnsi="Times New Roman" w:cs="Times New Roman"/>
          <w:i/>
          <w:iCs/>
          <w:sz w:val="24"/>
        </w:rPr>
        <w:t xml:space="preserve"> 3.0 </w:t>
      </w:r>
      <w:proofErr w:type="spellStart"/>
      <w:r w:rsidR="006C2C43" w:rsidRPr="006C2C43">
        <w:rPr>
          <w:rFonts w:ascii="Times New Roman" w:hAnsi="Times New Roman" w:cs="Times New Roman"/>
          <w:i/>
          <w:iCs/>
          <w:sz w:val="24"/>
        </w:rPr>
        <w:t>Unported</w:t>
      </w:r>
      <w:proofErr w:type="spellEnd"/>
      <w:r w:rsidR="006C2C43" w:rsidRPr="006C2C43">
        <w:rPr>
          <w:rFonts w:ascii="Times New Roman" w:hAnsi="Times New Roman" w:cs="Times New Roman"/>
          <w:i/>
          <w:iCs/>
          <w:sz w:val="24"/>
        </w:rPr>
        <w:t xml:space="preserve"> License,</w:t>
      </w:r>
      <w:r w:rsidR="00714412">
        <w:rPr>
          <w:rFonts w:ascii="Times New Roman" w:hAnsi="Times New Roman" w:cs="Times New Roman"/>
          <w:i/>
          <w:iCs/>
          <w:sz w:val="24"/>
        </w:rPr>
        <w:t xml:space="preserve"> </w:t>
      </w:r>
      <w:r w:rsidR="006C2C43" w:rsidRPr="006C2C43">
        <w:rPr>
          <w:rFonts w:ascii="Times New Roman" w:hAnsi="Times New Roman" w:cs="Times New Roman"/>
          <w:sz w:val="24"/>
        </w:rPr>
        <w:t>która pozwala na</w:t>
      </w:r>
      <w:r w:rsidR="006C2C43">
        <w:rPr>
          <w:rFonts w:ascii="Times New Roman" w:hAnsi="Times New Roman" w:cs="Times New Roman"/>
          <w:sz w:val="24"/>
        </w:rPr>
        <w:t xml:space="preserve"> użycie oprogramowania dla własnych celów</w:t>
      </w:r>
      <w:r w:rsidR="00E61572">
        <w:rPr>
          <w:rFonts w:ascii="Times New Roman" w:hAnsi="Times New Roman" w:cs="Times New Roman"/>
          <w:sz w:val="24"/>
        </w:rPr>
        <w:t>.</w:t>
      </w:r>
    </w:p>
    <w:p w14:paraId="62CCFB53" w14:textId="77777777" w:rsidR="00443221" w:rsidRPr="006C2C43" w:rsidRDefault="00443221" w:rsidP="00136F90">
      <w:pPr>
        <w:pStyle w:val="HTML-wstpniesformatowany"/>
        <w:spacing w:afterLines="200" w:after="480" w:line="360" w:lineRule="auto"/>
        <w:ind w:firstLine="284"/>
        <w:jc w:val="both"/>
        <w:rPr>
          <w:rFonts w:ascii="Times New Roman" w:hAnsi="Times New Roman" w:cs="Times New Roman"/>
          <w:sz w:val="24"/>
        </w:rPr>
      </w:pPr>
    </w:p>
    <w:p w14:paraId="6CD298E9" w14:textId="77777777" w:rsidR="00792483" w:rsidRPr="00A6751C" w:rsidRDefault="00A57887" w:rsidP="00AA6EAC">
      <w:pPr>
        <w:pStyle w:val="HTML-wstpniesformatowany"/>
        <w:keepNext/>
        <w:spacing w:line="360" w:lineRule="auto"/>
        <w:jc w:val="center"/>
      </w:pPr>
      <w:r>
        <w:rPr>
          <w:noProof/>
        </w:rPr>
        <w:lastRenderedPageBreak/>
        <w:drawing>
          <wp:inline distT="0" distB="0" distL="0" distR="0" wp14:anchorId="7E53D6C2" wp14:editId="7162C3B7">
            <wp:extent cx="4320540" cy="368046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3680460"/>
                    </a:xfrm>
                    <a:prstGeom prst="rect">
                      <a:avLst/>
                    </a:prstGeom>
                    <a:noFill/>
                    <a:ln>
                      <a:noFill/>
                    </a:ln>
                  </pic:spPr>
                </pic:pic>
              </a:graphicData>
            </a:graphic>
          </wp:inline>
        </w:drawing>
      </w:r>
    </w:p>
    <w:p w14:paraId="664102DA" w14:textId="025A6C3D" w:rsidR="00B06CAA" w:rsidRPr="00A6751C" w:rsidRDefault="00792483" w:rsidP="00AA6EAC">
      <w:pPr>
        <w:pStyle w:val="Legenda"/>
        <w:spacing w:before="0" w:after="0"/>
        <w:jc w:val="center"/>
        <w:rPr>
          <w:i/>
          <w:sz w:val="32"/>
          <w:u w:val="single"/>
        </w:rPr>
      </w:pPr>
      <w:bookmarkStart w:id="43" w:name="_Toc12266231"/>
      <w:r w:rsidRPr="00A6751C">
        <w:rPr>
          <w:i/>
          <w:sz w:val="24"/>
          <w:u w:val="single"/>
        </w:rPr>
        <w:t xml:space="preserve">Rysunek </w:t>
      </w:r>
      <w:r w:rsidR="00D10AD3">
        <w:rPr>
          <w:i/>
          <w:sz w:val="24"/>
          <w:u w:val="single"/>
        </w:rPr>
        <w:fldChar w:fldCharType="begin"/>
      </w:r>
      <w:r w:rsidR="00D10AD3">
        <w:rPr>
          <w:i/>
          <w:sz w:val="24"/>
          <w:u w:val="single"/>
        </w:rPr>
        <w:instrText xml:space="preserve"> STYLEREF 1 \s </w:instrText>
      </w:r>
      <w:r w:rsidR="00D10AD3">
        <w:rPr>
          <w:i/>
          <w:sz w:val="24"/>
          <w:u w:val="single"/>
        </w:rPr>
        <w:fldChar w:fldCharType="separate"/>
      </w:r>
      <w:r w:rsidR="00D10AD3">
        <w:rPr>
          <w:i/>
          <w:noProof/>
          <w:sz w:val="24"/>
          <w:u w:val="single"/>
        </w:rPr>
        <w:t>2</w:t>
      </w:r>
      <w:r w:rsidR="00D10AD3">
        <w:rPr>
          <w:i/>
          <w:sz w:val="24"/>
          <w:u w:val="single"/>
        </w:rPr>
        <w:fldChar w:fldCharType="end"/>
      </w:r>
      <w:r w:rsidR="00D10AD3">
        <w:rPr>
          <w:i/>
          <w:sz w:val="24"/>
          <w:u w:val="single"/>
        </w:rPr>
        <w:noBreakHyphen/>
      </w:r>
      <w:r w:rsidR="00D10AD3">
        <w:rPr>
          <w:i/>
          <w:sz w:val="24"/>
          <w:u w:val="single"/>
        </w:rPr>
        <w:fldChar w:fldCharType="begin"/>
      </w:r>
      <w:r w:rsidR="00D10AD3">
        <w:rPr>
          <w:i/>
          <w:sz w:val="24"/>
          <w:u w:val="single"/>
        </w:rPr>
        <w:instrText xml:space="preserve"> SEQ Rysunek \* ARABIC \s 1 </w:instrText>
      </w:r>
      <w:r w:rsidR="00D10AD3">
        <w:rPr>
          <w:i/>
          <w:sz w:val="24"/>
          <w:u w:val="single"/>
        </w:rPr>
        <w:fldChar w:fldCharType="separate"/>
      </w:r>
      <w:r w:rsidR="00D10AD3">
        <w:rPr>
          <w:i/>
          <w:noProof/>
          <w:sz w:val="24"/>
          <w:u w:val="single"/>
        </w:rPr>
        <w:t>1</w:t>
      </w:r>
      <w:r w:rsidR="00D10AD3">
        <w:rPr>
          <w:i/>
          <w:sz w:val="24"/>
          <w:u w:val="single"/>
        </w:rPr>
        <w:fldChar w:fldCharType="end"/>
      </w:r>
      <w:r w:rsidR="00875F56" w:rsidRPr="00A6751C">
        <w:rPr>
          <w:i/>
          <w:sz w:val="24"/>
          <w:u w:val="single"/>
        </w:rPr>
        <w:t xml:space="preserve"> Schemat projektowania układu ASIC</w:t>
      </w:r>
      <w:bookmarkEnd w:id="43"/>
    </w:p>
    <w:p w14:paraId="671747B9" w14:textId="77777777" w:rsidR="00B06CAA" w:rsidRPr="005D01C0" w:rsidRDefault="00F77080" w:rsidP="005D01C0">
      <w:pPr>
        <w:pStyle w:val="Legenda"/>
        <w:spacing w:before="0" w:after="0"/>
        <w:jc w:val="center"/>
        <w:rPr>
          <w:i/>
          <w:iCs/>
          <w:sz w:val="24"/>
          <w:szCs w:val="24"/>
          <w:u w:val="single"/>
        </w:rPr>
      </w:pPr>
      <w:r w:rsidRPr="00A6751C">
        <w:rPr>
          <w:i/>
          <w:iCs/>
          <w:sz w:val="24"/>
          <w:szCs w:val="24"/>
          <w:u w:val="single"/>
        </w:rPr>
        <w:t>Źródło: [</w:t>
      </w:r>
      <w:r w:rsidR="006D17EC">
        <w:rPr>
          <w:i/>
          <w:iCs/>
          <w:sz w:val="24"/>
          <w:szCs w:val="24"/>
          <w:u w:val="single"/>
        </w:rPr>
        <w:t>15</w:t>
      </w:r>
      <w:r w:rsidRPr="00A6751C">
        <w:rPr>
          <w:i/>
          <w:iCs/>
          <w:sz w:val="24"/>
          <w:szCs w:val="24"/>
          <w:u w:val="single"/>
        </w:rPr>
        <w:t>]</w:t>
      </w:r>
    </w:p>
    <w:p w14:paraId="03277EF2" w14:textId="77777777" w:rsidR="00B40C00" w:rsidRPr="00A6751C" w:rsidRDefault="00B40C00" w:rsidP="00B40C00">
      <w:pPr>
        <w:pStyle w:val="Nagwek2"/>
      </w:pPr>
      <w:bookmarkStart w:id="44" w:name="_Toc12272404"/>
      <w:r w:rsidRPr="00A6751C">
        <w:t xml:space="preserve">Rozwój </w:t>
      </w:r>
      <w:r w:rsidR="000C1AA3" w:rsidRPr="00A6751C">
        <w:t>oprogramowania</w:t>
      </w:r>
      <w:r w:rsidRPr="00A6751C">
        <w:t xml:space="preserve"> w oparciu o cechy</w:t>
      </w:r>
      <w:r w:rsidR="00D82407" w:rsidRPr="00A6751C">
        <w:t xml:space="preserve"> użytkowe</w:t>
      </w:r>
      <w:bookmarkEnd w:id="44"/>
    </w:p>
    <w:p w14:paraId="1D3DAB42" w14:textId="77777777" w:rsidR="00B06CAA" w:rsidRPr="00A6751C" w:rsidRDefault="00636D0A" w:rsidP="00C55749">
      <w:pPr>
        <w:pStyle w:val="HTML-wstpniesformatowany"/>
        <w:spacing w:after="200"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Wybraną metodologia tworzenia </w:t>
      </w:r>
      <w:r w:rsidR="00201789" w:rsidRPr="00A6751C">
        <w:rPr>
          <w:rFonts w:ascii="Times New Roman" w:hAnsi="Times New Roman" w:cs="Times New Roman"/>
          <w:sz w:val="24"/>
        </w:rPr>
        <w:t>oprogramowani</w:t>
      </w:r>
      <w:r w:rsidR="00AB43C8" w:rsidRPr="00A6751C">
        <w:rPr>
          <w:rFonts w:ascii="Times New Roman" w:hAnsi="Times New Roman" w:cs="Times New Roman"/>
          <w:sz w:val="24"/>
        </w:rPr>
        <w:t>a</w:t>
      </w:r>
      <w:r w:rsidR="00A609F6" w:rsidRPr="00A6751C">
        <w:rPr>
          <w:rFonts w:ascii="Times New Roman" w:hAnsi="Times New Roman" w:cs="Times New Roman"/>
          <w:sz w:val="24"/>
        </w:rPr>
        <w:t xml:space="preserve"> </w:t>
      </w:r>
      <w:r w:rsidR="00420899" w:rsidRPr="00A6751C">
        <w:rPr>
          <w:rFonts w:ascii="Times New Roman" w:hAnsi="Times New Roman" w:cs="Times New Roman"/>
          <w:sz w:val="24"/>
        </w:rPr>
        <w:t>jest podejście iteracyjne z nastawienie</w:t>
      </w:r>
      <w:r w:rsidR="003979AD" w:rsidRPr="00A6751C">
        <w:rPr>
          <w:rFonts w:ascii="Times New Roman" w:hAnsi="Times New Roman" w:cs="Times New Roman"/>
          <w:sz w:val="24"/>
        </w:rPr>
        <w:t>m</w:t>
      </w:r>
      <w:r w:rsidR="00420899" w:rsidRPr="00A6751C">
        <w:rPr>
          <w:rFonts w:ascii="Times New Roman" w:hAnsi="Times New Roman" w:cs="Times New Roman"/>
          <w:sz w:val="24"/>
        </w:rPr>
        <w:t xml:space="preserve"> na implementacje cech </w:t>
      </w:r>
      <w:r w:rsidR="00003480" w:rsidRPr="00A6751C">
        <w:rPr>
          <w:rFonts w:ascii="Times New Roman" w:hAnsi="Times New Roman" w:cs="Times New Roman"/>
          <w:sz w:val="24"/>
        </w:rPr>
        <w:t>produktu</w:t>
      </w:r>
      <w:r w:rsidR="00D46BB9" w:rsidRPr="00A6751C">
        <w:rPr>
          <w:rFonts w:ascii="Times New Roman" w:hAnsi="Times New Roman" w:cs="Times New Roman"/>
          <w:sz w:val="24"/>
        </w:rPr>
        <w:t xml:space="preserve"> </w:t>
      </w:r>
      <w:r w:rsidR="003979AD" w:rsidRPr="00A6751C">
        <w:rPr>
          <w:rFonts w:ascii="Times New Roman" w:hAnsi="Times New Roman" w:cs="Times New Roman"/>
          <w:sz w:val="24"/>
        </w:rPr>
        <w:t xml:space="preserve">(ang. </w:t>
      </w:r>
      <w:r w:rsidR="00882CB5" w:rsidRPr="00A6751C">
        <w:rPr>
          <w:rFonts w:ascii="Times New Roman" w:hAnsi="Times New Roman" w:cs="Times New Roman"/>
          <w:i/>
          <w:sz w:val="24"/>
        </w:rPr>
        <w:t>Feature-</w:t>
      </w:r>
      <w:r w:rsidR="00003480" w:rsidRPr="00A6751C">
        <w:rPr>
          <w:rFonts w:ascii="Times New Roman" w:hAnsi="Times New Roman" w:cs="Times New Roman"/>
          <w:i/>
          <w:sz w:val="24"/>
        </w:rPr>
        <w:t>Driven Development</w:t>
      </w:r>
      <w:r w:rsidR="0010315B" w:rsidRPr="00A6751C">
        <w:rPr>
          <w:rFonts w:ascii="Times New Roman" w:hAnsi="Times New Roman" w:cs="Times New Roman"/>
          <w:i/>
          <w:sz w:val="24"/>
        </w:rPr>
        <w:t>)</w:t>
      </w:r>
      <w:r w:rsidR="00A82F8E" w:rsidRPr="00A6751C">
        <w:rPr>
          <w:rFonts w:ascii="Times New Roman" w:hAnsi="Times New Roman" w:cs="Times New Roman"/>
          <w:sz w:val="24"/>
        </w:rPr>
        <w:t xml:space="preserve">. Jest to zwinna metoda tworzenia oprogramowania. </w:t>
      </w:r>
      <w:r w:rsidR="00AE7CEF" w:rsidRPr="00A6751C">
        <w:rPr>
          <w:rFonts w:ascii="Times New Roman" w:hAnsi="Times New Roman" w:cs="Times New Roman"/>
          <w:sz w:val="24"/>
        </w:rPr>
        <w:t>Ten proces</w:t>
      </w:r>
      <w:r w:rsidR="00A82F8E" w:rsidRPr="00A6751C">
        <w:rPr>
          <w:rFonts w:ascii="Times New Roman" w:hAnsi="Times New Roman" w:cs="Times New Roman"/>
          <w:sz w:val="24"/>
        </w:rPr>
        <w:t xml:space="preserve"> łączy wiele uznanych</w:t>
      </w:r>
      <w:r w:rsidR="00AE7CEF" w:rsidRPr="00A6751C">
        <w:rPr>
          <w:rFonts w:ascii="Times New Roman" w:hAnsi="Times New Roman" w:cs="Times New Roman"/>
          <w:sz w:val="24"/>
        </w:rPr>
        <w:t>, najlepszych praktyk</w:t>
      </w:r>
      <w:r w:rsidR="00A82F8E" w:rsidRPr="00A6751C">
        <w:rPr>
          <w:rFonts w:ascii="Times New Roman" w:hAnsi="Times New Roman" w:cs="Times New Roman"/>
          <w:sz w:val="24"/>
        </w:rPr>
        <w:t xml:space="preserve"> w branży</w:t>
      </w:r>
      <w:r w:rsidR="00B2654A" w:rsidRPr="00A6751C">
        <w:rPr>
          <w:rFonts w:ascii="Times New Roman" w:hAnsi="Times New Roman" w:cs="Times New Roman"/>
          <w:sz w:val="24"/>
        </w:rPr>
        <w:t xml:space="preserve"> programistów</w:t>
      </w:r>
      <w:r w:rsidR="00A82F8E" w:rsidRPr="00A6751C">
        <w:rPr>
          <w:rFonts w:ascii="Times New Roman" w:hAnsi="Times New Roman" w:cs="Times New Roman"/>
          <w:sz w:val="24"/>
        </w:rPr>
        <w:t xml:space="preserve"> w spójną całość. Praktyki te są sterowane</w:t>
      </w:r>
      <w:r w:rsidR="00BE03AE" w:rsidRPr="00A6751C">
        <w:rPr>
          <w:rFonts w:ascii="Times New Roman" w:hAnsi="Times New Roman" w:cs="Times New Roman"/>
          <w:sz w:val="24"/>
        </w:rPr>
        <w:t xml:space="preserve"> z perspektywy funkcjonalności, które są najważniejsze</w:t>
      </w:r>
      <w:r w:rsidR="00A82F8E" w:rsidRPr="00A6751C">
        <w:rPr>
          <w:rFonts w:ascii="Times New Roman" w:hAnsi="Times New Roman" w:cs="Times New Roman"/>
          <w:sz w:val="24"/>
        </w:rPr>
        <w:t xml:space="preserve"> dla klienta. Jego głównym celem jest dostarczanie namacalnego, działającego oprogramowania wielokrotnie w odpowiednim czasie, zgodnie z zasadami st</w:t>
      </w:r>
      <w:r w:rsidR="00537363" w:rsidRPr="00A6751C">
        <w:rPr>
          <w:rFonts w:ascii="Times New Roman" w:hAnsi="Times New Roman" w:cs="Times New Roman"/>
          <w:sz w:val="24"/>
        </w:rPr>
        <w:t xml:space="preserve">ojącymi za manifestem Agile. </w:t>
      </w:r>
    </w:p>
    <w:p w14:paraId="61DFD64C" w14:textId="77777777" w:rsidR="00B64961" w:rsidRPr="00113297" w:rsidRDefault="00A25F12" w:rsidP="00B64961">
      <w:pPr>
        <w:pStyle w:val="HTML-wstpniesformatowany"/>
        <w:spacing w:after="200" w:line="360" w:lineRule="auto"/>
        <w:ind w:firstLine="284"/>
        <w:jc w:val="both"/>
        <w:rPr>
          <w:rFonts w:ascii="Times New Roman" w:hAnsi="Times New Roman" w:cs="Times New Roman"/>
          <w:sz w:val="24"/>
          <w:szCs w:val="24"/>
        </w:rPr>
      </w:pPr>
      <w:r w:rsidRPr="00A6751C">
        <w:rPr>
          <w:rFonts w:ascii="Times New Roman" w:hAnsi="Times New Roman" w:cs="Times New Roman"/>
          <w:sz w:val="24"/>
        </w:rPr>
        <w:t xml:space="preserve">Głównym elementem tej metodyki jest wyznaczenie cech produktu do stworzenia i zaplanowaniu ich implementacji w krótkim, określonym czasie. Duża funkcjonalność jest dzielona na mniejsze co pozwala na </w:t>
      </w:r>
      <w:r w:rsidR="00B70FDB">
        <w:rPr>
          <w:rFonts w:ascii="Times New Roman" w:hAnsi="Times New Roman" w:cs="Times New Roman"/>
          <w:sz w:val="24"/>
        </w:rPr>
        <w:t>kontrolę nad funkcjonalnością produktu</w:t>
      </w:r>
      <w:r w:rsidRPr="00A6751C">
        <w:rPr>
          <w:rFonts w:ascii="Times New Roman" w:hAnsi="Times New Roman" w:cs="Times New Roman"/>
          <w:sz w:val="24"/>
        </w:rPr>
        <w:t>. Po każdej iteracji nowe cechy są integrowane z dotychczasow</w:t>
      </w:r>
      <w:r w:rsidR="00070DF4">
        <w:rPr>
          <w:rFonts w:ascii="Times New Roman" w:hAnsi="Times New Roman" w:cs="Times New Roman"/>
          <w:sz w:val="24"/>
        </w:rPr>
        <w:t xml:space="preserve">ą wersją oprogramowania i </w:t>
      </w:r>
      <w:r w:rsidRPr="00A6751C">
        <w:rPr>
          <w:rFonts w:ascii="Times New Roman" w:hAnsi="Times New Roman" w:cs="Times New Roman"/>
          <w:sz w:val="24"/>
        </w:rPr>
        <w:t>testowane. W przypadku wystąpienia błędu,</w:t>
      </w:r>
      <w:r w:rsidR="008B7A7F" w:rsidRPr="00A6751C">
        <w:rPr>
          <w:rFonts w:ascii="Times New Roman" w:hAnsi="Times New Roman" w:cs="Times New Roman"/>
          <w:sz w:val="24"/>
        </w:rPr>
        <w:t xml:space="preserve"> kod jest analizowany</w:t>
      </w:r>
      <w:r w:rsidRPr="00A6751C">
        <w:rPr>
          <w:rFonts w:ascii="Times New Roman" w:hAnsi="Times New Roman" w:cs="Times New Roman"/>
          <w:sz w:val="24"/>
        </w:rPr>
        <w:t xml:space="preserve"> i poprawiany. </w:t>
      </w:r>
      <w:r w:rsidR="0091131F" w:rsidRPr="00A6751C">
        <w:rPr>
          <w:rFonts w:ascii="Times New Roman" w:hAnsi="Times New Roman" w:cs="Times New Roman"/>
          <w:sz w:val="24"/>
        </w:rPr>
        <w:t xml:space="preserve">Produkt jest dostarczany </w:t>
      </w:r>
      <w:r w:rsidRPr="00A6751C">
        <w:rPr>
          <w:rFonts w:ascii="Times New Roman" w:hAnsi="Times New Roman" w:cs="Times New Roman"/>
          <w:sz w:val="24"/>
        </w:rPr>
        <w:t>okresowo wraz z nowo wprowadzonymi zmianami.</w:t>
      </w:r>
      <w:r w:rsidR="00DE024F" w:rsidRPr="00A6751C">
        <w:rPr>
          <w:rFonts w:ascii="Times New Roman" w:hAnsi="Times New Roman" w:cs="Times New Roman"/>
          <w:sz w:val="24"/>
        </w:rPr>
        <w:t xml:space="preserve"> Zaletą tego podejścia jest rozbicie projektu na mniejsze </w:t>
      </w:r>
      <w:r w:rsidR="00DE024F" w:rsidRPr="00113297">
        <w:rPr>
          <w:rFonts w:ascii="Times New Roman" w:hAnsi="Times New Roman" w:cs="Times New Roman"/>
          <w:sz w:val="24"/>
          <w:szCs w:val="24"/>
        </w:rPr>
        <w:t xml:space="preserve">części, </w:t>
      </w:r>
      <w:r w:rsidR="001154E7" w:rsidRPr="00113297">
        <w:rPr>
          <w:rFonts w:ascii="Times New Roman" w:hAnsi="Times New Roman" w:cs="Times New Roman"/>
          <w:sz w:val="24"/>
          <w:szCs w:val="24"/>
        </w:rPr>
        <w:t>które są</w:t>
      </w:r>
      <w:r w:rsidR="007E5B49" w:rsidRPr="00113297">
        <w:rPr>
          <w:rFonts w:ascii="Times New Roman" w:hAnsi="Times New Roman" w:cs="Times New Roman"/>
          <w:sz w:val="24"/>
          <w:szCs w:val="24"/>
        </w:rPr>
        <w:t xml:space="preserve"> łatwe do kontrolowania. </w:t>
      </w:r>
      <w:r w:rsidR="001C3BF6" w:rsidRPr="00113297">
        <w:rPr>
          <w:rFonts w:ascii="Times New Roman" w:hAnsi="Times New Roman" w:cs="Times New Roman"/>
          <w:sz w:val="24"/>
          <w:szCs w:val="24"/>
        </w:rPr>
        <w:t xml:space="preserve">Podzielenie </w:t>
      </w:r>
      <w:r w:rsidR="001C3BF6" w:rsidRPr="00113297">
        <w:rPr>
          <w:rFonts w:ascii="Times New Roman" w:hAnsi="Times New Roman" w:cs="Times New Roman"/>
          <w:sz w:val="24"/>
          <w:szCs w:val="24"/>
        </w:rPr>
        <w:lastRenderedPageBreak/>
        <w:t xml:space="preserve">architektury oprogramowania na małe obszary </w:t>
      </w:r>
      <w:r w:rsidR="009D39A9" w:rsidRPr="00113297">
        <w:rPr>
          <w:rFonts w:ascii="Times New Roman" w:hAnsi="Times New Roman" w:cs="Times New Roman"/>
          <w:sz w:val="24"/>
          <w:szCs w:val="24"/>
        </w:rPr>
        <w:t>umożliwia pokrycie</w:t>
      </w:r>
      <w:r w:rsidR="001C3BF6" w:rsidRPr="00113297">
        <w:rPr>
          <w:rFonts w:ascii="Times New Roman" w:hAnsi="Times New Roman" w:cs="Times New Roman"/>
          <w:sz w:val="24"/>
          <w:szCs w:val="24"/>
        </w:rPr>
        <w:t xml:space="preserve"> w dużym stopniu przez testy modułowe i zapewnienie wysokiej jakości produktu. </w:t>
      </w:r>
      <w:r w:rsidR="007E5B49" w:rsidRPr="00113297">
        <w:rPr>
          <w:rFonts w:ascii="Times New Roman" w:hAnsi="Times New Roman" w:cs="Times New Roman"/>
          <w:sz w:val="24"/>
          <w:szCs w:val="24"/>
        </w:rPr>
        <w:t xml:space="preserve">Kolejną zaletą jest </w:t>
      </w:r>
      <w:r w:rsidR="00450BAA" w:rsidRPr="00113297">
        <w:rPr>
          <w:rFonts w:ascii="Times New Roman" w:hAnsi="Times New Roman" w:cs="Times New Roman"/>
          <w:sz w:val="24"/>
          <w:szCs w:val="24"/>
        </w:rPr>
        <w:t xml:space="preserve">możliwość testowania wraz z rozwojem oprogramowania co nie powoduje </w:t>
      </w:r>
      <w:r w:rsidR="007A70BE" w:rsidRPr="00113297">
        <w:rPr>
          <w:rFonts w:ascii="Times New Roman" w:hAnsi="Times New Roman" w:cs="Times New Roman"/>
          <w:sz w:val="24"/>
          <w:szCs w:val="24"/>
        </w:rPr>
        <w:t xml:space="preserve">przerwy na testowanie po </w:t>
      </w:r>
      <w:r w:rsidR="002E6E52" w:rsidRPr="00113297">
        <w:rPr>
          <w:rFonts w:ascii="Times New Roman" w:hAnsi="Times New Roman" w:cs="Times New Roman"/>
          <w:sz w:val="24"/>
          <w:szCs w:val="24"/>
        </w:rPr>
        <w:t>zakończeniu</w:t>
      </w:r>
      <w:r w:rsidR="007A70BE" w:rsidRPr="00113297">
        <w:rPr>
          <w:rFonts w:ascii="Times New Roman" w:hAnsi="Times New Roman" w:cs="Times New Roman"/>
          <w:sz w:val="24"/>
          <w:szCs w:val="24"/>
        </w:rPr>
        <w:t xml:space="preserve"> pracy pro</w:t>
      </w:r>
      <w:r w:rsidR="005361D0" w:rsidRPr="00113297">
        <w:rPr>
          <w:rFonts w:ascii="Times New Roman" w:hAnsi="Times New Roman" w:cs="Times New Roman"/>
          <w:sz w:val="24"/>
          <w:szCs w:val="24"/>
        </w:rPr>
        <w:t>gramistów.</w:t>
      </w:r>
      <w:r w:rsidR="00157A42" w:rsidRPr="00113297">
        <w:rPr>
          <w:rFonts w:ascii="Times New Roman" w:hAnsi="Times New Roman" w:cs="Times New Roman"/>
          <w:sz w:val="24"/>
          <w:szCs w:val="24"/>
        </w:rPr>
        <w:t xml:space="preserve"> Klasyczna meto</w:t>
      </w:r>
      <w:r w:rsidR="00113297">
        <w:rPr>
          <w:rFonts w:ascii="Times New Roman" w:hAnsi="Times New Roman" w:cs="Times New Roman"/>
          <w:sz w:val="24"/>
          <w:szCs w:val="24"/>
        </w:rPr>
        <w:t>d</w:t>
      </w:r>
      <w:r w:rsidR="00157A42" w:rsidRPr="00113297">
        <w:rPr>
          <w:rFonts w:ascii="Times New Roman" w:hAnsi="Times New Roman" w:cs="Times New Roman"/>
          <w:sz w:val="24"/>
          <w:szCs w:val="24"/>
        </w:rPr>
        <w:t xml:space="preserve">a FDD składa się z </w:t>
      </w:r>
      <w:r w:rsidR="00113297" w:rsidRPr="00113297">
        <w:rPr>
          <w:rFonts w:ascii="Times New Roman" w:hAnsi="Times New Roman" w:cs="Times New Roman"/>
          <w:sz w:val="24"/>
          <w:szCs w:val="24"/>
        </w:rPr>
        <w:t>pięciu</w:t>
      </w:r>
      <w:r w:rsidR="00157A42" w:rsidRPr="00113297">
        <w:rPr>
          <w:rFonts w:ascii="Times New Roman" w:hAnsi="Times New Roman" w:cs="Times New Roman"/>
          <w:sz w:val="24"/>
          <w:szCs w:val="24"/>
        </w:rPr>
        <w:t xml:space="preserve"> faz: </w:t>
      </w:r>
    </w:p>
    <w:p w14:paraId="632D11DA" w14:textId="77777777" w:rsidR="00C411EE" w:rsidRPr="00113297" w:rsidRDefault="00C411EE"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Opracowanie </w:t>
      </w:r>
      <w:r w:rsidR="007D3B8D" w:rsidRPr="00113297">
        <w:rPr>
          <w:rFonts w:ascii="Times New Roman" w:hAnsi="Times New Roman" w:cs="Times New Roman"/>
          <w:sz w:val="24"/>
          <w:szCs w:val="24"/>
        </w:rPr>
        <w:t>ogóln</w:t>
      </w:r>
      <w:r w:rsidR="0065346C">
        <w:rPr>
          <w:rFonts w:ascii="Times New Roman" w:hAnsi="Times New Roman" w:cs="Times New Roman"/>
          <w:sz w:val="24"/>
          <w:szCs w:val="24"/>
        </w:rPr>
        <w:t>ej architektury produktu</w:t>
      </w:r>
    </w:p>
    <w:p w14:paraId="5312B5C8" w14:textId="77777777" w:rsidR="001572B6" w:rsidRPr="00113297" w:rsidRDefault="00B64961"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E66AC2" w:rsidRPr="00113297">
        <w:rPr>
          <w:rFonts w:ascii="Times New Roman" w:hAnsi="Times New Roman" w:cs="Times New Roman"/>
          <w:sz w:val="24"/>
          <w:szCs w:val="24"/>
        </w:rPr>
        <w:t xml:space="preserve">dowanie listy </w:t>
      </w:r>
      <w:r w:rsidR="001F573A">
        <w:rPr>
          <w:rFonts w:ascii="Times New Roman" w:hAnsi="Times New Roman" w:cs="Times New Roman"/>
          <w:sz w:val="24"/>
          <w:szCs w:val="24"/>
        </w:rPr>
        <w:t>cech produktu</w:t>
      </w:r>
    </w:p>
    <w:p w14:paraId="0FD48E7A" w14:textId="77777777" w:rsidR="00731BEC" w:rsidRPr="00113297" w:rsidRDefault="00731BEC"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Zaplanowanie </w:t>
      </w:r>
      <w:r w:rsidR="00E66AC2" w:rsidRPr="00113297">
        <w:rPr>
          <w:rFonts w:ascii="Times New Roman" w:hAnsi="Times New Roman" w:cs="Times New Roman"/>
          <w:sz w:val="24"/>
          <w:szCs w:val="24"/>
        </w:rPr>
        <w:t>w czasie implementacj</w:t>
      </w:r>
      <w:r w:rsidR="00914AC9">
        <w:rPr>
          <w:rFonts w:ascii="Times New Roman" w:hAnsi="Times New Roman" w:cs="Times New Roman"/>
          <w:sz w:val="24"/>
          <w:szCs w:val="24"/>
        </w:rPr>
        <w:t xml:space="preserve">i </w:t>
      </w:r>
      <w:r w:rsidR="00E66AC2" w:rsidRPr="00113297">
        <w:rPr>
          <w:rFonts w:ascii="Times New Roman" w:hAnsi="Times New Roman" w:cs="Times New Roman"/>
          <w:sz w:val="24"/>
          <w:szCs w:val="24"/>
        </w:rPr>
        <w:t>cech</w:t>
      </w:r>
    </w:p>
    <w:p w14:paraId="686AA979" w14:textId="77777777" w:rsidR="001572B6" w:rsidRPr="00113297" w:rsidRDefault="000C12F7"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Projektowanie </w:t>
      </w:r>
      <w:r w:rsidR="00BF7DC5" w:rsidRPr="00113297">
        <w:rPr>
          <w:rFonts w:ascii="Times New Roman" w:hAnsi="Times New Roman" w:cs="Times New Roman"/>
          <w:sz w:val="24"/>
          <w:szCs w:val="24"/>
        </w:rPr>
        <w:t>każdej z</w:t>
      </w:r>
      <w:r w:rsidR="00714BA4">
        <w:rPr>
          <w:rFonts w:ascii="Times New Roman" w:hAnsi="Times New Roman" w:cs="Times New Roman"/>
          <w:sz w:val="24"/>
          <w:szCs w:val="24"/>
        </w:rPr>
        <w:t xml:space="preserve"> listy</w:t>
      </w:r>
      <w:r w:rsidR="00BF7DC5" w:rsidRPr="00113297">
        <w:rPr>
          <w:rFonts w:ascii="Times New Roman" w:hAnsi="Times New Roman" w:cs="Times New Roman"/>
          <w:sz w:val="24"/>
          <w:szCs w:val="24"/>
        </w:rPr>
        <w:t xml:space="preserve"> planowych cech</w:t>
      </w:r>
    </w:p>
    <w:p w14:paraId="5EF467EA" w14:textId="77777777" w:rsidR="00B64961" w:rsidRPr="00113297" w:rsidRDefault="00B64961" w:rsidP="001572B6">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0C12F7" w:rsidRPr="00113297">
        <w:rPr>
          <w:rFonts w:ascii="Times New Roman" w:hAnsi="Times New Roman" w:cs="Times New Roman"/>
          <w:sz w:val="24"/>
          <w:szCs w:val="24"/>
        </w:rPr>
        <w:t>dowanie oprogramowania</w:t>
      </w:r>
      <w:r w:rsidR="00914AC9">
        <w:rPr>
          <w:rFonts w:ascii="Times New Roman" w:hAnsi="Times New Roman" w:cs="Times New Roman"/>
          <w:sz w:val="24"/>
          <w:szCs w:val="24"/>
        </w:rPr>
        <w:t xml:space="preserve"> w nastawieniu na cechy</w:t>
      </w:r>
    </w:p>
    <w:p w14:paraId="6143577E" w14:textId="77777777" w:rsidR="00AB362B" w:rsidRPr="00113297" w:rsidRDefault="00AB362B" w:rsidP="00AB362B">
      <w:pPr>
        <w:pStyle w:val="HTML-wstpniesformatowany"/>
        <w:spacing w:line="360" w:lineRule="auto"/>
        <w:ind w:firstLine="284"/>
        <w:jc w:val="both"/>
        <w:rPr>
          <w:rFonts w:ascii="Times New Roman" w:hAnsi="Times New Roman" w:cs="Times New Roman"/>
          <w:sz w:val="24"/>
          <w:szCs w:val="24"/>
        </w:rPr>
      </w:pPr>
    </w:p>
    <w:p w14:paraId="6F8074A8" w14:textId="77777777" w:rsidR="00BF7DC5" w:rsidRPr="00113297" w:rsidRDefault="00BF7DC5" w:rsidP="00AB362B">
      <w:pPr>
        <w:pStyle w:val="HTML-wstpniesformatowany"/>
        <w:spacing w:line="360" w:lineRule="auto"/>
        <w:ind w:firstLine="284"/>
        <w:jc w:val="both"/>
        <w:rPr>
          <w:rFonts w:ascii="Times New Roman" w:hAnsi="Times New Roman" w:cs="Times New Roman"/>
          <w:sz w:val="24"/>
          <w:szCs w:val="24"/>
        </w:rPr>
      </w:pPr>
      <w:r w:rsidRPr="00113297">
        <w:rPr>
          <w:rFonts w:ascii="Times New Roman" w:hAnsi="Times New Roman" w:cs="Times New Roman"/>
          <w:sz w:val="24"/>
          <w:szCs w:val="24"/>
        </w:rPr>
        <w:t xml:space="preserve">Ostatnie dwa punkty </w:t>
      </w:r>
      <w:r w:rsidR="00113297">
        <w:rPr>
          <w:rFonts w:ascii="Times New Roman" w:hAnsi="Times New Roman" w:cs="Times New Roman"/>
          <w:sz w:val="24"/>
          <w:szCs w:val="24"/>
        </w:rPr>
        <w:t xml:space="preserve">są powtarzane </w:t>
      </w:r>
      <w:r w:rsidR="0063251B">
        <w:rPr>
          <w:rFonts w:ascii="Times New Roman" w:hAnsi="Times New Roman" w:cs="Times New Roman"/>
          <w:sz w:val="24"/>
          <w:szCs w:val="24"/>
        </w:rPr>
        <w:t>aż</w:t>
      </w:r>
      <w:r w:rsidR="00113297">
        <w:rPr>
          <w:rFonts w:ascii="Times New Roman" w:hAnsi="Times New Roman" w:cs="Times New Roman"/>
          <w:sz w:val="24"/>
          <w:szCs w:val="24"/>
        </w:rPr>
        <w:t xml:space="preserve"> do </w:t>
      </w:r>
      <w:r w:rsidR="0063251B">
        <w:rPr>
          <w:rFonts w:ascii="Times New Roman" w:hAnsi="Times New Roman" w:cs="Times New Roman"/>
          <w:sz w:val="24"/>
          <w:szCs w:val="24"/>
        </w:rPr>
        <w:t>zakończenia</w:t>
      </w:r>
      <w:r w:rsidR="00113297">
        <w:rPr>
          <w:rFonts w:ascii="Times New Roman" w:hAnsi="Times New Roman" w:cs="Times New Roman"/>
          <w:sz w:val="24"/>
          <w:szCs w:val="24"/>
        </w:rPr>
        <w:t xml:space="preserve"> </w:t>
      </w:r>
      <w:r w:rsidR="0063251B">
        <w:rPr>
          <w:rFonts w:ascii="Times New Roman" w:hAnsi="Times New Roman" w:cs="Times New Roman"/>
          <w:sz w:val="24"/>
          <w:szCs w:val="24"/>
        </w:rPr>
        <w:t>implementacji</w:t>
      </w:r>
      <w:r w:rsidR="00113297">
        <w:rPr>
          <w:rFonts w:ascii="Times New Roman" w:hAnsi="Times New Roman" w:cs="Times New Roman"/>
          <w:sz w:val="24"/>
          <w:szCs w:val="24"/>
        </w:rPr>
        <w:t xml:space="preserve"> wszystkich zaplanowanych cech. </w:t>
      </w:r>
      <w:r w:rsidR="00840DDF">
        <w:rPr>
          <w:rFonts w:ascii="Times New Roman" w:hAnsi="Times New Roman" w:cs="Times New Roman"/>
          <w:sz w:val="24"/>
          <w:szCs w:val="24"/>
        </w:rPr>
        <w:t xml:space="preserve">W przypadku rozbudowy </w:t>
      </w:r>
      <w:r w:rsidR="0063251B">
        <w:rPr>
          <w:rFonts w:ascii="Times New Roman" w:hAnsi="Times New Roman" w:cs="Times New Roman"/>
          <w:sz w:val="24"/>
          <w:szCs w:val="24"/>
        </w:rPr>
        <w:t>produktu</w:t>
      </w:r>
      <w:r w:rsidR="00840DDF">
        <w:rPr>
          <w:rFonts w:ascii="Times New Roman" w:hAnsi="Times New Roman" w:cs="Times New Roman"/>
          <w:sz w:val="24"/>
          <w:szCs w:val="24"/>
        </w:rPr>
        <w:t>, klient może zaproponować nowe</w:t>
      </w:r>
      <w:r w:rsidR="007A739E">
        <w:rPr>
          <w:rFonts w:ascii="Times New Roman" w:hAnsi="Times New Roman" w:cs="Times New Roman"/>
          <w:sz w:val="24"/>
          <w:szCs w:val="24"/>
        </w:rPr>
        <w:t xml:space="preserve"> funkcje</w:t>
      </w:r>
      <w:r w:rsidR="00840DDF">
        <w:rPr>
          <w:rFonts w:ascii="Times New Roman" w:hAnsi="Times New Roman" w:cs="Times New Roman"/>
          <w:sz w:val="24"/>
          <w:szCs w:val="24"/>
        </w:rPr>
        <w:t xml:space="preserve">, które </w:t>
      </w:r>
      <w:r w:rsidR="007A739E">
        <w:rPr>
          <w:rFonts w:ascii="Times New Roman" w:hAnsi="Times New Roman" w:cs="Times New Roman"/>
          <w:sz w:val="24"/>
          <w:szCs w:val="24"/>
        </w:rPr>
        <w:t>zostaną</w:t>
      </w:r>
      <w:r w:rsidR="00840DDF">
        <w:rPr>
          <w:rFonts w:ascii="Times New Roman" w:hAnsi="Times New Roman" w:cs="Times New Roman"/>
          <w:sz w:val="24"/>
          <w:szCs w:val="24"/>
        </w:rPr>
        <w:t xml:space="preserve"> być dołączone w nowych it</w:t>
      </w:r>
      <w:r w:rsidR="0063251B">
        <w:rPr>
          <w:rFonts w:ascii="Times New Roman" w:hAnsi="Times New Roman" w:cs="Times New Roman"/>
          <w:sz w:val="24"/>
          <w:szCs w:val="24"/>
        </w:rPr>
        <w:t>e</w:t>
      </w:r>
      <w:r w:rsidR="00840DDF">
        <w:rPr>
          <w:rFonts w:ascii="Times New Roman" w:hAnsi="Times New Roman" w:cs="Times New Roman"/>
          <w:sz w:val="24"/>
          <w:szCs w:val="24"/>
        </w:rPr>
        <w:t>racj</w:t>
      </w:r>
      <w:r w:rsidR="0063251B">
        <w:rPr>
          <w:rFonts w:ascii="Times New Roman" w:hAnsi="Times New Roman" w:cs="Times New Roman"/>
          <w:sz w:val="24"/>
          <w:szCs w:val="24"/>
        </w:rPr>
        <w:t>ach</w:t>
      </w:r>
      <w:r w:rsidR="00840DDF">
        <w:rPr>
          <w:rFonts w:ascii="Times New Roman" w:hAnsi="Times New Roman" w:cs="Times New Roman"/>
          <w:sz w:val="24"/>
          <w:szCs w:val="24"/>
        </w:rPr>
        <w:t xml:space="preserve">. </w:t>
      </w:r>
      <w:r w:rsidR="002D3645">
        <w:rPr>
          <w:rFonts w:ascii="Times New Roman" w:hAnsi="Times New Roman" w:cs="Times New Roman"/>
          <w:sz w:val="24"/>
          <w:szCs w:val="24"/>
        </w:rPr>
        <w:t>Takie podejście do tworzenia oprogramowania jest bardzo adaptacyjne i ułatwia rozbudowę kodu.</w:t>
      </w:r>
      <w:r w:rsidR="00571904">
        <w:rPr>
          <w:rFonts w:ascii="Times New Roman" w:hAnsi="Times New Roman" w:cs="Times New Roman"/>
          <w:sz w:val="24"/>
          <w:szCs w:val="24"/>
        </w:rPr>
        <w:t xml:space="preserve"> Charakterystyczne cechy tej oraz podobnych metod zostały określone jako z</w:t>
      </w:r>
      <w:r w:rsidR="002D3645">
        <w:rPr>
          <w:rFonts w:ascii="Times New Roman" w:hAnsi="Times New Roman" w:cs="Times New Roman"/>
          <w:sz w:val="24"/>
          <w:szCs w:val="24"/>
        </w:rPr>
        <w:t>winne (ang. agile)</w:t>
      </w:r>
    </w:p>
    <w:p w14:paraId="2E0842D9" w14:textId="77777777" w:rsidR="00A25F12" w:rsidRPr="00A6751C" w:rsidRDefault="007536EB" w:rsidP="00C55749">
      <w:pPr>
        <w:pStyle w:val="HTML-wstpniesformatowany"/>
        <w:spacing w:after="200" w:line="360" w:lineRule="auto"/>
        <w:ind w:firstLine="284"/>
        <w:jc w:val="both"/>
        <w:rPr>
          <w:rFonts w:ascii="Times New Roman" w:hAnsi="Times New Roman" w:cs="Times New Roman"/>
          <w:sz w:val="24"/>
        </w:rPr>
      </w:pPr>
      <w:r w:rsidRPr="00113297">
        <w:rPr>
          <w:rFonts w:ascii="Times New Roman" w:hAnsi="Times New Roman" w:cs="Times New Roman"/>
          <w:sz w:val="24"/>
          <w:szCs w:val="24"/>
        </w:rPr>
        <w:t>Przy wyborze metodologii Agile wszystko</w:t>
      </w:r>
      <w:r w:rsidRPr="00A6751C">
        <w:rPr>
          <w:rFonts w:ascii="Times New Roman" w:hAnsi="Times New Roman" w:cs="Times New Roman"/>
          <w:sz w:val="24"/>
        </w:rPr>
        <w:t xml:space="preserve"> zależy od wymagań projektu. Na przykład, w przypadku małych projektów, które nie są złożone, można łatwo przejść do programowania </w:t>
      </w:r>
      <w:r w:rsidR="004D4A88">
        <w:rPr>
          <w:rFonts w:ascii="Times New Roman" w:hAnsi="Times New Roman" w:cs="Times New Roman"/>
          <w:sz w:val="24"/>
        </w:rPr>
        <w:t>ekstremalnego</w:t>
      </w:r>
      <w:r w:rsidR="00B618B3">
        <w:rPr>
          <w:rFonts w:ascii="Times New Roman" w:hAnsi="Times New Roman" w:cs="Times New Roman"/>
          <w:sz w:val="24"/>
        </w:rPr>
        <w:t>,</w:t>
      </w:r>
      <w:r w:rsidR="00D07670">
        <w:rPr>
          <w:rFonts w:ascii="Times New Roman" w:hAnsi="Times New Roman" w:cs="Times New Roman"/>
          <w:sz w:val="24"/>
        </w:rPr>
        <w:t xml:space="preserve"> </w:t>
      </w:r>
      <w:r w:rsidR="00D07670" w:rsidRPr="00D07670">
        <w:rPr>
          <w:rFonts w:ascii="Times New Roman" w:hAnsi="Times New Roman" w:cs="Times New Roman"/>
          <w:sz w:val="24"/>
        </w:rPr>
        <w:t>czyli taki</w:t>
      </w:r>
      <w:r w:rsidR="00D07670">
        <w:rPr>
          <w:rFonts w:ascii="Times New Roman" w:hAnsi="Times New Roman" w:cs="Times New Roman"/>
          <w:sz w:val="24"/>
        </w:rPr>
        <w:t>ego</w:t>
      </w:r>
      <w:r w:rsidR="00D07670" w:rsidRPr="00D07670">
        <w:rPr>
          <w:rFonts w:ascii="Times New Roman" w:hAnsi="Times New Roman" w:cs="Times New Roman"/>
          <w:sz w:val="24"/>
        </w:rPr>
        <w:t xml:space="preserve">, </w:t>
      </w:r>
      <w:r w:rsidR="00D07670">
        <w:rPr>
          <w:rFonts w:ascii="Times New Roman" w:hAnsi="Times New Roman" w:cs="Times New Roman"/>
          <w:sz w:val="24"/>
        </w:rPr>
        <w:t>gdzie</w:t>
      </w:r>
      <w:r w:rsidR="00D07670" w:rsidRPr="00D07670">
        <w:rPr>
          <w:rFonts w:ascii="Times New Roman" w:hAnsi="Times New Roman" w:cs="Times New Roman"/>
          <w:sz w:val="24"/>
        </w:rPr>
        <w:t xml:space="preserve"> nie wiadomo do końca, co się tak naprawdę robi i jak to prawidłowo zrobić</w:t>
      </w:r>
      <w:r w:rsidR="00942E01">
        <w:rPr>
          <w:rFonts w:ascii="Times New Roman" w:hAnsi="Times New Roman" w:cs="Times New Roman"/>
          <w:sz w:val="24"/>
        </w:rPr>
        <w:t>, głównie</w:t>
      </w:r>
      <w:r w:rsidR="00B618B3">
        <w:rPr>
          <w:rFonts w:ascii="Times New Roman" w:hAnsi="Times New Roman" w:cs="Times New Roman"/>
          <w:sz w:val="24"/>
        </w:rPr>
        <w:t xml:space="preserve"> opartego na</w:t>
      </w:r>
      <w:r w:rsidR="0028217C">
        <w:rPr>
          <w:rFonts w:ascii="Times New Roman" w:hAnsi="Times New Roman" w:cs="Times New Roman"/>
          <w:sz w:val="24"/>
        </w:rPr>
        <w:t xml:space="preserve"> </w:t>
      </w:r>
      <w:r w:rsidR="0028217C" w:rsidRPr="0028217C">
        <w:rPr>
          <w:rFonts w:ascii="Times New Roman" w:hAnsi="Times New Roman" w:cs="Times New Roman"/>
          <w:sz w:val="24"/>
        </w:rPr>
        <w:t>obserwacji innych projektów, które odniosły sukce</w:t>
      </w:r>
      <w:r w:rsidR="0028217C">
        <w:rPr>
          <w:rFonts w:ascii="Times New Roman" w:hAnsi="Times New Roman" w:cs="Times New Roman"/>
          <w:sz w:val="24"/>
        </w:rPr>
        <w:t>s</w:t>
      </w:r>
      <w:r w:rsidRPr="00A6751C">
        <w:rPr>
          <w:rFonts w:ascii="Times New Roman" w:hAnsi="Times New Roman" w:cs="Times New Roman"/>
          <w:sz w:val="24"/>
        </w:rPr>
        <w:t xml:space="preserve">. </w:t>
      </w:r>
      <w:r w:rsidR="00BB4ECF">
        <w:rPr>
          <w:rFonts w:ascii="Times New Roman" w:hAnsi="Times New Roman" w:cs="Times New Roman"/>
          <w:sz w:val="24"/>
        </w:rPr>
        <w:t>Metodyki zwinne takie jak</w:t>
      </w:r>
      <w:r w:rsidRPr="00A6751C">
        <w:rPr>
          <w:rFonts w:ascii="Times New Roman" w:hAnsi="Times New Roman" w:cs="Times New Roman"/>
          <w:sz w:val="24"/>
        </w:rPr>
        <w:t xml:space="preserve"> Sc</w:t>
      </w:r>
      <w:r w:rsidR="00D53436" w:rsidRPr="00A6751C">
        <w:rPr>
          <w:rFonts w:ascii="Times New Roman" w:hAnsi="Times New Roman" w:cs="Times New Roman"/>
          <w:sz w:val="24"/>
        </w:rPr>
        <w:t>r</w:t>
      </w:r>
      <w:r w:rsidRPr="00A6751C">
        <w:rPr>
          <w:rFonts w:ascii="Times New Roman" w:hAnsi="Times New Roman" w:cs="Times New Roman"/>
          <w:sz w:val="24"/>
        </w:rPr>
        <w:t xml:space="preserve">um </w:t>
      </w:r>
      <w:r w:rsidR="00BB4ECF">
        <w:rPr>
          <w:rFonts w:ascii="Times New Roman" w:hAnsi="Times New Roman" w:cs="Times New Roman"/>
          <w:sz w:val="24"/>
        </w:rPr>
        <w:t>czy</w:t>
      </w:r>
      <w:r w:rsidRPr="00A6751C">
        <w:rPr>
          <w:rFonts w:ascii="Times New Roman" w:hAnsi="Times New Roman" w:cs="Times New Roman"/>
          <w:sz w:val="24"/>
        </w:rPr>
        <w:t xml:space="preserve"> FDD </w:t>
      </w:r>
      <w:r w:rsidR="00BB4ECF">
        <w:rPr>
          <w:rFonts w:ascii="Times New Roman" w:hAnsi="Times New Roman" w:cs="Times New Roman"/>
          <w:sz w:val="24"/>
        </w:rPr>
        <w:t>są</w:t>
      </w:r>
      <w:r w:rsidRPr="00A6751C">
        <w:rPr>
          <w:rFonts w:ascii="Times New Roman" w:hAnsi="Times New Roman" w:cs="Times New Roman"/>
          <w:sz w:val="24"/>
        </w:rPr>
        <w:t xml:space="preserve"> zalecane, jeśli chodzi o projekty oprogramowania, które są bardziej złożone i większe.</w:t>
      </w:r>
      <w:r w:rsidR="00B64961" w:rsidRPr="00A6751C">
        <w:rPr>
          <w:rFonts w:ascii="Times New Roman" w:hAnsi="Times New Roman" w:cs="Times New Roman"/>
          <w:sz w:val="24"/>
        </w:rPr>
        <w:t xml:space="preserve"> Odnosząc się do tematu pracy, </w:t>
      </w:r>
      <w:r w:rsidR="008D452A" w:rsidRPr="00A6751C">
        <w:rPr>
          <w:rFonts w:ascii="Times New Roman" w:hAnsi="Times New Roman" w:cs="Times New Roman"/>
          <w:sz w:val="24"/>
        </w:rPr>
        <w:t>metodologia</w:t>
      </w:r>
      <w:r w:rsidR="00B64961" w:rsidRPr="00A6751C">
        <w:rPr>
          <w:rFonts w:ascii="Times New Roman" w:hAnsi="Times New Roman" w:cs="Times New Roman"/>
          <w:sz w:val="24"/>
        </w:rPr>
        <w:t xml:space="preserve"> z nastawieniem na implementacje cech produktu była słuszna do tego </w:t>
      </w:r>
      <w:r w:rsidR="00F928A5" w:rsidRPr="00A6751C">
        <w:rPr>
          <w:rFonts w:ascii="Times New Roman" w:hAnsi="Times New Roman" w:cs="Times New Roman"/>
          <w:sz w:val="24"/>
        </w:rPr>
        <w:t>projektu,</w:t>
      </w:r>
      <w:r w:rsidR="00B64961" w:rsidRPr="00A6751C">
        <w:rPr>
          <w:rFonts w:ascii="Times New Roman" w:hAnsi="Times New Roman" w:cs="Times New Roman"/>
          <w:sz w:val="24"/>
        </w:rPr>
        <w:t xml:space="preserve"> gdyż </w:t>
      </w:r>
      <w:r w:rsidR="000A1594">
        <w:rPr>
          <w:rFonts w:ascii="Times New Roman" w:hAnsi="Times New Roman" w:cs="Times New Roman"/>
          <w:sz w:val="24"/>
        </w:rPr>
        <w:t>pierwsze</w:t>
      </w:r>
      <w:r w:rsidR="00E77764">
        <w:rPr>
          <w:rFonts w:ascii="Times New Roman" w:hAnsi="Times New Roman" w:cs="Times New Roman"/>
          <w:sz w:val="24"/>
        </w:rPr>
        <w:t xml:space="preserve"> próby </w:t>
      </w:r>
      <w:r w:rsidR="004C3AA2">
        <w:rPr>
          <w:rFonts w:ascii="Times New Roman" w:hAnsi="Times New Roman" w:cs="Times New Roman"/>
          <w:sz w:val="24"/>
        </w:rPr>
        <w:t>opisu kontrolera polegały na cechach modelu obserwowanych systemów</w:t>
      </w:r>
      <w:r w:rsidR="00B64961" w:rsidRPr="00A6751C">
        <w:rPr>
          <w:rFonts w:ascii="Times New Roman" w:hAnsi="Times New Roman" w:cs="Times New Roman"/>
          <w:sz w:val="24"/>
        </w:rPr>
        <w:t xml:space="preserve">. W </w:t>
      </w:r>
      <w:r w:rsidR="00D02543" w:rsidRPr="00A6751C">
        <w:rPr>
          <w:rFonts w:ascii="Times New Roman" w:hAnsi="Times New Roman" w:cs="Times New Roman"/>
          <w:sz w:val="24"/>
        </w:rPr>
        <w:t>początkowej</w:t>
      </w:r>
      <w:r w:rsidR="00B64961" w:rsidRPr="00A6751C">
        <w:rPr>
          <w:rFonts w:ascii="Times New Roman" w:hAnsi="Times New Roman" w:cs="Times New Roman"/>
          <w:sz w:val="24"/>
        </w:rPr>
        <w:t xml:space="preserve"> fazie kluczowe było określenie cechy windy, jak </w:t>
      </w:r>
      <w:r w:rsidR="00D02543" w:rsidRPr="00A6751C">
        <w:rPr>
          <w:rFonts w:ascii="Times New Roman" w:hAnsi="Times New Roman" w:cs="Times New Roman"/>
          <w:sz w:val="24"/>
        </w:rPr>
        <w:t>b</w:t>
      </w:r>
      <w:r w:rsidR="00B64961" w:rsidRPr="00A6751C">
        <w:rPr>
          <w:rFonts w:ascii="Times New Roman" w:hAnsi="Times New Roman" w:cs="Times New Roman"/>
          <w:sz w:val="24"/>
        </w:rPr>
        <w:t>ędzie wyglądać kontrola jazdy wózka</w:t>
      </w:r>
      <w:r w:rsidR="00E77764">
        <w:rPr>
          <w:rFonts w:ascii="Times New Roman" w:hAnsi="Times New Roman" w:cs="Times New Roman"/>
          <w:sz w:val="24"/>
        </w:rPr>
        <w:t xml:space="preserve"> bazując na istniejących rozwiązaniach </w:t>
      </w:r>
      <w:r w:rsidR="00CB3A64">
        <w:rPr>
          <w:rFonts w:ascii="Times New Roman" w:hAnsi="Times New Roman" w:cs="Times New Roman"/>
          <w:sz w:val="24"/>
        </w:rPr>
        <w:t>standardowej</w:t>
      </w:r>
      <w:r w:rsidR="00E77764">
        <w:rPr>
          <w:rFonts w:ascii="Times New Roman" w:hAnsi="Times New Roman" w:cs="Times New Roman"/>
          <w:sz w:val="24"/>
        </w:rPr>
        <w:t xml:space="preserve"> windy</w:t>
      </w:r>
      <w:r w:rsidR="007F531D" w:rsidRPr="00A6751C">
        <w:rPr>
          <w:rFonts w:ascii="Times New Roman" w:hAnsi="Times New Roman" w:cs="Times New Roman"/>
          <w:sz w:val="24"/>
        </w:rPr>
        <w:t xml:space="preserve">. </w:t>
      </w:r>
      <w:r w:rsidR="001572B6" w:rsidRPr="00A6751C">
        <w:rPr>
          <w:rFonts w:ascii="Times New Roman" w:hAnsi="Times New Roman" w:cs="Times New Roman"/>
          <w:sz w:val="24"/>
        </w:rPr>
        <w:t>T</w:t>
      </w:r>
      <w:r w:rsidR="007F531D" w:rsidRPr="00A6751C">
        <w:rPr>
          <w:rFonts w:ascii="Times New Roman" w:hAnsi="Times New Roman" w:cs="Times New Roman"/>
          <w:sz w:val="24"/>
        </w:rPr>
        <w:t>e wymagania</w:t>
      </w:r>
      <w:r w:rsidR="001572B6" w:rsidRPr="00A6751C">
        <w:rPr>
          <w:rFonts w:ascii="Times New Roman" w:hAnsi="Times New Roman" w:cs="Times New Roman"/>
          <w:sz w:val="24"/>
        </w:rPr>
        <w:t xml:space="preserve"> sprawił</w:t>
      </w:r>
      <w:r w:rsidR="007F531D" w:rsidRPr="00A6751C">
        <w:rPr>
          <w:rFonts w:ascii="Times New Roman" w:hAnsi="Times New Roman" w:cs="Times New Roman"/>
          <w:sz w:val="24"/>
        </w:rPr>
        <w:t>y,</w:t>
      </w:r>
      <w:r w:rsidR="001572B6" w:rsidRPr="00A6751C">
        <w:rPr>
          <w:rFonts w:ascii="Times New Roman" w:hAnsi="Times New Roman" w:cs="Times New Roman"/>
          <w:sz w:val="24"/>
        </w:rPr>
        <w:t xml:space="preserve"> </w:t>
      </w:r>
      <w:r w:rsidR="007F531D" w:rsidRPr="00A6751C">
        <w:rPr>
          <w:rFonts w:ascii="Times New Roman" w:hAnsi="Times New Roman" w:cs="Times New Roman"/>
          <w:sz w:val="24"/>
        </w:rPr>
        <w:t xml:space="preserve">że </w:t>
      </w:r>
      <w:r w:rsidR="001572B6" w:rsidRPr="00A6751C">
        <w:rPr>
          <w:rFonts w:ascii="Times New Roman" w:hAnsi="Times New Roman" w:cs="Times New Roman"/>
          <w:sz w:val="24"/>
        </w:rPr>
        <w:t xml:space="preserve">mimo małej </w:t>
      </w:r>
      <w:r w:rsidR="000F7A72" w:rsidRPr="00A6751C">
        <w:rPr>
          <w:rFonts w:ascii="Times New Roman" w:hAnsi="Times New Roman" w:cs="Times New Roman"/>
          <w:sz w:val="24"/>
        </w:rPr>
        <w:t>złożoności</w:t>
      </w:r>
      <w:r w:rsidR="001572B6" w:rsidRPr="00A6751C">
        <w:rPr>
          <w:rFonts w:ascii="Times New Roman" w:hAnsi="Times New Roman" w:cs="Times New Roman"/>
          <w:sz w:val="24"/>
        </w:rPr>
        <w:t xml:space="preserve"> projektu i jednoosobowym zespole </w:t>
      </w:r>
      <w:r w:rsidR="007F531D" w:rsidRPr="00A6751C">
        <w:rPr>
          <w:rFonts w:ascii="Times New Roman" w:hAnsi="Times New Roman" w:cs="Times New Roman"/>
          <w:sz w:val="24"/>
        </w:rPr>
        <w:t xml:space="preserve">użycie tej metodologii miało sens i w dużym stopniu pozwoliło na sukcesywną implementacje algorytmu sterowania windą. </w:t>
      </w:r>
    </w:p>
    <w:p w14:paraId="0DF95561" w14:textId="77777777" w:rsidR="007F0F5A" w:rsidRDefault="007F0F5A" w:rsidP="007F0F5A">
      <w:pPr>
        <w:pStyle w:val="Nagwek2"/>
      </w:pPr>
      <w:bookmarkStart w:id="45" w:name="_Toc12272405"/>
      <w:r w:rsidRPr="00A6751C">
        <w:lastRenderedPageBreak/>
        <w:t>Architektura systemu</w:t>
      </w:r>
      <w:bookmarkEnd w:id="45"/>
    </w:p>
    <w:p w14:paraId="314D15D9" w14:textId="77777777" w:rsidR="00BF5C92" w:rsidRDefault="007227E9" w:rsidP="00BF5C92">
      <w:pPr>
        <w:pStyle w:val="Tekstpodstawowyzwciciem"/>
      </w:pPr>
      <w:r>
        <w:t>Bazując</w:t>
      </w:r>
      <w:r w:rsidR="00BF5C92">
        <w:t xml:space="preserve"> na </w:t>
      </w:r>
      <w:r w:rsidR="001D3E60">
        <w:t>cechach</w:t>
      </w:r>
      <w:r w:rsidR="00CD37CB">
        <w:t xml:space="preserve"> modelu strategii zbiorowej kontroli </w:t>
      </w:r>
      <w:r w:rsidR="00BF5C92">
        <w:t>został</w:t>
      </w:r>
      <w:r w:rsidR="00692AB4">
        <w:t xml:space="preserve"> </w:t>
      </w:r>
      <w:r w:rsidR="00394155">
        <w:t>stworzony</w:t>
      </w:r>
      <w:r w:rsidR="00692AB4">
        <w:t xml:space="preserve"> algorytm </w:t>
      </w:r>
      <w:r w:rsidR="009F3FDE">
        <w:t>kontrolera windy</w:t>
      </w:r>
      <w:r w:rsidR="00BF5C92">
        <w:t xml:space="preserve">. </w:t>
      </w:r>
      <w:r w:rsidR="00BB1AEE">
        <w:t xml:space="preserve">Główną </w:t>
      </w:r>
      <w:r w:rsidR="000437FA">
        <w:t>częścią</w:t>
      </w:r>
      <w:r w:rsidR="00BB1AEE">
        <w:t xml:space="preserve"> </w:t>
      </w:r>
      <w:r w:rsidR="00BF5C92">
        <w:t>systemie</w:t>
      </w:r>
      <w:r w:rsidR="00FB077E">
        <w:t xml:space="preserve"> </w:t>
      </w:r>
      <w:r w:rsidR="00BB1AEE">
        <w:t xml:space="preserve">jest </w:t>
      </w:r>
      <w:r w:rsidR="00BF5C92">
        <w:t xml:space="preserve">maszyna stanów </w:t>
      </w:r>
      <w:r w:rsidR="00775D0F">
        <w:t>obsługująca</w:t>
      </w:r>
      <w:r w:rsidR="00BF5C92">
        <w:t xml:space="preserve"> poruszanie się po </w:t>
      </w:r>
      <w:r w:rsidR="000F3D64">
        <w:t>piętrach</w:t>
      </w:r>
      <w:r w:rsidR="00BF5C92">
        <w:t xml:space="preserve"> oraz sterowanie drzwiami windy. </w:t>
      </w:r>
      <w:r w:rsidR="00D3452F">
        <w:t xml:space="preserve"> </w:t>
      </w:r>
      <w:r w:rsidR="001D3E60">
        <w:t xml:space="preserve">Podstawowym założeniem dla projektu jest </w:t>
      </w:r>
      <w:r w:rsidR="004026B8">
        <w:t>zaproponowanie</w:t>
      </w:r>
      <w:r w:rsidR="001D3E60">
        <w:t xml:space="preserve"> systemu dla ośmiu</w:t>
      </w:r>
      <w:r w:rsidR="00D3452F">
        <w:t xml:space="preserve"> </w:t>
      </w:r>
      <w:r w:rsidR="00333EF8">
        <w:t>pięter</w:t>
      </w:r>
      <w:r w:rsidR="00D3452F">
        <w:t xml:space="preserve">. </w:t>
      </w:r>
      <w:r w:rsidR="007C48A3">
        <w:t>Wertykalny</w:t>
      </w:r>
      <w:r w:rsidR="00D3452F">
        <w:t xml:space="preserve"> ruch odbywa się przez przełącz</w:t>
      </w:r>
      <w:r w:rsidR="00CB42A4">
        <w:t>a</w:t>
      </w:r>
      <w:r w:rsidR="00D3452F">
        <w:t>nie mi</w:t>
      </w:r>
      <w:r w:rsidR="00A41B3D">
        <w:t>ę</w:t>
      </w:r>
      <w:r w:rsidR="00D3452F">
        <w:t xml:space="preserve">dzy </w:t>
      </w:r>
      <w:r w:rsidR="00CB42A4">
        <w:t>piętrami</w:t>
      </w:r>
      <w:r w:rsidR="00D3452F">
        <w:t xml:space="preserve"> na których winda się zatrzymuje</w:t>
      </w:r>
      <w:r w:rsidR="00001064">
        <w:t xml:space="preserve"> i obsługuje pasażerów</w:t>
      </w:r>
      <w:r w:rsidR="00D3452F">
        <w:t xml:space="preserve"> oraz na </w:t>
      </w:r>
      <w:r w:rsidR="00AF6A0E">
        <w:t>piętrach,</w:t>
      </w:r>
      <w:r w:rsidR="00D3452F">
        <w:t xml:space="preserve"> gdzie drzwi są zamknięte i </w:t>
      </w:r>
      <w:r w:rsidR="00A253BA">
        <w:t>wózek</w:t>
      </w:r>
      <w:r w:rsidR="00D3452F">
        <w:t xml:space="preserve"> </w:t>
      </w:r>
      <w:r w:rsidR="00985776">
        <w:t>windy</w:t>
      </w:r>
      <w:r w:rsidR="00A253BA">
        <w:t xml:space="preserve"> porusza się w uporządkowanym kierunku</w:t>
      </w:r>
      <w:r w:rsidR="00985776">
        <w:t>.</w:t>
      </w:r>
      <w:r w:rsidR="00D3452F">
        <w:t xml:space="preserve"> Na </w:t>
      </w:r>
      <w:r w:rsidR="0075709D">
        <w:t>podstawie</w:t>
      </w:r>
      <w:r w:rsidR="00D3452F">
        <w:t xml:space="preserve"> tych </w:t>
      </w:r>
      <w:r w:rsidR="0075709D">
        <w:t>obserwacji</w:t>
      </w:r>
      <w:r w:rsidR="00D3452F">
        <w:t xml:space="preserve"> zaproponowano algorytm</w:t>
      </w:r>
      <w:r w:rsidR="0067110A">
        <w:t xml:space="preserve"> składający się</w:t>
      </w:r>
      <w:r w:rsidR="00D3452F">
        <w:t xml:space="preserve"> z</w:t>
      </w:r>
      <w:r w:rsidR="0067110A">
        <w:t>:</w:t>
      </w:r>
      <w:r w:rsidR="00D3452F">
        <w:t xml:space="preserve"> 8 stan</w:t>
      </w:r>
      <w:r w:rsidR="0067110A">
        <w:t>ów</w:t>
      </w:r>
      <w:r w:rsidR="00D3452F">
        <w:t xml:space="preserve"> „pełnych” pięter, 7 stan</w:t>
      </w:r>
      <w:r w:rsidR="00460021">
        <w:t>ów</w:t>
      </w:r>
      <w:r w:rsidR="00040D59">
        <w:t xml:space="preserve"> przejścia </w:t>
      </w:r>
      <w:r w:rsidR="008A6441">
        <w:t>między</w:t>
      </w:r>
      <w:r w:rsidR="00040D59">
        <w:t xml:space="preserve"> piętrami</w:t>
      </w:r>
      <w:r w:rsidR="0041754C">
        <w:t xml:space="preserve"> oraz </w:t>
      </w:r>
      <w:r w:rsidR="00DF4B73">
        <w:t xml:space="preserve">z </w:t>
      </w:r>
      <w:r w:rsidR="0041754C">
        <w:t>pozostałych 4 stanów do obsługi drzwi windy, oczekiwania</w:t>
      </w:r>
      <w:r w:rsidR="00D3452F">
        <w:t xml:space="preserve"> </w:t>
      </w:r>
      <w:r w:rsidR="0041754C">
        <w:t xml:space="preserve">i </w:t>
      </w:r>
      <w:r w:rsidR="00F53A3F">
        <w:t>bezczynności.</w:t>
      </w:r>
    </w:p>
    <w:p w14:paraId="754BF4BB" w14:textId="77777777" w:rsidR="00805A96" w:rsidRPr="00BF5C92" w:rsidRDefault="00805A96" w:rsidP="00BF5C92">
      <w:pPr>
        <w:pStyle w:val="Tekstpodstawowyzwciciem"/>
      </w:pPr>
    </w:p>
    <w:p w14:paraId="7DF88E09" w14:textId="77777777" w:rsidR="002C189E" w:rsidRDefault="000639D0" w:rsidP="000639D0">
      <w:pPr>
        <w:pStyle w:val="Tekstpodstawowyzwciciem"/>
        <w:keepNext/>
        <w:spacing w:after="0"/>
        <w:ind w:firstLine="0"/>
        <w:jc w:val="center"/>
      </w:pPr>
      <w:r>
        <w:rPr>
          <w:noProof/>
        </w:rPr>
        <w:drawing>
          <wp:inline distT="0" distB="0" distL="0" distR="0" wp14:anchorId="74FB2B67" wp14:editId="62BD0C39">
            <wp:extent cx="5041265" cy="2560059"/>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elev12.png"/>
                    <pic:cNvPicPr/>
                  </pic:nvPicPr>
                  <pic:blipFill>
                    <a:blip r:embed="rId23">
                      <a:extLst>
                        <a:ext uri="{28A0092B-C50C-407E-A947-70E740481C1C}">
                          <a14:useLocalDpi xmlns:a14="http://schemas.microsoft.com/office/drawing/2010/main" val="0"/>
                        </a:ext>
                      </a:extLst>
                    </a:blip>
                    <a:stretch>
                      <a:fillRect/>
                    </a:stretch>
                  </pic:blipFill>
                  <pic:spPr>
                    <a:xfrm>
                      <a:off x="0" y="0"/>
                      <a:ext cx="5059471" cy="2569304"/>
                    </a:xfrm>
                    <a:prstGeom prst="rect">
                      <a:avLst/>
                    </a:prstGeom>
                  </pic:spPr>
                </pic:pic>
              </a:graphicData>
            </a:graphic>
          </wp:inline>
        </w:drawing>
      </w:r>
    </w:p>
    <w:p w14:paraId="436DE2E2" w14:textId="26BA0B43" w:rsidR="00D76EA1" w:rsidRPr="00C157C6" w:rsidRDefault="002C189E" w:rsidP="00C157C6">
      <w:pPr>
        <w:pStyle w:val="Legenda"/>
        <w:spacing w:before="0" w:after="0"/>
        <w:jc w:val="center"/>
        <w:rPr>
          <w:i/>
          <w:iCs/>
          <w:sz w:val="24"/>
          <w:szCs w:val="24"/>
          <w:u w:val="single"/>
        </w:rPr>
      </w:pPr>
      <w:bookmarkStart w:id="46" w:name="_Toc12266232"/>
      <w:r w:rsidRPr="00C157C6">
        <w:rPr>
          <w:i/>
          <w:iCs/>
          <w:sz w:val="24"/>
          <w:szCs w:val="24"/>
          <w:u w:val="single"/>
        </w:rPr>
        <w:t xml:space="preserve">Rysunek </w:t>
      </w:r>
      <w:r w:rsidR="00D10AD3">
        <w:rPr>
          <w:i/>
          <w:iCs/>
          <w:sz w:val="24"/>
          <w:szCs w:val="24"/>
          <w:u w:val="single"/>
        </w:rPr>
        <w:fldChar w:fldCharType="begin"/>
      </w:r>
      <w:r w:rsidR="00D10AD3">
        <w:rPr>
          <w:i/>
          <w:iCs/>
          <w:sz w:val="24"/>
          <w:szCs w:val="24"/>
          <w:u w:val="single"/>
        </w:rPr>
        <w:instrText xml:space="preserve"> STYLEREF 1 \s </w:instrText>
      </w:r>
      <w:r w:rsidR="00D10AD3">
        <w:rPr>
          <w:i/>
          <w:iCs/>
          <w:sz w:val="24"/>
          <w:szCs w:val="24"/>
          <w:u w:val="single"/>
        </w:rPr>
        <w:fldChar w:fldCharType="separate"/>
      </w:r>
      <w:r w:rsidR="00D10AD3">
        <w:rPr>
          <w:i/>
          <w:iCs/>
          <w:noProof/>
          <w:sz w:val="24"/>
          <w:szCs w:val="24"/>
          <w:u w:val="single"/>
        </w:rPr>
        <w:t>2</w:t>
      </w:r>
      <w:r w:rsidR="00D10AD3">
        <w:rPr>
          <w:i/>
          <w:iCs/>
          <w:sz w:val="24"/>
          <w:szCs w:val="24"/>
          <w:u w:val="single"/>
        </w:rPr>
        <w:fldChar w:fldCharType="end"/>
      </w:r>
      <w:r w:rsidR="00D10AD3">
        <w:rPr>
          <w:i/>
          <w:iCs/>
          <w:sz w:val="24"/>
          <w:szCs w:val="24"/>
          <w:u w:val="single"/>
        </w:rPr>
        <w:noBreakHyphen/>
      </w:r>
      <w:r w:rsidR="00D10AD3">
        <w:rPr>
          <w:i/>
          <w:iCs/>
          <w:sz w:val="24"/>
          <w:szCs w:val="24"/>
          <w:u w:val="single"/>
        </w:rPr>
        <w:fldChar w:fldCharType="begin"/>
      </w:r>
      <w:r w:rsidR="00D10AD3">
        <w:rPr>
          <w:i/>
          <w:iCs/>
          <w:sz w:val="24"/>
          <w:szCs w:val="24"/>
          <w:u w:val="single"/>
        </w:rPr>
        <w:instrText xml:space="preserve"> SEQ Rysunek \* ARABIC \s 1 </w:instrText>
      </w:r>
      <w:r w:rsidR="00D10AD3">
        <w:rPr>
          <w:i/>
          <w:iCs/>
          <w:sz w:val="24"/>
          <w:szCs w:val="24"/>
          <w:u w:val="single"/>
        </w:rPr>
        <w:fldChar w:fldCharType="separate"/>
      </w:r>
      <w:r w:rsidR="00D10AD3">
        <w:rPr>
          <w:i/>
          <w:iCs/>
          <w:noProof/>
          <w:sz w:val="24"/>
          <w:szCs w:val="24"/>
          <w:u w:val="single"/>
        </w:rPr>
        <w:t>2</w:t>
      </w:r>
      <w:r w:rsidR="00D10AD3">
        <w:rPr>
          <w:i/>
          <w:iCs/>
          <w:sz w:val="24"/>
          <w:szCs w:val="24"/>
          <w:u w:val="single"/>
        </w:rPr>
        <w:fldChar w:fldCharType="end"/>
      </w:r>
      <w:r w:rsidR="000E344D">
        <w:rPr>
          <w:i/>
          <w:iCs/>
          <w:sz w:val="24"/>
          <w:szCs w:val="24"/>
          <w:u w:val="single"/>
        </w:rPr>
        <w:t xml:space="preserve"> </w:t>
      </w:r>
      <w:r w:rsidR="00F3654D">
        <w:rPr>
          <w:i/>
          <w:iCs/>
          <w:sz w:val="24"/>
          <w:szCs w:val="24"/>
          <w:u w:val="single"/>
        </w:rPr>
        <w:t xml:space="preserve">Ruch </w:t>
      </w:r>
      <w:r w:rsidR="007620D4">
        <w:rPr>
          <w:i/>
          <w:iCs/>
          <w:sz w:val="24"/>
          <w:szCs w:val="24"/>
          <w:u w:val="single"/>
        </w:rPr>
        <w:t>wertykalny</w:t>
      </w:r>
      <w:r w:rsidR="00F3654D">
        <w:rPr>
          <w:i/>
          <w:iCs/>
          <w:sz w:val="24"/>
          <w:szCs w:val="24"/>
          <w:u w:val="single"/>
        </w:rPr>
        <w:t xml:space="preserve"> na końcowych platformach</w:t>
      </w:r>
      <w:bookmarkEnd w:id="46"/>
      <w:r w:rsidR="00F3654D">
        <w:rPr>
          <w:i/>
          <w:iCs/>
          <w:sz w:val="24"/>
          <w:szCs w:val="24"/>
          <w:u w:val="single"/>
        </w:rPr>
        <w:t xml:space="preserve"> </w:t>
      </w:r>
    </w:p>
    <w:p w14:paraId="69A5DC6E" w14:textId="77777777" w:rsidR="00BE0C46" w:rsidRDefault="00BE0C46" w:rsidP="00C157C6">
      <w:pPr>
        <w:jc w:val="center"/>
        <w:rPr>
          <w:b/>
          <w:i/>
          <w:iCs/>
          <w:u w:val="single"/>
        </w:rPr>
      </w:pPr>
      <w:r w:rsidRPr="00C157C6">
        <w:rPr>
          <w:b/>
          <w:i/>
          <w:iCs/>
          <w:u w:val="single"/>
        </w:rPr>
        <w:t>Źródło: Opracowanie własne</w:t>
      </w:r>
    </w:p>
    <w:p w14:paraId="1B064A1F" w14:textId="77777777" w:rsidR="00805A96" w:rsidRPr="00C157C6" w:rsidRDefault="00805A96" w:rsidP="00C157C6">
      <w:pPr>
        <w:jc w:val="center"/>
        <w:rPr>
          <w:b/>
          <w:i/>
          <w:iCs/>
          <w:u w:val="single"/>
        </w:rPr>
      </w:pPr>
    </w:p>
    <w:p w14:paraId="5B5638CA" w14:textId="77777777" w:rsidR="00AD0A47" w:rsidRDefault="00BC7EE9" w:rsidP="00C157C6">
      <w:r>
        <w:t xml:space="preserve">Na </w:t>
      </w:r>
      <w:r w:rsidR="00FD0DDD">
        <w:t>rysunku</w:t>
      </w:r>
      <w:r>
        <w:t xml:space="preserve"> 2-2a została </w:t>
      </w:r>
      <w:r w:rsidR="00FD0DDD">
        <w:t>przedstawiona</w:t>
      </w:r>
      <w:r>
        <w:t xml:space="preserve"> </w:t>
      </w:r>
      <w:r w:rsidR="004B4ECC">
        <w:t>początkow</w:t>
      </w:r>
      <w:r w:rsidR="004A617D">
        <w:t xml:space="preserve">y etap </w:t>
      </w:r>
      <w:r w:rsidR="00E62C00">
        <w:t>działania</w:t>
      </w:r>
      <w:r w:rsidR="004A617D">
        <w:t xml:space="preserve"> systemu</w:t>
      </w:r>
      <w:r>
        <w:t xml:space="preserve">. Pierwsze uruchomienie jest wymagane na </w:t>
      </w:r>
      <w:r w:rsidR="00645C2E">
        <w:t>najniższym</w:t>
      </w:r>
      <w:r>
        <w:t xml:space="preserve"> piętrze.</w:t>
      </w:r>
      <w:r w:rsidR="00F51C0D">
        <w:t xml:space="preserve"> </w:t>
      </w:r>
      <w:r w:rsidR="008708B4">
        <w:t>Liter</w:t>
      </w:r>
      <w:r w:rsidR="006E4EB9">
        <w:t>a</w:t>
      </w:r>
      <w:r w:rsidR="008708B4">
        <w:t xml:space="preserve"> „F” </w:t>
      </w:r>
      <w:r w:rsidR="006E4EB9">
        <w:t xml:space="preserve">pochodzi od słowa „floor” </w:t>
      </w:r>
      <w:r w:rsidR="00E46A58">
        <w:t>oznaczające</w:t>
      </w:r>
      <w:r w:rsidR="002B321E">
        <w:t>go</w:t>
      </w:r>
      <w:r w:rsidR="008708B4">
        <w:t xml:space="preserve"> piętro</w:t>
      </w:r>
      <w:r w:rsidR="006E4EB9">
        <w:t xml:space="preserve">. Jedna cyfra wskazuje na pełne </w:t>
      </w:r>
      <w:r w:rsidR="00E46A58">
        <w:t>piętro</w:t>
      </w:r>
      <w:r w:rsidR="006E4EB9">
        <w:t xml:space="preserve"> a dwie są sk</w:t>
      </w:r>
      <w:r w:rsidR="00E46A58">
        <w:t>ró</w:t>
      </w:r>
      <w:r w:rsidR="006E4EB9">
        <w:t xml:space="preserve">towym zapisem </w:t>
      </w:r>
      <w:r w:rsidR="000639D0">
        <w:t>poruszania</w:t>
      </w:r>
      <w:r w:rsidR="006E4EB9">
        <w:t xml:space="preserve"> się </w:t>
      </w:r>
      <w:r w:rsidR="000639D0">
        <w:t>między</w:t>
      </w:r>
      <w:r w:rsidR="006E4EB9">
        <w:t xml:space="preserve"> </w:t>
      </w:r>
      <w:r w:rsidR="000639D0">
        <w:t>piętrami</w:t>
      </w:r>
      <w:r w:rsidR="006E4EB9">
        <w:t xml:space="preserve">. </w:t>
      </w:r>
      <w:r w:rsidR="00645C2E">
        <w:t>Rysunku</w:t>
      </w:r>
      <w:r>
        <w:t xml:space="preserve"> 2-2b pokazuje </w:t>
      </w:r>
      <w:r w:rsidR="000639D0">
        <w:t>najwyższy przystanek wra</w:t>
      </w:r>
      <w:r w:rsidR="00CB6EA5">
        <w:t>z</w:t>
      </w:r>
      <w:r w:rsidR="000639D0">
        <w:t xml:space="preserve"> z </w:t>
      </w:r>
      <w:r w:rsidR="00710B99">
        <w:t>poprzedzającymi</w:t>
      </w:r>
      <w:r w:rsidR="000639D0">
        <w:t xml:space="preserve"> stanami. </w:t>
      </w:r>
      <w:r w:rsidR="006235AA">
        <w:t>Środkowa</w:t>
      </w:r>
      <w:r>
        <w:t xml:space="preserve"> części algorytmu jest </w:t>
      </w:r>
      <w:r w:rsidR="006235AA">
        <w:t>zbudowana</w:t>
      </w:r>
      <w:r w:rsidR="00AD0A47">
        <w:t xml:space="preserve"> z </w:t>
      </w:r>
      <w:r w:rsidR="00ED4EEB">
        <w:t>podobnych</w:t>
      </w:r>
      <w:r w:rsidR="00AD0A47">
        <w:t xml:space="preserve"> </w:t>
      </w:r>
      <w:r w:rsidR="00ED4EEB">
        <w:t>modułów</w:t>
      </w:r>
      <w:r w:rsidR="00AD0A47">
        <w:t xml:space="preserve">, </w:t>
      </w:r>
      <w:r w:rsidR="00ED4EEB">
        <w:t>różniących</w:t>
      </w:r>
      <w:r w:rsidR="00AD0A47">
        <w:t xml:space="preserve"> się numerem pietra oraz innym</w:t>
      </w:r>
      <w:r w:rsidR="00EF6C26">
        <w:t xml:space="preserve">i rejestrami </w:t>
      </w:r>
      <w:r w:rsidR="00AD0A47">
        <w:t xml:space="preserve">przycisków do </w:t>
      </w:r>
      <w:r w:rsidR="00555960">
        <w:t>sprawdzenia</w:t>
      </w:r>
      <w:r w:rsidR="00AD0A47">
        <w:t xml:space="preserve">. </w:t>
      </w:r>
      <w:r w:rsidR="00D4400D">
        <w:t>Więcej</w:t>
      </w:r>
      <w:r w:rsidR="00AD0A47">
        <w:t xml:space="preserve"> na temat algorytmu dla stanów zostanie </w:t>
      </w:r>
      <w:r w:rsidR="00251F2E">
        <w:t>w paragrafie 2.3.1 oraz 2.3.2</w:t>
      </w:r>
      <w:r w:rsidR="00AD0A47">
        <w:t xml:space="preserve">. </w:t>
      </w:r>
    </w:p>
    <w:p w14:paraId="15CD79B3" w14:textId="77777777" w:rsidR="00280940" w:rsidRDefault="00B30BA7" w:rsidP="0061333F">
      <w:pPr>
        <w:ind w:firstLine="284"/>
      </w:pPr>
      <w:r>
        <w:lastRenderedPageBreak/>
        <w:t>Kierując</w:t>
      </w:r>
      <w:r w:rsidR="00AD0A47">
        <w:t xml:space="preserve"> się </w:t>
      </w:r>
      <w:r w:rsidR="000F11DB">
        <w:t>metodyk</w:t>
      </w:r>
      <w:r w:rsidR="00461DFB">
        <w:t>ą</w:t>
      </w:r>
      <w:r w:rsidR="000F11DB">
        <w:t xml:space="preserve"> </w:t>
      </w:r>
      <w:r w:rsidR="00AD0A47">
        <w:t>programowani</w:t>
      </w:r>
      <w:r w:rsidR="000F11DB">
        <w:t>a</w:t>
      </w:r>
      <w:r w:rsidR="00AD0A47">
        <w:t xml:space="preserve"> </w:t>
      </w:r>
      <w:r w:rsidR="00B24334">
        <w:t>nastawioną</w:t>
      </w:r>
      <w:r w:rsidR="00AD0A47">
        <w:t xml:space="preserve"> na cechy, pierws</w:t>
      </w:r>
      <w:r w:rsidR="001317E1">
        <w:t>z</w:t>
      </w:r>
      <w:r w:rsidR="00AD0A47">
        <w:t xml:space="preserve">e zadania polegały na </w:t>
      </w:r>
      <w:r w:rsidR="00B24334">
        <w:t>stworzeniu</w:t>
      </w:r>
      <w:r w:rsidR="00AD0A47">
        <w:t xml:space="preserve"> </w:t>
      </w:r>
      <w:r w:rsidR="00B24334">
        <w:t>ruchu</w:t>
      </w:r>
      <w:r w:rsidR="00AD0A47">
        <w:t xml:space="preserve"> po końcowych </w:t>
      </w:r>
      <w:r w:rsidR="00B24334">
        <w:t>piętrach</w:t>
      </w:r>
      <w:r w:rsidR="00AD0A47">
        <w:t>. Kolejn</w:t>
      </w:r>
      <w:r w:rsidR="00BF7AFC">
        <w:t>ym aspektem było zatrzymywanie</w:t>
      </w:r>
      <w:r w:rsidR="00AD0A47">
        <w:t xml:space="preserve"> się na </w:t>
      </w:r>
      <w:r w:rsidR="00B24334">
        <w:t>piętrach</w:t>
      </w:r>
      <w:r w:rsidR="00430331">
        <w:t xml:space="preserve"> pośrednich</w:t>
      </w:r>
      <w:r w:rsidR="00AD0A47">
        <w:t xml:space="preserve"> w czasie </w:t>
      </w:r>
      <w:r w:rsidR="0061333F">
        <w:t xml:space="preserve">ruchu od początku do końca linii budynku. </w:t>
      </w:r>
      <w:r w:rsidR="00C333FB">
        <w:t>Ostatnie</w:t>
      </w:r>
      <w:r w:rsidR="0061333F">
        <w:t xml:space="preserve"> dwie cechy polegały na </w:t>
      </w:r>
      <w:r w:rsidR="00C333FB">
        <w:t>umiejętności</w:t>
      </w:r>
      <w:r w:rsidR="0061333F">
        <w:t xml:space="preserve"> przewidzenia </w:t>
      </w:r>
      <w:r w:rsidR="00BF72CA">
        <w:t>jednokrotnej</w:t>
      </w:r>
      <w:r w:rsidR="00682F4F">
        <w:t xml:space="preserve"> lub </w:t>
      </w:r>
      <w:r w:rsidR="008978E6">
        <w:t>wielokrotnej</w:t>
      </w:r>
      <w:r w:rsidR="00682F4F">
        <w:t xml:space="preserve"> </w:t>
      </w:r>
      <w:r w:rsidR="0061333F">
        <w:t>zmiany kierunku ruchu</w:t>
      </w:r>
      <w:r w:rsidR="008978E6">
        <w:t xml:space="preserve"> w środkowych piętrach</w:t>
      </w:r>
      <w:r w:rsidR="0061333F">
        <w:t xml:space="preserve"> prze</w:t>
      </w:r>
      <w:r w:rsidR="00FC2DEA">
        <w:t>d</w:t>
      </w:r>
      <w:r w:rsidR="0061333F">
        <w:t xml:space="preserve"> dotarcie</w:t>
      </w:r>
      <w:r w:rsidR="00FC2DEA">
        <w:t>m</w:t>
      </w:r>
      <w:r w:rsidR="0061333F">
        <w:t xml:space="preserve"> na </w:t>
      </w:r>
      <w:r w:rsidR="001D6A64">
        <w:t>piętro,</w:t>
      </w:r>
      <w:r w:rsidR="0061333F">
        <w:t xml:space="preserve"> aby uniknąć </w:t>
      </w:r>
      <w:r w:rsidR="00C333FB">
        <w:t>niepotrzebn</w:t>
      </w:r>
      <w:r w:rsidR="00BF03CE">
        <w:t>ej</w:t>
      </w:r>
      <w:r w:rsidR="0061333F">
        <w:t xml:space="preserve"> jazd</w:t>
      </w:r>
      <w:r w:rsidR="00BF03CE">
        <w:t xml:space="preserve">y </w:t>
      </w:r>
      <w:r w:rsidR="0061333F">
        <w:t xml:space="preserve">na </w:t>
      </w:r>
      <w:r w:rsidR="00BF72CA">
        <w:t>ostatnie</w:t>
      </w:r>
      <w:r w:rsidR="0061333F">
        <w:t xml:space="preserve"> piętro. </w:t>
      </w:r>
      <w:r w:rsidR="00E5748C">
        <w:t>Z każdą</w:t>
      </w:r>
      <w:r w:rsidR="0061333F">
        <w:t xml:space="preserve"> iteracj</w:t>
      </w:r>
      <w:r w:rsidR="00E5748C">
        <w:t xml:space="preserve">ą </w:t>
      </w:r>
      <w:r w:rsidR="0061333F">
        <w:t>maszyn</w:t>
      </w:r>
      <w:r w:rsidR="009335B6">
        <w:t>a</w:t>
      </w:r>
      <w:r w:rsidR="0061333F">
        <w:t xml:space="preserve"> stanów</w:t>
      </w:r>
      <w:r w:rsidR="00E5748C">
        <w:t xml:space="preserve"> był</w:t>
      </w:r>
      <w:r w:rsidR="009335B6">
        <w:t>a</w:t>
      </w:r>
      <w:r w:rsidR="00E5748C">
        <w:t xml:space="preserve"> modyfikowana</w:t>
      </w:r>
      <w:r w:rsidR="00441C7D">
        <w:t>,</w:t>
      </w:r>
      <w:r w:rsidR="0061333F">
        <w:t xml:space="preserve"> która ostatecznie przybrała formę przedstawion</w:t>
      </w:r>
      <w:r w:rsidR="0015177E">
        <w:t>ą</w:t>
      </w:r>
      <w:r w:rsidR="0061333F">
        <w:t xml:space="preserve"> na </w:t>
      </w:r>
      <w:r w:rsidR="00C333FB">
        <w:t>poniższym</w:t>
      </w:r>
      <w:r w:rsidR="0061333F">
        <w:t xml:space="preserve"> </w:t>
      </w:r>
      <w:r w:rsidR="002738C7">
        <w:t>rysunku</w:t>
      </w:r>
      <w:r w:rsidR="0061333F">
        <w:t>.</w:t>
      </w:r>
    </w:p>
    <w:p w14:paraId="06C2731D" w14:textId="77777777" w:rsidR="0061333F" w:rsidRDefault="0061333F" w:rsidP="0061333F">
      <w:pPr>
        <w:ind w:firstLine="284"/>
      </w:pPr>
    </w:p>
    <w:p w14:paraId="6CC6E404" w14:textId="77777777" w:rsidR="00D337B2" w:rsidRDefault="003E2852" w:rsidP="00CF05B9">
      <w:pPr>
        <w:pStyle w:val="Tekstpodstawowyzwciciem"/>
        <w:keepNext/>
        <w:spacing w:after="0"/>
        <w:jc w:val="center"/>
      </w:pPr>
      <w:r>
        <w:rPr>
          <w:noProof/>
        </w:rPr>
        <w:drawing>
          <wp:inline distT="0" distB="0" distL="0" distR="0" wp14:anchorId="098ABFA7" wp14:editId="2AE70E16">
            <wp:extent cx="4151210" cy="350520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orytm.png"/>
                    <pic:cNvPicPr/>
                  </pic:nvPicPr>
                  <pic:blipFill>
                    <a:blip r:embed="rId24">
                      <a:extLst>
                        <a:ext uri="{28A0092B-C50C-407E-A947-70E740481C1C}">
                          <a14:useLocalDpi xmlns:a14="http://schemas.microsoft.com/office/drawing/2010/main" val="0"/>
                        </a:ext>
                      </a:extLst>
                    </a:blip>
                    <a:stretch>
                      <a:fillRect/>
                    </a:stretch>
                  </pic:blipFill>
                  <pic:spPr>
                    <a:xfrm>
                      <a:off x="0" y="0"/>
                      <a:ext cx="4166263" cy="3517910"/>
                    </a:xfrm>
                    <a:prstGeom prst="rect">
                      <a:avLst/>
                    </a:prstGeom>
                  </pic:spPr>
                </pic:pic>
              </a:graphicData>
            </a:graphic>
          </wp:inline>
        </w:drawing>
      </w:r>
    </w:p>
    <w:p w14:paraId="25266E68" w14:textId="6ED274AE" w:rsidR="00A5706F" w:rsidRPr="00CF05B9" w:rsidRDefault="00D337B2" w:rsidP="00CF05B9">
      <w:pPr>
        <w:pStyle w:val="Legenda"/>
        <w:spacing w:before="0" w:after="0"/>
        <w:jc w:val="center"/>
        <w:rPr>
          <w:i/>
          <w:iCs/>
          <w:sz w:val="24"/>
          <w:szCs w:val="24"/>
          <w:u w:val="single"/>
        </w:rPr>
      </w:pPr>
      <w:bookmarkStart w:id="47" w:name="_Toc12266233"/>
      <w:r w:rsidRPr="00CF05B9">
        <w:rPr>
          <w:i/>
          <w:iCs/>
          <w:sz w:val="24"/>
          <w:szCs w:val="24"/>
          <w:u w:val="single"/>
        </w:rPr>
        <w:t xml:space="preserve">Rysunek </w:t>
      </w:r>
      <w:r w:rsidR="00D10AD3">
        <w:rPr>
          <w:i/>
          <w:iCs/>
          <w:sz w:val="24"/>
          <w:szCs w:val="24"/>
          <w:u w:val="single"/>
        </w:rPr>
        <w:fldChar w:fldCharType="begin"/>
      </w:r>
      <w:r w:rsidR="00D10AD3">
        <w:rPr>
          <w:i/>
          <w:iCs/>
          <w:sz w:val="24"/>
          <w:szCs w:val="24"/>
          <w:u w:val="single"/>
        </w:rPr>
        <w:instrText xml:space="preserve"> STYLEREF 1 \s </w:instrText>
      </w:r>
      <w:r w:rsidR="00D10AD3">
        <w:rPr>
          <w:i/>
          <w:iCs/>
          <w:sz w:val="24"/>
          <w:szCs w:val="24"/>
          <w:u w:val="single"/>
        </w:rPr>
        <w:fldChar w:fldCharType="separate"/>
      </w:r>
      <w:r w:rsidR="00D10AD3">
        <w:rPr>
          <w:i/>
          <w:iCs/>
          <w:noProof/>
          <w:sz w:val="24"/>
          <w:szCs w:val="24"/>
          <w:u w:val="single"/>
        </w:rPr>
        <w:t>2</w:t>
      </w:r>
      <w:r w:rsidR="00D10AD3">
        <w:rPr>
          <w:i/>
          <w:iCs/>
          <w:sz w:val="24"/>
          <w:szCs w:val="24"/>
          <w:u w:val="single"/>
        </w:rPr>
        <w:fldChar w:fldCharType="end"/>
      </w:r>
      <w:r w:rsidR="00D10AD3">
        <w:rPr>
          <w:i/>
          <w:iCs/>
          <w:sz w:val="24"/>
          <w:szCs w:val="24"/>
          <w:u w:val="single"/>
        </w:rPr>
        <w:noBreakHyphen/>
      </w:r>
      <w:r w:rsidR="00D10AD3">
        <w:rPr>
          <w:i/>
          <w:iCs/>
          <w:sz w:val="24"/>
          <w:szCs w:val="24"/>
          <w:u w:val="single"/>
        </w:rPr>
        <w:fldChar w:fldCharType="begin"/>
      </w:r>
      <w:r w:rsidR="00D10AD3">
        <w:rPr>
          <w:i/>
          <w:iCs/>
          <w:sz w:val="24"/>
          <w:szCs w:val="24"/>
          <w:u w:val="single"/>
        </w:rPr>
        <w:instrText xml:space="preserve"> SEQ Rysunek \* ARABIC \s 1 </w:instrText>
      </w:r>
      <w:r w:rsidR="00D10AD3">
        <w:rPr>
          <w:i/>
          <w:iCs/>
          <w:sz w:val="24"/>
          <w:szCs w:val="24"/>
          <w:u w:val="single"/>
        </w:rPr>
        <w:fldChar w:fldCharType="separate"/>
      </w:r>
      <w:r w:rsidR="00D10AD3">
        <w:rPr>
          <w:i/>
          <w:iCs/>
          <w:noProof/>
          <w:sz w:val="24"/>
          <w:szCs w:val="24"/>
          <w:u w:val="single"/>
        </w:rPr>
        <w:t>3</w:t>
      </w:r>
      <w:r w:rsidR="00D10AD3">
        <w:rPr>
          <w:i/>
          <w:iCs/>
          <w:sz w:val="24"/>
          <w:szCs w:val="24"/>
          <w:u w:val="single"/>
        </w:rPr>
        <w:fldChar w:fldCharType="end"/>
      </w:r>
      <w:r w:rsidR="002D7D98">
        <w:rPr>
          <w:i/>
          <w:iCs/>
          <w:sz w:val="24"/>
          <w:szCs w:val="24"/>
          <w:u w:val="single"/>
        </w:rPr>
        <w:t xml:space="preserve"> Algorytm</w:t>
      </w:r>
      <w:r w:rsidR="00134ABB">
        <w:rPr>
          <w:i/>
          <w:iCs/>
          <w:sz w:val="24"/>
          <w:szCs w:val="24"/>
          <w:u w:val="single"/>
        </w:rPr>
        <w:t xml:space="preserve"> ruchu </w:t>
      </w:r>
      <w:r w:rsidR="00361B99">
        <w:rPr>
          <w:i/>
          <w:iCs/>
          <w:sz w:val="24"/>
          <w:szCs w:val="24"/>
          <w:u w:val="single"/>
        </w:rPr>
        <w:t>wertykalnego</w:t>
      </w:r>
      <w:r w:rsidR="002D7D98">
        <w:rPr>
          <w:i/>
          <w:iCs/>
          <w:sz w:val="24"/>
          <w:szCs w:val="24"/>
          <w:u w:val="single"/>
        </w:rPr>
        <w:t xml:space="preserve"> dla </w:t>
      </w:r>
      <w:r w:rsidR="00360045">
        <w:rPr>
          <w:i/>
          <w:iCs/>
          <w:sz w:val="24"/>
          <w:szCs w:val="24"/>
          <w:u w:val="single"/>
        </w:rPr>
        <w:t>ośmi</w:t>
      </w:r>
      <w:r w:rsidR="008B7DC8">
        <w:rPr>
          <w:i/>
          <w:iCs/>
          <w:sz w:val="24"/>
          <w:szCs w:val="24"/>
          <w:u w:val="single"/>
        </w:rPr>
        <w:t>o</w:t>
      </w:r>
      <w:r w:rsidR="002D7D98">
        <w:rPr>
          <w:i/>
          <w:iCs/>
          <w:sz w:val="24"/>
          <w:szCs w:val="24"/>
          <w:u w:val="single"/>
        </w:rPr>
        <w:t>piętrowej windy</w:t>
      </w:r>
      <w:bookmarkEnd w:id="47"/>
    </w:p>
    <w:p w14:paraId="4E66567C" w14:textId="77777777" w:rsidR="00D337B2" w:rsidRPr="00CF05B9" w:rsidRDefault="00D337B2" w:rsidP="00CF05B9">
      <w:pPr>
        <w:jc w:val="center"/>
        <w:rPr>
          <w:b/>
          <w:i/>
          <w:iCs/>
          <w:u w:val="single"/>
        </w:rPr>
      </w:pPr>
      <w:r w:rsidRPr="00CF05B9">
        <w:rPr>
          <w:b/>
          <w:i/>
          <w:iCs/>
          <w:u w:val="single"/>
        </w:rPr>
        <w:t>Źródło: Opracowanie własne</w:t>
      </w:r>
    </w:p>
    <w:p w14:paraId="4710B08F" w14:textId="77777777" w:rsidR="009849F5" w:rsidRDefault="009849F5" w:rsidP="00E32370">
      <w:pPr>
        <w:pStyle w:val="Tekstpodstawowyzwciciem"/>
        <w:jc w:val="center"/>
      </w:pPr>
    </w:p>
    <w:p w14:paraId="66522BCC" w14:textId="77777777" w:rsidR="009849F5" w:rsidRDefault="003E1099" w:rsidP="00C6145B">
      <w:pPr>
        <w:pStyle w:val="Tekstpodstawowyzwciciem"/>
      </w:pPr>
      <w:r>
        <w:t>Mimo skomplikowane</w:t>
      </w:r>
      <w:r w:rsidR="00AC73A2">
        <w:t>go wyglądu</w:t>
      </w:r>
      <w:r>
        <w:t>, ruch</w:t>
      </w:r>
      <w:r w:rsidR="0054195D">
        <w:t xml:space="preserve"> </w:t>
      </w:r>
      <w:r w:rsidR="009E1665">
        <w:t>wertykalny</w:t>
      </w:r>
      <w:r w:rsidR="00AC73A2">
        <w:t xml:space="preserve"> windy</w:t>
      </w:r>
      <w:r>
        <w:t xml:space="preserve"> jest bardzo naturalny. </w:t>
      </w:r>
      <w:r w:rsidR="004C5E9C">
        <w:t>W</w:t>
      </w:r>
      <w:r w:rsidR="003F3FD5">
        <w:t>ózek</w:t>
      </w:r>
      <w:r>
        <w:t xml:space="preserve"> wind</w:t>
      </w:r>
      <w:r w:rsidR="003F3FD5">
        <w:t>y</w:t>
      </w:r>
      <w:r>
        <w:t xml:space="preserve"> p</w:t>
      </w:r>
      <w:r w:rsidR="009F3950">
        <w:t>o</w:t>
      </w:r>
      <w:r>
        <w:t>r</w:t>
      </w:r>
      <w:r w:rsidR="009F3950">
        <w:t>u</w:t>
      </w:r>
      <w:r>
        <w:t xml:space="preserve">sza się po </w:t>
      </w:r>
      <w:r w:rsidR="005A72EC">
        <w:t>piętrach</w:t>
      </w:r>
      <w:r>
        <w:t xml:space="preserve"> przejściowych</w:t>
      </w:r>
      <w:r w:rsidR="0054195D">
        <w:t xml:space="preserve"> po całej długości linii </w:t>
      </w:r>
      <w:r w:rsidR="000A700B">
        <w:t>zatrzymując</w:t>
      </w:r>
      <w:r w:rsidR="00C16D8C">
        <w:t xml:space="preserve"> się na </w:t>
      </w:r>
      <w:r w:rsidR="00DB5D7B">
        <w:t>odpowiednich</w:t>
      </w:r>
      <w:r w:rsidR="009D0487">
        <w:t xml:space="preserve"> </w:t>
      </w:r>
      <w:r w:rsidR="00C16D8C">
        <w:t>piętrach</w:t>
      </w:r>
      <w:r w:rsidR="00F02F9C">
        <w:t xml:space="preserve">. </w:t>
      </w:r>
      <w:r w:rsidR="00C16D8C">
        <w:t>Kierunek ruchu</w:t>
      </w:r>
      <w:r w:rsidR="00F02F9C">
        <w:t xml:space="preserve"> jest kontrolowany w każdym stanie by uniknąć niepotrzebnych przystanków. </w:t>
      </w:r>
    </w:p>
    <w:p w14:paraId="796726BE" w14:textId="77777777" w:rsidR="007B0837" w:rsidRDefault="007B0837" w:rsidP="00C6145B">
      <w:pPr>
        <w:pStyle w:val="Tekstpodstawowyzwciciem"/>
      </w:pPr>
    </w:p>
    <w:p w14:paraId="05464DF9" w14:textId="77777777" w:rsidR="009849F5" w:rsidRDefault="009849F5" w:rsidP="00E32370">
      <w:pPr>
        <w:pStyle w:val="Tekstpodstawowyzwciciem"/>
        <w:jc w:val="center"/>
      </w:pPr>
    </w:p>
    <w:p w14:paraId="752A022D" w14:textId="77777777" w:rsidR="00C9623D" w:rsidRPr="00D76EA1" w:rsidRDefault="00C9623D" w:rsidP="00E32370">
      <w:pPr>
        <w:pStyle w:val="Tekstpodstawowyzwciciem"/>
        <w:jc w:val="center"/>
      </w:pPr>
    </w:p>
    <w:p w14:paraId="67A26571" w14:textId="77777777" w:rsidR="005D05CF" w:rsidRDefault="00AD6101" w:rsidP="005D05CF">
      <w:pPr>
        <w:pStyle w:val="Nagwek3"/>
        <w:rPr>
          <w:sz w:val="24"/>
          <w:szCs w:val="24"/>
        </w:rPr>
      </w:pPr>
      <w:bookmarkStart w:id="48" w:name="_Toc12272406"/>
      <w:r w:rsidRPr="0046439B">
        <w:rPr>
          <w:sz w:val="24"/>
          <w:szCs w:val="24"/>
        </w:rPr>
        <w:lastRenderedPageBreak/>
        <w:t>Moduł pełnego piętra</w:t>
      </w:r>
      <w:bookmarkEnd w:id="48"/>
      <w:r w:rsidRPr="0046439B">
        <w:rPr>
          <w:sz w:val="24"/>
          <w:szCs w:val="24"/>
        </w:rPr>
        <w:t xml:space="preserve"> </w:t>
      </w:r>
    </w:p>
    <w:p w14:paraId="5C1A8BDF" w14:textId="77777777" w:rsidR="006A1827" w:rsidRDefault="005D05CF" w:rsidP="002D04DC">
      <w:pPr>
        <w:pStyle w:val="Tekstpodstawowyzwciciem"/>
      </w:pPr>
      <w:r>
        <w:t>Podstawową funkcj</w:t>
      </w:r>
      <w:r w:rsidR="001678AE">
        <w:t>ą</w:t>
      </w:r>
      <w:r>
        <w:t xml:space="preserve"> windy jest obsługa p</w:t>
      </w:r>
      <w:r w:rsidR="004C67DC">
        <w:t>oleceń pasażerów</w:t>
      </w:r>
      <w:r w:rsidR="006B109D">
        <w:t xml:space="preserve">. </w:t>
      </w:r>
      <w:r w:rsidR="00A84131">
        <w:t>Pierwszym etapem po dotarciu na platformę jest otworzenie drzwi. Realizacja odbywa się przez ustawienie flagi „</w:t>
      </w:r>
      <w:proofErr w:type="spellStart"/>
      <w:r w:rsidR="00A84131" w:rsidRPr="008F7D57">
        <w:rPr>
          <w:i/>
          <w:iCs/>
        </w:rPr>
        <w:t>letout</w:t>
      </w:r>
      <w:proofErr w:type="spellEnd"/>
      <w:r w:rsidR="00A84131">
        <w:t>”</w:t>
      </w:r>
      <w:r w:rsidR="005A54AF">
        <w:t xml:space="preserve"> przy otwieraniu</w:t>
      </w:r>
      <w:r w:rsidR="00A84131">
        <w:t xml:space="preserve"> po pierwszej iteracji algorytmu</w:t>
      </w:r>
      <w:r w:rsidR="00905127">
        <w:t>. Podczas wykonywania funkcji „</w:t>
      </w:r>
      <w:r w:rsidR="00905127" w:rsidRPr="0048182D">
        <w:rPr>
          <w:i/>
          <w:iCs/>
        </w:rPr>
        <w:t>open</w:t>
      </w:r>
      <w:r w:rsidR="00905127">
        <w:t xml:space="preserve">”, następuje zmiana stanu, drzwi są otwierane </w:t>
      </w:r>
      <w:r w:rsidR="00543D67">
        <w:t xml:space="preserve">z odpowiednim czasem pozwalającym na opuszczenie kabiny. System wraca do stanu </w:t>
      </w:r>
      <w:proofErr w:type="spellStart"/>
      <w:r w:rsidR="00543D67">
        <w:t>FLOORx</w:t>
      </w:r>
      <w:proofErr w:type="spellEnd"/>
      <w:r w:rsidR="00543D67">
        <w:t xml:space="preserve"> i sprawdza istniejące żądania</w:t>
      </w:r>
      <w:r w:rsidR="005D61AC">
        <w:t xml:space="preserve">. Początkowo sprawdzane </w:t>
      </w:r>
      <w:r w:rsidR="00E92024">
        <w:t>jest,</w:t>
      </w:r>
      <w:r w:rsidR="005D61AC">
        <w:t xml:space="preserve"> czy kierunek będzie </w:t>
      </w:r>
      <w:r w:rsidR="00E92024">
        <w:t>kontynuowany warunkiem „</w:t>
      </w:r>
      <w:proofErr w:type="spellStart"/>
      <w:r w:rsidR="00E92024" w:rsidRPr="00585D74">
        <w:rPr>
          <w:i/>
          <w:iCs/>
        </w:rPr>
        <w:t>dir</w:t>
      </w:r>
      <w:proofErr w:type="spellEnd"/>
      <w:r w:rsidR="00E92024" w:rsidRPr="00585D74">
        <w:rPr>
          <w:i/>
          <w:iCs/>
        </w:rPr>
        <w:t>==i_dir</w:t>
      </w:r>
      <w:r w:rsidR="00E92024">
        <w:t>”</w:t>
      </w:r>
      <w:r w:rsidR="00050F0E">
        <w:t xml:space="preserve">, </w:t>
      </w:r>
      <w:r w:rsidR="00F4217B">
        <w:t xml:space="preserve">gdzie </w:t>
      </w:r>
      <w:r w:rsidR="004A3E3B">
        <w:t>„</w:t>
      </w:r>
      <w:proofErr w:type="spellStart"/>
      <w:r w:rsidR="00F4217B" w:rsidRPr="00302927">
        <w:rPr>
          <w:i/>
          <w:iCs/>
        </w:rPr>
        <w:t>dir</w:t>
      </w:r>
      <w:proofErr w:type="spellEnd"/>
      <w:r w:rsidR="004A3E3B">
        <w:rPr>
          <w:i/>
          <w:iCs/>
        </w:rPr>
        <w:t>”</w:t>
      </w:r>
      <w:r w:rsidR="00F4217B">
        <w:t xml:space="preserve"> to kierunek w ustalonym w tym stanie a </w:t>
      </w:r>
      <w:r w:rsidR="008E7C22">
        <w:t>„</w:t>
      </w:r>
      <w:r w:rsidR="00050F0E" w:rsidRPr="008E7C22">
        <w:rPr>
          <w:i/>
          <w:iCs/>
        </w:rPr>
        <w:t>i_dir</w:t>
      </w:r>
      <w:r w:rsidR="008E7C22">
        <w:rPr>
          <w:i/>
          <w:iCs/>
        </w:rPr>
        <w:t>”</w:t>
      </w:r>
      <w:r w:rsidR="00EC4080">
        <w:t xml:space="preserve"> to kierunek w poprzednim stanie</w:t>
      </w:r>
      <w:r w:rsidR="004E209C">
        <w:t xml:space="preserve">. </w:t>
      </w:r>
      <w:r w:rsidR="00D8299A">
        <w:t xml:space="preserve">W </w:t>
      </w:r>
      <w:r w:rsidR="00EB70D0">
        <w:t>zależności</w:t>
      </w:r>
      <w:r w:rsidR="00D8299A">
        <w:t xml:space="preserve"> od kierunku, sprawdzana jest </w:t>
      </w:r>
      <w:r w:rsidR="00CC61E6">
        <w:t>kombinacja</w:t>
      </w:r>
      <w:r w:rsidR="00D8299A">
        <w:t xml:space="preserve"> przycisków do żądania w górę</w:t>
      </w:r>
      <w:r w:rsidR="002052F0">
        <w:t xml:space="preserve"> (</w:t>
      </w:r>
      <w:proofErr w:type="spellStart"/>
      <w:r w:rsidR="002052F0">
        <w:t>btn_up</w:t>
      </w:r>
      <w:proofErr w:type="spellEnd"/>
      <w:r w:rsidR="002052F0">
        <w:t>)</w:t>
      </w:r>
      <w:r w:rsidR="00D8299A">
        <w:t xml:space="preserve"> lub w dół</w:t>
      </w:r>
      <w:r w:rsidR="00E01533">
        <w:t xml:space="preserve"> </w:t>
      </w:r>
      <w:r w:rsidR="002052F0">
        <w:t>(</w:t>
      </w:r>
      <w:proofErr w:type="spellStart"/>
      <w:r w:rsidR="002052F0">
        <w:t>btn_dn</w:t>
      </w:r>
      <w:proofErr w:type="spellEnd"/>
      <w:r w:rsidR="002052F0">
        <w:t>)</w:t>
      </w:r>
      <w:r w:rsidR="001D0065">
        <w:t xml:space="preserve">. Jeżeli istnieją takie polecenia to ustalany jest kolejny stan a drzwi się zamykają. W </w:t>
      </w:r>
      <w:r w:rsidR="002D04DC">
        <w:t>przypadku,</w:t>
      </w:r>
      <w:r w:rsidR="001D0065">
        <w:t xml:space="preserve"> kiedy nie istnieją poszczególne </w:t>
      </w:r>
      <w:r w:rsidR="00F47AB4">
        <w:t>żądania</w:t>
      </w:r>
      <w:r w:rsidR="001D0065">
        <w:t xml:space="preserve">, zwiększany jest licznik, </w:t>
      </w:r>
      <w:r w:rsidR="00AE667D">
        <w:t>który</w:t>
      </w:r>
      <w:r w:rsidR="001D0065">
        <w:t xml:space="preserve"> po przepełnieniu </w:t>
      </w:r>
      <w:r w:rsidR="00207903">
        <w:t xml:space="preserve">zmieni kierunek w tym stanie. </w:t>
      </w:r>
      <w:r w:rsidR="00D60B49">
        <w:t xml:space="preserve">System zakłada 5 sekund na wejście pasażera i naciśniecie </w:t>
      </w:r>
      <w:r w:rsidR="00D10D0B">
        <w:t>przycisku</w:t>
      </w:r>
      <w:r w:rsidR="00D60B49">
        <w:t>. Dodatkowo</w:t>
      </w:r>
      <w:r w:rsidR="00193C39" w:rsidRPr="00193C39">
        <w:t xml:space="preserve"> </w:t>
      </w:r>
      <w:r w:rsidR="00193C39">
        <w:t>przed zmianą kierunku odliczane jest</w:t>
      </w:r>
      <w:r w:rsidR="00D60B49">
        <w:t xml:space="preserve"> 500 milisekund</w:t>
      </w:r>
      <w:r w:rsidR="00476469">
        <w:t>.</w:t>
      </w:r>
    </w:p>
    <w:p w14:paraId="0174D277" w14:textId="77777777" w:rsidR="009D7A4A" w:rsidRDefault="006F68A5" w:rsidP="00F1545F">
      <w:pPr>
        <w:pStyle w:val="Tekstpodstawowyzwciciem"/>
        <w:keepNext/>
        <w:spacing w:after="0"/>
        <w:ind w:firstLine="0"/>
        <w:jc w:val="center"/>
      </w:pPr>
      <w:r>
        <w:rPr>
          <w:noProof/>
        </w:rPr>
        <w:drawing>
          <wp:inline distT="0" distB="0" distL="0" distR="0" wp14:anchorId="7D14201B" wp14:editId="08209BE8">
            <wp:extent cx="4680000" cy="3495002"/>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fx.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495002"/>
                    </a:xfrm>
                    <a:prstGeom prst="rect">
                      <a:avLst/>
                    </a:prstGeom>
                  </pic:spPr>
                </pic:pic>
              </a:graphicData>
            </a:graphic>
          </wp:inline>
        </w:drawing>
      </w:r>
    </w:p>
    <w:p w14:paraId="79BADAA5" w14:textId="2E4B846F" w:rsidR="004A27EC" w:rsidRPr="00F64FDA" w:rsidRDefault="009D7A4A" w:rsidP="00F1545F">
      <w:pPr>
        <w:pStyle w:val="Legenda"/>
        <w:spacing w:before="0" w:after="0"/>
        <w:jc w:val="center"/>
        <w:rPr>
          <w:i/>
          <w:iCs/>
          <w:sz w:val="24"/>
          <w:szCs w:val="24"/>
          <w:u w:val="single"/>
        </w:rPr>
      </w:pPr>
      <w:bookmarkStart w:id="49" w:name="_Toc12266234"/>
      <w:r w:rsidRPr="00F64FDA">
        <w:rPr>
          <w:i/>
          <w:iCs/>
          <w:sz w:val="24"/>
          <w:szCs w:val="24"/>
          <w:u w:val="single"/>
        </w:rPr>
        <w:t xml:space="preserve">Rysunek </w:t>
      </w:r>
      <w:r w:rsidR="00D10AD3">
        <w:rPr>
          <w:i/>
          <w:iCs/>
          <w:sz w:val="24"/>
          <w:szCs w:val="24"/>
          <w:u w:val="single"/>
        </w:rPr>
        <w:fldChar w:fldCharType="begin"/>
      </w:r>
      <w:r w:rsidR="00D10AD3">
        <w:rPr>
          <w:i/>
          <w:iCs/>
          <w:sz w:val="24"/>
          <w:szCs w:val="24"/>
          <w:u w:val="single"/>
        </w:rPr>
        <w:instrText xml:space="preserve"> STYLEREF 1 \s </w:instrText>
      </w:r>
      <w:r w:rsidR="00D10AD3">
        <w:rPr>
          <w:i/>
          <w:iCs/>
          <w:sz w:val="24"/>
          <w:szCs w:val="24"/>
          <w:u w:val="single"/>
        </w:rPr>
        <w:fldChar w:fldCharType="separate"/>
      </w:r>
      <w:r w:rsidR="00D10AD3">
        <w:rPr>
          <w:i/>
          <w:iCs/>
          <w:noProof/>
          <w:sz w:val="24"/>
          <w:szCs w:val="24"/>
          <w:u w:val="single"/>
        </w:rPr>
        <w:t>2</w:t>
      </w:r>
      <w:r w:rsidR="00D10AD3">
        <w:rPr>
          <w:i/>
          <w:iCs/>
          <w:sz w:val="24"/>
          <w:szCs w:val="24"/>
          <w:u w:val="single"/>
        </w:rPr>
        <w:fldChar w:fldCharType="end"/>
      </w:r>
      <w:r w:rsidR="00D10AD3">
        <w:rPr>
          <w:i/>
          <w:iCs/>
          <w:sz w:val="24"/>
          <w:szCs w:val="24"/>
          <w:u w:val="single"/>
        </w:rPr>
        <w:noBreakHyphen/>
      </w:r>
      <w:r w:rsidR="00D10AD3">
        <w:rPr>
          <w:i/>
          <w:iCs/>
          <w:sz w:val="24"/>
          <w:szCs w:val="24"/>
          <w:u w:val="single"/>
        </w:rPr>
        <w:fldChar w:fldCharType="begin"/>
      </w:r>
      <w:r w:rsidR="00D10AD3">
        <w:rPr>
          <w:i/>
          <w:iCs/>
          <w:sz w:val="24"/>
          <w:szCs w:val="24"/>
          <w:u w:val="single"/>
        </w:rPr>
        <w:instrText xml:space="preserve"> SEQ Rysunek \* ARABIC \s 1 </w:instrText>
      </w:r>
      <w:r w:rsidR="00D10AD3">
        <w:rPr>
          <w:i/>
          <w:iCs/>
          <w:sz w:val="24"/>
          <w:szCs w:val="24"/>
          <w:u w:val="single"/>
        </w:rPr>
        <w:fldChar w:fldCharType="separate"/>
      </w:r>
      <w:r w:rsidR="00D10AD3">
        <w:rPr>
          <w:i/>
          <w:iCs/>
          <w:noProof/>
          <w:sz w:val="24"/>
          <w:szCs w:val="24"/>
          <w:u w:val="single"/>
        </w:rPr>
        <w:t>4</w:t>
      </w:r>
      <w:r w:rsidR="00D10AD3">
        <w:rPr>
          <w:i/>
          <w:iCs/>
          <w:sz w:val="24"/>
          <w:szCs w:val="24"/>
          <w:u w:val="single"/>
        </w:rPr>
        <w:fldChar w:fldCharType="end"/>
      </w:r>
      <w:r w:rsidR="00421F31" w:rsidRPr="00421F31">
        <w:rPr>
          <w:i/>
          <w:iCs/>
          <w:sz w:val="24"/>
          <w:szCs w:val="24"/>
          <w:u w:val="single"/>
        </w:rPr>
        <w:t xml:space="preserve"> </w:t>
      </w:r>
      <w:r w:rsidR="00421F31">
        <w:rPr>
          <w:i/>
          <w:iCs/>
          <w:sz w:val="24"/>
          <w:szCs w:val="24"/>
          <w:u w:val="single"/>
        </w:rPr>
        <w:t xml:space="preserve">Algorytm na pełnym </w:t>
      </w:r>
      <w:r w:rsidR="00131427">
        <w:rPr>
          <w:i/>
          <w:iCs/>
          <w:sz w:val="24"/>
          <w:szCs w:val="24"/>
          <w:u w:val="single"/>
        </w:rPr>
        <w:t>piętrze</w:t>
      </w:r>
      <w:bookmarkEnd w:id="49"/>
    </w:p>
    <w:p w14:paraId="1062EDB9" w14:textId="77777777" w:rsidR="004A27EC" w:rsidRDefault="004A27EC" w:rsidP="00F1545F">
      <w:pPr>
        <w:jc w:val="center"/>
        <w:rPr>
          <w:b/>
          <w:i/>
          <w:iCs/>
          <w:u w:val="single"/>
        </w:rPr>
      </w:pPr>
      <w:r w:rsidRPr="00A6751C">
        <w:rPr>
          <w:b/>
          <w:i/>
          <w:iCs/>
          <w:u w:val="single"/>
        </w:rPr>
        <w:t>Źródło: Opracowanie własne</w:t>
      </w:r>
    </w:p>
    <w:p w14:paraId="3E4681F0" w14:textId="77777777" w:rsidR="00A9752B" w:rsidRPr="00A6751C" w:rsidRDefault="00A9752B" w:rsidP="00F1545F">
      <w:pPr>
        <w:jc w:val="center"/>
        <w:rPr>
          <w:b/>
        </w:rPr>
      </w:pPr>
    </w:p>
    <w:p w14:paraId="31F3A2B7" w14:textId="77777777" w:rsidR="005B6132" w:rsidRPr="006A1827" w:rsidRDefault="00554182" w:rsidP="00554182">
      <w:pPr>
        <w:pStyle w:val="Tekstpodstawowyzwciciem"/>
        <w:ind w:firstLine="0"/>
      </w:pPr>
      <w:r>
        <w:t xml:space="preserve">Po zmianie kierunku wewnątrz stanu, algorytm kieruje się na prawą stronę </w:t>
      </w:r>
      <w:r w:rsidR="00DB05C4">
        <w:t xml:space="preserve">drzewa. </w:t>
      </w:r>
      <w:r w:rsidR="00D60B49">
        <w:t xml:space="preserve">Pierwsza sprawdzana jest kombinacja przycisków w górę choć w tej sytuacji kolejność </w:t>
      </w:r>
      <w:r w:rsidR="00D60B49">
        <w:lastRenderedPageBreak/>
        <w:t xml:space="preserve">może być dowolna, gdyż zakładamy, że kontynowanie kierunku już zostało zaniechane. </w:t>
      </w:r>
      <w:r w:rsidR="00331A04">
        <w:t>Ostatecznie</w:t>
      </w:r>
      <w:r w:rsidR="002F7CE8">
        <w:t xml:space="preserve"> przy braku </w:t>
      </w:r>
      <w:r w:rsidR="006C6B4B">
        <w:t xml:space="preserve">jakichkolwiek </w:t>
      </w:r>
      <w:r w:rsidR="003238F5">
        <w:t>polecenia system przechodzi w stan oszczędzania energii</w:t>
      </w:r>
      <w:r w:rsidR="00331A04">
        <w:t xml:space="preserve">. </w:t>
      </w:r>
      <w:r w:rsidR="006235AA">
        <w:t xml:space="preserve">W przypadku pietra pierwszego lub ostatniego, algorytm jest upraszczany z powodu braku kolejnych </w:t>
      </w:r>
      <w:r w:rsidR="00E07D9D">
        <w:t>pięter</w:t>
      </w:r>
      <w:r w:rsidR="000226CE">
        <w:t xml:space="preserve">. </w:t>
      </w:r>
      <w:r w:rsidR="00DC14A2">
        <w:t>Warto zauważyć, że s</w:t>
      </w:r>
      <w:r w:rsidR="000226CE">
        <w:t xml:space="preserve">tan </w:t>
      </w:r>
      <w:r w:rsidR="00D324DA">
        <w:t>bezczynności</w:t>
      </w:r>
      <w:r w:rsidR="000226CE">
        <w:t xml:space="preserve"> jest tylko możliwy dla pełnego piętra i następuje po </w:t>
      </w:r>
      <w:r w:rsidR="0045428A">
        <w:t>5,5</w:t>
      </w:r>
      <w:r w:rsidR="000E050B">
        <w:t xml:space="preserve"> </w:t>
      </w:r>
      <w:r w:rsidR="00972812">
        <w:t>sekundach,</w:t>
      </w:r>
      <w:r w:rsidR="000E050B">
        <w:t xml:space="preserve"> jeśli nie został </w:t>
      </w:r>
      <w:r w:rsidR="00FE432F">
        <w:t>naciśniety</w:t>
      </w:r>
      <w:r w:rsidR="000E050B">
        <w:t xml:space="preserve"> żaden z przycisków.</w:t>
      </w:r>
    </w:p>
    <w:p w14:paraId="6AB607BE" w14:textId="77777777" w:rsidR="00AD6101" w:rsidRDefault="00AD6101" w:rsidP="00AD6101">
      <w:pPr>
        <w:pStyle w:val="Nagwek3"/>
        <w:rPr>
          <w:sz w:val="24"/>
          <w:szCs w:val="24"/>
        </w:rPr>
      </w:pPr>
      <w:bookmarkStart w:id="50" w:name="_Toc12272407"/>
      <w:r w:rsidRPr="00575444">
        <w:rPr>
          <w:sz w:val="24"/>
          <w:szCs w:val="24"/>
        </w:rPr>
        <w:t>Moduł piętra przejściowego</w:t>
      </w:r>
      <w:bookmarkEnd w:id="50"/>
    </w:p>
    <w:p w14:paraId="6453E5E1" w14:textId="77777777" w:rsidR="006E07AF" w:rsidRPr="00A6751C" w:rsidRDefault="00BB3CD5" w:rsidP="006E07AF">
      <w:pPr>
        <w:pStyle w:val="Tekstpodstawowyzwciciem"/>
      </w:pPr>
      <w:r>
        <w:t xml:space="preserve">Stan przejścia </w:t>
      </w:r>
      <w:r w:rsidR="009619AF">
        <w:t>między</w:t>
      </w:r>
      <w:r>
        <w:t xml:space="preserve"> </w:t>
      </w:r>
      <w:r w:rsidR="006E6F86">
        <w:t>piętrami</w:t>
      </w:r>
      <w:r>
        <w:t xml:space="preserve"> zależy </w:t>
      </w:r>
      <w:r w:rsidR="006E6F86">
        <w:t>głownie</w:t>
      </w:r>
      <w:r>
        <w:t xml:space="preserve"> od pozycji kabiny</w:t>
      </w:r>
      <w:r w:rsidR="009B1A26">
        <w:t xml:space="preserve"> względem platformy na piętrze</w:t>
      </w:r>
      <w:r>
        <w:t xml:space="preserve">. </w:t>
      </w:r>
      <w:r w:rsidR="009E43DA">
        <w:t>Zgodnie z rysunkiem 2-3 d</w:t>
      </w:r>
      <w:r>
        <w:t xml:space="preserve">ecyzja o kolejnym stanie nie </w:t>
      </w:r>
      <w:r w:rsidR="00073342">
        <w:t>zapada,</w:t>
      </w:r>
      <w:r w:rsidR="009E43DA">
        <w:t xml:space="preserve"> dopóki</w:t>
      </w:r>
      <w:r w:rsidR="00CD707B">
        <w:t xml:space="preserve"> sygnał </w:t>
      </w:r>
      <w:r w:rsidR="00CD707B" w:rsidRPr="00CD707B">
        <w:rPr>
          <w:i/>
          <w:iCs/>
        </w:rPr>
        <w:t>„reached”</w:t>
      </w:r>
      <w:r>
        <w:t xml:space="preserve"> </w:t>
      </w:r>
      <w:r w:rsidR="009E43DA">
        <w:t xml:space="preserve">nie został ustawiony. Oznacza </w:t>
      </w:r>
      <w:r w:rsidR="00F02DB6">
        <w:t>to,</w:t>
      </w:r>
      <w:r w:rsidR="009E43DA">
        <w:t xml:space="preserve"> że winda dojechała do kolejnego piętra.</w:t>
      </w:r>
      <w:r>
        <w:t xml:space="preserve"> </w:t>
      </w:r>
      <w:r w:rsidR="009E43DA">
        <w:t>Każdy cykl sekwencji następuje</w:t>
      </w:r>
      <w:r w:rsidR="009619AF">
        <w:t xml:space="preserve"> z </w:t>
      </w:r>
      <w:r w:rsidR="009E43DA">
        <w:t>narastającym</w:t>
      </w:r>
      <w:r w:rsidR="009619AF">
        <w:t xml:space="preserve"> zboczem zegara.  Biorąc pod uwagę taktowanie 1kHz oraz prędkość standardowej winda</w:t>
      </w:r>
      <w:r w:rsidR="00144FD4">
        <w:t xml:space="preserve"> równą 1m/s oznacza, że winda pokona tylko jeden milimetr</w:t>
      </w:r>
      <w:r w:rsidR="00A163AE">
        <w:t xml:space="preserve"> i </w:t>
      </w:r>
      <w:r w:rsidR="007D60B2">
        <w:t xml:space="preserve">system podejmie </w:t>
      </w:r>
      <w:r w:rsidR="00860F08">
        <w:t>decyzję</w:t>
      </w:r>
      <w:r w:rsidR="00A163AE">
        <w:t xml:space="preserve"> czy zatrzymać się czy kontynuować ruch.</w:t>
      </w:r>
      <w:r w:rsidR="005D05CF">
        <w:t xml:space="preserve"> </w:t>
      </w:r>
    </w:p>
    <w:p w14:paraId="01A6CB20" w14:textId="77777777" w:rsidR="005F4D0D" w:rsidRDefault="00412AA0" w:rsidP="00064377">
      <w:pPr>
        <w:pStyle w:val="Tekstpodstawowyzwciciem"/>
        <w:keepNext/>
        <w:spacing w:after="0"/>
        <w:ind w:firstLine="0"/>
        <w:jc w:val="center"/>
      </w:pPr>
      <w:r>
        <w:rPr>
          <w:noProof/>
        </w:rPr>
        <w:drawing>
          <wp:inline distT="0" distB="0" distL="0" distR="0" wp14:anchorId="6609BC91" wp14:editId="1E93E3BD">
            <wp:extent cx="4680000" cy="3568204"/>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fxy.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3568204"/>
                    </a:xfrm>
                    <a:prstGeom prst="rect">
                      <a:avLst/>
                    </a:prstGeom>
                  </pic:spPr>
                </pic:pic>
              </a:graphicData>
            </a:graphic>
          </wp:inline>
        </w:drawing>
      </w:r>
    </w:p>
    <w:p w14:paraId="76CB2AB1" w14:textId="035CE209" w:rsidR="00B06814" w:rsidRPr="00064377" w:rsidRDefault="005F4D0D" w:rsidP="00064377">
      <w:pPr>
        <w:pStyle w:val="Legenda"/>
        <w:spacing w:before="0" w:after="0"/>
        <w:jc w:val="center"/>
        <w:rPr>
          <w:i/>
          <w:iCs/>
          <w:sz w:val="24"/>
          <w:szCs w:val="24"/>
          <w:u w:val="single"/>
        </w:rPr>
      </w:pPr>
      <w:bookmarkStart w:id="51" w:name="_Toc12266235"/>
      <w:r w:rsidRPr="00064377">
        <w:rPr>
          <w:i/>
          <w:iCs/>
          <w:sz w:val="24"/>
          <w:szCs w:val="24"/>
          <w:u w:val="single"/>
        </w:rPr>
        <w:t xml:space="preserve">Rysunek </w:t>
      </w:r>
      <w:r w:rsidR="00D10AD3">
        <w:rPr>
          <w:i/>
          <w:iCs/>
          <w:sz w:val="24"/>
          <w:szCs w:val="24"/>
          <w:u w:val="single"/>
        </w:rPr>
        <w:fldChar w:fldCharType="begin"/>
      </w:r>
      <w:r w:rsidR="00D10AD3">
        <w:rPr>
          <w:i/>
          <w:iCs/>
          <w:sz w:val="24"/>
          <w:szCs w:val="24"/>
          <w:u w:val="single"/>
        </w:rPr>
        <w:instrText xml:space="preserve"> STYLEREF 1 \s </w:instrText>
      </w:r>
      <w:r w:rsidR="00D10AD3">
        <w:rPr>
          <w:i/>
          <w:iCs/>
          <w:sz w:val="24"/>
          <w:szCs w:val="24"/>
          <w:u w:val="single"/>
        </w:rPr>
        <w:fldChar w:fldCharType="separate"/>
      </w:r>
      <w:r w:rsidR="00D10AD3">
        <w:rPr>
          <w:i/>
          <w:iCs/>
          <w:noProof/>
          <w:sz w:val="24"/>
          <w:szCs w:val="24"/>
          <w:u w:val="single"/>
        </w:rPr>
        <w:t>2</w:t>
      </w:r>
      <w:r w:rsidR="00D10AD3">
        <w:rPr>
          <w:i/>
          <w:iCs/>
          <w:sz w:val="24"/>
          <w:szCs w:val="24"/>
          <w:u w:val="single"/>
        </w:rPr>
        <w:fldChar w:fldCharType="end"/>
      </w:r>
      <w:r w:rsidR="00D10AD3">
        <w:rPr>
          <w:i/>
          <w:iCs/>
          <w:sz w:val="24"/>
          <w:szCs w:val="24"/>
          <w:u w:val="single"/>
        </w:rPr>
        <w:noBreakHyphen/>
      </w:r>
      <w:r w:rsidR="00D10AD3">
        <w:rPr>
          <w:i/>
          <w:iCs/>
          <w:sz w:val="24"/>
          <w:szCs w:val="24"/>
          <w:u w:val="single"/>
        </w:rPr>
        <w:fldChar w:fldCharType="begin"/>
      </w:r>
      <w:r w:rsidR="00D10AD3">
        <w:rPr>
          <w:i/>
          <w:iCs/>
          <w:sz w:val="24"/>
          <w:szCs w:val="24"/>
          <w:u w:val="single"/>
        </w:rPr>
        <w:instrText xml:space="preserve"> SEQ Rysunek \* ARABIC \s 1 </w:instrText>
      </w:r>
      <w:r w:rsidR="00D10AD3">
        <w:rPr>
          <w:i/>
          <w:iCs/>
          <w:sz w:val="24"/>
          <w:szCs w:val="24"/>
          <w:u w:val="single"/>
        </w:rPr>
        <w:fldChar w:fldCharType="separate"/>
      </w:r>
      <w:r w:rsidR="00D10AD3">
        <w:rPr>
          <w:i/>
          <w:iCs/>
          <w:noProof/>
          <w:sz w:val="24"/>
          <w:szCs w:val="24"/>
          <w:u w:val="single"/>
        </w:rPr>
        <w:t>5</w:t>
      </w:r>
      <w:r w:rsidR="00D10AD3">
        <w:rPr>
          <w:i/>
          <w:iCs/>
          <w:sz w:val="24"/>
          <w:szCs w:val="24"/>
          <w:u w:val="single"/>
        </w:rPr>
        <w:fldChar w:fldCharType="end"/>
      </w:r>
      <w:r w:rsidR="00E961AB">
        <w:rPr>
          <w:i/>
          <w:iCs/>
          <w:sz w:val="24"/>
          <w:szCs w:val="24"/>
          <w:u w:val="single"/>
        </w:rPr>
        <w:t xml:space="preserve"> </w:t>
      </w:r>
      <w:r w:rsidR="008A5FF4">
        <w:rPr>
          <w:i/>
          <w:iCs/>
          <w:sz w:val="24"/>
          <w:szCs w:val="24"/>
          <w:u w:val="single"/>
        </w:rPr>
        <w:t>Algorytm przejazdu między piętrami</w:t>
      </w:r>
      <w:bookmarkEnd w:id="51"/>
    </w:p>
    <w:p w14:paraId="6B31BE9D" w14:textId="77777777" w:rsidR="005D10ED" w:rsidRPr="00A6751C" w:rsidRDefault="005D10ED" w:rsidP="00064377">
      <w:pPr>
        <w:jc w:val="center"/>
        <w:rPr>
          <w:b/>
        </w:rPr>
      </w:pPr>
      <w:r w:rsidRPr="00A6751C">
        <w:rPr>
          <w:b/>
          <w:i/>
          <w:iCs/>
          <w:u w:val="single"/>
        </w:rPr>
        <w:t>Źródło: Opracowanie własne</w:t>
      </w:r>
    </w:p>
    <w:p w14:paraId="6E6A6B38" w14:textId="77777777" w:rsidR="005D10ED" w:rsidRPr="005D10ED" w:rsidRDefault="005D10ED" w:rsidP="00064377"/>
    <w:p w14:paraId="03A029A0" w14:textId="77777777" w:rsidR="00265121" w:rsidRPr="00A6751C" w:rsidRDefault="005D05CF" w:rsidP="006E07AF">
      <w:pPr>
        <w:pStyle w:val="Tekstpodstawowyzwciciem"/>
      </w:pPr>
      <w:r>
        <w:lastRenderedPageBreak/>
        <w:t>Na rysunku 2-4 nazwą FLOORxy zostały nazwane piętra przejściowe, na przykład FLOOR45 to p</w:t>
      </w:r>
      <w:r w:rsidR="00C86B09">
        <w:t xml:space="preserve">rzejazd między czwartym a piątymi piętrem. Zapis nie oznacza kierunku jazdy, może to być ruch w górę z czwartego na </w:t>
      </w:r>
      <w:r w:rsidR="0065623F">
        <w:t>piąte</w:t>
      </w:r>
      <w:r w:rsidR="00C86B09">
        <w:t xml:space="preserve"> </w:t>
      </w:r>
      <w:r w:rsidR="00CC3B9D">
        <w:t>piętro</w:t>
      </w:r>
      <w:r w:rsidR="00C86B09">
        <w:t xml:space="preserve"> lub odwrotnie.</w:t>
      </w:r>
      <w:r w:rsidR="00DC0AA6">
        <w:t xml:space="preserve"> </w:t>
      </w:r>
      <w:r w:rsidR="004C0653">
        <w:t xml:space="preserve">Po </w:t>
      </w:r>
      <w:r w:rsidR="006A0BA0">
        <w:t>otrzymaniu</w:t>
      </w:r>
      <w:r w:rsidR="004C0653">
        <w:t xml:space="preserve"> od czujników informacji o dotarciu na </w:t>
      </w:r>
      <w:r w:rsidR="006638C5">
        <w:t>piętro</w:t>
      </w:r>
      <w:r w:rsidR="00934A43">
        <w:t xml:space="preserve">, sprawdzany jest kierunek ruchu. Jeżeli wartość wynosi „1” to </w:t>
      </w:r>
      <w:r w:rsidR="0001008E">
        <w:t>w</w:t>
      </w:r>
      <w:r w:rsidR="00934A43">
        <w:t>inda porusza się w górę, jeżeli jest „0” to</w:t>
      </w:r>
      <w:r w:rsidR="003F0787">
        <w:t xml:space="preserve"> kieruje się w dół</w:t>
      </w:r>
      <w:r w:rsidR="00934A43">
        <w:t xml:space="preserve">. Funkcja change_dir() oznacza zmianę kierunku. Taka sytuacja może </w:t>
      </w:r>
      <w:r w:rsidR="001B7E2A">
        <w:t>nastąpić,</w:t>
      </w:r>
      <w:r w:rsidR="00934A43">
        <w:t xml:space="preserve"> gdy powyżej danego pietra nie ma już żądań a istnieją żądania z dołu oraz pasażer na tym piętrze przywołał windę z żądaniem na dół.</w:t>
      </w:r>
      <w:r w:rsidR="00120245">
        <w:t xml:space="preserve"> W tym przypadku wózek windy na kolejnej platformie będzie </w:t>
      </w:r>
      <w:r w:rsidR="004E0744">
        <w:t>rozpatrywał</w:t>
      </w:r>
      <w:r w:rsidR="00120245">
        <w:t xml:space="preserve"> przywołania priorytetowo z kierunkiem </w:t>
      </w:r>
      <w:r w:rsidR="004E0744">
        <w:t>przeciwnym</w:t>
      </w:r>
      <w:r w:rsidR="00393F48">
        <w:t>.</w:t>
      </w:r>
      <w:r w:rsidR="00934A43">
        <w:t xml:space="preserve"> </w:t>
      </w:r>
      <w:r w:rsidR="00BF6E4C">
        <w:t>Ostatecznie,</w:t>
      </w:r>
      <w:r w:rsidR="00934A43">
        <w:t xml:space="preserve"> </w:t>
      </w:r>
      <w:r w:rsidR="001B7E2A">
        <w:t>jeśli</w:t>
      </w:r>
      <w:r w:rsidR="00934A43">
        <w:t xml:space="preserve"> nie ma żadnych</w:t>
      </w:r>
      <w:r w:rsidR="00BF6E4C">
        <w:t xml:space="preserve"> przywołań na danym piętrze</w:t>
      </w:r>
      <w:r w:rsidR="00934A43">
        <w:t xml:space="preserve"> to winda kontynuuje ruch bez zatrzymania i kieruje się do kolejnego stanu przejściowego (w górę FLOOR56, w dół FLOOR34)</w:t>
      </w:r>
      <w:r w:rsidR="00F9780D">
        <w:t>.</w:t>
      </w:r>
      <w:r w:rsidR="00DD5AE1">
        <w:t xml:space="preserve"> Rozwiązanie </w:t>
      </w:r>
      <w:r w:rsidR="00461046">
        <w:t xml:space="preserve">odpytywania przez </w:t>
      </w:r>
      <w:r w:rsidR="00D2030B">
        <w:t>algorytm</w:t>
      </w:r>
      <w:r w:rsidR="00461046">
        <w:t xml:space="preserve"> o stan przycisków</w:t>
      </w:r>
      <w:r w:rsidR="00F36059">
        <w:t xml:space="preserve"> </w:t>
      </w:r>
      <w:r w:rsidR="00461046">
        <w:t>przy ostatecznej fazie jazdy umożliwia elastyczną zmianę stanu przycisków</w:t>
      </w:r>
      <w:r w:rsidR="00D261C1">
        <w:t xml:space="preserve"> wewnątrz kabiny</w:t>
      </w:r>
      <w:r w:rsidR="00D2030B">
        <w:t>.</w:t>
      </w:r>
      <w:r w:rsidR="00265121">
        <w:t xml:space="preserve"> </w:t>
      </w:r>
      <w:r w:rsidR="00D2030B">
        <w:t xml:space="preserve">W kolejnym </w:t>
      </w:r>
      <w:r w:rsidR="007659B8">
        <w:t>paragrafie</w:t>
      </w:r>
      <w:r w:rsidR="00D2030B">
        <w:t xml:space="preserve"> zostanie </w:t>
      </w:r>
      <w:r w:rsidR="002E46CF">
        <w:t>przybliżo</w:t>
      </w:r>
      <w:r w:rsidR="00C241F1">
        <w:t>na</w:t>
      </w:r>
      <w:r w:rsidR="00D2030B">
        <w:t xml:space="preserve"> </w:t>
      </w:r>
      <w:r w:rsidR="002E46CF">
        <w:t>funkcjonalność</w:t>
      </w:r>
      <w:r w:rsidR="005F676F">
        <w:t xml:space="preserve"> tych</w:t>
      </w:r>
      <w:r w:rsidR="00D2030B">
        <w:t xml:space="preserve"> resetowalnych przycisków, które mogą być zmieniane</w:t>
      </w:r>
      <w:r w:rsidR="009D3AFB">
        <w:t xml:space="preserve"> aż do dotarcia na piętro</w:t>
      </w:r>
      <w:r w:rsidR="00D2030B">
        <w:t xml:space="preserve">. To działanie </w:t>
      </w:r>
      <w:r w:rsidR="00654C48">
        <w:t>umożliwia</w:t>
      </w:r>
      <w:r w:rsidR="00D2030B">
        <w:t xml:space="preserve"> </w:t>
      </w:r>
      <w:r w:rsidR="002068A9">
        <w:t>korektę destynacji</w:t>
      </w:r>
      <w:r w:rsidR="00654C48">
        <w:t xml:space="preserve"> przez pasażera i</w:t>
      </w:r>
      <w:r w:rsidR="0089020C">
        <w:t xml:space="preserve"> usunięcie</w:t>
      </w:r>
      <w:r w:rsidR="00654C48">
        <w:t xml:space="preserve"> niepotrzebn</w:t>
      </w:r>
      <w:r w:rsidR="0089020C">
        <w:t>ych</w:t>
      </w:r>
      <w:r w:rsidR="00654C48">
        <w:t xml:space="preserve"> przystank</w:t>
      </w:r>
      <w:r w:rsidR="0089020C">
        <w:t>ów</w:t>
      </w:r>
      <w:r w:rsidR="00654C48">
        <w:t xml:space="preserve"> na piętrach.</w:t>
      </w:r>
      <w:r w:rsidR="00265121">
        <w:t xml:space="preserve"> Warto również wspomnieć, że przy odpytywaniu o żądania, brany jest pod uwagę czujnik tensometryczny. Zgodnie z wymagania norm, jeżeli pomiar ciężkości przekracza 90% dopuszczalnej wagi, winda nie powinna przyjmować nowych pasażerów. </w:t>
      </w:r>
      <w:r w:rsidR="00072C31">
        <w:t>Realizacja polega na sprawdzeniu czy istnieje polecenie ruchu w dotychczasowym kierunku bez chęci wyjścia z pasażerów podczas przeciążonej windy</w:t>
      </w:r>
      <w:r w:rsidR="00FF175B">
        <w:t>.</w:t>
      </w:r>
      <w:r w:rsidR="00072C31">
        <w:t xml:space="preserve"> </w:t>
      </w:r>
    </w:p>
    <w:p w14:paraId="3269905B" w14:textId="77777777" w:rsidR="007469DB" w:rsidRPr="00A6751C" w:rsidRDefault="007469DB" w:rsidP="007469DB">
      <w:pPr>
        <w:pStyle w:val="Tekstpodstawowyzwciciem"/>
        <w:spacing w:after="0"/>
      </w:pPr>
    </w:p>
    <w:p w14:paraId="16D3B380" w14:textId="77777777" w:rsidR="004425DA" w:rsidRPr="004425DA" w:rsidRDefault="00B0454C" w:rsidP="007469DB">
      <w:pPr>
        <w:pStyle w:val="Nagwek3"/>
        <w:spacing w:before="0" w:after="0"/>
      </w:pPr>
      <w:r w:rsidRPr="00A6751C">
        <w:t xml:space="preserve"> </w:t>
      </w:r>
      <w:bookmarkStart w:id="52" w:name="_Toc12272408"/>
      <w:r w:rsidR="00F22C14" w:rsidRPr="008E5ACF">
        <w:rPr>
          <w:sz w:val="24"/>
          <w:szCs w:val="24"/>
        </w:rPr>
        <w:t>Interfejs użytkownika</w:t>
      </w:r>
      <w:bookmarkEnd w:id="52"/>
    </w:p>
    <w:p w14:paraId="5299F111" w14:textId="77777777" w:rsidR="000E367D" w:rsidRDefault="00513768" w:rsidP="00052263">
      <w:pPr>
        <w:pStyle w:val="Tekstpodstawowyzwciciem"/>
        <w:spacing w:after="200"/>
      </w:pPr>
      <w:r>
        <w:t>Zgodnie z wybran</w:t>
      </w:r>
      <w:r w:rsidR="005A322B">
        <w:t>ym</w:t>
      </w:r>
      <w:r>
        <w:t xml:space="preserve"> modelem </w:t>
      </w:r>
      <w:r w:rsidR="00BD646A">
        <w:t>strategii zbiorowej kontroli</w:t>
      </w:r>
      <w:r>
        <w:t xml:space="preserve"> wysyłanie ż</w:t>
      </w:r>
      <w:r w:rsidR="009B00DC">
        <w:t>ą</w:t>
      </w:r>
      <w:r>
        <w:t>da</w:t>
      </w:r>
      <w:r w:rsidR="009B00DC">
        <w:t>ń</w:t>
      </w:r>
      <w:r>
        <w:t xml:space="preserve"> do systemu windy odbywa się </w:t>
      </w:r>
      <w:r w:rsidR="00012964">
        <w:t>p</w:t>
      </w:r>
      <w:r>
        <w:t>r</w:t>
      </w:r>
      <w:r w:rsidR="00012964">
        <w:t>z</w:t>
      </w:r>
      <w:r>
        <w:t xml:space="preserve">ez przyciski na </w:t>
      </w:r>
      <w:r w:rsidR="003D59B6">
        <w:t>zewnątrz</w:t>
      </w:r>
      <w:r>
        <w:t xml:space="preserve"> szybu oraz wewnątrz kabiny. </w:t>
      </w:r>
      <w:r w:rsidR="00052263">
        <w:t>Na każdym piętrze znajdują się dwa przyciski sygnalizujące</w:t>
      </w:r>
      <w:r w:rsidR="00FD1ADA">
        <w:t xml:space="preserve"> </w:t>
      </w:r>
      <w:r w:rsidR="0032741F">
        <w:t>kontrolerowi,</w:t>
      </w:r>
      <w:r w:rsidR="00FD1ADA">
        <w:t xml:space="preserve"> </w:t>
      </w:r>
      <w:r w:rsidR="00052263">
        <w:t>w którym kierunku</w:t>
      </w:r>
      <w:r w:rsidR="009D6040">
        <w:t xml:space="preserve"> pasażer</w:t>
      </w:r>
      <w:r w:rsidR="00052263">
        <w:t xml:space="preserve"> chce</w:t>
      </w:r>
      <w:r w:rsidR="009D6040">
        <w:t xml:space="preserve"> się</w:t>
      </w:r>
      <w:r w:rsidR="00052263">
        <w:t xml:space="preserve"> poruszać. </w:t>
      </w:r>
      <w:r w:rsidR="000B67BB">
        <w:t xml:space="preserve">Na </w:t>
      </w:r>
      <w:r w:rsidR="00085545">
        <w:t xml:space="preserve">pierwszym możliwym piętrze jest tylko przycisk </w:t>
      </w:r>
      <w:r w:rsidR="00502685">
        <w:t>żądania</w:t>
      </w:r>
      <w:r w:rsidR="00085545">
        <w:t xml:space="preserve"> „w górę” i analogicznie na ostatnim jest tylko „w dół”. </w:t>
      </w:r>
    </w:p>
    <w:p w14:paraId="76C20286" w14:textId="77777777" w:rsidR="003945D9" w:rsidRDefault="003945D9" w:rsidP="003945D9">
      <w:pPr>
        <w:pStyle w:val="Tekstpodstawowyzwciciem"/>
        <w:keepNext/>
        <w:spacing w:after="0"/>
        <w:ind w:firstLine="0"/>
        <w:jc w:val="center"/>
      </w:pPr>
      <w:r>
        <w:rPr>
          <w:noProof/>
        </w:rPr>
        <w:lastRenderedPageBreak/>
        <w:drawing>
          <wp:inline distT="0" distB="0" distL="0" distR="0" wp14:anchorId="2A949411" wp14:editId="210111D1">
            <wp:extent cx="5399405" cy="16903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690370"/>
                    </a:xfrm>
                    <a:prstGeom prst="rect">
                      <a:avLst/>
                    </a:prstGeom>
                    <a:noFill/>
                    <a:ln>
                      <a:noFill/>
                    </a:ln>
                  </pic:spPr>
                </pic:pic>
              </a:graphicData>
            </a:graphic>
          </wp:inline>
        </w:drawing>
      </w:r>
    </w:p>
    <w:p w14:paraId="0BE7B75C" w14:textId="4F5252BE" w:rsidR="004A5443" w:rsidRPr="00466B5A" w:rsidRDefault="003945D9" w:rsidP="003945D9">
      <w:pPr>
        <w:pStyle w:val="Legenda"/>
        <w:spacing w:before="0" w:after="0"/>
        <w:jc w:val="center"/>
        <w:rPr>
          <w:i/>
          <w:iCs/>
          <w:sz w:val="24"/>
          <w:szCs w:val="24"/>
          <w:u w:val="single"/>
        </w:rPr>
      </w:pPr>
      <w:bookmarkStart w:id="53" w:name="_Toc12266236"/>
      <w:r w:rsidRPr="00466B5A">
        <w:rPr>
          <w:i/>
          <w:iCs/>
          <w:sz w:val="24"/>
          <w:szCs w:val="24"/>
          <w:u w:val="single"/>
        </w:rPr>
        <w:t xml:space="preserve">Rysunek </w:t>
      </w:r>
      <w:r w:rsidR="00D10AD3">
        <w:rPr>
          <w:i/>
          <w:iCs/>
          <w:sz w:val="24"/>
          <w:szCs w:val="24"/>
          <w:u w:val="single"/>
        </w:rPr>
        <w:fldChar w:fldCharType="begin"/>
      </w:r>
      <w:r w:rsidR="00D10AD3">
        <w:rPr>
          <w:i/>
          <w:iCs/>
          <w:sz w:val="24"/>
          <w:szCs w:val="24"/>
          <w:u w:val="single"/>
        </w:rPr>
        <w:instrText xml:space="preserve"> STYLEREF 1 \s </w:instrText>
      </w:r>
      <w:r w:rsidR="00D10AD3">
        <w:rPr>
          <w:i/>
          <w:iCs/>
          <w:sz w:val="24"/>
          <w:szCs w:val="24"/>
          <w:u w:val="single"/>
        </w:rPr>
        <w:fldChar w:fldCharType="separate"/>
      </w:r>
      <w:r w:rsidR="00D10AD3">
        <w:rPr>
          <w:i/>
          <w:iCs/>
          <w:noProof/>
          <w:sz w:val="24"/>
          <w:szCs w:val="24"/>
          <w:u w:val="single"/>
        </w:rPr>
        <w:t>2</w:t>
      </w:r>
      <w:r w:rsidR="00D10AD3">
        <w:rPr>
          <w:i/>
          <w:iCs/>
          <w:sz w:val="24"/>
          <w:szCs w:val="24"/>
          <w:u w:val="single"/>
        </w:rPr>
        <w:fldChar w:fldCharType="end"/>
      </w:r>
      <w:r w:rsidR="00D10AD3">
        <w:rPr>
          <w:i/>
          <w:iCs/>
          <w:sz w:val="24"/>
          <w:szCs w:val="24"/>
          <w:u w:val="single"/>
        </w:rPr>
        <w:noBreakHyphen/>
      </w:r>
      <w:r w:rsidR="00D10AD3">
        <w:rPr>
          <w:i/>
          <w:iCs/>
          <w:sz w:val="24"/>
          <w:szCs w:val="24"/>
          <w:u w:val="single"/>
        </w:rPr>
        <w:fldChar w:fldCharType="begin"/>
      </w:r>
      <w:r w:rsidR="00D10AD3">
        <w:rPr>
          <w:i/>
          <w:iCs/>
          <w:sz w:val="24"/>
          <w:szCs w:val="24"/>
          <w:u w:val="single"/>
        </w:rPr>
        <w:instrText xml:space="preserve"> SEQ Rysunek \* ARABIC \s 1 </w:instrText>
      </w:r>
      <w:r w:rsidR="00D10AD3">
        <w:rPr>
          <w:i/>
          <w:iCs/>
          <w:sz w:val="24"/>
          <w:szCs w:val="24"/>
          <w:u w:val="single"/>
        </w:rPr>
        <w:fldChar w:fldCharType="separate"/>
      </w:r>
      <w:r w:rsidR="00D10AD3">
        <w:rPr>
          <w:i/>
          <w:iCs/>
          <w:noProof/>
          <w:sz w:val="24"/>
          <w:szCs w:val="24"/>
          <w:u w:val="single"/>
        </w:rPr>
        <w:t>6</w:t>
      </w:r>
      <w:r w:rsidR="00D10AD3">
        <w:rPr>
          <w:i/>
          <w:iCs/>
          <w:sz w:val="24"/>
          <w:szCs w:val="24"/>
          <w:u w:val="single"/>
        </w:rPr>
        <w:fldChar w:fldCharType="end"/>
      </w:r>
      <w:r w:rsidR="00085545" w:rsidRPr="00466B5A">
        <w:rPr>
          <w:i/>
          <w:iCs/>
          <w:sz w:val="24"/>
          <w:szCs w:val="24"/>
          <w:u w:val="single"/>
        </w:rPr>
        <w:t xml:space="preserve"> Układ cyfrowy do rejestru przycisku </w:t>
      </w:r>
      <w:r w:rsidR="001A57ED" w:rsidRPr="00466B5A">
        <w:rPr>
          <w:i/>
          <w:iCs/>
          <w:sz w:val="24"/>
          <w:szCs w:val="24"/>
          <w:u w:val="single"/>
        </w:rPr>
        <w:t>zewnętrznego</w:t>
      </w:r>
      <w:bookmarkEnd w:id="53"/>
    </w:p>
    <w:p w14:paraId="5371EE75" w14:textId="77777777" w:rsidR="003945D9" w:rsidRPr="00466B5A" w:rsidRDefault="003945D9" w:rsidP="003945D9">
      <w:pPr>
        <w:jc w:val="center"/>
        <w:rPr>
          <w:b/>
          <w:i/>
          <w:iCs/>
          <w:u w:val="single"/>
        </w:rPr>
      </w:pPr>
      <w:r w:rsidRPr="00466B5A">
        <w:rPr>
          <w:b/>
          <w:i/>
          <w:iCs/>
          <w:u w:val="single"/>
        </w:rPr>
        <w:t>Źródło: Opracowanie własne</w:t>
      </w:r>
    </w:p>
    <w:p w14:paraId="54D5D485" w14:textId="77777777" w:rsidR="003945D9" w:rsidRDefault="003945D9" w:rsidP="009C0CCA">
      <w:pPr>
        <w:rPr>
          <w:b/>
          <w:i/>
          <w:iCs/>
          <w:u w:val="single"/>
        </w:rPr>
      </w:pPr>
    </w:p>
    <w:p w14:paraId="2A46E03D" w14:textId="77777777" w:rsidR="009C0CCA" w:rsidRDefault="009C0CCA" w:rsidP="009C0CCA">
      <w:pPr>
        <w:rPr>
          <w:bCs/>
        </w:rPr>
      </w:pPr>
      <w:r>
        <w:rPr>
          <w:bCs/>
        </w:rPr>
        <w:t xml:space="preserve">Kontroler </w:t>
      </w:r>
      <w:r w:rsidR="00800EFD">
        <w:rPr>
          <w:bCs/>
        </w:rPr>
        <w:t>przechowuje</w:t>
      </w:r>
      <w:r>
        <w:rPr>
          <w:bCs/>
        </w:rPr>
        <w:t xml:space="preserve"> </w:t>
      </w:r>
      <w:r w:rsidR="00465E40">
        <w:rPr>
          <w:bCs/>
        </w:rPr>
        <w:t>informacje</w:t>
      </w:r>
      <w:r>
        <w:rPr>
          <w:bCs/>
        </w:rPr>
        <w:t xml:space="preserve"> o</w:t>
      </w:r>
      <w:r w:rsidR="00465E40">
        <w:rPr>
          <w:bCs/>
        </w:rPr>
        <w:t xml:space="preserve"> </w:t>
      </w:r>
      <w:r w:rsidR="00E34DC1">
        <w:rPr>
          <w:bCs/>
        </w:rPr>
        <w:t>naciśnięciu</w:t>
      </w:r>
      <w:r>
        <w:rPr>
          <w:bCs/>
        </w:rPr>
        <w:t xml:space="preserve"> </w:t>
      </w:r>
      <w:r w:rsidR="00465E40">
        <w:rPr>
          <w:bCs/>
        </w:rPr>
        <w:t>p</w:t>
      </w:r>
      <w:r>
        <w:rPr>
          <w:bCs/>
        </w:rPr>
        <w:t>r</w:t>
      </w:r>
      <w:r w:rsidR="00465E40">
        <w:rPr>
          <w:bCs/>
        </w:rPr>
        <w:t>z</w:t>
      </w:r>
      <w:r>
        <w:rPr>
          <w:bCs/>
        </w:rPr>
        <w:t>ycisku w reje</w:t>
      </w:r>
      <w:r w:rsidR="00AD3B8E">
        <w:rPr>
          <w:bCs/>
        </w:rPr>
        <w:t>s</w:t>
      </w:r>
      <w:r>
        <w:rPr>
          <w:bCs/>
        </w:rPr>
        <w:t>t</w:t>
      </w:r>
      <w:r w:rsidR="00AD3B8E">
        <w:rPr>
          <w:bCs/>
        </w:rPr>
        <w:t>r</w:t>
      </w:r>
      <w:r>
        <w:rPr>
          <w:bCs/>
        </w:rPr>
        <w:t xml:space="preserve">ze. </w:t>
      </w:r>
      <w:r w:rsidR="00FA287A">
        <w:rPr>
          <w:bCs/>
        </w:rPr>
        <w:t>Przyciski</w:t>
      </w:r>
      <w:r>
        <w:rPr>
          <w:bCs/>
        </w:rPr>
        <w:t xml:space="preserve"> zewnętrzne są niezależne od sygnału </w:t>
      </w:r>
      <w:r w:rsidR="006C7373">
        <w:rPr>
          <w:bCs/>
        </w:rPr>
        <w:t>zegarowego</w:t>
      </w:r>
      <w:r>
        <w:rPr>
          <w:bCs/>
        </w:rPr>
        <w:t xml:space="preserve"> i zmieniają się tylko pod wpływem czterech sygnałów wejściowych: an_reset,</w:t>
      </w:r>
      <w:r w:rsidR="006C7373">
        <w:rPr>
          <w:bCs/>
        </w:rPr>
        <w:t xml:space="preserve"> </w:t>
      </w:r>
      <w:r>
        <w:rPr>
          <w:bCs/>
        </w:rPr>
        <w:t>btn_up_out, butt</w:t>
      </w:r>
      <w:r w:rsidR="00FE1AC0">
        <w:rPr>
          <w:bCs/>
        </w:rPr>
        <w:t>o</w:t>
      </w:r>
      <w:r>
        <w:rPr>
          <w:bCs/>
        </w:rPr>
        <w:t xml:space="preserve">ns_block i inactive_out_up_levels. </w:t>
      </w:r>
      <w:r w:rsidR="004D66CE">
        <w:rPr>
          <w:bCs/>
        </w:rPr>
        <w:t>Wartość jest</w:t>
      </w:r>
      <w:r>
        <w:rPr>
          <w:bCs/>
        </w:rPr>
        <w:t xml:space="preserve"> przechowywana w </w:t>
      </w:r>
      <w:r w:rsidR="002F772D">
        <w:rPr>
          <w:bCs/>
        </w:rPr>
        <w:t>rejestrze</w:t>
      </w:r>
      <w:r>
        <w:rPr>
          <w:bCs/>
        </w:rPr>
        <w:t xml:space="preserve"> active</w:t>
      </w:r>
      <w:r w:rsidR="002F772D">
        <w:rPr>
          <w:bCs/>
        </w:rPr>
        <w:t xml:space="preserve">_out_up_levels, </w:t>
      </w:r>
      <w:r>
        <w:rPr>
          <w:bCs/>
        </w:rPr>
        <w:t xml:space="preserve">który jest brany pod uwagę </w:t>
      </w:r>
      <w:r w:rsidR="00BB029B">
        <w:rPr>
          <w:bCs/>
        </w:rPr>
        <w:t>podczas sprawdzania żądań</w:t>
      </w:r>
      <w:r>
        <w:rPr>
          <w:bCs/>
        </w:rPr>
        <w:t xml:space="preserve">. Sygnały </w:t>
      </w:r>
      <w:r w:rsidR="000C4736">
        <w:rPr>
          <w:bCs/>
        </w:rPr>
        <w:t>wejściowe</w:t>
      </w:r>
      <w:r>
        <w:rPr>
          <w:bCs/>
        </w:rPr>
        <w:t xml:space="preserve"> na rysunku 2</w:t>
      </w:r>
      <w:r w:rsidR="00493B3F">
        <w:rPr>
          <w:bCs/>
        </w:rPr>
        <w:t>-</w:t>
      </w:r>
      <w:r w:rsidR="00107A1A">
        <w:rPr>
          <w:bCs/>
        </w:rPr>
        <w:t>6</w:t>
      </w:r>
      <w:r>
        <w:rPr>
          <w:bCs/>
        </w:rPr>
        <w:t xml:space="preserve"> </w:t>
      </w:r>
      <w:r w:rsidR="00193026">
        <w:rPr>
          <w:bCs/>
        </w:rPr>
        <w:t>oznaczają</w:t>
      </w:r>
      <w:r>
        <w:rPr>
          <w:bCs/>
        </w:rPr>
        <w:t>:</w:t>
      </w:r>
    </w:p>
    <w:p w14:paraId="7C15498A"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i</w:t>
      </w:r>
      <w:r w:rsidR="009C0CCA" w:rsidRPr="00E35A0D">
        <w:rPr>
          <w:rFonts w:ascii="Times New Roman" w:hAnsi="Times New Roman" w:cs="Times New Roman"/>
          <w:bCs/>
          <w:sz w:val="24"/>
          <w:szCs w:val="24"/>
        </w:rPr>
        <w:t>nactive_out_up_levels</w:t>
      </w:r>
      <w:r w:rsidR="007F1AAC" w:rsidRPr="00E35A0D">
        <w:rPr>
          <w:rFonts w:ascii="Times New Roman" w:hAnsi="Times New Roman" w:cs="Times New Roman"/>
          <w:bCs/>
          <w:sz w:val="24"/>
          <w:szCs w:val="24"/>
        </w:rPr>
        <w:t xml:space="preserve"> – sygnał do</w:t>
      </w:r>
      <w:r w:rsidRPr="00E35A0D">
        <w:rPr>
          <w:rFonts w:ascii="Times New Roman" w:hAnsi="Times New Roman" w:cs="Times New Roman"/>
          <w:bCs/>
          <w:sz w:val="24"/>
          <w:szCs w:val="24"/>
        </w:rPr>
        <w:t xml:space="preserve"> </w:t>
      </w:r>
      <w:r w:rsidR="00E35A0D" w:rsidRPr="00E35A0D">
        <w:rPr>
          <w:rFonts w:ascii="Times New Roman" w:hAnsi="Times New Roman" w:cs="Times New Roman"/>
          <w:bCs/>
          <w:sz w:val="24"/>
          <w:szCs w:val="24"/>
        </w:rPr>
        <w:t>ustawiania</w:t>
      </w:r>
      <w:r w:rsidRPr="00E35A0D">
        <w:rPr>
          <w:rFonts w:ascii="Times New Roman" w:hAnsi="Times New Roman" w:cs="Times New Roman"/>
          <w:bCs/>
          <w:sz w:val="24"/>
          <w:szCs w:val="24"/>
        </w:rPr>
        <w:t xml:space="preserve"> niskiego stan</w:t>
      </w:r>
      <w:r w:rsidR="00E35A0D">
        <w:rPr>
          <w:rFonts w:ascii="Times New Roman" w:hAnsi="Times New Roman" w:cs="Times New Roman"/>
          <w:bCs/>
          <w:sz w:val="24"/>
          <w:szCs w:val="24"/>
        </w:rPr>
        <w:t>u n</w:t>
      </w:r>
      <w:r w:rsidRPr="00E35A0D">
        <w:rPr>
          <w:rFonts w:ascii="Times New Roman" w:hAnsi="Times New Roman" w:cs="Times New Roman"/>
          <w:bCs/>
          <w:sz w:val="24"/>
          <w:szCs w:val="24"/>
        </w:rPr>
        <w:t xml:space="preserve">a </w:t>
      </w:r>
      <w:r w:rsidR="00E35A0D" w:rsidRPr="00E35A0D">
        <w:rPr>
          <w:rFonts w:ascii="Times New Roman" w:hAnsi="Times New Roman" w:cs="Times New Roman"/>
          <w:bCs/>
          <w:sz w:val="24"/>
          <w:szCs w:val="24"/>
        </w:rPr>
        <w:t>rejestrze</w:t>
      </w:r>
      <w:r w:rsidRPr="00E35A0D">
        <w:rPr>
          <w:rFonts w:ascii="Times New Roman" w:hAnsi="Times New Roman" w:cs="Times New Roman"/>
          <w:bCs/>
          <w:sz w:val="24"/>
          <w:szCs w:val="24"/>
        </w:rPr>
        <w:t xml:space="preserve"> active_out_up_levels po wykonaniu żądania przez windę</w:t>
      </w:r>
      <w:r w:rsidR="00CC0FCD">
        <w:rPr>
          <w:rFonts w:ascii="Times New Roman" w:hAnsi="Times New Roman" w:cs="Times New Roman"/>
          <w:bCs/>
          <w:sz w:val="24"/>
          <w:szCs w:val="24"/>
        </w:rPr>
        <w:t>,</w:t>
      </w:r>
      <w:r w:rsidR="007F1AAC" w:rsidRPr="00E35A0D">
        <w:rPr>
          <w:rFonts w:ascii="Times New Roman" w:hAnsi="Times New Roman" w:cs="Times New Roman"/>
          <w:bCs/>
          <w:sz w:val="24"/>
          <w:szCs w:val="24"/>
        </w:rPr>
        <w:t xml:space="preserve"> </w:t>
      </w:r>
    </w:p>
    <w:p w14:paraId="57B33AFA" w14:textId="77777777" w:rsidR="009C0CCA" w:rsidRPr="00E35A0D" w:rsidRDefault="007F1AAC"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uttons_block</w:t>
      </w:r>
      <w:r w:rsidRPr="00E35A0D">
        <w:rPr>
          <w:rFonts w:ascii="Times New Roman" w:hAnsi="Times New Roman" w:cs="Times New Roman"/>
          <w:bCs/>
          <w:sz w:val="24"/>
          <w:szCs w:val="24"/>
        </w:rPr>
        <w:t xml:space="preserve"> – sygnał blokujący przyciski aktywny wysokim stanem</w:t>
      </w:r>
      <w:r w:rsidR="00CC0FCD">
        <w:rPr>
          <w:rFonts w:ascii="Times New Roman" w:hAnsi="Times New Roman" w:cs="Times New Roman"/>
          <w:bCs/>
          <w:sz w:val="24"/>
          <w:szCs w:val="24"/>
        </w:rPr>
        <w:t>,</w:t>
      </w:r>
    </w:p>
    <w:p w14:paraId="11EA6ECD"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tn_up_out</w:t>
      </w:r>
      <w:r w:rsidRPr="00E35A0D">
        <w:rPr>
          <w:rFonts w:ascii="Times New Roman" w:hAnsi="Times New Roman" w:cs="Times New Roman"/>
          <w:bCs/>
          <w:sz w:val="24"/>
          <w:szCs w:val="24"/>
        </w:rPr>
        <w:t xml:space="preserve"> – sygnał </w:t>
      </w:r>
      <w:r w:rsidR="00E35A0D" w:rsidRPr="00E35A0D">
        <w:rPr>
          <w:rFonts w:ascii="Times New Roman" w:hAnsi="Times New Roman" w:cs="Times New Roman"/>
          <w:bCs/>
          <w:sz w:val="24"/>
          <w:szCs w:val="24"/>
        </w:rPr>
        <w:t>wejściowy</w:t>
      </w:r>
      <w:r w:rsidRPr="00E35A0D">
        <w:rPr>
          <w:rFonts w:ascii="Times New Roman" w:hAnsi="Times New Roman" w:cs="Times New Roman"/>
          <w:bCs/>
          <w:sz w:val="24"/>
          <w:szCs w:val="24"/>
        </w:rPr>
        <w:t xml:space="preserve"> dołączony do fizycznego przycisku</w:t>
      </w:r>
      <w:r w:rsidR="00CC0FCD">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69A96A1D" w14:textId="77777777" w:rsidR="005D6754" w:rsidRDefault="009C0CCA"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n_reset – asynchroniczny reset aktywny opadającym zboczem  </w:t>
      </w:r>
    </w:p>
    <w:p w14:paraId="2358CADB" w14:textId="77777777" w:rsidR="004B5DA6" w:rsidRPr="00E35A0D" w:rsidRDefault="004B5DA6" w:rsidP="004B5DA6">
      <w:pPr>
        <w:pStyle w:val="Akapitzlist"/>
        <w:jc w:val="both"/>
        <w:rPr>
          <w:rFonts w:ascii="Times New Roman" w:hAnsi="Times New Roman" w:cs="Times New Roman"/>
          <w:bCs/>
          <w:sz w:val="24"/>
          <w:szCs w:val="24"/>
        </w:rPr>
      </w:pPr>
    </w:p>
    <w:p w14:paraId="206AF1C0" w14:textId="77777777" w:rsidR="007B6C97" w:rsidRPr="00A52965" w:rsidRDefault="007F1AAC" w:rsidP="005A3AA0">
      <w:r>
        <w:rPr>
          <w:bCs/>
        </w:rPr>
        <w:t>W</w:t>
      </w:r>
      <w:r w:rsidR="008C7732">
        <w:rPr>
          <w:bCs/>
        </w:rPr>
        <w:t xml:space="preserve"> całej</w:t>
      </w:r>
      <w:r>
        <w:rPr>
          <w:bCs/>
        </w:rPr>
        <w:t xml:space="preserve"> architekturze</w:t>
      </w:r>
      <w:r w:rsidR="009C0CCA" w:rsidRPr="005D6754">
        <w:rPr>
          <w:bCs/>
        </w:rPr>
        <w:t xml:space="preserve"> </w:t>
      </w:r>
      <w:r w:rsidR="00894F67">
        <w:rPr>
          <w:bCs/>
        </w:rPr>
        <w:t>występuje</w:t>
      </w:r>
      <w:r w:rsidR="00687EA8">
        <w:rPr>
          <w:bCs/>
        </w:rPr>
        <w:t xml:space="preserve"> czternaści</w:t>
      </w:r>
      <w:r w:rsidR="0010768B">
        <w:rPr>
          <w:bCs/>
        </w:rPr>
        <w:t>e</w:t>
      </w:r>
      <w:r w:rsidR="00687EA8">
        <w:rPr>
          <w:bCs/>
        </w:rPr>
        <w:t xml:space="preserve"> </w:t>
      </w:r>
      <w:r w:rsidR="002E0500">
        <w:rPr>
          <w:bCs/>
        </w:rPr>
        <w:t>instancji</w:t>
      </w:r>
      <w:r w:rsidR="00B36323">
        <w:rPr>
          <w:bCs/>
        </w:rPr>
        <w:t xml:space="preserve"> tego układu</w:t>
      </w:r>
      <w:r w:rsidR="002E0500">
        <w:rPr>
          <w:bCs/>
        </w:rPr>
        <w:t xml:space="preserve">; siedem dla </w:t>
      </w:r>
      <w:r w:rsidR="00BD0FD9">
        <w:rPr>
          <w:bCs/>
        </w:rPr>
        <w:t>przycisku</w:t>
      </w:r>
      <w:r w:rsidR="002E0500">
        <w:rPr>
          <w:bCs/>
        </w:rPr>
        <w:t xml:space="preserve"> </w:t>
      </w:r>
      <w:r w:rsidR="00937EF6">
        <w:t xml:space="preserve">żądania „w górę” i </w:t>
      </w:r>
      <w:r w:rsidR="005C429C">
        <w:t xml:space="preserve">siedem </w:t>
      </w:r>
      <w:r w:rsidR="005C429C">
        <w:rPr>
          <w:bCs/>
        </w:rPr>
        <w:t>dla</w:t>
      </w:r>
      <w:r w:rsidR="00380A3F">
        <w:rPr>
          <w:bCs/>
        </w:rPr>
        <w:t xml:space="preserve"> </w:t>
      </w:r>
      <w:r w:rsidR="005C429C">
        <w:t xml:space="preserve">żądania </w:t>
      </w:r>
      <w:r w:rsidR="00937EF6">
        <w:t>„w dół”.</w:t>
      </w:r>
      <w:r w:rsidR="00F32338">
        <w:t xml:space="preserve"> </w:t>
      </w:r>
      <w:r w:rsidR="00A52965">
        <w:t xml:space="preserve">Układ kombinacyjny jest asynchroniczny co może skłonić do pytań odnośnie </w:t>
      </w:r>
      <w:r w:rsidR="00FF106E">
        <w:t>zjawiska</w:t>
      </w:r>
      <w:r w:rsidR="00A52965">
        <w:t xml:space="preserve"> hazardu. Ten problem jest rozwiązany na poziomie syntezy </w:t>
      </w:r>
      <w:r w:rsidR="00FF106E">
        <w:t>logicznej</w:t>
      </w:r>
      <w:r w:rsidR="00A52965">
        <w:t xml:space="preserve"> w czasie </w:t>
      </w:r>
      <w:r w:rsidR="00FF106E">
        <w:t>optymalizacji</w:t>
      </w:r>
      <w:r w:rsidR="00A52965">
        <w:t xml:space="preserve"> układu</w:t>
      </w:r>
      <w:r w:rsidR="00C741F9">
        <w:t>.</w:t>
      </w:r>
    </w:p>
    <w:p w14:paraId="41C92373" w14:textId="77777777" w:rsidR="00EF0A6E" w:rsidRPr="008E146B" w:rsidRDefault="008E146B" w:rsidP="00D45AFC">
      <w:pPr>
        <w:ind w:firstLine="284"/>
        <w:rPr>
          <w:bCs/>
        </w:rPr>
      </w:pPr>
      <w:r w:rsidRPr="008E146B">
        <w:rPr>
          <w:bCs/>
        </w:rPr>
        <w:t xml:space="preserve">W </w:t>
      </w:r>
      <w:r w:rsidR="00056A04" w:rsidRPr="008E146B">
        <w:rPr>
          <w:bCs/>
        </w:rPr>
        <w:t>przeciwieństwie</w:t>
      </w:r>
      <w:r w:rsidRPr="008E146B">
        <w:rPr>
          <w:bCs/>
        </w:rPr>
        <w:t xml:space="preserve"> do przycisków na zewnątrz </w:t>
      </w:r>
      <w:r w:rsidR="00056A04" w:rsidRPr="008E146B">
        <w:rPr>
          <w:bCs/>
        </w:rPr>
        <w:t>wind</w:t>
      </w:r>
      <w:r w:rsidR="00056A04">
        <w:rPr>
          <w:bCs/>
        </w:rPr>
        <w:t>y</w:t>
      </w:r>
      <w:r w:rsidRPr="008E146B">
        <w:rPr>
          <w:bCs/>
        </w:rPr>
        <w:t xml:space="preserve">, </w:t>
      </w:r>
      <w:r w:rsidR="00056A04" w:rsidRPr="008E146B">
        <w:rPr>
          <w:bCs/>
        </w:rPr>
        <w:t>wewnętrzne</w:t>
      </w:r>
      <w:r w:rsidRPr="008E146B">
        <w:rPr>
          <w:bCs/>
        </w:rPr>
        <w:t xml:space="preserve"> przyciski </w:t>
      </w:r>
      <w:r w:rsidR="00056A04" w:rsidRPr="008E146B">
        <w:rPr>
          <w:bCs/>
        </w:rPr>
        <w:t>zależą</w:t>
      </w:r>
      <w:r w:rsidRPr="008E146B">
        <w:rPr>
          <w:bCs/>
        </w:rPr>
        <w:t xml:space="preserve"> od sygnału zegarowego</w:t>
      </w:r>
      <w:r w:rsidR="00EF0A6E">
        <w:rPr>
          <w:bCs/>
        </w:rPr>
        <w:t>.</w:t>
      </w:r>
      <w:r w:rsidR="00A63F33">
        <w:rPr>
          <w:bCs/>
        </w:rPr>
        <w:t xml:space="preserve"> Dodatkową cechą jest możliwość resetowania wyboru piętra. Polega na ponownym kliknięciu przycisku, który został naciśniety omyłkowo. </w:t>
      </w:r>
      <w:r w:rsidR="007B6C97">
        <w:rPr>
          <w:bCs/>
        </w:rPr>
        <w:t xml:space="preserve">Algorytm tych przycisków jest bardziej skomplikowany i wymagana wyjaśnienia. Poniższy kod </w:t>
      </w:r>
      <w:r w:rsidR="00561D02">
        <w:rPr>
          <w:bCs/>
        </w:rPr>
        <w:t>opisuje</w:t>
      </w:r>
      <w:r w:rsidR="007B6C97">
        <w:rPr>
          <w:bCs/>
        </w:rPr>
        <w:t xml:space="preserve"> zachowanie resetowalnych przycisków.</w:t>
      </w:r>
    </w:p>
    <w:p w14:paraId="5C61BE4E" w14:textId="77777777" w:rsidR="00067B91" w:rsidRPr="00A6751C" w:rsidRDefault="007E064F" w:rsidP="007F3778">
      <w:pPr>
        <w:pStyle w:val="Tekstpodstawowyzwciciem"/>
        <w:keepNext/>
        <w:spacing w:after="0"/>
        <w:jc w:val="center"/>
      </w:pPr>
      <w:r w:rsidRPr="00A6751C">
        <w:rPr>
          <w:noProof/>
        </w:rPr>
        <w:lastRenderedPageBreak/>
        <w:drawing>
          <wp:inline distT="0" distB="0" distL="0" distR="0" wp14:anchorId="411536E6" wp14:editId="65E7E354">
            <wp:extent cx="4971429" cy="3657143"/>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PNG"/>
                    <pic:cNvPicPr/>
                  </pic:nvPicPr>
                  <pic:blipFill>
                    <a:blip r:embed="rId28">
                      <a:extLst>
                        <a:ext uri="{28A0092B-C50C-407E-A947-70E740481C1C}">
                          <a14:useLocalDpi xmlns:a14="http://schemas.microsoft.com/office/drawing/2010/main" val="0"/>
                        </a:ext>
                      </a:extLst>
                    </a:blip>
                    <a:stretch>
                      <a:fillRect/>
                    </a:stretch>
                  </pic:blipFill>
                  <pic:spPr>
                    <a:xfrm>
                      <a:off x="0" y="0"/>
                      <a:ext cx="4971429" cy="3657143"/>
                    </a:xfrm>
                    <a:prstGeom prst="rect">
                      <a:avLst/>
                    </a:prstGeom>
                  </pic:spPr>
                </pic:pic>
              </a:graphicData>
            </a:graphic>
          </wp:inline>
        </w:drawing>
      </w:r>
    </w:p>
    <w:p w14:paraId="2CCE93C6" w14:textId="51127509" w:rsidR="006E07AF" w:rsidRPr="00A6751C" w:rsidRDefault="00067B91" w:rsidP="00067B91">
      <w:pPr>
        <w:pStyle w:val="Legenda"/>
        <w:spacing w:before="0" w:after="0"/>
        <w:jc w:val="center"/>
        <w:rPr>
          <w:i/>
          <w:sz w:val="24"/>
          <w:u w:val="single"/>
        </w:rPr>
      </w:pPr>
      <w:bookmarkStart w:id="54" w:name="_Toc12266237"/>
      <w:r w:rsidRPr="00A6751C">
        <w:rPr>
          <w:i/>
          <w:sz w:val="24"/>
          <w:u w:val="single"/>
        </w:rPr>
        <w:t xml:space="preserve">Rysunek </w:t>
      </w:r>
      <w:r w:rsidR="00D10AD3">
        <w:rPr>
          <w:i/>
          <w:sz w:val="24"/>
          <w:u w:val="single"/>
        </w:rPr>
        <w:fldChar w:fldCharType="begin"/>
      </w:r>
      <w:r w:rsidR="00D10AD3">
        <w:rPr>
          <w:i/>
          <w:sz w:val="24"/>
          <w:u w:val="single"/>
        </w:rPr>
        <w:instrText xml:space="preserve"> STYLEREF 1 \s </w:instrText>
      </w:r>
      <w:r w:rsidR="00D10AD3">
        <w:rPr>
          <w:i/>
          <w:sz w:val="24"/>
          <w:u w:val="single"/>
        </w:rPr>
        <w:fldChar w:fldCharType="separate"/>
      </w:r>
      <w:r w:rsidR="00D10AD3">
        <w:rPr>
          <w:i/>
          <w:noProof/>
          <w:sz w:val="24"/>
          <w:u w:val="single"/>
        </w:rPr>
        <w:t>2</w:t>
      </w:r>
      <w:r w:rsidR="00D10AD3">
        <w:rPr>
          <w:i/>
          <w:sz w:val="24"/>
          <w:u w:val="single"/>
        </w:rPr>
        <w:fldChar w:fldCharType="end"/>
      </w:r>
      <w:r w:rsidR="00D10AD3">
        <w:rPr>
          <w:i/>
          <w:sz w:val="24"/>
          <w:u w:val="single"/>
        </w:rPr>
        <w:noBreakHyphen/>
      </w:r>
      <w:r w:rsidR="00D10AD3">
        <w:rPr>
          <w:i/>
          <w:sz w:val="24"/>
          <w:u w:val="single"/>
        </w:rPr>
        <w:fldChar w:fldCharType="begin"/>
      </w:r>
      <w:r w:rsidR="00D10AD3">
        <w:rPr>
          <w:i/>
          <w:sz w:val="24"/>
          <w:u w:val="single"/>
        </w:rPr>
        <w:instrText xml:space="preserve"> SEQ Rysunek \* ARABIC \s 1 </w:instrText>
      </w:r>
      <w:r w:rsidR="00D10AD3">
        <w:rPr>
          <w:i/>
          <w:sz w:val="24"/>
          <w:u w:val="single"/>
        </w:rPr>
        <w:fldChar w:fldCharType="separate"/>
      </w:r>
      <w:r w:rsidR="00D10AD3">
        <w:rPr>
          <w:i/>
          <w:noProof/>
          <w:sz w:val="24"/>
          <w:u w:val="single"/>
        </w:rPr>
        <w:t>7</w:t>
      </w:r>
      <w:r w:rsidR="00D10AD3">
        <w:rPr>
          <w:i/>
          <w:sz w:val="24"/>
          <w:u w:val="single"/>
        </w:rPr>
        <w:fldChar w:fldCharType="end"/>
      </w:r>
      <w:r w:rsidR="009D026A" w:rsidRPr="00A6751C">
        <w:rPr>
          <w:i/>
          <w:sz w:val="24"/>
          <w:u w:val="single"/>
        </w:rPr>
        <w:t xml:space="preserve"> </w:t>
      </w:r>
      <w:r w:rsidR="00C664EC" w:rsidRPr="00A6751C">
        <w:rPr>
          <w:i/>
          <w:sz w:val="24"/>
          <w:u w:val="single"/>
        </w:rPr>
        <w:t>Kod dla resetowal</w:t>
      </w:r>
      <w:r w:rsidR="00FD5C2E">
        <w:rPr>
          <w:i/>
          <w:sz w:val="24"/>
          <w:u w:val="single"/>
        </w:rPr>
        <w:t>n</w:t>
      </w:r>
      <w:r w:rsidR="00C664EC" w:rsidRPr="00A6751C">
        <w:rPr>
          <w:i/>
          <w:sz w:val="24"/>
          <w:u w:val="single"/>
        </w:rPr>
        <w:t>ych przycisków</w:t>
      </w:r>
      <w:bookmarkEnd w:id="54"/>
    </w:p>
    <w:p w14:paraId="0C07D9D1" w14:textId="77777777" w:rsidR="00067B91" w:rsidRDefault="00067B91" w:rsidP="00067B91">
      <w:pPr>
        <w:jc w:val="center"/>
        <w:rPr>
          <w:b/>
          <w:i/>
          <w:iCs/>
          <w:u w:val="single"/>
        </w:rPr>
      </w:pPr>
      <w:r w:rsidRPr="00A6751C">
        <w:rPr>
          <w:b/>
          <w:i/>
          <w:iCs/>
          <w:u w:val="single"/>
        </w:rPr>
        <w:t>Źródło: Opracowanie własne</w:t>
      </w:r>
    </w:p>
    <w:p w14:paraId="243BD3F6" w14:textId="77777777" w:rsidR="00F13936" w:rsidRPr="00A6751C" w:rsidRDefault="00F13936" w:rsidP="00067B91">
      <w:pPr>
        <w:jc w:val="center"/>
        <w:rPr>
          <w:b/>
        </w:rPr>
      </w:pPr>
    </w:p>
    <w:p w14:paraId="263F3E37" w14:textId="77777777" w:rsidR="00F13936" w:rsidRDefault="00A87994" w:rsidP="00F13936">
      <w:pPr>
        <w:rPr>
          <w:bCs/>
        </w:rPr>
      </w:pPr>
      <w:r>
        <w:rPr>
          <w:bCs/>
        </w:rPr>
        <w:t xml:space="preserve">Nazwy </w:t>
      </w:r>
      <w:r w:rsidR="005917FF">
        <w:rPr>
          <w:bCs/>
        </w:rPr>
        <w:t xml:space="preserve">zmiennych </w:t>
      </w:r>
      <w:r w:rsidR="00F13936">
        <w:rPr>
          <w:bCs/>
        </w:rPr>
        <w:t>oznaczają</w:t>
      </w:r>
      <w:r w:rsidR="008710DF" w:rsidRPr="008710DF">
        <w:rPr>
          <w:bCs/>
        </w:rPr>
        <w:t xml:space="preserve"> </w:t>
      </w:r>
      <w:r w:rsidR="008710DF">
        <w:rPr>
          <w:bCs/>
        </w:rPr>
        <w:t>na rysunku 2-</w:t>
      </w:r>
      <w:r w:rsidR="00F2656C">
        <w:rPr>
          <w:bCs/>
        </w:rPr>
        <w:t>7</w:t>
      </w:r>
      <w:r w:rsidR="00F13936">
        <w:rPr>
          <w:bCs/>
        </w:rPr>
        <w:t>:</w:t>
      </w:r>
    </w:p>
    <w:p w14:paraId="63428025" w14:textId="77777777" w:rsidR="00F13936" w:rsidRPr="00E35A0D"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ctive_out_up_levels – </w:t>
      </w:r>
      <w:r w:rsidR="00B47EBD">
        <w:rPr>
          <w:rFonts w:ascii="Times New Roman" w:hAnsi="Times New Roman" w:cs="Times New Roman"/>
          <w:bCs/>
          <w:sz w:val="24"/>
          <w:szCs w:val="24"/>
        </w:rPr>
        <w:t>rejestr zapisujący żądanie jazdy na dane piętro</w:t>
      </w:r>
      <w:r w:rsidRPr="00E35A0D">
        <w:rPr>
          <w:rFonts w:ascii="Times New Roman" w:hAnsi="Times New Roman" w:cs="Times New Roman"/>
          <w:bCs/>
          <w:sz w:val="24"/>
          <w:szCs w:val="24"/>
        </w:rPr>
        <w:t xml:space="preserve"> </w:t>
      </w:r>
    </w:p>
    <w:p w14:paraId="093B062D"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block – sygnał blokujący przyciski aktywny wysokim stanem</w:t>
      </w:r>
      <w:r>
        <w:rPr>
          <w:rFonts w:ascii="Times New Roman" w:hAnsi="Times New Roman" w:cs="Times New Roman"/>
          <w:bCs/>
          <w:sz w:val="24"/>
          <w:szCs w:val="24"/>
        </w:rPr>
        <w:t>,</w:t>
      </w:r>
    </w:p>
    <w:p w14:paraId="3868B40E" w14:textId="77777777" w:rsidR="002E22A1" w:rsidRPr="002E22A1" w:rsidRDefault="002E22A1" w:rsidP="002E22A1">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w:t>
      </w:r>
      <w:r>
        <w:rPr>
          <w:rFonts w:ascii="Times New Roman" w:hAnsi="Times New Roman" w:cs="Times New Roman"/>
          <w:bCs/>
          <w:sz w:val="24"/>
          <w:szCs w:val="24"/>
        </w:rPr>
        <w:t>state</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w:t>
      </w:r>
      <w:r w:rsidR="00045F4F">
        <w:rPr>
          <w:rFonts w:ascii="Times New Roman" w:hAnsi="Times New Roman" w:cs="Times New Roman"/>
          <w:bCs/>
          <w:sz w:val="24"/>
          <w:szCs w:val="24"/>
        </w:rPr>
        <w:t xml:space="preserve">zapisujący </w:t>
      </w:r>
    </w:p>
    <w:p w14:paraId="23D05069" w14:textId="77777777" w:rsidR="00F13936" w:rsidRDefault="00F13936" w:rsidP="00F13936">
      <w:pPr>
        <w:pStyle w:val="Akapitzlist"/>
        <w:numPr>
          <w:ilvl w:val="0"/>
          <w:numId w:val="31"/>
        </w:numPr>
        <w:jc w:val="both"/>
        <w:rPr>
          <w:rFonts w:ascii="Times New Roman" w:hAnsi="Times New Roman" w:cs="Times New Roman"/>
          <w:bCs/>
          <w:sz w:val="24"/>
          <w:szCs w:val="24"/>
        </w:rPr>
      </w:pPr>
      <w:proofErr w:type="spellStart"/>
      <w:r w:rsidRPr="00E35A0D">
        <w:rPr>
          <w:rFonts w:ascii="Times New Roman" w:hAnsi="Times New Roman" w:cs="Times New Roman"/>
          <w:bCs/>
          <w:sz w:val="24"/>
          <w:szCs w:val="24"/>
        </w:rPr>
        <w:t>btn_</w:t>
      </w:r>
      <w:r w:rsidR="00D633A4">
        <w:rPr>
          <w:rFonts w:ascii="Times New Roman" w:hAnsi="Times New Roman" w:cs="Times New Roman"/>
          <w:bCs/>
          <w:sz w:val="24"/>
          <w:szCs w:val="24"/>
        </w:rPr>
        <w:t>in</w:t>
      </w:r>
      <w:proofErr w:type="spellEnd"/>
      <w:r w:rsidRPr="00E35A0D">
        <w:rPr>
          <w:rFonts w:ascii="Times New Roman" w:hAnsi="Times New Roman" w:cs="Times New Roman"/>
          <w:bCs/>
          <w:sz w:val="24"/>
          <w:szCs w:val="24"/>
        </w:rPr>
        <w:t xml:space="preserve"> – sygnał wejściowy dołączony do fizycznego przycisku</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09A97F06" w14:textId="77777777" w:rsidR="00A87994" w:rsidRPr="00A87994" w:rsidRDefault="00A87994" w:rsidP="00A87994">
      <w:pPr>
        <w:pStyle w:val="Akapitzlist"/>
        <w:numPr>
          <w:ilvl w:val="0"/>
          <w:numId w:val="31"/>
        </w:numPr>
        <w:jc w:val="both"/>
        <w:rPr>
          <w:rFonts w:ascii="Times New Roman" w:hAnsi="Times New Roman" w:cs="Times New Roman"/>
          <w:bCs/>
          <w:sz w:val="24"/>
          <w:szCs w:val="24"/>
        </w:rPr>
      </w:pPr>
      <w:proofErr w:type="spellStart"/>
      <w:r>
        <w:rPr>
          <w:rFonts w:ascii="Times New Roman" w:hAnsi="Times New Roman" w:cs="Times New Roman"/>
          <w:bCs/>
          <w:sz w:val="24"/>
          <w:szCs w:val="24"/>
        </w:rPr>
        <w:t>l_</w:t>
      </w:r>
      <w:r w:rsidRPr="00E35A0D">
        <w:rPr>
          <w:rFonts w:ascii="Times New Roman" w:hAnsi="Times New Roman" w:cs="Times New Roman"/>
          <w:bCs/>
          <w:sz w:val="24"/>
          <w:szCs w:val="24"/>
        </w:rPr>
        <w:t>btn_</w:t>
      </w:r>
      <w:r>
        <w:rPr>
          <w:rFonts w:ascii="Times New Roman" w:hAnsi="Times New Roman" w:cs="Times New Roman"/>
          <w:bCs/>
          <w:sz w:val="24"/>
          <w:szCs w:val="24"/>
        </w:rPr>
        <w:t>in</w:t>
      </w:r>
      <w:proofErr w:type="spellEnd"/>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zapisujący </w:t>
      </w:r>
      <w:r w:rsidR="00752EF5">
        <w:rPr>
          <w:rFonts w:ascii="Times New Roman" w:hAnsi="Times New Roman" w:cs="Times New Roman"/>
          <w:bCs/>
          <w:sz w:val="24"/>
          <w:szCs w:val="24"/>
        </w:rPr>
        <w:t>stan</w:t>
      </w:r>
      <w:r w:rsidR="00A24C05">
        <w:rPr>
          <w:rFonts w:ascii="Times New Roman" w:hAnsi="Times New Roman" w:cs="Times New Roman"/>
          <w:bCs/>
          <w:sz w:val="24"/>
          <w:szCs w:val="24"/>
        </w:rPr>
        <w:t xml:space="preserve"> wejścia </w:t>
      </w:r>
      <w:proofErr w:type="spellStart"/>
      <w:r w:rsidR="00A24C05">
        <w:rPr>
          <w:rFonts w:ascii="Times New Roman" w:hAnsi="Times New Roman" w:cs="Times New Roman"/>
          <w:bCs/>
          <w:sz w:val="24"/>
          <w:szCs w:val="24"/>
        </w:rPr>
        <w:t>btn_in</w:t>
      </w:r>
      <w:proofErr w:type="spellEnd"/>
      <w:r w:rsidR="00752EF5">
        <w:rPr>
          <w:rFonts w:ascii="Times New Roman" w:hAnsi="Times New Roman" w:cs="Times New Roman"/>
          <w:bCs/>
          <w:sz w:val="24"/>
          <w:szCs w:val="24"/>
        </w:rPr>
        <w:t xml:space="preserve"> w poprzednim takcie zegarowym</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467AC978" w14:textId="77777777" w:rsidR="0016397E" w:rsidRDefault="007F75ED" w:rsidP="0016397E">
      <w:pPr>
        <w:pStyle w:val="Akapitzlist"/>
        <w:numPr>
          <w:ilvl w:val="0"/>
          <w:numId w:val="31"/>
        </w:numPr>
        <w:jc w:val="both"/>
        <w:rPr>
          <w:rFonts w:ascii="Times New Roman" w:hAnsi="Times New Roman" w:cs="Times New Roman"/>
          <w:bCs/>
          <w:sz w:val="24"/>
          <w:szCs w:val="24"/>
        </w:rPr>
      </w:pPr>
      <w:proofErr w:type="spellStart"/>
      <w:r>
        <w:rPr>
          <w:rFonts w:ascii="Times New Roman" w:hAnsi="Times New Roman" w:cs="Times New Roman"/>
          <w:bCs/>
          <w:sz w:val="24"/>
          <w:szCs w:val="24"/>
        </w:rPr>
        <w:t>in</w:t>
      </w:r>
      <w:r w:rsidR="0016397E" w:rsidRPr="00E35A0D">
        <w:rPr>
          <w:rFonts w:ascii="Times New Roman" w:hAnsi="Times New Roman" w:cs="Times New Roman"/>
          <w:bCs/>
          <w:sz w:val="24"/>
          <w:szCs w:val="24"/>
        </w:rPr>
        <w:t>activ</w:t>
      </w:r>
      <w:r>
        <w:rPr>
          <w:rFonts w:ascii="Times New Roman" w:hAnsi="Times New Roman" w:cs="Times New Roman"/>
          <w:bCs/>
          <w:sz w:val="24"/>
          <w:szCs w:val="24"/>
        </w:rPr>
        <w:t>ate</w:t>
      </w:r>
      <w:r w:rsidR="0016397E" w:rsidRPr="00E35A0D">
        <w:rPr>
          <w:rFonts w:ascii="Times New Roman" w:hAnsi="Times New Roman" w:cs="Times New Roman"/>
          <w:bCs/>
          <w:sz w:val="24"/>
          <w:szCs w:val="24"/>
        </w:rPr>
        <w:t>_</w:t>
      </w:r>
      <w:r w:rsidR="00C8589D">
        <w:rPr>
          <w:rFonts w:ascii="Times New Roman" w:hAnsi="Times New Roman" w:cs="Times New Roman"/>
          <w:bCs/>
          <w:sz w:val="24"/>
          <w:szCs w:val="24"/>
        </w:rPr>
        <w:t>in</w:t>
      </w:r>
      <w:r w:rsidR="0016397E" w:rsidRPr="00E35A0D">
        <w:rPr>
          <w:rFonts w:ascii="Times New Roman" w:hAnsi="Times New Roman" w:cs="Times New Roman"/>
          <w:bCs/>
          <w:sz w:val="24"/>
          <w:szCs w:val="24"/>
        </w:rPr>
        <w:t>_levels</w:t>
      </w:r>
      <w:proofErr w:type="spellEnd"/>
      <w:r w:rsidR="0016397E" w:rsidRPr="00E35A0D">
        <w:rPr>
          <w:rFonts w:ascii="Times New Roman" w:hAnsi="Times New Roman" w:cs="Times New Roman"/>
          <w:bCs/>
          <w:sz w:val="24"/>
          <w:szCs w:val="24"/>
        </w:rPr>
        <w:t xml:space="preserve"> – </w:t>
      </w:r>
      <w:r w:rsidRPr="00E35A0D">
        <w:rPr>
          <w:rFonts w:ascii="Times New Roman" w:hAnsi="Times New Roman" w:cs="Times New Roman"/>
          <w:bCs/>
          <w:sz w:val="24"/>
          <w:szCs w:val="24"/>
        </w:rPr>
        <w:t>sygnał do ustawiania niskiego stan</w:t>
      </w:r>
      <w:r>
        <w:rPr>
          <w:rFonts w:ascii="Times New Roman" w:hAnsi="Times New Roman" w:cs="Times New Roman"/>
          <w:bCs/>
          <w:sz w:val="24"/>
          <w:szCs w:val="24"/>
        </w:rPr>
        <w:t>u n</w:t>
      </w:r>
      <w:r w:rsidRPr="00E35A0D">
        <w:rPr>
          <w:rFonts w:ascii="Times New Roman" w:hAnsi="Times New Roman" w:cs="Times New Roman"/>
          <w:bCs/>
          <w:sz w:val="24"/>
          <w:szCs w:val="24"/>
        </w:rPr>
        <w:t xml:space="preserve">a rejestrze </w:t>
      </w:r>
      <w:proofErr w:type="spellStart"/>
      <w:r w:rsidRPr="00E35A0D">
        <w:rPr>
          <w:rFonts w:ascii="Times New Roman" w:hAnsi="Times New Roman" w:cs="Times New Roman"/>
          <w:bCs/>
          <w:sz w:val="24"/>
          <w:szCs w:val="24"/>
        </w:rPr>
        <w:t>active_</w:t>
      </w:r>
      <w:r w:rsidR="00C3292B">
        <w:rPr>
          <w:rFonts w:ascii="Times New Roman" w:hAnsi="Times New Roman" w:cs="Times New Roman"/>
          <w:bCs/>
          <w:sz w:val="24"/>
          <w:szCs w:val="24"/>
        </w:rPr>
        <w:t>in</w:t>
      </w:r>
      <w:r w:rsidRPr="00E35A0D">
        <w:rPr>
          <w:rFonts w:ascii="Times New Roman" w:hAnsi="Times New Roman" w:cs="Times New Roman"/>
          <w:bCs/>
          <w:sz w:val="24"/>
          <w:szCs w:val="24"/>
        </w:rPr>
        <w:t>_levels</w:t>
      </w:r>
      <w:proofErr w:type="spellEnd"/>
      <w:r w:rsidRPr="00E35A0D">
        <w:rPr>
          <w:rFonts w:ascii="Times New Roman" w:hAnsi="Times New Roman" w:cs="Times New Roman"/>
          <w:bCs/>
          <w:sz w:val="24"/>
          <w:szCs w:val="24"/>
        </w:rPr>
        <w:t xml:space="preserve"> po wykonaniu żądania przez windę</w:t>
      </w:r>
      <w:r>
        <w:rPr>
          <w:rFonts w:ascii="Times New Roman" w:hAnsi="Times New Roman" w:cs="Times New Roman"/>
          <w:bCs/>
          <w:sz w:val="24"/>
          <w:szCs w:val="24"/>
        </w:rPr>
        <w:t>,</w:t>
      </w:r>
    </w:p>
    <w:p w14:paraId="6F8FD496" w14:textId="77777777" w:rsidR="00811D15" w:rsidRDefault="00F46BA6" w:rsidP="00F46BA6">
      <w:pPr>
        <w:pStyle w:val="Akapitzlist"/>
        <w:numPr>
          <w:ilvl w:val="0"/>
          <w:numId w:val="31"/>
        </w:numPr>
        <w:jc w:val="both"/>
        <w:rPr>
          <w:rFonts w:ascii="Times New Roman" w:hAnsi="Times New Roman" w:cs="Times New Roman"/>
          <w:bCs/>
          <w:sz w:val="24"/>
          <w:szCs w:val="24"/>
        </w:rPr>
      </w:pPr>
      <w:proofErr w:type="spellStart"/>
      <w:r>
        <w:rPr>
          <w:rFonts w:ascii="Times New Roman" w:hAnsi="Times New Roman" w:cs="Times New Roman"/>
          <w:bCs/>
          <w:sz w:val="24"/>
          <w:szCs w:val="24"/>
        </w:rPr>
        <w:t>l_</w:t>
      </w:r>
      <w:r w:rsidR="00D040BC">
        <w:rPr>
          <w:rFonts w:ascii="Times New Roman" w:hAnsi="Times New Roman" w:cs="Times New Roman"/>
          <w:bCs/>
          <w:sz w:val="24"/>
          <w:szCs w:val="24"/>
        </w:rPr>
        <w:t>in</w:t>
      </w:r>
      <w:r w:rsidR="00D040BC" w:rsidRPr="00E35A0D">
        <w:rPr>
          <w:rFonts w:ascii="Times New Roman" w:hAnsi="Times New Roman" w:cs="Times New Roman"/>
          <w:bCs/>
          <w:sz w:val="24"/>
          <w:szCs w:val="24"/>
        </w:rPr>
        <w:t>activ</w:t>
      </w:r>
      <w:r w:rsidR="00D040BC">
        <w:rPr>
          <w:rFonts w:ascii="Times New Roman" w:hAnsi="Times New Roman" w:cs="Times New Roman"/>
          <w:bCs/>
          <w:sz w:val="24"/>
          <w:szCs w:val="24"/>
        </w:rPr>
        <w:t>ate</w:t>
      </w:r>
      <w:r w:rsidR="00D040BC" w:rsidRPr="00E35A0D">
        <w:rPr>
          <w:rFonts w:ascii="Times New Roman" w:hAnsi="Times New Roman" w:cs="Times New Roman"/>
          <w:bCs/>
          <w:sz w:val="24"/>
          <w:szCs w:val="24"/>
        </w:rPr>
        <w:t>_</w:t>
      </w:r>
      <w:r>
        <w:rPr>
          <w:rFonts w:ascii="Times New Roman" w:hAnsi="Times New Roman" w:cs="Times New Roman"/>
          <w:bCs/>
          <w:sz w:val="24"/>
          <w:szCs w:val="24"/>
        </w:rPr>
        <w:t>in</w:t>
      </w:r>
      <w:r w:rsidR="00D040BC" w:rsidRPr="00E35A0D">
        <w:rPr>
          <w:rFonts w:ascii="Times New Roman" w:hAnsi="Times New Roman" w:cs="Times New Roman"/>
          <w:bCs/>
          <w:sz w:val="24"/>
          <w:szCs w:val="24"/>
        </w:rPr>
        <w:t>_levels</w:t>
      </w:r>
      <w:proofErr w:type="spellEnd"/>
      <w:r w:rsidR="00D040BC" w:rsidRPr="00E35A0D">
        <w:rPr>
          <w:rFonts w:ascii="Times New Roman" w:hAnsi="Times New Roman" w:cs="Times New Roman"/>
          <w:bCs/>
          <w:sz w:val="24"/>
          <w:szCs w:val="24"/>
        </w:rPr>
        <w:t xml:space="preserve"> – </w:t>
      </w:r>
      <w:r w:rsidR="00C8060F">
        <w:rPr>
          <w:rFonts w:ascii="Times New Roman" w:hAnsi="Times New Roman" w:cs="Times New Roman"/>
          <w:bCs/>
          <w:sz w:val="24"/>
          <w:szCs w:val="24"/>
        </w:rPr>
        <w:t xml:space="preserve">rejestr zapisujący stan </w:t>
      </w:r>
      <w:r w:rsidR="008710FA">
        <w:rPr>
          <w:rFonts w:ascii="Times New Roman" w:hAnsi="Times New Roman" w:cs="Times New Roman"/>
          <w:bCs/>
          <w:sz w:val="24"/>
          <w:szCs w:val="24"/>
        </w:rPr>
        <w:t>sygnału</w:t>
      </w:r>
      <w:r w:rsidR="00C8060F">
        <w:rPr>
          <w:rFonts w:ascii="Times New Roman" w:hAnsi="Times New Roman" w:cs="Times New Roman"/>
          <w:bCs/>
          <w:sz w:val="24"/>
          <w:szCs w:val="24"/>
        </w:rPr>
        <w:t xml:space="preserve"> </w:t>
      </w:r>
      <w:proofErr w:type="spellStart"/>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activ</w:t>
      </w:r>
      <w:r w:rsidR="008710FA">
        <w:rPr>
          <w:rFonts w:ascii="Times New Roman" w:hAnsi="Times New Roman" w:cs="Times New Roman"/>
          <w:bCs/>
          <w:sz w:val="24"/>
          <w:szCs w:val="24"/>
        </w:rPr>
        <w:t>ate</w:t>
      </w:r>
      <w:r w:rsidR="008710FA" w:rsidRPr="00E35A0D">
        <w:rPr>
          <w:rFonts w:ascii="Times New Roman" w:hAnsi="Times New Roman" w:cs="Times New Roman"/>
          <w:bCs/>
          <w:sz w:val="24"/>
          <w:szCs w:val="24"/>
        </w:rPr>
        <w:t>_</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_levels</w:t>
      </w:r>
      <w:proofErr w:type="spellEnd"/>
      <w:r w:rsidR="008710FA" w:rsidRPr="00E35A0D">
        <w:rPr>
          <w:rFonts w:ascii="Times New Roman" w:hAnsi="Times New Roman" w:cs="Times New Roman"/>
          <w:bCs/>
          <w:sz w:val="24"/>
          <w:szCs w:val="24"/>
        </w:rPr>
        <w:t xml:space="preserve"> </w:t>
      </w:r>
      <w:r w:rsidR="00C8060F">
        <w:rPr>
          <w:rFonts w:ascii="Times New Roman" w:hAnsi="Times New Roman" w:cs="Times New Roman"/>
          <w:bCs/>
          <w:sz w:val="24"/>
          <w:szCs w:val="24"/>
        </w:rPr>
        <w:t>w poprzednim takcie zegarowym,</w:t>
      </w:r>
    </w:p>
    <w:p w14:paraId="7BDB7015" w14:textId="77777777" w:rsidR="00AD6101" w:rsidRPr="002735AE" w:rsidRDefault="00BE58C4" w:rsidP="002735AE">
      <w:pPr>
        <w:rPr>
          <w:bCs/>
        </w:rPr>
      </w:pPr>
      <w:r>
        <w:rPr>
          <w:bCs/>
        </w:rPr>
        <w:t xml:space="preserve">Do </w:t>
      </w:r>
      <w:r w:rsidR="007A6E5C">
        <w:rPr>
          <w:bCs/>
        </w:rPr>
        <w:t>stworzenia</w:t>
      </w:r>
      <w:r>
        <w:rPr>
          <w:bCs/>
        </w:rPr>
        <w:t xml:space="preserve"> modułu resetowalnych </w:t>
      </w:r>
      <w:r w:rsidR="007A6E5C">
        <w:rPr>
          <w:bCs/>
        </w:rPr>
        <w:t>przycisków</w:t>
      </w:r>
      <w:r>
        <w:rPr>
          <w:bCs/>
        </w:rPr>
        <w:t xml:space="preserve"> najważniejszy jest </w:t>
      </w:r>
      <w:r w:rsidR="00E07DAA">
        <w:rPr>
          <w:bCs/>
        </w:rPr>
        <w:t>rejestr,</w:t>
      </w:r>
      <w:r>
        <w:rPr>
          <w:bCs/>
        </w:rPr>
        <w:t xml:space="preserve"> który będzie zapamiętywał </w:t>
      </w:r>
      <w:r w:rsidR="006B261B">
        <w:rPr>
          <w:bCs/>
        </w:rPr>
        <w:t>przyciśniecie</w:t>
      </w:r>
      <w:r>
        <w:rPr>
          <w:bCs/>
        </w:rPr>
        <w:t xml:space="preserve">, w tym </w:t>
      </w:r>
      <w:r w:rsidR="006B261B">
        <w:rPr>
          <w:bCs/>
        </w:rPr>
        <w:t>przypadku</w:t>
      </w:r>
      <w:r>
        <w:rPr>
          <w:bCs/>
        </w:rPr>
        <w:t xml:space="preserve"> buttons_state. </w:t>
      </w:r>
      <w:r w:rsidR="0012224E">
        <w:rPr>
          <w:bCs/>
        </w:rPr>
        <w:t xml:space="preserve">W </w:t>
      </w:r>
      <w:r w:rsidR="00D3259D">
        <w:rPr>
          <w:bCs/>
        </w:rPr>
        <w:t>zależności</w:t>
      </w:r>
      <w:r w:rsidR="0012224E">
        <w:rPr>
          <w:bCs/>
        </w:rPr>
        <w:t xml:space="preserve"> od tej wartości, przyciśnięcie aktywuje lub dezaktywuje polecenie. </w:t>
      </w:r>
      <w:r w:rsidR="005F6977">
        <w:rPr>
          <w:bCs/>
        </w:rPr>
        <w:t xml:space="preserve">Przytrzymanie przycisku, nie zmienia wartości, bowiem zmiana jest tylko ważna, gdy w poprzednim takcie przycisk nie był </w:t>
      </w:r>
      <w:r w:rsidR="005D7C7B">
        <w:rPr>
          <w:bCs/>
        </w:rPr>
        <w:t>wciśnięty</w:t>
      </w:r>
      <w:r w:rsidR="00FA2FAC">
        <w:rPr>
          <w:bCs/>
        </w:rPr>
        <w:t>. W przypadku gdy wózek windy jest w ruchu a</w:t>
      </w:r>
      <w:r w:rsidR="006A1981">
        <w:rPr>
          <w:bCs/>
        </w:rPr>
        <w:t xml:space="preserve"> </w:t>
      </w:r>
      <w:r w:rsidR="007207D3">
        <w:rPr>
          <w:bCs/>
        </w:rPr>
        <w:t xml:space="preserve">polecenie zostało usunięte, </w:t>
      </w:r>
      <w:r w:rsidR="008C7097">
        <w:rPr>
          <w:bCs/>
        </w:rPr>
        <w:t xml:space="preserve">zgodnie z algorytmem stanu przejściowego, winda będzie kontynuować kierunek </w:t>
      </w:r>
      <w:r w:rsidR="002735AE">
        <w:rPr>
          <w:bCs/>
        </w:rPr>
        <w:t>aż</w:t>
      </w:r>
      <w:r w:rsidR="008C7097">
        <w:rPr>
          <w:bCs/>
        </w:rPr>
        <w:t xml:space="preserve"> do krańcowego piętra</w:t>
      </w:r>
      <w:r w:rsidR="002735AE">
        <w:rPr>
          <w:bCs/>
        </w:rPr>
        <w:t>.</w:t>
      </w:r>
    </w:p>
    <w:p w14:paraId="2C67BD8E" w14:textId="77777777" w:rsidR="00973AB7" w:rsidRDefault="00A2421B" w:rsidP="00D71779">
      <w:pPr>
        <w:pStyle w:val="Tekstpodstawowyzwciciem"/>
      </w:pPr>
      <w:r>
        <w:lastRenderedPageBreak/>
        <w:t xml:space="preserve">Pozostałe przyciski w kabinie służą otwierania, zamykania drzwi oraz wzywania pomocy. Działanie przycisków drzwi jest możliwe tylko w stanie pełnego </w:t>
      </w:r>
      <w:r w:rsidR="00B40975">
        <w:t>piętra,</w:t>
      </w:r>
      <w:r>
        <w:t xml:space="preserve"> gdy wózek windy się n</w:t>
      </w:r>
      <w:r w:rsidR="009574C9">
        <w:t>ie</w:t>
      </w:r>
      <w:r>
        <w:t xml:space="preserve"> porusza.</w:t>
      </w:r>
    </w:p>
    <w:p w14:paraId="22DFC808" w14:textId="77777777" w:rsidR="00C33A43" w:rsidRDefault="001464D9" w:rsidP="008004CF">
      <w:pPr>
        <w:pStyle w:val="Tekstpodstawowyzwciciem"/>
        <w:keepNext/>
        <w:spacing w:after="0"/>
        <w:ind w:firstLine="0"/>
        <w:jc w:val="center"/>
      </w:pPr>
      <w:r>
        <w:rPr>
          <w:noProof/>
        </w:rPr>
        <w:drawing>
          <wp:inline distT="0" distB="0" distL="0" distR="0" wp14:anchorId="0C08FC30" wp14:editId="4FBF7BC7">
            <wp:extent cx="3832871" cy="26549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1.png"/>
                    <pic:cNvPicPr/>
                  </pic:nvPicPr>
                  <pic:blipFill>
                    <a:blip r:embed="rId29">
                      <a:extLst>
                        <a:ext uri="{28A0092B-C50C-407E-A947-70E740481C1C}">
                          <a14:useLocalDpi xmlns:a14="http://schemas.microsoft.com/office/drawing/2010/main" val="0"/>
                        </a:ext>
                      </a:extLst>
                    </a:blip>
                    <a:stretch>
                      <a:fillRect/>
                    </a:stretch>
                  </pic:blipFill>
                  <pic:spPr>
                    <a:xfrm>
                      <a:off x="0" y="0"/>
                      <a:ext cx="3849367" cy="2666361"/>
                    </a:xfrm>
                    <a:prstGeom prst="rect">
                      <a:avLst/>
                    </a:prstGeom>
                  </pic:spPr>
                </pic:pic>
              </a:graphicData>
            </a:graphic>
          </wp:inline>
        </w:drawing>
      </w:r>
    </w:p>
    <w:p w14:paraId="7E098D68" w14:textId="481B4D64" w:rsidR="00C33A43" w:rsidRPr="00182307" w:rsidRDefault="00C33A43" w:rsidP="008004CF">
      <w:pPr>
        <w:pStyle w:val="Legenda"/>
        <w:spacing w:before="0" w:after="0"/>
        <w:jc w:val="center"/>
        <w:rPr>
          <w:b w:val="0"/>
          <w:i/>
          <w:iCs/>
          <w:sz w:val="24"/>
          <w:szCs w:val="24"/>
          <w:u w:val="single"/>
        </w:rPr>
      </w:pPr>
      <w:bookmarkStart w:id="55" w:name="_Toc12266238"/>
      <w:r w:rsidRPr="00182307">
        <w:rPr>
          <w:i/>
          <w:iCs/>
          <w:sz w:val="24"/>
          <w:szCs w:val="24"/>
          <w:u w:val="single"/>
        </w:rPr>
        <w:t xml:space="preserve">Rysunek </w:t>
      </w:r>
      <w:r w:rsidR="00D10AD3">
        <w:rPr>
          <w:i/>
          <w:iCs/>
          <w:sz w:val="24"/>
          <w:szCs w:val="24"/>
          <w:u w:val="single"/>
        </w:rPr>
        <w:fldChar w:fldCharType="begin"/>
      </w:r>
      <w:r w:rsidR="00D10AD3">
        <w:rPr>
          <w:i/>
          <w:iCs/>
          <w:sz w:val="24"/>
          <w:szCs w:val="24"/>
          <w:u w:val="single"/>
        </w:rPr>
        <w:instrText xml:space="preserve"> STYLEREF 1 \s </w:instrText>
      </w:r>
      <w:r w:rsidR="00D10AD3">
        <w:rPr>
          <w:i/>
          <w:iCs/>
          <w:sz w:val="24"/>
          <w:szCs w:val="24"/>
          <w:u w:val="single"/>
        </w:rPr>
        <w:fldChar w:fldCharType="separate"/>
      </w:r>
      <w:r w:rsidR="00D10AD3">
        <w:rPr>
          <w:i/>
          <w:iCs/>
          <w:noProof/>
          <w:sz w:val="24"/>
          <w:szCs w:val="24"/>
          <w:u w:val="single"/>
        </w:rPr>
        <w:t>2</w:t>
      </w:r>
      <w:r w:rsidR="00D10AD3">
        <w:rPr>
          <w:i/>
          <w:iCs/>
          <w:sz w:val="24"/>
          <w:szCs w:val="24"/>
          <w:u w:val="single"/>
        </w:rPr>
        <w:fldChar w:fldCharType="end"/>
      </w:r>
      <w:r w:rsidR="00D10AD3">
        <w:rPr>
          <w:i/>
          <w:iCs/>
          <w:sz w:val="24"/>
          <w:szCs w:val="24"/>
          <w:u w:val="single"/>
        </w:rPr>
        <w:noBreakHyphen/>
      </w:r>
      <w:r w:rsidR="00D10AD3">
        <w:rPr>
          <w:i/>
          <w:iCs/>
          <w:sz w:val="24"/>
          <w:szCs w:val="24"/>
          <w:u w:val="single"/>
        </w:rPr>
        <w:fldChar w:fldCharType="begin"/>
      </w:r>
      <w:r w:rsidR="00D10AD3">
        <w:rPr>
          <w:i/>
          <w:iCs/>
          <w:sz w:val="24"/>
          <w:szCs w:val="24"/>
          <w:u w:val="single"/>
        </w:rPr>
        <w:instrText xml:space="preserve"> SEQ Rysunek \* ARABIC \s 1 </w:instrText>
      </w:r>
      <w:r w:rsidR="00D10AD3">
        <w:rPr>
          <w:i/>
          <w:iCs/>
          <w:sz w:val="24"/>
          <w:szCs w:val="24"/>
          <w:u w:val="single"/>
        </w:rPr>
        <w:fldChar w:fldCharType="separate"/>
      </w:r>
      <w:r w:rsidR="00D10AD3">
        <w:rPr>
          <w:i/>
          <w:iCs/>
          <w:noProof/>
          <w:sz w:val="24"/>
          <w:szCs w:val="24"/>
          <w:u w:val="single"/>
        </w:rPr>
        <w:t>8</w:t>
      </w:r>
      <w:r w:rsidR="00D10AD3">
        <w:rPr>
          <w:i/>
          <w:iCs/>
          <w:sz w:val="24"/>
          <w:szCs w:val="24"/>
          <w:u w:val="single"/>
        </w:rPr>
        <w:fldChar w:fldCharType="end"/>
      </w:r>
      <w:r w:rsidR="009740C3">
        <w:rPr>
          <w:i/>
          <w:iCs/>
          <w:sz w:val="24"/>
          <w:szCs w:val="24"/>
          <w:u w:val="single"/>
        </w:rPr>
        <w:t xml:space="preserve"> Maszyna stanó</w:t>
      </w:r>
      <w:r w:rsidR="009C29F9">
        <w:rPr>
          <w:i/>
          <w:iCs/>
          <w:sz w:val="24"/>
          <w:szCs w:val="24"/>
          <w:u w:val="single"/>
        </w:rPr>
        <w:t>w obsługi drzwi</w:t>
      </w:r>
      <w:bookmarkEnd w:id="55"/>
    </w:p>
    <w:p w14:paraId="4F82B8F4" w14:textId="77777777" w:rsidR="009C30CF" w:rsidRDefault="009C30CF" w:rsidP="008004CF">
      <w:pPr>
        <w:pStyle w:val="Tekstpodstawowyzwciciem"/>
        <w:spacing w:after="0"/>
        <w:ind w:firstLine="0"/>
        <w:jc w:val="center"/>
        <w:rPr>
          <w:b/>
          <w:i/>
          <w:iCs/>
          <w:u w:val="single"/>
        </w:rPr>
      </w:pPr>
      <w:r w:rsidRPr="00A6751C">
        <w:rPr>
          <w:b/>
          <w:i/>
          <w:iCs/>
          <w:u w:val="single"/>
        </w:rPr>
        <w:t>Źródło: Opracowanie własne</w:t>
      </w:r>
    </w:p>
    <w:p w14:paraId="64FE5150" w14:textId="77777777" w:rsidR="00340A90" w:rsidRDefault="00340A90" w:rsidP="008004CF">
      <w:pPr>
        <w:pStyle w:val="Tekstpodstawowyzwciciem"/>
        <w:spacing w:after="0"/>
        <w:ind w:firstLine="0"/>
        <w:jc w:val="center"/>
        <w:rPr>
          <w:b/>
          <w:i/>
          <w:iCs/>
          <w:u w:val="single"/>
        </w:rPr>
      </w:pPr>
    </w:p>
    <w:p w14:paraId="0B8260C1" w14:textId="77777777" w:rsidR="00073F6F" w:rsidRDefault="006A7974" w:rsidP="00D71779">
      <w:pPr>
        <w:pStyle w:val="Tekstpodstawowyzwciciem"/>
      </w:pPr>
      <w:r>
        <w:t>Przejścia w algorytmie można podzielić na kilka sytuacji:</w:t>
      </w:r>
    </w:p>
    <w:p w14:paraId="23C674CD" w14:textId="77777777" w:rsidR="006A7974" w:rsidRDefault="006A7974" w:rsidP="008A2933">
      <w:pPr>
        <w:pStyle w:val="Tekstpodstawowyzwciciem"/>
        <w:numPr>
          <w:ilvl w:val="0"/>
          <w:numId w:val="34"/>
        </w:numPr>
        <w:spacing w:after="0"/>
        <w:ind w:left="1003" w:hanging="357"/>
      </w:pPr>
      <w:r>
        <w:t>Przejście do stanu IDLE następuje tylko w przypadku, gdy nie ma żadnych aktywnych poleceń,</w:t>
      </w:r>
      <w:r w:rsidR="00342145">
        <w:t xml:space="preserve"> stan trwa w pętli przez 5 sekund</w:t>
      </w:r>
      <w:r w:rsidR="009C16A4">
        <w:t>,</w:t>
      </w:r>
    </w:p>
    <w:p w14:paraId="0F7BA827" w14:textId="77777777" w:rsidR="00342145" w:rsidRDefault="00F707B3" w:rsidP="008A2933">
      <w:pPr>
        <w:pStyle w:val="Tekstpodstawowyzwciciem"/>
        <w:numPr>
          <w:ilvl w:val="0"/>
          <w:numId w:val="34"/>
        </w:numPr>
        <w:spacing w:after="0"/>
        <w:ind w:left="1003" w:hanging="357"/>
      </w:pPr>
      <w:r>
        <w:t>Przejście</w:t>
      </w:r>
      <w:r w:rsidR="00F91301">
        <w:t xml:space="preserve"> z pi</w:t>
      </w:r>
      <w:r w:rsidR="00984C0C">
        <w:t>ę</w:t>
      </w:r>
      <w:r w:rsidR="00F91301">
        <w:t xml:space="preserve">tra do stanu OPEN i kolejno WAIT następuje przy otworzeniu drzwi po </w:t>
      </w:r>
      <w:r w:rsidR="008D72CD">
        <w:t>dotarciu</w:t>
      </w:r>
      <w:r w:rsidR="00F91301">
        <w:t xml:space="preserve"> na platformę</w:t>
      </w:r>
      <w:r w:rsidR="009C16A4">
        <w:t>,</w:t>
      </w:r>
    </w:p>
    <w:p w14:paraId="15EEA52E" w14:textId="77777777" w:rsidR="006E17AB" w:rsidRDefault="006E17AB" w:rsidP="008A2933">
      <w:pPr>
        <w:pStyle w:val="Tekstpodstawowyzwciciem"/>
        <w:numPr>
          <w:ilvl w:val="0"/>
          <w:numId w:val="34"/>
        </w:numPr>
        <w:spacing w:after="0"/>
      </w:pPr>
      <w:r>
        <w:t>Przejście z pi</w:t>
      </w:r>
      <w:r w:rsidR="00635C14">
        <w:t>ę</w:t>
      </w:r>
      <w:r>
        <w:t xml:space="preserve">tra do stanu CLOSE następuje przy zamknięciu drzwi </w:t>
      </w:r>
      <w:r w:rsidR="00803A35">
        <w:t>prze</w:t>
      </w:r>
      <w:r w:rsidR="00372B44">
        <w:t>d wyruszeniem na kolejne piętro</w:t>
      </w:r>
      <w:r w:rsidR="006E72CE">
        <w:t>,</w:t>
      </w:r>
    </w:p>
    <w:p w14:paraId="7F439459" w14:textId="77777777" w:rsidR="00F91301" w:rsidRDefault="00CE439A" w:rsidP="008A2933">
      <w:pPr>
        <w:pStyle w:val="Tekstpodstawowyzwciciem"/>
        <w:numPr>
          <w:ilvl w:val="0"/>
          <w:numId w:val="34"/>
        </w:numPr>
        <w:spacing w:after="0"/>
      </w:pPr>
      <w:r>
        <w:t xml:space="preserve">Przejścia między </w:t>
      </w:r>
      <w:r w:rsidR="009E053C">
        <w:t xml:space="preserve">stanami </w:t>
      </w:r>
      <w:r>
        <w:t xml:space="preserve">OPEN i CLOSE </w:t>
      </w:r>
      <w:r w:rsidR="00C11BC0">
        <w:t>oznaczają</w:t>
      </w:r>
      <w:r w:rsidR="0064177D">
        <w:t xml:space="preserve"> sytuację</w:t>
      </w:r>
      <w:r w:rsidR="00C11BC0">
        <w:t>,</w:t>
      </w:r>
      <w:r w:rsidR="00121E00">
        <w:t xml:space="preserve"> gdy użytkownik korzystając z przycisków obsługi drzwi</w:t>
      </w:r>
      <w:r w:rsidR="00B717CB">
        <w:t xml:space="preserve"> może zamknąć lub otworzyć drzwi</w:t>
      </w:r>
      <w:r w:rsidR="0026420F">
        <w:t>,</w:t>
      </w:r>
    </w:p>
    <w:p w14:paraId="5E9F14D7" w14:textId="77777777" w:rsidR="00841817" w:rsidRDefault="009E4A7C" w:rsidP="008A2933">
      <w:pPr>
        <w:pStyle w:val="Tekstpodstawowyzwciciem"/>
        <w:numPr>
          <w:ilvl w:val="0"/>
          <w:numId w:val="34"/>
        </w:numPr>
        <w:spacing w:after="0"/>
      </w:pPr>
      <w:r>
        <w:t>Pętle w stanach OPEN i CLOSE oznaczają sterowanie drzwiami, aż dane polecenie zostanie wykonane</w:t>
      </w:r>
      <w:r w:rsidR="0026420F">
        <w:t>,</w:t>
      </w:r>
    </w:p>
    <w:p w14:paraId="17EF5559" w14:textId="77777777" w:rsidR="00735FDF" w:rsidRPr="00A6751C" w:rsidRDefault="007C637B" w:rsidP="00735FDF">
      <w:pPr>
        <w:pStyle w:val="Tekstpodstawowyzwciciem"/>
        <w:numPr>
          <w:ilvl w:val="0"/>
          <w:numId w:val="34"/>
        </w:numPr>
        <w:spacing w:after="0"/>
      </w:pPr>
      <w:r>
        <w:t>Przejście</w:t>
      </w:r>
      <w:r w:rsidR="00C751F6">
        <w:t xml:space="preserve"> między stanami WAIT i CLOSE</w:t>
      </w:r>
      <w:r w:rsidR="0026420F">
        <w:t xml:space="preserve"> </w:t>
      </w:r>
      <w:r w:rsidR="003D6054">
        <w:t>następuje przy zamykaniu drzwi, dodatkowy czas pozwala na wejście spóźnionej osob</w:t>
      </w:r>
      <w:r w:rsidR="000C696F">
        <w:t>y</w:t>
      </w:r>
    </w:p>
    <w:p w14:paraId="53A9F79F" w14:textId="77777777" w:rsidR="00D11661" w:rsidRDefault="00D11661" w:rsidP="00DC40DE">
      <w:pPr>
        <w:pStyle w:val="Tekstpodstawowyzwciciem"/>
        <w:ind w:firstLine="0"/>
      </w:pPr>
    </w:p>
    <w:p w14:paraId="3A8D62C2" w14:textId="77777777" w:rsidR="00BE31C0" w:rsidRPr="00A6751C" w:rsidRDefault="00BE31C0" w:rsidP="00DC40DE">
      <w:pPr>
        <w:pStyle w:val="Tekstpodstawowyzwciciem"/>
        <w:ind w:firstLine="0"/>
      </w:pPr>
    </w:p>
    <w:p w14:paraId="5D1277B4" w14:textId="77777777" w:rsidR="00D11661" w:rsidRPr="00A6751C" w:rsidRDefault="00844843" w:rsidP="00D11661">
      <w:pPr>
        <w:pStyle w:val="Nagwek2"/>
      </w:pPr>
      <w:bookmarkStart w:id="56" w:name="_Toc12272409"/>
      <w:r>
        <w:lastRenderedPageBreak/>
        <w:t>W</w:t>
      </w:r>
      <w:r w:rsidR="00704A40">
        <w:t>eryfikac</w:t>
      </w:r>
      <w:r w:rsidR="00F30729">
        <w:t>ja</w:t>
      </w:r>
      <w:r w:rsidR="00704A40">
        <w:t xml:space="preserve"> kodu</w:t>
      </w:r>
      <w:bookmarkEnd w:id="56"/>
      <w:r w:rsidR="00704A40">
        <w:t xml:space="preserve"> </w:t>
      </w:r>
    </w:p>
    <w:p w14:paraId="28871C51" w14:textId="77777777" w:rsidR="004B63DD" w:rsidRPr="00A6751C" w:rsidRDefault="004B63DD" w:rsidP="00DF4624">
      <w:pPr>
        <w:pStyle w:val="Tekstpodstawowyzwciciem"/>
      </w:pPr>
      <w:r w:rsidRPr="00A6751C">
        <w:t xml:space="preserve">Zgodnie z </w:t>
      </w:r>
      <w:r w:rsidR="00312915" w:rsidRPr="00A6751C">
        <w:t>metodologią</w:t>
      </w:r>
      <w:r w:rsidR="00E75228">
        <w:t xml:space="preserve"> </w:t>
      </w:r>
      <w:r w:rsidR="00E75228" w:rsidRPr="00A6751C">
        <w:t>tworzenia oprogramowania</w:t>
      </w:r>
      <w:r w:rsidR="00E75228">
        <w:t xml:space="preserve"> w oparciu o cechy, r</w:t>
      </w:r>
      <w:r w:rsidRPr="00A6751C">
        <w:t>ównocześnie z fazą implementacji</w:t>
      </w:r>
      <w:r w:rsidR="00E75228">
        <w:t xml:space="preserve">, nowe funkcje są testowane. </w:t>
      </w:r>
      <w:r w:rsidR="00D46A9E">
        <w:t xml:space="preserve">Przetestowanie jest kluczową sprawą przy projektowaniu układu ASIC. </w:t>
      </w:r>
      <w:r w:rsidR="00166745">
        <w:t>Układ</w:t>
      </w:r>
      <w:r w:rsidR="0027680B">
        <w:t>y</w:t>
      </w:r>
      <w:r w:rsidR="00166745">
        <w:t xml:space="preserve"> </w:t>
      </w:r>
      <w:r w:rsidR="001371FF">
        <w:t>te</w:t>
      </w:r>
      <w:r w:rsidR="00166745">
        <w:t xml:space="preserve"> nie maj</w:t>
      </w:r>
      <w:r w:rsidR="001371FF">
        <w:t>ą</w:t>
      </w:r>
      <w:r w:rsidR="00166745">
        <w:t xml:space="preserve"> możliwości</w:t>
      </w:r>
      <w:r w:rsidR="0027680B">
        <w:t xml:space="preserve"> zmiany struktury</w:t>
      </w:r>
      <w:r w:rsidR="00166745">
        <w:t xml:space="preserve"> po </w:t>
      </w:r>
      <w:r w:rsidR="007B7AA5">
        <w:t>fabrykacji,</w:t>
      </w:r>
      <w:r w:rsidR="00166745">
        <w:t xml:space="preserve"> dlatego z</w:t>
      </w:r>
      <w:r w:rsidR="00D46A9E">
        <w:t xml:space="preserve">apewnienie </w:t>
      </w:r>
      <w:r w:rsidR="0027680B">
        <w:t>pokrycia</w:t>
      </w:r>
      <w:r w:rsidR="00D46A9E">
        <w:t xml:space="preserve"> </w:t>
      </w:r>
      <w:r w:rsidR="0027680B">
        <w:t>funkcjonalności</w:t>
      </w:r>
      <w:r w:rsidR="00D46A9E">
        <w:t xml:space="preserve"> przez scenariusze testowe</w:t>
      </w:r>
      <w:r w:rsidR="00166745">
        <w:t xml:space="preserve"> jest sprawą</w:t>
      </w:r>
      <w:r w:rsidR="004E6FF2">
        <w:t xml:space="preserve"> kluczową</w:t>
      </w:r>
      <w:r w:rsidR="00D46A9E">
        <w:t xml:space="preserve">. </w:t>
      </w:r>
      <w:r w:rsidR="00295B90">
        <w:t xml:space="preserve">Najlepszą metodą przy testowaniu algorytmu, którego kod jest znany są testy strukturalne (ang. </w:t>
      </w:r>
      <w:r w:rsidR="00295B90" w:rsidRPr="00A463BE">
        <w:rPr>
          <w:i/>
          <w:iCs/>
        </w:rPr>
        <w:t xml:space="preserve">white </w:t>
      </w:r>
      <w:proofErr w:type="spellStart"/>
      <w:r w:rsidR="00295B90" w:rsidRPr="00A463BE">
        <w:rPr>
          <w:i/>
          <w:iCs/>
        </w:rPr>
        <w:t>box</w:t>
      </w:r>
      <w:proofErr w:type="spellEnd"/>
      <w:r w:rsidR="00295B90">
        <w:t>).</w:t>
      </w:r>
      <w:r w:rsidR="00D46A9E">
        <w:t xml:space="preserve"> </w:t>
      </w:r>
      <w:r w:rsidR="001E4D42">
        <w:t xml:space="preserve">Trzy </w:t>
      </w:r>
      <w:r w:rsidR="00094928">
        <w:t xml:space="preserve">wykorzystane </w:t>
      </w:r>
      <w:r w:rsidR="001E4D42">
        <w:t>techniki</w:t>
      </w:r>
      <w:r w:rsidR="00094928">
        <w:t xml:space="preserve"> w testowaniu</w:t>
      </w:r>
      <w:r w:rsidR="001E4D42">
        <w:t>:</w:t>
      </w:r>
    </w:p>
    <w:p w14:paraId="625626CA" w14:textId="77777777" w:rsidR="00831A94" w:rsidRPr="00A00ADD" w:rsidRDefault="00A846C0" w:rsidP="00DF4624">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linii kodu</w:t>
      </w:r>
      <w:r w:rsidRPr="00A00ADD">
        <w:rPr>
          <w:rFonts w:ascii="Times New Roman" w:hAnsi="Times New Roman" w:cs="Times New Roman"/>
          <w:i/>
          <w:iCs/>
          <w:sz w:val="24"/>
          <w:szCs w:val="24"/>
        </w:rPr>
        <w:t xml:space="preserve"> </w:t>
      </w:r>
      <w:r w:rsidR="00D75BCD" w:rsidRPr="00A00ADD">
        <w:rPr>
          <w:rFonts w:ascii="Times New Roman" w:hAnsi="Times New Roman" w:cs="Times New Roman"/>
          <w:i/>
          <w:iCs/>
          <w:sz w:val="24"/>
          <w:szCs w:val="24"/>
        </w:rPr>
        <w:t>(ang. s</w:t>
      </w:r>
      <w:r w:rsidR="009C140C" w:rsidRPr="00A00ADD">
        <w:rPr>
          <w:rFonts w:ascii="Times New Roman" w:hAnsi="Times New Roman" w:cs="Times New Roman"/>
          <w:i/>
          <w:iCs/>
          <w:sz w:val="24"/>
          <w:szCs w:val="24"/>
        </w:rPr>
        <w:t xml:space="preserve">tatement </w:t>
      </w:r>
      <w:r w:rsidR="00D75BCD"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00D75BCD"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t>
      </w:r>
      <w:r w:rsidR="004D2BBD" w:rsidRPr="00A00ADD">
        <w:rPr>
          <w:rFonts w:ascii="Times New Roman" w:hAnsi="Times New Roman" w:cs="Times New Roman"/>
          <w:sz w:val="24"/>
          <w:szCs w:val="24"/>
        </w:rPr>
        <w:t xml:space="preserve">technika testowania sprawdzająca </w:t>
      </w:r>
      <w:r w:rsidR="001105EF" w:rsidRPr="00A00ADD">
        <w:rPr>
          <w:rFonts w:ascii="Times New Roman" w:hAnsi="Times New Roman" w:cs="Times New Roman"/>
          <w:sz w:val="24"/>
          <w:szCs w:val="24"/>
        </w:rPr>
        <w:t>wszystkie lini</w:t>
      </w:r>
      <w:r w:rsidR="00840881" w:rsidRPr="00A00ADD">
        <w:rPr>
          <w:rFonts w:ascii="Times New Roman" w:hAnsi="Times New Roman" w:cs="Times New Roman"/>
          <w:sz w:val="24"/>
          <w:szCs w:val="24"/>
        </w:rPr>
        <w:t>jki implementowanego kodu</w:t>
      </w:r>
      <w:r w:rsidR="009C140C" w:rsidRPr="00A00ADD">
        <w:rPr>
          <w:rFonts w:ascii="Times New Roman" w:hAnsi="Times New Roman" w:cs="Times New Roman"/>
          <w:sz w:val="24"/>
          <w:szCs w:val="24"/>
        </w:rPr>
        <w:t>, znane również jako pokrycie segmentu. Określa, które fragmenty programu pokrywają się ze sobą, czyli zostały wywołane przez zestaw</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testowy</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oraz</w:t>
      </w:r>
      <w:r w:rsidR="00553CD8" w:rsidRPr="00A00ADD">
        <w:rPr>
          <w:rFonts w:ascii="Times New Roman" w:hAnsi="Times New Roman" w:cs="Times New Roman"/>
          <w:sz w:val="24"/>
          <w:szCs w:val="24"/>
        </w:rPr>
        <w:t xml:space="preserve"> wskazuje na</w:t>
      </w:r>
      <w:r w:rsidR="009C140C" w:rsidRPr="00A00ADD">
        <w:rPr>
          <w:rFonts w:ascii="Times New Roman" w:hAnsi="Times New Roman" w:cs="Times New Roman"/>
          <w:sz w:val="24"/>
          <w:szCs w:val="24"/>
        </w:rPr>
        <w:t xml:space="preserve"> te, których nie udało się wywołać. </w:t>
      </w:r>
      <w:r w:rsidR="009C140C" w:rsidRPr="00A00ADD">
        <w:rPr>
          <w:rFonts w:ascii="Times New Roman" w:hAnsi="Times New Roman" w:cs="Times New Roman"/>
          <w:i/>
          <w:iCs/>
          <w:sz w:val="24"/>
          <w:szCs w:val="24"/>
        </w:rPr>
        <w:t>Statement</w:t>
      </w:r>
      <w:r w:rsidRPr="00A00ADD">
        <w:rPr>
          <w:rFonts w:ascii="Times New Roman" w:hAnsi="Times New Roman" w:cs="Times New Roman"/>
          <w:i/>
          <w:iCs/>
          <w:sz w:val="24"/>
          <w:szCs w:val="24"/>
        </w:rPr>
        <w:t xml:space="preserve"> c</w:t>
      </w:r>
      <w:r w:rsidR="009C140C" w:rsidRPr="00A00ADD">
        <w:rPr>
          <w:rFonts w:ascii="Times New Roman" w:hAnsi="Times New Roman" w:cs="Times New Roman"/>
          <w:i/>
          <w:iCs/>
          <w:sz w:val="24"/>
          <w:szCs w:val="24"/>
        </w:rPr>
        <w:t>overage</w:t>
      </w:r>
      <w:r w:rsidR="009C140C" w:rsidRPr="00A00ADD">
        <w:rPr>
          <w:rFonts w:ascii="Times New Roman" w:hAnsi="Times New Roman" w:cs="Times New Roman"/>
          <w:sz w:val="24"/>
          <w:szCs w:val="24"/>
        </w:rPr>
        <w:t xml:space="preserve"> pozwala w prosty sposób zidentyfikować obszar niewytestowanego kod</w:t>
      </w:r>
      <w:r w:rsidR="004D2BBD" w:rsidRPr="00A00ADD">
        <w:rPr>
          <w:rFonts w:ascii="Times New Roman" w:hAnsi="Times New Roman" w:cs="Times New Roman"/>
          <w:sz w:val="24"/>
          <w:szCs w:val="24"/>
        </w:rPr>
        <w:t xml:space="preserve"> </w:t>
      </w:r>
      <w:r w:rsidR="00B42289" w:rsidRPr="00A00ADD">
        <w:rPr>
          <w:rFonts w:ascii="Times New Roman" w:hAnsi="Times New Roman" w:cs="Times New Roman"/>
          <w:sz w:val="24"/>
          <w:szCs w:val="24"/>
        </w:rPr>
        <w:t>oraz znaleźć „kod martwy”, który nigdy nie zostanie wykonany</w:t>
      </w:r>
      <w:r w:rsidR="004510B3">
        <w:rPr>
          <w:rFonts w:ascii="Times New Roman" w:hAnsi="Times New Roman" w:cs="Times New Roman"/>
          <w:sz w:val="24"/>
          <w:szCs w:val="24"/>
        </w:rPr>
        <w:t>.</w:t>
      </w:r>
    </w:p>
    <w:p w14:paraId="1E1B0BA5" w14:textId="77777777" w:rsidR="009C140C" w:rsidRPr="00A067FC" w:rsidRDefault="00DB6542" w:rsidP="007E4E55">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gałęzi</w:t>
      </w:r>
      <w:r w:rsidRPr="00A00ADD">
        <w:rPr>
          <w:rFonts w:ascii="Times New Roman" w:hAnsi="Times New Roman" w:cs="Times New Roman"/>
          <w:i/>
          <w:iCs/>
          <w:sz w:val="24"/>
          <w:szCs w:val="24"/>
        </w:rPr>
        <w:t xml:space="preserve"> (ang. b</w:t>
      </w:r>
      <w:r w:rsidR="009C140C" w:rsidRPr="00A00ADD">
        <w:rPr>
          <w:rFonts w:ascii="Times New Roman" w:hAnsi="Times New Roman" w:cs="Times New Roman"/>
          <w:i/>
          <w:iCs/>
          <w:sz w:val="24"/>
          <w:szCs w:val="24"/>
        </w:rPr>
        <w:t xml:space="preserve">ranch </w:t>
      </w:r>
      <w:r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 języku programowania jest </w:t>
      </w:r>
      <w:r w:rsidR="00977E45" w:rsidRPr="00A00ADD">
        <w:rPr>
          <w:rFonts w:ascii="Times New Roman" w:hAnsi="Times New Roman" w:cs="Times New Roman"/>
          <w:sz w:val="24"/>
          <w:szCs w:val="24"/>
        </w:rPr>
        <w:t xml:space="preserve">ściśle </w:t>
      </w:r>
      <w:r w:rsidR="0062205B" w:rsidRPr="00A00ADD">
        <w:rPr>
          <w:rFonts w:ascii="Times New Roman" w:hAnsi="Times New Roman" w:cs="Times New Roman"/>
          <w:sz w:val="24"/>
          <w:szCs w:val="24"/>
        </w:rPr>
        <w:t>związan</w:t>
      </w:r>
      <w:r w:rsidR="00A26764">
        <w:rPr>
          <w:rFonts w:ascii="Times New Roman" w:hAnsi="Times New Roman" w:cs="Times New Roman"/>
          <w:sz w:val="24"/>
          <w:szCs w:val="24"/>
        </w:rPr>
        <w:t>a</w:t>
      </w:r>
      <w:r w:rsidR="00977E45" w:rsidRPr="00A00ADD">
        <w:rPr>
          <w:rFonts w:ascii="Times New Roman" w:hAnsi="Times New Roman" w:cs="Times New Roman"/>
          <w:sz w:val="24"/>
          <w:szCs w:val="24"/>
        </w:rPr>
        <w:t xml:space="preserve"> z </w:t>
      </w:r>
      <w:r w:rsidR="009C140C" w:rsidRPr="00A00ADD">
        <w:rPr>
          <w:rFonts w:ascii="Times New Roman" w:hAnsi="Times New Roman" w:cs="Times New Roman"/>
          <w:sz w:val="24"/>
          <w:szCs w:val="24"/>
        </w:rPr>
        <w:t>instrukcj</w:t>
      </w:r>
      <w:r w:rsidR="00521003">
        <w:rPr>
          <w:rFonts w:ascii="Times New Roman" w:hAnsi="Times New Roman" w:cs="Times New Roman"/>
          <w:sz w:val="24"/>
          <w:szCs w:val="24"/>
        </w:rPr>
        <w:t>ą</w:t>
      </w:r>
      <w:r w:rsidR="009C140C" w:rsidRPr="00A00ADD">
        <w:rPr>
          <w:rFonts w:ascii="Times New Roman" w:hAnsi="Times New Roman" w:cs="Times New Roman"/>
          <w:sz w:val="24"/>
          <w:szCs w:val="24"/>
        </w:rPr>
        <w:t xml:space="preserve"> IF, która posiada dwa „odgałęzienia”: Prawdę i Fałsz (</w:t>
      </w:r>
      <w:r w:rsidR="009C140C" w:rsidRPr="00A00ADD">
        <w:rPr>
          <w:rFonts w:ascii="Times New Roman" w:hAnsi="Times New Roman" w:cs="Times New Roman"/>
          <w:i/>
          <w:iCs/>
          <w:sz w:val="24"/>
          <w:szCs w:val="24"/>
        </w:rPr>
        <w:t>True and False</w:t>
      </w:r>
      <w:r w:rsidR="009C140C" w:rsidRPr="00A00ADD">
        <w:rPr>
          <w:rFonts w:ascii="Times New Roman" w:hAnsi="Times New Roman" w:cs="Times New Roman"/>
          <w:sz w:val="24"/>
          <w:szCs w:val="24"/>
        </w:rPr>
        <w:t xml:space="preserve">). </w:t>
      </w:r>
      <w:r w:rsidR="005C5E04">
        <w:rPr>
          <w:rFonts w:ascii="Times New Roman" w:hAnsi="Times New Roman" w:cs="Times New Roman"/>
          <w:sz w:val="24"/>
          <w:szCs w:val="24"/>
        </w:rPr>
        <w:t>Ta metoda</w:t>
      </w:r>
      <w:r w:rsidR="005C3AA0" w:rsidRPr="00A00ADD">
        <w:rPr>
          <w:rFonts w:ascii="Times New Roman" w:hAnsi="Times New Roman" w:cs="Times New Roman"/>
          <w:sz w:val="24"/>
          <w:szCs w:val="24"/>
        </w:rPr>
        <w:t xml:space="preserve"> polega na </w:t>
      </w:r>
      <w:r w:rsidR="009C140C" w:rsidRPr="00A00ADD">
        <w:rPr>
          <w:rFonts w:ascii="Times New Roman" w:hAnsi="Times New Roman" w:cs="Times New Roman"/>
          <w:sz w:val="24"/>
          <w:szCs w:val="24"/>
        </w:rPr>
        <w:t>sprawdz</w:t>
      </w:r>
      <w:r w:rsidR="005C3AA0" w:rsidRPr="00A00ADD">
        <w:rPr>
          <w:rFonts w:ascii="Times New Roman" w:hAnsi="Times New Roman" w:cs="Times New Roman"/>
          <w:sz w:val="24"/>
          <w:szCs w:val="24"/>
        </w:rPr>
        <w:t>eni</w:t>
      </w:r>
      <w:r w:rsidR="000A081D">
        <w:rPr>
          <w:rFonts w:ascii="Times New Roman" w:hAnsi="Times New Roman" w:cs="Times New Roman"/>
          <w:sz w:val="24"/>
          <w:szCs w:val="24"/>
        </w:rPr>
        <w:t>u</w:t>
      </w:r>
      <w:r w:rsidR="009C140C" w:rsidRPr="00A00ADD">
        <w:rPr>
          <w:rFonts w:ascii="Times New Roman" w:hAnsi="Times New Roman" w:cs="Times New Roman"/>
          <w:sz w:val="24"/>
          <w:szCs w:val="24"/>
        </w:rPr>
        <w:t>, czy każd</w:t>
      </w:r>
      <w:r w:rsidR="004510B3">
        <w:rPr>
          <w:rFonts w:ascii="Times New Roman" w:hAnsi="Times New Roman" w:cs="Times New Roman"/>
          <w:sz w:val="24"/>
          <w:szCs w:val="24"/>
        </w:rPr>
        <w:t>a</w:t>
      </w:r>
      <w:r w:rsidR="009C140C" w:rsidRPr="00A00ADD">
        <w:rPr>
          <w:rFonts w:ascii="Times New Roman" w:hAnsi="Times New Roman" w:cs="Times New Roman"/>
          <w:sz w:val="24"/>
          <w:szCs w:val="24"/>
        </w:rPr>
        <w:t xml:space="preserve"> z</w:t>
      </w:r>
      <w:r w:rsidR="005C3AA0" w:rsidRPr="00A00ADD">
        <w:rPr>
          <w:rFonts w:ascii="Times New Roman" w:hAnsi="Times New Roman" w:cs="Times New Roman"/>
          <w:sz w:val="24"/>
          <w:szCs w:val="24"/>
        </w:rPr>
        <w:t xml:space="preserve"> </w:t>
      </w:r>
      <w:r w:rsidR="004510B3">
        <w:rPr>
          <w:rFonts w:ascii="Times New Roman" w:hAnsi="Times New Roman" w:cs="Times New Roman"/>
          <w:sz w:val="24"/>
          <w:szCs w:val="24"/>
        </w:rPr>
        <w:t xml:space="preserve">gałęzi </w:t>
      </w:r>
      <w:r w:rsidR="005C3AA0" w:rsidRPr="00A00ADD">
        <w:rPr>
          <w:rFonts w:ascii="Times New Roman" w:hAnsi="Times New Roman" w:cs="Times New Roman"/>
          <w:sz w:val="24"/>
          <w:szCs w:val="24"/>
        </w:rPr>
        <w:t>decyzji po instrukcji IF</w:t>
      </w:r>
      <w:r w:rsidR="009C140C" w:rsidRPr="00A00ADD">
        <w:rPr>
          <w:rFonts w:ascii="Times New Roman" w:hAnsi="Times New Roman" w:cs="Times New Roman"/>
          <w:sz w:val="24"/>
          <w:szCs w:val="24"/>
        </w:rPr>
        <w:t xml:space="preserve"> jest wykonywan</w:t>
      </w:r>
      <w:r w:rsidR="00F10D93">
        <w:rPr>
          <w:rFonts w:ascii="Times New Roman" w:hAnsi="Times New Roman" w:cs="Times New Roman"/>
          <w:sz w:val="24"/>
          <w:szCs w:val="24"/>
        </w:rPr>
        <w:t>a</w:t>
      </w:r>
      <w:r w:rsidR="009C140C" w:rsidRPr="00A00ADD">
        <w:rPr>
          <w:rFonts w:ascii="Times New Roman" w:hAnsi="Times New Roman" w:cs="Times New Roman"/>
          <w:sz w:val="24"/>
          <w:szCs w:val="24"/>
        </w:rPr>
        <w:t xml:space="preserve"> co najmniej raz. </w:t>
      </w:r>
      <w:r w:rsidR="007C654F">
        <w:rPr>
          <w:rFonts w:ascii="Times New Roman" w:hAnsi="Times New Roman" w:cs="Times New Roman"/>
          <w:sz w:val="24"/>
          <w:szCs w:val="24"/>
        </w:rPr>
        <w:t>Generalnie</w:t>
      </w:r>
      <w:r w:rsidR="009C140C" w:rsidRPr="00A00ADD">
        <w:rPr>
          <w:rFonts w:ascii="Times New Roman" w:hAnsi="Times New Roman" w:cs="Times New Roman"/>
          <w:sz w:val="24"/>
          <w:szCs w:val="24"/>
        </w:rPr>
        <w:t xml:space="preserve"> będą występowały dwa warunki, jed</w:t>
      </w:r>
      <w:r w:rsidR="000A081D">
        <w:rPr>
          <w:rFonts w:ascii="Times New Roman" w:hAnsi="Times New Roman" w:cs="Times New Roman"/>
          <w:sz w:val="24"/>
          <w:szCs w:val="24"/>
        </w:rPr>
        <w:t>na gałąź</w:t>
      </w:r>
      <w:r w:rsidR="002F0407">
        <w:rPr>
          <w:rFonts w:ascii="Times New Roman" w:hAnsi="Times New Roman" w:cs="Times New Roman"/>
          <w:sz w:val="24"/>
          <w:szCs w:val="24"/>
        </w:rPr>
        <w:t xml:space="preserve"> </w:t>
      </w:r>
      <w:r w:rsidR="009C140C" w:rsidRPr="00A00ADD">
        <w:rPr>
          <w:rFonts w:ascii="Times New Roman" w:hAnsi="Times New Roman" w:cs="Times New Roman"/>
          <w:sz w:val="24"/>
          <w:szCs w:val="24"/>
        </w:rPr>
        <w:t>do </w:t>
      </w:r>
      <w:r w:rsidR="003B1311" w:rsidRPr="00A00ADD">
        <w:rPr>
          <w:rFonts w:ascii="Times New Roman" w:hAnsi="Times New Roman" w:cs="Times New Roman"/>
          <w:sz w:val="24"/>
          <w:szCs w:val="24"/>
        </w:rPr>
        <w:t>sprawdzenia,</w:t>
      </w:r>
      <w:r w:rsidR="009C140C" w:rsidRPr="00A00ADD">
        <w:rPr>
          <w:rFonts w:ascii="Times New Roman" w:hAnsi="Times New Roman" w:cs="Times New Roman"/>
          <w:sz w:val="24"/>
          <w:szCs w:val="24"/>
        </w:rPr>
        <w:t xml:space="preserve"> </w:t>
      </w:r>
      <w:r w:rsidR="000A081D">
        <w:rPr>
          <w:rFonts w:ascii="Times New Roman" w:hAnsi="Times New Roman" w:cs="Times New Roman"/>
          <w:sz w:val="24"/>
          <w:szCs w:val="24"/>
        </w:rPr>
        <w:t xml:space="preserve">gdy warunek jest spełniony i </w:t>
      </w:r>
      <w:r w:rsidR="00722976" w:rsidRPr="00A00ADD">
        <w:rPr>
          <w:rFonts w:ascii="Times New Roman" w:hAnsi="Times New Roman" w:cs="Times New Roman"/>
          <w:sz w:val="24"/>
          <w:szCs w:val="24"/>
        </w:rPr>
        <w:t>pozostał</w:t>
      </w:r>
      <w:r w:rsidR="00722976">
        <w:rPr>
          <w:rFonts w:ascii="Times New Roman" w:hAnsi="Times New Roman" w:cs="Times New Roman"/>
          <w:sz w:val="24"/>
          <w:szCs w:val="24"/>
        </w:rPr>
        <w:t>a,</w:t>
      </w:r>
      <w:r w:rsidR="000A081D">
        <w:rPr>
          <w:rFonts w:ascii="Times New Roman" w:hAnsi="Times New Roman" w:cs="Times New Roman"/>
          <w:sz w:val="24"/>
          <w:szCs w:val="24"/>
        </w:rPr>
        <w:t xml:space="preserve"> gdzie warunek jest fałszywy</w:t>
      </w:r>
      <w:r w:rsidR="009C140C" w:rsidRPr="00A00ADD">
        <w:rPr>
          <w:rFonts w:ascii="Times New Roman" w:hAnsi="Times New Roman" w:cs="Times New Roman"/>
          <w:sz w:val="24"/>
          <w:szCs w:val="24"/>
        </w:rPr>
        <w:t>.</w:t>
      </w:r>
      <w:r w:rsidR="00FC2C71">
        <w:rPr>
          <w:rFonts w:ascii="Times New Roman" w:hAnsi="Times New Roman" w:cs="Times New Roman"/>
          <w:sz w:val="24"/>
          <w:szCs w:val="24"/>
        </w:rPr>
        <w:t xml:space="preserve"> Jeżeli dla drugiej sytuacji nie istnieje żadna instrukcja do wykonania to sprawdzana jest tylko jedna gałąź.</w:t>
      </w:r>
      <w:r w:rsidR="009C140C" w:rsidRPr="00A00ADD">
        <w:rPr>
          <w:rFonts w:ascii="Times New Roman" w:hAnsi="Times New Roman" w:cs="Times New Roman"/>
          <w:sz w:val="24"/>
          <w:szCs w:val="24"/>
        </w:rPr>
        <w:t xml:space="preserve"> </w:t>
      </w:r>
      <w:r w:rsidR="00716399">
        <w:rPr>
          <w:rFonts w:ascii="Times New Roman" w:hAnsi="Times New Roman" w:cs="Times New Roman"/>
          <w:sz w:val="24"/>
          <w:szCs w:val="24"/>
        </w:rPr>
        <w:t xml:space="preserve">Takie podejście </w:t>
      </w:r>
      <w:r w:rsidR="009C140C" w:rsidRPr="00A00ADD">
        <w:rPr>
          <w:rFonts w:ascii="Times New Roman" w:hAnsi="Times New Roman" w:cs="Times New Roman"/>
          <w:sz w:val="24"/>
          <w:szCs w:val="24"/>
        </w:rPr>
        <w:t>zapewnia, że</w:t>
      </w:r>
      <w:r w:rsidR="0042395E">
        <w:rPr>
          <w:rFonts w:ascii="Times New Roman" w:hAnsi="Times New Roman" w:cs="Times New Roman"/>
          <w:sz w:val="24"/>
          <w:szCs w:val="24"/>
        </w:rPr>
        <w:t xml:space="preserve"> kod </w:t>
      </w:r>
      <w:r w:rsidR="009C140C" w:rsidRPr="00A067FC">
        <w:rPr>
          <w:rFonts w:ascii="Times New Roman" w:hAnsi="Times New Roman" w:cs="Times New Roman"/>
          <w:sz w:val="24"/>
          <w:szCs w:val="24"/>
        </w:rPr>
        <w:t xml:space="preserve">z decyzyjnego punktu widzenia jest </w:t>
      </w:r>
      <w:r w:rsidR="00EA191A">
        <w:rPr>
          <w:rFonts w:ascii="Times New Roman" w:hAnsi="Times New Roman" w:cs="Times New Roman"/>
          <w:sz w:val="24"/>
          <w:szCs w:val="24"/>
        </w:rPr>
        <w:t>poprawni</w:t>
      </w:r>
      <w:r w:rsidR="0042395E">
        <w:rPr>
          <w:rFonts w:ascii="Times New Roman" w:hAnsi="Times New Roman" w:cs="Times New Roman"/>
          <w:sz w:val="24"/>
          <w:szCs w:val="24"/>
        </w:rPr>
        <w:t>e</w:t>
      </w:r>
      <w:r w:rsidR="00A24C16">
        <w:rPr>
          <w:rFonts w:ascii="Times New Roman" w:hAnsi="Times New Roman" w:cs="Times New Roman"/>
          <w:sz w:val="24"/>
          <w:szCs w:val="24"/>
        </w:rPr>
        <w:t xml:space="preserve"> </w:t>
      </w:r>
      <w:r w:rsidR="009C140C" w:rsidRPr="00A067FC">
        <w:rPr>
          <w:rFonts w:ascii="Times New Roman" w:hAnsi="Times New Roman" w:cs="Times New Roman"/>
          <w:sz w:val="24"/>
          <w:szCs w:val="24"/>
        </w:rPr>
        <w:t>wykonywan</w:t>
      </w:r>
      <w:r w:rsidR="0042395E">
        <w:rPr>
          <w:rFonts w:ascii="Times New Roman" w:hAnsi="Times New Roman" w:cs="Times New Roman"/>
          <w:sz w:val="24"/>
          <w:szCs w:val="24"/>
        </w:rPr>
        <w:t>y</w:t>
      </w:r>
      <w:r w:rsidR="009C140C" w:rsidRPr="00A067FC">
        <w:rPr>
          <w:rFonts w:ascii="Times New Roman" w:hAnsi="Times New Roman" w:cs="Times New Roman"/>
          <w:sz w:val="24"/>
          <w:szCs w:val="24"/>
        </w:rPr>
        <w:t>.</w:t>
      </w:r>
    </w:p>
    <w:p w14:paraId="0E9A80E0" w14:textId="77777777" w:rsidR="00695598" w:rsidRDefault="00D979EA" w:rsidP="00695598">
      <w:pPr>
        <w:pStyle w:val="Akapitzlist"/>
        <w:numPr>
          <w:ilvl w:val="0"/>
          <w:numId w:val="30"/>
        </w:numPr>
        <w:spacing w:after="120" w:line="360" w:lineRule="auto"/>
        <w:ind w:left="714" w:hanging="357"/>
        <w:jc w:val="both"/>
        <w:rPr>
          <w:rFonts w:ascii="Times New Roman" w:hAnsi="Times New Roman" w:cs="Times New Roman"/>
          <w:sz w:val="24"/>
          <w:szCs w:val="24"/>
        </w:rPr>
      </w:pPr>
      <w:r w:rsidRPr="00A067FC">
        <w:rPr>
          <w:rFonts w:ascii="Times New Roman" w:hAnsi="Times New Roman" w:cs="Times New Roman"/>
          <w:sz w:val="24"/>
          <w:szCs w:val="24"/>
        </w:rPr>
        <w:t>Analiza statyc</w:t>
      </w:r>
      <w:r w:rsidR="004F67F5" w:rsidRPr="00A067FC">
        <w:rPr>
          <w:rFonts w:ascii="Times New Roman" w:hAnsi="Times New Roman" w:cs="Times New Roman"/>
          <w:sz w:val="24"/>
          <w:szCs w:val="24"/>
        </w:rPr>
        <w:t>z</w:t>
      </w:r>
      <w:r w:rsidRPr="00A067FC">
        <w:rPr>
          <w:rFonts w:ascii="Times New Roman" w:hAnsi="Times New Roman" w:cs="Times New Roman"/>
          <w:sz w:val="24"/>
          <w:szCs w:val="24"/>
        </w:rPr>
        <w:t>na kodu</w:t>
      </w:r>
      <w:r w:rsidR="00A067FC" w:rsidRPr="00A067FC">
        <w:rPr>
          <w:rFonts w:ascii="Times New Roman" w:hAnsi="Times New Roman" w:cs="Times New Roman"/>
          <w:sz w:val="24"/>
          <w:szCs w:val="24"/>
        </w:rPr>
        <w:t xml:space="preserve"> (ang. static </w:t>
      </w:r>
      <w:proofErr w:type="spellStart"/>
      <w:r w:rsidR="00A067FC" w:rsidRPr="00A067FC">
        <w:rPr>
          <w:rFonts w:ascii="Times New Roman" w:hAnsi="Times New Roman" w:cs="Times New Roman"/>
          <w:sz w:val="24"/>
          <w:szCs w:val="24"/>
        </w:rPr>
        <w:t>analysis</w:t>
      </w:r>
      <w:proofErr w:type="spellEnd"/>
      <w:r w:rsidR="00A067FC" w:rsidRPr="00A067FC">
        <w:rPr>
          <w:rFonts w:ascii="Times New Roman" w:hAnsi="Times New Roman" w:cs="Times New Roman"/>
          <w:sz w:val="24"/>
          <w:szCs w:val="24"/>
        </w:rPr>
        <w:t>)</w:t>
      </w:r>
      <w:r w:rsidR="00D837CA">
        <w:rPr>
          <w:rFonts w:ascii="Times New Roman" w:hAnsi="Times New Roman" w:cs="Times New Roman"/>
          <w:sz w:val="24"/>
          <w:szCs w:val="24"/>
        </w:rPr>
        <w:t xml:space="preserve"> - </w:t>
      </w:r>
      <w:r w:rsidR="00D837CA" w:rsidRPr="00D837CA">
        <w:rPr>
          <w:rFonts w:ascii="Times New Roman" w:hAnsi="Times New Roman" w:cs="Times New Roman"/>
          <w:sz w:val="24"/>
          <w:szCs w:val="24"/>
        </w:rPr>
        <w:t xml:space="preserve">metoda </w:t>
      </w:r>
      <w:r w:rsidR="00D837CA">
        <w:rPr>
          <w:rFonts w:ascii="Times New Roman" w:hAnsi="Times New Roman" w:cs="Times New Roman"/>
          <w:sz w:val="24"/>
          <w:szCs w:val="24"/>
        </w:rPr>
        <w:t>znaj</w:t>
      </w:r>
      <w:r w:rsidR="007C0DD1">
        <w:rPr>
          <w:rFonts w:ascii="Times New Roman" w:hAnsi="Times New Roman" w:cs="Times New Roman"/>
          <w:sz w:val="24"/>
          <w:szCs w:val="24"/>
        </w:rPr>
        <w:t>d</w:t>
      </w:r>
      <w:r w:rsidR="00D837CA">
        <w:rPr>
          <w:rFonts w:ascii="Times New Roman" w:hAnsi="Times New Roman" w:cs="Times New Roman"/>
          <w:sz w:val="24"/>
          <w:szCs w:val="24"/>
        </w:rPr>
        <w:t xml:space="preserve">owania </w:t>
      </w:r>
      <w:r w:rsidR="007C0DD1">
        <w:rPr>
          <w:rFonts w:ascii="Times New Roman" w:hAnsi="Times New Roman" w:cs="Times New Roman"/>
          <w:sz w:val="24"/>
          <w:szCs w:val="24"/>
        </w:rPr>
        <w:t>błędów</w:t>
      </w:r>
      <w:r w:rsidR="00D837CA" w:rsidRPr="00D837CA">
        <w:rPr>
          <w:rFonts w:ascii="Times New Roman" w:hAnsi="Times New Roman" w:cs="Times New Roman"/>
          <w:sz w:val="24"/>
          <w:szCs w:val="24"/>
        </w:rPr>
        <w:t xml:space="preserve"> programu komputerowego, która jest wykonywana przez badanie</w:t>
      </w:r>
      <w:r w:rsidR="00724185">
        <w:rPr>
          <w:rFonts w:ascii="Times New Roman" w:hAnsi="Times New Roman" w:cs="Times New Roman"/>
          <w:sz w:val="24"/>
          <w:szCs w:val="24"/>
        </w:rPr>
        <w:t xml:space="preserve"> linijek</w:t>
      </w:r>
      <w:r w:rsidR="00D837CA" w:rsidRPr="00D837CA">
        <w:rPr>
          <w:rFonts w:ascii="Times New Roman" w:hAnsi="Times New Roman" w:cs="Times New Roman"/>
          <w:sz w:val="24"/>
          <w:szCs w:val="24"/>
        </w:rPr>
        <w:t xml:space="preserve"> kodu bez wykonywania programu. Proces ten </w:t>
      </w:r>
      <w:r w:rsidR="00B85229">
        <w:rPr>
          <w:rFonts w:ascii="Times New Roman" w:hAnsi="Times New Roman" w:cs="Times New Roman"/>
          <w:sz w:val="24"/>
          <w:szCs w:val="24"/>
        </w:rPr>
        <w:t xml:space="preserve">powstaje przez </w:t>
      </w:r>
      <w:r w:rsidR="00D837CA" w:rsidRPr="00D837CA">
        <w:rPr>
          <w:rFonts w:ascii="Times New Roman" w:hAnsi="Times New Roman" w:cs="Times New Roman"/>
          <w:sz w:val="24"/>
          <w:szCs w:val="24"/>
        </w:rPr>
        <w:t>zrozumienie struktury kodu i może pomóc w zapewnieniu zgodności ze standardami branżowymi. Zautomatyzowane narzędzia mogą pomóc programistom w przeprowadzeniu analizy statycznej. Proces sprawdzania kodu wyłącznie przez kontrolę wizualną (na przykład przez oglądanie wydruku), bez pomocy automatycznych narzędzi, jest czasami nazywany zrozumieniem programu.</w:t>
      </w:r>
      <w:r w:rsidR="009A0A6A">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Główną zaletą analizy statycznej jest fakt, że może ona ujawniać błędy, które nie </w:t>
      </w:r>
      <w:r w:rsidR="0005381B">
        <w:rPr>
          <w:rFonts w:ascii="Times New Roman" w:hAnsi="Times New Roman" w:cs="Times New Roman"/>
          <w:sz w:val="24"/>
          <w:szCs w:val="24"/>
        </w:rPr>
        <w:t>po</w:t>
      </w:r>
      <w:r w:rsidR="00D837CA" w:rsidRPr="00D837CA">
        <w:rPr>
          <w:rFonts w:ascii="Times New Roman" w:hAnsi="Times New Roman" w:cs="Times New Roman"/>
          <w:sz w:val="24"/>
          <w:szCs w:val="24"/>
        </w:rPr>
        <w:t>jawiają się, dopóki nie nastąpi</w:t>
      </w:r>
      <w:r w:rsidR="001902EA">
        <w:rPr>
          <w:rFonts w:ascii="Times New Roman" w:hAnsi="Times New Roman" w:cs="Times New Roman"/>
          <w:sz w:val="24"/>
          <w:szCs w:val="24"/>
        </w:rPr>
        <w:t xml:space="preserve"> </w:t>
      </w:r>
      <w:r w:rsidR="00F34691">
        <w:rPr>
          <w:rFonts w:ascii="Times New Roman" w:hAnsi="Times New Roman" w:cs="Times New Roman"/>
          <w:sz w:val="24"/>
          <w:szCs w:val="24"/>
        </w:rPr>
        <w:t>wyjątkowy scenariusz po pewnym czasie</w:t>
      </w:r>
      <w:r w:rsidR="005C208F">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Niemniej jednak analiza statyczna jest </w:t>
      </w:r>
      <w:r w:rsidR="00D837CA" w:rsidRPr="00D837CA">
        <w:rPr>
          <w:rFonts w:ascii="Times New Roman" w:hAnsi="Times New Roman" w:cs="Times New Roman"/>
          <w:sz w:val="24"/>
          <w:szCs w:val="24"/>
        </w:rPr>
        <w:lastRenderedPageBreak/>
        <w:t xml:space="preserve">tylko pierwszym krokiem w kompleksowym systemie kontroli jakości oprogramowania. Po przeprowadzeniu analizy statycznej często przeprowadza się analizę dynamiczną w celu wykrycia subtelnych defektów lub luk. Analiza dynamiczna obejmuje testowanie i ocenę programu opartego na wykonaniu. Analizy statyczne i dynamiczne, rozpatrywane razem, są czasami nazywane testami </w:t>
      </w:r>
      <w:r w:rsidR="00A11B9C">
        <w:rPr>
          <w:rFonts w:ascii="Times New Roman" w:hAnsi="Times New Roman" w:cs="Times New Roman"/>
          <w:sz w:val="24"/>
          <w:szCs w:val="24"/>
        </w:rPr>
        <w:t>„</w:t>
      </w:r>
      <w:r w:rsidR="00D837CA" w:rsidRPr="00D837CA">
        <w:rPr>
          <w:rFonts w:ascii="Times New Roman" w:hAnsi="Times New Roman" w:cs="Times New Roman"/>
          <w:sz w:val="24"/>
          <w:szCs w:val="24"/>
        </w:rPr>
        <w:t>na szkle</w:t>
      </w:r>
      <w:r w:rsidR="00A11B9C">
        <w:rPr>
          <w:rFonts w:ascii="Times New Roman" w:hAnsi="Times New Roman" w:cs="Times New Roman"/>
          <w:sz w:val="24"/>
          <w:szCs w:val="24"/>
        </w:rPr>
        <w:t>”</w:t>
      </w:r>
      <w:r w:rsidR="00D837CA" w:rsidRPr="00D837CA">
        <w:rPr>
          <w:rFonts w:ascii="Times New Roman" w:hAnsi="Times New Roman" w:cs="Times New Roman"/>
          <w:sz w:val="24"/>
          <w:szCs w:val="24"/>
        </w:rPr>
        <w:t>.</w:t>
      </w:r>
    </w:p>
    <w:p w14:paraId="584ED33C" w14:textId="77777777" w:rsidR="00ED684C" w:rsidRPr="00ED684C" w:rsidRDefault="001638E2" w:rsidP="00ED684C">
      <w:pPr>
        <w:spacing w:after="120"/>
      </w:pPr>
      <w:r>
        <w:t xml:space="preserve">Połączenie tych trzech technik pozwala </w:t>
      </w:r>
      <w:r w:rsidR="000100AE">
        <w:t xml:space="preserve">sprawdzenie </w:t>
      </w:r>
      <w:r w:rsidR="004261B0">
        <w:t>funkcjonalności</w:t>
      </w:r>
      <w:r w:rsidR="00D06071">
        <w:t xml:space="preserve"> </w:t>
      </w:r>
      <w:r w:rsidR="0055117F">
        <w:t>zaimplementowanego alg</w:t>
      </w:r>
      <w:r w:rsidR="004D2A1B">
        <w:t>orytmu w</w:t>
      </w:r>
      <w:r w:rsidR="00802099">
        <w:t xml:space="preserve"> minimalnej ilości testów przy pokryciu wszystkich </w:t>
      </w:r>
      <w:r w:rsidR="00106A09">
        <w:t>linijek kodu.</w:t>
      </w:r>
    </w:p>
    <w:p w14:paraId="630A9809" w14:textId="77777777" w:rsidR="00F05396" w:rsidRPr="00112A5C" w:rsidRDefault="007135BE" w:rsidP="00F05396">
      <w:pPr>
        <w:pStyle w:val="Nagwek3"/>
        <w:rPr>
          <w:sz w:val="24"/>
          <w:szCs w:val="24"/>
        </w:rPr>
      </w:pPr>
      <w:bookmarkStart w:id="57" w:name="_Toc12272410"/>
      <w:r w:rsidRPr="00112A5C">
        <w:rPr>
          <w:sz w:val="24"/>
          <w:szCs w:val="24"/>
        </w:rPr>
        <w:t>Przypadki testowe</w:t>
      </w:r>
      <w:bookmarkEnd w:id="57"/>
    </w:p>
    <w:p w14:paraId="2877790C" w14:textId="77777777" w:rsidR="00695598" w:rsidRPr="00A6751C" w:rsidRDefault="0039565F" w:rsidP="00695598">
      <w:pPr>
        <w:pStyle w:val="Tekstpodstawowyzwciciem"/>
      </w:pPr>
      <w:r>
        <w:t>W poprzednim paragrafie wspomniano jak bardzo w</w:t>
      </w:r>
      <w:r w:rsidR="00BE74EB">
        <w:t>a</w:t>
      </w:r>
      <w:r>
        <w:t>żne p</w:t>
      </w:r>
      <w:r w:rsidR="00695598" w:rsidRPr="00A6751C">
        <w:t>odczas pisania</w:t>
      </w:r>
      <w:r>
        <w:t xml:space="preserve"> kodu</w:t>
      </w:r>
      <w:r w:rsidR="00695598" w:rsidRPr="00A6751C">
        <w:t xml:space="preserve"> jest sprawdzenie jego funkcjonalności. Najbardziej</w:t>
      </w:r>
      <w:r w:rsidR="001761DC" w:rsidRPr="00A6751C">
        <w:t xml:space="preserve"> </w:t>
      </w:r>
      <w:r w:rsidR="00695598" w:rsidRPr="00A6751C">
        <w:t xml:space="preserve">powszechną </w:t>
      </w:r>
      <w:r w:rsidR="00953DEA" w:rsidRPr="00A6751C">
        <w:t xml:space="preserve">metodą </w:t>
      </w:r>
      <w:r w:rsidR="00953DEA">
        <w:t>weryfikacji</w:t>
      </w:r>
      <w:r w:rsidR="00621994">
        <w:t xml:space="preserve"> kodu w języku opisu sprzętu </w:t>
      </w:r>
      <w:r w:rsidR="00695598" w:rsidRPr="00A6751C">
        <w:t>jest utworzenie testbench</w:t>
      </w:r>
      <w:r w:rsidR="00AC65C6">
        <w:t>’a</w:t>
      </w:r>
      <w:r w:rsidR="00695598" w:rsidRPr="00A6751C">
        <w:t>, tj. utworzenie instancji</w:t>
      </w:r>
      <w:r w:rsidR="00981766" w:rsidRPr="00A6751C">
        <w:t xml:space="preserve"> </w:t>
      </w:r>
      <w:r w:rsidR="00695598" w:rsidRPr="00A6751C">
        <w:t>DUT (</w:t>
      </w:r>
      <w:r w:rsidR="00082317" w:rsidRPr="00A6751C">
        <w:t xml:space="preserve">ang. </w:t>
      </w:r>
      <w:r w:rsidR="00695598" w:rsidRPr="00A6751C">
        <w:t xml:space="preserve">Device Under Test), </w:t>
      </w:r>
      <w:r w:rsidR="00F24352">
        <w:t>wy</w:t>
      </w:r>
      <w:r w:rsidR="00695598" w:rsidRPr="00A6751C">
        <w:t>gener</w:t>
      </w:r>
      <w:r w:rsidR="00F24352">
        <w:t>owania</w:t>
      </w:r>
      <w:r w:rsidR="00695598" w:rsidRPr="00A6751C">
        <w:t xml:space="preserve"> wektor</w:t>
      </w:r>
      <w:r w:rsidR="00F24352">
        <w:t>ów</w:t>
      </w:r>
      <w:r w:rsidR="00695598" w:rsidRPr="00A6751C">
        <w:t xml:space="preserve"> testow</w:t>
      </w:r>
      <w:r w:rsidR="00F24352">
        <w:t>ych</w:t>
      </w:r>
      <w:r w:rsidR="00695598" w:rsidRPr="00A6751C">
        <w:t xml:space="preserve"> (zestaw</w:t>
      </w:r>
      <w:r w:rsidR="009B0778">
        <w:t>u sygnałów</w:t>
      </w:r>
      <w:r w:rsidR="00695598" w:rsidRPr="00A6751C">
        <w:t xml:space="preserve"> wejś</w:t>
      </w:r>
      <w:r w:rsidR="00640B04">
        <w:t>ciowych</w:t>
      </w:r>
      <w:r w:rsidR="00695598" w:rsidRPr="00A6751C">
        <w:t>) i monitor</w:t>
      </w:r>
      <w:r w:rsidR="00E15F3D">
        <w:t>owanie</w:t>
      </w:r>
      <w:r w:rsidR="00E1255A" w:rsidRPr="00A6751C">
        <w:t xml:space="preserve"> </w:t>
      </w:r>
      <w:r w:rsidR="00695598" w:rsidRPr="00A6751C">
        <w:t>wyjści</w:t>
      </w:r>
      <w:r w:rsidR="00E44C61">
        <w:t>a</w:t>
      </w:r>
      <w:r w:rsidR="00695598" w:rsidRPr="00A6751C">
        <w:t xml:space="preserve">, </w:t>
      </w:r>
      <w:r w:rsidR="00B9547F">
        <w:t xml:space="preserve">tak </w:t>
      </w:r>
      <w:r w:rsidR="00695598" w:rsidRPr="00A6751C">
        <w:t xml:space="preserve">jak pokazano na rysunku </w:t>
      </w:r>
      <w:r w:rsidR="00E15F3D">
        <w:t>2-</w:t>
      </w:r>
      <w:r w:rsidR="009F69CD">
        <w:t>9</w:t>
      </w:r>
      <w:r w:rsidR="00695598" w:rsidRPr="00A6751C">
        <w:t xml:space="preserve">. </w:t>
      </w:r>
    </w:p>
    <w:p w14:paraId="0A6B8ACB" w14:textId="77777777" w:rsidR="002B3963" w:rsidRPr="00A6751C" w:rsidRDefault="000E707A" w:rsidP="002B3963">
      <w:pPr>
        <w:pStyle w:val="Tekstpodstawowyzwciciem"/>
        <w:keepNext/>
        <w:spacing w:after="0"/>
        <w:jc w:val="center"/>
      </w:pPr>
      <w:r w:rsidRPr="00A6751C">
        <w:rPr>
          <w:noProof/>
        </w:rPr>
        <w:drawing>
          <wp:inline distT="0" distB="0" distL="0" distR="0" wp14:anchorId="7FFC5FEC" wp14:editId="0FF8F0C0">
            <wp:extent cx="4530725" cy="156547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946" cy="1580413"/>
                    </a:xfrm>
                    <a:prstGeom prst="rect">
                      <a:avLst/>
                    </a:prstGeom>
                  </pic:spPr>
                </pic:pic>
              </a:graphicData>
            </a:graphic>
          </wp:inline>
        </w:drawing>
      </w:r>
    </w:p>
    <w:p w14:paraId="5AB84185" w14:textId="0E2ECE44" w:rsidR="00095556" w:rsidRPr="00A6751C" w:rsidRDefault="002B3963" w:rsidP="002B3963">
      <w:pPr>
        <w:pStyle w:val="Legenda"/>
        <w:spacing w:before="0" w:after="0"/>
        <w:jc w:val="center"/>
        <w:rPr>
          <w:i/>
          <w:iCs/>
          <w:sz w:val="24"/>
          <w:szCs w:val="24"/>
          <w:u w:val="single"/>
        </w:rPr>
      </w:pPr>
      <w:bookmarkStart w:id="58" w:name="_Toc12266239"/>
      <w:r w:rsidRPr="00A6751C">
        <w:rPr>
          <w:i/>
          <w:iCs/>
          <w:sz w:val="24"/>
          <w:szCs w:val="24"/>
          <w:u w:val="single"/>
        </w:rPr>
        <w:t xml:space="preserve">Rysunek </w:t>
      </w:r>
      <w:r w:rsidR="00D10AD3">
        <w:rPr>
          <w:i/>
          <w:iCs/>
          <w:sz w:val="24"/>
          <w:szCs w:val="24"/>
          <w:u w:val="single"/>
        </w:rPr>
        <w:fldChar w:fldCharType="begin"/>
      </w:r>
      <w:r w:rsidR="00D10AD3">
        <w:rPr>
          <w:i/>
          <w:iCs/>
          <w:sz w:val="24"/>
          <w:szCs w:val="24"/>
          <w:u w:val="single"/>
        </w:rPr>
        <w:instrText xml:space="preserve"> STYLEREF 1 \s </w:instrText>
      </w:r>
      <w:r w:rsidR="00D10AD3">
        <w:rPr>
          <w:i/>
          <w:iCs/>
          <w:sz w:val="24"/>
          <w:szCs w:val="24"/>
          <w:u w:val="single"/>
        </w:rPr>
        <w:fldChar w:fldCharType="separate"/>
      </w:r>
      <w:r w:rsidR="00D10AD3">
        <w:rPr>
          <w:i/>
          <w:iCs/>
          <w:noProof/>
          <w:sz w:val="24"/>
          <w:szCs w:val="24"/>
          <w:u w:val="single"/>
        </w:rPr>
        <w:t>2</w:t>
      </w:r>
      <w:r w:rsidR="00D10AD3">
        <w:rPr>
          <w:i/>
          <w:iCs/>
          <w:sz w:val="24"/>
          <w:szCs w:val="24"/>
          <w:u w:val="single"/>
        </w:rPr>
        <w:fldChar w:fldCharType="end"/>
      </w:r>
      <w:r w:rsidR="00D10AD3">
        <w:rPr>
          <w:i/>
          <w:iCs/>
          <w:sz w:val="24"/>
          <w:szCs w:val="24"/>
          <w:u w:val="single"/>
        </w:rPr>
        <w:noBreakHyphen/>
      </w:r>
      <w:r w:rsidR="00D10AD3">
        <w:rPr>
          <w:i/>
          <w:iCs/>
          <w:sz w:val="24"/>
          <w:szCs w:val="24"/>
          <w:u w:val="single"/>
        </w:rPr>
        <w:fldChar w:fldCharType="begin"/>
      </w:r>
      <w:r w:rsidR="00D10AD3">
        <w:rPr>
          <w:i/>
          <w:iCs/>
          <w:sz w:val="24"/>
          <w:szCs w:val="24"/>
          <w:u w:val="single"/>
        </w:rPr>
        <w:instrText xml:space="preserve"> SEQ Rysunek \* ARABIC \s 1 </w:instrText>
      </w:r>
      <w:r w:rsidR="00D10AD3">
        <w:rPr>
          <w:i/>
          <w:iCs/>
          <w:sz w:val="24"/>
          <w:szCs w:val="24"/>
          <w:u w:val="single"/>
        </w:rPr>
        <w:fldChar w:fldCharType="separate"/>
      </w:r>
      <w:r w:rsidR="00D10AD3">
        <w:rPr>
          <w:i/>
          <w:iCs/>
          <w:noProof/>
          <w:sz w:val="24"/>
          <w:szCs w:val="24"/>
          <w:u w:val="single"/>
        </w:rPr>
        <w:t>9</w:t>
      </w:r>
      <w:r w:rsidR="00D10AD3">
        <w:rPr>
          <w:i/>
          <w:iCs/>
          <w:sz w:val="24"/>
          <w:szCs w:val="24"/>
          <w:u w:val="single"/>
        </w:rPr>
        <w:fldChar w:fldCharType="end"/>
      </w:r>
      <w:r w:rsidR="00BC65C8">
        <w:rPr>
          <w:i/>
          <w:iCs/>
          <w:sz w:val="24"/>
          <w:szCs w:val="24"/>
          <w:u w:val="single"/>
        </w:rPr>
        <w:t xml:space="preserve"> Przykładowy testbench</w:t>
      </w:r>
      <w:bookmarkEnd w:id="58"/>
      <w:r w:rsidR="00BC65C8">
        <w:rPr>
          <w:i/>
          <w:iCs/>
          <w:sz w:val="24"/>
          <w:szCs w:val="24"/>
          <w:u w:val="single"/>
        </w:rPr>
        <w:t xml:space="preserve"> </w:t>
      </w:r>
    </w:p>
    <w:p w14:paraId="69B678DC" w14:textId="77777777" w:rsidR="002B3963" w:rsidRPr="00A6751C" w:rsidRDefault="002B3963" w:rsidP="002B3963">
      <w:pPr>
        <w:jc w:val="center"/>
        <w:rPr>
          <w:b/>
        </w:rPr>
      </w:pPr>
      <w:r w:rsidRPr="00A6751C">
        <w:rPr>
          <w:b/>
          <w:i/>
          <w:iCs/>
          <w:u w:val="single"/>
        </w:rPr>
        <w:t>Źródło: Opracowanie własne</w:t>
      </w:r>
    </w:p>
    <w:p w14:paraId="18477F31" w14:textId="77777777" w:rsidR="00FC4237" w:rsidRDefault="00FC4237" w:rsidP="00C308BD"/>
    <w:p w14:paraId="09E74A87" w14:textId="77777777" w:rsidR="00B07F26" w:rsidRPr="00A6751C" w:rsidRDefault="00FC4237" w:rsidP="00C308BD">
      <w:r>
        <w:t xml:space="preserve">Do przetestowania przy użyciu wcześniej wspomniany metody zostało utworzono </w:t>
      </w:r>
      <w:r w:rsidR="0046708F">
        <w:t>20</w:t>
      </w:r>
      <w:r>
        <w:t xml:space="preserve"> </w:t>
      </w:r>
      <w:r w:rsidR="00696779">
        <w:t>scenariuszy testowych</w:t>
      </w:r>
      <w:r>
        <w:t xml:space="preserve">. Pierwsze dwa </w:t>
      </w:r>
      <w:r w:rsidR="00895AFE">
        <w:t>polegały na sprawdzeniu</w:t>
      </w:r>
      <w:r w:rsidR="00A40388">
        <w:t xml:space="preserve"> przycisku</w:t>
      </w:r>
      <w:r w:rsidR="00C308BD">
        <w:t xml:space="preserve"> reset</w:t>
      </w:r>
      <w:r w:rsidR="00A40388">
        <w:t xml:space="preserve">u w </w:t>
      </w:r>
      <w:r w:rsidR="00337530">
        <w:t>stanie,</w:t>
      </w:r>
      <w:r w:rsidR="00A40388">
        <w:t xml:space="preserve"> gdy winda była w ruchu oraz gdy winda się nie poruszała. Kolejne testy dotyczyły przycisków </w:t>
      </w:r>
      <w:r w:rsidR="00652AD0">
        <w:t>zewnętrznych</w:t>
      </w:r>
      <w:r w:rsidR="00A40388">
        <w:t xml:space="preserve"> jak i wewnętrznych, </w:t>
      </w:r>
      <w:r w:rsidR="00DD3BE5">
        <w:t xml:space="preserve">które zostały sprawdzone osobno w dwóch osobnych </w:t>
      </w:r>
      <w:r w:rsidR="00872BBA">
        <w:t>testach</w:t>
      </w:r>
      <w:r w:rsidR="00DD3BE5">
        <w:t xml:space="preserve"> dla każdego z</w:t>
      </w:r>
      <w:r w:rsidR="00337530">
        <w:t xml:space="preserve"> trzech</w:t>
      </w:r>
      <w:r w:rsidR="00DD3BE5">
        <w:t xml:space="preserve"> typu</w:t>
      </w:r>
      <w:r w:rsidR="00337530">
        <w:t>\ów</w:t>
      </w:r>
      <w:r w:rsidR="00DD3BE5">
        <w:t xml:space="preserve"> przycisków.</w:t>
      </w:r>
      <w:r w:rsidR="00755F13">
        <w:t xml:space="preserve"> Sterowanie</w:t>
      </w:r>
      <w:r w:rsidR="000F59FF">
        <w:t xml:space="preserve"> drzwiami </w:t>
      </w:r>
      <w:r w:rsidR="00A61381">
        <w:t xml:space="preserve">przy pomocy przycisków zostało sprawdzone przez dwa testy, </w:t>
      </w:r>
      <w:r w:rsidR="00095899">
        <w:t>rozdzielone</w:t>
      </w:r>
      <w:r w:rsidR="00A61381">
        <w:t xml:space="preserve"> na otwieranie i zamykanie.</w:t>
      </w:r>
      <w:r w:rsidR="00185B69">
        <w:t xml:space="preserve"> </w:t>
      </w:r>
      <w:r w:rsidR="000F59FF">
        <w:t xml:space="preserve">Testy czujników drzwi, </w:t>
      </w:r>
      <w:r w:rsidR="00700702">
        <w:t xml:space="preserve">czujnika </w:t>
      </w:r>
      <w:r w:rsidR="004925EF">
        <w:t>ciężaru</w:t>
      </w:r>
      <w:r w:rsidR="00700702">
        <w:t>, wysłania sygnału alarmowego</w:t>
      </w:r>
      <w:r w:rsidR="0046708F">
        <w:t xml:space="preserve"> </w:t>
      </w:r>
      <w:r w:rsidR="0046708F">
        <w:lastRenderedPageBreak/>
        <w:t xml:space="preserve">oraz blokowania </w:t>
      </w:r>
      <w:r w:rsidR="00700702">
        <w:t xml:space="preserve">przycisków w czasie zagrożenia </w:t>
      </w:r>
      <w:r w:rsidR="00522527">
        <w:t>zostały wykonane w czterech osobnyc</w:t>
      </w:r>
      <w:r w:rsidR="001344ED">
        <w:t>h</w:t>
      </w:r>
      <w:r w:rsidR="00522527">
        <w:t xml:space="preserve"> scenariuszach</w:t>
      </w:r>
      <w:r w:rsidR="004925EF">
        <w:t xml:space="preserve">. </w:t>
      </w:r>
      <w:r w:rsidR="006F773A">
        <w:t xml:space="preserve">Cechy utrzymania kierunku założone na początku implementacji zostały osobno </w:t>
      </w:r>
      <w:r w:rsidR="00A004CC">
        <w:t>przetestowane</w:t>
      </w:r>
      <w:r w:rsidR="006F773A">
        <w:t xml:space="preserve"> w trzech testach</w:t>
      </w:r>
      <w:r w:rsidR="001926AE">
        <w:t xml:space="preserve">. Zachowanie windy podczas korzystania z resetowalnych przycisków </w:t>
      </w:r>
      <w:r w:rsidR="00E70D8E">
        <w:t>zostało sprawdzone w jednym teście.</w:t>
      </w:r>
      <w:r w:rsidR="001926AE">
        <w:t xml:space="preserve"> </w:t>
      </w:r>
      <w:r w:rsidR="00E7296D">
        <w:t>Ostatecznie cały system został sprawdzony pod kątem całej funkcjonalności w dwóch rozbudowanych testach</w:t>
      </w:r>
      <w:r w:rsidR="00AD689B">
        <w:t>, bazując na pozostały scenariuszach testowych</w:t>
      </w:r>
      <w:r w:rsidR="00E7296D">
        <w:t>.</w:t>
      </w:r>
    </w:p>
    <w:p w14:paraId="0922DAB6" w14:textId="77777777" w:rsidR="004726F4" w:rsidRPr="00A6751C" w:rsidRDefault="00437CEF" w:rsidP="004B0997">
      <w:pPr>
        <w:pStyle w:val="Tekstpodstawowyzwciciem"/>
        <w:jc w:val="left"/>
      </w:pPr>
      <w:r>
        <w:t xml:space="preserve">Działanie systemu zależy od pozycji drzwi, ruchu kabiny oraz czujników. </w:t>
      </w:r>
      <w:r w:rsidR="002B37CC">
        <w:t xml:space="preserve">W tym celu został </w:t>
      </w:r>
      <w:r w:rsidR="00734BF1">
        <w:t>stworzony</w:t>
      </w:r>
      <w:r w:rsidR="002B37CC">
        <w:t xml:space="preserve"> m</w:t>
      </w:r>
      <w:r w:rsidR="00FD133E">
        <w:t>oduł, który symuluje jazdę wózka windy.</w:t>
      </w:r>
      <w:r w:rsidR="002B37CC">
        <w:t xml:space="preserve"> Głównym celem tej </w:t>
      </w:r>
      <w:r w:rsidR="00734BF1">
        <w:t>instancji</w:t>
      </w:r>
      <w:r w:rsidR="002B37CC">
        <w:t xml:space="preserve"> było wysyłanie zwrotnych informacji po otrzymaniu </w:t>
      </w:r>
      <w:r w:rsidR="00742872">
        <w:t>poleceń</w:t>
      </w:r>
      <w:r w:rsidR="00734BF1">
        <w:t xml:space="preserve"> takich jak zamknięte drzwi lub </w:t>
      </w:r>
      <w:r w:rsidR="00D55CE5">
        <w:t>dotarcie</w:t>
      </w:r>
      <w:r w:rsidR="00734BF1">
        <w:t xml:space="preserve"> do </w:t>
      </w:r>
      <w:r w:rsidR="00AF75ED">
        <w:t>platformy</w:t>
      </w:r>
      <w:r w:rsidR="00734BF1">
        <w:t>.</w:t>
      </w:r>
    </w:p>
    <w:p w14:paraId="192D3E67" w14:textId="77777777" w:rsidR="00607943" w:rsidRPr="00A6751C" w:rsidRDefault="00607943">
      <w:pPr>
        <w:pStyle w:val="Nagwek1"/>
      </w:pPr>
      <w:bookmarkStart w:id="59" w:name="_Toc65426908"/>
      <w:bookmarkStart w:id="60" w:name="_Toc65427141"/>
      <w:r w:rsidRPr="00A6751C">
        <w:lastRenderedPageBreak/>
        <w:br/>
      </w:r>
      <w:bookmarkStart w:id="61" w:name="_Toc12272411"/>
      <w:bookmarkEnd w:id="59"/>
      <w:bookmarkEnd w:id="60"/>
      <w:r w:rsidR="001841AC" w:rsidRPr="00A6751C">
        <w:t>Projektowanie układu scalonego</w:t>
      </w:r>
      <w:bookmarkEnd w:id="61"/>
    </w:p>
    <w:p w14:paraId="10ECD1C7" w14:textId="19309E3B" w:rsidR="001E7DBF" w:rsidRDefault="00535281" w:rsidP="00730C32">
      <w:pPr>
        <w:pStyle w:val="Nagwek2"/>
      </w:pPr>
      <w:bookmarkStart w:id="62" w:name="_Toc12272413"/>
      <w:bookmarkStart w:id="63" w:name="_Toc65426909"/>
      <w:bookmarkStart w:id="64" w:name="_Toc65427142"/>
      <w:r w:rsidRPr="00A6751C">
        <w:t>Synteza</w:t>
      </w:r>
      <w:bookmarkEnd w:id="62"/>
      <w:r w:rsidRPr="00A6751C">
        <w:t xml:space="preserve"> </w:t>
      </w:r>
      <w:r w:rsidR="00420374">
        <w:t>układu logicznego</w:t>
      </w:r>
    </w:p>
    <w:p w14:paraId="7933049D" w14:textId="1A3E1055" w:rsidR="00932EBE" w:rsidRDefault="00932EBE" w:rsidP="00266158">
      <w:pPr>
        <w:pStyle w:val="Tekstpodstawowyzwciciem"/>
        <w:spacing w:after="0"/>
      </w:pPr>
      <w:r w:rsidRPr="00932EBE">
        <w:t>Synteza to proces przyjmowania projektu zapisanego w język</w:t>
      </w:r>
      <w:r>
        <w:t>u opi</w:t>
      </w:r>
      <w:r w:rsidR="0089479C">
        <w:t>s</w:t>
      </w:r>
      <w:r>
        <w:t>u sprzętu</w:t>
      </w:r>
      <w:r w:rsidRPr="00932EBE">
        <w:t xml:space="preserve">, takiego jak </w:t>
      </w:r>
      <w:r w:rsidR="00D524E2" w:rsidRPr="00932EBE">
        <w:t>V</w:t>
      </w:r>
      <w:r w:rsidR="00D524E2">
        <w:t>erilog</w:t>
      </w:r>
      <w:r w:rsidRPr="00932EBE">
        <w:t xml:space="preserve"> i skompilowanie go w </w:t>
      </w:r>
      <w:r w:rsidR="004E1B61">
        <w:t>netlistę</w:t>
      </w:r>
      <w:r w:rsidRPr="00932EBE">
        <w:t xml:space="preserve"> połączonych </w:t>
      </w:r>
      <w:r w:rsidR="00F8750E" w:rsidRPr="00932EBE">
        <w:t>bramek,</w:t>
      </w:r>
      <w:r w:rsidR="004E1B61">
        <w:t xml:space="preserve"> </w:t>
      </w:r>
      <w:r w:rsidRPr="00932EBE">
        <w:t xml:space="preserve">które są </w:t>
      </w:r>
      <w:r w:rsidR="00304A5A">
        <w:t>ułożone</w:t>
      </w:r>
      <w:r w:rsidRPr="00932EBE">
        <w:t xml:space="preserve"> z biblioteki dostarczonej przez użytkownik</w:t>
      </w:r>
      <w:r w:rsidR="00832356">
        <w:t>a</w:t>
      </w:r>
      <w:r w:rsidRPr="00932EBE">
        <w:t xml:space="preserve">. </w:t>
      </w:r>
      <w:r w:rsidR="00D76FE5">
        <w:t xml:space="preserve">Innymi słowami, zachowanie opisane w </w:t>
      </w:r>
      <w:r w:rsidR="00406DCF">
        <w:t>HDL</w:t>
      </w:r>
      <w:r w:rsidR="0081009F">
        <w:rPr>
          <w:rStyle w:val="Odwoanieprzypisudolnego"/>
        </w:rPr>
        <w:footnoteReference w:id="2"/>
      </w:r>
      <w:r w:rsidR="00D76FE5">
        <w:t xml:space="preserve"> jest </w:t>
      </w:r>
      <w:r w:rsidR="00D76FE5" w:rsidRPr="00D76FE5">
        <w:rPr>
          <w:u w:val="single"/>
        </w:rPr>
        <w:t>syntezowane</w:t>
      </w:r>
      <w:r w:rsidR="00D76FE5">
        <w:t xml:space="preserve"> do układów cyfrowych które zachowują się w ten sam sposób. </w:t>
      </w:r>
      <w:r w:rsidRPr="00932EBE">
        <w:t>Projekt</w:t>
      </w:r>
      <w:r w:rsidR="00C973F0">
        <w:t xml:space="preserve"> </w:t>
      </w:r>
      <w:r w:rsidRPr="00932EBE">
        <w:t>po syntezie</w:t>
      </w:r>
      <w:r w:rsidR="00D76FE5">
        <w:t xml:space="preserve"> </w:t>
      </w:r>
      <w:r w:rsidRPr="00932EBE">
        <w:t xml:space="preserve">można umieścić i </w:t>
      </w:r>
      <w:r w:rsidR="00D76FE5">
        <w:t>połączy</w:t>
      </w:r>
      <w:r w:rsidRPr="00932EBE">
        <w:t>ć</w:t>
      </w:r>
      <w:r w:rsidR="00D76FE5">
        <w:t xml:space="preserve"> </w:t>
      </w:r>
      <w:r w:rsidR="009A47B2">
        <w:t>z innymi modułami do stworzenia całkowitego układu scalonego</w:t>
      </w:r>
      <w:r w:rsidRPr="00932EBE">
        <w:t>.</w:t>
      </w:r>
      <w:r w:rsidR="005B089E">
        <w:t xml:space="preserve"> </w:t>
      </w:r>
      <w:r w:rsidRPr="00932EBE">
        <w:t>Istnieją trzy typy syntezy</w:t>
      </w:r>
      <w:r w:rsidR="00651169">
        <w:t xml:space="preserve">: </w:t>
      </w:r>
      <w:r w:rsidRPr="00932EBE">
        <w:t>synteza logiczna, która</w:t>
      </w:r>
      <w:r w:rsidR="005B089E">
        <w:t xml:space="preserve"> </w:t>
      </w:r>
      <w:r w:rsidRPr="00932EBE">
        <w:t>mapuje projekty poziomów bramek do biblioteki logicznej, syntezy RTL</w:t>
      </w:r>
      <w:r w:rsidR="0049755E">
        <w:rPr>
          <w:rStyle w:val="Odwoanieprzypisudolnego"/>
        </w:rPr>
        <w:footnoteReference w:id="3"/>
      </w:r>
      <w:r w:rsidRPr="00932EBE">
        <w:t>, tworząc poziom bramki</w:t>
      </w:r>
      <w:r w:rsidR="005B089E">
        <w:t xml:space="preserve"> </w:t>
      </w:r>
      <w:r w:rsidRPr="00932EBE">
        <w:t>netlist z zachowania RTL, synteza behawioralna (wysokiego poziomu), która tworzy RTL</w:t>
      </w:r>
      <w:r w:rsidR="00F32760">
        <w:t xml:space="preserve"> </w:t>
      </w:r>
      <w:r w:rsidRPr="00932EBE">
        <w:t>opis z reprezentacji algorytmicznej.</w:t>
      </w:r>
      <w:r w:rsidR="00953C22">
        <w:t xml:space="preserve"> </w:t>
      </w:r>
      <w:r w:rsidR="00700168">
        <w:t>Wszystkie</w:t>
      </w:r>
      <w:r w:rsidR="000E3584">
        <w:t xml:space="preserve"> z nich używają plików typu </w:t>
      </w:r>
      <w:r w:rsidR="000E3584" w:rsidRPr="000E3584">
        <w:rPr>
          <w:i/>
          <w:iCs/>
        </w:rPr>
        <w:t>Liberty</w:t>
      </w:r>
      <w:r w:rsidR="00E1733E">
        <w:rPr>
          <w:i/>
          <w:iCs/>
        </w:rPr>
        <w:t xml:space="preserve"> </w:t>
      </w:r>
      <w:r w:rsidR="00E1733E">
        <w:t>do opisania zachowania brame</w:t>
      </w:r>
      <w:r w:rsidR="00F45EB3">
        <w:t>k</w:t>
      </w:r>
      <w:r w:rsidRPr="00932EBE">
        <w:t xml:space="preserve">. Obsługuje szeroki zakres płaskich i hierarchicznych stylów </w:t>
      </w:r>
      <w:r w:rsidR="0079027D" w:rsidRPr="00932EBE">
        <w:t>projektowania</w:t>
      </w:r>
      <w:r w:rsidR="0079027D">
        <w:t xml:space="preserve"> </w:t>
      </w:r>
      <w:r w:rsidR="006B518B">
        <w:t xml:space="preserve">a także służy do </w:t>
      </w:r>
      <w:r w:rsidRPr="00932EBE">
        <w:t>optymaliz</w:t>
      </w:r>
      <w:r w:rsidR="006B518B">
        <w:t>acji</w:t>
      </w:r>
      <w:r w:rsidR="00882C4E" w:rsidRPr="00882C4E">
        <w:t xml:space="preserve"> </w:t>
      </w:r>
      <w:r w:rsidR="00882C4E" w:rsidRPr="00932EBE">
        <w:t xml:space="preserve">prędkości, </w:t>
      </w:r>
      <w:r w:rsidR="00E15983" w:rsidRPr="00932EBE">
        <w:t>powierzchni</w:t>
      </w:r>
      <w:r w:rsidR="00E15983">
        <w:t>ę</w:t>
      </w:r>
      <w:r w:rsidR="00E15983" w:rsidRPr="00932EBE">
        <w:t>, i</w:t>
      </w:r>
      <w:r w:rsidR="00882C4E" w:rsidRPr="00932EBE">
        <w:t xml:space="preserve"> moc</w:t>
      </w:r>
      <w:r w:rsidRPr="00932EBE">
        <w:t xml:space="preserve"> </w:t>
      </w:r>
      <w:r w:rsidR="00E15983">
        <w:t>układów</w:t>
      </w:r>
      <w:r w:rsidRPr="00932EBE">
        <w:t xml:space="preserve"> </w:t>
      </w:r>
      <w:r w:rsidR="00E15983" w:rsidRPr="00932EBE">
        <w:t>kombinacyjn</w:t>
      </w:r>
      <w:r w:rsidR="00E15983">
        <w:t>ych</w:t>
      </w:r>
      <w:r w:rsidRPr="00932EBE">
        <w:t>, jak i sekwencyjn</w:t>
      </w:r>
      <w:r w:rsidR="00605DFA">
        <w:t>yc</w:t>
      </w:r>
      <w:r w:rsidR="00025E85">
        <w:t>h</w:t>
      </w:r>
      <w:r w:rsidRPr="00932EBE">
        <w:t>.</w:t>
      </w:r>
    </w:p>
    <w:p w14:paraId="220148D4" w14:textId="0AAB1477" w:rsidR="009A47B2" w:rsidRDefault="00BE3485" w:rsidP="00FE5874">
      <w:pPr>
        <w:pStyle w:val="Tekstpodstawowyzwciciem"/>
        <w:spacing w:after="0"/>
      </w:pPr>
      <w:proofErr w:type="spellStart"/>
      <w:r>
        <w:t>Korzystajac</w:t>
      </w:r>
      <w:proofErr w:type="spellEnd"/>
      <w:r>
        <w:t xml:space="preserve"> z </w:t>
      </w:r>
      <w:proofErr w:type="spellStart"/>
      <w:r>
        <w:t>programownia</w:t>
      </w:r>
      <w:proofErr w:type="spellEnd"/>
      <w:r>
        <w:t xml:space="preserve"> </w:t>
      </w:r>
      <w:proofErr w:type="spellStart"/>
      <w:r>
        <w:t>Cadence</w:t>
      </w:r>
      <w:proofErr w:type="spellEnd"/>
      <w:r>
        <w:t xml:space="preserve"> Genus, dobrą praktyką przy </w:t>
      </w:r>
      <w:proofErr w:type="spellStart"/>
      <w:r>
        <w:t>twoerzniu</w:t>
      </w:r>
      <w:proofErr w:type="spellEnd"/>
      <w:r>
        <w:t xml:space="preserve"> dużych projektów jest </w:t>
      </w:r>
      <w:proofErr w:type="spellStart"/>
      <w:r>
        <w:t>ruvhamianie</w:t>
      </w:r>
      <w:proofErr w:type="spellEnd"/>
      <w:r>
        <w:t xml:space="preserve"> syntezy ze skryptu. Pozwala to na </w:t>
      </w:r>
      <w:proofErr w:type="spellStart"/>
      <w:r>
        <w:t>zoszczedzenie</w:t>
      </w:r>
      <w:proofErr w:type="spellEnd"/>
      <w:r>
        <w:t xml:space="preserve"> czasu a dodatkowo wykonuje wszystkie operacje za projektanta. Typowym skrypt do syntezy układu </w:t>
      </w:r>
      <w:proofErr w:type="spellStart"/>
      <w:r>
        <w:t>lgicznego</w:t>
      </w:r>
      <w:proofErr w:type="spellEnd"/>
      <w:r>
        <w:t xml:space="preserve"> </w:t>
      </w:r>
      <w:proofErr w:type="spellStart"/>
      <w:r>
        <w:t>so</w:t>
      </w:r>
      <w:proofErr w:type="spellEnd"/>
      <w:r>
        <w:t xml:space="preserve"> struktury składa się z </w:t>
      </w:r>
      <w:proofErr w:type="spellStart"/>
      <w:r>
        <w:t>nastepujacych</w:t>
      </w:r>
      <w:proofErr w:type="spellEnd"/>
      <w:r>
        <w:t xml:space="preserve"> </w:t>
      </w:r>
      <w:proofErr w:type="spellStart"/>
      <w:r>
        <w:t>polecen</w:t>
      </w:r>
      <w:proofErr w:type="spellEnd"/>
      <w:r>
        <w:t>:</w:t>
      </w:r>
    </w:p>
    <w:p w14:paraId="603CD672" w14:textId="1E8DFD84" w:rsidR="00BE3485" w:rsidRDefault="00F63F73" w:rsidP="004338ED">
      <w:pPr>
        <w:pStyle w:val="Tekstpodstawowyzwciciem"/>
        <w:numPr>
          <w:ilvl w:val="0"/>
          <w:numId w:val="35"/>
        </w:numPr>
        <w:spacing w:after="0"/>
      </w:pPr>
      <w:proofErr w:type="spellStart"/>
      <w:r>
        <w:t>Ustawenienie</w:t>
      </w:r>
      <w:proofErr w:type="spellEnd"/>
      <w:r>
        <w:t xml:space="preserve"> zmiennych i  parametrów, które będą używane do syntezowania. </w:t>
      </w:r>
      <w:proofErr w:type="spellStart"/>
      <w:r>
        <w:t>Najczesciej</w:t>
      </w:r>
      <w:proofErr w:type="spellEnd"/>
      <w:r>
        <w:t xml:space="preserve"> są to </w:t>
      </w:r>
      <w:proofErr w:type="spellStart"/>
      <w:r>
        <w:t>sciezki</w:t>
      </w:r>
      <w:proofErr w:type="spellEnd"/>
      <w:r>
        <w:t xml:space="preserve"> do plików z modułami do </w:t>
      </w:r>
      <w:proofErr w:type="spellStart"/>
      <w:r>
        <w:t>syntrezy</w:t>
      </w:r>
      <w:proofErr w:type="spellEnd"/>
      <w:r>
        <w:t xml:space="preserve"> oraz biblioteki, które zawierają opisy strukturalne</w:t>
      </w:r>
    </w:p>
    <w:p w14:paraId="48436C25" w14:textId="146CCDDF" w:rsidR="00F63F73" w:rsidRDefault="00406DCF" w:rsidP="004338ED">
      <w:pPr>
        <w:pStyle w:val="Tekstpodstawowyzwciciem"/>
        <w:numPr>
          <w:ilvl w:val="0"/>
          <w:numId w:val="35"/>
        </w:numPr>
        <w:spacing w:after="0"/>
      </w:pPr>
      <w:r>
        <w:t>Odczyt plików</w:t>
      </w:r>
      <w:r w:rsidR="001B217C">
        <w:t xml:space="preserve">, analiza pod kątem </w:t>
      </w:r>
      <w:proofErr w:type="spellStart"/>
      <w:r w:rsidR="001B217C">
        <w:t>skałdni</w:t>
      </w:r>
      <w:proofErr w:type="spellEnd"/>
      <w:r w:rsidR="001B217C">
        <w:t xml:space="preserve"> oraz translacja</w:t>
      </w:r>
    </w:p>
    <w:p w14:paraId="2D22A9C5" w14:textId="1DC2ED3A" w:rsidR="001B217C" w:rsidRDefault="005B5D0E" w:rsidP="004338ED">
      <w:pPr>
        <w:pStyle w:val="Tekstpodstawowyzwciciem"/>
        <w:numPr>
          <w:ilvl w:val="0"/>
          <w:numId w:val="35"/>
        </w:numPr>
        <w:spacing w:after="0"/>
      </w:pPr>
      <w:r>
        <w:t xml:space="preserve">Ustawienie ograniczeń </w:t>
      </w:r>
      <w:r w:rsidR="003D564B">
        <w:t xml:space="preserve">układu w </w:t>
      </w:r>
      <w:proofErr w:type="spellStart"/>
      <w:r w:rsidR="003D564B">
        <w:t>zcetstoliwosci</w:t>
      </w:r>
      <w:proofErr w:type="spellEnd"/>
      <w:r w:rsidR="003D564B">
        <w:t xml:space="preserve"> zegarowa oraz </w:t>
      </w:r>
      <w:proofErr w:type="spellStart"/>
      <w:r w:rsidR="003D564B">
        <w:t>opoznien</w:t>
      </w:r>
      <w:proofErr w:type="spellEnd"/>
      <w:r w:rsidR="003D564B">
        <w:t xml:space="preserve"> wejścia i wyjścia</w:t>
      </w:r>
    </w:p>
    <w:p w14:paraId="6244761D" w14:textId="5EB5DEFD" w:rsidR="003D564B" w:rsidRDefault="003D564B" w:rsidP="004338ED">
      <w:pPr>
        <w:pStyle w:val="Tekstpodstawowyzwciciem"/>
        <w:numPr>
          <w:ilvl w:val="0"/>
          <w:numId w:val="35"/>
        </w:numPr>
        <w:spacing w:after="0"/>
      </w:pPr>
      <w:proofErr w:type="spellStart"/>
      <w:r>
        <w:t>M</w:t>
      </w:r>
      <w:r w:rsidR="004E631F">
        <w:t>a</w:t>
      </w:r>
      <w:r>
        <w:t>p</w:t>
      </w:r>
      <w:r w:rsidR="004E631F">
        <w:t>o</w:t>
      </w:r>
      <w:r>
        <w:t>sowanie</w:t>
      </w:r>
      <w:proofErr w:type="spellEnd"/>
      <w:r>
        <w:t xml:space="preserve"> opisu w </w:t>
      </w:r>
      <w:proofErr w:type="spellStart"/>
      <w:r>
        <w:t>strukrualne</w:t>
      </w:r>
      <w:proofErr w:type="spellEnd"/>
      <w:r>
        <w:t xml:space="preserve"> układ </w:t>
      </w:r>
      <w:proofErr w:type="spellStart"/>
      <w:r>
        <w:t>cyfrwy</w:t>
      </w:r>
      <w:proofErr w:type="spellEnd"/>
    </w:p>
    <w:p w14:paraId="04D7DFE6" w14:textId="78EF6336" w:rsidR="003D564B" w:rsidRDefault="003D564B" w:rsidP="004338ED">
      <w:pPr>
        <w:pStyle w:val="Tekstpodstawowyzwciciem"/>
        <w:numPr>
          <w:ilvl w:val="0"/>
          <w:numId w:val="35"/>
        </w:numPr>
        <w:spacing w:after="0"/>
      </w:pPr>
    </w:p>
    <w:p w14:paraId="26A77B74" w14:textId="51E880C4" w:rsidR="003D564B" w:rsidRDefault="003D564B" w:rsidP="004338ED">
      <w:pPr>
        <w:pStyle w:val="Tekstpodstawowyzwciciem"/>
        <w:numPr>
          <w:ilvl w:val="0"/>
          <w:numId w:val="35"/>
        </w:numPr>
        <w:spacing w:after="0"/>
      </w:pPr>
      <w:r>
        <w:t xml:space="preserve">Zapianie </w:t>
      </w:r>
    </w:p>
    <w:p w14:paraId="75442F61" w14:textId="43AE69FC" w:rsidR="00D10AD3" w:rsidRDefault="00C73CF1" w:rsidP="002E6DE4">
      <w:pPr>
        <w:pStyle w:val="Tekstpodstawowyzwciciem"/>
        <w:spacing w:after="0"/>
      </w:pPr>
      <w:r>
        <w:lastRenderedPageBreak/>
        <w:t>Skrypt</w:t>
      </w:r>
      <w:r w:rsidR="00952E14">
        <w:t xml:space="preserve"> został dołączony w załączniku A z </w:t>
      </w:r>
      <w:r w:rsidR="00426A34">
        <w:t>odpowiednimi</w:t>
      </w:r>
      <w:r w:rsidR="00952E14">
        <w:t xml:space="preserve"> </w:t>
      </w:r>
      <w:r w:rsidR="004E631F">
        <w:t>komentarzami</w:t>
      </w:r>
      <w:r w:rsidR="00952E14">
        <w:t xml:space="preserve">. </w:t>
      </w:r>
      <w:r w:rsidR="002D3A45">
        <w:t xml:space="preserve">Po </w:t>
      </w:r>
      <w:r w:rsidR="00C63FDB">
        <w:t>ustawieniu</w:t>
      </w:r>
      <w:r w:rsidR="002D3A45">
        <w:t xml:space="preserve"> zmiennych skrypt zapisuje </w:t>
      </w:r>
      <w:r>
        <w:t>ścieżki</w:t>
      </w:r>
      <w:r w:rsidR="002D3A45">
        <w:t xml:space="preserve"> do </w:t>
      </w:r>
      <w:r w:rsidR="003F228E">
        <w:t>bibliotek</w:t>
      </w:r>
      <w:r w:rsidR="002D3A45">
        <w:t xml:space="preserve">. </w:t>
      </w:r>
      <w:r w:rsidR="00CC3163">
        <w:t>Najważniejsze</w:t>
      </w:r>
      <w:r w:rsidR="002D3A45">
        <w:t xml:space="preserve"> </w:t>
      </w:r>
      <w:r w:rsidR="00CC3163">
        <w:t>są</w:t>
      </w:r>
      <w:r w:rsidR="002D3A45">
        <w:t xml:space="preserve"> dwa </w:t>
      </w:r>
      <w:r w:rsidR="0038328B">
        <w:t xml:space="preserve">parametry </w:t>
      </w:r>
      <w:r w:rsidR="0038328B" w:rsidRPr="0038328B">
        <w:rPr>
          <w:b/>
          <w:bCs/>
        </w:rPr>
        <w:t>init</w:t>
      </w:r>
      <w:r w:rsidR="002D3A45" w:rsidRPr="0038328B">
        <w:rPr>
          <w:b/>
          <w:bCs/>
        </w:rPr>
        <w:t>_</w:t>
      </w:r>
      <w:r w:rsidR="002D3A45" w:rsidRPr="00C73CF1">
        <w:rPr>
          <w:b/>
          <w:bCs/>
        </w:rPr>
        <w:t>lib_search_path</w:t>
      </w:r>
      <w:r w:rsidR="002D3A45">
        <w:t xml:space="preserve"> oraz  </w:t>
      </w:r>
      <w:r w:rsidR="002D3A45" w:rsidRPr="00C73CF1">
        <w:rPr>
          <w:b/>
          <w:bCs/>
        </w:rPr>
        <w:t>init_hdl_search_path</w:t>
      </w:r>
      <w:r w:rsidR="002D3A45">
        <w:t xml:space="preserve">, które </w:t>
      </w:r>
      <w:r w:rsidR="00FA1F32">
        <w:t>zależą</w:t>
      </w:r>
      <w:r w:rsidR="002D3A45">
        <w:t xml:space="preserve"> od modułu do </w:t>
      </w:r>
      <w:r w:rsidR="009D0C7F">
        <w:t>syntezy</w:t>
      </w:r>
      <w:r w:rsidR="002D3A45">
        <w:t xml:space="preserve"> oraz docelowej technologii. </w:t>
      </w:r>
      <w:r w:rsidR="00D10AD3" w:rsidRPr="00BF259D">
        <w:t>Zanim kompilator projektu może zsyntetyzować projekt, konieczne jest podanie</w:t>
      </w:r>
      <w:r w:rsidR="00D10AD3">
        <w:t xml:space="preserve">, </w:t>
      </w:r>
      <w:r w:rsidR="00D10AD3" w:rsidRPr="00BF259D">
        <w:t xml:space="preserve">które biblioteki powinny </w:t>
      </w:r>
      <w:r w:rsidR="00D10AD3">
        <w:t>być używane do tworzenia</w:t>
      </w:r>
      <w:r w:rsidR="00D10AD3" w:rsidRPr="00BF259D">
        <w:t xml:space="preserve">. Oprócz informacji o komórce, </w:t>
      </w:r>
      <w:r w:rsidR="00907F02">
        <w:t xml:space="preserve">dodawane są także modele </w:t>
      </w:r>
      <w:r w:rsidR="002E6DE4">
        <w:t>połączeń</w:t>
      </w:r>
      <w:r w:rsidR="00907F02">
        <w:t xml:space="preserve"> opisujące </w:t>
      </w:r>
      <w:r w:rsidR="002E6DE4">
        <w:t>warstwy</w:t>
      </w:r>
      <w:r w:rsidR="00907F02">
        <w:t xml:space="preserve"> komórek oraz i opóźnienia czasowe.</w:t>
      </w:r>
    </w:p>
    <w:p w14:paraId="743A59FD" w14:textId="20853204" w:rsidR="00D10AD3" w:rsidRDefault="00633EB2" w:rsidP="002E6DE4">
      <w:pPr>
        <w:pStyle w:val="Tekstpodstawowyzwciciem"/>
        <w:spacing w:after="0"/>
      </w:pPr>
      <w:r>
        <w:t xml:space="preserve">Kolejną ważną rzeczą jest ustawienie </w:t>
      </w:r>
      <w:r w:rsidR="00FA1F32">
        <w:t>ograniczeń</w:t>
      </w:r>
      <w:r>
        <w:t xml:space="preserve"> </w:t>
      </w:r>
      <w:r w:rsidR="009D0C7F">
        <w:t>nałożonych</w:t>
      </w:r>
      <w:r>
        <w:t xml:space="preserve"> przez </w:t>
      </w:r>
      <w:r w:rsidR="00C248D3">
        <w:t>taktowanie</w:t>
      </w:r>
      <w:r>
        <w:t xml:space="preserve"> sygnału zegarowe. Sterowanie </w:t>
      </w:r>
      <w:r w:rsidR="00E02089">
        <w:t>układami</w:t>
      </w:r>
      <w:r>
        <w:t xml:space="preserve"> mechaniki jak w windzie </w:t>
      </w:r>
      <w:r w:rsidR="00263B63">
        <w:t>nie</w:t>
      </w:r>
      <w:r w:rsidR="004E5484">
        <w:t xml:space="preserve"> </w:t>
      </w:r>
      <w:r w:rsidR="00263B63">
        <w:t>wymag</w:t>
      </w:r>
      <w:r w:rsidR="004E5484">
        <w:t>a</w:t>
      </w:r>
      <w:r>
        <w:t xml:space="preserve"> dużych </w:t>
      </w:r>
      <w:r w:rsidR="00C23865">
        <w:t>częstotliwości</w:t>
      </w:r>
      <w:r>
        <w:t>, sygnał 1kHz jest porównywalnie wolny w stosunku do taktowań dzisiejszych mikropr</w:t>
      </w:r>
      <w:r w:rsidR="004E2078">
        <w:t>oc</w:t>
      </w:r>
      <w:r>
        <w:t xml:space="preserve">esorów. W skrypcie taktowanie jest </w:t>
      </w:r>
      <w:r w:rsidR="00593491">
        <w:t>ustawanie</w:t>
      </w:r>
      <w:r>
        <w:t xml:space="preserve"> na </w:t>
      </w:r>
      <w:r w:rsidR="00FB6C17">
        <w:t>10kHz,</w:t>
      </w:r>
      <w:r>
        <w:t xml:space="preserve"> gdyż mniejsze </w:t>
      </w:r>
      <w:r w:rsidR="00C23865">
        <w:t xml:space="preserve">częstotliwości </w:t>
      </w:r>
      <w:r w:rsidR="00FB6C17">
        <w:t>nie</w:t>
      </w:r>
      <w:r>
        <w:t xml:space="preserve"> są już możliwe do ustawienia. Genus </w:t>
      </w:r>
      <w:r w:rsidR="00032162">
        <w:t>przyjmuje</w:t>
      </w:r>
      <w:r>
        <w:t xml:space="preserve"> wartości okresu w pikosekundach. </w:t>
      </w:r>
      <w:r w:rsidR="00D10AD3">
        <w:t xml:space="preserve">W przypadku tego projektu analiza czasowa jest </w:t>
      </w:r>
      <w:r w:rsidR="00907F02">
        <w:t>dodatkową</w:t>
      </w:r>
      <w:r w:rsidR="00D10AD3">
        <w:t xml:space="preserve"> </w:t>
      </w:r>
      <w:r w:rsidR="00907F02">
        <w:t>informacją</w:t>
      </w:r>
      <w:r w:rsidR="00D10AD3">
        <w:t xml:space="preserve"> o projekcie. Przy wspomnianej </w:t>
      </w:r>
      <w:r w:rsidR="00907F02">
        <w:t>wcześniej</w:t>
      </w:r>
      <w:r w:rsidR="00D10AD3">
        <w:t xml:space="preserve"> </w:t>
      </w:r>
      <w:r w:rsidR="00907F02">
        <w:t>częstotliwości</w:t>
      </w:r>
      <w:r w:rsidR="00D10AD3">
        <w:t xml:space="preserve"> 1kHz, spodziewany jest wynik pozytywny po sp</w:t>
      </w:r>
      <w:r w:rsidR="00DD5260">
        <w:t>rawdz</w:t>
      </w:r>
      <w:r w:rsidR="00D10AD3">
        <w:t xml:space="preserve">eniu zachowania granic </w:t>
      </w:r>
    </w:p>
    <w:p w14:paraId="4C02171D" w14:textId="5FAFE9FA" w:rsidR="00BE1043" w:rsidRDefault="00633EB2" w:rsidP="00D10AD3">
      <w:pPr>
        <w:pStyle w:val="Tekstpodstawowyzwciciem"/>
        <w:spacing w:after="0"/>
      </w:pPr>
      <w:r>
        <w:t xml:space="preserve">Po </w:t>
      </w:r>
      <w:r w:rsidR="00655DF7">
        <w:t>ustawieniu</w:t>
      </w:r>
      <w:r>
        <w:t xml:space="preserve"> wszystkich pozostałych zmiennych, skrypt czyta moduł zapisany w Verilogu i uruchamia proces translacji.</w:t>
      </w:r>
      <w:r w:rsidR="00A67492">
        <w:t xml:space="preserve"> Głównym</w:t>
      </w:r>
      <w:r>
        <w:t xml:space="preserve"> zadaniem w tym etapie jest </w:t>
      </w:r>
      <w:r w:rsidR="00A87F0B">
        <w:t>prze</w:t>
      </w:r>
      <w:r w:rsidR="00B465E4" w:rsidRPr="00B465E4">
        <w:t>tłumaczeni</w:t>
      </w:r>
      <w:r w:rsidR="00A87F0B">
        <w:t>e</w:t>
      </w:r>
      <w:r w:rsidR="00B465E4" w:rsidRPr="00B465E4">
        <w:t xml:space="preserve"> projektu napisanego w języku behawioralnym</w:t>
      </w:r>
      <w:r w:rsidR="001739B8">
        <w:t xml:space="preserve"> </w:t>
      </w:r>
      <w:r w:rsidR="00B465E4" w:rsidRPr="00B465E4">
        <w:t>w technologii niezależne listy bramek logicznych. Występuje</w:t>
      </w:r>
      <w:r w:rsidR="00574C1F">
        <w:t xml:space="preserve"> </w:t>
      </w:r>
      <w:r w:rsidR="00B465E4" w:rsidRPr="00B465E4">
        <w:t>sprawdzanie składni, a następnie buduje projekt przy użyciu komponentów ogólnych.</w:t>
      </w:r>
      <w:r>
        <w:t xml:space="preserve"> </w:t>
      </w:r>
      <w:r w:rsidR="00504892">
        <w:t xml:space="preserve"> Kolejno wszystkie </w:t>
      </w:r>
      <w:r w:rsidR="006C1815">
        <w:t>ustawienia</w:t>
      </w:r>
      <w:r w:rsidR="00504892">
        <w:t xml:space="preserve"> </w:t>
      </w:r>
      <w:r w:rsidR="0093598E">
        <w:t>związane</w:t>
      </w:r>
      <w:r w:rsidR="00504892">
        <w:t xml:space="preserve"> z sygnałem zegarowym są </w:t>
      </w:r>
      <w:r w:rsidR="00A6028F">
        <w:t>dodawane</w:t>
      </w:r>
      <w:r w:rsidR="00275149">
        <w:t xml:space="preserve"> do projektu i sprawdzane jest czy wszystkie moduły zostały połączone bez problemów. </w:t>
      </w:r>
      <w:r w:rsidR="00442333">
        <w:t>Ewentualne</w:t>
      </w:r>
      <w:r w:rsidR="00C73628">
        <w:t xml:space="preserve"> błędy lub </w:t>
      </w:r>
      <w:r w:rsidR="00106641">
        <w:t>ostrzeżenia</w:t>
      </w:r>
      <w:r w:rsidR="00C73628">
        <w:t xml:space="preserve"> przed mapowaniem do układu </w:t>
      </w:r>
      <w:r w:rsidR="002F3B88">
        <w:t>strukturalne</w:t>
      </w:r>
      <w:r w:rsidR="00C73628">
        <w:t xml:space="preserve"> są</w:t>
      </w:r>
      <w:r w:rsidR="0083351B">
        <w:t xml:space="preserve"> </w:t>
      </w:r>
      <w:r w:rsidR="0083351B" w:rsidRPr="0083351B">
        <w:rPr>
          <w:i/>
          <w:iCs/>
        </w:rPr>
        <w:t>check_design -unresolved</w:t>
      </w:r>
      <w:r w:rsidR="00D657E9">
        <w:rPr>
          <w:i/>
          <w:iCs/>
        </w:rPr>
        <w:t xml:space="preserve">. </w:t>
      </w:r>
      <w:r w:rsidR="00D657E9">
        <w:t xml:space="preserve">Ostatecznie komenda </w:t>
      </w:r>
      <w:r w:rsidR="00D657E9" w:rsidRPr="00D657E9">
        <w:rPr>
          <w:i/>
          <w:iCs/>
        </w:rPr>
        <w:t>synthesize -to_mapped</w:t>
      </w:r>
      <w:r w:rsidR="00D657E9">
        <w:t xml:space="preserve"> wykonuje właściwą syntezę. Dodatkowy argument -to_mapped wskazuje syntezerow</w:t>
      </w:r>
      <w:r w:rsidR="00C270B2">
        <w:t>i</w:t>
      </w:r>
      <w:r w:rsidR="00D657E9">
        <w:t xml:space="preserve"> by używał bibliotek dodanych przez </w:t>
      </w:r>
      <w:r w:rsidR="002F3B88">
        <w:t>użytkowania</w:t>
      </w:r>
      <w:r w:rsidR="00D657E9">
        <w:t xml:space="preserve"> niż korzystał z wbudowanych bibliotek dostępnych w </w:t>
      </w:r>
      <w:r w:rsidR="002F3B88">
        <w:t>oprogramowaniu</w:t>
      </w:r>
      <w:r w:rsidR="00D657E9">
        <w:t xml:space="preserve"> Genus. </w:t>
      </w:r>
      <w:r w:rsidR="00D10AD3">
        <w:t xml:space="preserve">Końcowy rezultat jest </w:t>
      </w:r>
      <w:r w:rsidR="007743D8">
        <w:t>widoczny</w:t>
      </w:r>
      <w:r w:rsidR="00D10AD3">
        <w:t xml:space="preserve"> na </w:t>
      </w:r>
      <w:r w:rsidR="007743D8">
        <w:t>rysunku</w:t>
      </w:r>
      <w:r w:rsidR="00D10AD3">
        <w:t xml:space="preserve"> 3-1. Po przybliżeniu widoku zauważalne są struktury, które zostaną wyeksportowane w pliku wynikowym. Schemat w </w:t>
      </w:r>
      <w:r w:rsidR="007743D8">
        <w:t>złożonych</w:t>
      </w:r>
      <w:r w:rsidR="00D10AD3">
        <w:t xml:space="preserve"> układach scalonych niestety nie ma praktycznego </w:t>
      </w:r>
      <w:r w:rsidR="00C73113">
        <w:t>zastosowania</w:t>
      </w:r>
      <w:r w:rsidR="00D10AD3">
        <w:t xml:space="preserve"> oprócz funkcji poglądowej.  </w:t>
      </w:r>
      <w:r w:rsidR="00D03C95">
        <w:t>Po zakończeniu działa</w:t>
      </w:r>
      <w:r w:rsidR="0012308A">
        <w:t>nia</w:t>
      </w:r>
      <w:r w:rsidR="00D03C95">
        <w:t xml:space="preserve"> na strukturze ukł</w:t>
      </w:r>
      <w:r w:rsidR="00132310">
        <w:t>a</w:t>
      </w:r>
      <w:r w:rsidR="00D03C95">
        <w:t xml:space="preserve">du, skrypt wykonuje zapisy trzech raportów o </w:t>
      </w:r>
      <w:r w:rsidR="00C95EC7">
        <w:t xml:space="preserve">pokryciu ograniczeń czasowych, poborze mocy przez układ oraz ilości bramek logicznych w strukturze. </w:t>
      </w:r>
      <w:r w:rsidR="00300742">
        <w:t xml:space="preserve">Ostatnim krokiem jest zapisane pliku </w:t>
      </w:r>
      <w:proofErr w:type="spellStart"/>
      <w:r w:rsidR="00300742">
        <w:t>strukutalnego</w:t>
      </w:r>
      <w:proofErr w:type="spellEnd"/>
      <w:r w:rsidR="00300742">
        <w:t xml:space="preserve"> w </w:t>
      </w:r>
      <w:proofErr w:type="spellStart"/>
      <w:r w:rsidR="00300742">
        <w:t>jezyku</w:t>
      </w:r>
      <w:proofErr w:type="spellEnd"/>
      <w:r w:rsidR="00300742">
        <w:t xml:space="preserve"> </w:t>
      </w:r>
      <w:proofErr w:type="spellStart"/>
      <w:r w:rsidR="00300742">
        <w:t>veilog</w:t>
      </w:r>
      <w:proofErr w:type="spellEnd"/>
      <w:r w:rsidR="00300742">
        <w:t>,</w:t>
      </w:r>
      <w:r w:rsidR="005805A7">
        <w:t xml:space="preserve"> </w:t>
      </w:r>
      <w:r w:rsidR="005805A7">
        <w:lastRenderedPageBreak/>
        <w:t xml:space="preserve">ograniczeń czasowych </w:t>
      </w:r>
      <w:proofErr w:type="spellStart"/>
      <w:r w:rsidR="005805A7">
        <w:t>prijktu</w:t>
      </w:r>
      <w:proofErr w:type="spellEnd"/>
      <w:r w:rsidR="005805A7">
        <w:t xml:space="preserve"> oraz plików </w:t>
      </w:r>
      <w:proofErr w:type="spellStart"/>
      <w:r w:rsidR="005805A7">
        <w:t>opsijacujacyh</w:t>
      </w:r>
      <w:proofErr w:type="spellEnd"/>
      <w:r w:rsidR="005805A7">
        <w:t xml:space="preserve"> komórki w </w:t>
      </w:r>
      <w:proofErr w:type="spellStart"/>
      <w:r w:rsidR="005805A7">
        <w:t>porgramiw</w:t>
      </w:r>
      <w:proofErr w:type="spellEnd"/>
      <w:r w:rsidR="005805A7">
        <w:t xml:space="preserve"> </w:t>
      </w:r>
      <w:proofErr w:type="spellStart"/>
      <w:r w:rsidR="005805A7">
        <w:t>Innovus</w:t>
      </w:r>
      <w:proofErr w:type="spellEnd"/>
      <w:r w:rsidR="005805A7">
        <w:t xml:space="preserve">. </w:t>
      </w:r>
      <w:r w:rsidR="00300742">
        <w:t xml:space="preserve"> Są to </w:t>
      </w:r>
      <w:proofErr w:type="spellStart"/>
      <w:r w:rsidR="00300742">
        <w:t>kluvzowe</w:t>
      </w:r>
      <w:proofErr w:type="spellEnd"/>
      <w:r w:rsidR="00300742">
        <w:t xml:space="preserve"> pliku w kolejnych etapach </w:t>
      </w:r>
      <w:proofErr w:type="spellStart"/>
      <w:r w:rsidR="00300742">
        <w:t>porjktowania</w:t>
      </w:r>
      <w:proofErr w:type="spellEnd"/>
      <w:r w:rsidR="00300742">
        <w:t xml:space="preserve"> całego układu do fabrykacji. </w:t>
      </w:r>
    </w:p>
    <w:p w14:paraId="49C492DE" w14:textId="77777777" w:rsidR="004B1C25" w:rsidRDefault="004B1C25" w:rsidP="004B1C25">
      <w:pPr>
        <w:pStyle w:val="Tekstpodstawowyzwciciem"/>
      </w:pPr>
    </w:p>
    <w:p w14:paraId="44402B06" w14:textId="77777777" w:rsidR="00D10AD3" w:rsidRDefault="004B1C25" w:rsidP="000E3B9F">
      <w:pPr>
        <w:pStyle w:val="Tekstpodstawowyzwciciem"/>
        <w:keepNext/>
        <w:spacing w:after="0"/>
        <w:jc w:val="center"/>
      </w:pPr>
      <w:r>
        <w:rPr>
          <w:noProof/>
        </w:rPr>
        <w:drawing>
          <wp:inline distT="0" distB="0" distL="0" distR="0" wp14:anchorId="2DE3A419" wp14:editId="052BC06F">
            <wp:extent cx="5166360" cy="352768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teza.PNG"/>
                    <pic:cNvPicPr/>
                  </pic:nvPicPr>
                  <pic:blipFill>
                    <a:blip r:embed="rId31">
                      <a:extLst>
                        <a:ext uri="{28A0092B-C50C-407E-A947-70E740481C1C}">
                          <a14:useLocalDpi xmlns:a14="http://schemas.microsoft.com/office/drawing/2010/main" val="0"/>
                        </a:ext>
                      </a:extLst>
                    </a:blip>
                    <a:stretch>
                      <a:fillRect/>
                    </a:stretch>
                  </pic:blipFill>
                  <pic:spPr>
                    <a:xfrm>
                      <a:off x="0" y="0"/>
                      <a:ext cx="5181025" cy="3537697"/>
                    </a:xfrm>
                    <a:prstGeom prst="rect">
                      <a:avLst/>
                    </a:prstGeom>
                  </pic:spPr>
                </pic:pic>
              </a:graphicData>
            </a:graphic>
          </wp:inline>
        </w:drawing>
      </w:r>
    </w:p>
    <w:p w14:paraId="0C4E111C" w14:textId="1F84AFA8" w:rsidR="00BF259D" w:rsidRDefault="00D10AD3" w:rsidP="000E3B9F">
      <w:pPr>
        <w:pStyle w:val="Legenda"/>
        <w:spacing w:before="0" w:after="0"/>
        <w:jc w:val="center"/>
        <w:rPr>
          <w:i/>
          <w:iCs/>
          <w:sz w:val="24"/>
          <w:szCs w:val="24"/>
          <w:u w:val="single"/>
        </w:rPr>
      </w:pPr>
      <w:r w:rsidRPr="004E4AE8">
        <w:rPr>
          <w:i/>
          <w:iCs/>
          <w:sz w:val="24"/>
          <w:szCs w:val="24"/>
          <w:u w:val="single"/>
        </w:rPr>
        <w:t xml:space="preserve">Rysunek </w:t>
      </w:r>
      <w:r w:rsidRPr="004E4AE8">
        <w:rPr>
          <w:i/>
          <w:iCs/>
          <w:sz w:val="24"/>
          <w:szCs w:val="24"/>
          <w:u w:val="single"/>
        </w:rPr>
        <w:fldChar w:fldCharType="begin"/>
      </w:r>
      <w:r w:rsidRPr="004E4AE8">
        <w:rPr>
          <w:i/>
          <w:iCs/>
          <w:sz w:val="24"/>
          <w:szCs w:val="24"/>
          <w:u w:val="single"/>
        </w:rPr>
        <w:instrText xml:space="preserve"> STYLEREF 1 \s </w:instrText>
      </w:r>
      <w:r w:rsidRPr="004E4AE8">
        <w:rPr>
          <w:i/>
          <w:iCs/>
          <w:sz w:val="24"/>
          <w:szCs w:val="24"/>
          <w:u w:val="single"/>
        </w:rPr>
        <w:fldChar w:fldCharType="separate"/>
      </w:r>
      <w:r w:rsidRPr="004E4AE8">
        <w:rPr>
          <w:i/>
          <w:iCs/>
          <w:noProof/>
          <w:sz w:val="24"/>
          <w:szCs w:val="24"/>
          <w:u w:val="single"/>
        </w:rPr>
        <w:t>3</w:t>
      </w:r>
      <w:r w:rsidRPr="004E4AE8">
        <w:rPr>
          <w:i/>
          <w:iCs/>
          <w:sz w:val="24"/>
          <w:szCs w:val="24"/>
          <w:u w:val="single"/>
        </w:rPr>
        <w:fldChar w:fldCharType="end"/>
      </w:r>
      <w:r w:rsidRPr="004E4AE8">
        <w:rPr>
          <w:i/>
          <w:iCs/>
          <w:sz w:val="24"/>
          <w:szCs w:val="24"/>
          <w:u w:val="single"/>
        </w:rPr>
        <w:noBreakHyphen/>
      </w:r>
      <w:r w:rsidRPr="004E4AE8">
        <w:rPr>
          <w:i/>
          <w:iCs/>
          <w:sz w:val="24"/>
          <w:szCs w:val="24"/>
          <w:u w:val="single"/>
        </w:rPr>
        <w:fldChar w:fldCharType="begin"/>
      </w:r>
      <w:r w:rsidRPr="004E4AE8">
        <w:rPr>
          <w:i/>
          <w:iCs/>
          <w:sz w:val="24"/>
          <w:szCs w:val="24"/>
          <w:u w:val="single"/>
        </w:rPr>
        <w:instrText xml:space="preserve"> SEQ Rysunek \* ARABIC \s 1 </w:instrText>
      </w:r>
      <w:r w:rsidRPr="004E4AE8">
        <w:rPr>
          <w:i/>
          <w:iCs/>
          <w:sz w:val="24"/>
          <w:szCs w:val="24"/>
          <w:u w:val="single"/>
        </w:rPr>
        <w:fldChar w:fldCharType="separate"/>
      </w:r>
      <w:r w:rsidRPr="004E4AE8">
        <w:rPr>
          <w:i/>
          <w:iCs/>
          <w:noProof/>
          <w:sz w:val="24"/>
          <w:szCs w:val="24"/>
          <w:u w:val="single"/>
        </w:rPr>
        <w:t>1</w:t>
      </w:r>
      <w:r w:rsidRPr="004E4AE8">
        <w:rPr>
          <w:i/>
          <w:iCs/>
          <w:sz w:val="24"/>
          <w:szCs w:val="24"/>
          <w:u w:val="single"/>
        </w:rPr>
        <w:fldChar w:fldCharType="end"/>
      </w:r>
      <w:r w:rsidR="00DC18ED" w:rsidRPr="004E4AE8">
        <w:rPr>
          <w:i/>
          <w:iCs/>
          <w:sz w:val="24"/>
          <w:szCs w:val="24"/>
          <w:u w:val="single"/>
        </w:rPr>
        <w:t xml:space="preserve"> Struktura układu po syntezie</w:t>
      </w:r>
    </w:p>
    <w:p w14:paraId="4FCC5652" w14:textId="77777777" w:rsidR="00C419DA" w:rsidRPr="00A6751C" w:rsidRDefault="00C419DA" w:rsidP="000E3B9F">
      <w:pPr>
        <w:jc w:val="center"/>
        <w:rPr>
          <w:b/>
        </w:rPr>
      </w:pPr>
      <w:r w:rsidRPr="00A6751C">
        <w:rPr>
          <w:b/>
          <w:i/>
          <w:iCs/>
          <w:u w:val="single"/>
        </w:rPr>
        <w:t>Źródło: Opracowanie własne</w:t>
      </w:r>
    </w:p>
    <w:p w14:paraId="40537C33" w14:textId="77777777" w:rsidR="00C419DA" w:rsidRPr="00C419DA" w:rsidRDefault="00C419DA" w:rsidP="00C419DA"/>
    <w:p w14:paraId="50AB1375" w14:textId="1039DC10" w:rsidR="00BF259D" w:rsidRDefault="00BF259D" w:rsidP="00FE5874">
      <w:pPr>
        <w:pStyle w:val="Tekstpodstawowyzwciciem"/>
        <w:spacing w:after="0"/>
      </w:pPr>
    </w:p>
    <w:p w14:paraId="16BC19F9" w14:textId="18CDDA33" w:rsidR="00BF259D" w:rsidRDefault="00BF259D" w:rsidP="00FE5874">
      <w:pPr>
        <w:pStyle w:val="Tekstpodstawowyzwciciem"/>
        <w:spacing w:after="0"/>
      </w:pPr>
    </w:p>
    <w:p w14:paraId="2C38A607" w14:textId="303B4331" w:rsidR="00BF259D" w:rsidRDefault="00BF259D" w:rsidP="00FE5874">
      <w:pPr>
        <w:pStyle w:val="Tekstpodstawowyzwciciem"/>
        <w:spacing w:after="0"/>
      </w:pPr>
    </w:p>
    <w:p w14:paraId="34AA5A98" w14:textId="38EDCDD3" w:rsidR="00C95E9C" w:rsidRDefault="00C95E9C" w:rsidP="00932EBE">
      <w:pPr>
        <w:pStyle w:val="Tekstpodstawowyzwciciem"/>
      </w:pPr>
    </w:p>
    <w:p w14:paraId="15FDDB04" w14:textId="4E340721" w:rsidR="00C95E9C" w:rsidRDefault="00C95E9C" w:rsidP="00932EBE">
      <w:pPr>
        <w:pStyle w:val="Tekstpodstawowyzwciciem"/>
      </w:pPr>
    </w:p>
    <w:p w14:paraId="3D024CF0" w14:textId="59EC75AB" w:rsidR="005F1B90" w:rsidRDefault="005F1B90" w:rsidP="00932EBE">
      <w:pPr>
        <w:pStyle w:val="Tekstpodstawowyzwciciem"/>
      </w:pPr>
    </w:p>
    <w:p w14:paraId="5F6AFC02" w14:textId="6B6744C8" w:rsidR="005F1B90" w:rsidRDefault="005F1B90" w:rsidP="00932EBE">
      <w:pPr>
        <w:pStyle w:val="Tekstpodstawowyzwciciem"/>
      </w:pPr>
    </w:p>
    <w:p w14:paraId="512CEFE0" w14:textId="0FE8AFA5" w:rsidR="00703255" w:rsidRDefault="00703255" w:rsidP="00703255">
      <w:pPr>
        <w:pStyle w:val="Nagwek2"/>
      </w:pPr>
      <w:proofErr w:type="spellStart"/>
      <w:r>
        <w:t>Symulacj</w:t>
      </w:r>
      <w:proofErr w:type="spellEnd"/>
      <w:r>
        <w:t xml:space="preserve"> </w:t>
      </w:r>
      <w:proofErr w:type="spellStart"/>
      <w:r>
        <w:t>apo</w:t>
      </w:r>
      <w:proofErr w:type="spellEnd"/>
      <w:r>
        <w:t xml:space="preserve"> syntezie</w:t>
      </w:r>
      <w:r w:rsidR="00980D1A">
        <w:t>?</w:t>
      </w:r>
    </w:p>
    <w:p w14:paraId="73C6ACDB" w14:textId="23F4D58C" w:rsidR="005F1B90" w:rsidRDefault="005F1B90" w:rsidP="00932EBE">
      <w:pPr>
        <w:pStyle w:val="Tekstpodstawowyzwciciem"/>
      </w:pPr>
    </w:p>
    <w:p w14:paraId="02B12B23" w14:textId="77777777" w:rsidR="005F1B90" w:rsidRPr="00932EBE" w:rsidRDefault="005F1B90" w:rsidP="00932EBE">
      <w:pPr>
        <w:pStyle w:val="Tekstpodstawowyzwciciem"/>
      </w:pPr>
    </w:p>
    <w:p w14:paraId="68387876" w14:textId="6F78C028" w:rsidR="003B28A9" w:rsidRDefault="007C2DC8" w:rsidP="007D5833">
      <w:pPr>
        <w:pStyle w:val="Nagwek2"/>
      </w:pPr>
      <w:r>
        <w:lastRenderedPageBreak/>
        <w:t xml:space="preserve">Fizyczna </w:t>
      </w:r>
      <w:proofErr w:type="spellStart"/>
      <w:r>
        <w:t>strutkura</w:t>
      </w:r>
      <w:proofErr w:type="spellEnd"/>
    </w:p>
    <w:p w14:paraId="6F2EFE17" w14:textId="1C5ADA09" w:rsidR="002B62F9" w:rsidRDefault="002B62F9" w:rsidP="002B62F9">
      <w:pPr>
        <w:pStyle w:val="Tekstpodstawowyzwciciem"/>
      </w:pPr>
      <w:r>
        <w:t xml:space="preserve">Proces polegający na </w:t>
      </w:r>
      <w:r w:rsidR="00AA10F8">
        <w:t>pobraniu</w:t>
      </w:r>
      <w:r>
        <w:t xml:space="preserve"> </w:t>
      </w:r>
      <w:proofErr w:type="spellStart"/>
      <w:r>
        <w:t>plikow</w:t>
      </w:r>
      <w:proofErr w:type="spellEnd"/>
      <w:r>
        <w:t xml:space="preserve"> z </w:t>
      </w:r>
      <w:proofErr w:type="spellStart"/>
      <w:r>
        <w:t>opsiem</w:t>
      </w:r>
      <w:proofErr w:type="spellEnd"/>
      <w:r>
        <w:t xml:space="preserve"> strukturalnym i stworzenie</w:t>
      </w:r>
      <w:r w:rsidR="00DD4C83">
        <w:t xml:space="preserve"> </w:t>
      </w:r>
      <w:r>
        <w:t xml:space="preserve">z niego </w:t>
      </w:r>
      <w:r w:rsidR="00DD4C83">
        <w:t>fizycznego</w:t>
      </w:r>
      <w:r>
        <w:t xml:space="preserve"> </w:t>
      </w:r>
      <w:proofErr w:type="spellStart"/>
      <w:r>
        <w:t>ukłądau</w:t>
      </w:r>
      <w:proofErr w:type="spellEnd"/>
      <w:r>
        <w:t xml:space="preserve"> </w:t>
      </w:r>
      <w:proofErr w:type="spellStart"/>
      <w:r>
        <w:t>nazywanemy</w:t>
      </w:r>
      <w:proofErr w:type="spellEnd"/>
      <w:r>
        <w:t xml:space="preserve"> (</w:t>
      </w:r>
      <w:proofErr w:type="spellStart"/>
      <w:r>
        <w:t>place&amp;route</w:t>
      </w:r>
      <w:proofErr w:type="spellEnd"/>
      <w:r>
        <w:t xml:space="preserve">). </w:t>
      </w:r>
    </w:p>
    <w:p w14:paraId="2CED3977" w14:textId="348C8015" w:rsidR="002B62F9" w:rsidRDefault="00250D44" w:rsidP="002B62F9">
      <w:pPr>
        <w:pStyle w:val="Tekstpodstawowyzwciciem"/>
      </w:pPr>
      <w:r>
        <w:t>A</w:t>
      </w:r>
      <w:bookmarkStart w:id="65" w:name="_GoBack"/>
      <w:bookmarkEnd w:id="65"/>
      <w:r w:rsidRPr="00250D44">
        <w:t xml:space="preserve">naliza mocy i wydajności energetycznej na wysokich poziomach abstrakcji, takich jak RTL lub </w:t>
      </w:r>
      <w:proofErr w:type="spellStart"/>
      <w:r w:rsidRPr="00250D44">
        <w:t>gatelevel</w:t>
      </w:r>
      <w:proofErr w:type="spellEnd"/>
      <w:r w:rsidRPr="00250D44">
        <w:t>, zapewnia wyniki rzędu wielkości szybsze niż analizy na poziomie fizycznym. Jednak dokładność cierpi z powodu utraty szczegółów i założeń przy wyższych poziomach abstrakcji. Aby uzyskać dokładne szacunki zużycia energii i energii, ważne jest przeprowadzenie analizy niższych poziomów w celu porównania z wynikami wyższego poziomu, co pozwoli na ustalenie błędu i poprawienie wyników analizy z powrotem do analiz wyższych poziomów. Ponadto bardziej dokładne dane dotyczące powierzchni i czasu można uzyskać z projektu po układzie, który może być również wykorzystany do poprawy dokładności szacowania poziomu RTL. W tym rozdziale opisano zarówno kroki wymagane do wykonania fizycznego układu (w tym planowanie pięter), jak i miejsce i trasa na koprocesorze na poziomie bramy wraz z analizą mocy koprocesora poziomu fizycznego.</w:t>
      </w:r>
    </w:p>
    <w:p w14:paraId="0808F723" w14:textId="585AD15B" w:rsidR="00250D44" w:rsidRDefault="00250D44" w:rsidP="002B62F9">
      <w:pPr>
        <w:pStyle w:val="Tekstpodstawowyzwciciem"/>
      </w:pPr>
    </w:p>
    <w:p w14:paraId="2F1E822D" w14:textId="77777777" w:rsidR="00250D44" w:rsidRPr="002B62F9" w:rsidRDefault="00250D44" w:rsidP="002B62F9">
      <w:pPr>
        <w:pStyle w:val="Tekstpodstawowyzwciciem"/>
      </w:pPr>
    </w:p>
    <w:p w14:paraId="44DA18DB" w14:textId="11E7A021" w:rsidR="00E52162" w:rsidRDefault="00E52162" w:rsidP="00E52162">
      <w:pPr>
        <w:pStyle w:val="Nagwek3"/>
        <w:rPr>
          <w:sz w:val="24"/>
          <w:szCs w:val="24"/>
        </w:rPr>
      </w:pPr>
      <w:r>
        <w:rPr>
          <w:sz w:val="24"/>
          <w:szCs w:val="24"/>
        </w:rPr>
        <w:t>Planowanie podłoża</w:t>
      </w:r>
    </w:p>
    <w:p w14:paraId="7DF6C097" w14:textId="60383DF2" w:rsidR="00E52162" w:rsidRDefault="00E52162" w:rsidP="00E52162">
      <w:pPr>
        <w:pStyle w:val="Tekstpodstawowyzwciciem"/>
      </w:pPr>
    </w:p>
    <w:p w14:paraId="68AD49AC" w14:textId="22A6C280" w:rsidR="00E52162" w:rsidRPr="00E52162" w:rsidRDefault="00E52162" w:rsidP="008F5AB8">
      <w:pPr>
        <w:pStyle w:val="Nagwek3"/>
      </w:pPr>
      <w:r>
        <w:rPr>
          <w:sz w:val="24"/>
          <w:szCs w:val="24"/>
        </w:rPr>
        <w:t xml:space="preserve">Układanie </w:t>
      </w:r>
    </w:p>
    <w:p w14:paraId="59723769" w14:textId="77777777" w:rsidR="007741F3" w:rsidRPr="00A6751C" w:rsidRDefault="007741F3" w:rsidP="00C81242">
      <w:pPr>
        <w:pStyle w:val="Tekstpodstawowyzwciciem"/>
      </w:pPr>
    </w:p>
    <w:p w14:paraId="0DC48A3E" w14:textId="77777777" w:rsidR="003B28A9" w:rsidRPr="00A6751C" w:rsidRDefault="003B28A9" w:rsidP="003B28A9">
      <w:pPr>
        <w:pStyle w:val="Nagwek1"/>
        <w:numPr>
          <w:ilvl w:val="0"/>
          <w:numId w:val="0"/>
        </w:numPr>
      </w:pPr>
      <w:bookmarkStart w:id="66" w:name="_Toc12272415"/>
      <w:r w:rsidRPr="00A6751C">
        <w:lastRenderedPageBreak/>
        <w:t>Podsumowanie i wnioski</w:t>
      </w:r>
      <w:bookmarkEnd w:id="66"/>
    </w:p>
    <w:p w14:paraId="47F830DC" w14:textId="77777777" w:rsidR="00F44E53" w:rsidRPr="00A6751C" w:rsidRDefault="00F44E53" w:rsidP="00F44E53">
      <w:pPr>
        <w:pStyle w:val="Nagwek1"/>
        <w:numPr>
          <w:ilvl w:val="0"/>
          <w:numId w:val="0"/>
        </w:numPr>
      </w:pPr>
      <w:bookmarkStart w:id="67" w:name="_Toc12272416"/>
      <w:r w:rsidRPr="00A6751C">
        <w:lastRenderedPageBreak/>
        <w:t>Streszczenie</w:t>
      </w:r>
      <w:bookmarkEnd w:id="67"/>
    </w:p>
    <w:p w14:paraId="17773494" w14:textId="77777777" w:rsidR="00B66C76" w:rsidRPr="00A6751C" w:rsidRDefault="00B66C76" w:rsidP="00B66C76">
      <w:pPr>
        <w:ind w:firstLine="284"/>
        <w:rPr>
          <w:color w:val="000000"/>
        </w:rPr>
      </w:pPr>
    </w:p>
    <w:p w14:paraId="5328BE46" w14:textId="77777777" w:rsidR="00D92D2E" w:rsidRPr="00A6751C" w:rsidRDefault="00D92D2E" w:rsidP="00D92D2E">
      <w:pPr>
        <w:pStyle w:val="Tekstpodstawowyzwciciem"/>
      </w:pPr>
      <w:r w:rsidRPr="00A6751C">
        <w:t xml:space="preserve"> </w:t>
      </w:r>
    </w:p>
    <w:p w14:paraId="5D185939" w14:textId="77777777" w:rsidR="00F44E53" w:rsidRPr="002B62F9" w:rsidRDefault="00F44E53" w:rsidP="00F44E53">
      <w:pPr>
        <w:pStyle w:val="Nagwek1"/>
        <w:numPr>
          <w:ilvl w:val="0"/>
          <w:numId w:val="0"/>
        </w:numPr>
      </w:pPr>
      <w:bookmarkStart w:id="68" w:name="_Toc12272417"/>
      <w:proofErr w:type="spellStart"/>
      <w:r w:rsidRPr="002B62F9">
        <w:lastRenderedPageBreak/>
        <w:t>Summary</w:t>
      </w:r>
      <w:bookmarkEnd w:id="68"/>
      <w:proofErr w:type="spellEnd"/>
    </w:p>
    <w:p w14:paraId="0A23B8BA" w14:textId="77777777" w:rsidR="00F44E53" w:rsidRPr="002B62F9" w:rsidRDefault="00F44E53" w:rsidP="00F44E53">
      <w:pPr>
        <w:pStyle w:val="Tekstpodstawowy"/>
      </w:pPr>
      <w:bookmarkStart w:id="69" w:name="_Toc65426914"/>
      <w:bookmarkStart w:id="70" w:name="_Toc65427147"/>
    </w:p>
    <w:p w14:paraId="177262F5" w14:textId="77777777" w:rsidR="00F44E53" w:rsidRPr="00A6751C" w:rsidRDefault="00F44E53" w:rsidP="00F44E53">
      <w:pPr>
        <w:pStyle w:val="Nagwek1"/>
        <w:numPr>
          <w:ilvl w:val="0"/>
          <w:numId w:val="0"/>
        </w:numPr>
      </w:pPr>
      <w:bookmarkStart w:id="71" w:name="_Toc12272418"/>
      <w:r w:rsidRPr="00A6751C">
        <w:lastRenderedPageBreak/>
        <w:t>Spis stosowanych skrótów</w:t>
      </w:r>
      <w:bookmarkEnd w:id="71"/>
    </w:p>
    <w:p w14:paraId="1A4B0B00" w14:textId="77777777" w:rsidR="00B04BD5" w:rsidRPr="005F1B90" w:rsidRDefault="00B04BD5" w:rsidP="00F44E53">
      <w:pPr>
        <w:pStyle w:val="Tekstpodstawowyzwciciem"/>
        <w:rPr>
          <w:lang w:val="en-US"/>
        </w:rPr>
      </w:pPr>
      <w:r w:rsidRPr="005F1B90">
        <w:rPr>
          <w:lang w:val="en-US"/>
        </w:rPr>
        <w:t>A</w:t>
      </w:r>
      <w:r w:rsidR="00597EDE" w:rsidRPr="005F1B90">
        <w:rPr>
          <w:lang w:val="en-US"/>
        </w:rPr>
        <w:t>SIC</w:t>
      </w:r>
      <w:r w:rsidR="00384B44" w:rsidRPr="005F1B90">
        <w:rPr>
          <w:lang w:val="en-US"/>
        </w:rPr>
        <w:t xml:space="preserve"> </w:t>
      </w:r>
      <w:r w:rsidR="00F83B71" w:rsidRPr="005F1B90">
        <w:rPr>
          <w:lang w:val="en-US"/>
        </w:rPr>
        <w:t>–</w:t>
      </w:r>
      <w:r w:rsidR="00384B44" w:rsidRPr="005F1B90">
        <w:rPr>
          <w:lang w:val="en-US"/>
        </w:rPr>
        <w:t xml:space="preserve"> </w:t>
      </w:r>
    </w:p>
    <w:p w14:paraId="4BF1C91B" w14:textId="77777777" w:rsidR="00F44E53" w:rsidRPr="005F1B90" w:rsidRDefault="00597EDE" w:rsidP="00F44E53">
      <w:pPr>
        <w:pStyle w:val="Tekstpodstawowyzwciciem"/>
        <w:rPr>
          <w:lang w:val="en-US"/>
        </w:rPr>
      </w:pPr>
      <w:r w:rsidRPr="005F1B90">
        <w:rPr>
          <w:lang w:val="en-US"/>
        </w:rPr>
        <w:t>FDD</w:t>
      </w:r>
      <w:r w:rsidR="00F44E53" w:rsidRPr="005F1B90">
        <w:rPr>
          <w:lang w:val="en-US"/>
        </w:rPr>
        <w:t xml:space="preserve"> – </w:t>
      </w:r>
    </w:p>
    <w:p w14:paraId="15BCDCF0" w14:textId="77777777" w:rsidR="00C04F23" w:rsidRPr="000E367D" w:rsidRDefault="00C04F23" w:rsidP="00F44E53">
      <w:pPr>
        <w:pStyle w:val="Tekstpodstawowyzwciciem"/>
        <w:rPr>
          <w:lang w:val="en-US"/>
        </w:rPr>
      </w:pPr>
      <w:r w:rsidRPr="000E367D">
        <w:rPr>
          <w:lang w:val="en-US"/>
        </w:rPr>
        <w:t>FPGA</w:t>
      </w:r>
      <w:r w:rsidR="00CC1161" w:rsidRPr="000E367D">
        <w:rPr>
          <w:lang w:val="en-US"/>
        </w:rPr>
        <w:t xml:space="preserve"> – Field Programmable Gate Array</w:t>
      </w:r>
    </w:p>
    <w:p w14:paraId="0974ABA6" w14:textId="77777777" w:rsidR="00F44E53" w:rsidRPr="00844843" w:rsidRDefault="00F44E53" w:rsidP="00F44E53">
      <w:pPr>
        <w:pStyle w:val="Nagwek1"/>
        <w:numPr>
          <w:ilvl w:val="0"/>
          <w:numId w:val="0"/>
        </w:numPr>
        <w:rPr>
          <w:lang w:val="en-US"/>
        </w:rPr>
      </w:pPr>
      <w:bookmarkStart w:id="72" w:name="_Toc12272419"/>
      <w:bookmarkEnd w:id="69"/>
      <w:bookmarkEnd w:id="70"/>
      <w:proofErr w:type="spellStart"/>
      <w:r w:rsidRPr="00844843">
        <w:rPr>
          <w:lang w:val="en-US"/>
        </w:rPr>
        <w:lastRenderedPageBreak/>
        <w:t>Słowa</w:t>
      </w:r>
      <w:proofErr w:type="spellEnd"/>
      <w:r w:rsidRPr="00844843">
        <w:rPr>
          <w:lang w:val="en-US"/>
        </w:rPr>
        <w:t xml:space="preserve"> </w:t>
      </w:r>
      <w:proofErr w:type="spellStart"/>
      <w:r w:rsidRPr="00844843">
        <w:rPr>
          <w:lang w:val="en-US"/>
        </w:rPr>
        <w:t>kluczowe</w:t>
      </w:r>
      <w:bookmarkEnd w:id="72"/>
      <w:proofErr w:type="spellEnd"/>
    </w:p>
    <w:p w14:paraId="5BE9A538" w14:textId="77777777" w:rsidR="00F44E53" w:rsidRPr="00A6751C" w:rsidRDefault="00B66B0D" w:rsidP="00F44E53">
      <w:pPr>
        <w:pStyle w:val="Tekstpodstawowyzwciciem"/>
        <w:numPr>
          <w:ilvl w:val="0"/>
          <w:numId w:val="6"/>
        </w:numPr>
      </w:pPr>
      <w:r w:rsidRPr="00A6751C">
        <w:t>ASIC</w:t>
      </w:r>
      <w:r w:rsidR="00F44E53" w:rsidRPr="00A6751C">
        <w:t>,</w:t>
      </w:r>
    </w:p>
    <w:p w14:paraId="2D742BBD" w14:textId="77777777" w:rsidR="00F44E53" w:rsidRPr="00A6751C" w:rsidRDefault="005E345E" w:rsidP="00F44E53">
      <w:pPr>
        <w:pStyle w:val="Tekstpodstawowyzwciciem"/>
        <w:numPr>
          <w:ilvl w:val="0"/>
          <w:numId w:val="6"/>
        </w:numPr>
      </w:pPr>
      <w:r>
        <w:t>winda</w:t>
      </w:r>
      <w:r w:rsidR="00F44E53" w:rsidRPr="00A6751C">
        <w:t>,</w:t>
      </w:r>
    </w:p>
    <w:p w14:paraId="5CBEB5B2" w14:textId="77777777" w:rsidR="00F44E53" w:rsidRPr="00A6751C" w:rsidRDefault="00F44E53" w:rsidP="00F44E53">
      <w:pPr>
        <w:pStyle w:val="Nagwek1"/>
        <w:numPr>
          <w:ilvl w:val="0"/>
          <w:numId w:val="0"/>
        </w:numPr>
      </w:pPr>
      <w:bookmarkStart w:id="73" w:name="_Toc12272420"/>
      <w:proofErr w:type="spellStart"/>
      <w:r w:rsidRPr="00A6751C">
        <w:lastRenderedPageBreak/>
        <w:t>Keywords</w:t>
      </w:r>
      <w:bookmarkEnd w:id="73"/>
      <w:proofErr w:type="spellEnd"/>
    </w:p>
    <w:p w14:paraId="1B4D44CF" w14:textId="77777777" w:rsidR="00211745" w:rsidRPr="00A6751C" w:rsidRDefault="00DD1664" w:rsidP="00F44E53">
      <w:pPr>
        <w:pStyle w:val="Tekstpodstawowyzwciciem"/>
        <w:numPr>
          <w:ilvl w:val="0"/>
          <w:numId w:val="5"/>
        </w:numPr>
      </w:pPr>
      <w:r>
        <w:t>ASIC</w:t>
      </w:r>
      <w:r w:rsidR="00211745" w:rsidRPr="00A6751C">
        <w:t>,</w:t>
      </w:r>
    </w:p>
    <w:p w14:paraId="7E557630" w14:textId="77777777" w:rsidR="00F44E53" w:rsidRPr="00A6751C" w:rsidRDefault="00920D63" w:rsidP="00F44E53">
      <w:pPr>
        <w:pStyle w:val="Tekstpodstawowyzwciciem"/>
        <w:numPr>
          <w:ilvl w:val="0"/>
          <w:numId w:val="5"/>
        </w:numPr>
      </w:pPr>
      <w:proofErr w:type="spellStart"/>
      <w:r>
        <w:t>elevator</w:t>
      </w:r>
      <w:proofErr w:type="spellEnd"/>
      <w:r w:rsidR="00F44E53" w:rsidRPr="00A6751C">
        <w:t>,</w:t>
      </w:r>
    </w:p>
    <w:p w14:paraId="2FA40A19" w14:textId="77777777" w:rsidR="00F44E53" w:rsidRPr="00A6751C" w:rsidRDefault="00F44E53" w:rsidP="00F44E53">
      <w:pPr>
        <w:pStyle w:val="Nagwek1"/>
        <w:numPr>
          <w:ilvl w:val="0"/>
          <w:numId w:val="0"/>
        </w:numPr>
      </w:pPr>
      <w:bookmarkStart w:id="74" w:name="_Ref97827699"/>
      <w:bookmarkStart w:id="75" w:name="_Toc12272421"/>
      <w:r w:rsidRPr="00A6751C">
        <w:lastRenderedPageBreak/>
        <w:t>Bibliografia</w:t>
      </w:r>
      <w:bookmarkEnd w:id="74"/>
      <w:bookmarkEnd w:id="75"/>
    </w:p>
    <w:p w14:paraId="432421E5" w14:textId="77777777" w:rsidR="00F44E53" w:rsidRPr="00A6751C" w:rsidRDefault="00F44E53" w:rsidP="00995FE3">
      <w:pPr>
        <w:pStyle w:val="Literatura"/>
      </w:pPr>
      <w:bookmarkStart w:id="76" w:name="Lit_np_ksiazka"/>
      <w:proofErr w:type="spellStart"/>
      <w:r w:rsidRPr="00A6751C">
        <w:t>A</w:t>
      </w:r>
      <w:r w:rsidR="00B04BD5" w:rsidRPr="00A6751C">
        <w:t>ntoszkiewicz</w:t>
      </w:r>
      <w:proofErr w:type="spellEnd"/>
      <w:r w:rsidR="00B04BD5" w:rsidRPr="00A6751C">
        <w:t xml:space="preserve"> </w:t>
      </w:r>
      <w:r w:rsidRPr="00A6751C">
        <w:t xml:space="preserve">K., </w:t>
      </w:r>
      <w:r w:rsidR="00B04BD5" w:rsidRPr="00A6751C">
        <w:rPr>
          <w:i/>
          <w:iCs/>
        </w:rPr>
        <w:t>Generacja i synteza częstotliwości</w:t>
      </w:r>
      <w:r w:rsidRPr="00A6751C">
        <w:t xml:space="preserve">, </w:t>
      </w:r>
      <w:r w:rsidR="00995FE3" w:rsidRPr="00A6751C">
        <w:t>Warszawa: Oficyna Wydawnicza Politechniki Warszawskiej, 2015,</w:t>
      </w:r>
      <w:r w:rsidRPr="00A6751C">
        <w:t xml:space="preserve"> str. </w:t>
      </w:r>
      <w:r w:rsidR="00B04BD5" w:rsidRPr="00A6751C">
        <w:t>260</w:t>
      </w:r>
      <w:r w:rsidRPr="00A6751C">
        <w:t>-</w:t>
      </w:r>
      <w:bookmarkEnd w:id="76"/>
      <w:r w:rsidR="00B04BD5" w:rsidRPr="00A6751C">
        <w:t>271</w:t>
      </w:r>
      <w:r w:rsidR="00995FE3" w:rsidRPr="00A6751C">
        <w:t>.</w:t>
      </w:r>
    </w:p>
    <w:p w14:paraId="5C352C9A" w14:textId="77777777" w:rsidR="00204157" w:rsidRPr="000E367D" w:rsidRDefault="00204157" w:rsidP="00995FE3">
      <w:pPr>
        <w:pStyle w:val="Literatura"/>
        <w:rPr>
          <w:lang w:val="en-US"/>
        </w:rPr>
      </w:pPr>
      <w:r w:rsidRPr="000E367D">
        <w:rPr>
          <w:lang w:val="en-US"/>
        </w:rPr>
        <w:t xml:space="preserve">Bhasker J., </w:t>
      </w:r>
      <w:r w:rsidRPr="000E367D">
        <w:rPr>
          <w:i/>
          <w:lang w:val="en-US"/>
        </w:rPr>
        <w:t>A VHDL Primer,</w:t>
      </w:r>
      <w:r w:rsidRPr="000E367D">
        <w:rPr>
          <w:lang w:val="en-US"/>
        </w:rPr>
        <w:t xml:space="preserve"> Upper Saddle River: Prentice Hall PTR, 1999.</w:t>
      </w:r>
    </w:p>
    <w:p w14:paraId="7EFCE4B0" w14:textId="77777777" w:rsidR="00995FE3" w:rsidRPr="000E367D" w:rsidRDefault="00995FE3" w:rsidP="00995FE3">
      <w:pPr>
        <w:pStyle w:val="Literatura"/>
        <w:rPr>
          <w:lang w:val="en-US"/>
        </w:rPr>
      </w:pPr>
      <w:r w:rsidRPr="000E367D">
        <w:rPr>
          <w:lang w:val="en-US"/>
        </w:rPr>
        <w:t xml:space="preserve">Naylor D., Jones S., </w:t>
      </w:r>
      <w:r w:rsidRPr="000E367D">
        <w:rPr>
          <w:i/>
          <w:lang w:val="en-US"/>
        </w:rPr>
        <w:t>VHDL: a logic synthesis approach,</w:t>
      </w:r>
      <w:r w:rsidRPr="000E367D">
        <w:rPr>
          <w:lang w:val="en-US"/>
        </w:rPr>
        <w:t xml:space="preserve"> London: Chapman &amp; Hall, 1997.</w:t>
      </w:r>
    </w:p>
    <w:p w14:paraId="46DE1E7C" w14:textId="77777777" w:rsidR="00F44E53" w:rsidRPr="000E367D" w:rsidRDefault="00B04BD5" w:rsidP="00F44E53">
      <w:pPr>
        <w:pStyle w:val="Literatura"/>
        <w:rPr>
          <w:snapToGrid w:val="0"/>
          <w:lang w:val="en-US"/>
        </w:rPr>
      </w:pPr>
      <w:bookmarkStart w:id="77" w:name="Lit_Scherer_02_KKA"/>
      <w:r w:rsidRPr="000E367D">
        <w:rPr>
          <w:snapToGrid w:val="0"/>
          <w:lang w:val="en-US"/>
        </w:rPr>
        <w:t>Pellegrino R</w:t>
      </w:r>
      <w:r w:rsidR="00F44E53" w:rsidRPr="000E367D">
        <w:rPr>
          <w:snapToGrid w:val="0"/>
          <w:lang w:val="en-US"/>
        </w:rPr>
        <w:t xml:space="preserve">., </w:t>
      </w:r>
      <w:r w:rsidRPr="000E367D">
        <w:rPr>
          <w:i/>
          <w:iCs/>
          <w:snapToGrid w:val="0"/>
          <w:lang w:val="en-US"/>
        </w:rPr>
        <w:t>The Electronic Arts of Sound and Light</w:t>
      </w:r>
      <w:r w:rsidR="00F44E53" w:rsidRPr="000E367D">
        <w:rPr>
          <w:snapToGrid w:val="0"/>
          <w:lang w:val="en-US"/>
        </w:rPr>
        <w:t xml:space="preserve">, </w:t>
      </w:r>
      <w:bookmarkEnd w:id="77"/>
      <w:r w:rsidR="00995FE3" w:rsidRPr="000E367D">
        <w:rPr>
          <w:lang w:val="en-US"/>
        </w:rPr>
        <w:t>New York: Van Nostrand Reinhold Company, 1983.</w:t>
      </w:r>
    </w:p>
    <w:p w14:paraId="52446046" w14:textId="77777777" w:rsidR="00256C10" w:rsidRPr="00A6751C" w:rsidRDefault="003C0530" w:rsidP="00F44E53">
      <w:pPr>
        <w:pStyle w:val="Literatura"/>
      </w:pPr>
      <w:r w:rsidRPr="00A6751C">
        <w:t xml:space="preserve">Strakosch The </w:t>
      </w:r>
      <w:proofErr w:type="spellStart"/>
      <w:r w:rsidRPr="00A6751C">
        <w:t>verical</w:t>
      </w:r>
      <w:proofErr w:type="spellEnd"/>
      <w:r w:rsidRPr="00A6751C">
        <w:t xml:space="preserve"> </w:t>
      </w:r>
      <w:proofErr w:type="spellStart"/>
      <w:r w:rsidRPr="00A6751C">
        <w:t>transportation</w:t>
      </w:r>
      <w:proofErr w:type="spellEnd"/>
      <w:r w:rsidRPr="00A6751C">
        <w:t xml:space="preserve"> </w:t>
      </w:r>
      <w:proofErr w:type="spellStart"/>
      <w:r w:rsidRPr="00A6751C">
        <w:t>nhandbook</w:t>
      </w:r>
      <w:proofErr w:type="spellEnd"/>
    </w:p>
    <w:p w14:paraId="242E467B" w14:textId="77777777" w:rsidR="00F44E53" w:rsidRPr="000E367D" w:rsidRDefault="00141D7E" w:rsidP="00204157">
      <w:pPr>
        <w:pStyle w:val="Literatura"/>
        <w:rPr>
          <w:lang w:val="en-US"/>
        </w:rPr>
      </w:pPr>
      <w:bookmarkStart w:id="78" w:name="Lit_np_www1"/>
      <w:r w:rsidRPr="000E367D">
        <w:rPr>
          <w:lang w:val="en-US"/>
        </w:rPr>
        <w:t xml:space="preserve">Elevator control strategies j </w:t>
      </w:r>
      <w:proofErr w:type="spellStart"/>
      <w:r w:rsidRPr="000E367D">
        <w:rPr>
          <w:lang w:val="en-US"/>
        </w:rPr>
        <w:t>axelsson,s</w:t>
      </w:r>
      <w:proofErr w:type="spellEnd"/>
      <w:r w:rsidRPr="000E367D">
        <w:rPr>
          <w:lang w:val="en-US"/>
        </w:rPr>
        <w:t xml:space="preserve"> </w:t>
      </w:r>
      <w:proofErr w:type="spellStart"/>
      <w:r w:rsidRPr="000E367D">
        <w:rPr>
          <w:lang w:val="en-US"/>
        </w:rPr>
        <w:t>bernlind</w:t>
      </w:r>
      <w:proofErr w:type="spellEnd"/>
      <w:r w:rsidR="00204157" w:rsidRPr="000E367D">
        <w:rPr>
          <w:lang w:val="en-US"/>
        </w:rPr>
        <w:t xml:space="preserve"> </w:t>
      </w:r>
      <w:bookmarkEnd w:id="78"/>
    </w:p>
    <w:p w14:paraId="1E52A97D" w14:textId="77777777" w:rsidR="008928BF" w:rsidRPr="000E367D" w:rsidRDefault="008928BF" w:rsidP="00204157">
      <w:pPr>
        <w:pStyle w:val="Literatura"/>
        <w:rPr>
          <w:lang w:val="en-US"/>
        </w:rPr>
      </w:pPr>
      <w:proofErr w:type="spellStart"/>
      <w:r w:rsidRPr="000E367D">
        <w:rPr>
          <w:lang w:val="en-US"/>
        </w:rPr>
        <w:t>Algorytm</w:t>
      </w:r>
      <w:proofErr w:type="spellEnd"/>
      <w:r w:rsidRPr="000E367D">
        <w:rPr>
          <w:lang w:val="en-US"/>
        </w:rPr>
        <w:t xml:space="preserve"> Scan http://aragorn.pb.bialystok.pl/~wkwedlo/OS1-9.pdf</w:t>
      </w:r>
    </w:p>
    <w:p w14:paraId="643CDADA" w14:textId="77777777" w:rsidR="00042AEC" w:rsidRPr="000E367D" w:rsidRDefault="008928BF" w:rsidP="00042AEC">
      <w:pPr>
        <w:pStyle w:val="Literatura"/>
        <w:rPr>
          <w:lang w:val="en-US"/>
        </w:rPr>
      </w:pPr>
      <w:r w:rsidRPr="000E367D">
        <w:rPr>
          <w:lang w:val="en-US"/>
        </w:rPr>
        <w:t xml:space="preserve">Elevators </w:t>
      </w:r>
      <w:r w:rsidR="00042AEC" w:rsidRPr="000E367D">
        <w:rPr>
          <w:lang w:val="en-US"/>
        </w:rPr>
        <w:t>https://www.slideshare.net/saramesallam/shanghai-tower-elevator-and-escalators</w:t>
      </w:r>
    </w:p>
    <w:p w14:paraId="0DA4D11D" w14:textId="77777777" w:rsidR="00042AEC" w:rsidRPr="000E367D" w:rsidRDefault="00D36028" w:rsidP="00204157">
      <w:pPr>
        <w:pStyle w:val="Literatura"/>
        <w:rPr>
          <w:lang w:val="en-US"/>
        </w:rPr>
      </w:pPr>
      <w:r w:rsidRPr="000E367D">
        <w:rPr>
          <w:lang w:val="en-US"/>
        </w:rPr>
        <w:t xml:space="preserve">Shanghai </w:t>
      </w:r>
      <w:proofErr w:type="spellStart"/>
      <w:r w:rsidRPr="000E367D">
        <w:rPr>
          <w:lang w:val="en-US"/>
        </w:rPr>
        <w:t>towr</w:t>
      </w:r>
      <w:proofErr w:type="spellEnd"/>
      <w:r w:rsidRPr="000E367D">
        <w:rPr>
          <w:lang w:val="en-US"/>
        </w:rPr>
        <w:t xml:space="preserve"> </w:t>
      </w:r>
      <w:hyperlink r:id="rId32" w:history="1">
        <w:r w:rsidR="006E17B9" w:rsidRPr="000E367D">
          <w:rPr>
            <w:rStyle w:val="Hipercze"/>
            <w:lang w:val="en-US"/>
          </w:rPr>
          <w:t>https://en.wikipedia.org/wiki/Shanghai_Tower</w:t>
        </w:r>
      </w:hyperlink>
    </w:p>
    <w:p w14:paraId="06F6F8F1" w14:textId="77777777" w:rsidR="006E17B9" w:rsidRPr="000E367D" w:rsidRDefault="006E17B9" w:rsidP="00204157">
      <w:pPr>
        <w:pStyle w:val="Literatura"/>
        <w:rPr>
          <w:lang w:val="en-US"/>
        </w:rPr>
      </w:pPr>
      <w:r w:rsidRPr="000E367D">
        <w:rPr>
          <w:lang w:val="en-US"/>
        </w:rPr>
        <w:t xml:space="preserve">Elevator </w:t>
      </w:r>
      <w:proofErr w:type="spellStart"/>
      <w:r w:rsidRPr="000E367D">
        <w:rPr>
          <w:lang w:val="en-US"/>
        </w:rPr>
        <w:t>gruop</w:t>
      </w:r>
      <w:proofErr w:type="spellEnd"/>
      <w:r w:rsidRPr="000E367D">
        <w:rPr>
          <w:lang w:val="en-US"/>
        </w:rPr>
        <w:t xml:space="preserve"> </w:t>
      </w:r>
      <w:hyperlink r:id="rId33" w:history="1">
        <w:r w:rsidRPr="000E367D">
          <w:rPr>
            <w:rStyle w:val="Hipercze"/>
            <w:lang w:val="en-US"/>
          </w:rPr>
          <w:t>https://link.springer.com/content/pdf/10.1023%2FA%3A1007518724497.pdf</w:t>
        </w:r>
      </w:hyperlink>
    </w:p>
    <w:p w14:paraId="4BB8D9E4" w14:textId="77777777" w:rsidR="006E17B9" w:rsidRPr="000E367D" w:rsidRDefault="005E2837" w:rsidP="00204157">
      <w:pPr>
        <w:pStyle w:val="Literatura"/>
        <w:rPr>
          <w:lang w:val="en-US"/>
        </w:rPr>
      </w:pPr>
      <w:r w:rsidRPr="000E367D">
        <w:rPr>
          <w:lang w:val="en-US"/>
        </w:rPr>
        <w:t xml:space="preserve">Designing Elevator Installations Using Modern Estimates of Passenger Demand </w:t>
      </w:r>
      <w:hyperlink r:id="rId34" w:history="1">
        <w:r w:rsidR="00ED3250" w:rsidRPr="000E367D">
          <w:rPr>
            <w:rStyle w:val="Hipercze"/>
            <w:lang w:val="en-US"/>
          </w:rPr>
          <w:t>https://www.peters-research.com/index.php?option=com_content&amp;view=article&amp;id=57%3Alift-passenger-traffic-patterns-applications-current-knowledge-and-measurement&amp;catid=3%3Apapers&amp;Itemid=1</w:t>
        </w:r>
      </w:hyperlink>
    </w:p>
    <w:p w14:paraId="0D8BDD58" w14:textId="77777777" w:rsidR="00ED3250" w:rsidRPr="000E367D" w:rsidRDefault="00ED3250" w:rsidP="00204157">
      <w:pPr>
        <w:pStyle w:val="Literatura"/>
        <w:rPr>
          <w:lang w:val="en-US"/>
        </w:rPr>
      </w:pPr>
      <w:r w:rsidRPr="000E367D">
        <w:rPr>
          <w:lang w:val="en-US"/>
        </w:rPr>
        <w:t xml:space="preserve">Elevators UE </w:t>
      </w:r>
      <w:hyperlink r:id="rId35" w:history="1">
        <w:r w:rsidR="003A36EB" w:rsidRPr="000E367D">
          <w:rPr>
            <w:rStyle w:val="Hipercze"/>
            <w:lang w:val="en-US"/>
          </w:rPr>
          <w:t>https://ec.europa.eu/growth/sectors/mechanical-engineering/lifts_en</w:t>
        </w:r>
      </w:hyperlink>
    </w:p>
    <w:p w14:paraId="49B72075" w14:textId="77777777" w:rsidR="003A36EB" w:rsidRPr="000E367D" w:rsidRDefault="003A36EB" w:rsidP="00204157">
      <w:pPr>
        <w:pStyle w:val="Literatura"/>
        <w:rPr>
          <w:lang w:val="en-US"/>
        </w:rPr>
      </w:pPr>
      <w:r w:rsidRPr="000E367D">
        <w:rPr>
          <w:lang w:val="en-US"/>
        </w:rPr>
        <w:t xml:space="preserve">Directive 95/16/EC - Lifts - European standards for existing lifts </w:t>
      </w:r>
      <w:r w:rsidR="007C2412" w:rsidRPr="000E367D">
        <w:rPr>
          <w:lang w:val="en-US"/>
        </w:rPr>
        <w:t>–</w:t>
      </w:r>
      <w:r w:rsidRPr="000E367D">
        <w:rPr>
          <w:lang w:val="en-US"/>
        </w:rPr>
        <w:t xml:space="preserve"> references</w:t>
      </w:r>
    </w:p>
    <w:p w14:paraId="1164F7C8" w14:textId="77777777" w:rsidR="007C2412" w:rsidRDefault="00AF087F" w:rsidP="00204157">
      <w:pPr>
        <w:pStyle w:val="Literatura"/>
        <w:rPr>
          <w:lang w:val="en-US"/>
        </w:rPr>
      </w:pPr>
      <w:hyperlink r:id="rId36" w:history="1">
        <w:r w:rsidR="00533A18" w:rsidRPr="00104E9D">
          <w:rPr>
            <w:rStyle w:val="Hipercze"/>
            <w:lang w:val="en-US"/>
          </w:rPr>
          <w:t>http://www.elca-eu.org/</w:t>
        </w:r>
      </w:hyperlink>
    </w:p>
    <w:p w14:paraId="69826DE0" w14:textId="77777777" w:rsidR="00533A18" w:rsidRPr="00747F75" w:rsidRDefault="00AF087F" w:rsidP="00204157">
      <w:pPr>
        <w:pStyle w:val="Literatura"/>
        <w:rPr>
          <w:lang w:val="en-US"/>
        </w:rPr>
      </w:pPr>
      <w:hyperlink r:id="rId37" w:history="1">
        <w:r w:rsidR="00747F75" w:rsidRPr="00104E9D">
          <w:rPr>
            <w:rStyle w:val="Hipercze"/>
            <w:i/>
            <w:iCs/>
            <w:lang w:val="en-US"/>
          </w:rPr>
          <w:t>https://www.slideshare.net/yogeshwarank1/asic-design-flow-71285160</w:t>
        </w:r>
      </w:hyperlink>
    </w:p>
    <w:p w14:paraId="4BBE0962" w14:textId="77777777" w:rsidR="00747F75" w:rsidRPr="000E367D" w:rsidRDefault="00747F75" w:rsidP="00204157">
      <w:pPr>
        <w:pStyle w:val="Literatura"/>
        <w:rPr>
          <w:lang w:val="en-US"/>
        </w:rPr>
      </w:pPr>
      <w:r w:rsidRPr="00747F75">
        <w:rPr>
          <w:i/>
          <w:iCs/>
          <w:u w:val="single"/>
          <w:lang w:val="en-US"/>
        </w:rPr>
        <w:t>http://www.abpenterprises.com/gen2-premier.html</w:t>
      </w:r>
    </w:p>
    <w:p w14:paraId="547ADABA" w14:textId="77777777" w:rsidR="00B04BD5" w:rsidRPr="000E367D" w:rsidRDefault="00650CFE" w:rsidP="00A57D5E">
      <w:pPr>
        <w:pStyle w:val="Tekstpodstawowyzwciciem"/>
        <w:spacing w:after="0"/>
        <w:rPr>
          <w:sz w:val="20"/>
          <w:szCs w:val="20"/>
          <w:lang w:val="en-US"/>
        </w:rPr>
      </w:pPr>
      <w:r w:rsidRPr="000E367D">
        <w:rPr>
          <w:sz w:val="20"/>
          <w:szCs w:val="20"/>
          <w:lang w:val="en-US"/>
        </w:rPr>
        <w:tab/>
      </w:r>
      <w:r w:rsidR="00B72556" w:rsidRPr="000E367D">
        <w:rPr>
          <w:sz w:val="20"/>
          <w:szCs w:val="20"/>
          <w:lang w:val="en-US"/>
        </w:rPr>
        <w:t>http://www.worldofarchi.com/2012/08/shanghai-tower-elevator-system-drawings.html</w:t>
      </w:r>
      <w:r w:rsidRPr="000E367D">
        <w:rPr>
          <w:sz w:val="20"/>
          <w:szCs w:val="20"/>
          <w:lang w:val="en-US"/>
        </w:rPr>
        <w:tab/>
      </w:r>
    </w:p>
    <w:p w14:paraId="08260184" w14:textId="77777777" w:rsidR="00B04BD5" w:rsidRPr="000E367D" w:rsidRDefault="001731BC" w:rsidP="00A57D5E">
      <w:pPr>
        <w:pStyle w:val="Tekstpodstawowyzwciciem"/>
        <w:spacing w:after="0"/>
        <w:rPr>
          <w:sz w:val="20"/>
          <w:szCs w:val="20"/>
          <w:lang w:val="en-US"/>
        </w:rPr>
      </w:pPr>
      <w:r w:rsidRPr="000E367D">
        <w:rPr>
          <w:sz w:val="20"/>
          <w:szCs w:val="20"/>
          <w:lang w:val="en-US"/>
        </w:rPr>
        <w:t>https://vignette.wikia.nocookie.net/elevation/images/a/aa/BigTransit.jpg/revision/latest?cb=20130115104717&amp;format=original</w:t>
      </w:r>
    </w:p>
    <w:p w14:paraId="3514E6AB" w14:textId="77777777" w:rsidR="00B04BD5" w:rsidRPr="000E367D" w:rsidRDefault="00E71D1A" w:rsidP="00A57D5E">
      <w:pPr>
        <w:pStyle w:val="Tekstpodstawowyzwciciem"/>
        <w:spacing w:after="0"/>
        <w:rPr>
          <w:sz w:val="20"/>
          <w:szCs w:val="20"/>
          <w:lang w:val="en-US"/>
        </w:rPr>
      </w:pPr>
      <w:r w:rsidRPr="000E367D">
        <w:rPr>
          <w:sz w:val="20"/>
          <w:szCs w:val="20"/>
          <w:lang w:val="en-US"/>
        </w:rPr>
        <w:t>http://www.neii.org/destdispatch.cfm</w:t>
      </w:r>
    </w:p>
    <w:p w14:paraId="7DE1ED0F" w14:textId="77777777" w:rsidR="003E5B7B" w:rsidRPr="000E367D" w:rsidRDefault="00AF087F" w:rsidP="003E5B7B">
      <w:pPr>
        <w:pStyle w:val="Tekstpodstawowyzwciciem"/>
        <w:spacing w:after="0"/>
        <w:rPr>
          <w:sz w:val="20"/>
          <w:szCs w:val="20"/>
          <w:lang w:val="en-US"/>
        </w:rPr>
      </w:pPr>
      <w:hyperlink r:id="rId38" w:history="1">
        <w:r w:rsidR="003E5B7B" w:rsidRPr="000E367D">
          <w:rPr>
            <w:rStyle w:val="Hipercze"/>
            <w:sz w:val="20"/>
            <w:szCs w:val="20"/>
            <w:lang w:val="en-US"/>
          </w:rPr>
          <w:t>https://www.tripadvisor.com.au/LocationPhotoDirectLink-g53449-d294369-i310683750-Cathedral_of_Learning-Pittsburgh_Pennsylvania.html</w:t>
        </w:r>
      </w:hyperlink>
    </w:p>
    <w:p w14:paraId="5F504877" w14:textId="77777777" w:rsidR="003E5B7B" w:rsidRPr="000E367D" w:rsidRDefault="00AF087F" w:rsidP="003E5B7B">
      <w:pPr>
        <w:pStyle w:val="Tekstpodstawowyzwciciem"/>
        <w:rPr>
          <w:lang w:val="en-US"/>
        </w:rPr>
      </w:pPr>
      <w:hyperlink r:id="rId39" w:history="1">
        <w:r w:rsidR="00A06E1E" w:rsidRPr="000E367D">
          <w:rPr>
            <w:rStyle w:val="Hipercze"/>
            <w:lang w:val="en-US"/>
          </w:rPr>
          <w:t>https://elevation.fandom.com/wiki/Destination_dispatch</w:t>
        </w:r>
      </w:hyperlink>
    </w:p>
    <w:p w14:paraId="25F8EC5A" w14:textId="77777777" w:rsidR="00A06E1E" w:rsidRPr="000E367D" w:rsidRDefault="00AF087F" w:rsidP="003E5B7B">
      <w:pPr>
        <w:pStyle w:val="Tekstpodstawowyzwciciem"/>
        <w:rPr>
          <w:lang w:val="en-US"/>
        </w:rPr>
      </w:pPr>
      <w:hyperlink r:id="rId40" w:history="1">
        <w:r w:rsidR="007115BB" w:rsidRPr="000E367D">
          <w:rPr>
            <w:rStyle w:val="Hipercze"/>
            <w:lang w:val="en-US"/>
          </w:rPr>
          <w:t>https://www.retrofitmagazine.com/destination-dispatch-system-improves-buildings-elevator-performance-and-efficiency/</w:t>
        </w:r>
      </w:hyperlink>
    </w:p>
    <w:p w14:paraId="598FFA7B" w14:textId="77777777" w:rsidR="007115BB" w:rsidRPr="000E367D" w:rsidRDefault="00AF087F" w:rsidP="003E5B7B">
      <w:pPr>
        <w:pStyle w:val="Tekstpodstawowyzwciciem"/>
        <w:rPr>
          <w:lang w:val="en-US"/>
        </w:rPr>
      </w:pPr>
      <w:hyperlink r:id="rId41" w:history="1">
        <w:r w:rsidR="00F71652" w:rsidRPr="000E367D">
          <w:rPr>
            <w:rStyle w:val="Hipercze"/>
            <w:lang w:val="en-US"/>
          </w:rPr>
          <w:t>http://global.ctbuh.org/resources/papers/download/399-elevator-traffic-simulation-procedure.pdf</w:t>
        </w:r>
      </w:hyperlink>
    </w:p>
    <w:p w14:paraId="03892CF6" w14:textId="77777777" w:rsidR="00F71652" w:rsidRPr="000E367D" w:rsidRDefault="00F71652" w:rsidP="003E5B7B">
      <w:pPr>
        <w:pStyle w:val="Tekstpodstawowyzwciciem"/>
        <w:rPr>
          <w:lang w:val="en-US"/>
        </w:rPr>
      </w:pPr>
      <w:r w:rsidRPr="000E367D">
        <w:rPr>
          <w:lang w:val="en-US"/>
        </w:rPr>
        <w:t>https://link.springer.com/content/pdf/10.1023%2FA%3A1007518724497.pdf</w:t>
      </w:r>
    </w:p>
    <w:p w14:paraId="408E788A" w14:textId="77777777" w:rsidR="003E5B7B" w:rsidRPr="000E367D" w:rsidRDefault="003E5B7B" w:rsidP="00A57D5E">
      <w:pPr>
        <w:pStyle w:val="Tekstpodstawowyzwciciem"/>
        <w:spacing w:after="0"/>
        <w:rPr>
          <w:sz w:val="20"/>
          <w:szCs w:val="20"/>
          <w:lang w:val="en-US"/>
        </w:rPr>
      </w:pPr>
    </w:p>
    <w:p w14:paraId="51FD2946" w14:textId="7C2407D8" w:rsidR="00E77CC3" w:rsidRPr="00D10AD3" w:rsidRDefault="00B04BD5" w:rsidP="00E77CC3">
      <w:pPr>
        <w:pStyle w:val="Nagwek1"/>
        <w:numPr>
          <w:ilvl w:val="0"/>
          <w:numId w:val="0"/>
        </w:numPr>
        <w:spacing w:after="240"/>
        <w:rPr>
          <w:sz w:val="28"/>
          <w:lang w:val="en-US"/>
        </w:rPr>
      </w:pPr>
      <w:bookmarkStart w:id="79" w:name="_Toc12272422"/>
      <w:proofErr w:type="spellStart"/>
      <w:r w:rsidRPr="00D10AD3">
        <w:rPr>
          <w:sz w:val="28"/>
          <w:lang w:val="en-US"/>
        </w:rPr>
        <w:lastRenderedPageBreak/>
        <w:t>Dodatek</w:t>
      </w:r>
      <w:proofErr w:type="spellEnd"/>
      <w:r w:rsidRPr="00D10AD3">
        <w:rPr>
          <w:sz w:val="28"/>
          <w:lang w:val="en-US"/>
        </w:rPr>
        <w:t xml:space="preserve"> A.</w:t>
      </w:r>
      <w:bookmarkEnd w:id="79"/>
      <w:r w:rsidRPr="00D10AD3">
        <w:rPr>
          <w:sz w:val="28"/>
          <w:lang w:val="en-US"/>
        </w:rPr>
        <w:t xml:space="preserve"> </w:t>
      </w:r>
    </w:p>
    <w:p w14:paraId="6C60B21B"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w:t>
      </w:r>
    </w:p>
    <w:p w14:paraId="549DAF57" w14:textId="323E08D5"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xml:space="preserve"># * Script Name  : Genus Legacy </w:t>
      </w:r>
      <w:proofErr w:type="spellStart"/>
      <w:r w:rsidR="00B16CF5">
        <w:rPr>
          <w:rFonts w:ascii="Courier New" w:hAnsi="Courier New" w:cs="Courier New"/>
          <w:color w:val="008000"/>
          <w:sz w:val="18"/>
          <w:szCs w:val="18"/>
          <w:lang w:val="en-US"/>
        </w:rPr>
        <w:t>syntesis</w:t>
      </w:r>
      <w:proofErr w:type="spellEnd"/>
      <w:r w:rsidR="00B16CF5">
        <w:rPr>
          <w:rFonts w:ascii="Courier New" w:hAnsi="Courier New" w:cs="Courier New"/>
          <w:color w:val="008000"/>
          <w:sz w:val="18"/>
          <w:szCs w:val="18"/>
          <w:lang w:val="en-US"/>
        </w:rPr>
        <w:t xml:space="preserve"> script</w:t>
      </w:r>
    </w:p>
    <w:p w14:paraId="030F8915" w14:textId="77777777" w:rsidR="00B16CF5" w:rsidRDefault="00B16CF5" w:rsidP="00E77CC3">
      <w:pPr>
        <w:shd w:val="clear" w:color="auto" w:fill="FFFFFF"/>
        <w:spacing w:line="240" w:lineRule="auto"/>
        <w:jc w:val="left"/>
        <w:rPr>
          <w:rFonts w:ascii="Courier New" w:hAnsi="Courier New" w:cs="Courier New"/>
          <w:color w:val="008000"/>
          <w:sz w:val="18"/>
          <w:szCs w:val="18"/>
          <w:lang w:val="en-US"/>
        </w:rPr>
      </w:pPr>
    </w:p>
    <w:p w14:paraId="12F21366" w14:textId="2AD6F95D"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date</w:t>
      </w:r>
    </w:p>
    <w:p w14:paraId="6BDEDCB6"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OCAL_DIR </w:t>
      </w:r>
      <w:r w:rsidRPr="00E77CC3">
        <w:rPr>
          <w:rFonts w:ascii="Courier New" w:hAnsi="Courier New" w:cs="Courier New"/>
          <w:b/>
          <w:bCs/>
          <w:color w:val="000000"/>
          <w:sz w:val="18"/>
          <w:szCs w:val="18"/>
          <w:lang w:val="en-US"/>
        </w:rPr>
        <w:t>"</w:t>
      </w:r>
      <w:r w:rsidRPr="00E77CC3">
        <w:rPr>
          <w:rFonts w:ascii="Courier New" w:hAnsi="Courier New" w:cs="Courier New"/>
          <w:b/>
          <w:bCs/>
          <w:color w:val="000080"/>
          <w:sz w:val="18"/>
          <w:szCs w:val="18"/>
          <w:lang w:val="en-US"/>
        </w:rPr>
        <w:t>[</w:t>
      </w:r>
      <w:r w:rsidRPr="00E77CC3">
        <w:rPr>
          <w:rFonts w:ascii="Courier New" w:hAnsi="Courier New" w:cs="Courier New"/>
          <w:b/>
          <w:bCs/>
          <w:color w:val="000000"/>
          <w:sz w:val="18"/>
          <w:szCs w:val="18"/>
          <w:lang w:val="en-US"/>
        </w:rPr>
        <w:t xml:space="preserve">exec </w:t>
      </w:r>
      <w:proofErr w:type="spellStart"/>
      <w:r w:rsidRPr="00E77CC3">
        <w:rPr>
          <w:rFonts w:ascii="Courier New" w:hAnsi="Courier New" w:cs="Courier New"/>
          <w:b/>
          <w:bCs/>
          <w:color w:val="000000"/>
          <w:sz w:val="18"/>
          <w:szCs w:val="18"/>
          <w:lang w:val="en-US"/>
        </w:rPr>
        <w:t>pwd</w:t>
      </w:r>
      <w:proofErr w:type="spellEnd"/>
      <w:r w:rsidRPr="00E77CC3">
        <w:rPr>
          <w:rFonts w:ascii="Courier New" w:hAnsi="Courier New" w:cs="Courier New"/>
          <w:b/>
          <w:bCs/>
          <w:color w:val="000080"/>
          <w:sz w:val="18"/>
          <w:szCs w:val="18"/>
          <w:lang w:val="en-US"/>
        </w:rPr>
        <w:t>]</w:t>
      </w:r>
      <w:r w:rsidRPr="00E77CC3">
        <w:rPr>
          <w:rFonts w:ascii="Courier New" w:hAnsi="Courier New" w:cs="Courier New"/>
          <w:b/>
          <w:bCs/>
          <w:color w:val="000000"/>
          <w:sz w:val="18"/>
          <w:szCs w:val="18"/>
          <w:lang w:val="en-US"/>
        </w:rPr>
        <w:t>/"</w:t>
      </w:r>
    </w:p>
    <w:p w14:paraId="5FC615D8"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IB_PATH    </w:t>
      </w:r>
      <w:r w:rsidRPr="00E77CC3">
        <w:rPr>
          <w:rFonts w:ascii="Courier New" w:hAnsi="Courier New" w:cs="Courier New"/>
          <w:b/>
          <w:bCs/>
          <w:color w:val="000000"/>
          <w:sz w:val="18"/>
          <w:szCs w:val="18"/>
          <w:lang w:val="en-US"/>
        </w:rPr>
        <w:t>"/tools/</w:t>
      </w:r>
      <w:proofErr w:type="spellStart"/>
      <w:r w:rsidRPr="00E77CC3">
        <w:rPr>
          <w:rFonts w:ascii="Courier New" w:hAnsi="Courier New" w:cs="Courier New"/>
          <w:b/>
          <w:bCs/>
          <w:color w:val="000000"/>
          <w:sz w:val="18"/>
          <w:szCs w:val="18"/>
          <w:lang w:val="en-US"/>
        </w:rPr>
        <w:t>DesignKits</w:t>
      </w:r>
      <w:proofErr w:type="spellEnd"/>
      <w:r w:rsidRPr="00E77CC3">
        <w:rPr>
          <w:rFonts w:ascii="Courier New" w:hAnsi="Courier New" w:cs="Courier New"/>
          <w:b/>
          <w:bCs/>
          <w:color w:val="000000"/>
          <w:sz w:val="18"/>
          <w:szCs w:val="18"/>
          <w:lang w:val="en-US"/>
        </w:rPr>
        <w:t>/</w:t>
      </w:r>
      <w:proofErr w:type="spellStart"/>
      <w:r w:rsidRPr="00E77CC3">
        <w:rPr>
          <w:rFonts w:ascii="Courier New" w:hAnsi="Courier New" w:cs="Courier New"/>
          <w:b/>
          <w:bCs/>
          <w:color w:val="000000"/>
          <w:sz w:val="18"/>
          <w:szCs w:val="18"/>
          <w:lang w:val="en-US"/>
        </w:rPr>
        <w:t>pssw</w:t>
      </w:r>
      <w:proofErr w:type="spellEnd"/>
      <w:r w:rsidRPr="00E77CC3">
        <w:rPr>
          <w:rFonts w:ascii="Courier New" w:hAnsi="Courier New" w:cs="Courier New"/>
          <w:b/>
          <w:bCs/>
          <w:color w:val="000000"/>
          <w:sz w:val="18"/>
          <w:szCs w:val="18"/>
          <w:lang w:val="en-US"/>
        </w:rPr>
        <w:t>/TIMING13 /tools/</w:t>
      </w:r>
      <w:proofErr w:type="spellStart"/>
      <w:r w:rsidRPr="00E77CC3">
        <w:rPr>
          <w:rFonts w:ascii="Courier New" w:hAnsi="Courier New" w:cs="Courier New"/>
          <w:b/>
          <w:bCs/>
          <w:color w:val="000000"/>
          <w:sz w:val="18"/>
          <w:szCs w:val="18"/>
          <w:lang w:val="en-US"/>
        </w:rPr>
        <w:t>DesignKits</w:t>
      </w:r>
      <w:proofErr w:type="spellEnd"/>
      <w:r w:rsidRPr="00E77CC3">
        <w:rPr>
          <w:rFonts w:ascii="Courier New" w:hAnsi="Courier New" w:cs="Courier New"/>
          <w:b/>
          <w:bCs/>
          <w:color w:val="000000"/>
          <w:sz w:val="18"/>
          <w:szCs w:val="18"/>
          <w:lang w:val="en-US"/>
        </w:rPr>
        <w:t>/</w:t>
      </w:r>
      <w:proofErr w:type="spellStart"/>
      <w:r w:rsidRPr="00E77CC3">
        <w:rPr>
          <w:rFonts w:ascii="Courier New" w:hAnsi="Courier New" w:cs="Courier New"/>
          <w:b/>
          <w:bCs/>
          <w:color w:val="000000"/>
          <w:sz w:val="18"/>
          <w:szCs w:val="18"/>
          <w:lang w:val="en-US"/>
        </w:rPr>
        <w:t>pssw</w:t>
      </w:r>
      <w:proofErr w:type="spellEnd"/>
      <w:r w:rsidRPr="00E77CC3">
        <w:rPr>
          <w:rFonts w:ascii="Courier New" w:hAnsi="Courier New" w:cs="Courier New"/>
          <w:b/>
          <w:bCs/>
          <w:color w:val="000000"/>
          <w:sz w:val="18"/>
          <w:szCs w:val="18"/>
          <w:lang w:val="en-US"/>
        </w:rPr>
        <w:t>/LEF"</w:t>
      </w:r>
    </w:p>
    <w:p w14:paraId="50444AAD" w14:textId="7B7F1D3B"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RTL_PATH    </w:t>
      </w:r>
      <w:r w:rsidRPr="00E77CC3">
        <w:rPr>
          <w:rFonts w:ascii="Courier New" w:hAnsi="Courier New" w:cs="Courier New"/>
          <w:b/>
          <w:bCs/>
          <w:color w:val="000000"/>
          <w:sz w:val="18"/>
          <w:szCs w:val="18"/>
          <w:lang w:val="en-US"/>
        </w:rPr>
        <w:t>"</w:t>
      </w:r>
      <w:r w:rsidRPr="00E77CC3">
        <w:rPr>
          <w:rFonts w:ascii="Courier New" w:hAnsi="Courier New" w:cs="Courier New"/>
          <w:b/>
          <w:bCs/>
          <w:color w:val="000080"/>
          <w:sz w:val="18"/>
          <w:szCs w:val="18"/>
          <w:lang w:val="en-US"/>
        </w:rPr>
        <w:t>$</w:t>
      </w:r>
      <w:r w:rsidRPr="00E77CC3">
        <w:rPr>
          <w:rFonts w:ascii="Courier New" w:hAnsi="Courier New" w:cs="Courier New"/>
          <w:b/>
          <w:bCs/>
          <w:color w:val="000000"/>
          <w:sz w:val="18"/>
          <w:szCs w:val="18"/>
          <w:lang w:val="en-US"/>
        </w:rPr>
        <w:t>LOCAL_DIR/RTL"</w:t>
      </w:r>
    </w:p>
    <w:p w14:paraId="66F1A40A" w14:textId="4C5B1926"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File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r w:rsidRPr="00E77CC3">
        <w:rPr>
          <w:rFonts w:ascii="Courier New" w:hAnsi="Courier New" w:cs="Courier New"/>
          <w:b/>
          <w:bCs/>
          <w:color w:val="0000FF"/>
          <w:sz w:val="18"/>
          <w:szCs w:val="18"/>
          <w:lang w:val="en-US"/>
        </w:rPr>
        <w:t>list</w:t>
      </w:r>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proofErr w:type="spellStart"/>
      <w:r w:rsidRPr="00E77CC3">
        <w:rPr>
          <w:rFonts w:ascii="Courier New" w:hAnsi="Courier New" w:cs="Courier New"/>
          <w:color w:val="000000"/>
          <w:sz w:val="18"/>
          <w:szCs w:val="18"/>
          <w:lang w:val="en-US"/>
        </w:rPr>
        <w:t>elevator.v</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proofErr w:type="spellStart"/>
      <w:r w:rsidRPr="00E77CC3">
        <w:rPr>
          <w:rFonts w:ascii="Courier New" w:hAnsi="Courier New" w:cs="Courier New"/>
          <w:color w:val="000000"/>
          <w:sz w:val="18"/>
          <w:szCs w:val="18"/>
          <w:lang w:val="en-US"/>
        </w:rPr>
        <w:t>buttons_res.v</w:t>
      </w:r>
      <w:proofErr w:type="spellEnd"/>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xml:space="preserve"># </w:t>
      </w:r>
    </w:p>
    <w:p w14:paraId="5F2F01A0"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 xml:space="preserve"> elevator       ;</w:t>
      </w:r>
      <w:r w:rsidRPr="00E77CC3">
        <w:rPr>
          <w:rFonts w:ascii="Courier New" w:hAnsi="Courier New" w:cs="Courier New"/>
          <w:color w:val="008000"/>
          <w:sz w:val="18"/>
          <w:szCs w:val="18"/>
          <w:lang w:val="en-US"/>
        </w:rPr>
        <w:t># name of top level module</w:t>
      </w:r>
    </w:p>
    <w:p w14:paraId="295E49D8" w14:textId="5F2C8CE8"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xml:space="preserve"> clock                ;</w:t>
      </w:r>
      <w:r w:rsidRPr="00E77CC3">
        <w:rPr>
          <w:rFonts w:ascii="Courier New" w:hAnsi="Courier New" w:cs="Courier New"/>
          <w:color w:val="008000"/>
          <w:sz w:val="18"/>
          <w:szCs w:val="18"/>
          <w:lang w:val="en-US"/>
        </w:rPr>
        <w:t># clock name</w:t>
      </w:r>
    </w:p>
    <w:p w14:paraId="21439A78" w14:textId="65D1D89C"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Period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1000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xml:space="preserve"># Clock period in </w:t>
      </w:r>
      <w:proofErr w:type="spellStart"/>
      <w:r w:rsidRPr="00E77CC3">
        <w:rPr>
          <w:rFonts w:ascii="Courier New" w:hAnsi="Courier New" w:cs="Courier New"/>
          <w:color w:val="008000"/>
          <w:sz w:val="18"/>
          <w:szCs w:val="18"/>
          <w:lang w:val="en-US"/>
        </w:rPr>
        <w:t>ps</w:t>
      </w:r>
      <w:proofErr w:type="spellEnd"/>
      <w:r w:rsidRPr="00E77CC3">
        <w:rPr>
          <w:rFonts w:ascii="Courier New" w:hAnsi="Courier New" w:cs="Courier New"/>
          <w:color w:val="008000"/>
          <w:sz w:val="18"/>
          <w:szCs w:val="18"/>
          <w:lang w:val="en-US"/>
        </w:rPr>
        <w:t xml:space="preserve"> 1kHz</w:t>
      </w:r>
    </w:p>
    <w:p w14:paraId="3989AD82" w14:textId="3489B490"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InDelay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delay from clock to inputs valid 2us</w:t>
      </w:r>
    </w:p>
    <w:p w14:paraId="71D22BBD" w14:textId="5074BFE1"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OutDelay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delay from clock to output valid 2us</w:t>
      </w:r>
    </w:p>
    <w:p w14:paraId="26E4F7DC"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 xml:space="preserve"> RTL             ;</w:t>
      </w:r>
      <w:r w:rsidRPr="00E77CC3">
        <w:rPr>
          <w:rFonts w:ascii="Courier New" w:hAnsi="Courier New" w:cs="Courier New"/>
          <w:color w:val="008000"/>
          <w:sz w:val="18"/>
          <w:szCs w:val="18"/>
          <w:lang w:val="en-US"/>
        </w:rPr>
        <w:t># name appended to output files</w:t>
      </w:r>
    </w:p>
    <w:p w14:paraId="210D9385"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
    <w:p w14:paraId="20E11708"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Baseline Libraries</w:t>
      </w:r>
    </w:p>
    <w:p w14:paraId="763D4CD8"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IB_LIST </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
    <w:p w14:paraId="28B9EA7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tt_g_1v20_25c.lib \</w:t>
      </w:r>
    </w:p>
    <w:p w14:paraId="7F65862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tt_hvt_1v20_25c.lib \</w:t>
      </w:r>
    </w:p>
    <w:p w14:paraId="74D8E168"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3F4C3F3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
    <w:p w14:paraId="6B21816F"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EF_LIST </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
    <w:p w14:paraId="7F6F6D77"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tsmc13fsg_8lm_tech.lef \</w:t>
      </w:r>
    </w:p>
    <w:p w14:paraId="70C76F08"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tsmc13g_m_macros.lef \</w:t>
      </w:r>
    </w:p>
    <w:p w14:paraId="2DFB690A"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tsmc13hvt_m_macros.lef \</w:t>
      </w:r>
    </w:p>
    <w:p w14:paraId="20F9641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1A81E727"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
    <w:p w14:paraId="048D955E"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CAP_TABLE_FILE </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tools</w:t>
      </w:r>
      <w:r w:rsidRPr="00E77CC3">
        <w:rPr>
          <w:rFonts w:ascii="Courier New" w:hAnsi="Courier New" w:cs="Courier New"/>
          <w:b/>
          <w:bCs/>
          <w:color w:val="000080"/>
          <w:sz w:val="18"/>
          <w:szCs w:val="18"/>
          <w:lang w:val="en-US"/>
        </w:rPr>
        <w:t>/</w:t>
      </w:r>
      <w:proofErr w:type="spellStart"/>
      <w:r w:rsidRPr="00E77CC3">
        <w:rPr>
          <w:rFonts w:ascii="Courier New" w:hAnsi="Courier New" w:cs="Courier New"/>
          <w:color w:val="000000"/>
          <w:sz w:val="18"/>
          <w:szCs w:val="18"/>
          <w:lang w:val="en-US"/>
        </w:rPr>
        <w:t>DesignKits</w:t>
      </w:r>
      <w:proofErr w:type="spellEnd"/>
      <w:r w:rsidRPr="00E77CC3">
        <w:rPr>
          <w:rFonts w:ascii="Courier New" w:hAnsi="Courier New" w:cs="Courier New"/>
          <w:b/>
          <w:bCs/>
          <w:color w:val="000080"/>
          <w:sz w:val="18"/>
          <w:szCs w:val="18"/>
          <w:lang w:val="en-US"/>
        </w:rPr>
        <w:t>/</w:t>
      </w:r>
      <w:proofErr w:type="spellStart"/>
      <w:r w:rsidRPr="00E77CC3">
        <w:rPr>
          <w:rFonts w:ascii="Courier New" w:hAnsi="Courier New" w:cs="Courier New"/>
          <w:color w:val="000000"/>
          <w:sz w:val="18"/>
          <w:szCs w:val="18"/>
          <w:lang w:val="en-US"/>
        </w:rPr>
        <w:t>pssw</w:t>
      </w:r>
      <w:proofErr w:type="spellEnd"/>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tsmc13fsg.capTbl</w:t>
      </w:r>
    </w:p>
    <w:p w14:paraId="345F1C9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hdl_track_filename_row_col</w:t>
      </w:r>
      <w:proofErr w:type="spellEnd"/>
      <w:r w:rsidRPr="00E77CC3">
        <w:rPr>
          <w:rFonts w:ascii="Courier New" w:hAnsi="Courier New" w:cs="Courier New"/>
          <w:color w:val="000000"/>
          <w:sz w:val="18"/>
          <w:szCs w:val="18"/>
          <w:lang w:val="en-US"/>
        </w:rPr>
        <w:t xml:space="preserve"> true </w:t>
      </w:r>
      <w:r w:rsidRPr="00E77CC3">
        <w:rPr>
          <w:rFonts w:ascii="Courier New" w:hAnsi="Courier New" w:cs="Courier New"/>
          <w:b/>
          <w:bCs/>
          <w:color w:val="000080"/>
          <w:sz w:val="18"/>
          <w:szCs w:val="18"/>
          <w:lang w:val="en-US"/>
        </w:rPr>
        <w:t>/</w:t>
      </w:r>
    </w:p>
    <w:p w14:paraId="3FD8E7F5"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lp_power_unit</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W</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7F477BB1"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init_lib_search_path </w:t>
      </w:r>
      <w:r w:rsidRPr="00E77CC3">
        <w:rPr>
          <w:rFonts w:ascii="Courier New" w:hAnsi="Courier New" w:cs="Courier New"/>
          <w:color w:val="808080"/>
          <w:sz w:val="18"/>
          <w:szCs w:val="18"/>
          <w:lang w:val="en-US"/>
        </w:rPr>
        <w:t>$LIB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4CFE6DB0" w14:textId="4EBB7996"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init_hdl_search_path </w:t>
      </w:r>
      <w:r w:rsidRPr="00E77CC3">
        <w:rPr>
          <w:rFonts w:ascii="Courier New" w:hAnsi="Courier New" w:cs="Courier New"/>
          <w:color w:val="808080"/>
          <w:sz w:val="18"/>
          <w:szCs w:val="18"/>
          <w:lang w:val="en-US"/>
        </w:rPr>
        <w:t>$RTL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57C2C67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library </w:t>
      </w:r>
      <w:r w:rsidRPr="00E77CC3">
        <w:rPr>
          <w:rFonts w:ascii="Courier New" w:hAnsi="Courier New" w:cs="Courier New"/>
          <w:color w:val="808080"/>
          <w:sz w:val="18"/>
          <w:szCs w:val="18"/>
          <w:lang w:val="en-US"/>
        </w:rPr>
        <w:t>$LIB_LIST</w:t>
      </w:r>
    </w:p>
    <w:p w14:paraId="13C6200E"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lef_library</w:t>
      </w:r>
      <w:proofErr w:type="spellEnd"/>
      <w:r w:rsidRPr="00E77CC3">
        <w:rPr>
          <w:rFonts w:ascii="Courier New" w:hAnsi="Courier New" w:cs="Courier New"/>
          <w:color w:val="000000"/>
          <w:sz w:val="18"/>
          <w:szCs w:val="18"/>
          <w:lang w:val="en-US"/>
        </w:rPr>
        <w:t xml:space="preserve"> $LEF_LIST /</w:t>
      </w:r>
    </w:p>
    <w:p w14:paraId="4E867BA6" w14:textId="38F5D0AA" w:rsid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cap_table_file</w:t>
      </w:r>
      <w:proofErr w:type="spellEnd"/>
      <w:r w:rsidRPr="00E77CC3">
        <w:rPr>
          <w:rFonts w:ascii="Courier New" w:hAnsi="Courier New" w:cs="Courier New"/>
          <w:color w:val="000000"/>
          <w:sz w:val="18"/>
          <w:szCs w:val="18"/>
          <w:lang w:val="en-US"/>
        </w:rPr>
        <w:t xml:space="preserve"> $CAP_TABLE_FILE /</w:t>
      </w:r>
    </w:p>
    <w:p w14:paraId="4952D1EA"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18425E95"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Analyze and Elaborate the HDL files</w:t>
      </w:r>
    </w:p>
    <w:p w14:paraId="4533345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read_hdl</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elevator.v</w:t>
      </w:r>
      <w:proofErr w:type="spellEnd"/>
    </w:p>
    <w:p w14:paraId="461504BC" w14:textId="55A0EADD"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elaborate elevator</w:t>
      </w:r>
    </w:p>
    <w:p w14:paraId="195EF8A1"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2F6369E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Apply Constraints and generate clocks</w:t>
      </w:r>
    </w:p>
    <w:p w14:paraId="13E19E7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et clock [</w:t>
      </w:r>
      <w:proofErr w:type="spellStart"/>
      <w:r w:rsidRPr="00E77CC3">
        <w:rPr>
          <w:rFonts w:ascii="Courier New" w:hAnsi="Courier New" w:cs="Courier New"/>
          <w:color w:val="000000"/>
          <w:sz w:val="18"/>
          <w:szCs w:val="18"/>
          <w:lang w:val="en-US"/>
        </w:rPr>
        <w:t>define_clock</w:t>
      </w:r>
      <w:proofErr w:type="spellEnd"/>
      <w:r w:rsidRPr="00E77CC3">
        <w:rPr>
          <w:rFonts w:ascii="Courier New" w:hAnsi="Courier New" w:cs="Courier New"/>
          <w:color w:val="000000"/>
          <w:sz w:val="18"/>
          <w:szCs w:val="18"/>
          <w:lang w:val="en-US"/>
        </w:rPr>
        <w:t xml:space="preserve"> -period ${</w:t>
      </w:r>
      <w:proofErr w:type="spellStart"/>
      <w:r w:rsidRPr="00E77CC3">
        <w:rPr>
          <w:rFonts w:ascii="Courier New" w:hAnsi="Courier New" w:cs="Courier New"/>
          <w:color w:val="000000"/>
          <w:sz w:val="18"/>
          <w:szCs w:val="18"/>
          <w:lang w:val="en-US"/>
        </w:rPr>
        <w:t>myPeriod_ps</w:t>
      </w:r>
      <w:proofErr w:type="spellEnd"/>
      <w:r w:rsidRPr="00E77CC3">
        <w:rPr>
          <w:rFonts w:ascii="Courier New" w:hAnsi="Courier New" w:cs="Courier New"/>
          <w:color w:val="000000"/>
          <w:sz w:val="18"/>
          <w:szCs w:val="18"/>
          <w:lang w:val="en-US"/>
        </w:rPr>
        <w:t>} -name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w:t>
      </w:r>
      <w:proofErr w:type="spellStart"/>
      <w:r w:rsidRPr="00E77CC3">
        <w:rPr>
          <w:rFonts w:ascii="Courier New" w:hAnsi="Courier New" w:cs="Courier New"/>
          <w:color w:val="000000"/>
          <w:sz w:val="18"/>
          <w:szCs w:val="18"/>
          <w:lang w:val="en-US"/>
        </w:rPr>
        <w:t>clock_ports</w:t>
      </w:r>
      <w:proofErr w:type="spellEnd"/>
      <w:r w:rsidRPr="00E77CC3">
        <w:rPr>
          <w:rFonts w:ascii="Courier New" w:hAnsi="Courier New" w:cs="Courier New"/>
          <w:color w:val="000000"/>
          <w:sz w:val="18"/>
          <w:szCs w:val="18"/>
          <w:lang w:val="en-US"/>
        </w:rPr>
        <w:t>]]</w:t>
      </w:r>
    </w:p>
    <w:p w14:paraId="5188871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external_delay</w:t>
      </w:r>
      <w:proofErr w:type="spellEnd"/>
      <w:r w:rsidRPr="00E77CC3">
        <w:rPr>
          <w:rFonts w:ascii="Courier New" w:hAnsi="Courier New" w:cs="Courier New"/>
          <w:color w:val="000000"/>
          <w:sz w:val="18"/>
          <w:szCs w:val="18"/>
          <w:lang w:val="en-US"/>
        </w:rPr>
        <w:t xml:space="preserve"> -input $</w:t>
      </w:r>
      <w:proofErr w:type="spellStart"/>
      <w:r w:rsidRPr="00E77CC3">
        <w:rPr>
          <w:rFonts w:ascii="Courier New" w:hAnsi="Courier New" w:cs="Courier New"/>
          <w:color w:val="000000"/>
          <w:sz w:val="18"/>
          <w:szCs w:val="18"/>
          <w:lang w:val="en-US"/>
        </w:rPr>
        <w:t>myInDelay_ps</w:t>
      </w:r>
      <w:proofErr w:type="spellEnd"/>
      <w:r w:rsidRPr="00E77CC3">
        <w:rPr>
          <w:rFonts w:ascii="Courier New" w:hAnsi="Courier New" w:cs="Courier New"/>
          <w:color w:val="000000"/>
          <w:sz w:val="18"/>
          <w:szCs w:val="18"/>
          <w:lang w:val="en-US"/>
        </w:rPr>
        <w:t xml:space="preserve"> -clock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xml:space="preserve">} [find / -port </w:t>
      </w:r>
      <w:proofErr w:type="spellStart"/>
      <w:r w:rsidRPr="00E77CC3">
        <w:rPr>
          <w:rFonts w:ascii="Courier New" w:hAnsi="Courier New" w:cs="Courier New"/>
          <w:color w:val="000000"/>
          <w:sz w:val="18"/>
          <w:szCs w:val="18"/>
          <w:lang w:val="en-US"/>
        </w:rPr>
        <w:t>ports_in</w:t>
      </w:r>
      <w:proofErr w:type="spellEnd"/>
      <w:r w:rsidRPr="00E77CC3">
        <w:rPr>
          <w:rFonts w:ascii="Courier New" w:hAnsi="Courier New" w:cs="Courier New"/>
          <w:color w:val="000000"/>
          <w:sz w:val="18"/>
          <w:szCs w:val="18"/>
          <w:lang w:val="en-US"/>
        </w:rPr>
        <w:t>/*]</w:t>
      </w:r>
    </w:p>
    <w:p w14:paraId="56388B33" w14:textId="419BE2BC"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external_delay</w:t>
      </w:r>
      <w:proofErr w:type="spellEnd"/>
      <w:r w:rsidRPr="00E77CC3">
        <w:rPr>
          <w:rFonts w:ascii="Courier New" w:hAnsi="Courier New" w:cs="Courier New"/>
          <w:color w:val="000000"/>
          <w:sz w:val="18"/>
          <w:szCs w:val="18"/>
          <w:lang w:val="en-US"/>
        </w:rPr>
        <w:t xml:space="preserve"> -output $</w:t>
      </w:r>
      <w:proofErr w:type="spellStart"/>
      <w:r w:rsidRPr="00E77CC3">
        <w:rPr>
          <w:rFonts w:ascii="Courier New" w:hAnsi="Courier New" w:cs="Courier New"/>
          <w:color w:val="000000"/>
          <w:sz w:val="18"/>
          <w:szCs w:val="18"/>
          <w:lang w:val="en-US"/>
        </w:rPr>
        <w:t>myOutDelay_ps</w:t>
      </w:r>
      <w:proofErr w:type="spellEnd"/>
      <w:r w:rsidRPr="00E77CC3">
        <w:rPr>
          <w:rFonts w:ascii="Courier New" w:hAnsi="Courier New" w:cs="Courier New"/>
          <w:color w:val="000000"/>
          <w:sz w:val="18"/>
          <w:szCs w:val="18"/>
          <w:lang w:val="en-US"/>
        </w:rPr>
        <w:t xml:space="preserve"> -clock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find / -</w:t>
      </w:r>
      <w:proofErr w:type="spellStart"/>
      <w:r w:rsidRPr="00E77CC3">
        <w:rPr>
          <w:rFonts w:ascii="Courier New" w:hAnsi="Courier New" w:cs="Courier New"/>
          <w:color w:val="000000"/>
          <w:sz w:val="18"/>
          <w:szCs w:val="18"/>
          <w:lang w:val="en-US"/>
        </w:rPr>
        <w:t>portports_out</w:t>
      </w:r>
      <w:proofErr w:type="spellEnd"/>
      <w:r w:rsidRPr="00E77CC3">
        <w:rPr>
          <w:rFonts w:ascii="Courier New" w:hAnsi="Courier New" w:cs="Courier New"/>
          <w:color w:val="000000"/>
          <w:sz w:val="18"/>
          <w:szCs w:val="18"/>
          <w:lang w:val="en-US"/>
        </w:rPr>
        <w:t>/*]</w:t>
      </w:r>
    </w:p>
    <w:p w14:paraId="12B1B2E4" w14:textId="77777777" w:rsidR="00025EB8" w:rsidRDefault="00025EB8" w:rsidP="00E77CC3">
      <w:pPr>
        <w:shd w:val="clear" w:color="auto" w:fill="FFFFFF"/>
        <w:spacing w:line="240" w:lineRule="auto"/>
        <w:jc w:val="left"/>
        <w:rPr>
          <w:rFonts w:ascii="Courier New" w:hAnsi="Courier New" w:cs="Courier New"/>
          <w:color w:val="000000"/>
          <w:sz w:val="18"/>
          <w:szCs w:val="18"/>
          <w:lang w:val="en-US"/>
        </w:rPr>
      </w:pPr>
    </w:p>
    <w:p w14:paraId="2EE81B57" w14:textId="65268B0F"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check that the design is OK so far</w:t>
      </w:r>
    </w:p>
    <w:p w14:paraId="196DAFA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check_design -unresolved</w:t>
      </w:r>
    </w:p>
    <w:p w14:paraId="3694846E" w14:textId="71FE3FD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lint</w:t>
      </w:r>
    </w:p>
    <w:p w14:paraId="41E42A25"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7AA9305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Synthesize the design to the target library</w:t>
      </w:r>
    </w:p>
    <w:p w14:paraId="3BAA3528" w14:textId="38AA974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ynthesize -to_mapped</w:t>
      </w:r>
    </w:p>
    <w:p w14:paraId="037A7DF3"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BC60F6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Write out the reports</w:t>
      </w:r>
    </w:p>
    <w:p w14:paraId="4849D46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timing.rep</w:t>
      </w:r>
      <w:proofErr w:type="spellEnd"/>
    </w:p>
    <w:p w14:paraId="5365980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gates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cell.rep</w:t>
      </w:r>
      <w:proofErr w:type="spellEnd"/>
    </w:p>
    <w:p w14:paraId="43145A2E" w14:textId="31ED2B10"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power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power.rep</w:t>
      </w:r>
      <w:proofErr w:type="spellEnd"/>
    </w:p>
    <w:p w14:paraId="7299E2D8"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6CA9187" w14:textId="0557B150" w:rsidR="00587845"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xml:space="preserve"># Write out the structural Verilog and </w:t>
      </w:r>
      <w:proofErr w:type="spellStart"/>
      <w:r w:rsidRPr="00E77CC3">
        <w:rPr>
          <w:rFonts w:ascii="Courier New" w:hAnsi="Courier New" w:cs="Courier New"/>
          <w:color w:val="000000"/>
          <w:sz w:val="18"/>
          <w:szCs w:val="18"/>
          <w:lang w:val="en-US"/>
        </w:rPr>
        <w:t>sdc</w:t>
      </w:r>
      <w:proofErr w:type="spellEnd"/>
      <w:r w:rsidRPr="00E77CC3">
        <w:rPr>
          <w:rFonts w:ascii="Courier New" w:hAnsi="Courier New" w:cs="Courier New"/>
          <w:color w:val="000000"/>
          <w:sz w:val="18"/>
          <w:szCs w:val="18"/>
          <w:lang w:val="en-US"/>
        </w:rPr>
        <w:t xml:space="preserve"> files</w:t>
      </w:r>
    </w:p>
    <w:p w14:paraId="37619DB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write_hdl</w:t>
      </w:r>
      <w:proofErr w:type="spellEnd"/>
      <w:r w:rsidRPr="00E77CC3">
        <w:rPr>
          <w:rFonts w:ascii="Courier New" w:hAnsi="Courier New" w:cs="Courier New"/>
          <w:color w:val="000000"/>
          <w:sz w:val="18"/>
          <w:szCs w:val="18"/>
          <w:lang w:val="en-US"/>
        </w:rPr>
        <w:t xml:space="preserve"> -mapped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v</w:t>
      </w:r>
    </w:p>
    <w:p w14:paraId="36EC905C" w14:textId="59150F03" w:rsid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write_sdc</w:t>
      </w:r>
      <w:proofErr w:type="spellEnd"/>
      <w:r w:rsidRPr="00E77CC3">
        <w:rPr>
          <w:rFonts w:ascii="Courier New" w:hAnsi="Courier New" w:cs="Courier New"/>
          <w:color w:val="000000"/>
          <w:sz w:val="18"/>
          <w:szCs w:val="18"/>
          <w:lang w:val="en-US"/>
        </w:rPr>
        <w:t xml:space="preserve">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w:t>
      </w:r>
      <w:proofErr w:type="spellStart"/>
      <w:r w:rsidRPr="00E77CC3">
        <w:rPr>
          <w:rFonts w:ascii="Courier New" w:hAnsi="Courier New" w:cs="Courier New"/>
          <w:color w:val="000000"/>
          <w:sz w:val="18"/>
          <w:szCs w:val="18"/>
          <w:lang w:val="en-US"/>
        </w:rPr>
        <w:t>sdc</w:t>
      </w:r>
      <w:proofErr w:type="spellEnd"/>
    </w:p>
    <w:p w14:paraId="17EDC1A8" w14:textId="6880975F" w:rsidR="0001198C" w:rsidRPr="00E77CC3" w:rsidRDefault="0001198C" w:rsidP="00E77CC3">
      <w:pPr>
        <w:shd w:val="clear" w:color="auto" w:fill="FFFFFF"/>
        <w:spacing w:line="240" w:lineRule="auto"/>
        <w:jc w:val="left"/>
        <w:rPr>
          <w:rFonts w:ascii="Courier New" w:hAnsi="Courier New" w:cs="Courier New"/>
          <w:sz w:val="18"/>
          <w:szCs w:val="18"/>
          <w:lang w:val="en-US"/>
        </w:rPr>
      </w:pPr>
      <w:proofErr w:type="spellStart"/>
      <w:r w:rsidRPr="0001198C">
        <w:rPr>
          <w:rFonts w:ascii="Courier New" w:hAnsi="Courier New" w:cs="Courier New"/>
          <w:sz w:val="18"/>
          <w:szCs w:val="18"/>
          <w:lang w:val="en-US"/>
        </w:rPr>
        <w:t>write_design</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basename</w:t>
      </w:r>
      <w:proofErr w:type="spellEnd"/>
      <w:r w:rsidRPr="0001198C">
        <w:rPr>
          <w:rFonts w:ascii="Courier New" w:hAnsi="Courier New" w:cs="Courier New"/>
          <w:sz w:val="18"/>
          <w:szCs w:val="18"/>
          <w:lang w:val="en-US"/>
        </w:rPr>
        <w:t>} -</w:t>
      </w:r>
      <w:proofErr w:type="spellStart"/>
      <w:r w:rsidRPr="0001198C">
        <w:rPr>
          <w:rFonts w:ascii="Courier New" w:hAnsi="Courier New" w:cs="Courier New"/>
          <w:sz w:val="18"/>
          <w:szCs w:val="18"/>
          <w:lang w:val="en-US"/>
        </w:rPr>
        <w:t>gzip_files</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innovus</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tcf</w:t>
      </w:r>
      <w:proofErr w:type="spellEnd"/>
    </w:p>
    <w:p w14:paraId="0D4DE16F" w14:textId="77777777" w:rsidR="00E77CC3" w:rsidRPr="00965233" w:rsidRDefault="00E77CC3" w:rsidP="00E77CC3">
      <w:pPr>
        <w:pStyle w:val="Tekstpodstawowyzwciciem"/>
        <w:rPr>
          <w:sz w:val="22"/>
          <w:szCs w:val="22"/>
          <w:lang w:val="en-US"/>
        </w:rPr>
      </w:pPr>
    </w:p>
    <w:p w14:paraId="2F3DD4DF" w14:textId="77777777" w:rsidR="00F44E53" w:rsidRPr="00A6751C" w:rsidRDefault="00B04BD5" w:rsidP="00F44E53">
      <w:pPr>
        <w:pStyle w:val="Nagwek1"/>
        <w:numPr>
          <w:ilvl w:val="0"/>
          <w:numId w:val="0"/>
        </w:numPr>
      </w:pPr>
      <w:bookmarkStart w:id="80" w:name="_Toc12272423"/>
      <w:r w:rsidRPr="007C2DC8">
        <w:rPr>
          <w:sz w:val="28"/>
        </w:rPr>
        <w:lastRenderedPageBreak/>
        <w:t>Dodatek B</w:t>
      </w:r>
      <w:r w:rsidR="00F44E53" w:rsidRPr="007C2DC8">
        <w:rPr>
          <w:sz w:val="28"/>
        </w:rPr>
        <w:t xml:space="preserve">. </w:t>
      </w:r>
      <w:r w:rsidR="00F44E53" w:rsidRPr="007C2DC8">
        <w:br/>
      </w:r>
      <w:r w:rsidR="00F44E53" w:rsidRPr="00A6751C">
        <w:t>Spis zawartości dołączonej płyty CD</w:t>
      </w:r>
      <w:bookmarkEnd w:id="80"/>
    </w:p>
    <w:p w14:paraId="721C360A" w14:textId="77777777" w:rsidR="000A20B4" w:rsidRPr="00A6751C" w:rsidRDefault="000A20B4" w:rsidP="000A20B4">
      <w:pPr>
        <w:pStyle w:val="Tekstpodstawowyzwciciem"/>
        <w:ind w:firstLine="0"/>
      </w:pPr>
      <w:r w:rsidRPr="00A6751C">
        <w:t>– strona internetowa zawarta w bibliografii na pozycji,</w:t>
      </w:r>
    </w:p>
    <w:p w14:paraId="3F522554" w14:textId="77777777" w:rsidR="000A20B4" w:rsidRPr="00A6751C" w:rsidRDefault="000A20B4" w:rsidP="000A20B4">
      <w:pPr>
        <w:pStyle w:val="Tekstpodstawowyzwciciem"/>
        <w:ind w:firstLine="0"/>
      </w:pPr>
      <w:r w:rsidRPr="00A6751C">
        <w:t>– strona internetowa zawarta w bibliografii na pozycji,</w:t>
      </w:r>
    </w:p>
    <w:p w14:paraId="4D6EDF8E" w14:textId="77777777" w:rsidR="00730C32" w:rsidRPr="00A6751C" w:rsidRDefault="00730C32" w:rsidP="000A20B4">
      <w:pPr>
        <w:pStyle w:val="Tekstpodstawowyzwciciem"/>
        <w:ind w:firstLine="0"/>
      </w:pPr>
      <w:r w:rsidRPr="00A6751C">
        <w:t>Mateusz_Dyrdół</w:t>
      </w:r>
      <w:r w:rsidR="00F44E53" w:rsidRPr="00A6751C">
        <w:t>_</w:t>
      </w:r>
      <w:r w:rsidRPr="00A6751C">
        <w:t>276528</w:t>
      </w:r>
      <w:r w:rsidR="00F44E53" w:rsidRPr="00A6751C">
        <w:t>.doc – Tekst pracy zapisany w formacie MS Word,</w:t>
      </w:r>
    </w:p>
    <w:p w14:paraId="318334D6" w14:textId="77777777" w:rsidR="00F44E53" w:rsidRPr="00A6751C" w:rsidRDefault="00730C32" w:rsidP="000A20B4">
      <w:pPr>
        <w:pStyle w:val="Tekstpodstawowyzwciciem"/>
        <w:ind w:firstLine="0"/>
      </w:pPr>
      <w:r w:rsidRPr="00A6751C">
        <w:t>Mateusz_Dyrdół_276528.pdf</w:t>
      </w:r>
      <w:r w:rsidR="00F44E53" w:rsidRPr="00A6751C">
        <w:t xml:space="preserve"> – Tekst pracy zapisany w formacie rozszerzonym,</w:t>
      </w:r>
    </w:p>
    <w:p w14:paraId="118EBEF3" w14:textId="77777777" w:rsidR="00C54C8D" w:rsidRPr="00A6751C" w:rsidRDefault="00C54C8D" w:rsidP="00C54C8D">
      <w:pPr>
        <w:pStyle w:val="Tekstpodstawowyzwciciem"/>
      </w:pPr>
    </w:p>
    <w:p w14:paraId="2C403583" w14:textId="77777777" w:rsidR="00F44E53" w:rsidRPr="00A6751C" w:rsidRDefault="00F44E53" w:rsidP="00C54C8D">
      <w:pPr>
        <w:pStyle w:val="Nagwek1"/>
        <w:numPr>
          <w:ilvl w:val="0"/>
          <w:numId w:val="0"/>
        </w:numPr>
      </w:pPr>
      <w:bookmarkStart w:id="81" w:name="_Toc65426912"/>
      <w:bookmarkStart w:id="82" w:name="_Toc65427145"/>
      <w:bookmarkStart w:id="83" w:name="_Toc12272424"/>
      <w:r w:rsidRPr="00A6751C">
        <w:lastRenderedPageBreak/>
        <w:t>Spis ilustracji</w:t>
      </w:r>
      <w:bookmarkEnd w:id="81"/>
      <w:bookmarkEnd w:id="82"/>
      <w:bookmarkEnd w:id="83"/>
    </w:p>
    <w:p w14:paraId="3651B623" w14:textId="54523D05" w:rsidR="00FE107B" w:rsidRDefault="00DC124B">
      <w:pPr>
        <w:pStyle w:val="Spisilustracji"/>
        <w:tabs>
          <w:tab w:val="right" w:leader="dot" w:pos="8493"/>
        </w:tabs>
        <w:rPr>
          <w:rFonts w:asciiTheme="minorHAnsi" w:eastAsiaTheme="minorEastAsia" w:hAnsiTheme="minorHAnsi" w:cstheme="minorBidi"/>
          <w:noProof/>
          <w:sz w:val="22"/>
          <w:szCs w:val="22"/>
        </w:rPr>
      </w:pPr>
      <w:r w:rsidRPr="00A6751C">
        <w:fldChar w:fldCharType="begin"/>
      </w:r>
      <w:r w:rsidRPr="00A6751C">
        <w:instrText xml:space="preserve"> TOC \h \z \c "Rysunek" </w:instrText>
      </w:r>
      <w:r w:rsidRPr="00A6751C">
        <w:fldChar w:fldCharType="separate"/>
      </w:r>
      <w:hyperlink w:anchor="_Toc12266223" w:history="1">
        <w:r w:rsidR="00FE107B" w:rsidRPr="00C35A81">
          <w:rPr>
            <w:rStyle w:val="Hipercze"/>
            <w:i/>
            <w:noProof/>
          </w:rPr>
          <w:t>Rysunek 1</w:t>
        </w:r>
        <w:r w:rsidR="00FE107B" w:rsidRPr="00C35A81">
          <w:rPr>
            <w:rStyle w:val="Hipercze"/>
            <w:i/>
            <w:noProof/>
          </w:rPr>
          <w:noBreakHyphen/>
          <w:t>1 Ruch głowicy dysku twardego zgodny z algorytmem SCAN</w:t>
        </w:r>
        <w:r w:rsidR="00FE107B">
          <w:rPr>
            <w:noProof/>
            <w:webHidden/>
          </w:rPr>
          <w:tab/>
        </w:r>
        <w:r w:rsidR="00FE107B">
          <w:rPr>
            <w:noProof/>
            <w:webHidden/>
          </w:rPr>
          <w:fldChar w:fldCharType="begin"/>
        </w:r>
        <w:r w:rsidR="00FE107B">
          <w:rPr>
            <w:noProof/>
            <w:webHidden/>
          </w:rPr>
          <w:instrText xml:space="preserve"> PAGEREF _Toc12266223 \h </w:instrText>
        </w:r>
        <w:r w:rsidR="00FE107B">
          <w:rPr>
            <w:noProof/>
            <w:webHidden/>
          </w:rPr>
        </w:r>
        <w:r w:rsidR="00FE107B">
          <w:rPr>
            <w:noProof/>
            <w:webHidden/>
          </w:rPr>
          <w:fldChar w:fldCharType="separate"/>
        </w:r>
        <w:r w:rsidR="005D7159">
          <w:rPr>
            <w:noProof/>
            <w:webHidden/>
          </w:rPr>
          <w:t>9</w:t>
        </w:r>
        <w:r w:rsidR="00FE107B">
          <w:rPr>
            <w:noProof/>
            <w:webHidden/>
          </w:rPr>
          <w:fldChar w:fldCharType="end"/>
        </w:r>
      </w:hyperlink>
    </w:p>
    <w:p w14:paraId="77C5247E" w14:textId="64EB5BBB" w:rsidR="00FE107B" w:rsidRDefault="00AF087F">
      <w:pPr>
        <w:pStyle w:val="Spisilustracji"/>
        <w:tabs>
          <w:tab w:val="right" w:leader="dot" w:pos="8493"/>
        </w:tabs>
        <w:rPr>
          <w:rFonts w:asciiTheme="minorHAnsi" w:eastAsiaTheme="minorEastAsia" w:hAnsiTheme="minorHAnsi" w:cstheme="minorBidi"/>
          <w:noProof/>
          <w:sz w:val="22"/>
          <w:szCs w:val="22"/>
        </w:rPr>
      </w:pPr>
      <w:hyperlink w:anchor="_Toc12266224" w:history="1">
        <w:r w:rsidR="00FE107B" w:rsidRPr="00C35A81">
          <w:rPr>
            <w:rStyle w:val="Hipercze"/>
            <w:i/>
            <w:iCs/>
            <w:noProof/>
          </w:rPr>
          <w:t>Rysunek 1</w:t>
        </w:r>
        <w:r w:rsidR="00FE107B" w:rsidRPr="00C35A81">
          <w:rPr>
            <w:rStyle w:val="Hipercze"/>
            <w:i/>
            <w:iCs/>
            <w:noProof/>
          </w:rPr>
          <w:noBreakHyphen/>
          <w:t>2 System strefowy w budynku Shanghai Tower</w:t>
        </w:r>
        <w:r w:rsidR="00FE107B">
          <w:rPr>
            <w:noProof/>
            <w:webHidden/>
          </w:rPr>
          <w:tab/>
        </w:r>
        <w:r w:rsidR="00FE107B">
          <w:rPr>
            <w:noProof/>
            <w:webHidden/>
          </w:rPr>
          <w:fldChar w:fldCharType="begin"/>
        </w:r>
        <w:r w:rsidR="00FE107B">
          <w:rPr>
            <w:noProof/>
            <w:webHidden/>
          </w:rPr>
          <w:instrText xml:space="preserve"> PAGEREF _Toc12266224 \h </w:instrText>
        </w:r>
        <w:r w:rsidR="00FE107B">
          <w:rPr>
            <w:noProof/>
            <w:webHidden/>
          </w:rPr>
        </w:r>
        <w:r w:rsidR="00FE107B">
          <w:rPr>
            <w:noProof/>
            <w:webHidden/>
          </w:rPr>
          <w:fldChar w:fldCharType="separate"/>
        </w:r>
        <w:r w:rsidR="005D7159">
          <w:rPr>
            <w:noProof/>
            <w:webHidden/>
          </w:rPr>
          <w:t>11</w:t>
        </w:r>
        <w:r w:rsidR="00FE107B">
          <w:rPr>
            <w:noProof/>
            <w:webHidden/>
          </w:rPr>
          <w:fldChar w:fldCharType="end"/>
        </w:r>
      </w:hyperlink>
    </w:p>
    <w:p w14:paraId="6115F66C" w14:textId="736F360A" w:rsidR="00FE107B" w:rsidRDefault="00AF087F">
      <w:pPr>
        <w:pStyle w:val="Spisilustracji"/>
        <w:tabs>
          <w:tab w:val="right" w:leader="dot" w:pos="8493"/>
        </w:tabs>
        <w:rPr>
          <w:rFonts w:asciiTheme="minorHAnsi" w:eastAsiaTheme="minorEastAsia" w:hAnsiTheme="minorHAnsi" w:cstheme="minorBidi"/>
          <w:noProof/>
          <w:sz w:val="22"/>
          <w:szCs w:val="22"/>
        </w:rPr>
      </w:pPr>
      <w:hyperlink w:anchor="_Toc12266225" w:history="1">
        <w:r w:rsidR="00FE107B" w:rsidRPr="00C35A81">
          <w:rPr>
            <w:rStyle w:val="Hipercze"/>
            <w:i/>
            <w:iCs/>
            <w:noProof/>
          </w:rPr>
          <w:t>Rysunek 1</w:t>
        </w:r>
        <w:r w:rsidR="00FE107B" w:rsidRPr="00C35A81">
          <w:rPr>
            <w:rStyle w:val="Hipercze"/>
            <w:i/>
            <w:iCs/>
            <w:noProof/>
          </w:rPr>
          <w:noBreakHyphen/>
          <w:t>3 Przykład połączenia dwóch stref</w:t>
        </w:r>
        <w:r w:rsidR="00FE107B">
          <w:rPr>
            <w:noProof/>
            <w:webHidden/>
          </w:rPr>
          <w:tab/>
        </w:r>
        <w:r w:rsidR="00FE107B">
          <w:rPr>
            <w:noProof/>
            <w:webHidden/>
          </w:rPr>
          <w:fldChar w:fldCharType="begin"/>
        </w:r>
        <w:r w:rsidR="00FE107B">
          <w:rPr>
            <w:noProof/>
            <w:webHidden/>
          </w:rPr>
          <w:instrText xml:space="preserve"> PAGEREF _Toc12266225 \h </w:instrText>
        </w:r>
        <w:r w:rsidR="00FE107B">
          <w:rPr>
            <w:noProof/>
            <w:webHidden/>
          </w:rPr>
        </w:r>
        <w:r w:rsidR="00FE107B">
          <w:rPr>
            <w:noProof/>
            <w:webHidden/>
          </w:rPr>
          <w:fldChar w:fldCharType="separate"/>
        </w:r>
        <w:r w:rsidR="005D7159">
          <w:rPr>
            <w:noProof/>
            <w:webHidden/>
          </w:rPr>
          <w:t>12</w:t>
        </w:r>
        <w:r w:rsidR="00FE107B">
          <w:rPr>
            <w:noProof/>
            <w:webHidden/>
          </w:rPr>
          <w:fldChar w:fldCharType="end"/>
        </w:r>
      </w:hyperlink>
    </w:p>
    <w:p w14:paraId="229B88CB" w14:textId="1CA5B610" w:rsidR="00FE107B" w:rsidRDefault="00AF087F">
      <w:pPr>
        <w:pStyle w:val="Spisilustracji"/>
        <w:tabs>
          <w:tab w:val="right" w:leader="dot" w:pos="8493"/>
        </w:tabs>
        <w:rPr>
          <w:rFonts w:asciiTheme="minorHAnsi" w:eastAsiaTheme="minorEastAsia" w:hAnsiTheme="minorHAnsi" w:cstheme="minorBidi"/>
          <w:noProof/>
          <w:sz w:val="22"/>
          <w:szCs w:val="22"/>
        </w:rPr>
      </w:pPr>
      <w:hyperlink w:anchor="_Toc12266226" w:history="1">
        <w:r w:rsidR="00FE107B" w:rsidRPr="00C35A81">
          <w:rPr>
            <w:rStyle w:val="Hipercze"/>
            <w:i/>
            <w:iCs/>
            <w:noProof/>
          </w:rPr>
          <w:t>Rysunek 1</w:t>
        </w:r>
        <w:r w:rsidR="00FE107B" w:rsidRPr="00C35A81">
          <w:rPr>
            <w:rStyle w:val="Hipercze"/>
            <w:i/>
            <w:iCs/>
            <w:noProof/>
          </w:rPr>
          <w:noBreakHyphen/>
          <w:t>4 Model windy dwuprzystankowej</w:t>
        </w:r>
        <w:r w:rsidR="00FE107B">
          <w:rPr>
            <w:noProof/>
            <w:webHidden/>
          </w:rPr>
          <w:tab/>
        </w:r>
        <w:r w:rsidR="00FE107B">
          <w:rPr>
            <w:noProof/>
            <w:webHidden/>
          </w:rPr>
          <w:fldChar w:fldCharType="begin"/>
        </w:r>
        <w:r w:rsidR="00FE107B">
          <w:rPr>
            <w:noProof/>
            <w:webHidden/>
          </w:rPr>
          <w:instrText xml:space="preserve"> PAGEREF _Toc12266226 \h </w:instrText>
        </w:r>
        <w:r w:rsidR="00FE107B">
          <w:rPr>
            <w:noProof/>
            <w:webHidden/>
          </w:rPr>
        </w:r>
        <w:r w:rsidR="00FE107B">
          <w:rPr>
            <w:noProof/>
            <w:webHidden/>
          </w:rPr>
          <w:fldChar w:fldCharType="separate"/>
        </w:r>
        <w:r w:rsidR="005D7159">
          <w:rPr>
            <w:noProof/>
            <w:webHidden/>
          </w:rPr>
          <w:t>15</w:t>
        </w:r>
        <w:r w:rsidR="00FE107B">
          <w:rPr>
            <w:noProof/>
            <w:webHidden/>
          </w:rPr>
          <w:fldChar w:fldCharType="end"/>
        </w:r>
      </w:hyperlink>
    </w:p>
    <w:p w14:paraId="43DB9B61" w14:textId="4D733BAA" w:rsidR="00FE107B" w:rsidRDefault="00AF087F">
      <w:pPr>
        <w:pStyle w:val="Spisilustracji"/>
        <w:tabs>
          <w:tab w:val="right" w:leader="dot" w:pos="8493"/>
        </w:tabs>
        <w:rPr>
          <w:rFonts w:asciiTheme="minorHAnsi" w:eastAsiaTheme="minorEastAsia" w:hAnsiTheme="minorHAnsi" w:cstheme="minorBidi"/>
          <w:noProof/>
          <w:sz w:val="22"/>
          <w:szCs w:val="22"/>
        </w:rPr>
      </w:pPr>
      <w:hyperlink w:anchor="_Toc12266227" w:history="1">
        <w:r w:rsidR="00FE107B" w:rsidRPr="00C35A81">
          <w:rPr>
            <w:rStyle w:val="Hipercze"/>
            <w:i/>
            <w:noProof/>
          </w:rPr>
          <w:t>Rysunek 1</w:t>
        </w:r>
        <w:r w:rsidR="00FE107B" w:rsidRPr="00C35A81">
          <w:rPr>
            <w:rStyle w:val="Hipercze"/>
            <w:i/>
            <w:noProof/>
          </w:rPr>
          <w:noBreakHyphen/>
          <w:t>5 Wybór piętra w systemie z wysyłką docelową</w:t>
        </w:r>
        <w:r w:rsidR="00FE107B">
          <w:rPr>
            <w:noProof/>
            <w:webHidden/>
          </w:rPr>
          <w:tab/>
        </w:r>
        <w:r w:rsidR="00FE107B">
          <w:rPr>
            <w:noProof/>
            <w:webHidden/>
          </w:rPr>
          <w:fldChar w:fldCharType="begin"/>
        </w:r>
        <w:r w:rsidR="00FE107B">
          <w:rPr>
            <w:noProof/>
            <w:webHidden/>
          </w:rPr>
          <w:instrText xml:space="preserve"> PAGEREF _Toc12266227 \h </w:instrText>
        </w:r>
        <w:r w:rsidR="00FE107B">
          <w:rPr>
            <w:noProof/>
            <w:webHidden/>
          </w:rPr>
        </w:r>
        <w:r w:rsidR="00FE107B">
          <w:rPr>
            <w:noProof/>
            <w:webHidden/>
          </w:rPr>
          <w:fldChar w:fldCharType="separate"/>
        </w:r>
        <w:r w:rsidR="005D7159">
          <w:rPr>
            <w:noProof/>
            <w:webHidden/>
          </w:rPr>
          <w:t>21</w:t>
        </w:r>
        <w:r w:rsidR="00FE107B">
          <w:rPr>
            <w:noProof/>
            <w:webHidden/>
          </w:rPr>
          <w:fldChar w:fldCharType="end"/>
        </w:r>
      </w:hyperlink>
    </w:p>
    <w:p w14:paraId="5AE4A497" w14:textId="11EB3C6B" w:rsidR="00FE107B" w:rsidRDefault="00AF087F">
      <w:pPr>
        <w:pStyle w:val="Spisilustracji"/>
        <w:tabs>
          <w:tab w:val="right" w:leader="dot" w:pos="8493"/>
        </w:tabs>
        <w:rPr>
          <w:rFonts w:asciiTheme="minorHAnsi" w:eastAsiaTheme="minorEastAsia" w:hAnsiTheme="minorHAnsi" w:cstheme="minorBidi"/>
          <w:noProof/>
          <w:sz w:val="22"/>
          <w:szCs w:val="22"/>
        </w:rPr>
      </w:pPr>
      <w:hyperlink w:anchor="_Toc12266228" w:history="1">
        <w:r w:rsidR="00FE107B" w:rsidRPr="00C35A81">
          <w:rPr>
            <w:rStyle w:val="Hipercze"/>
            <w:i/>
            <w:noProof/>
          </w:rPr>
          <w:t>Rysunek 1</w:t>
        </w:r>
        <w:r w:rsidR="00FE107B" w:rsidRPr="00C35A81">
          <w:rPr>
            <w:rStyle w:val="Hipercze"/>
            <w:i/>
            <w:noProof/>
          </w:rPr>
          <w:noBreakHyphen/>
          <w:t>6 Przyciski żądań w windzie z wysyłką docelową i klasycznej windzie</w:t>
        </w:r>
        <w:r w:rsidR="00FE107B">
          <w:rPr>
            <w:noProof/>
            <w:webHidden/>
          </w:rPr>
          <w:tab/>
        </w:r>
        <w:r w:rsidR="00FE107B">
          <w:rPr>
            <w:noProof/>
            <w:webHidden/>
          </w:rPr>
          <w:fldChar w:fldCharType="begin"/>
        </w:r>
        <w:r w:rsidR="00FE107B">
          <w:rPr>
            <w:noProof/>
            <w:webHidden/>
          </w:rPr>
          <w:instrText xml:space="preserve"> PAGEREF _Toc12266228 \h </w:instrText>
        </w:r>
        <w:r w:rsidR="00FE107B">
          <w:rPr>
            <w:noProof/>
            <w:webHidden/>
          </w:rPr>
        </w:r>
        <w:r w:rsidR="00FE107B">
          <w:rPr>
            <w:noProof/>
            <w:webHidden/>
          </w:rPr>
          <w:fldChar w:fldCharType="separate"/>
        </w:r>
        <w:r w:rsidR="005D7159">
          <w:rPr>
            <w:noProof/>
            <w:webHidden/>
          </w:rPr>
          <w:t>22</w:t>
        </w:r>
        <w:r w:rsidR="00FE107B">
          <w:rPr>
            <w:noProof/>
            <w:webHidden/>
          </w:rPr>
          <w:fldChar w:fldCharType="end"/>
        </w:r>
      </w:hyperlink>
    </w:p>
    <w:p w14:paraId="108B1238" w14:textId="39A16DCE" w:rsidR="00FE107B" w:rsidRDefault="00AF087F">
      <w:pPr>
        <w:pStyle w:val="Spisilustracji"/>
        <w:tabs>
          <w:tab w:val="right" w:leader="dot" w:pos="8493"/>
        </w:tabs>
        <w:rPr>
          <w:rFonts w:asciiTheme="minorHAnsi" w:eastAsiaTheme="minorEastAsia" w:hAnsiTheme="minorHAnsi" w:cstheme="minorBidi"/>
          <w:noProof/>
          <w:sz w:val="22"/>
          <w:szCs w:val="22"/>
        </w:rPr>
      </w:pPr>
      <w:hyperlink w:anchor="_Toc12266229" w:history="1">
        <w:r w:rsidR="00FE107B" w:rsidRPr="00C35A81">
          <w:rPr>
            <w:rStyle w:val="Hipercze"/>
            <w:i/>
            <w:noProof/>
          </w:rPr>
          <w:t>Rysunek 1</w:t>
        </w:r>
        <w:r w:rsidR="00FE107B" w:rsidRPr="00C35A81">
          <w:rPr>
            <w:rStyle w:val="Hipercze"/>
            <w:i/>
            <w:noProof/>
          </w:rPr>
          <w:noBreakHyphen/>
          <w:t>7 Identyfikacja wind w systemie wysyłkowym</w:t>
        </w:r>
        <w:r w:rsidR="00FE107B">
          <w:rPr>
            <w:noProof/>
            <w:webHidden/>
          </w:rPr>
          <w:tab/>
        </w:r>
        <w:r w:rsidR="00FE107B">
          <w:rPr>
            <w:noProof/>
            <w:webHidden/>
          </w:rPr>
          <w:fldChar w:fldCharType="begin"/>
        </w:r>
        <w:r w:rsidR="00FE107B">
          <w:rPr>
            <w:noProof/>
            <w:webHidden/>
          </w:rPr>
          <w:instrText xml:space="preserve"> PAGEREF _Toc12266229 \h </w:instrText>
        </w:r>
        <w:r w:rsidR="00FE107B">
          <w:rPr>
            <w:noProof/>
            <w:webHidden/>
          </w:rPr>
        </w:r>
        <w:r w:rsidR="00FE107B">
          <w:rPr>
            <w:noProof/>
            <w:webHidden/>
          </w:rPr>
          <w:fldChar w:fldCharType="separate"/>
        </w:r>
        <w:r w:rsidR="005D7159">
          <w:rPr>
            <w:noProof/>
            <w:webHidden/>
          </w:rPr>
          <w:t>23</w:t>
        </w:r>
        <w:r w:rsidR="00FE107B">
          <w:rPr>
            <w:noProof/>
            <w:webHidden/>
          </w:rPr>
          <w:fldChar w:fldCharType="end"/>
        </w:r>
      </w:hyperlink>
    </w:p>
    <w:p w14:paraId="4246AE42" w14:textId="387EC0C9" w:rsidR="00FE107B" w:rsidRDefault="00AF087F">
      <w:pPr>
        <w:pStyle w:val="Spisilustracji"/>
        <w:tabs>
          <w:tab w:val="right" w:leader="dot" w:pos="8493"/>
        </w:tabs>
        <w:rPr>
          <w:rFonts w:asciiTheme="minorHAnsi" w:eastAsiaTheme="minorEastAsia" w:hAnsiTheme="minorHAnsi" w:cstheme="minorBidi"/>
          <w:noProof/>
          <w:sz w:val="22"/>
          <w:szCs w:val="22"/>
        </w:rPr>
      </w:pPr>
      <w:hyperlink w:anchor="_Toc12266230" w:history="1">
        <w:r w:rsidR="00FE107B" w:rsidRPr="00C35A81">
          <w:rPr>
            <w:rStyle w:val="Hipercze"/>
            <w:i/>
            <w:iCs/>
            <w:noProof/>
          </w:rPr>
          <w:t>Rysunek 1</w:t>
        </w:r>
        <w:r w:rsidR="00FE107B" w:rsidRPr="00C35A81">
          <w:rPr>
            <w:rStyle w:val="Hipercze"/>
            <w:i/>
            <w:iCs/>
            <w:noProof/>
          </w:rPr>
          <w:noBreakHyphen/>
          <w:t>8 Nowa generacja mechanizmów wind GEN2 LIFT firmy OTIS</w:t>
        </w:r>
        <w:r w:rsidR="00FE107B">
          <w:rPr>
            <w:noProof/>
            <w:webHidden/>
          </w:rPr>
          <w:tab/>
        </w:r>
        <w:r w:rsidR="00FE107B">
          <w:rPr>
            <w:noProof/>
            <w:webHidden/>
          </w:rPr>
          <w:fldChar w:fldCharType="begin"/>
        </w:r>
        <w:r w:rsidR="00FE107B">
          <w:rPr>
            <w:noProof/>
            <w:webHidden/>
          </w:rPr>
          <w:instrText xml:space="preserve"> PAGEREF _Toc12266230 \h </w:instrText>
        </w:r>
        <w:r w:rsidR="00FE107B">
          <w:rPr>
            <w:noProof/>
            <w:webHidden/>
          </w:rPr>
        </w:r>
        <w:r w:rsidR="00FE107B">
          <w:rPr>
            <w:noProof/>
            <w:webHidden/>
          </w:rPr>
          <w:fldChar w:fldCharType="separate"/>
        </w:r>
        <w:r w:rsidR="005D7159">
          <w:rPr>
            <w:noProof/>
            <w:webHidden/>
          </w:rPr>
          <w:t>24</w:t>
        </w:r>
        <w:r w:rsidR="00FE107B">
          <w:rPr>
            <w:noProof/>
            <w:webHidden/>
          </w:rPr>
          <w:fldChar w:fldCharType="end"/>
        </w:r>
      </w:hyperlink>
    </w:p>
    <w:p w14:paraId="2C97F17F" w14:textId="0A490847" w:rsidR="00FE107B" w:rsidRDefault="00AF087F">
      <w:pPr>
        <w:pStyle w:val="Spisilustracji"/>
        <w:tabs>
          <w:tab w:val="right" w:leader="dot" w:pos="8493"/>
        </w:tabs>
        <w:rPr>
          <w:rFonts w:asciiTheme="minorHAnsi" w:eastAsiaTheme="minorEastAsia" w:hAnsiTheme="minorHAnsi" w:cstheme="minorBidi"/>
          <w:noProof/>
          <w:sz w:val="22"/>
          <w:szCs w:val="22"/>
        </w:rPr>
      </w:pPr>
      <w:hyperlink w:anchor="_Toc12266231" w:history="1">
        <w:r w:rsidR="00FE107B" w:rsidRPr="00C35A81">
          <w:rPr>
            <w:rStyle w:val="Hipercze"/>
            <w:i/>
            <w:noProof/>
          </w:rPr>
          <w:t>Rysunek 2</w:t>
        </w:r>
        <w:r w:rsidR="00FE107B" w:rsidRPr="00C35A81">
          <w:rPr>
            <w:rStyle w:val="Hipercze"/>
            <w:i/>
            <w:noProof/>
          </w:rPr>
          <w:noBreakHyphen/>
          <w:t>1 Schemat projektowania układu ASIC</w:t>
        </w:r>
        <w:r w:rsidR="00FE107B">
          <w:rPr>
            <w:noProof/>
            <w:webHidden/>
          </w:rPr>
          <w:tab/>
        </w:r>
        <w:r w:rsidR="00FE107B">
          <w:rPr>
            <w:noProof/>
            <w:webHidden/>
          </w:rPr>
          <w:fldChar w:fldCharType="begin"/>
        </w:r>
        <w:r w:rsidR="00FE107B">
          <w:rPr>
            <w:noProof/>
            <w:webHidden/>
          </w:rPr>
          <w:instrText xml:space="preserve"> PAGEREF _Toc12266231 \h </w:instrText>
        </w:r>
        <w:r w:rsidR="00FE107B">
          <w:rPr>
            <w:noProof/>
            <w:webHidden/>
          </w:rPr>
        </w:r>
        <w:r w:rsidR="00FE107B">
          <w:rPr>
            <w:noProof/>
            <w:webHidden/>
          </w:rPr>
          <w:fldChar w:fldCharType="separate"/>
        </w:r>
        <w:r w:rsidR="005D7159">
          <w:rPr>
            <w:noProof/>
            <w:webHidden/>
          </w:rPr>
          <w:t>26</w:t>
        </w:r>
        <w:r w:rsidR="00FE107B">
          <w:rPr>
            <w:noProof/>
            <w:webHidden/>
          </w:rPr>
          <w:fldChar w:fldCharType="end"/>
        </w:r>
      </w:hyperlink>
    </w:p>
    <w:p w14:paraId="5C184E9B" w14:textId="5E9B98AB" w:rsidR="00FE107B" w:rsidRDefault="00AF087F">
      <w:pPr>
        <w:pStyle w:val="Spisilustracji"/>
        <w:tabs>
          <w:tab w:val="right" w:leader="dot" w:pos="8493"/>
        </w:tabs>
        <w:rPr>
          <w:rFonts w:asciiTheme="minorHAnsi" w:eastAsiaTheme="minorEastAsia" w:hAnsiTheme="minorHAnsi" w:cstheme="minorBidi"/>
          <w:noProof/>
          <w:sz w:val="22"/>
          <w:szCs w:val="22"/>
        </w:rPr>
      </w:pPr>
      <w:hyperlink w:anchor="_Toc12266232" w:history="1">
        <w:r w:rsidR="00FE107B" w:rsidRPr="00C35A81">
          <w:rPr>
            <w:rStyle w:val="Hipercze"/>
            <w:i/>
            <w:iCs/>
            <w:noProof/>
          </w:rPr>
          <w:t>Rysunek 2</w:t>
        </w:r>
        <w:r w:rsidR="00FE107B" w:rsidRPr="00C35A81">
          <w:rPr>
            <w:rStyle w:val="Hipercze"/>
            <w:i/>
            <w:iCs/>
            <w:noProof/>
          </w:rPr>
          <w:noBreakHyphen/>
          <w:t>2 Ruch wertykalny na końcowych platformach</w:t>
        </w:r>
        <w:r w:rsidR="00FE107B">
          <w:rPr>
            <w:noProof/>
            <w:webHidden/>
          </w:rPr>
          <w:tab/>
        </w:r>
        <w:r w:rsidR="00FE107B">
          <w:rPr>
            <w:noProof/>
            <w:webHidden/>
          </w:rPr>
          <w:fldChar w:fldCharType="begin"/>
        </w:r>
        <w:r w:rsidR="00FE107B">
          <w:rPr>
            <w:noProof/>
            <w:webHidden/>
          </w:rPr>
          <w:instrText xml:space="preserve"> PAGEREF _Toc12266232 \h </w:instrText>
        </w:r>
        <w:r w:rsidR="00FE107B">
          <w:rPr>
            <w:noProof/>
            <w:webHidden/>
          </w:rPr>
        </w:r>
        <w:r w:rsidR="00FE107B">
          <w:rPr>
            <w:noProof/>
            <w:webHidden/>
          </w:rPr>
          <w:fldChar w:fldCharType="separate"/>
        </w:r>
        <w:r w:rsidR="005D7159">
          <w:rPr>
            <w:noProof/>
            <w:webHidden/>
          </w:rPr>
          <w:t>28</w:t>
        </w:r>
        <w:r w:rsidR="00FE107B">
          <w:rPr>
            <w:noProof/>
            <w:webHidden/>
          </w:rPr>
          <w:fldChar w:fldCharType="end"/>
        </w:r>
      </w:hyperlink>
    </w:p>
    <w:p w14:paraId="2B8C765D" w14:textId="41B70BAC" w:rsidR="00FE107B" w:rsidRDefault="00AF087F">
      <w:pPr>
        <w:pStyle w:val="Spisilustracji"/>
        <w:tabs>
          <w:tab w:val="right" w:leader="dot" w:pos="8493"/>
        </w:tabs>
        <w:rPr>
          <w:rFonts w:asciiTheme="minorHAnsi" w:eastAsiaTheme="minorEastAsia" w:hAnsiTheme="minorHAnsi" w:cstheme="minorBidi"/>
          <w:noProof/>
          <w:sz w:val="22"/>
          <w:szCs w:val="22"/>
        </w:rPr>
      </w:pPr>
      <w:hyperlink w:anchor="_Toc12266233" w:history="1">
        <w:r w:rsidR="00FE107B" w:rsidRPr="00C35A81">
          <w:rPr>
            <w:rStyle w:val="Hipercze"/>
            <w:i/>
            <w:iCs/>
            <w:noProof/>
          </w:rPr>
          <w:t>Rysunek 2</w:t>
        </w:r>
        <w:r w:rsidR="00FE107B" w:rsidRPr="00C35A81">
          <w:rPr>
            <w:rStyle w:val="Hipercze"/>
            <w:i/>
            <w:iCs/>
            <w:noProof/>
          </w:rPr>
          <w:noBreakHyphen/>
          <w:t>3 Algorytm ruchu wertykalnego dla ośmiopiętrowej windy</w:t>
        </w:r>
        <w:r w:rsidR="00FE107B">
          <w:rPr>
            <w:noProof/>
            <w:webHidden/>
          </w:rPr>
          <w:tab/>
        </w:r>
        <w:r w:rsidR="00FE107B">
          <w:rPr>
            <w:noProof/>
            <w:webHidden/>
          </w:rPr>
          <w:fldChar w:fldCharType="begin"/>
        </w:r>
        <w:r w:rsidR="00FE107B">
          <w:rPr>
            <w:noProof/>
            <w:webHidden/>
          </w:rPr>
          <w:instrText xml:space="preserve"> PAGEREF _Toc12266233 \h </w:instrText>
        </w:r>
        <w:r w:rsidR="00FE107B">
          <w:rPr>
            <w:noProof/>
            <w:webHidden/>
          </w:rPr>
        </w:r>
        <w:r w:rsidR="00FE107B">
          <w:rPr>
            <w:noProof/>
            <w:webHidden/>
          </w:rPr>
          <w:fldChar w:fldCharType="separate"/>
        </w:r>
        <w:r w:rsidR="005D7159">
          <w:rPr>
            <w:noProof/>
            <w:webHidden/>
          </w:rPr>
          <w:t>29</w:t>
        </w:r>
        <w:r w:rsidR="00FE107B">
          <w:rPr>
            <w:noProof/>
            <w:webHidden/>
          </w:rPr>
          <w:fldChar w:fldCharType="end"/>
        </w:r>
      </w:hyperlink>
    </w:p>
    <w:p w14:paraId="46A59065" w14:textId="23A4113E" w:rsidR="00FE107B" w:rsidRDefault="00AF087F">
      <w:pPr>
        <w:pStyle w:val="Spisilustracji"/>
        <w:tabs>
          <w:tab w:val="right" w:leader="dot" w:pos="8493"/>
        </w:tabs>
        <w:rPr>
          <w:rFonts w:asciiTheme="minorHAnsi" w:eastAsiaTheme="minorEastAsia" w:hAnsiTheme="minorHAnsi" w:cstheme="minorBidi"/>
          <w:noProof/>
          <w:sz w:val="22"/>
          <w:szCs w:val="22"/>
        </w:rPr>
      </w:pPr>
      <w:hyperlink w:anchor="_Toc12266234" w:history="1">
        <w:r w:rsidR="00FE107B" w:rsidRPr="00C35A81">
          <w:rPr>
            <w:rStyle w:val="Hipercze"/>
            <w:i/>
            <w:iCs/>
            <w:noProof/>
          </w:rPr>
          <w:t>Rysunek 2</w:t>
        </w:r>
        <w:r w:rsidR="00FE107B" w:rsidRPr="00C35A81">
          <w:rPr>
            <w:rStyle w:val="Hipercze"/>
            <w:i/>
            <w:iCs/>
            <w:noProof/>
          </w:rPr>
          <w:noBreakHyphen/>
          <w:t>4 Algorytm na pełnym piętrze</w:t>
        </w:r>
        <w:r w:rsidR="00FE107B">
          <w:rPr>
            <w:noProof/>
            <w:webHidden/>
          </w:rPr>
          <w:tab/>
        </w:r>
        <w:r w:rsidR="00FE107B">
          <w:rPr>
            <w:noProof/>
            <w:webHidden/>
          </w:rPr>
          <w:fldChar w:fldCharType="begin"/>
        </w:r>
        <w:r w:rsidR="00FE107B">
          <w:rPr>
            <w:noProof/>
            <w:webHidden/>
          </w:rPr>
          <w:instrText xml:space="preserve"> PAGEREF _Toc12266234 \h </w:instrText>
        </w:r>
        <w:r w:rsidR="00FE107B">
          <w:rPr>
            <w:noProof/>
            <w:webHidden/>
          </w:rPr>
        </w:r>
        <w:r w:rsidR="00FE107B">
          <w:rPr>
            <w:noProof/>
            <w:webHidden/>
          </w:rPr>
          <w:fldChar w:fldCharType="separate"/>
        </w:r>
        <w:r w:rsidR="005D7159">
          <w:rPr>
            <w:noProof/>
            <w:webHidden/>
          </w:rPr>
          <w:t>30</w:t>
        </w:r>
        <w:r w:rsidR="00FE107B">
          <w:rPr>
            <w:noProof/>
            <w:webHidden/>
          </w:rPr>
          <w:fldChar w:fldCharType="end"/>
        </w:r>
      </w:hyperlink>
    </w:p>
    <w:p w14:paraId="58A15EE3" w14:textId="02D71CC2" w:rsidR="00FE107B" w:rsidRDefault="00AF087F">
      <w:pPr>
        <w:pStyle w:val="Spisilustracji"/>
        <w:tabs>
          <w:tab w:val="right" w:leader="dot" w:pos="8493"/>
        </w:tabs>
        <w:rPr>
          <w:rFonts w:asciiTheme="minorHAnsi" w:eastAsiaTheme="minorEastAsia" w:hAnsiTheme="minorHAnsi" w:cstheme="minorBidi"/>
          <w:noProof/>
          <w:sz w:val="22"/>
          <w:szCs w:val="22"/>
        </w:rPr>
      </w:pPr>
      <w:hyperlink w:anchor="_Toc12266235" w:history="1">
        <w:r w:rsidR="00FE107B" w:rsidRPr="00C35A81">
          <w:rPr>
            <w:rStyle w:val="Hipercze"/>
            <w:i/>
            <w:iCs/>
            <w:noProof/>
          </w:rPr>
          <w:t>Rysunek 2</w:t>
        </w:r>
        <w:r w:rsidR="00FE107B" w:rsidRPr="00C35A81">
          <w:rPr>
            <w:rStyle w:val="Hipercze"/>
            <w:i/>
            <w:iCs/>
            <w:noProof/>
          </w:rPr>
          <w:noBreakHyphen/>
          <w:t>5 Algorytm przejazdu między piętrami</w:t>
        </w:r>
        <w:r w:rsidR="00FE107B">
          <w:rPr>
            <w:noProof/>
            <w:webHidden/>
          </w:rPr>
          <w:tab/>
        </w:r>
        <w:r w:rsidR="00FE107B">
          <w:rPr>
            <w:noProof/>
            <w:webHidden/>
          </w:rPr>
          <w:fldChar w:fldCharType="begin"/>
        </w:r>
        <w:r w:rsidR="00FE107B">
          <w:rPr>
            <w:noProof/>
            <w:webHidden/>
          </w:rPr>
          <w:instrText xml:space="preserve"> PAGEREF _Toc12266235 \h </w:instrText>
        </w:r>
        <w:r w:rsidR="00FE107B">
          <w:rPr>
            <w:noProof/>
            <w:webHidden/>
          </w:rPr>
        </w:r>
        <w:r w:rsidR="00FE107B">
          <w:rPr>
            <w:noProof/>
            <w:webHidden/>
          </w:rPr>
          <w:fldChar w:fldCharType="separate"/>
        </w:r>
        <w:r w:rsidR="005D7159">
          <w:rPr>
            <w:noProof/>
            <w:webHidden/>
          </w:rPr>
          <w:t>31</w:t>
        </w:r>
        <w:r w:rsidR="00FE107B">
          <w:rPr>
            <w:noProof/>
            <w:webHidden/>
          </w:rPr>
          <w:fldChar w:fldCharType="end"/>
        </w:r>
      </w:hyperlink>
    </w:p>
    <w:p w14:paraId="41C20F65" w14:textId="1DBC51D5" w:rsidR="00FE107B" w:rsidRDefault="00AF087F">
      <w:pPr>
        <w:pStyle w:val="Spisilustracji"/>
        <w:tabs>
          <w:tab w:val="right" w:leader="dot" w:pos="8493"/>
        </w:tabs>
        <w:rPr>
          <w:rFonts w:asciiTheme="minorHAnsi" w:eastAsiaTheme="minorEastAsia" w:hAnsiTheme="minorHAnsi" w:cstheme="minorBidi"/>
          <w:noProof/>
          <w:sz w:val="22"/>
          <w:szCs w:val="22"/>
        </w:rPr>
      </w:pPr>
      <w:hyperlink w:anchor="_Toc12266236" w:history="1">
        <w:r w:rsidR="00FE107B" w:rsidRPr="00C35A81">
          <w:rPr>
            <w:rStyle w:val="Hipercze"/>
            <w:i/>
            <w:iCs/>
            <w:noProof/>
          </w:rPr>
          <w:t>Rysunek 2</w:t>
        </w:r>
        <w:r w:rsidR="00FE107B" w:rsidRPr="00C35A81">
          <w:rPr>
            <w:rStyle w:val="Hipercze"/>
            <w:i/>
            <w:iCs/>
            <w:noProof/>
          </w:rPr>
          <w:noBreakHyphen/>
          <w:t>6 Układ cyfrowy do rejestru przycisku zewnętrznego</w:t>
        </w:r>
        <w:r w:rsidR="00FE107B">
          <w:rPr>
            <w:noProof/>
            <w:webHidden/>
          </w:rPr>
          <w:tab/>
        </w:r>
        <w:r w:rsidR="00FE107B">
          <w:rPr>
            <w:noProof/>
            <w:webHidden/>
          </w:rPr>
          <w:fldChar w:fldCharType="begin"/>
        </w:r>
        <w:r w:rsidR="00FE107B">
          <w:rPr>
            <w:noProof/>
            <w:webHidden/>
          </w:rPr>
          <w:instrText xml:space="preserve"> PAGEREF _Toc12266236 \h </w:instrText>
        </w:r>
        <w:r w:rsidR="00FE107B">
          <w:rPr>
            <w:noProof/>
            <w:webHidden/>
          </w:rPr>
        </w:r>
        <w:r w:rsidR="00FE107B">
          <w:rPr>
            <w:noProof/>
            <w:webHidden/>
          </w:rPr>
          <w:fldChar w:fldCharType="separate"/>
        </w:r>
        <w:r w:rsidR="005D7159">
          <w:rPr>
            <w:noProof/>
            <w:webHidden/>
          </w:rPr>
          <w:t>33</w:t>
        </w:r>
        <w:r w:rsidR="00FE107B">
          <w:rPr>
            <w:noProof/>
            <w:webHidden/>
          </w:rPr>
          <w:fldChar w:fldCharType="end"/>
        </w:r>
      </w:hyperlink>
    </w:p>
    <w:p w14:paraId="4CD562DE" w14:textId="6A0C7BE4" w:rsidR="00FE107B" w:rsidRDefault="00AF087F">
      <w:pPr>
        <w:pStyle w:val="Spisilustracji"/>
        <w:tabs>
          <w:tab w:val="right" w:leader="dot" w:pos="8493"/>
        </w:tabs>
        <w:rPr>
          <w:rFonts w:asciiTheme="minorHAnsi" w:eastAsiaTheme="minorEastAsia" w:hAnsiTheme="minorHAnsi" w:cstheme="minorBidi"/>
          <w:noProof/>
          <w:sz w:val="22"/>
          <w:szCs w:val="22"/>
        </w:rPr>
      </w:pPr>
      <w:hyperlink w:anchor="_Toc12266237" w:history="1">
        <w:r w:rsidR="00FE107B" w:rsidRPr="00C35A81">
          <w:rPr>
            <w:rStyle w:val="Hipercze"/>
            <w:i/>
            <w:noProof/>
          </w:rPr>
          <w:t>Rysunek 2</w:t>
        </w:r>
        <w:r w:rsidR="00FE107B" w:rsidRPr="00C35A81">
          <w:rPr>
            <w:rStyle w:val="Hipercze"/>
            <w:i/>
            <w:noProof/>
          </w:rPr>
          <w:noBreakHyphen/>
          <w:t>7 Kod dla resetowalnych przycisków</w:t>
        </w:r>
        <w:r w:rsidR="00FE107B">
          <w:rPr>
            <w:noProof/>
            <w:webHidden/>
          </w:rPr>
          <w:tab/>
        </w:r>
        <w:r w:rsidR="00FE107B">
          <w:rPr>
            <w:noProof/>
            <w:webHidden/>
          </w:rPr>
          <w:fldChar w:fldCharType="begin"/>
        </w:r>
        <w:r w:rsidR="00FE107B">
          <w:rPr>
            <w:noProof/>
            <w:webHidden/>
          </w:rPr>
          <w:instrText xml:space="preserve"> PAGEREF _Toc12266237 \h </w:instrText>
        </w:r>
        <w:r w:rsidR="00FE107B">
          <w:rPr>
            <w:noProof/>
            <w:webHidden/>
          </w:rPr>
        </w:r>
        <w:r w:rsidR="00FE107B">
          <w:rPr>
            <w:noProof/>
            <w:webHidden/>
          </w:rPr>
          <w:fldChar w:fldCharType="separate"/>
        </w:r>
        <w:r w:rsidR="005D7159">
          <w:rPr>
            <w:noProof/>
            <w:webHidden/>
          </w:rPr>
          <w:t>34</w:t>
        </w:r>
        <w:r w:rsidR="00FE107B">
          <w:rPr>
            <w:noProof/>
            <w:webHidden/>
          </w:rPr>
          <w:fldChar w:fldCharType="end"/>
        </w:r>
      </w:hyperlink>
    </w:p>
    <w:p w14:paraId="313EBBEF" w14:textId="3998E8D0" w:rsidR="00FE107B" w:rsidRDefault="00AF087F">
      <w:pPr>
        <w:pStyle w:val="Spisilustracji"/>
        <w:tabs>
          <w:tab w:val="right" w:leader="dot" w:pos="8493"/>
        </w:tabs>
        <w:rPr>
          <w:rFonts w:asciiTheme="minorHAnsi" w:eastAsiaTheme="minorEastAsia" w:hAnsiTheme="minorHAnsi" w:cstheme="minorBidi"/>
          <w:noProof/>
          <w:sz w:val="22"/>
          <w:szCs w:val="22"/>
        </w:rPr>
      </w:pPr>
      <w:hyperlink w:anchor="_Toc12266238" w:history="1">
        <w:r w:rsidR="00FE107B" w:rsidRPr="00C35A81">
          <w:rPr>
            <w:rStyle w:val="Hipercze"/>
            <w:i/>
            <w:iCs/>
            <w:noProof/>
          </w:rPr>
          <w:t>Rysunek 2</w:t>
        </w:r>
        <w:r w:rsidR="00FE107B" w:rsidRPr="00C35A81">
          <w:rPr>
            <w:rStyle w:val="Hipercze"/>
            <w:i/>
            <w:iCs/>
            <w:noProof/>
          </w:rPr>
          <w:noBreakHyphen/>
          <w:t>8 Maszyna stanów obsługi drzwi</w:t>
        </w:r>
        <w:r w:rsidR="00FE107B">
          <w:rPr>
            <w:noProof/>
            <w:webHidden/>
          </w:rPr>
          <w:tab/>
        </w:r>
        <w:r w:rsidR="00FE107B">
          <w:rPr>
            <w:noProof/>
            <w:webHidden/>
          </w:rPr>
          <w:fldChar w:fldCharType="begin"/>
        </w:r>
        <w:r w:rsidR="00FE107B">
          <w:rPr>
            <w:noProof/>
            <w:webHidden/>
          </w:rPr>
          <w:instrText xml:space="preserve"> PAGEREF _Toc12266238 \h </w:instrText>
        </w:r>
        <w:r w:rsidR="00FE107B">
          <w:rPr>
            <w:noProof/>
            <w:webHidden/>
          </w:rPr>
        </w:r>
        <w:r w:rsidR="00FE107B">
          <w:rPr>
            <w:noProof/>
            <w:webHidden/>
          </w:rPr>
          <w:fldChar w:fldCharType="separate"/>
        </w:r>
        <w:r w:rsidR="005D7159">
          <w:rPr>
            <w:noProof/>
            <w:webHidden/>
          </w:rPr>
          <w:t>35</w:t>
        </w:r>
        <w:r w:rsidR="00FE107B">
          <w:rPr>
            <w:noProof/>
            <w:webHidden/>
          </w:rPr>
          <w:fldChar w:fldCharType="end"/>
        </w:r>
      </w:hyperlink>
    </w:p>
    <w:p w14:paraId="4EBC9F22" w14:textId="37F7710A" w:rsidR="00FE107B" w:rsidRDefault="00AF087F">
      <w:pPr>
        <w:pStyle w:val="Spisilustracji"/>
        <w:tabs>
          <w:tab w:val="right" w:leader="dot" w:pos="8493"/>
        </w:tabs>
        <w:rPr>
          <w:rFonts w:asciiTheme="minorHAnsi" w:eastAsiaTheme="minorEastAsia" w:hAnsiTheme="minorHAnsi" w:cstheme="minorBidi"/>
          <w:noProof/>
          <w:sz w:val="22"/>
          <w:szCs w:val="22"/>
        </w:rPr>
      </w:pPr>
      <w:hyperlink w:anchor="_Toc12266239" w:history="1">
        <w:r w:rsidR="00FE107B" w:rsidRPr="00C35A81">
          <w:rPr>
            <w:rStyle w:val="Hipercze"/>
            <w:i/>
            <w:iCs/>
            <w:noProof/>
          </w:rPr>
          <w:t>Rysunek 2</w:t>
        </w:r>
        <w:r w:rsidR="00FE107B" w:rsidRPr="00C35A81">
          <w:rPr>
            <w:rStyle w:val="Hipercze"/>
            <w:i/>
            <w:iCs/>
            <w:noProof/>
          </w:rPr>
          <w:noBreakHyphen/>
          <w:t>9 Przykładowy testbench</w:t>
        </w:r>
        <w:r w:rsidR="00FE107B">
          <w:rPr>
            <w:noProof/>
            <w:webHidden/>
          </w:rPr>
          <w:tab/>
        </w:r>
        <w:r w:rsidR="00FE107B">
          <w:rPr>
            <w:noProof/>
            <w:webHidden/>
          </w:rPr>
          <w:fldChar w:fldCharType="begin"/>
        </w:r>
        <w:r w:rsidR="00FE107B">
          <w:rPr>
            <w:noProof/>
            <w:webHidden/>
          </w:rPr>
          <w:instrText xml:space="preserve"> PAGEREF _Toc12266239 \h </w:instrText>
        </w:r>
        <w:r w:rsidR="00FE107B">
          <w:rPr>
            <w:noProof/>
            <w:webHidden/>
          </w:rPr>
        </w:r>
        <w:r w:rsidR="00FE107B">
          <w:rPr>
            <w:noProof/>
            <w:webHidden/>
          </w:rPr>
          <w:fldChar w:fldCharType="separate"/>
        </w:r>
        <w:r w:rsidR="005D7159">
          <w:rPr>
            <w:noProof/>
            <w:webHidden/>
          </w:rPr>
          <w:t>37</w:t>
        </w:r>
        <w:r w:rsidR="00FE107B">
          <w:rPr>
            <w:noProof/>
            <w:webHidden/>
          </w:rPr>
          <w:fldChar w:fldCharType="end"/>
        </w:r>
      </w:hyperlink>
    </w:p>
    <w:p w14:paraId="3531B6FD" w14:textId="77777777" w:rsidR="00DC124B" w:rsidRPr="00A6751C" w:rsidRDefault="00DC124B" w:rsidP="00DC124B">
      <w:pPr>
        <w:pStyle w:val="Tekstpodstawowyzwciciem"/>
      </w:pPr>
      <w:r w:rsidRPr="00A6751C">
        <w:fldChar w:fldCharType="end"/>
      </w:r>
    </w:p>
    <w:p w14:paraId="4F45E75E" w14:textId="77777777" w:rsidR="00447E21" w:rsidRPr="00A6751C" w:rsidRDefault="00447E21" w:rsidP="00447E21">
      <w:pPr>
        <w:pStyle w:val="Tekstpodstawowyzwciciem"/>
      </w:pPr>
    </w:p>
    <w:p w14:paraId="47C9EAB9" w14:textId="77777777" w:rsidR="00447E21" w:rsidRPr="00A6751C" w:rsidRDefault="00447E21" w:rsidP="00447E21">
      <w:pPr>
        <w:pStyle w:val="Tekstpodstawowyzwciciem"/>
      </w:pPr>
    </w:p>
    <w:p w14:paraId="283E926D" w14:textId="77777777" w:rsidR="00F44E53" w:rsidRPr="00A6751C" w:rsidRDefault="00F44E53" w:rsidP="00F44E53">
      <w:pPr>
        <w:pStyle w:val="Nagwek1"/>
        <w:numPr>
          <w:ilvl w:val="0"/>
          <w:numId w:val="0"/>
        </w:numPr>
      </w:pPr>
      <w:bookmarkStart w:id="84" w:name="_Toc65426913"/>
      <w:bookmarkStart w:id="85" w:name="_Toc65427146"/>
      <w:bookmarkStart w:id="86" w:name="_Toc12272425"/>
      <w:r w:rsidRPr="00A6751C">
        <w:lastRenderedPageBreak/>
        <w:t>Spis tabel</w:t>
      </w:r>
      <w:bookmarkEnd w:id="84"/>
      <w:bookmarkEnd w:id="85"/>
      <w:bookmarkEnd w:id="86"/>
    </w:p>
    <w:p w14:paraId="03842390" w14:textId="77777777" w:rsidR="00D20191" w:rsidRPr="00A6751C" w:rsidRDefault="009542FA" w:rsidP="00D20191">
      <w:pPr>
        <w:pStyle w:val="Tekstpodstawowyzwciciem"/>
      </w:pPr>
      <w:fldSimple w:instr=" TOC \h \z \c &quot;Tabela&quot; ">
        <w:r w:rsidR="00FE107B">
          <w:rPr>
            <w:b/>
            <w:bCs/>
            <w:noProof/>
          </w:rPr>
          <w:t>Nie można odnaleźć pozycji dla spisu ilustracji.</w:t>
        </w:r>
      </w:fldSimple>
      <w:bookmarkEnd w:id="7"/>
      <w:bookmarkEnd w:id="63"/>
      <w:bookmarkEnd w:id="64"/>
    </w:p>
    <w:sectPr w:rsidR="00D20191" w:rsidRPr="00A6751C">
      <w:headerReference w:type="default" r:id="rId42"/>
      <w:headerReference w:type="first" r:id="rId43"/>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84BFA" w14:textId="77777777" w:rsidR="00AF087F" w:rsidRDefault="00AF087F">
      <w:r>
        <w:separator/>
      </w:r>
    </w:p>
  </w:endnote>
  <w:endnote w:type="continuationSeparator" w:id="0">
    <w:p w14:paraId="447383C7" w14:textId="77777777" w:rsidR="00AF087F" w:rsidRDefault="00AF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4CBC" w14:textId="77777777" w:rsidR="00472175" w:rsidRDefault="00472175">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31</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7141" w14:textId="77777777" w:rsidR="00472175" w:rsidRDefault="00472175" w:rsidP="007B1409">
    <w:pPr>
      <w:pStyle w:val="Stopka"/>
      <w:ind w:left="-567"/>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29</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E73D5" w14:textId="77777777" w:rsidR="00AF087F" w:rsidRDefault="00AF087F">
      <w:r>
        <w:separator/>
      </w:r>
    </w:p>
  </w:footnote>
  <w:footnote w:type="continuationSeparator" w:id="0">
    <w:p w14:paraId="522B2BC4" w14:textId="77777777" w:rsidR="00AF087F" w:rsidRDefault="00AF087F">
      <w:r>
        <w:continuationSeparator/>
      </w:r>
    </w:p>
  </w:footnote>
  <w:footnote w:id="1">
    <w:p w14:paraId="508B6216" w14:textId="77777777" w:rsidR="00472175" w:rsidRDefault="00472175" w:rsidP="00BD38EB">
      <w:pPr>
        <w:pStyle w:val="Tekstprzypisudolnego"/>
      </w:pPr>
      <w:r>
        <w:rPr>
          <w:rStyle w:val="Odwoanieprzypisudolnego"/>
        </w:rPr>
        <w:footnoteRef/>
      </w:r>
      <w:r>
        <w:t xml:space="preserve"> Norma energtyczna – (należy dopisać)</w:t>
      </w:r>
    </w:p>
  </w:footnote>
  <w:footnote w:id="2">
    <w:p w14:paraId="55481C89" w14:textId="75D28972" w:rsidR="0081009F" w:rsidRPr="007C2DC8" w:rsidRDefault="0081009F">
      <w:pPr>
        <w:pStyle w:val="Tekstprzypisudolnego"/>
      </w:pPr>
      <w:r>
        <w:rPr>
          <w:rStyle w:val="Odwoanieprzypisudolnego"/>
        </w:rPr>
        <w:footnoteRef/>
      </w:r>
      <w:r w:rsidRPr="007C2DC8">
        <w:t xml:space="preserve"> HDL – Hardwarwe Description LAnguagr – opis jezyku sprzetu</w:t>
      </w:r>
    </w:p>
  </w:footnote>
  <w:footnote w:id="3">
    <w:p w14:paraId="08B3202C" w14:textId="0C9F8B01" w:rsidR="0049755E" w:rsidRPr="0049755E" w:rsidRDefault="0049755E">
      <w:pPr>
        <w:pStyle w:val="Tekstprzypisudolnego"/>
        <w:rPr>
          <w:lang w:val="en-US"/>
        </w:rPr>
      </w:pPr>
      <w:r>
        <w:rPr>
          <w:rStyle w:val="Odwoanieprzypisudolnego"/>
        </w:rPr>
        <w:footnoteRef/>
      </w:r>
      <w:r w:rsidRPr="0049755E">
        <w:rPr>
          <w:lang w:val="en-US"/>
        </w:rPr>
        <w:t xml:space="preserve"> R</w:t>
      </w:r>
      <w:r>
        <w:rPr>
          <w:lang w:val="en-US"/>
        </w:rPr>
        <w:t>T</w:t>
      </w:r>
      <w:r w:rsidRPr="0049755E">
        <w:rPr>
          <w:lang w:val="en-US"/>
        </w:rPr>
        <w:t>L – Register Transfer Level oznacza m</w:t>
      </w:r>
      <w:r>
        <w:rPr>
          <w:lang w:val="en-US"/>
        </w:rPr>
        <w:t xml:space="preserve">etodę proejkowa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D18E" w14:textId="77777777" w:rsidR="00472175" w:rsidRDefault="00472175">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B151" w14:textId="77777777" w:rsidR="00472175" w:rsidRDefault="00472175">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1892" w14:textId="77777777" w:rsidR="00472175" w:rsidRDefault="00472175">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F56C" w14:textId="245AC835" w:rsidR="00472175" w:rsidRDefault="009542FA">
    <w:pPr>
      <w:pStyle w:val="Nagwek"/>
    </w:pPr>
    <w:fldSimple w:instr=" STYLEREF &quot;Nagłówek 1&quot; \* MERGEFORMAT ">
      <w:r w:rsidR="00250D44">
        <w:rPr>
          <w:noProof/>
        </w:rPr>
        <w:t>Dodatek A.</w:t>
      </w:r>
    </w:fldSimple>
  </w:p>
  <w:p w14:paraId="2F04134A" w14:textId="77777777" w:rsidR="00472175" w:rsidRDefault="004721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5D59" w14:textId="77777777" w:rsidR="00472175" w:rsidRDefault="00472175">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644817"/>
    <w:multiLevelType w:val="hybridMultilevel"/>
    <w:tmpl w:val="AEC0A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B780F"/>
    <w:multiLevelType w:val="hybridMultilevel"/>
    <w:tmpl w:val="342E50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6A5021"/>
    <w:multiLevelType w:val="hybridMultilevel"/>
    <w:tmpl w:val="6D5E4176"/>
    <w:lvl w:ilvl="0" w:tplc="B0E4B1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1630366"/>
    <w:multiLevelType w:val="hybridMultilevel"/>
    <w:tmpl w:val="0E88F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2D4F11"/>
    <w:multiLevelType w:val="hybridMultilevel"/>
    <w:tmpl w:val="FBB86BD8"/>
    <w:lvl w:ilvl="0" w:tplc="B0E4B1FA">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5F5A51DD"/>
    <w:multiLevelType w:val="hybridMultilevel"/>
    <w:tmpl w:val="AF2809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4551FF5"/>
    <w:multiLevelType w:val="hybridMultilevel"/>
    <w:tmpl w:val="557CD5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33"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24"/>
  </w:num>
  <w:num w:numId="2">
    <w:abstractNumId w:val="32"/>
  </w:num>
  <w:num w:numId="3">
    <w:abstractNumId w:val="0"/>
  </w:num>
  <w:num w:numId="4">
    <w:abstractNumId w:val="17"/>
  </w:num>
  <w:num w:numId="5">
    <w:abstractNumId w:val="34"/>
  </w:num>
  <w:num w:numId="6">
    <w:abstractNumId w:val="33"/>
  </w:num>
  <w:num w:numId="7">
    <w:abstractNumId w:val="27"/>
  </w:num>
  <w:num w:numId="8">
    <w:abstractNumId w:val="29"/>
  </w:num>
  <w:num w:numId="9">
    <w:abstractNumId w:val="4"/>
  </w:num>
  <w:num w:numId="10">
    <w:abstractNumId w:val="18"/>
  </w:num>
  <w:num w:numId="11">
    <w:abstractNumId w:val="2"/>
  </w:num>
  <w:num w:numId="12">
    <w:abstractNumId w:val="9"/>
  </w:num>
  <w:num w:numId="13">
    <w:abstractNumId w:val="30"/>
  </w:num>
  <w:num w:numId="14">
    <w:abstractNumId w:val="28"/>
  </w:num>
  <w:num w:numId="15">
    <w:abstractNumId w:val="26"/>
  </w:num>
  <w:num w:numId="16">
    <w:abstractNumId w:val="19"/>
  </w:num>
  <w:num w:numId="17">
    <w:abstractNumId w:val="6"/>
  </w:num>
  <w:num w:numId="18">
    <w:abstractNumId w:val="7"/>
  </w:num>
  <w:num w:numId="19">
    <w:abstractNumId w:val="3"/>
  </w:num>
  <w:num w:numId="20">
    <w:abstractNumId w:val="16"/>
  </w:num>
  <w:num w:numId="21">
    <w:abstractNumId w:val="1"/>
  </w:num>
  <w:num w:numId="22">
    <w:abstractNumId w:val="8"/>
  </w:num>
  <w:num w:numId="23">
    <w:abstractNumId w:val="10"/>
  </w:num>
  <w:num w:numId="24">
    <w:abstractNumId w:val="5"/>
  </w:num>
  <w:num w:numId="25">
    <w:abstractNumId w:val="15"/>
  </w:num>
  <w:num w:numId="26">
    <w:abstractNumId w:val="14"/>
  </w:num>
  <w:num w:numId="27">
    <w:abstractNumId w:val="21"/>
  </w:num>
  <w:num w:numId="28">
    <w:abstractNumId w:val="12"/>
  </w:num>
  <w:num w:numId="29">
    <w:abstractNumId w:val="25"/>
  </w:num>
  <w:num w:numId="30">
    <w:abstractNumId w:val="11"/>
  </w:num>
  <w:num w:numId="31">
    <w:abstractNumId w:val="22"/>
  </w:num>
  <w:num w:numId="32">
    <w:abstractNumId w:val="20"/>
  </w:num>
  <w:num w:numId="33">
    <w:abstractNumId w:val="23"/>
  </w:num>
  <w:num w:numId="34">
    <w:abstractNumId w:val="3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1064"/>
    <w:rsid w:val="00001225"/>
    <w:rsid w:val="00003480"/>
    <w:rsid w:val="00003687"/>
    <w:rsid w:val="00004871"/>
    <w:rsid w:val="00004FA6"/>
    <w:rsid w:val="000051DB"/>
    <w:rsid w:val="0001008E"/>
    <w:rsid w:val="000100AE"/>
    <w:rsid w:val="000108ED"/>
    <w:rsid w:val="0001198C"/>
    <w:rsid w:val="00012964"/>
    <w:rsid w:val="00013BE2"/>
    <w:rsid w:val="000171CE"/>
    <w:rsid w:val="00020752"/>
    <w:rsid w:val="00021C97"/>
    <w:rsid w:val="00021DDE"/>
    <w:rsid w:val="000226CE"/>
    <w:rsid w:val="00023651"/>
    <w:rsid w:val="00024892"/>
    <w:rsid w:val="00025683"/>
    <w:rsid w:val="00025BFC"/>
    <w:rsid w:val="00025E12"/>
    <w:rsid w:val="00025E85"/>
    <w:rsid w:val="00025EB8"/>
    <w:rsid w:val="000261B7"/>
    <w:rsid w:val="000266A3"/>
    <w:rsid w:val="000266ED"/>
    <w:rsid w:val="00026B2E"/>
    <w:rsid w:val="00027DDF"/>
    <w:rsid w:val="000303A7"/>
    <w:rsid w:val="00032162"/>
    <w:rsid w:val="00032D7D"/>
    <w:rsid w:val="00032FD8"/>
    <w:rsid w:val="000330BE"/>
    <w:rsid w:val="00037E2E"/>
    <w:rsid w:val="000402BF"/>
    <w:rsid w:val="00040680"/>
    <w:rsid w:val="00040D59"/>
    <w:rsid w:val="00042AEC"/>
    <w:rsid w:val="000437FA"/>
    <w:rsid w:val="00045F4F"/>
    <w:rsid w:val="00050F0E"/>
    <w:rsid w:val="00052263"/>
    <w:rsid w:val="00052BCA"/>
    <w:rsid w:val="00052FAD"/>
    <w:rsid w:val="0005381B"/>
    <w:rsid w:val="00054081"/>
    <w:rsid w:val="00054EEB"/>
    <w:rsid w:val="0005559D"/>
    <w:rsid w:val="000557FF"/>
    <w:rsid w:val="00056786"/>
    <w:rsid w:val="00056A04"/>
    <w:rsid w:val="00062876"/>
    <w:rsid w:val="000639D0"/>
    <w:rsid w:val="00064377"/>
    <w:rsid w:val="000654E0"/>
    <w:rsid w:val="00067735"/>
    <w:rsid w:val="00067868"/>
    <w:rsid w:val="00067B91"/>
    <w:rsid w:val="00067DFE"/>
    <w:rsid w:val="00070DF4"/>
    <w:rsid w:val="00072968"/>
    <w:rsid w:val="00072C31"/>
    <w:rsid w:val="00073342"/>
    <w:rsid w:val="00073917"/>
    <w:rsid w:val="00073F6F"/>
    <w:rsid w:val="00075715"/>
    <w:rsid w:val="00075E46"/>
    <w:rsid w:val="0007672A"/>
    <w:rsid w:val="0007690E"/>
    <w:rsid w:val="00077C2C"/>
    <w:rsid w:val="00077F56"/>
    <w:rsid w:val="00082317"/>
    <w:rsid w:val="00082A63"/>
    <w:rsid w:val="00083185"/>
    <w:rsid w:val="00083DEF"/>
    <w:rsid w:val="00084322"/>
    <w:rsid w:val="00085149"/>
    <w:rsid w:val="00085545"/>
    <w:rsid w:val="00086442"/>
    <w:rsid w:val="00092A2C"/>
    <w:rsid w:val="00093CBC"/>
    <w:rsid w:val="000948AB"/>
    <w:rsid w:val="00094928"/>
    <w:rsid w:val="000950AE"/>
    <w:rsid w:val="00095556"/>
    <w:rsid w:val="00095571"/>
    <w:rsid w:val="00095899"/>
    <w:rsid w:val="00096640"/>
    <w:rsid w:val="00096CCD"/>
    <w:rsid w:val="000A06E5"/>
    <w:rsid w:val="000A081D"/>
    <w:rsid w:val="000A1279"/>
    <w:rsid w:val="000A1594"/>
    <w:rsid w:val="000A20B4"/>
    <w:rsid w:val="000A246E"/>
    <w:rsid w:val="000A28D4"/>
    <w:rsid w:val="000A399C"/>
    <w:rsid w:val="000A3BB1"/>
    <w:rsid w:val="000A700B"/>
    <w:rsid w:val="000B3685"/>
    <w:rsid w:val="000B48E8"/>
    <w:rsid w:val="000B607C"/>
    <w:rsid w:val="000B627D"/>
    <w:rsid w:val="000B67BB"/>
    <w:rsid w:val="000C0E0E"/>
    <w:rsid w:val="000C0EC9"/>
    <w:rsid w:val="000C12F7"/>
    <w:rsid w:val="000C1AA3"/>
    <w:rsid w:val="000C1D03"/>
    <w:rsid w:val="000C1D22"/>
    <w:rsid w:val="000C352D"/>
    <w:rsid w:val="000C39D3"/>
    <w:rsid w:val="000C4532"/>
    <w:rsid w:val="000C4736"/>
    <w:rsid w:val="000C4ABE"/>
    <w:rsid w:val="000C5779"/>
    <w:rsid w:val="000C6071"/>
    <w:rsid w:val="000C650E"/>
    <w:rsid w:val="000C696F"/>
    <w:rsid w:val="000D1C17"/>
    <w:rsid w:val="000D2B6E"/>
    <w:rsid w:val="000D3D14"/>
    <w:rsid w:val="000D43A7"/>
    <w:rsid w:val="000E050B"/>
    <w:rsid w:val="000E1351"/>
    <w:rsid w:val="000E1A60"/>
    <w:rsid w:val="000E2B1E"/>
    <w:rsid w:val="000E310B"/>
    <w:rsid w:val="000E344D"/>
    <w:rsid w:val="000E3584"/>
    <w:rsid w:val="000E367D"/>
    <w:rsid w:val="000E3B9F"/>
    <w:rsid w:val="000E3FA3"/>
    <w:rsid w:val="000E5362"/>
    <w:rsid w:val="000E5B99"/>
    <w:rsid w:val="000E5C01"/>
    <w:rsid w:val="000E6049"/>
    <w:rsid w:val="000E656D"/>
    <w:rsid w:val="000E6B06"/>
    <w:rsid w:val="000E707A"/>
    <w:rsid w:val="000F089F"/>
    <w:rsid w:val="000F0B35"/>
    <w:rsid w:val="000F107A"/>
    <w:rsid w:val="000F11DB"/>
    <w:rsid w:val="000F188D"/>
    <w:rsid w:val="000F3D64"/>
    <w:rsid w:val="000F59FF"/>
    <w:rsid w:val="000F6052"/>
    <w:rsid w:val="000F7A72"/>
    <w:rsid w:val="000F7D64"/>
    <w:rsid w:val="00101381"/>
    <w:rsid w:val="00101801"/>
    <w:rsid w:val="0010217A"/>
    <w:rsid w:val="0010315B"/>
    <w:rsid w:val="00103FEA"/>
    <w:rsid w:val="00106641"/>
    <w:rsid w:val="00106A09"/>
    <w:rsid w:val="0010768B"/>
    <w:rsid w:val="00107A1A"/>
    <w:rsid w:val="001105EF"/>
    <w:rsid w:val="00112923"/>
    <w:rsid w:val="00112A5C"/>
    <w:rsid w:val="00113297"/>
    <w:rsid w:val="001154E7"/>
    <w:rsid w:val="0011556B"/>
    <w:rsid w:val="00115C78"/>
    <w:rsid w:val="0011709C"/>
    <w:rsid w:val="00120245"/>
    <w:rsid w:val="001202B8"/>
    <w:rsid w:val="001211CD"/>
    <w:rsid w:val="00121E00"/>
    <w:rsid w:val="0012224E"/>
    <w:rsid w:val="0012308A"/>
    <w:rsid w:val="00123461"/>
    <w:rsid w:val="001236ED"/>
    <w:rsid w:val="001244E5"/>
    <w:rsid w:val="001305D7"/>
    <w:rsid w:val="00131427"/>
    <w:rsid w:val="001317E1"/>
    <w:rsid w:val="00131D52"/>
    <w:rsid w:val="0013213E"/>
    <w:rsid w:val="00132310"/>
    <w:rsid w:val="00132B7F"/>
    <w:rsid w:val="00132ED7"/>
    <w:rsid w:val="001344ED"/>
    <w:rsid w:val="00134ABB"/>
    <w:rsid w:val="001356DF"/>
    <w:rsid w:val="00135D44"/>
    <w:rsid w:val="00135D6E"/>
    <w:rsid w:val="0013651B"/>
    <w:rsid w:val="00136F5E"/>
    <w:rsid w:val="00136F90"/>
    <w:rsid w:val="001371FF"/>
    <w:rsid w:val="00141D7E"/>
    <w:rsid w:val="0014344F"/>
    <w:rsid w:val="0014430B"/>
    <w:rsid w:val="00144A9C"/>
    <w:rsid w:val="00144FD4"/>
    <w:rsid w:val="00145991"/>
    <w:rsid w:val="001463DA"/>
    <w:rsid w:val="001464D9"/>
    <w:rsid w:val="00150BAC"/>
    <w:rsid w:val="0015165F"/>
    <w:rsid w:val="00151706"/>
    <w:rsid w:val="0015177E"/>
    <w:rsid w:val="00153694"/>
    <w:rsid w:val="00153C95"/>
    <w:rsid w:val="00156FE2"/>
    <w:rsid w:val="001572B6"/>
    <w:rsid w:val="00157351"/>
    <w:rsid w:val="00157A42"/>
    <w:rsid w:val="00157E87"/>
    <w:rsid w:val="00160E4F"/>
    <w:rsid w:val="00160EC0"/>
    <w:rsid w:val="0016192B"/>
    <w:rsid w:val="00161FBC"/>
    <w:rsid w:val="00163464"/>
    <w:rsid w:val="001638E2"/>
    <w:rsid w:val="0016397E"/>
    <w:rsid w:val="00164735"/>
    <w:rsid w:val="00164DA3"/>
    <w:rsid w:val="00166407"/>
    <w:rsid w:val="001666FE"/>
    <w:rsid w:val="00166745"/>
    <w:rsid w:val="001678AE"/>
    <w:rsid w:val="00167ABC"/>
    <w:rsid w:val="00167DF0"/>
    <w:rsid w:val="00170B94"/>
    <w:rsid w:val="00171EB6"/>
    <w:rsid w:val="001731BC"/>
    <w:rsid w:val="001739B8"/>
    <w:rsid w:val="00174847"/>
    <w:rsid w:val="00175320"/>
    <w:rsid w:val="00175B74"/>
    <w:rsid w:val="001761DC"/>
    <w:rsid w:val="00176C3F"/>
    <w:rsid w:val="00177CF1"/>
    <w:rsid w:val="00180211"/>
    <w:rsid w:val="00181AE3"/>
    <w:rsid w:val="00181C5F"/>
    <w:rsid w:val="00182307"/>
    <w:rsid w:val="00182D4A"/>
    <w:rsid w:val="00183156"/>
    <w:rsid w:val="00183546"/>
    <w:rsid w:val="00183BFE"/>
    <w:rsid w:val="00183F31"/>
    <w:rsid w:val="001841AC"/>
    <w:rsid w:val="00185B69"/>
    <w:rsid w:val="00186D80"/>
    <w:rsid w:val="001870FA"/>
    <w:rsid w:val="00187524"/>
    <w:rsid w:val="00187656"/>
    <w:rsid w:val="001902EA"/>
    <w:rsid w:val="00191F4A"/>
    <w:rsid w:val="001926AE"/>
    <w:rsid w:val="00193026"/>
    <w:rsid w:val="00193511"/>
    <w:rsid w:val="00193C39"/>
    <w:rsid w:val="001A0CA6"/>
    <w:rsid w:val="001A21DA"/>
    <w:rsid w:val="001A4894"/>
    <w:rsid w:val="001A55EF"/>
    <w:rsid w:val="001A57ED"/>
    <w:rsid w:val="001B028E"/>
    <w:rsid w:val="001B06D5"/>
    <w:rsid w:val="001B15FE"/>
    <w:rsid w:val="001B19B3"/>
    <w:rsid w:val="001B217C"/>
    <w:rsid w:val="001B791F"/>
    <w:rsid w:val="001B7E2A"/>
    <w:rsid w:val="001C3BF6"/>
    <w:rsid w:val="001C571A"/>
    <w:rsid w:val="001C5A8D"/>
    <w:rsid w:val="001C67C2"/>
    <w:rsid w:val="001D0065"/>
    <w:rsid w:val="001D3967"/>
    <w:rsid w:val="001D3E60"/>
    <w:rsid w:val="001D4193"/>
    <w:rsid w:val="001D4B18"/>
    <w:rsid w:val="001D5539"/>
    <w:rsid w:val="001D6A64"/>
    <w:rsid w:val="001E12AE"/>
    <w:rsid w:val="001E148B"/>
    <w:rsid w:val="001E1502"/>
    <w:rsid w:val="001E1FFE"/>
    <w:rsid w:val="001E2848"/>
    <w:rsid w:val="001E4D42"/>
    <w:rsid w:val="001E5484"/>
    <w:rsid w:val="001E5921"/>
    <w:rsid w:val="001E5D8C"/>
    <w:rsid w:val="001E7DBF"/>
    <w:rsid w:val="001F16D3"/>
    <w:rsid w:val="001F364F"/>
    <w:rsid w:val="001F4F89"/>
    <w:rsid w:val="001F573A"/>
    <w:rsid w:val="00201789"/>
    <w:rsid w:val="00202E00"/>
    <w:rsid w:val="002036E0"/>
    <w:rsid w:val="002039C6"/>
    <w:rsid w:val="00204157"/>
    <w:rsid w:val="002052F0"/>
    <w:rsid w:val="0020641A"/>
    <w:rsid w:val="002068A9"/>
    <w:rsid w:val="00207903"/>
    <w:rsid w:val="00207CFF"/>
    <w:rsid w:val="00211745"/>
    <w:rsid w:val="00211A4F"/>
    <w:rsid w:val="002130E6"/>
    <w:rsid w:val="00213444"/>
    <w:rsid w:val="0021394D"/>
    <w:rsid w:val="00214801"/>
    <w:rsid w:val="002153F8"/>
    <w:rsid w:val="00215BFC"/>
    <w:rsid w:val="00216520"/>
    <w:rsid w:val="0021716B"/>
    <w:rsid w:val="00220E5B"/>
    <w:rsid w:val="00222326"/>
    <w:rsid w:val="00223C37"/>
    <w:rsid w:val="00224A09"/>
    <w:rsid w:val="00225574"/>
    <w:rsid w:val="0022690C"/>
    <w:rsid w:val="00227721"/>
    <w:rsid w:val="0022779E"/>
    <w:rsid w:val="00230249"/>
    <w:rsid w:val="00231611"/>
    <w:rsid w:val="002336F6"/>
    <w:rsid w:val="00233D70"/>
    <w:rsid w:val="00233E2B"/>
    <w:rsid w:val="002374CC"/>
    <w:rsid w:val="00237F82"/>
    <w:rsid w:val="00242686"/>
    <w:rsid w:val="00242BEF"/>
    <w:rsid w:val="00244987"/>
    <w:rsid w:val="0024513B"/>
    <w:rsid w:val="002455EF"/>
    <w:rsid w:val="00247BFD"/>
    <w:rsid w:val="00250865"/>
    <w:rsid w:val="00250D44"/>
    <w:rsid w:val="00251115"/>
    <w:rsid w:val="00251F2E"/>
    <w:rsid w:val="00252899"/>
    <w:rsid w:val="0025434C"/>
    <w:rsid w:val="002551F1"/>
    <w:rsid w:val="00256C10"/>
    <w:rsid w:val="00256FB8"/>
    <w:rsid w:val="00257316"/>
    <w:rsid w:val="00257A21"/>
    <w:rsid w:val="002606E8"/>
    <w:rsid w:val="00261E00"/>
    <w:rsid w:val="00263B63"/>
    <w:rsid w:val="0026420F"/>
    <w:rsid w:val="00265121"/>
    <w:rsid w:val="00266158"/>
    <w:rsid w:val="002675E9"/>
    <w:rsid w:val="00272EDB"/>
    <w:rsid w:val="002730DC"/>
    <w:rsid w:val="002735AE"/>
    <w:rsid w:val="002738C7"/>
    <w:rsid w:val="00275149"/>
    <w:rsid w:val="002752BD"/>
    <w:rsid w:val="0027680B"/>
    <w:rsid w:val="00276DC5"/>
    <w:rsid w:val="002772EA"/>
    <w:rsid w:val="002778C3"/>
    <w:rsid w:val="00280127"/>
    <w:rsid w:val="00280268"/>
    <w:rsid w:val="00280940"/>
    <w:rsid w:val="00281546"/>
    <w:rsid w:val="0028217C"/>
    <w:rsid w:val="00283913"/>
    <w:rsid w:val="002848FD"/>
    <w:rsid w:val="00284B63"/>
    <w:rsid w:val="0028603E"/>
    <w:rsid w:val="00286046"/>
    <w:rsid w:val="00287452"/>
    <w:rsid w:val="002918CC"/>
    <w:rsid w:val="002919E7"/>
    <w:rsid w:val="00291B69"/>
    <w:rsid w:val="00292DFE"/>
    <w:rsid w:val="002932A3"/>
    <w:rsid w:val="00293A19"/>
    <w:rsid w:val="002958EF"/>
    <w:rsid w:val="00295B90"/>
    <w:rsid w:val="00296AB2"/>
    <w:rsid w:val="00296FCC"/>
    <w:rsid w:val="002A0AE6"/>
    <w:rsid w:val="002A4442"/>
    <w:rsid w:val="002A45A4"/>
    <w:rsid w:val="002A4D34"/>
    <w:rsid w:val="002A6A4A"/>
    <w:rsid w:val="002A6BDC"/>
    <w:rsid w:val="002A6F7F"/>
    <w:rsid w:val="002A75D5"/>
    <w:rsid w:val="002A7E86"/>
    <w:rsid w:val="002B17DC"/>
    <w:rsid w:val="002B1AD5"/>
    <w:rsid w:val="002B321E"/>
    <w:rsid w:val="002B37CC"/>
    <w:rsid w:val="002B3963"/>
    <w:rsid w:val="002B5E4D"/>
    <w:rsid w:val="002B62F9"/>
    <w:rsid w:val="002B64D8"/>
    <w:rsid w:val="002C0F42"/>
    <w:rsid w:val="002C189E"/>
    <w:rsid w:val="002C3658"/>
    <w:rsid w:val="002C3B5C"/>
    <w:rsid w:val="002D04DC"/>
    <w:rsid w:val="002D1E15"/>
    <w:rsid w:val="002D3645"/>
    <w:rsid w:val="002D3A45"/>
    <w:rsid w:val="002D5B6E"/>
    <w:rsid w:val="002D6096"/>
    <w:rsid w:val="002D7A8F"/>
    <w:rsid w:val="002D7D98"/>
    <w:rsid w:val="002E0500"/>
    <w:rsid w:val="002E16C2"/>
    <w:rsid w:val="002E1DBF"/>
    <w:rsid w:val="002E22A1"/>
    <w:rsid w:val="002E250E"/>
    <w:rsid w:val="002E339A"/>
    <w:rsid w:val="002E396B"/>
    <w:rsid w:val="002E3E61"/>
    <w:rsid w:val="002E44F6"/>
    <w:rsid w:val="002E46CF"/>
    <w:rsid w:val="002E6DE4"/>
    <w:rsid w:val="002E6E52"/>
    <w:rsid w:val="002E79FB"/>
    <w:rsid w:val="002F0407"/>
    <w:rsid w:val="002F105A"/>
    <w:rsid w:val="002F15DA"/>
    <w:rsid w:val="002F1D38"/>
    <w:rsid w:val="002F221F"/>
    <w:rsid w:val="002F2E51"/>
    <w:rsid w:val="002F3A88"/>
    <w:rsid w:val="002F3B88"/>
    <w:rsid w:val="002F3CDE"/>
    <w:rsid w:val="002F5108"/>
    <w:rsid w:val="002F5AAE"/>
    <w:rsid w:val="002F5CDD"/>
    <w:rsid w:val="002F6A8C"/>
    <w:rsid w:val="002F772D"/>
    <w:rsid w:val="002F781E"/>
    <w:rsid w:val="002F7CE8"/>
    <w:rsid w:val="00300742"/>
    <w:rsid w:val="00301F65"/>
    <w:rsid w:val="003027E8"/>
    <w:rsid w:val="00302927"/>
    <w:rsid w:val="00304A5A"/>
    <w:rsid w:val="003061B9"/>
    <w:rsid w:val="003100A3"/>
    <w:rsid w:val="00312915"/>
    <w:rsid w:val="00313E0C"/>
    <w:rsid w:val="00314108"/>
    <w:rsid w:val="00314711"/>
    <w:rsid w:val="00315F19"/>
    <w:rsid w:val="0031792F"/>
    <w:rsid w:val="00317A20"/>
    <w:rsid w:val="00317A86"/>
    <w:rsid w:val="00320990"/>
    <w:rsid w:val="00321EA6"/>
    <w:rsid w:val="003238F5"/>
    <w:rsid w:val="00324FE0"/>
    <w:rsid w:val="003251E1"/>
    <w:rsid w:val="00326078"/>
    <w:rsid w:val="0032741F"/>
    <w:rsid w:val="003300D1"/>
    <w:rsid w:val="00330FBD"/>
    <w:rsid w:val="00331A04"/>
    <w:rsid w:val="00332937"/>
    <w:rsid w:val="00332BDD"/>
    <w:rsid w:val="00333EF8"/>
    <w:rsid w:val="00335CBE"/>
    <w:rsid w:val="00337530"/>
    <w:rsid w:val="00340A90"/>
    <w:rsid w:val="00342145"/>
    <w:rsid w:val="00343F57"/>
    <w:rsid w:val="00346182"/>
    <w:rsid w:val="00347D55"/>
    <w:rsid w:val="00351D5C"/>
    <w:rsid w:val="003539DD"/>
    <w:rsid w:val="0035559A"/>
    <w:rsid w:val="003562A9"/>
    <w:rsid w:val="00356D65"/>
    <w:rsid w:val="003570BA"/>
    <w:rsid w:val="00360045"/>
    <w:rsid w:val="003605BA"/>
    <w:rsid w:val="00361B99"/>
    <w:rsid w:val="0036257D"/>
    <w:rsid w:val="0036266C"/>
    <w:rsid w:val="00367528"/>
    <w:rsid w:val="003704EA"/>
    <w:rsid w:val="003726B4"/>
    <w:rsid w:val="00372B44"/>
    <w:rsid w:val="00372BA2"/>
    <w:rsid w:val="0037398D"/>
    <w:rsid w:val="003740EB"/>
    <w:rsid w:val="00375B12"/>
    <w:rsid w:val="00377D9F"/>
    <w:rsid w:val="00380A3F"/>
    <w:rsid w:val="003815F6"/>
    <w:rsid w:val="00382CE2"/>
    <w:rsid w:val="0038328B"/>
    <w:rsid w:val="0038390C"/>
    <w:rsid w:val="00384B44"/>
    <w:rsid w:val="00384F28"/>
    <w:rsid w:val="00385B69"/>
    <w:rsid w:val="0038772E"/>
    <w:rsid w:val="00387FC5"/>
    <w:rsid w:val="00393F48"/>
    <w:rsid w:val="00394155"/>
    <w:rsid w:val="003941BE"/>
    <w:rsid w:val="003945D9"/>
    <w:rsid w:val="0039565F"/>
    <w:rsid w:val="00396793"/>
    <w:rsid w:val="003979AD"/>
    <w:rsid w:val="003A36EB"/>
    <w:rsid w:val="003A7CBE"/>
    <w:rsid w:val="003B1311"/>
    <w:rsid w:val="003B2330"/>
    <w:rsid w:val="003B28A9"/>
    <w:rsid w:val="003B296F"/>
    <w:rsid w:val="003B42D4"/>
    <w:rsid w:val="003B4F29"/>
    <w:rsid w:val="003B50F4"/>
    <w:rsid w:val="003B6E17"/>
    <w:rsid w:val="003B7957"/>
    <w:rsid w:val="003B7C44"/>
    <w:rsid w:val="003C0530"/>
    <w:rsid w:val="003C2A67"/>
    <w:rsid w:val="003C3C0D"/>
    <w:rsid w:val="003C3E5B"/>
    <w:rsid w:val="003C56D1"/>
    <w:rsid w:val="003C6F62"/>
    <w:rsid w:val="003D0855"/>
    <w:rsid w:val="003D564B"/>
    <w:rsid w:val="003D59B6"/>
    <w:rsid w:val="003D5B12"/>
    <w:rsid w:val="003D6054"/>
    <w:rsid w:val="003D6177"/>
    <w:rsid w:val="003D7056"/>
    <w:rsid w:val="003D7699"/>
    <w:rsid w:val="003E1099"/>
    <w:rsid w:val="003E2852"/>
    <w:rsid w:val="003E48AF"/>
    <w:rsid w:val="003E5B7B"/>
    <w:rsid w:val="003E76FB"/>
    <w:rsid w:val="003F074B"/>
    <w:rsid w:val="003F0787"/>
    <w:rsid w:val="003F1555"/>
    <w:rsid w:val="003F168B"/>
    <w:rsid w:val="003F228E"/>
    <w:rsid w:val="003F3FD5"/>
    <w:rsid w:val="003F528A"/>
    <w:rsid w:val="004003B1"/>
    <w:rsid w:val="004026B8"/>
    <w:rsid w:val="00403424"/>
    <w:rsid w:val="00406606"/>
    <w:rsid w:val="00406DCF"/>
    <w:rsid w:val="00407242"/>
    <w:rsid w:val="00411053"/>
    <w:rsid w:val="00411541"/>
    <w:rsid w:val="004115E9"/>
    <w:rsid w:val="004116D6"/>
    <w:rsid w:val="00411F1D"/>
    <w:rsid w:val="00412170"/>
    <w:rsid w:val="00412AA0"/>
    <w:rsid w:val="00414E6B"/>
    <w:rsid w:val="0041754C"/>
    <w:rsid w:val="00417829"/>
    <w:rsid w:val="00420374"/>
    <w:rsid w:val="00420899"/>
    <w:rsid w:val="00421F31"/>
    <w:rsid w:val="0042395E"/>
    <w:rsid w:val="004244C2"/>
    <w:rsid w:val="00424AAD"/>
    <w:rsid w:val="004261B0"/>
    <w:rsid w:val="00426A34"/>
    <w:rsid w:val="0042753C"/>
    <w:rsid w:val="00430331"/>
    <w:rsid w:val="0043034B"/>
    <w:rsid w:val="00430E58"/>
    <w:rsid w:val="00431511"/>
    <w:rsid w:val="004338ED"/>
    <w:rsid w:val="00433B58"/>
    <w:rsid w:val="004360CC"/>
    <w:rsid w:val="0043718C"/>
    <w:rsid w:val="00437CEF"/>
    <w:rsid w:val="00440D74"/>
    <w:rsid w:val="00441374"/>
    <w:rsid w:val="00441C7D"/>
    <w:rsid w:val="00442333"/>
    <w:rsid w:val="004425DA"/>
    <w:rsid w:val="00443221"/>
    <w:rsid w:val="0044668E"/>
    <w:rsid w:val="0044704F"/>
    <w:rsid w:val="00447E21"/>
    <w:rsid w:val="004502BC"/>
    <w:rsid w:val="00450BAA"/>
    <w:rsid w:val="004510B3"/>
    <w:rsid w:val="00452A28"/>
    <w:rsid w:val="00452FAF"/>
    <w:rsid w:val="004535E2"/>
    <w:rsid w:val="00453716"/>
    <w:rsid w:val="0045428A"/>
    <w:rsid w:val="00455861"/>
    <w:rsid w:val="004569B2"/>
    <w:rsid w:val="00460021"/>
    <w:rsid w:val="00461046"/>
    <w:rsid w:val="00461DFB"/>
    <w:rsid w:val="004621E4"/>
    <w:rsid w:val="00462C9B"/>
    <w:rsid w:val="00462FAE"/>
    <w:rsid w:val="00463D73"/>
    <w:rsid w:val="0046439B"/>
    <w:rsid w:val="00465E40"/>
    <w:rsid w:val="00466B5A"/>
    <w:rsid w:val="00466F60"/>
    <w:rsid w:val="0046708F"/>
    <w:rsid w:val="0046736D"/>
    <w:rsid w:val="00472175"/>
    <w:rsid w:val="004725DE"/>
    <w:rsid w:val="004726F4"/>
    <w:rsid w:val="004737AD"/>
    <w:rsid w:val="00476469"/>
    <w:rsid w:val="00477DA9"/>
    <w:rsid w:val="0048182D"/>
    <w:rsid w:val="00482ABE"/>
    <w:rsid w:val="00490443"/>
    <w:rsid w:val="00490C74"/>
    <w:rsid w:val="004920BF"/>
    <w:rsid w:val="004925EF"/>
    <w:rsid w:val="00493B3F"/>
    <w:rsid w:val="00493FE1"/>
    <w:rsid w:val="0049650B"/>
    <w:rsid w:val="0049755E"/>
    <w:rsid w:val="004A0AAC"/>
    <w:rsid w:val="004A1E5B"/>
    <w:rsid w:val="004A27EC"/>
    <w:rsid w:val="004A3E3B"/>
    <w:rsid w:val="004A4272"/>
    <w:rsid w:val="004A4C86"/>
    <w:rsid w:val="004A4FB4"/>
    <w:rsid w:val="004A5443"/>
    <w:rsid w:val="004A617D"/>
    <w:rsid w:val="004A6C04"/>
    <w:rsid w:val="004A71B2"/>
    <w:rsid w:val="004B07AD"/>
    <w:rsid w:val="004B0997"/>
    <w:rsid w:val="004B1C25"/>
    <w:rsid w:val="004B261E"/>
    <w:rsid w:val="004B2BE6"/>
    <w:rsid w:val="004B3736"/>
    <w:rsid w:val="004B4ECC"/>
    <w:rsid w:val="004B5DA6"/>
    <w:rsid w:val="004B63DD"/>
    <w:rsid w:val="004C0653"/>
    <w:rsid w:val="004C0E45"/>
    <w:rsid w:val="004C28FA"/>
    <w:rsid w:val="004C29F7"/>
    <w:rsid w:val="004C3A06"/>
    <w:rsid w:val="004C3AA2"/>
    <w:rsid w:val="004C40A0"/>
    <w:rsid w:val="004C4B0D"/>
    <w:rsid w:val="004C5314"/>
    <w:rsid w:val="004C5E9C"/>
    <w:rsid w:val="004C67DC"/>
    <w:rsid w:val="004D2A1B"/>
    <w:rsid w:val="004D2BBD"/>
    <w:rsid w:val="004D2F71"/>
    <w:rsid w:val="004D3C4D"/>
    <w:rsid w:val="004D4281"/>
    <w:rsid w:val="004D4A88"/>
    <w:rsid w:val="004D588A"/>
    <w:rsid w:val="004D5E05"/>
    <w:rsid w:val="004D66CE"/>
    <w:rsid w:val="004E0744"/>
    <w:rsid w:val="004E14E4"/>
    <w:rsid w:val="004E16F5"/>
    <w:rsid w:val="004E1B61"/>
    <w:rsid w:val="004E2078"/>
    <w:rsid w:val="004E209C"/>
    <w:rsid w:val="004E45DA"/>
    <w:rsid w:val="004E4AE8"/>
    <w:rsid w:val="004E5484"/>
    <w:rsid w:val="004E596D"/>
    <w:rsid w:val="004E631F"/>
    <w:rsid w:val="004E6F5B"/>
    <w:rsid w:val="004E6FF2"/>
    <w:rsid w:val="004E7C9F"/>
    <w:rsid w:val="004F059C"/>
    <w:rsid w:val="004F0E19"/>
    <w:rsid w:val="004F3656"/>
    <w:rsid w:val="004F42E3"/>
    <w:rsid w:val="004F67F5"/>
    <w:rsid w:val="004F78D0"/>
    <w:rsid w:val="0050051C"/>
    <w:rsid w:val="005011FD"/>
    <w:rsid w:val="00502685"/>
    <w:rsid w:val="00504892"/>
    <w:rsid w:val="00505581"/>
    <w:rsid w:val="00506B57"/>
    <w:rsid w:val="00512448"/>
    <w:rsid w:val="00513768"/>
    <w:rsid w:val="00513B02"/>
    <w:rsid w:val="0051404D"/>
    <w:rsid w:val="00514EBC"/>
    <w:rsid w:val="00521003"/>
    <w:rsid w:val="00522527"/>
    <w:rsid w:val="00522B73"/>
    <w:rsid w:val="00526142"/>
    <w:rsid w:val="00526363"/>
    <w:rsid w:val="00526425"/>
    <w:rsid w:val="005271A9"/>
    <w:rsid w:val="005310AA"/>
    <w:rsid w:val="00533A18"/>
    <w:rsid w:val="00533AED"/>
    <w:rsid w:val="00534194"/>
    <w:rsid w:val="00535281"/>
    <w:rsid w:val="005361D0"/>
    <w:rsid w:val="00536F9C"/>
    <w:rsid w:val="00537363"/>
    <w:rsid w:val="00537B89"/>
    <w:rsid w:val="00537CAB"/>
    <w:rsid w:val="00540023"/>
    <w:rsid w:val="0054030E"/>
    <w:rsid w:val="00540554"/>
    <w:rsid w:val="0054195D"/>
    <w:rsid w:val="00541EB6"/>
    <w:rsid w:val="00542136"/>
    <w:rsid w:val="00543305"/>
    <w:rsid w:val="00543D67"/>
    <w:rsid w:val="0054508B"/>
    <w:rsid w:val="00547A5B"/>
    <w:rsid w:val="0055117F"/>
    <w:rsid w:val="00552C45"/>
    <w:rsid w:val="00552D14"/>
    <w:rsid w:val="00553CD8"/>
    <w:rsid w:val="00554182"/>
    <w:rsid w:val="0055575B"/>
    <w:rsid w:val="00555960"/>
    <w:rsid w:val="00556019"/>
    <w:rsid w:val="0055734D"/>
    <w:rsid w:val="00560669"/>
    <w:rsid w:val="00561D02"/>
    <w:rsid w:val="0056319E"/>
    <w:rsid w:val="00563814"/>
    <w:rsid w:val="0056489E"/>
    <w:rsid w:val="005663B1"/>
    <w:rsid w:val="00566612"/>
    <w:rsid w:val="00566BBB"/>
    <w:rsid w:val="00570B48"/>
    <w:rsid w:val="00571904"/>
    <w:rsid w:val="00573EC7"/>
    <w:rsid w:val="00574C1F"/>
    <w:rsid w:val="00574ECE"/>
    <w:rsid w:val="00575444"/>
    <w:rsid w:val="00575B51"/>
    <w:rsid w:val="0057655F"/>
    <w:rsid w:val="005805A7"/>
    <w:rsid w:val="00580E09"/>
    <w:rsid w:val="00581326"/>
    <w:rsid w:val="00585D74"/>
    <w:rsid w:val="00587845"/>
    <w:rsid w:val="00590E8D"/>
    <w:rsid w:val="005917FF"/>
    <w:rsid w:val="00593491"/>
    <w:rsid w:val="0059447D"/>
    <w:rsid w:val="005944AD"/>
    <w:rsid w:val="0059482A"/>
    <w:rsid w:val="00594B40"/>
    <w:rsid w:val="00594D17"/>
    <w:rsid w:val="00594DAA"/>
    <w:rsid w:val="0059529B"/>
    <w:rsid w:val="0059638D"/>
    <w:rsid w:val="00596464"/>
    <w:rsid w:val="00596E97"/>
    <w:rsid w:val="005972E6"/>
    <w:rsid w:val="00597EDE"/>
    <w:rsid w:val="005A26CF"/>
    <w:rsid w:val="005A322B"/>
    <w:rsid w:val="005A3921"/>
    <w:rsid w:val="005A399F"/>
    <w:rsid w:val="005A39A8"/>
    <w:rsid w:val="005A3AA0"/>
    <w:rsid w:val="005A54AF"/>
    <w:rsid w:val="005A72EC"/>
    <w:rsid w:val="005B006D"/>
    <w:rsid w:val="005B089E"/>
    <w:rsid w:val="005B2AF3"/>
    <w:rsid w:val="005B3547"/>
    <w:rsid w:val="005B46E3"/>
    <w:rsid w:val="005B4C31"/>
    <w:rsid w:val="005B5840"/>
    <w:rsid w:val="005B5D0E"/>
    <w:rsid w:val="005B6132"/>
    <w:rsid w:val="005C208F"/>
    <w:rsid w:val="005C3AA0"/>
    <w:rsid w:val="005C429C"/>
    <w:rsid w:val="005C5E04"/>
    <w:rsid w:val="005D01C0"/>
    <w:rsid w:val="005D05CF"/>
    <w:rsid w:val="005D08A4"/>
    <w:rsid w:val="005D0A18"/>
    <w:rsid w:val="005D10ED"/>
    <w:rsid w:val="005D1107"/>
    <w:rsid w:val="005D61AC"/>
    <w:rsid w:val="005D6754"/>
    <w:rsid w:val="005D68D5"/>
    <w:rsid w:val="005D70FE"/>
    <w:rsid w:val="005D7159"/>
    <w:rsid w:val="005D7625"/>
    <w:rsid w:val="005D7C7B"/>
    <w:rsid w:val="005E2837"/>
    <w:rsid w:val="005E284B"/>
    <w:rsid w:val="005E345E"/>
    <w:rsid w:val="005E39C6"/>
    <w:rsid w:val="005E613F"/>
    <w:rsid w:val="005F1B90"/>
    <w:rsid w:val="005F1F93"/>
    <w:rsid w:val="005F1FC9"/>
    <w:rsid w:val="005F2845"/>
    <w:rsid w:val="005F4D0D"/>
    <w:rsid w:val="005F530C"/>
    <w:rsid w:val="005F587D"/>
    <w:rsid w:val="005F676F"/>
    <w:rsid w:val="005F6901"/>
    <w:rsid w:val="005F6936"/>
    <w:rsid w:val="005F6977"/>
    <w:rsid w:val="00602F43"/>
    <w:rsid w:val="00604060"/>
    <w:rsid w:val="00604699"/>
    <w:rsid w:val="00605DFA"/>
    <w:rsid w:val="00606A6F"/>
    <w:rsid w:val="00607943"/>
    <w:rsid w:val="00607BE0"/>
    <w:rsid w:val="0061063A"/>
    <w:rsid w:val="00612DB6"/>
    <w:rsid w:val="0061333F"/>
    <w:rsid w:val="0061491D"/>
    <w:rsid w:val="00616C59"/>
    <w:rsid w:val="00620057"/>
    <w:rsid w:val="00620EF7"/>
    <w:rsid w:val="00621994"/>
    <w:rsid w:val="0062205B"/>
    <w:rsid w:val="006235AA"/>
    <w:rsid w:val="00623E66"/>
    <w:rsid w:val="00624062"/>
    <w:rsid w:val="00624DDE"/>
    <w:rsid w:val="00624DF6"/>
    <w:rsid w:val="00627AC1"/>
    <w:rsid w:val="00630B96"/>
    <w:rsid w:val="00631E8E"/>
    <w:rsid w:val="0063251B"/>
    <w:rsid w:val="00633549"/>
    <w:rsid w:val="00633EB2"/>
    <w:rsid w:val="00634CBD"/>
    <w:rsid w:val="006358C0"/>
    <w:rsid w:val="00635C14"/>
    <w:rsid w:val="00635FDD"/>
    <w:rsid w:val="006363E5"/>
    <w:rsid w:val="00636D0A"/>
    <w:rsid w:val="00640B04"/>
    <w:rsid w:val="0064177D"/>
    <w:rsid w:val="0064229C"/>
    <w:rsid w:val="00642487"/>
    <w:rsid w:val="006424FB"/>
    <w:rsid w:val="0064288D"/>
    <w:rsid w:val="00643EB7"/>
    <w:rsid w:val="006451CE"/>
    <w:rsid w:val="006452E9"/>
    <w:rsid w:val="00645525"/>
    <w:rsid w:val="00645C2E"/>
    <w:rsid w:val="0064613D"/>
    <w:rsid w:val="00646F83"/>
    <w:rsid w:val="0065034E"/>
    <w:rsid w:val="00650CFE"/>
    <w:rsid w:val="00650D3A"/>
    <w:rsid w:val="00650E50"/>
    <w:rsid w:val="00651169"/>
    <w:rsid w:val="00651805"/>
    <w:rsid w:val="00652AD0"/>
    <w:rsid w:val="0065346C"/>
    <w:rsid w:val="0065438D"/>
    <w:rsid w:val="0065498E"/>
    <w:rsid w:val="00654C48"/>
    <w:rsid w:val="00655DF7"/>
    <w:rsid w:val="0065623F"/>
    <w:rsid w:val="00657EA7"/>
    <w:rsid w:val="00657F6E"/>
    <w:rsid w:val="006604AE"/>
    <w:rsid w:val="00662726"/>
    <w:rsid w:val="006638C5"/>
    <w:rsid w:val="00664434"/>
    <w:rsid w:val="00665D96"/>
    <w:rsid w:val="00665E16"/>
    <w:rsid w:val="006661A5"/>
    <w:rsid w:val="006669E5"/>
    <w:rsid w:val="00667095"/>
    <w:rsid w:val="00670272"/>
    <w:rsid w:val="00670C4D"/>
    <w:rsid w:val="0067110A"/>
    <w:rsid w:val="00674BE3"/>
    <w:rsid w:val="0067768B"/>
    <w:rsid w:val="00680065"/>
    <w:rsid w:val="00681C57"/>
    <w:rsid w:val="00682847"/>
    <w:rsid w:val="00682B1F"/>
    <w:rsid w:val="00682F1A"/>
    <w:rsid w:val="00682F4F"/>
    <w:rsid w:val="00684584"/>
    <w:rsid w:val="00684CB9"/>
    <w:rsid w:val="006868DA"/>
    <w:rsid w:val="00686F30"/>
    <w:rsid w:val="0068725F"/>
    <w:rsid w:val="00687A60"/>
    <w:rsid w:val="00687EA8"/>
    <w:rsid w:val="00691ED6"/>
    <w:rsid w:val="0069255F"/>
    <w:rsid w:val="006927D1"/>
    <w:rsid w:val="00692AB4"/>
    <w:rsid w:val="006936AD"/>
    <w:rsid w:val="00694A1C"/>
    <w:rsid w:val="00695058"/>
    <w:rsid w:val="00695598"/>
    <w:rsid w:val="00696779"/>
    <w:rsid w:val="006A0BA0"/>
    <w:rsid w:val="006A1827"/>
    <w:rsid w:val="006A1981"/>
    <w:rsid w:val="006A1D6E"/>
    <w:rsid w:val="006A26B3"/>
    <w:rsid w:val="006A40D7"/>
    <w:rsid w:val="006A4675"/>
    <w:rsid w:val="006A59BE"/>
    <w:rsid w:val="006A5CCF"/>
    <w:rsid w:val="006A7974"/>
    <w:rsid w:val="006A7E5D"/>
    <w:rsid w:val="006B109D"/>
    <w:rsid w:val="006B121B"/>
    <w:rsid w:val="006B159C"/>
    <w:rsid w:val="006B1DC5"/>
    <w:rsid w:val="006B2189"/>
    <w:rsid w:val="006B261B"/>
    <w:rsid w:val="006B2E2A"/>
    <w:rsid w:val="006B31C4"/>
    <w:rsid w:val="006B518B"/>
    <w:rsid w:val="006B62BF"/>
    <w:rsid w:val="006C1815"/>
    <w:rsid w:val="006C1B1D"/>
    <w:rsid w:val="006C2C43"/>
    <w:rsid w:val="006C36D2"/>
    <w:rsid w:val="006C393A"/>
    <w:rsid w:val="006C393C"/>
    <w:rsid w:val="006C6646"/>
    <w:rsid w:val="006C6B4B"/>
    <w:rsid w:val="006C7373"/>
    <w:rsid w:val="006C7962"/>
    <w:rsid w:val="006D0016"/>
    <w:rsid w:val="006D031D"/>
    <w:rsid w:val="006D17EC"/>
    <w:rsid w:val="006D1837"/>
    <w:rsid w:val="006D2620"/>
    <w:rsid w:val="006D2F1A"/>
    <w:rsid w:val="006E07AF"/>
    <w:rsid w:val="006E17AB"/>
    <w:rsid w:val="006E17B9"/>
    <w:rsid w:val="006E1C06"/>
    <w:rsid w:val="006E2F1A"/>
    <w:rsid w:val="006E3B58"/>
    <w:rsid w:val="006E44F7"/>
    <w:rsid w:val="006E4EB9"/>
    <w:rsid w:val="006E527A"/>
    <w:rsid w:val="006E611F"/>
    <w:rsid w:val="006E6E02"/>
    <w:rsid w:val="006E6F86"/>
    <w:rsid w:val="006E72CE"/>
    <w:rsid w:val="006E742B"/>
    <w:rsid w:val="006F34EC"/>
    <w:rsid w:val="006F4AFF"/>
    <w:rsid w:val="006F68A5"/>
    <w:rsid w:val="006F68BA"/>
    <w:rsid w:val="006F6ADB"/>
    <w:rsid w:val="006F773A"/>
    <w:rsid w:val="00700168"/>
    <w:rsid w:val="00700702"/>
    <w:rsid w:val="00701A2C"/>
    <w:rsid w:val="0070235D"/>
    <w:rsid w:val="007031AE"/>
    <w:rsid w:val="00703255"/>
    <w:rsid w:val="007042FC"/>
    <w:rsid w:val="00704A40"/>
    <w:rsid w:val="00705D44"/>
    <w:rsid w:val="00710B99"/>
    <w:rsid w:val="007115BB"/>
    <w:rsid w:val="0071240E"/>
    <w:rsid w:val="00712FDA"/>
    <w:rsid w:val="007135BE"/>
    <w:rsid w:val="00714412"/>
    <w:rsid w:val="00714BA4"/>
    <w:rsid w:val="0071524A"/>
    <w:rsid w:val="00716399"/>
    <w:rsid w:val="007207D3"/>
    <w:rsid w:val="00720895"/>
    <w:rsid w:val="00720B00"/>
    <w:rsid w:val="00721D3C"/>
    <w:rsid w:val="00721E0B"/>
    <w:rsid w:val="007223F6"/>
    <w:rsid w:val="007227E9"/>
    <w:rsid w:val="00722976"/>
    <w:rsid w:val="00723606"/>
    <w:rsid w:val="00724185"/>
    <w:rsid w:val="0072482D"/>
    <w:rsid w:val="007263A6"/>
    <w:rsid w:val="00727992"/>
    <w:rsid w:val="00730C32"/>
    <w:rsid w:val="00731177"/>
    <w:rsid w:val="00731BEC"/>
    <w:rsid w:val="007325E0"/>
    <w:rsid w:val="00734BF1"/>
    <w:rsid w:val="00735FDF"/>
    <w:rsid w:val="00742872"/>
    <w:rsid w:val="0074483B"/>
    <w:rsid w:val="007450CE"/>
    <w:rsid w:val="00745D06"/>
    <w:rsid w:val="00745EEA"/>
    <w:rsid w:val="00746277"/>
    <w:rsid w:val="007469DB"/>
    <w:rsid w:val="0074796D"/>
    <w:rsid w:val="00747D6B"/>
    <w:rsid w:val="00747F75"/>
    <w:rsid w:val="00752B6C"/>
    <w:rsid w:val="00752EF5"/>
    <w:rsid w:val="007536EB"/>
    <w:rsid w:val="007539AE"/>
    <w:rsid w:val="00754B84"/>
    <w:rsid w:val="00754D18"/>
    <w:rsid w:val="00755F13"/>
    <w:rsid w:val="00756399"/>
    <w:rsid w:val="007563D9"/>
    <w:rsid w:val="00756BF1"/>
    <w:rsid w:val="0075709D"/>
    <w:rsid w:val="007620D4"/>
    <w:rsid w:val="00762791"/>
    <w:rsid w:val="00764AD1"/>
    <w:rsid w:val="007659B8"/>
    <w:rsid w:val="007660B0"/>
    <w:rsid w:val="0076630E"/>
    <w:rsid w:val="00766A44"/>
    <w:rsid w:val="007677F6"/>
    <w:rsid w:val="007719F5"/>
    <w:rsid w:val="007741F3"/>
    <w:rsid w:val="007743D8"/>
    <w:rsid w:val="007747EF"/>
    <w:rsid w:val="007758FE"/>
    <w:rsid w:val="00775A84"/>
    <w:rsid w:val="00775D0F"/>
    <w:rsid w:val="00777EB3"/>
    <w:rsid w:val="00777F13"/>
    <w:rsid w:val="00780C78"/>
    <w:rsid w:val="00780D09"/>
    <w:rsid w:val="00787B3F"/>
    <w:rsid w:val="0079027D"/>
    <w:rsid w:val="007906D9"/>
    <w:rsid w:val="0079154C"/>
    <w:rsid w:val="00792483"/>
    <w:rsid w:val="007945E9"/>
    <w:rsid w:val="00794604"/>
    <w:rsid w:val="00796B9E"/>
    <w:rsid w:val="007A3821"/>
    <w:rsid w:val="007A3A82"/>
    <w:rsid w:val="007A55C8"/>
    <w:rsid w:val="007A6E5C"/>
    <w:rsid w:val="007A70BE"/>
    <w:rsid w:val="007A739E"/>
    <w:rsid w:val="007B0837"/>
    <w:rsid w:val="007B1409"/>
    <w:rsid w:val="007B2E80"/>
    <w:rsid w:val="007B3AD6"/>
    <w:rsid w:val="007B3BCD"/>
    <w:rsid w:val="007B507D"/>
    <w:rsid w:val="007B6C97"/>
    <w:rsid w:val="007B7AA5"/>
    <w:rsid w:val="007C0DD1"/>
    <w:rsid w:val="007C2412"/>
    <w:rsid w:val="007C2DC8"/>
    <w:rsid w:val="007C40D8"/>
    <w:rsid w:val="007C464D"/>
    <w:rsid w:val="007C48A3"/>
    <w:rsid w:val="007C6219"/>
    <w:rsid w:val="007C637B"/>
    <w:rsid w:val="007C654F"/>
    <w:rsid w:val="007D0841"/>
    <w:rsid w:val="007D0FB3"/>
    <w:rsid w:val="007D2ABB"/>
    <w:rsid w:val="007D351E"/>
    <w:rsid w:val="007D3885"/>
    <w:rsid w:val="007D3B8D"/>
    <w:rsid w:val="007D3CBA"/>
    <w:rsid w:val="007D5833"/>
    <w:rsid w:val="007D60B2"/>
    <w:rsid w:val="007D628E"/>
    <w:rsid w:val="007D6366"/>
    <w:rsid w:val="007D6FB7"/>
    <w:rsid w:val="007E064F"/>
    <w:rsid w:val="007E1201"/>
    <w:rsid w:val="007E4E55"/>
    <w:rsid w:val="007E5B49"/>
    <w:rsid w:val="007E5EB0"/>
    <w:rsid w:val="007E63B4"/>
    <w:rsid w:val="007F0F5A"/>
    <w:rsid w:val="007F1AAC"/>
    <w:rsid w:val="007F228F"/>
    <w:rsid w:val="007F3778"/>
    <w:rsid w:val="007F531D"/>
    <w:rsid w:val="007F5DDE"/>
    <w:rsid w:val="007F5E5F"/>
    <w:rsid w:val="007F638E"/>
    <w:rsid w:val="007F7539"/>
    <w:rsid w:val="007F75ED"/>
    <w:rsid w:val="008003DC"/>
    <w:rsid w:val="008004CF"/>
    <w:rsid w:val="00800EFD"/>
    <w:rsid w:val="00801C90"/>
    <w:rsid w:val="00802099"/>
    <w:rsid w:val="008031E0"/>
    <w:rsid w:val="00803A35"/>
    <w:rsid w:val="00805A96"/>
    <w:rsid w:val="0081009F"/>
    <w:rsid w:val="0081029D"/>
    <w:rsid w:val="00810BAD"/>
    <w:rsid w:val="00811D15"/>
    <w:rsid w:val="00812A7E"/>
    <w:rsid w:val="00814EAC"/>
    <w:rsid w:val="00816CFF"/>
    <w:rsid w:val="00816E46"/>
    <w:rsid w:val="00817908"/>
    <w:rsid w:val="0082486C"/>
    <w:rsid w:val="00824D1E"/>
    <w:rsid w:val="00826759"/>
    <w:rsid w:val="00826839"/>
    <w:rsid w:val="00827526"/>
    <w:rsid w:val="00827AE1"/>
    <w:rsid w:val="00830374"/>
    <w:rsid w:val="0083061A"/>
    <w:rsid w:val="00831725"/>
    <w:rsid w:val="00831A94"/>
    <w:rsid w:val="00831DE8"/>
    <w:rsid w:val="00832356"/>
    <w:rsid w:val="0083255C"/>
    <w:rsid w:val="00832BDC"/>
    <w:rsid w:val="00832F33"/>
    <w:rsid w:val="0083351B"/>
    <w:rsid w:val="008356D4"/>
    <w:rsid w:val="00837522"/>
    <w:rsid w:val="008401FA"/>
    <w:rsid w:val="00840881"/>
    <w:rsid w:val="00840D0F"/>
    <w:rsid w:val="00840DDF"/>
    <w:rsid w:val="00840FCD"/>
    <w:rsid w:val="008411C5"/>
    <w:rsid w:val="00841589"/>
    <w:rsid w:val="00841817"/>
    <w:rsid w:val="0084190A"/>
    <w:rsid w:val="00842429"/>
    <w:rsid w:val="0084382E"/>
    <w:rsid w:val="00843C70"/>
    <w:rsid w:val="00844843"/>
    <w:rsid w:val="008478BC"/>
    <w:rsid w:val="00851EA0"/>
    <w:rsid w:val="0085211F"/>
    <w:rsid w:val="00852643"/>
    <w:rsid w:val="00854D02"/>
    <w:rsid w:val="00856326"/>
    <w:rsid w:val="00857121"/>
    <w:rsid w:val="00857D59"/>
    <w:rsid w:val="008602DF"/>
    <w:rsid w:val="00860AD4"/>
    <w:rsid w:val="00860F08"/>
    <w:rsid w:val="00861B41"/>
    <w:rsid w:val="008626F2"/>
    <w:rsid w:val="00863ED6"/>
    <w:rsid w:val="00864411"/>
    <w:rsid w:val="00864EAD"/>
    <w:rsid w:val="00866947"/>
    <w:rsid w:val="00866BA3"/>
    <w:rsid w:val="008670F3"/>
    <w:rsid w:val="00867353"/>
    <w:rsid w:val="008708B4"/>
    <w:rsid w:val="008710DF"/>
    <w:rsid w:val="008710FA"/>
    <w:rsid w:val="00872785"/>
    <w:rsid w:val="00872BBA"/>
    <w:rsid w:val="0087550E"/>
    <w:rsid w:val="008759FC"/>
    <w:rsid w:val="00875EA7"/>
    <w:rsid w:val="00875F56"/>
    <w:rsid w:val="00876B47"/>
    <w:rsid w:val="0087717D"/>
    <w:rsid w:val="008775AD"/>
    <w:rsid w:val="00881129"/>
    <w:rsid w:val="00882264"/>
    <w:rsid w:val="008828C1"/>
    <w:rsid w:val="00882C4E"/>
    <w:rsid w:val="00882CB5"/>
    <w:rsid w:val="00882DA0"/>
    <w:rsid w:val="00884128"/>
    <w:rsid w:val="00885100"/>
    <w:rsid w:val="0088511F"/>
    <w:rsid w:val="0088584B"/>
    <w:rsid w:val="00885C82"/>
    <w:rsid w:val="008865C5"/>
    <w:rsid w:val="00886DFD"/>
    <w:rsid w:val="00887239"/>
    <w:rsid w:val="0089007E"/>
    <w:rsid w:val="0089020C"/>
    <w:rsid w:val="008910A9"/>
    <w:rsid w:val="008913F0"/>
    <w:rsid w:val="008928BF"/>
    <w:rsid w:val="008932F3"/>
    <w:rsid w:val="008943C5"/>
    <w:rsid w:val="0089479C"/>
    <w:rsid w:val="00894F67"/>
    <w:rsid w:val="00895AFE"/>
    <w:rsid w:val="008978E6"/>
    <w:rsid w:val="008A1667"/>
    <w:rsid w:val="008A2933"/>
    <w:rsid w:val="008A3604"/>
    <w:rsid w:val="008A566C"/>
    <w:rsid w:val="008A5DF7"/>
    <w:rsid w:val="008A5FF4"/>
    <w:rsid w:val="008A6441"/>
    <w:rsid w:val="008A66CB"/>
    <w:rsid w:val="008A7B6B"/>
    <w:rsid w:val="008B09E9"/>
    <w:rsid w:val="008B1D9B"/>
    <w:rsid w:val="008B5185"/>
    <w:rsid w:val="008B647A"/>
    <w:rsid w:val="008B64AC"/>
    <w:rsid w:val="008B7A7F"/>
    <w:rsid w:val="008B7DC8"/>
    <w:rsid w:val="008C19A9"/>
    <w:rsid w:val="008C1A9E"/>
    <w:rsid w:val="008C349D"/>
    <w:rsid w:val="008C5B26"/>
    <w:rsid w:val="008C7096"/>
    <w:rsid w:val="008C7097"/>
    <w:rsid w:val="008C7732"/>
    <w:rsid w:val="008C7BC6"/>
    <w:rsid w:val="008D452A"/>
    <w:rsid w:val="008D51F8"/>
    <w:rsid w:val="008D72CD"/>
    <w:rsid w:val="008E003E"/>
    <w:rsid w:val="008E146B"/>
    <w:rsid w:val="008E1DE1"/>
    <w:rsid w:val="008E2AB0"/>
    <w:rsid w:val="008E5A00"/>
    <w:rsid w:val="008E5A57"/>
    <w:rsid w:val="008E5ACF"/>
    <w:rsid w:val="008E66B0"/>
    <w:rsid w:val="008E7573"/>
    <w:rsid w:val="008E7C22"/>
    <w:rsid w:val="008F03DF"/>
    <w:rsid w:val="008F0A37"/>
    <w:rsid w:val="008F27C3"/>
    <w:rsid w:val="008F4669"/>
    <w:rsid w:val="008F5C27"/>
    <w:rsid w:val="008F6CD2"/>
    <w:rsid w:val="008F7D57"/>
    <w:rsid w:val="00902312"/>
    <w:rsid w:val="009031DD"/>
    <w:rsid w:val="00903FB9"/>
    <w:rsid w:val="00904575"/>
    <w:rsid w:val="00905127"/>
    <w:rsid w:val="009061AD"/>
    <w:rsid w:val="009062C9"/>
    <w:rsid w:val="00906D2F"/>
    <w:rsid w:val="00907044"/>
    <w:rsid w:val="00907910"/>
    <w:rsid w:val="00907F02"/>
    <w:rsid w:val="0091131F"/>
    <w:rsid w:val="0091327E"/>
    <w:rsid w:val="009139D2"/>
    <w:rsid w:val="00913FB8"/>
    <w:rsid w:val="009143EE"/>
    <w:rsid w:val="00914AC9"/>
    <w:rsid w:val="00914B20"/>
    <w:rsid w:val="00914B7F"/>
    <w:rsid w:val="009162EA"/>
    <w:rsid w:val="00916881"/>
    <w:rsid w:val="00916BD5"/>
    <w:rsid w:val="0091739E"/>
    <w:rsid w:val="00920D63"/>
    <w:rsid w:val="009224D3"/>
    <w:rsid w:val="00922CDA"/>
    <w:rsid w:val="0092472B"/>
    <w:rsid w:val="00932EBE"/>
    <w:rsid w:val="009335B6"/>
    <w:rsid w:val="00934A43"/>
    <w:rsid w:val="0093598E"/>
    <w:rsid w:val="0093656E"/>
    <w:rsid w:val="00936A9B"/>
    <w:rsid w:val="00936F95"/>
    <w:rsid w:val="00937EF6"/>
    <w:rsid w:val="00941329"/>
    <w:rsid w:val="009420D1"/>
    <w:rsid w:val="00942A82"/>
    <w:rsid w:val="00942E01"/>
    <w:rsid w:val="00943AA4"/>
    <w:rsid w:val="00943D31"/>
    <w:rsid w:val="00944700"/>
    <w:rsid w:val="009449FE"/>
    <w:rsid w:val="00946AD8"/>
    <w:rsid w:val="00946D77"/>
    <w:rsid w:val="00952895"/>
    <w:rsid w:val="00952D25"/>
    <w:rsid w:val="00952E14"/>
    <w:rsid w:val="00953024"/>
    <w:rsid w:val="00953C22"/>
    <w:rsid w:val="00953DEA"/>
    <w:rsid w:val="009542FA"/>
    <w:rsid w:val="0095528A"/>
    <w:rsid w:val="009574C9"/>
    <w:rsid w:val="009619AF"/>
    <w:rsid w:val="009623CC"/>
    <w:rsid w:val="00965233"/>
    <w:rsid w:val="009724F4"/>
    <w:rsid w:val="00972812"/>
    <w:rsid w:val="009730F4"/>
    <w:rsid w:val="00973AB7"/>
    <w:rsid w:val="009740C3"/>
    <w:rsid w:val="009752D7"/>
    <w:rsid w:val="00975822"/>
    <w:rsid w:val="00975957"/>
    <w:rsid w:val="00977959"/>
    <w:rsid w:val="00977E45"/>
    <w:rsid w:val="00980D1A"/>
    <w:rsid w:val="00981766"/>
    <w:rsid w:val="00981AC6"/>
    <w:rsid w:val="00981D15"/>
    <w:rsid w:val="009831C3"/>
    <w:rsid w:val="009843BD"/>
    <w:rsid w:val="009849F5"/>
    <w:rsid w:val="00984C0C"/>
    <w:rsid w:val="00984F1D"/>
    <w:rsid w:val="00985726"/>
    <w:rsid w:val="00985776"/>
    <w:rsid w:val="00985850"/>
    <w:rsid w:val="00985BD2"/>
    <w:rsid w:val="009878EB"/>
    <w:rsid w:val="009914D5"/>
    <w:rsid w:val="00991871"/>
    <w:rsid w:val="00992A83"/>
    <w:rsid w:val="00992D60"/>
    <w:rsid w:val="00995FE3"/>
    <w:rsid w:val="00996A1B"/>
    <w:rsid w:val="009A082D"/>
    <w:rsid w:val="009A0A6A"/>
    <w:rsid w:val="009A1CD6"/>
    <w:rsid w:val="009A21FC"/>
    <w:rsid w:val="009A3C25"/>
    <w:rsid w:val="009A4550"/>
    <w:rsid w:val="009A47B2"/>
    <w:rsid w:val="009A523D"/>
    <w:rsid w:val="009A6550"/>
    <w:rsid w:val="009B00DC"/>
    <w:rsid w:val="009B0778"/>
    <w:rsid w:val="009B1A26"/>
    <w:rsid w:val="009B3449"/>
    <w:rsid w:val="009B5EBB"/>
    <w:rsid w:val="009B63F0"/>
    <w:rsid w:val="009C0CCA"/>
    <w:rsid w:val="009C140C"/>
    <w:rsid w:val="009C16A4"/>
    <w:rsid w:val="009C29F9"/>
    <w:rsid w:val="009C30CF"/>
    <w:rsid w:val="009C4A4E"/>
    <w:rsid w:val="009C4A88"/>
    <w:rsid w:val="009C4F0A"/>
    <w:rsid w:val="009C5624"/>
    <w:rsid w:val="009C7F23"/>
    <w:rsid w:val="009D026A"/>
    <w:rsid w:val="009D0487"/>
    <w:rsid w:val="009D06F5"/>
    <w:rsid w:val="009D0C7F"/>
    <w:rsid w:val="009D145D"/>
    <w:rsid w:val="009D2893"/>
    <w:rsid w:val="009D39A9"/>
    <w:rsid w:val="009D3AFB"/>
    <w:rsid w:val="009D3B88"/>
    <w:rsid w:val="009D6040"/>
    <w:rsid w:val="009D62EB"/>
    <w:rsid w:val="009D7A4A"/>
    <w:rsid w:val="009E053C"/>
    <w:rsid w:val="009E1665"/>
    <w:rsid w:val="009E3A45"/>
    <w:rsid w:val="009E43DA"/>
    <w:rsid w:val="009E4A7C"/>
    <w:rsid w:val="009E5E38"/>
    <w:rsid w:val="009E636E"/>
    <w:rsid w:val="009E7DAE"/>
    <w:rsid w:val="009E7F3F"/>
    <w:rsid w:val="009F27A8"/>
    <w:rsid w:val="009F3950"/>
    <w:rsid w:val="009F3FDE"/>
    <w:rsid w:val="009F4B59"/>
    <w:rsid w:val="009F5455"/>
    <w:rsid w:val="009F69CD"/>
    <w:rsid w:val="009F6A4C"/>
    <w:rsid w:val="009F6DA9"/>
    <w:rsid w:val="009F7B72"/>
    <w:rsid w:val="00A004CC"/>
    <w:rsid w:val="00A006DB"/>
    <w:rsid w:val="00A00ADD"/>
    <w:rsid w:val="00A00BCB"/>
    <w:rsid w:val="00A00EF5"/>
    <w:rsid w:val="00A067FC"/>
    <w:rsid w:val="00A06E1E"/>
    <w:rsid w:val="00A1016F"/>
    <w:rsid w:val="00A103DB"/>
    <w:rsid w:val="00A11B9C"/>
    <w:rsid w:val="00A12620"/>
    <w:rsid w:val="00A137D5"/>
    <w:rsid w:val="00A14315"/>
    <w:rsid w:val="00A14573"/>
    <w:rsid w:val="00A151FB"/>
    <w:rsid w:val="00A15C15"/>
    <w:rsid w:val="00A163AE"/>
    <w:rsid w:val="00A208EA"/>
    <w:rsid w:val="00A22936"/>
    <w:rsid w:val="00A22B40"/>
    <w:rsid w:val="00A22F68"/>
    <w:rsid w:val="00A2421B"/>
    <w:rsid w:val="00A24C05"/>
    <w:rsid w:val="00A24C16"/>
    <w:rsid w:val="00A253BA"/>
    <w:rsid w:val="00A25F12"/>
    <w:rsid w:val="00A26003"/>
    <w:rsid w:val="00A265AE"/>
    <w:rsid w:val="00A26764"/>
    <w:rsid w:val="00A32765"/>
    <w:rsid w:val="00A3423B"/>
    <w:rsid w:val="00A34F52"/>
    <w:rsid w:val="00A34F80"/>
    <w:rsid w:val="00A35868"/>
    <w:rsid w:val="00A36C12"/>
    <w:rsid w:val="00A40388"/>
    <w:rsid w:val="00A4043F"/>
    <w:rsid w:val="00A40E6B"/>
    <w:rsid w:val="00A41B3D"/>
    <w:rsid w:val="00A42CF7"/>
    <w:rsid w:val="00A44746"/>
    <w:rsid w:val="00A45A74"/>
    <w:rsid w:val="00A4621C"/>
    <w:rsid w:val="00A463BE"/>
    <w:rsid w:val="00A472FE"/>
    <w:rsid w:val="00A4737A"/>
    <w:rsid w:val="00A50300"/>
    <w:rsid w:val="00A52293"/>
    <w:rsid w:val="00A52965"/>
    <w:rsid w:val="00A52FF9"/>
    <w:rsid w:val="00A5306D"/>
    <w:rsid w:val="00A55134"/>
    <w:rsid w:val="00A55817"/>
    <w:rsid w:val="00A562AD"/>
    <w:rsid w:val="00A5706F"/>
    <w:rsid w:val="00A57887"/>
    <w:rsid w:val="00A57D5E"/>
    <w:rsid w:val="00A6028F"/>
    <w:rsid w:val="00A609F6"/>
    <w:rsid w:val="00A61381"/>
    <w:rsid w:val="00A63217"/>
    <w:rsid w:val="00A635F8"/>
    <w:rsid w:val="00A63F33"/>
    <w:rsid w:val="00A65109"/>
    <w:rsid w:val="00A6556E"/>
    <w:rsid w:val="00A67492"/>
    <w:rsid w:val="00A6751C"/>
    <w:rsid w:val="00A70B1F"/>
    <w:rsid w:val="00A71471"/>
    <w:rsid w:val="00A718D2"/>
    <w:rsid w:val="00A71EB7"/>
    <w:rsid w:val="00A725AD"/>
    <w:rsid w:val="00A736D2"/>
    <w:rsid w:val="00A760A0"/>
    <w:rsid w:val="00A76C6D"/>
    <w:rsid w:val="00A81163"/>
    <w:rsid w:val="00A81750"/>
    <w:rsid w:val="00A81E85"/>
    <w:rsid w:val="00A8214B"/>
    <w:rsid w:val="00A823ED"/>
    <w:rsid w:val="00A82C12"/>
    <w:rsid w:val="00A82F8E"/>
    <w:rsid w:val="00A838D4"/>
    <w:rsid w:val="00A84131"/>
    <w:rsid w:val="00A84250"/>
    <w:rsid w:val="00A846C0"/>
    <w:rsid w:val="00A870C1"/>
    <w:rsid w:val="00A87958"/>
    <w:rsid w:val="00A87994"/>
    <w:rsid w:val="00A87F0B"/>
    <w:rsid w:val="00A918E6"/>
    <w:rsid w:val="00A924E1"/>
    <w:rsid w:val="00A939BC"/>
    <w:rsid w:val="00A957A6"/>
    <w:rsid w:val="00A9752B"/>
    <w:rsid w:val="00A97729"/>
    <w:rsid w:val="00AA00BE"/>
    <w:rsid w:val="00AA0BBA"/>
    <w:rsid w:val="00AA10F8"/>
    <w:rsid w:val="00AA1AE2"/>
    <w:rsid w:val="00AA5495"/>
    <w:rsid w:val="00AA601F"/>
    <w:rsid w:val="00AA6BEA"/>
    <w:rsid w:val="00AA6EAC"/>
    <w:rsid w:val="00AB1C36"/>
    <w:rsid w:val="00AB1CED"/>
    <w:rsid w:val="00AB2D99"/>
    <w:rsid w:val="00AB362B"/>
    <w:rsid w:val="00AB43C8"/>
    <w:rsid w:val="00AB5630"/>
    <w:rsid w:val="00AB7FC4"/>
    <w:rsid w:val="00AC121F"/>
    <w:rsid w:val="00AC4B25"/>
    <w:rsid w:val="00AC50DC"/>
    <w:rsid w:val="00AC65C6"/>
    <w:rsid w:val="00AC6BDF"/>
    <w:rsid w:val="00AC6DC1"/>
    <w:rsid w:val="00AC73A2"/>
    <w:rsid w:val="00AD0163"/>
    <w:rsid w:val="00AD0A47"/>
    <w:rsid w:val="00AD103C"/>
    <w:rsid w:val="00AD1570"/>
    <w:rsid w:val="00AD3B8E"/>
    <w:rsid w:val="00AD4584"/>
    <w:rsid w:val="00AD6101"/>
    <w:rsid w:val="00AD689B"/>
    <w:rsid w:val="00AD7837"/>
    <w:rsid w:val="00AE1AFD"/>
    <w:rsid w:val="00AE652B"/>
    <w:rsid w:val="00AE667D"/>
    <w:rsid w:val="00AE6838"/>
    <w:rsid w:val="00AE7427"/>
    <w:rsid w:val="00AE7CEF"/>
    <w:rsid w:val="00AF087F"/>
    <w:rsid w:val="00AF1A7B"/>
    <w:rsid w:val="00AF3156"/>
    <w:rsid w:val="00AF37AB"/>
    <w:rsid w:val="00AF3B90"/>
    <w:rsid w:val="00AF57F9"/>
    <w:rsid w:val="00AF6A0E"/>
    <w:rsid w:val="00AF6ECF"/>
    <w:rsid w:val="00AF75ED"/>
    <w:rsid w:val="00B010C1"/>
    <w:rsid w:val="00B01729"/>
    <w:rsid w:val="00B0374B"/>
    <w:rsid w:val="00B03D3E"/>
    <w:rsid w:val="00B04362"/>
    <w:rsid w:val="00B0454C"/>
    <w:rsid w:val="00B04791"/>
    <w:rsid w:val="00B04BD5"/>
    <w:rsid w:val="00B06814"/>
    <w:rsid w:val="00B06CAA"/>
    <w:rsid w:val="00B07F26"/>
    <w:rsid w:val="00B1099D"/>
    <w:rsid w:val="00B11567"/>
    <w:rsid w:val="00B116CD"/>
    <w:rsid w:val="00B11BF2"/>
    <w:rsid w:val="00B124EC"/>
    <w:rsid w:val="00B13512"/>
    <w:rsid w:val="00B135DA"/>
    <w:rsid w:val="00B13AB2"/>
    <w:rsid w:val="00B16C7B"/>
    <w:rsid w:val="00B16CF5"/>
    <w:rsid w:val="00B23B0B"/>
    <w:rsid w:val="00B23B21"/>
    <w:rsid w:val="00B23F93"/>
    <w:rsid w:val="00B24334"/>
    <w:rsid w:val="00B24C63"/>
    <w:rsid w:val="00B26194"/>
    <w:rsid w:val="00B26268"/>
    <w:rsid w:val="00B2654A"/>
    <w:rsid w:val="00B268B1"/>
    <w:rsid w:val="00B269DB"/>
    <w:rsid w:val="00B26BCA"/>
    <w:rsid w:val="00B30BA7"/>
    <w:rsid w:val="00B31580"/>
    <w:rsid w:val="00B332D4"/>
    <w:rsid w:val="00B35B9D"/>
    <w:rsid w:val="00B36323"/>
    <w:rsid w:val="00B40975"/>
    <w:rsid w:val="00B40C00"/>
    <w:rsid w:val="00B42289"/>
    <w:rsid w:val="00B43877"/>
    <w:rsid w:val="00B43DDA"/>
    <w:rsid w:val="00B44C66"/>
    <w:rsid w:val="00B465E4"/>
    <w:rsid w:val="00B4668D"/>
    <w:rsid w:val="00B47EBD"/>
    <w:rsid w:val="00B51862"/>
    <w:rsid w:val="00B51A73"/>
    <w:rsid w:val="00B52887"/>
    <w:rsid w:val="00B54336"/>
    <w:rsid w:val="00B54600"/>
    <w:rsid w:val="00B54C4F"/>
    <w:rsid w:val="00B561D8"/>
    <w:rsid w:val="00B57995"/>
    <w:rsid w:val="00B57DCA"/>
    <w:rsid w:val="00B609E3"/>
    <w:rsid w:val="00B618B3"/>
    <w:rsid w:val="00B626A6"/>
    <w:rsid w:val="00B64961"/>
    <w:rsid w:val="00B654E6"/>
    <w:rsid w:val="00B6596D"/>
    <w:rsid w:val="00B664F5"/>
    <w:rsid w:val="00B66B0D"/>
    <w:rsid w:val="00B66C76"/>
    <w:rsid w:val="00B70FDB"/>
    <w:rsid w:val="00B7132B"/>
    <w:rsid w:val="00B717CB"/>
    <w:rsid w:val="00B72556"/>
    <w:rsid w:val="00B736D3"/>
    <w:rsid w:val="00B7407C"/>
    <w:rsid w:val="00B74AC9"/>
    <w:rsid w:val="00B76811"/>
    <w:rsid w:val="00B7761B"/>
    <w:rsid w:val="00B77994"/>
    <w:rsid w:val="00B77B8D"/>
    <w:rsid w:val="00B82FB4"/>
    <w:rsid w:val="00B85229"/>
    <w:rsid w:val="00B855C0"/>
    <w:rsid w:val="00B85701"/>
    <w:rsid w:val="00B90075"/>
    <w:rsid w:val="00B90370"/>
    <w:rsid w:val="00B9073A"/>
    <w:rsid w:val="00B9112C"/>
    <w:rsid w:val="00B93133"/>
    <w:rsid w:val="00B9547F"/>
    <w:rsid w:val="00B956AC"/>
    <w:rsid w:val="00B975A6"/>
    <w:rsid w:val="00BA3BDE"/>
    <w:rsid w:val="00BA6B2E"/>
    <w:rsid w:val="00BA7E83"/>
    <w:rsid w:val="00BB029B"/>
    <w:rsid w:val="00BB1AEE"/>
    <w:rsid w:val="00BB35A6"/>
    <w:rsid w:val="00BB3C89"/>
    <w:rsid w:val="00BB3CD5"/>
    <w:rsid w:val="00BB4066"/>
    <w:rsid w:val="00BB4ECF"/>
    <w:rsid w:val="00BC1AF5"/>
    <w:rsid w:val="00BC65C8"/>
    <w:rsid w:val="00BC7406"/>
    <w:rsid w:val="00BC7EE9"/>
    <w:rsid w:val="00BD0FD9"/>
    <w:rsid w:val="00BD1013"/>
    <w:rsid w:val="00BD3880"/>
    <w:rsid w:val="00BD38EB"/>
    <w:rsid w:val="00BD4163"/>
    <w:rsid w:val="00BD4DF2"/>
    <w:rsid w:val="00BD5F5C"/>
    <w:rsid w:val="00BD646A"/>
    <w:rsid w:val="00BD7922"/>
    <w:rsid w:val="00BE03AE"/>
    <w:rsid w:val="00BE0C46"/>
    <w:rsid w:val="00BE1043"/>
    <w:rsid w:val="00BE1119"/>
    <w:rsid w:val="00BE1CCE"/>
    <w:rsid w:val="00BE31C0"/>
    <w:rsid w:val="00BE3485"/>
    <w:rsid w:val="00BE4322"/>
    <w:rsid w:val="00BE53EB"/>
    <w:rsid w:val="00BE5754"/>
    <w:rsid w:val="00BE58C4"/>
    <w:rsid w:val="00BE6281"/>
    <w:rsid w:val="00BE74EB"/>
    <w:rsid w:val="00BE78EB"/>
    <w:rsid w:val="00BE7A6A"/>
    <w:rsid w:val="00BF03CE"/>
    <w:rsid w:val="00BF259D"/>
    <w:rsid w:val="00BF2804"/>
    <w:rsid w:val="00BF5314"/>
    <w:rsid w:val="00BF5C92"/>
    <w:rsid w:val="00BF6E4C"/>
    <w:rsid w:val="00BF72CA"/>
    <w:rsid w:val="00BF7AFC"/>
    <w:rsid w:val="00BF7DC5"/>
    <w:rsid w:val="00C012F8"/>
    <w:rsid w:val="00C02993"/>
    <w:rsid w:val="00C02AD5"/>
    <w:rsid w:val="00C03084"/>
    <w:rsid w:val="00C041DB"/>
    <w:rsid w:val="00C04F23"/>
    <w:rsid w:val="00C05863"/>
    <w:rsid w:val="00C06B78"/>
    <w:rsid w:val="00C10FE8"/>
    <w:rsid w:val="00C11BC0"/>
    <w:rsid w:val="00C11DF6"/>
    <w:rsid w:val="00C126DD"/>
    <w:rsid w:val="00C1334C"/>
    <w:rsid w:val="00C156CD"/>
    <w:rsid w:val="00C157C6"/>
    <w:rsid w:val="00C16D8C"/>
    <w:rsid w:val="00C213F3"/>
    <w:rsid w:val="00C23865"/>
    <w:rsid w:val="00C23985"/>
    <w:rsid w:val="00C241F1"/>
    <w:rsid w:val="00C248D3"/>
    <w:rsid w:val="00C270B2"/>
    <w:rsid w:val="00C308BD"/>
    <w:rsid w:val="00C3292B"/>
    <w:rsid w:val="00C329B3"/>
    <w:rsid w:val="00C333FB"/>
    <w:rsid w:val="00C33A43"/>
    <w:rsid w:val="00C33B66"/>
    <w:rsid w:val="00C35843"/>
    <w:rsid w:val="00C40EDB"/>
    <w:rsid w:val="00C411EE"/>
    <w:rsid w:val="00C419DA"/>
    <w:rsid w:val="00C44218"/>
    <w:rsid w:val="00C46AA8"/>
    <w:rsid w:val="00C473E5"/>
    <w:rsid w:val="00C47C4A"/>
    <w:rsid w:val="00C507B0"/>
    <w:rsid w:val="00C50D11"/>
    <w:rsid w:val="00C51534"/>
    <w:rsid w:val="00C51657"/>
    <w:rsid w:val="00C516C8"/>
    <w:rsid w:val="00C51746"/>
    <w:rsid w:val="00C53176"/>
    <w:rsid w:val="00C545D9"/>
    <w:rsid w:val="00C54BFF"/>
    <w:rsid w:val="00C54C8D"/>
    <w:rsid w:val="00C55749"/>
    <w:rsid w:val="00C5592B"/>
    <w:rsid w:val="00C57F17"/>
    <w:rsid w:val="00C6145B"/>
    <w:rsid w:val="00C6165B"/>
    <w:rsid w:val="00C61A91"/>
    <w:rsid w:val="00C620DC"/>
    <w:rsid w:val="00C6210A"/>
    <w:rsid w:val="00C63FDB"/>
    <w:rsid w:val="00C64B31"/>
    <w:rsid w:val="00C65DD8"/>
    <w:rsid w:val="00C664EC"/>
    <w:rsid w:val="00C713F6"/>
    <w:rsid w:val="00C7179F"/>
    <w:rsid w:val="00C72F12"/>
    <w:rsid w:val="00C730E0"/>
    <w:rsid w:val="00C73113"/>
    <w:rsid w:val="00C73628"/>
    <w:rsid w:val="00C73CF1"/>
    <w:rsid w:val="00C73FDD"/>
    <w:rsid w:val="00C741F9"/>
    <w:rsid w:val="00C74754"/>
    <w:rsid w:val="00C74D59"/>
    <w:rsid w:val="00C751F6"/>
    <w:rsid w:val="00C757A1"/>
    <w:rsid w:val="00C7592A"/>
    <w:rsid w:val="00C76332"/>
    <w:rsid w:val="00C77E2C"/>
    <w:rsid w:val="00C8060F"/>
    <w:rsid w:val="00C81242"/>
    <w:rsid w:val="00C81D56"/>
    <w:rsid w:val="00C82084"/>
    <w:rsid w:val="00C828A4"/>
    <w:rsid w:val="00C8352D"/>
    <w:rsid w:val="00C83EB9"/>
    <w:rsid w:val="00C84293"/>
    <w:rsid w:val="00C8510D"/>
    <w:rsid w:val="00C853EC"/>
    <w:rsid w:val="00C8589D"/>
    <w:rsid w:val="00C86A7D"/>
    <w:rsid w:val="00C86AEE"/>
    <w:rsid w:val="00C86B09"/>
    <w:rsid w:val="00C87298"/>
    <w:rsid w:val="00C87EB3"/>
    <w:rsid w:val="00C902F1"/>
    <w:rsid w:val="00C90F5F"/>
    <w:rsid w:val="00C93E33"/>
    <w:rsid w:val="00C94A0B"/>
    <w:rsid w:val="00C94BC0"/>
    <w:rsid w:val="00C952E9"/>
    <w:rsid w:val="00C95B43"/>
    <w:rsid w:val="00C95E9C"/>
    <w:rsid w:val="00C95EC7"/>
    <w:rsid w:val="00C9623D"/>
    <w:rsid w:val="00C96A88"/>
    <w:rsid w:val="00C973F0"/>
    <w:rsid w:val="00CA09E7"/>
    <w:rsid w:val="00CA1D74"/>
    <w:rsid w:val="00CA2A06"/>
    <w:rsid w:val="00CA2AC4"/>
    <w:rsid w:val="00CA4310"/>
    <w:rsid w:val="00CA5664"/>
    <w:rsid w:val="00CA64EE"/>
    <w:rsid w:val="00CA660B"/>
    <w:rsid w:val="00CA7511"/>
    <w:rsid w:val="00CB154D"/>
    <w:rsid w:val="00CB35F0"/>
    <w:rsid w:val="00CB3A64"/>
    <w:rsid w:val="00CB416C"/>
    <w:rsid w:val="00CB42A4"/>
    <w:rsid w:val="00CB5811"/>
    <w:rsid w:val="00CB5EAB"/>
    <w:rsid w:val="00CB6EA5"/>
    <w:rsid w:val="00CB6F20"/>
    <w:rsid w:val="00CB7CC3"/>
    <w:rsid w:val="00CC0FCD"/>
    <w:rsid w:val="00CC1161"/>
    <w:rsid w:val="00CC1350"/>
    <w:rsid w:val="00CC3163"/>
    <w:rsid w:val="00CC3903"/>
    <w:rsid w:val="00CC3B9D"/>
    <w:rsid w:val="00CC4962"/>
    <w:rsid w:val="00CC5C0F"/>
    <w:rsid w:val="00CC61E6"/>
    <w:rsid w:val="00CC6575"/>
    <w:rsid w:val="00CD37CB"/>
    <w:rsid w:val="00CD5863"/>
    <w:rsid w:val="00CD6333"/>
    <w:rsid w:val="00CD707B"/>
    <w:rsid w:val="00CE439A"/>
    <w:rsid w:val="00CE50FC"/>
    <w:rsid w:val="00CE6B2A"/>
    <w:rsid w:val="00CE70BF"/>
    <w:rsid w:val="00CE73E8"/>
    <w:rsid w:val="00CF05B9"/>
    <w:rsid w:val="00CF0D84"/>
    <w:rsid w:val="00CF527C"/>
    <w:rsid w:val="00D00A4C"/>
    <w:rsid w:val="00D01FC2"/>
    <w:rsid w:val="00D02543"/>
    <w:rsid w:val="00D02658"/>
    <w:rsid w:val="00D02757"/>
    <w:rsid w:val="00D03C95"/>
    <w:rsid w:val="00D040BC"/>
    <w:rsid w:val="00D045DB"/>
    <w:rsid w:val="00D049CC"/>
    <w:rsid w:val="00D057D1"/>
    <w:rsid w:val="00D06071"/>
    <w:rsid w:val="00D06A3A"/>
    <w:rsid w:val="00D07670"/>
    <w:rsid w:val="00D07CC5"/>
    <w:rsid w:val="00D10AD3"/>
    <w:rsid w:val="00D10D0B"/>
    <w:rsid w:val="00D1109B"/>
    <w:rsid w:val="00D11661"/>
    <w:rsid w:val="00D12F0A"/>
    <w:rsid w:val="00D149F8"/>
    <w:rsid w:val="00D14E44"/>
    <w:rsid w:val="00D16AC2"/>
    <w:rsid w:val="00D17A66"/>
    <w:rsid w:val="00D20191"/>
    <w:rsid w:val="00D2030B"/>
    <w:rsid w:val="00D20C42"/>
    <w:rsid w:val="00D223DF"/>
    <w:rsid w:val="00D2412B"/>
    <w:rsid w:val="00D25628"/>
    <w:rsid w:val="00D261C1"/>
    <w:rsid w:val="00D264F4"/>
    <w:rsid w:val="00D324DA"/>
    <w:rsid w:val="00D3259D"/>
    <w:rsid w:val="00D337B2"/>
    <w:rsid w:val="00D3447C"/>
    <w:rsid w:val="00D3452F"/>
    <w:rsid w:val="00D34AA3"/>
    <w:rsid w:val="00D35AE5"/>
    <w:rsid w:val="00D36028"/>
    <w:rsid w:val="00D37023"/>
    <w:rsid w:val="00D377AF"/>
    <w:rsid w:val="00D4009B"/>
    <w:rsid w:val="00D403C8"/>
    <w:rsid w:val="00D43F0E"/>
    <w:rsid w:val="00D4400D"/>
    <w:rsid w:val="00D44575"/>
    <w:rsid w:val="00D445B8"/>
    <w:rsid w:val="00D44CEC"/>
    <w:rsid w:val="00D45AFC"/>
    <w:rsid w:val="00D46A9E"/>
    <w:rsid w:val="00D46BB9"/>
    <w:rsid w:val="00D50CFC"/>
    <w:rsid w:val="00D51419"/>
    <w:rsid w:val="00D5178A"/>
    <w:rsid w:val="00D51F83"/>
    <w:rsid w:val="00D520B8"/>
    <w:rsid w:val="00D524E2"/>
    <w:rsid w:val="00D53436"/>
    <w:rsid w:val="00D54100"/>
    <w:rsid w:val="00D55CE5"/>
    <w:rsid w:val="00D60B49"/>
    <w:rsid w:val="00D60C32"/>
    <w:rsid w:val="00D6277B"/>
    <w:rsid w:val="00D6290F"/>
    <w:rsid w:val="00D633A4"/>
    <w:rsid w:val="00D657E9"/>
    <w:rsid w:val="00D66B3A"/>
    <w:rsid w:val="00D679D3"/>
    <w:rsid w:val="00D71779"/>
    <w:rsid w:val="00D758D1"/>
    <w:rsid w:val="00D75BCD"/>
    <w:rsid w:val="00D76063"/>
    <w:rsid w:val="00D76159"/>
    <w:rsid w:val="00D76EA1"/>
    <w:rsid w:val="00D76FE5"/>
    <w:rsid w:val="00D81271"/>
    <w:rsid w:val="00D82407"/>
    <w:rsid w:val="00D8299A"/>
    <w:rsid w:val="00D82E11"/>
    <w:rsid w:val="00D837CA"/>
    <w:rsid w:val="00D8635D"/>
    <w:rsid w:val="00D865EA"/>
    <w:rsid w:val="00D867F0"/>
    <w:rsid w:val="00D8695C"/>
    <w:rsid w:val="00D8759A"/>
    <w:rsid w:val="00D87E9D"/>
    <w:rsid w:val="00D917FB"/>
    <w:rsid w:val="00D924C3"/>
    <w:rsid w:val="00D92AC6"/>
    <w:rsid w:val="00D92D2E"/>
    <w:rsid w:val="00D92D6E"/>
    <w:rsid w:val="00D941A6"/>
    <w:rsid w:val="00D952E9"/>
    <w:rsid w:val="00D96981"/>
    <w:rsid w:val="00D979EA"/>
    <w:rsid w:val="00D97F03"/>
    <w:rsid w:val="00DA04E0"/>
    <w:rsid w:val="00DA36F2"/>
    <w:rsid w:val="00DA3D94"/>
    <w:rsid w:val="00DA537B"/>
    <w:rsid w:val="00DA5F72"/>
    <w:rsid w:val="00DB05C4"/>
    <w:rsid w:val="00DB32F3"/>
    <w:rsid w:val="00DB4B51"/>
    <w:rsid w:val="00DB4E08"/>
    <w:rsid w:val="00DB5BF8"/>
    <w:rsid w:val="00DB5D7B"/>
    <w:rsid w:val="00DB6542"/>
    <w:rsid w:val="00DB6DF7"/>
    <w:rsid w:val="00DB7F9D"/>
    <w:rsid w:val="00DC0794"/>
    <w:rsid w:val="00DC0AA6"/>
    <w:rsid w:val="00DC0D9F"/>
    <w:rsid w:val="00DC124B"/>
    <w:rsid w:val="00DC14A2"/>
    <w:rsid w:val="00DC168F"/>
    <w:rsid w:val="00DC18ED"/>
    <w:rsid w:val="00DC40DE"/>
    <w:rsid w:val="00DC5016"/>
    <w:rsid w:val="00DC5236"/>
    <w:rsid w:val="00DC5B6F"/>
    <w:rsid w:val="00DC6567"/>
    <w:rsid w:val="00DD0524"/>
    <w:rsid w:val="00DD1661"/>
    <w:rsid w:val="00DD1664"/>
    <w:rsid w:val="00DD1A0D"/>
    <w:rsid w:val="00DD39D8"/>
    <w:rsid w:val="00DD3BE5"/>
    <w:rsid w:val="00DD3D11"/>
    <w:rsid w:val="00DD4C83"/>
    <w:rsid w:val="00DD5260"/>
    <w:rsid w:val="00DD53FE"/>
    <w:rsid w:val="00DD5AE1"/>
    <w:rsid w:val="00DD5E82"/>
    <w:rsid w:val="00DD628B"/>
    <w:rsid w:val="00DD6916"/>
    <w:rsid w:val="00DE024F"/>
    <w:rsid w:val="00DE0830"/>
    <w:rsid w:val="00DE0A31"/>
    <w:rsid w:val="00DE1753"/>
    <w:rsid w:val="00DE1952"/>
    <w:rsid w:val="00DE3BF7"/>
    <w:rsid w:val="00DE514F"/>
    <w:rsid w:val="00DF0310"/>
    <w:rsid w:val="00DF1E49"/>
    <w:rsid w:val="00DF1EEA"/>
    <w:rsid w:val="00DF206C"/>
    <w:rsid w:val="00DF394C"/>
    <w:rsid w:val="00DF3EE9"/>
    <w:rsid w:val="00DF4624"/>
    <w:rsid w:val="00DF48C9"/>
    <w:rsid w:val="00DF4B73"/>
    <w:rsid w:val="00DF5DC8"/>
    <w:rsid w:val="00DF63E1"/>
    <w:rsid w:val="00E01533"/>
    <w:rsid w:val="00E01EDD"/>
    <w:rsid w:val="00E0206D"/>
    <w:rsid w:val="00E02089"/>
    <w:rsid w:val="00E038DE"/>
    <w:rsid w:val="00E05012"/>
    <w:rsid w:val="00E05C3B"/>
    <w:rsid w:val="00E05C6A"/>
    <w:rsid w:val="00E07D9D"/>
    <w:rsid w:val="00E07DAA"/>
    <w:rsid w:val="00E108B0"/>
    <w:rsid w:val="00E1130A"/>
    <w:rsid w:val="00E11FFC"/>
    <w:rsid w:val="00E1255A"/>
    <w:rsid w:val="00E146DA"/>
    <w:rsid w:val="00E148CD"/>
    <w:rsid w:val="00E14CB3"/>
    <w:rsid w:val="00E15983"/>
    <w:rsid w:val="00E15F3D"/>
    <w:rsid w:val="00E169E7"/>
    <w:rsid w:val="00E1733E"/>
    <w:rsid w:val="00E175FC"/>
    <w:rsid w:val="00E17FC3"/>
    <w:rsid w:val="00E22B54"/>
    <w:rsid w:val="00E23665"/>
    <w:rsid w:val="00E238BE"/>
    <w:rsid w:val="00E242DA"/>
    <w:rsid w:val="00E24829"/>
    <w:rsid w:val="00E251BD"/>
    <w:rsid w:val="00E32370"/>
    <w:rsid w:val="00E3267F"/>
    <w:rsid w:val="00E33760"/>
    <w:rsid w:val="00E34345"/>
    <w:rsid w:val="00E34685"/>
    <w:rsid w:val="00E34B90"/>
    <w:rsid w:val="00E34DC1"/>
    <w:rsid w:val="00E35A0D"/>
    <w:rsid w:val="00E35CD6"/>
    <w:rsid w:val="00E35F21"/>
    <w:rsid w:val="00E3644C"/>
    <w:rsid w:val="00E4067C"/>
    <w:rsid w:val="00E41108"/>
    <w:rsid w:val="00E4285C"/>
    <w:rsid w:val="00E42A7B"/>
    <w:rsid w:val="00E4348D"/>
    <w:rsid w:val="00E44C61"/>
    <w:rsid w:val="00E44FC7"/>
    <w:rsid w:val="00E46A58"/>
    <w:rsid w:val="00E51C57"/>
    <w:rsid w:val="00E52162"/>
    <w:rsid w:val="00E529DB"/>
    <w:rsid w:val="00E53CEF"/>
    <w:rsid w:val="00E54551"/>
    <w:rsid w:val="00E5605C"/>
    <w:rsid w:val="00E5748C"/>
    <w:rsid w:val="00E578BA"/>
    <w:rsid w:val="00E61572"/>
    <w:rsid w:val="00E62C00"/>
    <w:rsid w:val="00E6580E"/>
    <w:rsid w:val="00E66AC2"/>
    <w:rsid w:val="00E70D8E"/>
    <w:rsid w:val="00E71395"/>
    <w:rsid w:val="00E71D1A"/>
    <w:rsid w:val="00E7296D"/>
    <w:rsid w:val="00E74303"/>
    <w:rsid w:val="00E74D09"/>
    <w:rsid w:val="00E75228"/>
    <w:rsid w:val="00E75244"/>
    <w:rsid w:val="00E77764"/>
    <w:rsid w:val="00E77CC3"/>
    <w:rsid w:val="00E80CF0"/>
    <w:rsid w:val="00E813F4"/>
    <w:rsid w:val="00E835C0"/>
    <w:rsid w:val="00E84CCA"/>
    <w:rsid w:val="00E852D9"/>
    <w:rsid w:val="00E85CC4"/>
    <w:rsid w:val="00E8656A"/>
    <w:rsid w:val="00E90A8A"/>
    <w:rsid w:val="00E9103D"/>
    <w:rsid w:val="00E91B1F"/>
    <w:rsid w:val="00E91EE7"/>
    <w:rsid w:val="00E92024"/>
    <w:rsid w:val="00E920A2"/>
    <w:rsid w:val="00E92745"/>
    <w:rsid w:val="00E9349F"/>
    <w:rsid w:val="00E93BB9"/>
    <w:rsid w:val="00E947E6"/>
    <w:rsid w:val="00E961AB"/>
    <w:rsid w:val="00EA0A11"/>
    <w:rsid w:val="00EA11CD"/>
    <w:rsid w:val="00EA1749"/>
    <w:rsid w:val="00EA191A"/>
    <w:rsid w:val="00EA2113"/>
    <w:rsid w:val="00EA216B"/>
    <w:rsid w:val="00EA3E64"/>
    <w:rsid w:val="00EA453E"/>
    <w:rsid w:val="00EA6AF9"/>
    <w:rsid w:val="00EA7A93"/>
    <w:rsid w:val="00EB012C"/>
    <w:rsid w:val="00EB2FAA"/>
    <w:rsid w:val="00EB2FC4"/>
    <w:rsid w:val="00EB3ED4"/>
    <w:rsid w:val="00EB51DA"/>
    <w:rsid w:val="00EB6582"/>
    <w:rsid w:val="00EB6FBB"/>
    <w:rsid w:val="00EB70D0"/>
    <w:rsid w:val="00EB733F"/>
    <w:rsid w:val="00EC155A"/>
    <w:rsid w:val="00EC406C"/>
    <w:rsid w:val="00EC4080"/>
    <w:rsid w:val="00EC44C8"/>
    <w:rsid w:val="00EC6C5E"/>
    <w:rsid w:val="00ED0E78"/>
    <w:rsid w:val="00ED196E"/>
    <w:rsid w:val="00ED3250"/>
    <w:rsid w:val="00ED4EEB"/>
    <w:rsid w:val="00ED50CE"/>
    <w:rsid w:val="00ED684C"/>
    <w:rsid w:val="00ED72E7"/>
    <w:rsid w:val="00EE028C"/>
    <w:rsid w:val="00EE12A3"/>
    <w:rsid w:val="00EE26B4"/>
    <w:rsid w:val="00EE2EE7"/>
    <w:rsid w:val="00EE4B56"/>
    <w:rsid w:val="00EE786D"/>
    <w:rsid w:val="00EF037A"/>
    <w:rsid w:val="00EF0A6E"/>
    <w:rsid w:val="00EF4002"/>
    <w:rsid w:val="00EF453E"/>
    <w:rsid w:val="00EF5E72"/>
    <w:rsid w:val="00EF6C26"/>
    <w:rsid w:val="00EF76FA"/>
    <w:rsid w:val="00F00D82"/>
    <w:rsid w:val="00F01073"/>
    <w:rsid w:val="00F01905"/>
    <w:rsid w:val="00F01E73"/>
    <w:rsid w:val="00F0261E"/>
    <w:rsid w:val="00F02DB6"/>
    <w:rsid w:val="00F02F9C"/>
    <w:rsid w:val="00F0515B"/>
    <w:rsid w:val="00F05396"/>
    <w:rsid w:val="00F05BDB"/>
    <w:rsid w:val="00F07CBD"/>
    <w:rsid w:val="00F100BF"/>
    <w:rsid w:val="00F10CDC"/>
    <w:rsid w:val="00F10D93"/>
    <w:rsid w:val="00F13936"/>
    <w:rsid w:val="00F1545F"/>
    <w:rsid w:val="00F16896"/>
    <w:rsid w:val="00F171CD"/>
    <w:rsid w:val="00F2034D"/>
    <w:rsid w:val="00F21E0B"/>
    <w:rsid w:val="00F21E54"/>
    <w:rsid w:val="00F21F86"/>
    <w:rsid w:val="00F22A02"/>
    <w:rsid w:val="00F22C14"/>
    <w:rsid w:val="00F22C37"/>
    <w:rsid w:val="00F24352"/>
    <w:rsid w:val="00F243F1"/>
    <w:rsid w:val="00F248CE"/>
    <w:rsid w:val="00F2656C"/>
    <w:rsid w:val="00F2788F"/>
    <w:rsid w:val="00F30729"/>
    <w:rsid w:val="00F32338"/>
    <w:rsid w:val="00F32760"/>
    <w:rsid w:val="00F34691"/>
    <w:rsid w:val="00F36059"/>
    <w:rsid w:val="00F3654D"/>
    <w:rsid w:val="00F409D3"/>
    <w:rsid w:val="00F4112E"/>
    <w:rsid w:val="00F41ED4"/>
    <w:rsid w:val="00F4217B"/>
    <w:rsid w:val="00F424EF"/>
    <w:rsid w:val="00F44737"/>
    <w:rsid w:val="00F44B3F"/>
    <w:rsid w:val="00F44E53"/>
    <w:rsid w:val="00F45EB3"/>
    <w:rsid w:val="00F4630A"/>
    <w:rsid w:val="00F46776"/>
    <w:rsid w:val="00F46B16"/>
    <w:rsid w:val="00F46BA6"/>
    <w:rsid w:val="00F47AB4"/>
    <w:rsid w:val="00F504A9"/>
    <w:rsid w:val="00F50F76"/>
    <w:rsid w:val="00F51C0D"/>
    <w:rsid w:val="00F53A3F"/>
    <w:rsid w:val="00F5457F"/>
    <w:rsid w:val="00F54E43"/>
    <w:rsid w:val="00F54F74"/>
    <w:rsid w:val="00F55C47"/>
    <w:rsid w:val="00F55CDF"/>
    <w:rsid w:val="00F55FAD"/>
    <w:rsid w:val="00F5650E"/>
    <w:rsid w:val="00F56FDB"/>
    <w:rsid w:val="00F610D9"/>
    <w:rsid w:val="00F63B6A"/>
    <w:rsid w:val="00F63F73"/>
    <w:rsid w:val="00F641F1"/>
    <w:rsid w:val="00F64C8F"/>
    <w:rsid w:val="00F64FDA"/>
    <w:rsid w:val="00F65D89"/>
    <w:rsid w:val="00F66FFA"/>
    <w:rsid w:val="00F707B3"/>
    <w:rsid w:val="00F708D9"/>
    <w:rsid w:val="00F70B4B"/>
    <w:rsid w:val="00F71652"/>
    <w:rsid w:val="00F72B68"/>
    <w:rsid w:val="00F744C1"/>
    <w:rsid w:val="00F74BA6"/>
    <w:rsid w:val="00F75C16"/>
    <w:rsid w:val="00F76D33"/>
    <w:rsid w:val="00F77080"/>
    <w:rsid w:val="00F80709"/>
    <w:rsid w:val="00F83B71"/>
    <w:rsid w:val="00F84F41"/>
    <w:rsid w:val="00F85385"/>
    <w:rsid w:val="00F8750E"/>
    <w:rsid w:val="00F87ECE"/>
    <w:rsid w:val="00F90230"/>
    <w:rsid w:val="00F91301"/>
    <w:rsid w:val="00F9205B"/>
    <w:rsid w:val="00F924F8"/>
    <w:rsid w:val="00F928A5"/>
    <w:rsid w:val="00F9303D"/>
    <w:rsid w:val="00F9354C"/>
    <w:rsid w:val="00F93B0C"/>
    <w:rsid w:val="00F93DA7"/>
    <w:rsid w:val="00F95C95"/>
    <w:rsid w:val="00F95DB6"/>
    <w:rsid w:val="00F969B4"/>
    <w:rsid w:val="00F96AE0"/>
    <w:rsid w:val="00F96ED7"/>
    <w:rsid w:val="00F97267"/>
    <w:rsid w:val="00F9780D"/>
    <w:rsid w:val="00FA049A"/>
    <w:rsid w:val="00FA1F32"/>
    <w:rsid w:val="00FA1F87"/>
    <w:rsid w:val="00FA287A"/>
    <w:rsid w:val="00FA2FAC"/>
    <w:rsid w:val="00FA3A22"/>
    <w:rsid w:val="00FA6C96"/>
    <w:rsid w:val="00FA705B"/>
    <w:rsid w:val="00FB077E"/>
    <w:rsid w:val="00FB0FB8"/>
    <w:rsid w:val="00FB2554"/>
    <w:rsid w:val="00FB2C9F"/>
    <w:rsid w:val="00FB35AD"/>
    <w:rsid w:val="00FB42CD"/>
    <w:rsid w:val="00FB6C17"/>
    <w:rsid w:val="00FB6E24"/>
    <w:rsid w:val="00FC2C71"/>
    <w:rsid w:val="00FC2DEA"/>
    <w:rsid w:val="00FC33BB"/>
    <w:rsid w:val="00FC4237"/>
    <w:rsid w:val="00FC5E31"/>
    <w:rsid w:val="00FC62A3"/>
    <w:rsid w:val="00FC6357"/>
    <w:rsid w:val="00FC7616"/>
    <w:rsid w:val="00FD08CC"/>
    <w:rsid w:val="00FD0DDD"/>
    <w:rsid w:val="00FD0FB8"/>
    <w:rsid w:val="00FD133E"/>
    <w:rsid w:val="00FD1ADA"/>
    <w:rsid w:val="00FD2215"/>
    <w:rsid w:val="00FD2244"/>
    <w:rsid w:val="00FD3E25"/>
    <w:rsid w:val="00FD5C2E"/>
    <w:rsid w:val="00FD65EA"/>
    <w:rsid w:val="00FD6FE2"/>
    <w:rsid w:val="00FE08A5"/>
    <w:rsid w:val="00FE107B"/>
    <w:rsid w:val="00FE1A93"/>
    <w:rsid w:val="00FE1AC0"/>
    <w:rsid w:val="00FE3A6E"/>
    <w:rsid w:val="00FE40DA"/>
    <w:rsid w:val="00FE432F"/>
    <w:rsid w:val="00FE5874"/>
    <w:rsid w:val="00FE6121"/>
    <w:rsid w:val="00FF106E"/>
    <w:rsid w:val="00FF175B"/>
    <w:rsid w:val="00FF37DF"/>
    <w:rsid w:val="00FF469B"/>
    <w:rsid w:val="00FF595F"/>
    <w:rsid w:val="00FF7E4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28B81"/>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 w:type="character" w:customStyle="1" w:styleId="sc51">
    <w:name w:val="sc51"/>
    <w:basedOn w:val="Domylnaczcionkaakapitu"/>
    <w:rsid w:val="00062876"/>
    <w:rPr>
      <w:rFonts w:ascii="Courier New" w:hAnsi="Courier New" w:cs="Courier New" w:hint="default"/>
      <w:b/>
      <w:bCs/>
      <w:color w:val="0000FF"/>
      <w:sz w:val="20"/>
      <w:szCs w:val="20"/>
    </w:rPr>
  </w:style>
  <w:style w:type="character" w:customStyle="1" w:styleId="sc101">
    <w:name w:val="sc101"/>
    <w:basedOn w:val="Domylnaczcionkaakapitu"/>
    <w:rsid w:val="00062876"/>
    <w:rPr>
      <w:rFonts w:ascii="Courier New" w:hAnsi="Courier New" w:cs="Courier New" w:hint="default"/>
      <w:b/>
      <w:bCs/>
      <w:color w:val="000080"/>
      <w:sz w:val="20"/>
      <w:szCs w:val="20"/>
    </w:rPr>
  </w:style>
  <w:style w:type="character" w:customStyle="1" w:styleId="sc11">
    <w:name w:val="sc11"/>
    <w:basedOn w:val="Domylnaczcionkaakapitu"/>
    <w:rsid w:val="00062876"/>
    <w:rPr>
      <w:rFonts w:ascii="Courier New" w:hAnsi="Courier New" w:cs="Courier New" w:hint="default"/>
      <w:color w:val="000000"/>
      <w:sz w:val="20"/>
      <w:szCs w:val="20"/>
    </w:rPr>
  </w:style>
  <w:style w:type="character" w:customStyle="1" w:styleId="sc41">
    <w:name w:val="sc41"/>
    <w:basedOn w:val="Domylnaczcionkaakapitu"/>
    <w:rsid w:val="00062876"/>
    <w:rPr>
      <w:rFonts w:ascii="Courier New" w:hAnsi="Courier New" w:cs="Courier New" w:hint="default"/>
      <w:color w:val="FF8000"/>
      <w:sz w:val="20"/>
      <w:szCs w:val="20"/>
    </w:rPr>
  </w:style>
  <w:style w:type="character" w:customStyle="1" w:styleId="sc0">
    <w:name w:val="sc0"/>
    <w:basedOn w:val="Domylnaczcionkaakapitu"/>
    <w:rsid w:val="00062876"/>
    <w:rPr>
      <w:rFonts w:ascii="Courier New" w:hAnsi="Courier New" w:cs="Courier New" w:hint="default"/>
      <w:color w:val="000000"/>
      <w:sz w:val="20"/>
      <w:szCs w:val="20"/>
    </w:rPr>
  </w:style>
  <w:style w:type="character" w:customStyle="1" w:styleId="sc21">
    <w:name w:val="sc21"/>
    <w:basedOn w:val="Domylnaczcionkaakapitu"/>
    <w:rsid w:val="00E77CC3"/>
    <w:rPr>
      <w:rFonts w:ascii="Courier New" w:hAnsi="Courier New" w:cs="Courier New" w:hint="default"/>
      <w:color w:val="008000"/>
      <w:sz w:val="20"/>
      <w:szCs w:val="20"/>
    </w:rPr>
  </w:style>
  <w:style w:type="character" w:customStyle="1" w:styleId="sc7">
    <w:name w:val="sc7"/>
    <w:basedOn w:val="Domylnaczcionkaakapitu"/>
    <w:rsid w:val="00E77CC3"/>
    <w:rPr>
      <w:rFonts w:ascii="Courier New" w:hAnsi="Courier New" w:cs="Courier New" w:hint="default"/>
      <w:color w:val="000000"/>
      <w:sz w:val="20"/>
      <w:szCs w:val="20"/>
    </w:rPr>
  </w:style>
  <w:style w:type="character" w:customStyle="1" w:styleId="sc121">
    <w:name w:val="sc121"/>
    <w:basedOn w:val="Domylnaczcionkaakapitu"/>
    <w:rsid w:val="00E77CC3"/>
    <w:rPr>
      <w:rFonts w:ascii="Courier New" w:hAnsi="Courier New" w:cs="Courier New" w:hint="default"/>
      <w:b/>
      <w:bCs/>
      <w:color w:val="0000FF"/>
      <w:sz w:val="20"/>
      <w:szCs w:val="20"/>
    </w:rPr>
  </w:style>
  <w:style w:type="character" w:customStyle="1" w:styleId="sc61">
    <w:name w:val="sc61"/>
    <w:basedOn w:val="Domylnaczcionkaakapitu"/>
    <w:rsid w:val="00E77CC3"/>
    <w:rPr>
      <w:rFonts w:ascii="Courier New" w:hAnsi="Courier New" w:cs="Courier New" w:hint="default"/>
      <w:b/>
      <w:bCs/>
      <w:color w:val="000080"/>
      <w:sz w:val="20"/>
      <w:szCs w:val="20"/>
    </w:rPr>
  </w:style>
  <w:style w:type="character" w:customStyle="1" w:styleId="sc81">
    <w:name w:val="sc81"/>
    <w:basedOn w:val="Domylnaczcionkaakapitu"/>
    <w:rsid w:val="00E77CC3"/>
    <w:rPr>
      <w:rFonts w:ascii="Courier New" w:hAnsi="Courier New" w:cs="Courier New" w:hint="default"/>
      <w:color w:val="808080"/>
      <w:sz w:val="20"/>
      <w:szCs w:val="20"/>
    </w:rPr>
  </w:style>
  <w:style w:type="character" w:customStyle="1" w:styleId="sc31">
    <w:name w:val="sc31"/>
    <w:basedOn w:val="Domylnaczcionkaakapitu"/>
    <w:rsid w:val="00E77CC3"/>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33">
      <w:bodyDiv w:val="1"/>
      <w:marLeft w:val="0"/>
      <w:marRight w:val="0"/>
      <w:marTop w:val="0"/>
      <w:marBottom w:val="0"/>
      <w:divBdr>
        <w:top w:val="none" w:sz="0" w:space="0" w:color="auto"/>
        <w:left w:val="none" w:sz="0" w:space="0" w:color="auto"/>
        <w:bottom w:val="none" w:sz="0" w:space="0" w:color="auto"/>
        <w:right w:val="none" w:sz="0" w:space="0" w:color="auto"/>
      </w:divBdr>
      <w:divsChild>
        <w:div w:id="358895435">
          <w:marLeft w:val="0"/>
          <w:marRight w:val="0"/>
          <w:marTop w:val="0"/>
          <w:marBottom w:val="0"/>
          <w:divBdr>
            <w:top w:val="none" w:sz="0" w:space="0" w:color="auto"/>
            <w:left w:val="none" w:sz="0" w:space="0" w:color="auto"/>
            <w:bottom w:val="none" w:sz="0" w:space="0" w:color="auto"/>
            <w:right w:val="none" w:sz="0" w:space="0" w:color="auto"/>
          </w:divBdr>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467091283">
      <w:bodyDiv w:val="1"/>
      <w:marLeft w:val="0"/>
      <w:marRight w:val="0"/>
      <w:marTop w:val="0"/>
      <w:marBottom w:val="0"/>
      <w:divBdr>
        <w:top w:val="none" w:sz="0" w:space="0" w:color="auto"/>
        <w:left w:val="none" w:sz="0" w:space="0" w:color="auto"/>
        <w:bottom w:val="none" w:sz="0" w:space="0" w:color="auto"/>
        <w:right w:val="none" w:sz="0" w:space="0" w:color="auto"/>
      </w:divBdr>
      <w:divsChild>
        <w:div w:id="1249269136">
          <w:marLeft w:val="0"/>
          <w:marRight w:val="0"/>
          <w:marTop w:val="0"/>
          <w:marBottom w:val="0"/>
          <w:divBdr>
            <w:top w:val="none" w:sz="0" w:space="0" w:color="auto"/>
            <w:left w:val="none" w:sz="0" w:space="0" w:color="auto"/>
            <w:bottom w:val="none" w:sz="0" w:space="0" w:color="auto"/>
            <w:right w:val="none" w:sz="0" w:space="0" w:color="auto"/>
          </w:divBdr>
        </w:div>
      </w:divsChild>
    </w:div>
    <w:div w:id="537201869">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4">
          <w:marLeft w:val="0"/>
          <w:marRight w:val="0"/>
          <w:marTop w:val="0"/>
          <w:marBottom w:val="0"/>
          <w:divBdr>
            <w:top w:val="none" w:sz="0" w:space="0" w:color="auto"/>
            <w:left w:val="none" w:sz="0" w:space="0" w:color="auto"/>
            <w:bottom w:val="none" w:sz="0" w:space="0" w:color="auto"/>
            <w:right w:val="none" w:sz="0" w:space="0" w:color="auto"/>
          </w:divBdr>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634456412">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2">
          <w:marLeft w:val="0"/>
          <w:marRight w:val="0"/>
          <w:marTop w:val="0"/>
          <w:marBottom w:val="0"/>
          <w:divBdr>
            <w:top w:val="none" w:sz="0" w:space="0" w:color="auto"/>
            <w:left w:val="none" w:sz="0" w:space="0" w:color="auto"/>
            <w:bottom w:val="none" w:sz="0" w:space="0" w:color="auto"/>
            <w:right w:val="none" w:sz="0" w:space="0" w:color="auto"/>
          </w:divBdr>
        </w:div>
      </w:divsChild>
    </w:div>
    <w:div w:id="682510677">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172">
      <w:bodyDiv w:val="1"/>
      <w:marLeft w:val="0"/>
      <w:marRight w:val="0"/>
      <w:marTop w:val="0"/>
      <w:marBottom w:val="0"/>
      <w:divBdr>
        <w:top w:val="none" w:sz="0" w:space="0" w:color="auto"/>
        <w:left w:val="none" w:sz="0" w:space="0" w:color="auto"/>
        <w:bottom w:val="none" w:sz="0" w:space="0" w:color="auto"/>
        <w:right w:val="none" w:sz="0" w:space="0" w:color="auto"/>
      </w:divBdr>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53943478">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49569955">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2397">
      <w:bodyDiv w:val="1"/>
      <w:marLeft w:val="0"/>
      <w:marRight w:val="0"/>
      <w:marTop w:val="0"/>
      <w:marBottom w:val="0"/>
      <w:divBdr>
        <w:top w:val="none" w:sz="0" w:space="0" w:color="auto"/>
        <w:left w:val="none" w:sz="0" w:space="0" w:color="auto"/>
        <w:bottom w:val="none" w:sz="0" w:space="0" w:color="auto"/>
        <w:right w:val="none" w:sz="0" w:space="0" w:color="auto"/>
      </w:divBdr>
      <w:divsChild>
        <w:div w:id="1613780033">
          <w:marLeft w:val="0"/>
          <w:marRight w:val="0"/>
          <w:marTop w:val="0"/>
          <w:marBottom w:val="0"/>
          <w:divBdr>
            <w:top w:val="none" w:sz="0" w:space="0" w:color="auto"/>
            <w:left w:val="none" w:sz="0" w:space="0" w:color="auto"/>
            <w:bottom w:val="none" w:sz="0" w:space="0" w:color="auto"/>
            <w:right w:val="none" w:sz="0" w:space="0" w:color="auto"/>
          </w:divBdr>
          <w:divsChild>
            <w:div w:id="963849308">
              <w:marLeft w:val="0"/>
              <w:marRight w:val="0"/>
              <w:marTop w:val="0"/>
              <w:marBottom w:val="0"/>
              <w:divBdr>
                <w:top w:val="none" w:sz="0" w:space="0" w:color="auto"/>
                <w:left w:val="none" w:sz="0" w:space="0" w:color="auto"/>
                <w:bottom w:val="none" w:sz="0" w:space="0" w:color="auto"/>
                <w:right w:val="none" w:sz="0" w:space="0" w:color="auto"/>
              </w:divBdr>
              <w:divsChild>
                <w:div w:id="493570652">
                  <w:marLeft w:val="0"/>
                  <w:marRight w:val="0"/>
                  <w:marTop w:val="0"/>
                  <w:marBottom w:val="0"/>
                  <w:divBdr>
                    <w:top w:val="none" w:sz="0" w:space="0" w:color="auto"/>
                    <w:left w:val="none" w:sz="0" w:space="0" w:color="auto"/>
                    <w:bottom w:val="none" w:sz="0" w:space="0" w:color="auto"/>
                    <w:right w:val="none" w:sz="0" w:space="0" w:color="auto"/>
                  </w:divBdr>
                  <w:divsChild>
                    <w:div w:id="15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17367528">
      <w:bodyDiv w:val="1"/>
      <w:marLeft w:val="0"/>
      <w:marRight w:val="0"/>
      <w:marTop w:val="0"/>
      <w:marBottom w:val="0"/>
      <w:divBdr>
        <w:top w:val="none" w:sz="0" w:space="0" w:color="auto"/>
        <w:left w:val="none" w:sz="0" w:space="0" w:color="auto"/>
        <w:bottom w:val="none" w:sz="0" w:space="0" w:color="auto"/>
        <w:right w:val="none" w:sz="0" w:space="0" w:color="auto"/>
      </w:divBdr>
      <w:divsChild>
        <w:div w:id="1996909461">
          <w:marLeft w:val="0"/>
          <w:marRight w:val="0"/>
          <w:marTop w:val="0"/>
          <w:marBottom w:val="0"/>
          <w:divBdr>
            <w:top w:val="none" w:sz="0" w:space="0" w:color="auto"/>
            <w:left w:val="none" w:sz="0" w:space="0" w:color="auto"/>
            <w:bottom w:val="none" w:sz="0" w:space="0" w:color="auto"/>
            <w:right w:val="none" w:sz="0" w:space="0" w:color="auto"/>
          </w:divBdr>
        </w:div>
      </w:divsChild>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57344313">
      <w:bodyDiv w:val="1"/>
      <w:marLeft w:val="0"/>
      <w:marRight w:val="0"/>
      <w:marTop w:val="0"/>
      <w:marBottom w:val="0"/>
      <w:divBdr>
        <w:top w:val="none" w:sz="0" w:space="0" w:color="auto"/>
        <w:left w:val="none" w:sz="0" w:space="0" w:color="auto"/>
        <w:bottom w:val="none" w:sz="0" w:space="0" w:color="auto"/>
        <w:right w:val="none" w:sz="0" w:space="0" w:color="auto"/>
      </w:divBdr>
      <w:divsChild>
        <w:div w:id="1053887518">
          <w:marLeft w:val="0"/>
          <w:marRight w:val="0"/>
          <w:marTop w:val="0"/>
          <w:marBottom w:val="0"/>
          <w:divBdr>
            <w:top w:val="none" w:sz="0" w:space="0" w:color="auto"/>
            <w:left w:val="none" w:sz="0" w:space="0" w:color="auto"/>
            <w:bottom w:val="none" w:sz="0" w:space="0" w:color="auto"/>
            <w:right w:val="none" w:sz="0" w:space="0" w:color="auto"/>
          </w:divBdr>
        </w:div>
      </w:divsChild>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8188">
      <w:bodyDiv w:val="1"/>
      <w:marLeft w:val="0"/>
      <w:marRight w:val="0"/>
      <w:marTop w:val="0"/>
      <w:marBottom w:val="0"/>
      <w:divBdr>
        <w:top w:val="none" w:sz="0" w:space="0" w:color="auto"/>
        <w:left w:val="none" w:sz="0" w:space="0" w:color="auto"/>
        <w:bottom w:val="none" w:sz="0" w:space="0" w:color="auto"/>
        <w:right w:val="none" w:sz="0" w:space="0" w:color="auto"/>
      </w:divBdr>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890409777">
      <w:bodyDiv w:val="1"/>
      <w:marLeft w:val="0"/>
      <w:marRight w:val="0"/>
      <w:marTop w:val="0"/>
      <w:marBottom w:val="0"/>
      <w:divBdr>
        <w:top w:val="none" w:sz="0" w:space="0" w:color="auto"/>
        <w:left w:val="none" w:sz="0" w:space="0" w:color="auto"/>
        <w:bottom w:val="none" w:sz="0" w:space="0" w:color="auto"/>
        <w:right w:val="none" w:sz="0" w:space="0" w:color="auto"/>
      </w:divBdr>
      <w:divsChild>
        <w:div w:id="1903637474">
          <w:marLeft w:val="0"/>
          <w:marRight w:val="0"/>
          <w:marTop w:val="0"/>
          <w:marBottom w:val="0"/>
          <w:divBdr>
            <w:top w:val="none" w:sz="0" w:space="0" w:color="auto"/>
            <w:left w:val="none" w:sz="0" w:space="0" w:color="auto"/>
            <w:bottom w:val="none" w:sz="0" w:space="0" w:color="auto"/>
            <w:right w:val="none" w:sz="0" w:space="0" w:color="auto"/>
          </w:divBdr>
          <w:divsChild>
            <w:div w:id="1466511366">
              <w:marLeft w:val="0"/>
              <w:marRight w:val="0"/>
              <w:marTop w:val="0"/>
              <w:marBottom w:val="0"/>
              <w:divBdr>
                <w:top w:val="none" w:sz="0" w:space="0" w:color="auto"/>
                <w:left w:val="none" w:sz="0" w:space="0" w:color="auto"/>
                <w:bottom w:val="none" w:sz="0" w:space="0" w:color="auto"/>
                <w:right w:val="none" w:sz="0" w:space="0" w:color="auto"/>
              </w:divBdr>
              <w:divsChild>
                <w:div w:id="197663838">
                  <w:marLeft w:val="0"/>
                  <w:marRight w:val="0"/>
                  <w:marTop w:val="0"/>
                  <w:marBottom w:val="0"/>
                  <w:divBdr>
                    <w:top w:val="none" w:sz="0" w:space="0" w:color="auto"/>
                    <w:left w:val="none" w:sz="0" w:space="0" w:color="auto"/>
                    <w:bottom w:val="none" w:sz="0" w:space="0" w:color="auto"/>
                    <w:right w:val="none" w:sz="0" w:space="0" w:color="auto"/>
                  </w:divBdr>
                  <w:divsChild>
                    <w:div w:id="66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https://elevation.fandom.com/wiki/Destination_dispatch"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s://www.peters-research.com/index.php?option=com_content&amp;view=article&amp;id=57%3Alift-passenger-traffic-patterns-applications-current-knowledge-and-measurement&amp;catid=3%3Apapers&amp;Itemid=1"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link.springer.com/content/pdf/10.1023%2FA%3A1007518724497.pdf" TargetMode="External"/><Relationship Id="rId38" Type="http://schemas.openxmlformats.org/officeDocument/2006/relationships/hyperlink" Target="https://www.tripadvisor.com.au/LocationPhotoDirectLink-g53449-d294369-i310683750-Cathedral_of_Learning-Pittsburgh_Pennsylvania.html"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global.ctbuh.org/resources/papers/download/399-elevator-traffic-simulation-proced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en.wikipedia.org/wiki/Shanghai_Tower" TargetMode="External"/><Relationship Id="rId37" Type="http://schemas.openxmlformats.org/officeDocument/2006/relationships/hyperlink" Target="https://www.slideshare.net/yogeshwarank1/asic-design-flow-71285160" TargetMode="External"/><Relationship Id="rId40" Type="http://schemas.openxmlformats.org/officeDocument/2006/relationships/hyperlink" Target="https://www.retrofitmagazine.com/destination-dispatch-system-improves-buildings-elevator-performance-and-efficienc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elca-eu.org/"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c.europa.eu/growth/sectors/mechanical-engineering/lifts_en" TargetMode="External"/><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D1FA-7445-44DD-94D6-BFAA0F42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2292</TotalTime>
  <Pages>54</Pages>
  <Words>10659</Words>
  <Characters>63955</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Manager>dr inż. Promotor</Manager>
  <Company>Akademia Górniczo-Hutnicza w Krakowie</Company>
  <LinksUpToDate>false</LinksUpToDate>
  <CharactersWithSpaces>74466</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FysekPC</cp:lastModifiedBy>
  <cp:revision>2055</cp:revision>
  <cp:lastPrinted>2019-06-24T10:45:00Z</cp:lastPrinted>
  <dcterms:created xsi:type="dcterms:W3CDTF">2017-12-14T21:19:00Z</dcterms:created>
  <dcterms:modified xsi:type="dcterms:W3CDTF">2019-06-26T11:43:00Z</dcterms:modified>
  <cp:category>Praca dyplomowa</cp:category>
</cp:coreProperties>
</file>